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A7DB2" w14:textId="512DBDC6" w:rsidR="00A251AA" w:rsidRPr="00054476" w:rsidRDefault="00A251AA" w:rsidP="00BC0C67">
      <w:pPr>
        <w:jc w:val="left"/>
        <w:rPr>
          <w:rFonts w:ascii="宋体" w:hAnsi="宋体"/>
          <w:b/>
          <w:bCs/>
          <w:sz w:val="48"/>
          <w:szCs w:val="48"/>
        </w:rPr>
      </w:pPr>
      <w:r w:rsidRPr="00054476">
        <w:rPr>
          <w:rFonts w:ascii="宋体" w:hAnsi="宋体" w:hint="eastAsia"/>
          <w:b/>
          <w:bCs/>
          <w:sz w:val="48"/>
          <w:szCs w:val="48"/>
        </w:rPr>
        <w:t>在你畅享未来世界的时候需要注意：一切的变化和发明都是基于现实的需求，和资源对需求的满足能力演化出来的。</w:t>
      </w:r>
    </w:p>
    <w:p w14:paraId="1F838D5F" w14:textId="77777777" w:rsidR="00837AB9" w:rsidRPr="00054476" w:rsidRDefault="00837AB9" w:rsidP="00BC0C67">
      <w:pPr>
        <w:jc w:val="left"/>
        <w:rPr>
          <w:rFonts w:ascii="宋体" w:hAnsi="宋体"/>
          <w:b/>
          <w:bCs/>
          <w:sz w:val="48"/>
          <w:szCs w:val="48"/>
        </w:rPr>
      </w:pPr>
    </w:p>
    <w:p w14:paraId="057630F7" w14:textId="2E0223DD" w:rsidR="00837AB9" w:rsidRPr="00054476" w:rsidRDefault="00837AB9" w:rsidP="00BC0C67">
      <w:pPr>
        <w:jc w:val="left"/>
        <w:rPr>
          <w:rFonts w:ascii="宋体" w:hAnsi="宋体"/>
          <w:b/>
          <w:bCs/>
          <w:sz w:val="48"/>
          <w:szCs w:val="48"/>
        </w:rPr>
      </w:pPr>
      <w:r w:rsidRPr="00054476">
        <w:rPr>
          <w:rFonts w:ascii="宋体" w:hAnsi="宋体" w:hint="eastAsia"/>
          <w:b/>
          <w:bCs/>
          <w:sz w:val="48"/>
          <w:szCs w:val="48"/>
        </w:rPr>
        <w:t>包括价值观。我很难想象未来人类还在使用现代的脱离实际，来源于混乱的社会进化却又被当成铁律写进宗教和信仰范本里的</w:t>
      </w:r>
      <w:r w:rsidR="00C07CF6" w:rsidRPr="00054476">
        <w:rPr>
          <w:rFonts w:ascii="宋体" w:hAnsi="宋体" w:hint="eastAsia"/>
          <w:b/>
          <w:bCs/>
          <w:sz w:val="48"/>
          <w:szCs w:val="48"/>
        </w:rPr>
        <w:t>落后</w:t>
      </w:r>
      <w:r w:rsidRPr="00054476">
        <w:rPr>
          <w:rFonts w:ascii="宋体" w:hAnsi="宋体" w:hint="eastAsia"/>
          <w:b/>
          <w:bCs/>
          <w:sz w:val="48"/>
          <w:szCs w:val="48"/>
        </w:rPr>
        <w:t>道德。</w:t>
      </w:r>
      <w:r w:rsidR="00D97568" w:rsidRPr="00054476">
        <w:rPr>
          <w:rFonts w:ascii="宋体" w:hAnsi="宋体" w:hint="eastAsia"/>
          <w:b/>
          <w:bCs/>
          <w:sz w:val="48"/>
          <w:szCs w:val="48"/>
        </w:rPr>
        <w:t>我们有理由相信，从现在到我们踏步星辰，中间起码有一个时间人们会去问：“为什么这件事是这样的？”而不是笃信它原本就应该是那样的。</w:t>
      </w:r>
      <w:r w:rsidR="00E87E7D" w:rsidRPr="00054476">
        <w:rPr>
          <w:rFonts w:ascii="宋体" w:hAnsi="宋体" w:hint="eastAsia"/>
          <w:b/>
          <w:bCs/>
          <w:sz w:val="48"/>
          <w:szCs w:val="48"/>
        </w:rPr>
        <w:t>我们会脱离一切</w:t>
      </w:r>
      <w:r w:rsidR="002E2A48" w:rsidRPr="00054476">
        <w:rPr>
          <w:rFonts w:ascii="宋体" w:hAnsi="宋体" w:hint="eastAsia"/>
          <w:b/>
          <w:bCs/>
          <w:sz w:val="48"/>
          <w:szCs w:val="48"/>
        </w:rPr>
        <w:t>落后和迂腐的“</w:t>
      </w:r>
      <w:r w:rsidR="00623A2F">
        <w:rPr>
          <w:rFonts w:ascii="宋体" w:hAnsi="宋体" w:hint="eastAsia"/>
          <w:b/>
          <w:bCs/>
          <w:sz w:val="48"/>
          <w:szCs w:val="48"/>
        </w:rPr>
        <w:t>教条</w:t>
      </w:r>
      <w:r w:rsidR="002E2A48" w:rsidRPr="00054476">
        <w:rPr>
          <w:rFonts w:ascii="宋体" w:hAnsi="宋体" w:hint="eastAsia"/>
          <w:b/>
          <w:bCs/>
          <w:sz w:val="48"/>
          <w:szCs w:val="48"/>
        </w:rPr>
        <w:t>道德”</w:t>
      </w:r>
      <w:r w:rsidR="001D0173" w:rsidRPr="00054476">
        <w:rPr>
          <w:rFonts w:ascii="宋体" w:hAnsi="宋体" w:hint="eastAsia"/>
          <w:b/>
          <w:bCs/>
          <w:sz w:val="48"/>
          <w:szCs w:val="48"/>
        </w:rPr>
        <w:t>（比如结果平等，</w:t>
      </w:r>
      <w:r w:rsidR="00600A5F" w:rsidRPr="00054476">
        <w:rPr>
          <w:rFonts w:ascii="宋体" w:hAnsi="宋体" w:hint="eastAsia"/>
          <w:b/>
          <w:bCs/>
          <w:sz w:val="48"/>
          <w:szCs w:val="48"/>
        </w:rPr>
        <w:t>对</w:t>
      </w:r>
      <w:r w:rsidR="001D0173" w:rsidRPr="00054476">
        <w:rPr>
          <w:rFonts w:ascii="宋体" w:hAnsi="宋体" w:hint="eastAsia"/>
          <w:b/>
          <w:bCs/>
          <w:sz w:val="48"/>
          <w:szCs w:val="48"/>
        </w:rPr>
        <w:t>暴力</w:t>
      </w:r>
      <w:r w:rsidR="00600A5F" w:rsidRPr="00054476">
        <w:rPr>
          <w:rFonts w:ascii="宋体" w:hAnsi="宋体" w:hint="eastAsia"/>
          <w:b/>
          <w:bCs/>
          <w:sz w:val="48"/>
          <w:szCs w:val="48"/>
        </w:rPr>
        <w:t>的完全拒绝</w:t>
      </w:r>
      <w:r w:rsidR="001D0173" w:rsidRPr="00054476">
        <w:rPr>
          <w:rFonts w:ascii="宋体" w:hAnsi="宋体" w:hint="eastAsia"/>
          <w:b/>
          <w:bCs/>
          <w:sz w:val="48"/>
          <w:szCs w:val="48"/>
        </w:rPr>
        <w:t>，“文明”，</w:t>
      </w:r>
      <w:r w:rsidR="00B55B46" w:rsidRPr="00054476">
        <w:rPr>
          <w:rFonts w:ascii="宋体" w:hAnsi="宋体" w:hint="eastAsia"/>
          <w:b/>
          <w:bCs/>
          <w:sz w:val="48"/>
          <w:szCs w:val="48"/>
        </w:rPr>
        <w:t>等等</w:t>
      </w:r>
      <w:r w:rsidR="001D0173" w:rsidRPr="00054476">
        <w:rPr>
          <w:rFonts w:ascii="宋体" w:hAnsi="宋体" w:hint="eastAsia"/>
          <w:b/>
          <w:bCs/>
          <w:sz w:val="48"/>
          <w:szCs w:val="48"/>
        </w:rPr>
        <w:t>）</w:t>
      </w:r>
      <w:r w:rsidR="002E2A48" w:rsidRPr="00054476">
        <w:rPr>
          <w:rFonts w:ascii="宋体" w:hAnsi="宋体" w:hint="eastAsia"/>
          <w:b/>
          <w:bCs/>
          <w:sz w:val="48"/>
          <w:szCs w:val="48"/>
        </w:rPr>
        <w:t>，</w:t>
      </w:r>
      <w:r w:rsidR="0068639D" w:rsidRPr="00054476">
        <w:rPr>
          <w:rFonts w:ascii="宋体" w:hAnsi="宋体" w:hint="eastAsia"/>
          <w:b/>
          <w:bCs/>
          <w:sz w:val="48"/>
          <w:szCs w:val="48"/>
        </w:rPr>
        <w:t>转而投向</w:t>
      </w:r>
      <w:r w:rsidR="00BE63AB" w:rsidRPr="00054476">
        <w:rPr>
          <w:rFonts w:ascii="宋体" w:hAnsi="宋体" w:hint="eastAsia"/>
          <w:b/>
          <w:bCs/>
          <w:sz w:val="48"/>
          <w:szCs w:val="48"/>
        </w:rPr>
        <w:t>扎根于实际</w:t>
      </w:r>
      <w:r w:rsidR="00B42170" w:rsidRPr="00054476">
        <w:rPr>
          <w:rFonts w:ascii="宋体" w:hAnsi="宋体" w:hint="eastAsia"/>
          <w:b/>
          <w:bCs/>
          <w:sz w:val="48"/>
          <w:szCs w:val="48"/>
        </w:rPr>
        <w:t>情况和实际</w:t>
      </w:r>
      <w:r w:rsidR="00BE63AB" w:rsidRPr="00054476">
        <w:rPr>
          <w:rFonts w:ascii="宋体" w:hAnsi="宋体" w:hint="eastAsia"/>
          <w:b/>
          <w:bCs/>
          <w:sz w:val="48"/>
          <w:szCs w:val="48"/>
        </w:rPr>
        <w:t>后果分析的新的社会规则</w:t>
      </w:r>
      <w:r w:rsidR="003405DA" w:rsidRPr="00054476">
        <w:rPr>
          <w:rFonts w:ascii="宋体" w:hAnsi="宋体" w:hint="eastAsia"/>
          <w:b/>
          <w:bCs/>
          <w:sz w:val="48"/>
          <w:szCs w:val="48"/>
        </w:rPr>
        <w:t>，</w:t>
      </w:r>
      <w:r w:rsidR="002470EF" w:rsidRPr="00054476">
        <w:rPr>
          <w:rFonts w:ascii="宋体" w:hAnsi="宋体" w:hint="eastAsia"/>
          <w:b/>
          <w:bCs/>
          <w:sz w:val="48"/>
          <w:szCs w:val="48"/>
        </w:rPr>
        <w:t>真正道德的“道德观”</w:t>
      </w:r>
      <w:r w:rsidR="003405DA" w:rsidRPr="00054476">
        <w:rPr>
          <w:rFonts w:ascii="宋体" w:hAnsi="宋体" w:hint="eastAsia"/>
          <w:b/>
          <w:bCs/>
          <w:sz w:val="48"/>
          <w:szCs w:val="48"/>
        </w:rPr>
        <w:t>。</w:t>
      </w:r>
    </w:p>
    <w:p w14:paraId="32020359" w14:textId="686A5A32" w:rsidR="00B7058E" w:rsidRPr="00054476" w:rsidRDefault="005820E7" w:rsidP="00BC0C67">
      <w:pPr>
        <w:pStyle w:val="Subtitle"/>
        <w:jc w:val="left"/>
        <w:rPr>
          <w:rFonts w:ascii="宋体" w:eastAsia="宋体" w:hAnsi="宋体"/>
        </w:rPr>
      </w:pPr>
      <w:r w:rsidRPr="00054476">
        <w:rPr>
          <w:rFonts w:ascii="宋体" w:eastAsia="宋体" w:hAnsi="宋体" w:hint="eastAsia"/>
        </w:rPr>
        <w:t>殖民篇</w:t>
      </w:r>
    </w:p>
    <w:p w14:paraId="02E520EE" w14:textId="06456612" w:rsidR="007D7AC4" w:rsidRPr="00054476" w:rsidRDefault="00B7058E" w:rsidP="00BC0C67">
      <w:pPr>
        <w:jc w:val="left"/>
        <w:rPr>
          <w:rFonts w:ascii="宋体" w:hAnsi="宋体"/>
        </w:rPr>
      </w:pPr>
      <w:r w:rsidRPr="00054476">
        <w:rPr>
          <w:rFonts w:ascii="宋体" w:hAnsi="宋体" w:hint="eastAsia"/>
        </w:rPr>
        <w:t>星际殖民</w:t>
      </w:r>
      <w:r w:rsidR="0043524D" w:rsidRPr="00054476">
        <w:rPr>
          <w:rFonts w:ascii="宋体" w:hAnsi="宋体" w:hint="eastAsia"/>
        </w:rPr>
        <w:t>来自于地球。</w:t>
      </w:r>
      <w:r w:rsidR="009D493E" w:rsidRPr="00054476">
        <w:rPr>
          <w:rFonts w:ascii="宋体" w:hAnsi="宋体" w:hint="eastAsia"/>
        </w:rPr>
        <w:t>最初的殖民地是由一群最为顶尖的科学家和专业人士组成的，进行科研工作和殖民地的环境改造工作。</w:t>
      </w:r>
      <w:r w:rsidR="00B7066A" w:rsidRPr="00054476">
        <w:rPr>
          <w:rFonts w:ascii="宋体" w:hAnsi="宋体" w:hint="eastAsia"/>
        </w:rPr>
        <w:t>这也导致了旧时代的陋习</w:t>
      </w:r>
      <w:r w:rsidR="006874B0" w:rsidRPr="00054476">
        <w:rPr>
          <w:rFonts w:ascii="宋体" w:hAnsi="宋体" w:hint="eastAsia"/>
        </w:rPr>
        <w:t>在此</w:t>
      </w:r>
      <w:r w:rsidR="00B7066A" w:rsidRPr="00054476">
        <w:rPr>
          <w:rFonts w:ascii="宋体" w:hAnsi="宋体" w:hint="eastAsia"/>
        </w:rPr>
        <w:t>断绝，包括宗教信仰，人种歧视等等。</w:t>
      </w:r>
      <w:r w:rsidR="006A3CE3" w:rsidRPr="00054476">
        <w:rPr>
          <w:rFonts w:ascii="宋体" w:hAnsi="宋体" w:hint="eastAsia"/>
        </w:rPr>
        <w:t>实际上，</w:t>
      </w:r>
      <w:r w:rsidR="00AD6CBA" w:rsidRPr="00054476">
        <w:rPr>
          <w:rFonts w:ascii="宋体" w:hAnsi="宋体" w:hint="eastAsia"/>
        </w:rPr>
        <w:t>在人类步入星际时代渐深后，搬</w:t>
      </w:r>
      <w:r w:rsidR="006A3CE3" w:rsidRPr="00054476">
        <w:rPr>
          <w:rFonts w:ascii="宋体" w:hAnsi="宋体" w:hint="eastAsia"/>
        </w:rPr>
        <w:t>出这</w:t>
      </w:r>
      <w:r w:rsidR="00FB3AB6" w:rsidRPr="00054476">
        <w:rPr>
          <w:rFonts w:ascii="宋体" w:hAnsi="宋体" w:hint="eastAsia"/>
        </w:rPr>
        <w:t>些</w:t>
      </w:r>
      <w:r w:rsidR="006A3CE3" w:rsidRPr="00054476">
        <w:rPr>
          <w:rFonts w:ascii="宋体" w:hAnsi="宋体" w:hint="eastAsia"/>
        </w:rPr>
        <w:t>概念是非常可笑的。</w:t>
      </w:r>
      <w:r w:rsidR="007361F9" w:rsidRPr="00054476">
        <w:rPr>
          <w:rFonts w:ascii="宋体" w:hAnsi="宋体" w:hint="eastAsia"/>
        </w:rPr>
        <w:t>在第一个殖民地星球上，各个国家有自己的殖民地区域</w:t>
      </w:r>
      <w:r w:rsidR="00B81F62" w:rsidRPr="00054476">
        <w:rPr>
          <w:rFonts w:ascii="宋体" w:hAnsi="宋体" w:hint="eastAsia"/>
        </w:rPr>
        <w:t>，</w:t>
      </w:r>
      <w:r w:rsidR="00CD2BDF" w:rsidRPr="00054476">
        <w:rPr>
          <w:rFonts w:ascii="宋体" w:hAnsi="宋体" w:hint="eastAsia"/>
        </w:rPr>
        <w:t>按照地球法理</w:t>
      </w:r>
      <w:r w:rsidR="00B81F62" w:rsidRPr="00054476">
        <w:rPr>
          <w:rFonts w:ascii="宋体" w:hAnsi="宋体" w:hint="eastAsia"/>
        </w:rPr>
        <w:t>为宗主国的领土</w:t>
      </w:r>
      <w:r w:rsidR="000E50FA" w:rsidRPr="00054476">
        <w:rPr>
          <w:rFonts w:ascii="宋体" w:hAnsi="宋体" w:hint="eastAsia"/>
        </w:rPr>
        <w:t>。</w:t>
      </w:r>
      <w:r w:rsidR="008023F1" w:rsidRPr="00054476">
        <w:rPr>
          <w:rFonts w:ascii="宋体" w:hAnsi="宋体" w:hint="eastAsia"/>
        </w:rPr>
        <w:t>但远亲不如近邻，</w:t>
      </w:r>
      <w:r w:rsidR="00C40DFC" w:rsidRPr="00054476">
        <w:rPr>
          <w:rFonts w:ascii="宋体" w:hAnsi="宋体" w:hint="eastAsia"/>
        </w:rPr>
        <w:t>在遥远的异星，宗主国带给自己殖民地的帮助远没有其他殖民地来的多，所以</w:t>
      </w:r>
      <w:r w:rsidR="00142A8B" w:rsidRPr="00054476">
        <w:rPr>
          <w:rFonts w:ascii="宋体" w:hAnsi="宋体" w:hint="eastAsia"/>
        </w:rPr>
        <w:t>殖民地之间开始形成了共同体意识</w:t>
      </w:r>
      <w:r w:rsidR="00036C6D" w:rsidRPr="00054476">
        <w:rPr>
          <w:rFonts w:ascii="宋体" w:hAnsi="宋体" w:hint="eastAsia"/>
        </w:rPr>
        <w:t>，隔阂并不深</w:t>
      </w:r>
      <w:r w:rsidR="00142A8B" w:rsidRPr="00054476">
        <w:rPr>
          <w:rFonts w:ascii="宋体" w:hAnsi="宋体" w:hint="eastAsia"/>
        </w:rPr>
        <w:t>。</w:t>
      </w:r>
      <w:r w:rsidR="00187571" w:rsidRPr="00054476">
        <w:rPr>
          <w:rFonts w:ascii="宋体" w:hAnsi="宋体" w:hint="eastAsia"/>
        </w:rPr>
        <w:t>后来在地球上的宗主国之间地缘政治加深，推</w:t>
      </w:r>
      <w:r w:rsidR="00187571" w:rsidRPr="00054476">
        <w:rPr>
          <w:rFonts w:ascii="宋体" w:hAnsi="宋体" w:hint="eastAsia"/>
        </w:rPr>
        <w:lastRenderedPageBreak/>
        <w:t>动下属殖民地之间划分界限互相争斗的时候，殖民星球干脆集体脱离了地球上的宗主国们，正式成立了新的国家，也就是共和国的起源。</w:t>
      </w:r>
    </w:p>
    <w:p w14:paraId="2D9D93C5" w14:textId="77777777" w:rsidR="0076453C" w:rsidRPr="00054476" w:rsidRDefault="0076453C" w:rsidP="00BC0C67">
      <w:pPr>
        <w:jc w:val="left"/>
        <w:rPr>
          <w:rFonts w:ascii="宋体" w:hAnsi="宋体"/>
        </w:rPr>
      </w:pPr>
    </w:p>
    <w:p w14:paraId="1B12E849" w14:textId="2997BB6D" w:rsidR="00B7058E" w:rsidRPr="00054476" w:rsidRDefault="00546970" w:rsidP="00BC0C67">
      <w:pPr>
        <w:jc w:val="left"/>
        <w:rPr>
          <w:rFonts w:ascii="宋体" w:hAnsi="宋体"/>
        </w:rPr>
      </w:pPr>
      <w:r w:rsidRPr="00054476">
        <w:rPr>
          <w:rFonts w:ascii="宋体" w:hAnsi="宋体" w:hint="eastAsia"/>
        </w:rPr>
        <w:t>在星际时代的早期，</w:t>
      </w:r>
      <w:r w:rsidR="0076453C" w:rsidRPr="00054476">
        <w:rPr>
          <w:rFonts w:ascii="宋体" w:hAnsi="宋体" w:hint="eastAsia"/>
        </w:rPr>
        <w:t>殖民地的文化融合使得人种杂交，又因为殖民地的环境发展出了新的phenotype，所以太空时代的人长得和地球人</w:t>
      </w:r>
      <w:r w:rsidR="00EB57CD" w:rsidRPr="00054476">
        <w:rPr>
          <w:rFonts w:ascii="宋体" w:hAnsi="宋体" w:hint="eastAsia"/>
        </w:rPr>
        <w:t>类似却又不同。</w:t>
      </w:r>
      <w:r w:rsidR="00A03172" w:rsidRPr="00054476">
        <w:rPr>
          <w:rFonts w:ascii="宋体" w:hAnsi="宋体" w:hint="eastAsia"/>
        </w:rPr>
        <w:t>同时，他们使用的语言也杂交了，从最开始的皮钦语发展成了一种融合了多种语言特色的新的语言模式，</w:t>
      </w:r>
      <w:r w:rsidR="003362BA" w:rsidRPr="00054476">
        <w:rPr>
          <w:rFonts w:ascii="宋体" w:hAnsi="宋体" w:hint="eastAsia"/>
        </w:rPr>
        <w:t>再之后的某个时间点又被系统性地优化整合了一遍。</w:t>
      </w:r>
      <w:r w:rsidR="007361F9" w:rsidRPr="00054476">
        <w:rPr>
          <w:rFonts w:ascii="宋体" w:hAnsi="宋体" w:hint="eastAsia"/>
        </w:rPr>
        <w:t>这时候的语言和英语依然能够交流，但也仅限于</w:t>
      </w:r>
      <w:r w:rsidR="007D7AC4" w:rsidRPr="00054476">
        <w:rPr>
          <w:rFonts w:ascii="宋体" w:hAnsi="宋体" w:hint="eastAsia"/>
        </w:rPr>
        <w:t>“意大利语和西班牙语的沟通”这种交流。但此时依旧有许多人能讲英语和自己前宗主国的语言，这一比例在后来逐渐下降。</w:t>
      </w:r>
      <w:r w:rsidR="00126475" w:rsidRPr="00054476">
        <w:rPr>
          <w:rFonts w:ascii="宋体" w:hAnsi="宋体" w:hint="eastAsia"/>
        </w:rPr>
        <w:t>到殖民地遍地开花的时代，英语早就已经成为死语言，取而代之的，</w:t>
      </w:r>
      <w:r w:rsidR="00AD3390" w:rsidRPr="00054476">
        <w:rPr>
          <w:rFonts w:ascii="宋体" w:hAnsi="宋体" w:hint="eastAsia"/>
        </w:rPr>
        <w:t>早期</w:t>
      </w:r>
      <w:r w:rsidR="00126475" w:rsidRPr="00054476">
        <w:rPr>
          <w:rFonts w:ascii="宋体" w:hAnsi="宋体" w:hint="eastAsia"/>
        </w:rPr>
        <w:t>共和国语成为了lingua franca.</w:t>
      </w:r>
      <w:r w:rsidR="008075DA" w:rsidRPr="00054476">
        <w:rPr>
          <w:rFonts w:ascii="宋体" w:hAnsi="宋体" w:hint="eastAsia"/>
        </w:rPr>
        <w:t>后来</w:t>
      </w:r>
      <w:r w:rsidR="00AD3390" w:rsidRPr="00054476">
        <w:rPr>
          <w:rFonts w:ascii="宋体" w:hAnsi="宋体" w:hint="eastAsia"/>
        </w:rPr>
        <w:t>随着时代的发展，</w:t>
      </w:r>
      <w:r w:rsidR="008075DA" w:rsidRPr="00054476">
        <w:rPr>
          <w:rFonts w:ascii="宋体" w:hAnsi="宋体" w:hint="eastAsia"/>
        </w:rPr>
        <w:t>共和国语不断进化，早期的各种殖民地</w:t>
      </w:r>
      <w:r w:rsidR="00AD3390" w:rsidRPr="00054476">
        <w:rPr>
          <w:rFonts w:ascii="宋体" w:hAnsi="宋体" w:hint="eastAsia"/>
        </w:rPr>
        <w:t>语言</w:t>
      </w:r>
      <w:r w:rsidR="008075DA" w:rsidRPr="00054476">
        <w:rPr>
          <w:rFonts w:ascii="宋体" w:hAnsi="宋体" w:hint="eastAsia"/>
        </w:rPr>
        <w:t>，包括早期共和国语，</w:t>
      </w:r>
      <w:r w:rsidR="00AD3390" w:rsidRPr="00054476">
        <w:rPr>
          <w:rFonts w:ascii="宋体" w:hAnsi="宋体" w:hint="eastAsia"/>
        </w:rPr>
        <w:t>与现代共和国语也基本不互通了。</w:t>
      </w:r>
    </w:p>
    <w:p w14:paraId="4D1B7D86" w14:textId="77777777" w:rsidR="00546970" w:rsidRPr="00054476" w:rsidRDefault="00546970" w:rsidP="00BC0C67">
      <w:pPr>
        <w:jc w:val="left"/>
        <w:rPr>
          <w:rFonts w:ascii="宋体" w:hAnsi="宋体"/>
        </w:rPr>
      </w:pPr>
    </w:p>
    <w:p w14:paraId="757116A5" w14:textId="237D11D1" w:rsidR="00546970" w:rsidRPr="00054476" w:rsidRDefault="00F14144" w:rsidP="00BC0C67">
      <w:pPr>
        <w:jc w:val="left"/>
        <w:rPr>
          <w:rFonts w:ascii="宋体" w:hAnsi="宋体"/>
        </w:rPr>
      </w:pPr>
      <w:r w:rsidRPr="00054476">
        <w:rPr>
          <w:rFonts w:ascii="宋体" w:hAnsi="宋体" w:hint="eastAsia"/>
        </w:rPr>
        <w:t>学到了第一颗殖民星球的经验，后来的宜居星球通航后地球上各大势力除了殖民人口之外，也会派出军政府监督</w:t>
      </w:r>
      <w:r w:rsidR="00121939" w:rsidRPr="00054476">
        <w:rPr>
          <w:rFonts w:ascii="宋体" w:hAnsi="宋体" w:hint="eastAsia"/>
        </w:rPr>
        <w:t>，并且每隔一段时间就从地球上补充行政人员和军队</w:t>
      </w:r>
      <w:r w:rsidR="000973F4" w:rsidRPr="00054476">
        <w:rPr>
          <w:rFonts w:ascii="宋体" w:hAnsi="宋体" w:hint="eastAsia"/>
        </w:rPr>
        <w:t>，确保殖民地在自己管理下。</w:t>
      </w:r>
      <w:r w:rsidR="00493C77" w:rsidRPr="00054476">
        <w:rPr>
          <w:rFonts w:ascii="宋体" w:hAnsi="宋体" w:hint="eastAsia"/>
        </w:rPr>
        <w:t>这些殖民地有时会因为地球宗主国的</w:t>
      </w:r>
      <w:r w:rsidR="00D36BFF" w:rsidRPr="00054476">
        <w:rPr>
          <w:rFonts w:ascii="宋体" w:hAnsi="宋体" w:hint="eastAsia"/>
        </w:rPr>
        <w:t>政治</w:t>
      </w:r>
      <w:r w:rsidR="00493C77" w:rsidRPr="00054476">
        <w:rPr>
          <w:rFonts w:ascii="宋体" w:hAnsi="宋体" w:hint="eastAsia"/>
        </w:rPr>
        <w:t>动荡和消失而</w:t>
      </w:r>
      <w:r w:rsidR="00D36BFF" w:rsidRPr="00054476">
        <w:rPr>
          <w:rFonts w:ascii="宋体" w:hAnsi="宋体" w:hint="eastAsia"/>
        </w:rPr>
        <w:t>连带军政府一起</w:t>
      </w:r>
      <w:r w:rsidR="00493C77" w:rsidRPr="00054476">
        <w:rPr>
          <w:rFonts w:ascii="宋体" w:hAnsi="宋体" w:hint="eastAsia"/>
        </w:rPr>
        <w:t>独立，或者被交易并入附近国家的殖民地中，或者因为宗主国没有财力继续支持而被放弃。</w:t>
      </w:r>
      <w:r w:rsidR="00354725" w:rsidRPr="00054476">
        <w:rPr>
          <w:rFonts w:ascii="宋体" w:hAnsi="宋体" w:hint="eastAsia"/>
        </w:rPr>
        <w:t>此外，</w:t>
      </w:r>
      <w:r w:rsidR="008A5C98" w:rsidRPr="00054476">
        <w:rPr>
          <w:rFonts w:ascii="宋体" w:hAnsi="宋体" w:hint="eastAsia"/>
        </w:rPr>
        <w:t>共和国和各个殖民地此时也开始建立自己在其他星球上的殖民地。</w:t>
      </w:r>
      <w:r w:rsidR="00067BAC" w:rsidRPr="00054476">
        <w:rPr>
          <w:rFonts w:ascii="宋体" w:hAnsi="宋体" w:hint="eastAsia"/>
        </w:rPr>
        <w:t>同时，共和国成型的先进体制使得许多殖民地都加入了共和国。</w:t>
      </w:r>
    </w:p>
    <w:p w14:paraId="337C65E1" w14:textId="77777777" w:rsidR="004E5BC3" w:rsidRPr="00054476" w:rsidRDefault="004E5BC3" w:rsidP="00BC0C67">
      <w:pPr>
        <w:jc w:val="left"/>
        <w:rPr>
          <w:rFonts w:ascii="宋体" w:hAnsi="宋体"/>
        </w:rPr>
      </w:pPr>
    </w:p>
    <w:p w14:paraId="697B5EDC" w14:textId="6FBA5AE3" w:rsidR="00104E83" w:rsidRPr="00054476" w:rsidRDefault="004E5BC3" w:rsidP="00BC0C67">
      <w:pPr>
        <w:jc w:val="left"/>
        <w:rPr>
          <w:rFonts w:ascii="宋体" w:hAnsi="宋体"/>
        </w:rPr>
      </w:pPr>
      <w:r w:rsidRPr="00054476">
        <w:rPr>
          <w:rFonts w:ascii="宋体" w:hAnsi="宋体" w:hint="eastAsia"/>
        </w:rPr>
        <w:t>此时，宇宙中各个殖民地的人种，phenotype和语言情况变得复杂且多样化，但由于共和国</w:t>
      </w:r>
      <w:r w:rsidR="0026103E" w:rsidRPr="00054476">
        <w:rPr>
          <w:rFonts w:ascii="宋体" w:hAnsi="宋体" w:hint="eastAsia"/>
        </w:rPr>
        <w:t>是</w:t>
      </w:r>
      <w:r w:rsidR="007E32CF" w:rsidRPr="00054476">
        <w:rPr>
          <w:rFonts w:ascii="宋体" w:hAnsi="宋体" w:hint="eastAsia"/>
        </w:rPr>
        <w:t>第一个星际国家</w:t>
      </w:r>
      <w:r w:rsidR="00F11822" w:rsidRPr="00054476">
        <w:rPr>
          <w:rFonts w:ascii="宋体" w:hAnsi="宋体" w:hint="eastAsia"/>
        </w:rPr>
        <w:t>，古共和国语也是</w:t>
      </w:r>
      <w:r w:rsidR="00FE213C" w:rsidRPr="00054476">
        <w:rPr>
          <w:rFonts w:ascii="宋体" w:hAnsi="宋体" w:hint="eastAsia"/>
        </w:rPr>
        <w:t>许多现代星际语言的源头</w:t>
      </w:r>
      <w:r w:rsidR="0053133B" w:rsidRPr="00054476">
        <w:rPr>
          <w:rFonts w:ascii="宋体" w:hAnsi="宋体" w:hint="eastAsia"/>
        </w:rPr>
        <w:t>。</w:t>
      </w:r>
      <w:r w:rsidR="00CB21C8" w:rsidRPr="00054476">
        <w:rPr>
          <w:rFonts w:ascii="宋体" w:hAnsi="宋体" w:hint="eastAsia"/>
        </w:rPr>
        <w:t>大部分语言都有近似的语法结构和</w:t>
      </w:r>
      <w:r w:rsidR="00B52239" w:rsidRPr="00054476">
        <w:rPr>
          <w:rFonts w:ascii="宋体" w:hAnsi="宋体" w:hint="eastAsia"/>
        </w:rPr>
        <w:t>相当一部分</w:t>
      </w:r>
      <w:r w:rsidR="00CB21C8" w:rsidRPr="00054476">
        <w:rPr>
          <w:rFonts w:ascii="宋体" w:hAnsi="宋体" w:hint="eastAsia"/>
        </w:rPr>
        <w:t>同源单词，</w:t>
      </w:r>
      <w:r w:rsidR="00B52239" w:rsidRPr="00054476">
        <w:rPr>
          <w:rFonts w:ascii="宋体" w:hAnsi="宋体" w:hint="eastAsia"/>
        </w:rPr>
        <w:t>沟通起来</w:t>
      </w:r>
      <w:r w:rsidR="009E4B4D" w:rsidRPr="00054476">
        <w:rPr>
          <w:rFonts w:ascii="宋体" w:hAnsi="宋体" w:hint="eastAsia"/>
        </w:rPr>
        <w:t>并不成问题。</w:t>
      </w:r>
      <w:r w:rsidR="001C1BFD" w:rsidRPr="00054476">
        <w:rPr>
          <w:rFonts w:ascii="宋体" w:hAnsi="宋体" w:hint="eastAsia"/>
        </w:rPr>
        <w:t>不过，</w:t>
      </w:r>
      <w:r w:rsidR="00577F4A" w:rsidRPr="00054476">
        <w:rPr>
          <w:rFonts w:ascii="宋体" w:hAnsi="宋体" w:hint="eastAsia"/>
        </w:rPr>
        <w:t>共和国语和</w:t>
      </w:r>
      <w:r w:rsidR="00591AE4" w:rsidRPr="00054476">
        <w:rPr>
          <w:rFonts w:ascii="宋体" w:hAnsi="宋体" w:hint="eastAsia"/>
        </w:rPr>
        <w:t>其他殖民地继承的不同地球语杂糅也带来了</w:t>
      </w:r>
      <w:r w:rsidR="00221CFC" w:rsidRPr="00054476">
        <w:rPr>
          <w:rFonts w:ascii="宋体" w:hAnsi="宋体" w:hint="eastAsia"/>
        </w:rPr>
        <w:t>不同的音素，在后续发展中也有差异化。详见</w:t>
      </w:r>
      <w:r w:rsidR="00E26E7F" w:rsidRPr="00054476">
        <w:rPr>
          <w:rFonts w:ascii="宋体" w:hAnsi="宋体" w:hint="eastAsia"/>
        </w:rPr>
        <w:t>语言</w:t>
      </w:r>
      <w:r w:rsidR="00E83F2A" w:rsidRPr="00054476">
        <w:rPr>
          <w:rFonts w:ascii="宋体" w:hAnsi="宋体" w:hint="eastAsia"/>
        </w:rPr>
        <w:t>文化</w:t>
      </w:r>
      <w:r w:rsidR="00E26E7F" w:rsidRPr="00054476">
        <w:rPr>
          <w:rFonts w:ascii="宋体" w:hAnsi="宋体" w:hint="eastAsia"/>
        </w:rPr>
        <w:t>篇。</w:t>
      </w:r>
    </w:p>
    <w:p w14:paraId="05C64DCB" w14:textId="77777777" w:rsidR="00D84EDE" w:rsidRPr="00054476" w:rsidRDefault="00D84EDE" w:rsidP="00BC0C67">
      <w:pPr>
        <w:jc w:val="left"/>
        <w:rPr>
          <w:rFonts w:ascii="宋体" w:hAnsi="宋体"/>
        </w:rPr>
      </w:pPr>
    </w:p>
    <w:p w14:paraId="1B833940" w14:textId="64923120" w:rsidR="00873CB7" w:rsidRPr="00054476" w:rsidRDefault="00D84EDE" w:rsidP="00BC0C67">
      <w:pPr>
        <w:jc w:val="left"/>
        <w:rPr>
          <w:rFonts w:ascii="宋体" w:hAnsi="宋体"/>
        </w:rPr>
      </w:pPr>
      <w:r w:rsidRPr="00054476">
        <w:rPr>
          <w:rFonts w:ascii="宋体" w:hAnsi="宋体" w:hint="eastAsia"/>
        </w:rPr>
        <w:t>帝国的起源晚得多，而且也非常有意思。帝国的建立有两派势力，第一派是某君主制国家的宗主国，一个有贵族宣称的（叛逆）公主在此短居</w:t>
      </w:r>
      <w:r w:rsidR="00CF31A6" w:rsidRPr="00054476">
        <w:rPr>
          <w:rFonts w:ascii="宋体" w:hAnsi="宋体" w:hint="eastAsia"/>
        </w:rPr>
        <w:t>巡视</w:t>
      </w:r>
      <w:r w:rsidRPr="00054476">
        <w:rPr>
          <w:rFonts w:ascii="宋体" w:hAnsi="宋体" w:hint="eastAsia"/>
        </w:rPr>
        <w:t>，第二派则是</w:t>
      </w:r>
      <w:r w:rsidR="00527D49" w:rsidRPr="00054476">
        <w:rPr>
          <w:rFonts w:ascii="宋体" w:hAnsi="宋体" w:hint="eastAsia"/>
        </w:rPr>
        <w:t>一支精英舰队，最开始由各个国家厌倦地球宗主国腐败的军队构成，宣告了独立，然后开始帮助</w:t>
      </w:r>
      <w:r w:rsidR="004B6FE3" w:rsidRPr="00054476">
        <w:rPr>
          <w:rFonts w:ascii="宋体" w:hAnsi="宋体" w:hint="eastAsia"/>
        </w:rPr>
        <w:t>一些受困的</w:t>
      </w:r>
      <w:r w:rsidR="00527D49" w:rsidRPr="00054476">
        <w:rPr>
          <w:rFonts w:ascii="宋体" w:hAnsi="宋体" w:hint="eastAsia"/>
        </w:rPr>
        <w:t>殖民地脱离宗主国，此时正好进攻到公主所在的殖民地</w:t>
      </w:r>
      <w:r w:rsidR="00262F04" w:rsidRPr="00054476">
        <w:rPr>
          <w:rFonts w:ascii="宋体" w:hAnsi="宋体" w:hint="eastAsia"/>
        </w:rPr>
        <w:t>。</w:t>
      </w:r>
      <w:r w:rsidR="004B6FE3" w:rsidRPr="00054476">
        <w:rPr>
          <w:rFonts w:ascii="宋体" w:hAnsi="宋体" w:hint="eastAsia"/>
        </w:rPr>
        <w:t>地球上的君主制宗主国对殖民地政府和这伙“</w:t>
      </w:r>
      <w:r w:rsidR="00010F7F" w:rsidRPr="00054476">
        <w:rPr>
          <w:rFonts w:ascii="宋体" w:hAnsi="宋体" w:hint="eastAsia"/>
        </w:rPr>
        <w:t>绑架公主的</w:t>
      </w:r>
      <w:r w:rsidR="004B6FE3" w:rsidRPr="00054476">
        <w:rPr>
          <w:rFonts w:ascii="宋体" w:hAnsi="宋体" w:hint="eastAsia"/>
        </w:rPr>
        <w:t>星际恐怖分子”</w:t>
      </w:r>
      <w:r w:rsidR="00BE370D" w:rsidRPr="00054476">
        <w:rPr>
          <w:rFonts w:ascii="宋体" w:hAnsi="宋体" w:hint="eastAsia"/>
        </w:rPr>
        <w:t>发出了严厉制裁辞令，</w:t>
      </w:r>
      <w:r w:rsidR="00CF31A6" w:rsidRPr="00054476">
        <w:rPr>
          <w:rFonts w:ascii="宋体" w:hAnsi="宋体" w:hint="eastAsia"/>
        </w:rPr>
        <w:t>正恰叛逆的公主和一个舰队军官相爱，</w:t>
      </w:r>
      <w:r w:rsidR="005747F9" w:rsidRPr="00054476">
        <w:rPr>
          <w:rFonts w:ascii="宋体" w:hAnsi="宋体" w:hint="eastAsia"/>
        </w:rPr>
        <w:t>一不做二不休</w:t>
      </w:r>
      <w:r w:rsidR="00CF31A6" w:rsidRPr="00054476">
        <w:rPr>
          <w:rFonts w:ascii="宋体" w:hAnsi="宋体" w:hint="eastAsia"/>
        </w:rPr>
        <w:t>直接称</w:t>
      </w:r>
      <w:r w:rsidR="00447936" w:rsidRPr="00054476">
        <w:rPr>
          <w:rFonts w:ascii="宋体" w:hAnsi="宋体" w:hint="eastAsia"/>
        </w:rPr>
        <w:t>王</w:t>
      </w:r>
      <w:r w:rsidR="00A875BC" w:rsidRPr="00054476">
        <w:rPr>
          <w:rFonts w:ascii="宋体" w:hAnsi="宋体" w:hint="eastAsia"/>
        </w:rPr>
        <w:t>，另起正统</w:t>
      </w:r>
      <w:r w:rsidR="008945F2" w:rsidRPr="00054476">
        <w:rPr>
          <w:rFonts w:ascii="宋体" w:hAnsi="宋体" w:hint="eastAsia"/>
        </w:rPr>
        <w:t>，</w:t>
      </w:r>
      <w:r w:rsidR="00CF31A6" w:rsidRPr="00054476">
        <w:rPr>
          <w:rFonts w:ascii="宋体" w:hAnsi="宋体" w:hint="eastAsia"/>
        </w:rPr>
        <w:t>对抗宗主国</w:t>
      </w:r>
      <w:r w:rsidR="00BB7472" w:rsidRPr="00054476">
        <w:rPr>
          <w:rFonts w:ascii="宋体" w:hAnsi="宋体" w:hint="eastAsia"/>
        </w:rPr>
        <w:t>的</w:t>
      </w:r>
      <w:r w:rsidR="00447936" w:rsidRPr="00054476">
        <w:rPr>
          <w:rFonts w:ascii="宋体" w:hAnsi="宋体" w:hint="eastAsia"/>
        </w:rPr>
        <w:t>原有宗主制体系</w:t>
      </w:r>
      <w:r w:rsidR="00CF31A6" w:rsidRPr="00054476">
        <w:rPr>
          <w:rFonts w:ascii="宋体" w:hAnsi="宋体" w:hint="eastAsia"/>
        </w:rPr>
        <w:t>。</w:t>
      </w:r>
      <w:r w:rsidR="009B3A18" w:rsidRPr="00054476">
        <w:rPr>
          <w:rFonts w:ascii="宋体" w:hAnsi="宋体" w:hint="eastAsia"/>
        </w:rPr>
        <w:t>后来随着影响力扩大，逐渐被成为帝国，统治者也被成为皇帝</w:t>
      </w:r>
      <w:r w:rsidR="00091D48" w:rsidRPr="00054476">
        <w:rPr>
          <w:rFonts w:ascii="宋体" w:hAnsi="宋体" w:hint="eastAsia"/>
        </w:rPr>
        <w:t>或者女皇</w:t>
      </w:r>
      <w:r w:rsidR="009B3A18" w:rsidRPr="00054476">
        <w:rPr>
          <w:rFonts w:ascii="宋体" w:hAnsi="宋体" w:hint="eastAsia"/>
        </w:rPr>
        <w:t>。</w:t>
      </w:r>
      <w:r w:rsidR="005A07AC" w:rsidRPr="00054476">
        <w:rPr>
          <w:rFonts w:ascii="宋体" w:hAnsi="宋体" w:hint="eastAsia"/>
        </w:rPr>
        <w:t>帝国</w:t>
      </w:r>
      <w:r w:rsidR="00262E67" w:rsidRPr="00054476">
        <w:rPr>
          <w:rFonts w:ascii="宋体" w:hAnsi="宋体" w:hint="eastAsia"/>
        </w:rPr>
        <w:t>改制后</w:t>
      </w:r>
      <w:r w:rsidR="00C27CB5" w:rsidRPr="00054476">
        <w:rPr>
          <w:rFonts w:ascii="宋体" w:hAnsi="宋体" w:hint="eastAsia"/>
        </w:rPr>
        <w:t>，开始在保留自己特色的情况下向共和国学习制度。</w:t>
      </w:r>
      <w:r w:rsidR="00277EED" w:rsidRPr="00054476">
        <w:rPr>
          <w:rFonts w:ascii="宋体" w:hAnsi="宋体" w:hint="eastAsia"/>
        </w:rPr>
        <w:t>帝国的权力纠察</w:t>
      </w:r>
      <w:r w:rsidR="00B53B14" w:rsidRPr="00054476">
        <w:rPr>
          <w:rFonts w:ascii="宋体" w:hAnsi="宋体" w:hint="eastAsia"/>
        </w:rPr>
        <w:t>既有</w:t>
      </w:r>
      <w:r w:rsidR="00277EED" w:rsidRPr="00054476">
        <w:rPr>
          <w:rFonts w:ascii="宋体" w:hAnsi="宋体" w:hint="eastAsia"/>
        </w:rPr>
        <w:t>传统的至上而下</w:t>
      </w:r>
      <w:r w:rsidR="002B06AC" w:rsidRPr="00054476">
        <w:rPr>
          <w:rFonts w:ascii="宋体" w:hAnsi="宋体" w:hint="eastAsia"/>
        </w:rPr>
        <w:t>，也有共和国式的至下而上，</w:t>
      </w:r>
      <w:r w:rsidR="00F36FB1" w:rsidRPr="00054476">
        <w:rPr>
          <w:rFonts w:ascii="宋体" w:hAnsi="宋体" w:hint="eastAsia"/>
        </w:rPr>
        <w:t>但是</w:t>
      </w:r>
      <w:r w:rsidR="000E5CB2" w:rsidRPr="00054476">
        <w:rPr>
          <w:rFonts w:ascii="宋体" w:hAnsi="宋体" w:hint="eastAsia"/>
        </w:rPr>
        <w:t>总体来说，中央政府</w:t>
      </w:r>
      <w:r w:rsidR="00F869A0" w:rsidRPr="00054476">
        <w:rPr>
          <w:rFonts w:ascii="宋体" w:hAnsi="宋体" w:hint="eastAsia"/>
        </w:rPr>
        <w:t>的核心</w:t>
      </w:r>
      <w:r w:rsidR="000E5CB2" w:rsidRPr="00054476">
        <w:rPr>
          <w:rFonts w:ascii="宋体" w:hAnsi="宋体" w:hint="eastAsia"/>
        </w:rPr>
        <w:t>，也就是皇权的权威，是不可动摇的</w:t>
      </w:r>
      <w:r w:rsidR="00A41B09" w:rsidRPr="00054476">
        <w:rPr>
          <w:rFonts w:ascii="宋体" w:hAnsi="宋体" w:hint="eastAsia"/>
        </w:rPr>
        <w:t>，但政府更外围的帝国官员依旧能被</w:t>
      </w:r>
      <w:r w:rsidR="0093600A" w:rsidRPr="00054476">
        <w:rPr>
          <w:rFonts w:ascii="宋体" w:hAnsi="宋体" w:hint="eastAsia"/>
        </w:rPr>
        <w:t>平民监督权</w:t>
      </w:r>
      <w:r w:rsidR="00AB73E3" w:rsidRPr="00054476">
        <w:rPr>
          <w:rFonts w:ascii="宋体" w:hAnsi="宋体" w:hint="eastAsia"/>
        </w:rPr>
        <w:t>纠察</w:t>
      </w:r>
      <w:r w:rsidR="000E5CB2" w:rsidRPr="00054476">
        <w:rPr>
          <w:rFonts w:ascii="宋体" w:hAnsi="宋体" w:hint="eastAsia"/>
        </w:rPr>
        <w:t>。</w:t>
      </w:r>
      <w:r w:rsidR="00FD2090" w:rsidRPr="00054476">
        <w:rPr>
          <w:rFonts w:ascii="宋体" w:hAnsi="宋体" w:hint="eastAsia"/>
        </w:rPr>
        <w:t>皇权由几个不同的家族构成，</w:t>
      </w:r>
      <w:r w:rsidR="003B04FE" w:rsidRPr="00054476">
        <w:rPr>
          <w:rFonts w:ascii="宋体" w:hAnsi="宋体" w:hint="eastAsia"/>
        </w:rPr>
        <w:t>家族的来源都是</w:t>
      </w:r>
      <w:r w:rsidR="0061224C" w:rsidRPr="00054476">
        <w:rPr>
          <w:rFonts w:ascii="宋体" w:hAnsi="宋体" w:hint="eastAsia"/>
        </w:rPr>
        <w:t>在帝国建国和改制中</w:t>
      </w:r>
      <w:r w:rsidR="007E6CA2" w:rsidRPr="00054476">
        <w:rPr>
          <w:rFonts w:ascii="宋体" w:hAnsi="宋体" w:hint="eastAsia"/>
        </w:rPr>
        <w:t>做出最显著贡献的家族</w:t>
      </w:r>
      <w:r w:rsidR="00266A40" w:rsidRPr="00054476">
        <w:rPr>
          <w:rFonts w:ascii="宋体" w:hAnsi="宋体" w:hint="eastAsia"/>
        </w:rPr>
        <w:t>，但是没有和封建制度一样</w:t>
      </w:r>
      <w:r w:rsidR="00D23E39" w:rsidRPr="00054476">
        <w:rPr>
          <w:rFonts w:ascii="宋体" w:hAnsi="宋体" w:hint="eastAsia"/>
        </w:rPr>
        <w:t>严格内部通婚</w:t>
      </w:r>
      <w:r w:rsidR="00C5546E" w:rsidRPr="00054476">
        <w:rPr>
          <w:rFonts w:ascii="宋体" w:hAnsi="宋体" w:hint="eastAsia"/>
        </w:rPr>
        <w:t>，而是积极和</w:t>
      </w:r>
      <w:r w:rsidR="005B27DF" w:rsidRPr="00054476">
        <w:rPr>
          <w:rFonts w:ascii="宋体" w:hAnsi="宋体" w:hint="eastAsia"/>
        </w:rPr>
        <w:t>外部权力通婚，</w:t>
      </w:r>
      <w:r w:rsidR="00957CC2" w:rsidRPr="00054476">
        <w:rPr>
          <w:rFonts w:ascii="宋体" w:hAnsi="宋体" w:hint="eastAsia"/>
        </w:rPr>
        <w:t>比起欧式更像是中式王朝。</w:t>
      </w:r>
    </w:p>
    <w:p w14:paraId="04CCBBF5" w14:textId="5FCF6B61" w:rsidR="000239F4" w:rsidRPr="00054476" w:rsidRDefault="000239F4" w:rsidP="00BC0C67">
      <w:pPr>
        <w:pStyle w:val="ListParagraph"/>
        <w:numPr>
          <w:ilvl w:val="0"/>
          <w:numId w:val="6"/>
        </w:numPr>
        <w:ind w:firstLineChars="0"/>
        <w:jc w:val="left"/>
        <w:rPr>
          <w:rFonts w:ascii="宋体" w:hAnsi="宋体"/>
        </w:rPr>
      </w:pPr>
      <w:r w:rsidRPr="00054476">
        <w:rPr>
          <w:rFonts w:ascii="宋体" w:hAnsi="宋体" w:hint="eastAsia"/>
        </w:rPr>
        <w:t>需要严格注意的是，帝国</w:t>
      </w:r>
      <w:r w:rsidR="00686219" w:rsidRPr="00054476">
        <w:rPr>
          <w:rFonts w:ascii="宋体" w:hAnsi="宋体" w:hint="eastAsia"/>
        </w:rPr>
        <w:t>和传统印象里的“封建</w:t>
      </w:r>
      <w:r w:rsidR="007D2FD2" w:rsidRPr="00054476">
        <w:rPr>
          <w:rFonts w:ascii="宋体" w:hAnsi="宋体" w:hint="eastAsia"/>
        </w:rPr>
        <w:t>帝国</w:t>
      </w:r>
      <w:r w:rsidR="00686219" w:rsidRPr="00054476">
        <w:rPr>
          <w:rFonts w:ascii="宋体" w:hAnsi="宋体" w:hint="eastAsia"/>
        </w:rPr>
        <w:t>”</w:t>
      </w:r>
      <w:r w:rsidR="003C7270" w:rsidRPr="00054476">
        <w:rPr>
          <w:rFonts w:ascii="宋体" w:hAnsi="宋体" w:hint="eastAsia"/>
        </w:rPr>
        <w:t>完全是两回事</w:t>
      </w:r>
      <w:r w:rsidR="00A44465" w:rsidRPr="00054476">
        <w:rPr>
          <w:rFonts w:ascii="宋体" w:hAnsi="宋体" w:hint="eastAsia"/>
        </w:rPr>
        <w:t>，更像是</w:t>
      </w:r>
      <w:r w:rsidR="008B41FA" w:rsidRPr="00054476">
        <w:rPr>
          <w:rFonts w:ascii="宋体" w:hAnsi="宋体" w:hint="eastAsia"/>
        </w:rPr>
        <w:t>一种</w:t>
      </w:r>
      <w:r w:rsidR="00FF3A76" w:rsidRPr="00054476">
        <w:rPr>
          <w:rFonts w:ascii="宋体" w:hAnsi="宋体" w:hint="eastAsia"/>
        </w:rPr>
        <w:t>对共和国民主制度的模拟。</w:t>
      </w:r>
      <w:r w:rsidR="00867C6E" w:rsidRPr="00054476">
        <w:rPr>
          <w:rFonts w:ascii="宋体" w:hAnsi="宋体" w:hint="eastAsia"/>
        </w:rPr>
        <w:t>共和国用</w:t>
      </w:r>
      <w:r w:rsidR="0018455A" w:rsidRPr="00054476">
        <w:rPr>
          <w:rFonts w:ascii="宋体" w:hAnsi="宋体" w:hint="eastAsia"/>
        </w:rPr>
        <w:t>对共和国精神的信仰来保障国基</w:t>
      </w:r>
      <w:r w:rsidR="0018455A" w:rsidRPr="00054476">
        <w:rPr>
          <w:rFonts w:ascii="宋体" w:hAnsi="宋体" w:hint="eastAsia"/>
        </w:rPr>
        <w:lastRenderedPageBreak/>
        <w:t>的延续</w:t>
      </w:r>
      <w:r w:rsidR="00F07904" w:rsidRPr="00054476">
        <w:rPr>
          <w:rFonts w:ascii="宋体" w:hAnsi="宋体" w:hint="eastAsia"/>
        </w:rPr>
        <w:t>和继承人的</w:t>
      </w:r>
      <w:r w:rsidR="00777F01" w:rsidRPr="00054476">
        <w:rPr>
          <w:rFonts w:ascii="宋体" w:hAnsi="宋体" w:hint="eastAsia"/>
        </w:rPr>
        <w:t>称职</w:t>
      </w:r>
      <w:r w:rsidR="0018455A" w:rsidRPr="00054476">
        <w:rPr>
          <w:rFonts w:ascii="宋体" w:hAnsi="宋体" w:hint="eastAsia"/>
        </w:rPr>
        <w:t>，而帝国</w:t>
      </w:r>
      <w:r w:rsidR="00681122" w:rsidRPr="00054476">
        <w:rPr>
          <w:rFonts w:ascii="宋体" w:hAnsi="宋体" w:hint="eastAsia"/>
        </w:rPr>
        <w:t>则是用皇权</w:t>
      </w:r>
      <w:r w:rsidR="00D44BAD" w:rsidRPr="00054476">
        <w:rPr>
          <w:rFonts w:ascii="宋体" w:hAnsi="宋体" w:hint="eastAsia"/>
        </w:rPr>
        <w:t>家族</w:t>
      </w:r>
      <w:r w:rsidR="00FD12E8" w:rsidRPr="00054476">
        <w:rPr>
          <w:rFonts w:ascii="宋体" w:hAnsi="宋体" w:hint="eastAsia"/>
        </w:rPr>
        <w:t>来保证</w:t>
      </w:r>
      <w:r w:rsidR="00681122" w:rsidRPr="00054476">
        <w:rPr>
          <w:rFonts w:ascii="宋体" w:hAnsi="宋体" w:hint="eastAsia"/>
        </w:rPr>
        <w:t>。</w:t>
      </w:r>
    </w:p>
    <w:p w14:paraId="2DBC0ED1" w14:textId="588129BD" w:rsidR="0084663A" w:rsidRPr="00054476" w:rsidRDefault="00010E74" w:rsidP="00BC0C67">
      <w:pPr>
        <w:pStyle w:val="ListParagraph"/>
        <w:numPr>
          <w:ilvl w:val="0"/>
          <w:numId w:val="6"/>
        </w:numPr>
        <w:ind w:firstLineChars="0"/>
        <w:jc w:val="left"/>
        <w:rPr>
          <w:rFonts w:ascii="宋体" w:hAnsi="宋体"/>
        </w:rPr>
      </w:pPr>
      <w:r w:rsidRPr="00054476">
        <w:rPr>
          <w:rFonts w:ascii="宋体" w:hAnsi="宋体" w:hint="eastAsia"/>
        </w:rPr>
        <w:t>帝国</w:t>
      </w:r>
      <w:r w:rsidR="00FA5745" w:rsidRPr="00054476">
        <w:rPr>
          <w:rFonts w:ascii="宋体" w:hAnsi="宋体" w:hint="eastAsia"/>
        </w:rPr>
        <w:t>的核心星区</w:t>
      </w:r>
      <w:r w:rsidR="00E437FC" w:rsidRPr="00054476">
        <w:rPr>
          <w:rFonts w:ascii="宋体" w:hAnsi="宋体" w:hint="eastAsia"/>
        </w:rPr>
        <w:t>流行以家族作为中心吸纳外部贤才组成的</w:t>
      </w:r>
      <w:r w:rsidR="0051329B" w:rsidRPr="00054476">
        <w:rPr>
          <w:rFonts w:ascii="宋体" w:hAnsi="宋体" w:hint="eastAsia"/>
        </w:rPr>
        <w:t>权力网络</w:t>
      </w:r>
      <w:r w:rsidR="00BA4401" w:rsidRPr="00054476">
        <w:rPr>
          <w:rFonts w:ascii="宋体" w:hAnsi="宋体" w:hint="eastAsia"/>
        </w:rPr>
        <w:t>（drenel）</w:t>
      </w:r>
      <w:r w:rsidR="0051329B" w:rsidRPr="00054476">
        <w:rPr>
          <w:rFonts w:ascii="宋体" w:hAnsi="宋体" w:hint="eastAsia"/>
        </w:rPr>
        <w:t>，</w:t>
      </w:r>
      <w:r w:rsidR="007F5097" w:rsidRPr="00054476">
        <w:rPr>
          <w:rFonts w:ascii="宋体" w:hAnsi="宋体" w:hint="eastAsia"/>
        </w:rPr>
        <w:t>是建国过程中留下来的文化趋势。</w:t>
      </w:r>
      <w:r w:rsidR="00D16DEC" w:rsidRPr="00054476">
        <w:rPr>
          <w:rFonts w:ascii="宋体" w:hAnsi="宋体" w:hint="eastAsia"/>
        </w:rPr>
        <w:t>这不代表</w:t>
      </w:r>
      <w:r w:rsidR="00A60495" w:rsidRPr="00054476">
        <w:rPr>
          <w:rFonts w:ascii="宋体" w:hAnsi="宋体" w:hint="eastAsia"/>
        </w:rPr>
        <w:t>帝国对于</w:t>
      </w:r>
      <w:r w:rsidR="00E23BD7" w:rsidRPr="00054476">
        <w:rPr>
          <w:rFonts w:ascii="宋体" w:hAnsi="宋体" w:hint="eastAsia"/>
        </w:rPr>
        <w:t>“出身决定论”的容忍，</w:t>
      </w:r>
      <w:r w:rsidR="00240994" w:rsidRPr="00054476">
        <w:rPr>
          <w:rFonts w:ascii="宋体" w:hAnsi="宋体" w:hint="eastAsia"/>
        </w:rPr>
        <w:t>meritocracy依旧是</w:t>
      </w:r>
      <w:r w:rsidR="00FF45FF" w:rsidRPr="00054476">
        <w:rPr>
          <w:rFonts w:ascii="宋体" w:hAnsi="宋体" w:hint="eastAsia"/>
        </w:rPr>
        <w:t>议政</w:t>
      </w:r>
      <w:r w:rsidR="002A1D2C" w:rsidRPr="00054476">
        <w:rPr>
          <w:rFonts w:ascii="宋体" w:hAnsi="宋体" w:hint="eastAsia"/>
        </w:rPr>
        <w:t>制度的</w:t>
      </w:r>
      <w:r w:rsidR="00240994" w:rsidRPr="00054476">
        <w:rPr>
          <w:rFonts w:ascii="宋体" w:hAnsi="宋体" w:hint="eastAsia"/>
        </w:rPr>
        <w:t>核心</w:t>
      </w:r>
      <w:r w:rsidR="00065463" w:rsidRPr="00054476">
        <w:rPr>
          <w:rFonts w:ascii="宋体" w:hAnsi="宋体" w:hint="eastAsia"/>
        </w:rPr>
        <w:t>。家族</w:t>
      </w:r>
      <w:r w:rsidR="00581EF4" w:rsidRPr="00054476">
        <w:rPr>
          <w:rFonts w:ascii="宋体" w:hAnsi="宋体" w:hint="eastAsia"/>
        </w:rPr>
        <w:t>可能给后辈一个</w:t>
      </w:r>
      <w:r w:rsidR="00014BFA" w:rsidRPr="00054476">
        <w:rPr>
          <w:rFonts w:ascii="宋体" w:hAnsi="宋体" w:hint="eastAsia"/>
        </w:rPr>
        <w:t>领先优势</w:t>
      </w:r>
      <w:r w:rsidR="00581EF4" w:rsidRPr="00054476">
        <w:rPr>
          <w:rFonts w:ascii="宋体" w:hAnsi="宋体" w:hint="eastAsia"/>
        </w:rPr>
        <w:t>，</w:t>
      </w:r>
      <w:r w:rsidR="00A5241D" w:rsidRPr="00054476">
        <w:rPr>
          <w:rFonts w:ascii="宋体" w:hAnsi="宋体" w:hint="eastAsia"/>
        </w:rPr>
        <w:t>例如教育</w:t>
      </w:r>
      <w:r w:rsidR="0012324A" w:rsidRPr="00054476">
        <w:rPr>
          <w:rFonts w:ascii="宋体" w:hAnsi="宋体" w:hint="eastAsia"/>
        </w:rPr>
        <w:t>上有长辈的帮扶</w:t>
      </w:r>
      <w:r w:rsidR="00A5241D" w:rsidRPr="00054476">
        <w:rPr>
          <w:rFonts w:ascii="宋体" w:hAnsi="宋体" w:hint="eastAsia"/>
        </w:rPr>
        <w:t>，</w:t>
      </w:r>
      <w:r w:rsidR="00EA4762" w:rsidRPr="00054476">
        <w:rPr>
          <w:rFonts w:ascii="宋体" w:hAnsi="宋体" w:hint="eastAsia"/>
        </w:rPr>
        <w:t>但是依然</w:t>
      </w:r>
      <w:r w:rsidR="000C302F" w:rsidRPr="00054476">
        <w:rPr>
          <w:rFonts w:ascii="宋体" w:hAnsi="宋体" w:hint="eastAsia"/>
        </w:rPr>
        <w:t>只有</w:t>
      </w:r>
      <w:r w:rsidR="00BA2625" w:rsidRPr="00054476">
        <w:rPr>
          <w:rFonts w:ascii="宋体" w:hAnsi="宋体" w:hint="eastAsia"/>
        </w:rPr>
        <w:t>最优秀</w:t>
      </w:r>
      <w:r w:rsidR="00D21319" w:rsidRPr="00054476">
        <w:rPr>
          <w:rFonts w:ascii="宋体" w:hAnsi="宋体" w:hint="eastAsia"/>
        </w:rPr>
        <w:t>（真正优秀，而非</w:t>
      </w:r>
      <w:r w:rsidR="00D652E7" w:rsidRPr="00054476">
        <w:rPr>
          <w:rFonts w:ascii="宋体" w:hAnsi="宋体" w:hint="eastAsia"/>
        </w:rPr>
        <w:t>现代</w:t>
      </w:r>
      <w:r w:rsidR="00D21319" w:rsidRPr="00054476">
        <w:rPr>
          <w:rFonts w:ascii="宋体" w:hAnsi="宋体" w:hint="eastAsia"/>
        </w:rPr>
        <w:t>地球上的表演</w:t>
      </w:r>
      <w:r w:rsidR="00EF0A2F" w:rsidRPr="00054476">
        <w:rPr>
          <w:rFonts w:ascii="宋体" w:hAnsi="宋体" w:hint="eastAsia"/>
        </w:rPr>
        <w:t>型</w:t>
      </w:r>
      <w:r w:rsidR="00D21319" w:rsidRPr="00054476">
        <w:rPr>
          <w:rFonts w:ascii="宋体" w:hAnsi="宋体" w:hint="eastAsia"/>
        </w:rPr>
        <w:t>优绩主义</w:t>
      </w:r>
      <w:r w:rsidR="00C74B64" w:rsidRPr="00054476">
        <w:rPr>
          <w:rFonts w:ascii="宋体" w:hAnsi="宋体" w:hint="eastAsia"/>
        </w:rPr>
        <w:t>，</w:t>
      </w:r>
      <w:r w:rsidR="00D652E7" w:rsidRPr="00054476">
        <w:rPr>
          <w:rFonts w:ascii="宋体" w:hAnsi="宋体" w:hint="eastAsia"/>
        </w:rPr>
        <w:t>只要</w:t>
      </w:r>
      <w:r w:rsidR="008E21D2" w:rsidRPr="00054476">
        <w:rPr>
          <w:rFonts w:ascii="宋体" w:hAnsi="宋体" w:hint="eastAsia"/>
        </w:rPr>
        <w:t>在那个阶级内就会</w:t>
      </w:r>
      <w:r w:rsidR="00544CFB" w:rsidRPr="00054476">
        <w:rPr>
          <w:rFonts w:ascii="宋体" w:hAnsi="宋体" w:hint="eastAsia"/>
        </w:rPr>
        <w:t>被PR塑造成</w:t>
      </w:r>
      <w:r w:rsidR="003C0842" w:rsidRPr="00054476">
        <w:rPr>
          <w:rFonts w:ascii="宋体" w:hAnsi="宋体" w:hint="eastAsia"/>
        </w:rPr>
        <w:t>有才能的人</w:t>
      </w:r>
      <w:r w:rsidR="00570732" w:rsidRPr="00054476">
        <w:rPr>
          <w:rFonts w:ascii="宋体" w:hAnsi="宋体" w:hint="eastAsia"/>
        </w:rPr>
        <w:t>。</w:t>
      </w:r>
      <w:r w:rsidR="003C0842" w:rsidRPr="00054476">
        <w:rPr>
          <w:rFonts w:ascii="宋体" w:hAnsi="宋体" w:hint="eastAsia"/>
        </w:rPr>
        <w:t>这种事在帝国</w:t>
      </w:r>
      <w:r w:rsidR="00C26E8D" w:rsidRPr="00054476">
        <w:rPr>
          <w:rFonts w:ascii="宋体" w:hAnsi="宋体" w:hint="eastAsia"/>
        </w:rPr>
        <w:t>内</w:t>
      </w:r>
      <w:r w:rsidR="001D2B8D" w:rsidRPr="00054476">
        <w:rPr>
          <w:rFonts w:ascii="宋体" w:hAnsi="宋体" w:hint="eastAsia"/>
        </w:rPr>
        <w:t>是</w:t>
      </w:r>
      <w:r w:rsidR="00C26E8D" w:rsidRPr="00054476">
        <w:rPr>
          <w:rFonts w:ascii="宋体" w:hAnsi="宋体" w:hint="eastAsia"/>
        </w:rPr>
        <w:t>完全不可想象</w:t>
      </w:r>
      <w:r w:rsidR="001D2B8D" w:rsidRPr="00054476">
        <w:rPr>
          <w:rFonts w:ascii="宋体" w:hAnsi="宋体" w:hint="eastAsia"/>
        </w:rPr>
        <w:t>的亵渎</w:t>
      </w:r>
      <w:r w:rsidR="00D21319" w:rsidRPr="00054476">
        <w:rPr>
          <w:rFonts w:ascii="宋体" w:hAnsi="宋体" w:hint="eastAsia"/>
        </w:rPr>
        <w:t>）</w:t>
      </w:r>
      <w:r w:rsidR="00BA2625" w:rsidRPr="00054476">
        <w:rPr>
          <w:rFonts w:ascii="宋体" w:hAnsi="宋体" w:hint="eastAsia"/>
        </w:rPr>
        <w:t>的人才能被接纳入权力网络，</w:t>
      </w:r>
      <w:r w:rsidR="00065463" w:rsidRPr="00054476">
        <w:rPr>
          <w:rFonts w:ascii="宋体" w:hAnsi="宋体" w:hint="eastAsia"/>
        </w:rPr>
        <w:t>庸才很快就会</w:t>
      </w:r>
      <w:r w:rsidR="00414C26" w:rsidRPr="00054476">
        <w:rPr>
          <w:rFonts w:ascii="宋体" w:hAnsi="宋体" w:hint="eastAsia"/>
        </w:rPr>
        <w:t>失去</w:t>
      </w:r>
      <w:r w:rsidR="00BD579B" w:rsidRPr="00054476">
        <w:rPr>
          <w:rFonts w:ascii="宋体" w:hAnsi="宋体" w:hint="eastAsia"/>
        </w:rPr>
        <w:t>青睐</w:t>
      </w:r>
      <w:r w:rsidR="00065463" w:rsidRPr="00054476">
        <w:rPr>
          <w:rFonts w:ascii="宋体" w:hAnsi="宋体" w:hint="eastAsia"/>
        </w:rPr>
        <w:t>，然后</w:t>
      </w:r>
      <w:r w:rsidR="00A95E33" w:rsidRPr="00054476">
        <w:rPr>
          <w:rFonts w:ascii="宋体" w:hAnsi="宋体" w:hint="eastAsia"/>
        </w:rPr>
        <w:t>“</w:t>
      </w:r>
      <w:r w:rsidR="00065463" w:rsidRPr="00054476">
        <w:rPr>
          <w:rFonts w:ascii="宋体" w:hAnsi="宋体" w:hint="eastAsia"/>
        </w:rPr>
        <w:t>降格</w:t>
      </w:r>
      <w:r w:rsidR="00A95E33" w:rsidRPr="00054476">
        <w:rPr>
          <w:rFonts w:ascii="宋体" w:hAnsi="宋体" w:hint="eastAsia"/>
        </w:rPr>
        <w:t>”</w:t>
      </w:r>
      <w:r w:rsidR="00065463" w:rsidRPr="00054476">
        <w:rPr>
          <w:rFonts w:ascii="宋体" w:hAnsi="宋体" w:hint="eastAsia"/>
        </w:rPr>
        <w:t>成为</w:t>
      </w:r>
      <w:r w:rsidR="00DF5599" w:rsidRPr="00054476">
        <w:rPr>
          <w:rFonts w:ascii="宋体" w:hAnsi="宋体" w:hint="eastAsia"/>
        </w:rPr>
        <w:t>真正的</w:t>
      </w:r>
      <w:r w:rsidR="00065463" w:rsidRPr="00054476">
        <w:rPr>
          <w:rFonts w:ascii="宋体" w:hAnsi="宋体" w:hint="eastAsia"/>
        </w:rPr>
        <w:t>普通人。</w:t>
      </w:r>
    </w:p>
    <w:p w14:paraId="5AB47DA1" w14:textId="77777777" w:rsidR="00D84EDE" w:rsidRPr="00054476" w:rsidRDefault="00D84EDE" w:rsidP="00BC0C67">
      <w:pPr>
        <w:jc w:val="left"/>
        <w:rPr>
          <w:rFonts w:ascii="宋体" w:hAnsi="宋体"/>
        </w:rPr>
      </w:pPr>
    </w:p>
    <w:p w14:paraId="636E198F" w14:textId="77777777" w:rsidR="00297734" w:rsidRPr="00054476" w:rsidRDefault="00297734" w:rsidP="00BC0C67">
      <w:pPr>
        <w:jc w:val="left"/>
        <w:rPr>
          <w:rFonts w:ascii="宋体" w:hAnsi="宋体"/>
        </w:rPr>
      </w:pPr>
    </w:p>
    <w:p w14:paraId="42162944" w14:textId="4CA59F29" w:rsidR="00B7058E" w:rsidRPr="00054476" w:rsidRDefault="00C60681" w:rsidP="00BC0C67">
      <w:pPr>
        <w:jc w:val="left"/>
        <w:rPr>
          <w:rFonts w:ascii="宋体" w:hAnsi="宋体"/>
        </w:rPr>
      </w:pPr>
      <w:r w:rsidRPr="00054476">
        <w:rPr>
          <w:rFonts w:ascii="宋体" w:hAnsi="宋体" w:hint="eastAsia"/>
        </w:rPr>
        <w:t>殖民地的分类有几个指标，例如</w:t>
      </w:r>
      <w:r w:rsidR="00C13CD8" w:rsidRPr="00054476">
        <w:rPr>
          <w:rFonts w:ascii="宋体" w:hAnsi="宋体" w:hint="eastAsia"/>
        </w:rPr>
        <w:t>综合生活殖民地的标准是</w:t>
      </w:r>
      <w:r w:rsidRPr="00054476">
        <w:rPr>
          <w:rFonts w:ascii="宋体" w:hAnsi="宋体" w:hint="eastAsia"/>
        </w:rPr>
        <w:t>殖民地</w:t>
      </w:r>
      <w:r w:rsidRPr="00054476">
        <w:rPr>
          <w:rFonts w:ascii="宋体" w:hAnsi="宋体"/>
        </w:rPr>
        <w:t>自给自足指数</w:t>
      </w:r>
      <w:r w:rsidRPr="00054476">
        <w:rPr>
          <w:rFonts w:ascii="宋体" w:hAnsi="宋体" w:hint="eastAsia"/>
        </w:rPr>
        <w:t>（Colonial Self-Sufficiency Index）</w:t>
      </w:r>
      <w:r w:rsidR="00C13CD8" w:rsidRPr="00054476">
        <w:rPr>
          <w:rFonts w:ascii="宋体" w:hAnsi="宋体" w:hint="eastAsia"/>
        </w:rPr>
        <w:t>，而重资源的高度专业化殖民地则是</w:t>
      </w:r>
      <w:r w:rsidR="006115A4" w:rsidRPr="00054476">
        <w:rPr>
          <w:rFonts w:ascii="宋体" w:hAnsi="宋体" w:hint="eastAsia"/>
        </w:rPr>
        <w:t>资源</w:t>
      </w:r>
      <w:r w:rsidR="00EB5992" w:rsidRPr="00054476">
        <w:rPr>
          <w:rFonts w:ascii="宋体" w:hAnsi="宋体" w:hint="eastAsia"/>
        </w:rPr>
        <w:t>产出</w:t>
      </w:r>
      <w:r w:rsidR="006115A4" w:rsidRPr="00054476">
        <w:rPr>
          <w:rFonts w:ascii="宋体" w:hAnsi="宋体" w:hint="eastAsia"/>
        </w:rPr>
        <w:t>评估</w:t>
      </w:r>
      <w:r w:rsidR="00EB5992" w:rsidRPr="00054476">
        <w:rPr>
          <w:rFonts w:ascii="宋体" w:hAnsi="宋体" w:hint="eastAsia"/>
        </w:rPr>
        <w:t>（Resource Output Evaluation）</w:t>
      </w:r>
      <w:r w:rsidR="009A0C18" w:rsidRPr="00054476">
        <w:rPr>
          <w:rFonts w:ascii="宋体" w:hAnsi="宋体" w:hint="eastAsia"/>
        </w:rPr>
        <w:t>，分为短期和长期</w:t>
      </w:r>
      <w:r w:rsidR="006650A9" w:rsidRPr="00054476">
        <w:rPr>
          <w:rFonts w:ascii="宋体" w:hAnsi="宋体" w:hint="eastAsia"/>
        </w:rPr>
        <w:t>估值</w:t>
      </w:r>
      <w:r w:rsidR="00133694" w:rsidRPr="00054476">
        <w:rPr>
          <w:rFonts w:ascii="宋体" w:hAnsi="宋体" w:hint="eastAsia"/>
        </w:rPr>
        <w:t>，商业中转站则是</w:t>
      </w:r>
      <w:r w:rsidR="00C53929" w:rsidRPr="00054476">
        <w:rPr>
          <w:rFonts w:ascii="宋体" w:hAnsi="宋体" w:hint="eastAsia"/>
        </w:rPr>
        <w:t>传统的</w:t>
      </w:r>
      <w:r w:rsidR="00133694" w:rsidRPr="00054476">
        <w:rPr>
          <w:rFonts w:ascii="宋体" w:hAnsi="宋体" w:hint="eastAsia"/>
        </w:rPr>
        <w:t>交易量和吞吐量。</w:t>
      </w:r>
      <w:r w:rsidR="00EC38D4" w:rsidRPr="00054476">
        <w:rPr>
          <w:rFonts w:ascii="宋体" w:hAnsi="宋体" w:hint="eastAsia"/>
        </w:rPr>
        <w:t>这些指标在星际贸易和投资中相当关键。</w:t>
      </w:r>
      <w:r w:rsidR="00A264C8" w:rsidRPr="00054476">
        <w:rPr>
          <w:rFonts w:ascii="宋体" w:hAnsi="宋体" w:hint="eastAsia"/>
        </w:rPr>
        <w:t>但对于普通的旅行者来说，有一套更加简洁的</w:t>
      </w:r>
      <w:r w:rsidR="002C129F" w:rsidRPr="00054476">
        <w:rPr>
          <w:rFonts w:ascii="宋体" w:hAnsi="宋体" w:hint="eastAsia"/>
        </w:rPr>
        <w:t>殖民地</w:t>
      </w:r>
      <w:r w:rsidR="00A264C8" w:rsidRPr="00054476">
        <w:rPr>
          <w:rFonts w:ascii="宋体" w:hAnsi="宋体" w:hint="eastAsia"/>
        </w:rPr>
        <w:t>分类体系：</w:t>
      </w:r>
    </w:p>
    <w:p w14:paraId="39213892" w14:textId="706361DA" w:rsidR="000C4DA6" w:rsidRPr="00054476" w:rsidRDefault="00243AC1" w:rsidP="00BC0C67">
      <w:pPr>
        <w:jc w:val="left"/>
        <w:rPr>
          <w:rFonts w:ascii="宋体" w:hAnsi="宋体"/>
        </w:rPr>
      </w:pPr>
      <w:r w:rsidRPr="00054476">
        <w:rPr>
          <w:rFonts w:ascii="宋体" w:hAnsi="宋体" w:hint="eastAsia"/>
        </w:rPr>
        <w:t>A类，</w:t>
      </w:r>
      <w:r w:rsidR="002471EB" w:rsidRPr="00054476">
        <w:rPr>
          <w:rFonts w:ascii="宋体" w:hAnsi="宋体" w:hint="eastAsia"/>
        </w:rPr>
        <w:t>星球</w:t>
      </w:r>
      <w:r w:rsidRPr="00054476">
        <w:rPr>
          <w:rFonts w:ascii="宋体" w:hAnsi="宋体" w:hint="eastAsia"/>
        </w:rPr>
        <w:t>本身有整体宜居的素质，需要很少的设施来维持环境；</w:t>
      </w:r>
    </w:p>
    <w:p w14:paraId="4533EBBC" w14:textId="7A1F43E7" w:rsidR="00584993" w:rsidRPr="00054476" w:rsidRDefault="00243AC1" w:rsidP="00BC0C67">
      <w:pPr>
        <w:jc w:val="left"/>
        <w:rPr>
          <w:rFonts w:ascii="宋体" w:hAnsi="宋体"/>
        </w:rPr>
      </w:pPr>
      <w:r w:rsidRPr="00054476">
        <w:rPr>
          <w:rFonts w:ascii="宋体" w:hAnsi="宋体" w:hint="eastAsia"/>
        </w:rPr>
        <w:t>B类，</w:t>
      </w:r>
      <w:r w:rsidR="002471EB" w:rsidRPr="00054476">
        <w:rPr>
          <w:rFonts w:ascii="宋体" w:hAnsi="宋体" w:hint="eastAsia"/>
        </w:rPr>
        <w:t>星球</w:t>
      </w:r>
      <w:r w:rsidRPr="00054476">
        <w:rPr>
          <w:rFonts w:ascii="宋体" w:hAnsi="宋体" w:hint="eastAsia"/>
        </w:rPr>
        <w:t>需要整体大气环境改造设备进行优化；</w:t>
      </w:r>
    </w:p>
    <w:p w14:paraId="0FA3FB71" w14:textId="77777777" w:rsidR="00584993" w:rsidRPr="00054476" w:rsidRDefault="00243AC1" w:rsidP="00BC0C67">
      <w:pPr>
        <w:jc w:val="left"/>
        <w:rPr>
          <w:rFonts w:ascii="宋体" w:hAnsi="宋体"/>
        </w:rPr>
      </w:pPr>
      <w:r w:rsidRPr="00054476">
        <w:rPr>
          <w:rFonts w:ascii="宋体" w:hAnsi="宋体" w:hint="eastAsia"/>
        </w:rPr>
        <w:t>C</w:t>
      </w:r>
      <w:r w:rsidRPr="00054476">
        <w:rPr>
          <w:rFonts w:ascii="宋体" w:hAnsi="宋体"/>
        </w:rPr>
        <w:t>-1</w:t>
      </w:r>
      <w:r w:rsidRPr="00054476">
        <w:rPr>
          <w:rFonts w:ascii="宋体" w:hAnsi="宋体" w:hint="eastAsia"/>
        </w:rPr>
        <w:t>类，如卫星本身未达到产生大气的条件，由生态罩/地下基地等提供生态环境，大多是由于资源开发/产业专精等分化出来的殖民地。；</w:t>
      </w:r>
    </w:p>
    <w:p w14:paraId="755F54BF" w14:textId="73E76894" w:rsidR="00A251AA" w:rsidRPr="00054476" w:rsidRDefault="00243AC1" w:rsidP="00BC0C67">
      <w:pPr>
        <w:jc w:val="left"/>
        <w:rPr>
          <w:rFonts w:ascii="宋体" w:hAnsi="宋体"/>
        </w:rPr>
      </w:pPr>
      <w:r w:rsidRPr="00054476">
        <w:rPr>
          <w:rFonts w:ascii="宋体" w:hAnsi="宋体" w:hint="eastAsia"/>
        </w:rPr>
        <w:t>C</w:t>
      </w:r>
      <w:r w:rsidRPr="00054476">
        <w:rPr>
          <w:rFonts w:ascii="宋体" w:hAnsi="宋体"/>
        </w:rPr>
        <w:t>-2</w:t>
      </w:r>
      <w:r w:rsidRPr="00054476">
        <w:rPr>
          <w:rFonts w:ascii="宋体" w:hAnsi="宋体" w:hint="eastAsia"/>
        </w:rPr>
        <w:t>类，所谓的“太空都市”，大多在航道交汇点上，作为离港的商业中转站，也结合了观光旅行等目的，倚靠非宜居星球（如气态）的岩质卫星/稳定小行星/甚至完全由太空材料构建框架，不倚靠任何岩石结构，围绕一个稳定轨道建造的大型商业圈。尽管设备完善，像一个小城市一样有完整的社会结构，而且科技疗法也可以避免骨质疏松，肌肉损失之类的太空病，但依然很少有人会选择一辈子留在这些地方。</w:t>
      </w:r>
    </w:p>
    <w:p w14:paraId="24237712" w14:textId="77777777" w:rsidR="005E3600" w:rsidRPr="00054476" w:rsidRDefault="005E3600" w:rsidP="00BC0C67">
      <w:pPr>
        <w:jc w:val="left"/>
        <w:rPr>
          <w:rFonts w:ascii="宋体" w:hAnsi="宋体"/>
        </w:rPr>
      </w:pPr>
    </w:p>
    <w:p w14:paraId="140C1F22" w14:textId="59CF21A6" w:rsidR="005E3600" w:rsidRPr="00054476" w:rsidRDefault="00400750" w:rsidP="00BC0C67">
      <w:pPr>
        <w:jc w:val="left"/>
        <w:rPr>
          <w:rFonts w:ascii="宋体" w:hAnsi="宋体"/>
        </w:rPr>
      </w:pPr>
      <w:r w:rsidRPr="00054476">
        <w:rPr>
          <w:rFonts w:ascii="宋体" w:hAnsi="宋体" w:hint="eastAsia"/>
        </w:rPr>
        <w:t>星际</w:t>
      </w:r>
      <w:r w:rsidRPr="00054476">
        <w:rPr>
          <w:rFonts w:ascii="宋体" w:hAnsi="宋体"/>
        </w:rPr>
        <w:t>时代</w:t>
      </w:r>
      <w:r w:rsidR="00BC41FC" w:rsidRPr="00054476">
        <w:rPr>
          <w:rFonts w:ascii="宋体" w:hAnsi="宋体" w:hint="eastAsia"/>
        </w:rPr>
        <w:t>，发达地区</w:t>
      </w:r>
      <w:r w:rsidRPr="00054476">
        <w:rPr>
          <w:rFonts w:ascii="宋体" w:hAnsi="宋体"/>
        </w:rPr>
        <w:t>大概率不需要对整颗星球进行紧密改造（不像一些科幻小说里一样整个星球表面被连绵不断的赛博城市覆盖），这样的结构影响自足指数，可持续发展和生活舒适。星球表面的城市化范围可能甚至比</w:t>
      </w:r>
      <w:r w:rsidR="00B07335" w:rsidRPr="00054476">
        <w:rPr>
          <w:rFonts w:ascii="宋体" w:hAnsi="宋体" w:hint="eastAsia"/>
        </w:rPr>
        <w:t>现代</w:t>
      </w:r>
      <w:r w:rsidR="00C86497" w:rsidRPr="00054476">
        <w:rPr>
          <w:rFonts w:ascii="宋体" w:hAnsi="宋体" w:hint="eastAsia"/>
        </w:rPr>
        <w:t>地球</w:t>
      </w:r>
      <w:r w:rsidRPr="00054476">
        <w:rPr>
          <w:rFonts w:ascii="宋体" w:hAnsi="宋体"/>
        </w:rPr>
        <w:t>低</w:t>
      </w:r>
      <w:r w:rsidR="008A52F2" w:rsidRPr="00054476">
        <w:rPr>
          <w:rFonts w:ascii="宋体" w:hAnsi="宋体" w:hint="eastAsia"/>
        </w:rPr>
        <w:t>得多</w:t>
      </w:r>
      <w:r w:rsidRPr="00054476">
        <w:rPr>
          <w:rFonts w:ascii="宋体" w:hAnsi="宋体"/>
        </w:rPr>
        <w:t>，因为</w:t>
      </w:r>
      <w:r w:rsidR="00CF7742" w:rsidRPr="00054476">
        <w:rPr>
          <w:rFonts w:ascii="宋体" w:hAnsi="宋体" w:hint="eastAsia"/>
        </w:rPr>
        <w:t>地球的发展</w:t>
      </w:r>
      <w:r w:rsidR="00D35933" w:rsidRPr="00054476">
        <w:rPr>
          <w:rFonts w:ascii="宋体" w:hAnsi="宋体" w:hint="eastAsia"/>
        </w:rPr>
        <w:t>属于是</w:t>
      </w:r>
      <w:r w:rsidRPr="00054476">
        <w:rPr>
          <w:rFonts w:ascii="宋体" w:hAnsi="宋体"/>
        </w:rPr>
        <w:t>“人口增多后</w:t>
      </w:r>
      <w:r w:rsidR="007404F1" w:rsidRPr="00054476">
        <w:rPr>
          <w:rFonts w:ascii="宋体" w:hAnsi="宋体" w:hint="eastAsia"/>
        </w:rPr>
        <w:t>半混乱</w:t>
      </w:r>
      <w:r w:rsidR="00D07396" w:rsidRPr="00054476">
        <w:rPr>
          <w:rFonts w:ascii="宋体" w:hAnsi="宋体" w:hint="eastAsia"/>
        </w:rPr>
        <w:t>的</w:t>
      </w:r>
      <w:r w:rsidRPr="00054476">
        <w:rPr>
          <w:rFonts w:ascii="宋体" w:hAnsi="宋体"/>
        </w:rPr>
        <w:t>迁徙扩张”，</w:t>
      </w:r>
      <w:r w:rsidR="006C3588" w:rsidRPr="00054476">
        <w:rPr>
          <w:rFonts w:ascii="宋体" w:hAnsi="宋体" w:hint="eastAsia"/>
        </w:rPr>
        <w:t>很少有长期战略性</w:t>
      </w:r>
      <w:r w:rsidR="0052499C" w:rsidRPr="00054476">
        <w:rPr>
          <w:rFonts w:ascii="宋体" w:hAnsi="宋体" w:hint="eastAsia"/>
        </w:rPr>
        <w:t>发展</w:t>
      </w:r>
      <w:r w:rsidR="006C3588" w:rsidRPr="00054476">
        <w:rPr>
          <w:rFonts w:ascii="宋体" w:hAnsi="宋体" w:hint="eastAsia"/>
        </w:rPr>
        <w:t>规划</w:t>
      </w:r>
      <w:r w:rsidR="005A632D" w:rsidRPr="00054476">
        <w:rPr>
          <w:rFonts w:ascii="宋体" w:hAnsi="宋体" w:hint="eastAsia"/>
        </w:rPr>
        <w:t>，</w:t>
      </w:r>
      <w:r w:rsidRPr="00054476">
        <w:rPr>
          <w:rFonts w:ascii="宋体" w:hAnsi="宋体"/>
        </w:rPr>
        <w:t>而</w:t>
      </w:r>
      <w:r w:rsidR="005A632D" w:rsidRPr="00054476">
        <w:rPr>
          <w:rFonts w:ascii="宋体" w:hAnsi="宋体" w:hint="eastAsia"/>
        </w:rPr>
        <w:t>星际时代</w:t>
      </w:r>
      <w:r w:rsidR="008637CE" w:rsidRPr="00054476">
        <w:rPr>
          <w:rFonts w:ascii="宋体" w:hAnsi="宋体" w:hint="eastAsia"/>
        </w:rPr>
        <w:t>通常</w:t>
      </w:r>
      <w:r w:rsidR="00484A77" w:rsidRPr="00054476">
        <w:rPr>
          <w:rFonts w:ascii="宋体" w:hAnsi="宋体" w:hint="eastAsia"/>
        </w:rPr>
        <w:t>有</w:t>
      </w:r>
      <w:r w:rsidRPr="00054476">
        <w:rPr>
          <w:rFonts w:ascii="宋体" w:hAnsi="宋体"/>
        </w:rPr>
        <w:t>此外轨道环和卫星殖民地等等也分担了</w:t>
      </w:r>
      <w:r w:rsidR="003B7E5B" w:rsidRPr="00054476">
        <w:rPr>
          <w:rFonts w:ascii="宋体" w:hAnsi="宋体" w:hint="eastAsia"/>
        </w:rPr>
        <w:t>区域规划和</w:t>
      </w:r>
      <w:r w:rsidR="001920B8" w:rsidRPr="00054476">
        <w:rPr>
          <w:rFonts w:ascii="宋体" w:hAnsi="宋体" w:hint="eastAsia"/>
        </w:rPr>
        <w:t>人口居住的</w:t>
      </w:r>
      <w:r w:rsidRPr="00054476">
        <w:rPr>
          <w:rFonts w:ascii="宋体" w:hAnsi="宋体"/>
        </w:rPr>
        <w:t>压力。</w:t>
      </w:r>
      <w:r w:rsidR="00866F98" w:rsidRPr="00054476">
        <w:rPr>
          <w:rFonts w:ascii="宋体" w:hAnsi="宋体" w:hint="eastAsia"/>
        </w:rPr>
        <w:t>通常</w:t>
      </w:r>
      <w:r w:rsidR="006B62DC" w:rsidRPr="00054476">
        <w:rPr>
          <w:rFonts w:ascii="宋体" w:hAnsi="宋体" w:hint="eastAsia"/>
        </w:rPr>
        <w:t>在这种星球上</w:t>
      </w:r>
      <w:r w:rsidR="000103CA" w:rsidRPr="00054476">
        <w:rPr>
          <w:rFonts w:ascii="宋体" w:hAnsi="宋体" w:hint="eastAsia"/>
        </w:rPr>
        <w:t>，</w:t>
      </w:r>
      <w:r w:rsidR="00A8750B" w:rsidRPr="00054476">
        <w:rPr>
          <w:rFonts w:ascii="宋体" w:hAnsi="宋体" w:hint="eastAsia"/>
        </w:rPr>
        <w:t>野外</w:t>
      </w:r>
      <w:r w:rsidR="00866F98" w:rsidRPr="00054476">
        <w:rPr>
          <w:rFonts w:ascii="宋体" w:hAnsi="宋体" w:hint="eastAsia"/>
        </w:rPr>
        <w:t>的生态维护</w:t>
      </w:r>
      <w:r w:rsidR="006B62DC" w:rsidRPr="00054476">
        <w:rPr>
          <w:rFonts w:ascii="宋体" w:hAnsi="宋体" w:hint="eastAsia"/>
        </w:rPr>
        <w:t>出奇地好</w:t>
      </w:r>
      <w:r w:rsidR="00553726" w:rsidRPr="00054476">
        <w:rPr>
          <w:rFonts w:ascii="宋体" w:hAnsi="宋体" w:hint="eastAsia"/>
        </w:rPr>
        <w:t>，</w:t>
      </w:r>
      <w:r w:rsidR="00506750" w:rsidRPr="00054476">
        <w:rPr>
          <w:rFonts w:ascii="宋体" w:hAnsi="宋体" w:hint="eastAsia"/>
        </w:rPr>
        <w:t>可以建立生态研究和</w:t>
      </w:r>
      <w:r w:rsidR="009B7BDB" w:rsidRPr="00054476">
        <w:rPr>
          <w:rFonts w:ascii="宋体" w:hAnsi="宋体" w:hint="eastAsia"/>
        </w:rPr>
        <w:t>保护区域，</w:t>
      </w:r>
      <w:r w:rsidR="00BC1D02" w:rsidRPr="00054476">
        <w:rPr>
          <w:rFonts w:ascii="宋体" w:hAnsi="宋体" w:hint="eastAsia"/>
        </w:rPr>
        <w:t>既可以</w:t>
      </w:r>
      <w:r w:rsidR="00553726" w:rsidRPr="00054476">
        <w:rPr>
          <w:rFonts w:ascii="宋体" w:hAnsi="宋体" w:hint="eastAsia"/>
        </w:rPr>
        <w:t>对外输出数据与生物样本</w:t>
      </w:r>
      <w:r w:rsidR="008E4FCF" w:rsidRPr="00054476">
        <w:rPr>
          <w:rFonts w:ascii="宋体" w:hAnsi="宋体" w:hint="eastAsia"/>
        </w:rPr>
        <w:t>，也可以从外部接收</w:t>
      </w:r>
      <w:r w:rsidR="006A59B8" w:rsidRPr="00054476">
        <w:rPr>
          <w:rFonts w:ascii="宋体" w:hAnsi="宋体" w:hint="eastAsia"/>
        </w:rPr>
        <w:t>濒危和高价值</w:t>
      </w:r>
      <w:r w:rsidR="00F97558" w:rsidRPr="00054476">
        <w:rPr>
          <w:rFonts w:ascii="宋体" w:hAnsi="宋体" w:hint="eastAsia"/>
        </w:rPr>
        <w:t>生态</w:t>
      </w:r>
      <w:r w:rsidR="00BA3E6F" w:rsidRPr="00054476">
        <w:rPr>
          <w:rFonts w:ascii="宋体" w:hAnsi="宋体" w:hint="eastAsia"/>
        </w:rPr>
        <w:t>个体</w:t>
      </w:r>
      <w:r w:rsidR="00F152A6" w:rsidRPr="00054476">
        <w:rPr>
          <w:rFonts w:ascii="宋体" w:hAnsi="宋体" w:hint="eastAsia"/>
        </w:rPr>
        <w:t>，在特定的隔离区块模拟</w:t>
      </w:r>
      <w:r w:rsidR="00DA1900" w:rsidRPr="00054476">
        <w:rPr>
          <w:rFonts w:ascii="宋体" w:hAnsi="宋体" w:hint="eastAsia"/>
        </w:rPr>
        <w:t>原生态</w:t>
      </w:r>
      <w:r w:rsidR="00FA3287" w:rsidRPr="00054476">
        <w:rPr>
          <w:rFonts w:ascii="宋体" w:hAnsi="宋体" w:hint="eastAsia"/>
        </w:rPr>
        <w:t>进行保护</w:t>
      </w:r>
      <w:r w:rsidR="009C4D35" w:rsidRPr="00054476">
        <w:rPr>
          <w:rFonts w:ascii="宋体" w:hAnsi="宋体" w:hint="eastAsia"/>
        </w:rPr>
        <w:t>和繁衍</w:t>
      </w:r>
      <w:r w:rsidR="00650B81" w:rsidRPr="00054476">
        <w:rPr>
          <w:rFonts w:ascii="宋体" w:hAnsi="宋体" w:hint="eastAsia"/>
        </w:rPr>
        <w:t>。</w:t>
      </w:r>
      <w:r w:rsidR="000462B9" w:rsidRPr="00054476">
        <w:rPr>
          <w:rFonts w:ascii="宋体" w:hAnsi="宋体" w:hint="eastAsia"/>
        </w:rPr>
        <w:t>固然有全球化的基础设施，比如</w:t>
      </w:r>
      <w:r w:rsidR="00376234" w:rsidRPr="00054476">
        <w:rPr>
          <w:rFonts w:ascii="宋体" w:hAnsi="宋体" w:hint="eastAsia"/>
        </w:rPr>
        <w:t>超高速的轨道交通系统</w:t>
      </w:r>
      <w:r w:rsidR="00594924" w:rsidRPr="00054476">
        <w:rPr>
          <w:rFonts w:ascii="宋体" w:hAnsi="宋体" w:hint="eastAsia"/>
        </w:rPr>
        <w:t>来连接地表上的几个主要城市</w:t>
      </w:r>
      <w:r w:rsidR="001214FB" w:rsidRPr="00054476">
        <w:rPr>
          <w:rFonts w:ascii="宋体" w:hAnsi="宋体" w:hint="eastAsia"/>
        </w:rPr>
        <w:t>和提供</w:t>
      </w:r>
      <w:r w:rsidR="00B2443B" w:rsidRPr="00054476">
        <w:rPr>
          <w:rFonts w:ascii="宋体" w:hAnsi="宋体" w:hint="eastAsia"/>
        </w:rPr>
        <w:t>市民去</w:t>
      </w:r>
      <w:r w:rsidR="00825955" w:rsidRPr="00054476">
        <w:rPr>
          <w:rFonts w:ascii="宋体" w:hAnsi="宋体" w:hint="eastAsia"/>
        </w:rPr>
        <w:t>野外</w:t>
      </w:r>
      <w:r w:rsidR="001214FB" w:rsidRPr="00054476">
        <w:rPr>
          <w:rFonts w:ascii="宋体" w:hAnsi="宋体" w:hint="eastAsia"/>
        </w:rPr>
        <w:t>观光</w:t>
      </w:r>
      <w:r w:rsidR="00B2443B" w:rsidRPr="00054476">
        <w:rPr>
          <w:rFonts w:ascii="宋体" w:hAnsi="宋体" w:hint="eastAsia"/>
        </w:rPr>
        <w:t>郊游</w:t>
      </w:r>
      <w:r w:rsidR="001214FB" w:rsidRPr="00054476">
        <w:rPr>
          <w:rFonts w:ascii="宋体" w:hAnsi="宋体" w:hint="eastAsia"/>
        </w:rPr>
        <w:t>，</w:t>
      </w:r>
      <w:r w:rsidR="00160ED3" w:rsidRPr="00054476">
        <w:rPr>
          <w:rFonts w:ascii="宋体" w:hAnsi="宋体" w:hint="eastAsia"/>
        </w:rPr>
        <w:t>或者</w:t>
      </w:r>
      <w:r w:rsidR="008A5DAA" w:rsidRPr="00054476">
        <w:rPr>
          <w:rFonts w:ascii="宋体" w:hAnsi="宋体" w:hint="eastAsia"/>
        </w:rPr>
        <w:t>全球气候调节阵列（</w:t>
      </w:r>
      <w:r w:rsidR="00BA05B2" w:rsidRPr="00054476">
        <w:rPr>
          <w:rFonts w:ascii="宋体" w:hAnsi="宋体" w:hint="eastAsia"/>
        </w:rPr>
        <w:t>例如赤道和黄道相控阵</w:t>
      </w:r>
      <w:r w:rsidR="008A5DAA" w:rsidRPr="00054476">
        <w:rPr>
          <w:rFonts w:ascii="宋体" w:hAnsi="宋体" w:hint="eastAsia"/>
        </w:rPr>
        <w:t>）</w:t>
      </w:r>
      <w:r w:rsidR="0010163D" w:rsidRPr="00054476">
        <w:rPr>
          <w:rFonts w:ascii="宋体" w:hAnsi="宋体" w:hint="eastAsia"/>
        </w:rPr>
        <w:t>，不过有条件的话也都会</w:t>
      </w:r>
      <w:r w:rsidR="00AC7ABD" w:rsidRPr="00054476">
        <w:rPr>
          <w:rFonts w:ascii="宋体" w:hAnsi="宋体" w:hint="eastAsia"/>
        </w:rPr>
        <w:t>考虑到</w:t>
      </w:r>
      <w:r w:rsidR="00AD1A38" w:rsidRPr="00054476">
        <w:rPr>
          <w:rFonts w:ascii="宋体" w:hAnsi="宋体" w:hint="eastAsia"/>
        </w:rPr>
        <w:t>对</w:t>
      </w:r>
      <w:r w:rsidR="002E1628" w:rsidRPr="00054476">
        <w:rPr>
          <w:rFonts w:ascii="宋体" w:hAnsi="宋体" w:hint="eastAsia"/>
        </w:rPr>
        <w:t>全球</w:t>
      </w:r>
      <w:r w:rsidR="00AD1A38" w:rsidRPr="00054476">
        <w:rPr>
          <w:rFonts w:ascii="宋体" w:hAnsi="宋体" w:hint="eastAsia"/>
        </w:rPr>
        <w:t>生态的干扰</w:t>
      </w:r>
      <w:r w:rsidR="005D42F5" w:rsidRPr="00054476">
        <w:rPr>
          <w:rFonts w:ascii="宋体" w:hAnsi="宋体" w:hint="eastAsia"/>
        </w:rPr>
        <w:t>最小化</w:t>
      </w:r>
      <w:r w:rsidR="00AD1A38" w:rsidRPr="00054476">
        <w:rPr>
          <w:rFonts w:ascii="宋体" w:hAnsi="宋体" w:hint="eastAsia"/>
        </w:rPr>
        <w:t>。</w:t>
      </w:r>
    </w:p>
    <w:p w14:paraId="3DC54D8C" w14:textId="77777777" w:rsidR="00BC41FC" w:rsidRPr="00054476" w:rsidRDefault="00BC41FC" w:rsidP="00BC0C67">
      <w:pPr>
        <w:jc w:val="left"/>
        <w:rPr>
          <w:rFonts w:ascii="宋体" w:hAnsi="宋体"/>
        </w:rPr>
      </w:pPr>
    </w:p>
    <w:p w14:paraId="1A752924" w14:textId="44AB8CDF" w:rsidR="00BC41FC" w:rsidRPr="00054476" w:rsidRDefault="000F47AB" w:rsidP="00BC0C67">
      <w:pPr>
        <w:jc w:val="left"/>
        <w:rPr>
          <w:rFonts w:ascii="宋体" w:hAnsi="宋体"/>
        </w:rPr>
      </w:pPr>
      <w:r w:rsidRPr="00054476">
        <w:rPr>
          <w:rFonts w:ascii="宋体" w:hAnsi="宋体" w:hint="eastAsia"/>
        </w:rPr>
        <w:t>不过，科技水平不等于统一发展模式，每颗星球的政治、生态、经济策略都是独立选择的结果</w:t>
      </w:r>
      <w:r w:rsidR="00930942" w:rsidRPr="00054476">
        <w:rPr>
          <w:rFonts w:ascii="宋体" w:hAnsi="宋体" w:hint="eastAsia"/>
        </w:rPr>
        <w:t>。</w:t>
      </w:r>
      <w:r w:rsidR="00CB6BB2" w:rsidRPr="00054476">
        <w:rPr>
          <w:rFonts w:ascii="宋体" w:hAnsi="宋体" w:hint="eastAsia"/>
        </w:rPr>
        <w:t>极度城市化</w:t>
      </w:r>
      <w:r w:rsidR="002F5EC6" w:rsidRPr="00054476">
        <w:rPr>
          <w:rFonts w:ascii="宋体" w:hAnsi="宋体" w:hint="eastAsia"/>
        </w:rPr>
        <w:t>星球</w:t>
      </w:r>
      <w:r w:rsidR="006B7469" w:rsidRPr="00054476">
        <w:rPr>
          <w:rFonts w:ascii="宋体" w:hAnsi="宋体" w:hint="eastAsia"/>
        </w:rPr>
        <w:t>和工业蜂巢</w:t>
      </w:r>
      <w:r w:rsidR="002F5EC6" w:rsidRPr="00054476">
        <w:rPr>
          <w:rFonts w:ascii="宋体" w:hAnsi="宋体" w:hint="eastAsia"/>
        </w:rPr>
        <w:t>星球</w:t>
      </w:r>
      <w:r w:rsidR="004A3C4F" w:rsidRPr="00054476">
        <w:rPr>
          <w:rFonts w:ascii="宋体" w:hAnsi="宋体" w:hint="eastAsia"/>
        </w:rPr>
        <w:t>也会存在，</w:t>
      </w:r>
      <w:r w:rsidR="00982826" w:rsidRPr="00054476">
        <w:rPr>
          <w:rFonts w:ascii="宋体" w:hAnsi="宋体" w:hint="eastAsia"/>
        </w:rPr>
        <w:t>出于经济和产业考量只保留最低限度的生态自循环</w:t>
      </w:r>
      <w:r w:rsidR="00075F2C" w:rsidRPr="00054476">
        <w:rPr>
          <w:rFonts w:ascii="宋体" w:hAnsi="宋体" w:hint="eastAsia"/>
        </w:rPr>
        <w:t>和修补</w:t>
      </w:r>
      <w:r w:rsidR="00982826" w:rsidRPr="00054476">
        <w:rPr>
          <w:rFonts w:ascii="宋体" w:hAnsi="宋体" w:hint="eastAsia"/>
        </w:rPr>
        <w:t>能力，或者干脆直接舍弃</w:t>
      </w:r>
      <w:r w:rsidR="00364C43" w:rsidRPr="00054476">
        <w:rPr>
          <w:rFonts w:ascii="宋体" w:hAnsi="宋体" w:hint="eastAsia"/>
        </w:rPr>
        <w:t>CSSI，</w:t>
      </w:r>
      <w:r w:rsidR="007652B5" w:rsidRPr="00054476">
        <w:rPr>
          <w:rFonts w:ascii="宋体" w:hAnsi="宋体" w:hint="eastAsia"/>
        </w:rPr>
        <w:t>靠轨道植生系统制造氧气，重度资源依赖外星输入</w:t>
      </w:r>
      <w:r w:rsidR="003C6646" w:rsidRPr="00054476">
        <w:rPr>
          <w:rFonts w:ascii="宋体" w:hAnsi="宋体" w:hint="eastAsia"/>
        </w:rPr>
        <w:t>来</w:t>
      </w:r>
      <w:r w:rsidR="007652B5" w:rsidRPr="00054476">
        <w:rPr>
          <w:rFonts w:ascii="宋体" w:hAnsi="宋体" w:hint="eastAsia"/>
        </w:rPr>
        <w:t>维持能源、食品、水源等三大支柱</w:t>
      </w:r>
      <w:r w:rsidR="001F7D86" w:rsidRPr="00054476">
        <w:rPr>
          <w:rFonts w:ascii="宋体" w:hAnsi="宋体" w:hint="eastAsia"/>
        </w:rPr>
        <w:t>的星球也存在。</w:t>
      </w:r>
      <w:r w:rsidR="00A94619" w:rsidRPr="00054476">
        <w:rPr>
          <w:rFonts w:ascii="宋体" w:hAnsi="宋体" w:hint="eastAsia"/>
        </w:rPr>
        <w:t>甚至</w:t>
      </w:r>
      <w:r w:rsidR="00C3013A" w:rsidRPr="00054476">
        <w:rPr>
          <w:rFonts w:ascii="宋体" w:hAnsi="宋体" w:hint="eastAsia"/>
        </w:rPr>
        <w:t>地表</w:t>
      </w:r>
      <w:r w:rsidR="00315DF0" w:rsidRPr="00054476">
        <w:rPr>
          <w:rFonts w:ascii="宋体" w:hAnsi="宋体" w:hint="eastAsia"/>
        </w:rPr>
        <w:t>严重</w:t>
      </w:r>
      <w:r w:rsidR="00DB4D95" w:rsidRPr="00054476">
        <w:rPr>
          <w:rFonts w:ascii="宋体" w:hAnsi="宋体" w:hint="eastAsia"/>
        </w:rPr>
        <w:t>荒土化和大规模工业遗迹</w:t>
      </w:r>
      <w:r w:rsidR="0000629F" w:rsidRPr="00054476">
        <w:rPr>
          <w:rFonts w:ascii="宋体" w:hAnsi="宋体" w:hint="eastAsia"/>
        </w:rPr>
        <w:t>的星球也存在。</w:t>
      </w:r>
      <w:r w:rsidR="00E6244B" w:rsidRPr="00054476">
        <w:rPr>
          <w:rFonts w:ascii="宋体" w:hAnsi="宋体" w:hint="eastAsia"/>
        </w:rPr>
        <w:t>一些新的</w:t>
      </w:r>
      <w:r w:rsidR="00517FA3" w:rsidRPr="00054476">
        <w:rPr>
          <w:rFonts w:ascii="宋体" w:hAnsi="宋体" w:hint="eastAsia"/>
        </w:rPr>
        <w:t>实验性规划也在被尝试，比如</w:t>
      </w:r>
      <w:r w:rsidR="00DF1E97" w:rsidRPr="00054476">
        <w:rPr>
          <w:rFonts w:ascii="宋体" w:hAnsi="宋体" w:hint="eastAsia"/>
        </w:rPr>
        <w:t>城市和基建的</w:t>
      </w:r>
      <w:r w:rsidR="00223E52" w:rsidRPr="00054476">
        <w:rPr>
          <w:rFonts w:ascii="宋体" w:hAnsi="宋体" w:hint="eastAsia"/>
        </w:rPr>
        <w:t>可移动</w:t>
      </w:r>
      <w:r w:rsidR="00600021" w:rsidRPr="00054476">
        <w:rPr>
          <w:rFonts w:ascii="宋体" w:hAnsi="宋体" w:hint="eastAsia"/>
        </w:rPr>
        <w:t>模块化</w:t>
      </w:r>
      <w:r w:rsidR="00DF1E97" w:rsidRPr="00054476">
        <w:rPr>
          <w:rFonts w:ascii="宋体" w:hAnsi="宋体" w:hint="eastAsia"/>
        </w:rPr>
        <w:t>设计</w:t>
      </w:r>
      <w:r w:rsidR="001E0DE4" w:rsidRPr="00054476">
        <w:rPr>
          <w:rFonts w:ascii="宋体" w:hAnsi="宋体" w:hint="eastAsia"/>
        </w:rPr>
        <w:t>，依靠中</w:t>
      </w:r>
      <w:r w:rsidR="001E0DE4" w:rsidRPr="00054476">
        <w:rPr>
          <w:rFonts w:ascii="宋体" w:hAnsi="宋体" w:hint="eastAsia"/>
        </w:rPr>
        <w:lastRenderedPageBreak/>
        <w:t>央调控来平衡</w:t>
      </w:r>
      <w:r w:rsidR="003A049D" w:rsidRPr="00054476">
        <w:rPr>
          <w:rFonts w:ascii="宋体" w:hAnsi="宋体" w:hint="eastAsia"/>
        </w:rPr>
        <w:t>地表规模利用和</w:t>
      </w:r>
      <w:r w:rsidR="00625248" w:rsidRPr="00054476">
        <w:rPr>
          <w:rFonts w:ascii="宋体" w:hAnsi="宋体" w:hint="eastAsia"/>
        </w:rPr>
        <w:t>生态自循环。</w:t>
      </w:r>
    </w:p>
    <w:p w14:paraId="5E159D62" w14:textId="77777777" w:rsidR="00EF4C15" w:rsidRPr="00054476" w:rsidRDefault="00EF4C15" w:rsidP="00BC0C67">
      <w:pPr>
        <w:jc w:val="left"/>
        <w:rPr>
          <w:rFonts w:ascii="宋体" w:hAnsi="宋体"/>
        </w:rPr>
      </w:pPr>
    </w:p>
    <w:p w14:paraId="4C4D1BBF" w14:textId="252669E6" w:rsidR="006A50BA" w:rsidRPr="00054476" w:rsidRDefault="00EF4C15" w:rsidP="006A50BA">
      <w:pPr>
        <w:jc w:val="left"/>
        <w:rPr>
          <w:rFonts w:ascii="宋体" w:hAnsi="宋体"/>
        </w:rPr>
      </w:pPr>
      <w:r w:rsidRPr="00054476">
        <w:rPr>
          <w:rFonts w:ascii="宋体" w:hAnsi="宋体" w:hint="eastAsia"/>
        </w:rPr>
        <w:t>除此之外，还有</w:t>
      </w:r>
      <w:r w:rsidR="006C28C9" w:rsidRPr="00054476">
        <w:rPr>
          <w:rFonts w:ascii="宋体" w:hAnsi="宋体" w:hint="eastAsia"/>
        </w:rPr>
        <w:t>整颗星球被作为“生态储备</w:t>
      </w:r>
      <w:r w:rsidR="00EC108B" w:rsidRPr="00054476">
        <w:rPr>
          <w:rFonts w:ascii="宋体" w:hAnsi="宋体" w:hint="eastAsia"/>
        </w:rPr>
        <w:t>”</w:t>
      </w:r>
      <w:r w:rsidR="002A559D" w:rsidRPr="00054476">
        <w:rPr>
          <w:rFonts w:ascii="宋体" w:hAnsi="宋体" w:hint="eastAsia"/>
        </w:rPr>
        <w:t>存在</w:t>
      </w:r>
      <w:r w:rsidR="002242F9" w:rsidRPr="00054476">
        <w:rPr>
          <w:rFonts w:ascii="宋体" w:hAnsi="宋体" w:hint="eastAsia"/>
        </w:rPr>
        <w:t>的情况</w:t>
      </w:r>
      <w:r w:rsidR="006A50BA" w:rsidRPr="00054476">
        <w:rPr>
          <w:rFonts w:ascii="宋体" w:hAnsi="宋体" w:hint="eastAsia"/>
        </w:rPr>
        <w:t>，用来</w:t>
      </w:r>
      <w:r w:rsidR="006A50BA" w:rsidRPr="00054476">
        <w:rPr>
          <w:rFonts w:ascii="宋体" w:hAnsi="宋体"/>
        </w:rPr>
        <w:t>储存全银河范围内的生态多样性资源：动植物、微生物群系、复杂生态链模拟。</w:t>
      </w:r>
    </w:p>
    <w:p w14:paraId="1AAFB517" w14:textId="179A7E10" w:rsidR="006A50BA" w:rsidRPr="00054476" w:rsidRDefault="006A50BA" w:rsidP="006A50BA">
      <w:pPr>
        <w:jc w:val="left"/>
        <w:rPr>
          <w:rFonts w:ascii="宋体" w:hAnsi="宋体"/>
        </w:rPr>
      </w:pPr>
      <w:r w:rsidRPr="00054476">
        <w:rPr>
          <w:rFonts w:ascii="宋体" w:hAnsi="宋体"/>
        </w:rPr>
        <w:t>模拟不同引力、气压、水气循环、辐射指数</w:t>
      </w:r>
      <w:r w:rsidR="005238CD" w:rsidRPr="00054476">
        <w:rPr>
          <w:rFonts w:ascii="宋体" w:hAnsi="宋体" w:hint="eastAsia"/>
        </w:rPr>
        <w:t>甚至重力</w:t>
      </w:r>
      <w:r w:rsidRPr="00054476">
        <w:rPr>
          <w:rFonts w:ascii="宋体" w:hAnsi="宋体"/>
        </w:rPr>
        <w:t>，</w:t>
      </w:r>
      <w:r w:rsidRPr="00054476">
        <w:rPr>
          <w:rFonts w:ascii="宋体" w:hAnsi="宋体"/>
          <w:b/>
          <w:bCs/>
        </w:rPr>
        <w:t>一颗星球对应数十种“原生态结构岛”</w:t>
      </w:r>
      <w:r w:rsidRPr="00054476">
        <w:rPr>
          <w:rFonts w:ascii="宋体" w:hAnsi="宋体"/>
        </w:rPr>
        <w:t>。</w:t>
      </w:r>
    </w:p>
    <w:p w14:paraId="61C2FD28" w14:textId="7B8E76D1" w:rsidR="006A50BA" w:rsidRPr="00054476" w:rsidRDefault="003E4638" w:rsidP="006A50BA">
      <w:pPr>
        <w:numPr>
          <w:ilvl w:val="0"/>
          <w:numId w:val="7"/>
        </w:numPr>
        <w:jc w:val="left"/>
        <w:rPr>
          <w:rFonts w:ascii="宋体" w:hAnsi="宋体"/>
        </w:rPr>
      </w:pPr>
      <w:r w:rsidRPr="00054476">
        <w:rPr>
          <w:rFonts w:ascii="宋体" w:hAnsi="宋体" w:hint="eastAsia"/>
        </w:rPr>
        <w:t>高价值</w:t>
      </w:r>
      <w:r w:rsidR="006A50BA" w:rsidRPr="00054476">
        <w:rPr>
          <w:rFonts w:ascii="宋体" w:hAnsi="宋体"/>
        </w:rPr>
        <w:t>物种基因复原 / 适配工程</w:t>
      </w:r>
    </w:p>
    <w:p w14:paraId="1076E484" w14:textId="77777777" w:rsidR="006A50BA" w:rsidRPr="00054476" w:rsidRDefault="006A50BA" w:rsidP="006A50BA">
      <w:pPr>
        <w:numPr>
          <w:ilvl w:val="0"/>
          <w:numId w:val="7"/>
        </w:numPr>
        <w:jc w:val="left"/>
        <w:rPr>
          <w:rFonts w:ascii="宋体" w:hAnsi="宋体"/>
        </w:rPr>
      </w:pPr>
      <w:r w:rsidRPr="00054476">
        <w:rPr>
          <w:rFonts w:ascii="宋体" w:hAnsi="宋体"/>
        </w:rPr>
        <w:t>他星复绿计划</w:t>
      </w:r>
    </w:p>
    <w:p w14:paraId="3C294E88" w14:textId="77777777" w:rsidR="006A50BA" w:rsidRPr="00054476" w:rsidRDefault="006A50BA" w:rsidP="006A50BA">
      <w:pPr>
        <w:numPr>
          <w:ilvl w:val="0"/>
          <w:numId w:val="7"/>
        </w:numPr>
        <w:jc w:val="left"/>
        <w:rPr>
          <w:rFonts w:ascii="宋体" w:hAnsi="宋体"/>
        </w:rPr>
      </w:pPr>
      <w:r w:rsidRPr="00054476">
        <w:rPr>
          <w:rFonts w:ascii="宋体" w:hAnsi="宋体"/>
        </w:rPr>
        <w:t>医学、农业、能源、生物信息研究</w:t>
      </w:r>
    </w:p>
    <w:p w14:paraId="03BCEF0D" w14:textId="650CFE1D" w:rsidR="00EF4C15" w:rsidRPr="00054476" w:rsidRDefault="009C0C0D" w:rsidP="00BC0C67">
      <w:pPr>
        <w:jc w:val="left"/>
        <w:rPr>
          <w:rFonts w:ascii="宋体" w:hAnsi="宋体"/>
        </w:rPr>
      </w:pPr>
      <w:r w:rsidRPr="00054476">
        <w:rPr>
          <w:rFonts w:ascii="宋体" w:hAnsi="宋体" w:hint="eastAsia"/>
        </w:rPr>
        <w:t>通常这种星球上</w:t>
      </w:r>
      <w:r w:rsidR="00DB4B4A" w:rsidRPr="00054476">
        <w:rPr>
          <w:rFonts w:ascii="宋体" w:hAnsi="宋体" w:hint="eastAsia"/>
        </w:rPr>
        <w:t>除了</w:t>
      </w:r>
      <w:r w:rsidR="00684336" w:rsidRPr="00054476">
        <w:rPr>
          <w:rFonts w:ascii="宋体" w:hAnsi="宋体" w:hint="eastAsia"/>
        </w:rPr>
        <w:t>生态模拟设施，</w:t>
      </w:r>
      <w:r w:rsidR="00A82C1F" w:rsidRPr="00054476">
        <w:rPr>
          <w:rFonts w:ascii="宋体" w:hAnsi="宋体" w:hint="eastAsia"/>
        </w:rPr>
        <w:t>研究站和</w:t>
      </w:r>
      <w:r w:rsidR="0016111A" w:rsidRPr="00054476">
        <w:rPr>
          <w:rFonts w:ascii="宋体" w:hAnsi="宋体" w:hint="eastAsia"/>
        </w:rPr>
        <w:t>星球所有主权的军队</w:t>
      </w:r>
      <w:r w:rsidR="00B664DE" w:rsidRPr="00054476">
        <w:rPr>
          <w:rFonts w:ascii="宋体" w:hAnsi="宋体" w:hint="eastAsia"/>
        </w:rPr>
        <w:t>分支</w:t>
      </w:r>
      <w:r w:rsidR="009830D4" w:rsidRPr="00054476">
        <w:rPr>
          <w:rFonts w:ascii="宋体" w:hAnsi="宋体" w:hint="eastAsia"/>
        </w:rPr>
        <w:t>作为</w:t>
      </w:r>
      <w:r w:rsidR="00451DDD" w:rsidRPr="00054476">
        <w:rPr>
          <w:rFonts w:ascii="宋体" w:hAnsi="宋体" w:hint="eastAsia"/>
        </w:rPr>
        <w:t>“护林人”</w:t>
      </w:r>
      <w:r w:rsidR="00442EA4" w:rsidRPr="00054476">
        <w:rPr>
          <w:rFonts w:ascii="宋体" w:hAnsi="宋体" w:hint="eastAsia"/>
        </w:rPr>
        <w:t>存在，</w:t>
      </w:r>
      <w:r w:rsidR="00E836EA" w:rsidRPr="00054476">
        <w:rPr>
          <w:rFonts w:ascii="宋体" w:hAnsi="宋体" w:hint="eastAsia"/>
        </w:rPr>
        <w:t>会严格避免其他的</w:t>
      </w:r>
      <w:r w:rsidR="00794F5F" w:rsidRPr="00054476">
        <w:rPr>
          <w:rFonts w:ascii="宋体" w:hAnsi="宋体" w:hint="eastAsia"/>
        </w:rPr>
        <w:t>干涉。</w:t>
      </w:r>
    </w:p>
    <w:p w14:paraId="5A0F8256" w14:textId="77777777" w:rsidR="00584993" w:rsidRPr="00054476" w:rsidRDefault="00584993" w:rsidP="00BC0C67">
      <w:pPr>
        <w:jc w:val="left"/>
        <w:rPr>
          <w:rFonts w:ascii="宋体" w:hAnsi="宋体"/>
        </w:rPr>
      </w:pPr>
    </w:p>
    <w:p w14:paraId="05E3B493" w14:textId="6543241D" w:rsidR="00020149" w:rsidRPr="00054476" w:rsidRDefault="00FE62A9" w:rsidP="00BC0C67">
      <w:pPr>
        <w:jc w:val="left"/>
        <w:rPr>
          <w:rFonts w:ascii="宋体" w:hAnsi="宋体"/>
        </w:rPr>
      </w:pPr>
      <w:r w:rsidRPr="00054476">
        <w:rPr>
          <w:rFonts w:ascii="宋体" w:hAnsi="宋体" w:hint="eastAsia"/>
        </w:rPr>
        <w:t>公转月：在全宇宙实行的通用时间历法，为了统一各个地区不同的公转速率导致的地区时间单位差异而推行。</w:t>
      </w:r>
      <w:r w:rsidR="0097238B" w:rsidRPr="00054476">
        <w:rPr>
          <w:rFonts w:ascii="宋体" w:hAnsi="宋体" w:hint="eastAsia"/>
        </w:rPr>
        <w:t>可以理解为是宇宙化社会的时针，而每个地区自己的时间历为秒针</w:t>
      </w:r>
      <w:r w:rsidR="007B5A94" w:rsidRPr="00054476">
        <w:rPr>
          <w:rFonts w:ascii="宋体" w:hAnsi="宋体" w:hint="eastAsia"/>
        </w:rPr>
        <w:t>，以不同的兑换率兑换为公转月。</w:t>
      </w:r>
    </w:p>
    <w:p w14:paraId="16C370FD" w14:textId="62D24524" w:rsidR="0097238B" w:rsidRPr="00054476" w:rsidRDefault="0097238B" w:rsidP="00BC0C67">
      <w:pPr>
        <w:jc w:val="left"/>
        <w:rPr>
          <w:rFonts w:ascii="宋体" w:hAnsi="宋体"/>
        </w:rPr>
      </w:pPr>
    </w:p>
    <w:p w14:paraId="37B36EDD" w14:textId="08A43A1F" w:rsidR="0097238B" w:rsidRPr="00054476" w:rsidRDefault="0097238B" w:rsidP="00BC0C67">
      <w:pPr>
        <w:jc w:val="left"/>
        <w:rPr>
          <w:rFonts w:ascii="宋体" w:hAnsi="宋体"/>
        </w:rPr>
      </w:pPr>
      <w:r w:rsidRPr="00054476">
        <w:rPr>
          <w:rFonts w:ascii="宋体" w:hAnsi="宋体" w:hint="eastAsia"/>
        </w:rPr>
        <w:t>时间单位</w:t>
      </w:r>
      <w:r w:rsidR="00466F0D" w:rsidRPr="00054476">
        <w:rPr>
          <w:rFonts w:ascii="宋体" w:hAnsi="宋体" w:hint="eastAsia"/>
        </w:rPr>
        <w:t>的使用</w:t>
      </w:r>
      <w:r w:rsidR="00913675" w:rsidRPr="00054476">
        <w:rPr>
          <w:rFonts w:ascii="宋体" w:hAnsi="宋体" w:hint="eastAsia"/>
        </w:rPr>
        <w:t>基本上是同时在进行的。在区域化的日常事务，比如新闻，娱乐节目，本土市场的交易中，使用的</w:t>
      </w:r>
      <w:r w:rsidR="00733ADF" w:rsidRPr="00054476">
        <w:rPr>
          <w:rFonts w:ascii="宋体" w:hAnsi="宋体" w:hint="eastAsia"/>
        </w:rPr>
        <w:t>都是本地时间。（一个星球的社会体量是完全需要本地时间的，而本地时间的用处也足够完备，一般人的表上虽然会同时显示公转月历法和本地时间历法，但是前者只是“</w:t>
      </w:r>
      <w:r w:rsidR="001C2848" w:rsidRPr="00054476">
        <w:rPr>
          <w:rFonts w:ascii="宋体" w:hAnsi="宋体" w:hint="eastAsia"/>
        </w:rPr>
        <w:t>告知</w:t>
      </w:r>
      <w:r w:rsidR="00733ADF" w:rsidRPr="00054476">
        <w:rPr>
          <w:rFonts w:ascii="宋体" w:hAnsi="宋体" w:hint="eastAsia"/>
        </w:rPr>
        <w:t>现在是什么</w:t>
      </w:r>
      <w:r w:rsidR="00FC0A7D" w:rsidRPr="00054476">
        <w:rPr>
          <w:rFonts w:ascii="宋体" w:hAnsi="宋体" w:hint="eastAsia"/>
        </w:rPr>
        <w:t>季节</w:t>
      </w:r>
      <w:r w:rsidR="00733ADF" w:rsidRPr="00054476">
        <w:rPr>
          <w:rFonts w:ascii="宋体" w:hAnsi="宋体" w:hint="eastAsia"/>
        </w:rPr>
        <w:t>”</w:t>
      </w:r>
      <w:r w:rsidR="00FC0A7D" w:rsidRPr="00054476">
        <w:rPr>
          <w:rFonts w:ascii="宋体" w:hAnsi="宋体" w:hint="eastAsia"/>
        </w:rPr>
        <w:t>类似</w:t>
      </w:r>
      <w:r w:rsidR="00733ADF" w:rsidRPr="00054476">
        <w:rPr>
          <w:rFonts w:ascii="宋体" w:hAnsi="宋体" w:hint="eastAsia"/>
        </w:rPr>
        <w:t>程度的作用，日常规律都是按照本地时间进行的。）但是在进行跨星区</w:t>
      </w:r>
      <w:r w:rsidR="00CF789B" w:rsidRPr="00054476">
        <w:rPr>
          <w:rFonts w:ascii="宋体" w:hAnsi="宋体" w:hint="eastAsia"/>
        </w:rPr>
        <w:t>事务交流，比如市场和通讯时，公转月的重要性就举足轻重了。</w:t>
      </w:r>
    </w:p>
    <w:p w14:paraId="1F566AD1" w14:textId="41081946" w:rsidR="00607557" w:rsidRPr="00054476" w:rsidRDefault="00607557" w:rsidP="00BC0C67">
      <w:pPr>
        <w:pStyle w:val="ListParagraph"/>
        <w:numPr>
          <w:ilvl w:val="0"/>
          <w:numId w:val="1"/>
        </w:numPr>
        <w:ind w:firstLineChars="0"/>
        <w:jc w:val="left"/>
        <w:rPr>
          <w:rFonts w:ascii="宋体" w:hAnsi="宋体"/>
        </w:rPr>
      </w:pPr>
      <w:r w:rsidRPr="00054476">
        <w:rPr>
          <w:rFonts w:ascii="宋体" w:hAnsi="宋体" w:hint="eastAsia"/>
        </w:rPr>
        <w:t>年的单位依旧是1</w:t>
      </w:r>
      <w:r w:rsidRPr="00054476">
        <w:rPr>
          <w:rFonts w:ascii="宋体" w:hAnsi="宋体"/>
        </w:rPr>
        <w:t>2</w:t>
      </w:r>
      <w:r w:rsidRPr="00054476">
        <w:rPr>
          <w:rFonts w:ascii="宋体" w:hAnsi="宋体" w:hint="eastAsia"/>
        </w:rPr>
        <w:t>个公转月。一个公转月约等于4</w:t>
      </w:r>
      <w:r w:rsidRPr="00054476">
        <w:rPr>
          <w:rFonts w:ascii="宋体" w:hAnsi="宋体"/>
        </w:rPr>
        <w:t>5.8</w:t>
      </w:r>
      <w:r w:rsidRPr="00054476">
        <w:rPr>
          <w:rFonts w:ascii="宋体" w:hAnsi="宋体" w:hint="eastAsia"/>
        </w:rPr>
        <w:t>个</w:t>
      </w:r>
      <w:r w:rsidR="003E23A0" w:rsidRPr="00054476">
        <w:rPr>
          <w:rFonts w:ascii="宋体" w:hAnsi="宋体" w:hint="eastAsia"/>
        </w:rPr>
        <w:t>地球</w:t>
      </w:r>
      <w:r w:rsidRPr="00054476">
        <w:rPr>
          <w:rFonts w:ascii="宋体" w:hAnsi="宋体" w:hint="eastAsia"/>
        </w:rPr>
        <w:t>日。</w:t>
      </w:r>
    </w:p>
    <w:p w14:paraId="3A702D38" w14:textId="702A8516" w:rsidR="00994DDD" w:rsidRPr="00054476" w:rsidRDefault="00454168" w:rsidP="00BC0C67">
      <w:pPr>
        <w:pStyle w:val="ListParagraph"/>
        <w:numPr>
          <w:ilvl w:val="0"/>
          <w:numId w:val="1"/>
        </w:numPr>
        <w:ind w:firstLineChars="0"/>
        <w:jc w:val="left"/>
        <w:rPr>
          <w:rFonts w:ascii="宋体" w:hAnsi="宋体"/>
        </w:rPr>
      </w:pPr>
      <w:r w:rsidRPr="00054476">
        <w:rPr>
          <w:rFonts w:ascii="宋体" w:hAnsi="宋体" w:hint="eastAsia"/>
        </w:rPr>
        <w:t>一般来说大型殖民地/主殖民地</w:t>
      </w:r>
      <w:r w:rsidR="00490C24" w:rsidRPr="00054476">
        <w:rPr>
          <w:rFonts w:ascii="宋体" w:hAnsi="宋体" w:hint="eastAsia"/>
        </w:rPr>
        <w:t>才会有自己的时间单位，而附属的空间站和其他小殖民地会根据归属区域使用自己的时间单位。但是在一些</w:t>
      </w:r>
      <w:r w:rsidR="00D4794E" w:rsidRPr="00054476">
        <w:rPr>
          <w:rFonts w:ascii="宋体" w:hAnsi="宋体" w:hint="eastAsia"/>
        </w:rPr>
        <w:t>自治权</w:t>
      </w:r>
      <w:r w:rsidR="00490C24" w:rsidRPr="00054476">
        <w:rPr>
          <w:rFonts w:ascii="宋体" w:hAnsi="宋体" w:hint="eastAsia"/>
        </w:rPr>
        <w:t>相对</w:t>
      </w:r>
      <w:r w:rsidR="00D4794E" w:rsidRPr="00054476">
        <w:rPr>
          <w:rFonts w:ascii="宋体" w:hAnsi="宋体" w:hint="eastAsia"/>
        </w:rPr>
        <w:t>高</w:t>
      </w:r>
      <w:r w:rsidR="00490C24" w:rsidRPr="00054476">
        <w:rPr>
          <w:rFonts w:ascii="宋体" w:hAnsi="宋体" w:hint="eastAsia"/>
        </w:rPr>
        <w:t>或者文化较为本地的区域，也会有小型殖民地拥有自己的时间单位。</w:t>
      </w:r>
    </w:p>
    <w:p w14:paraId="66EF1162" w14:textId="0E1B4C1D" w:rsidR="00B7058E" w:rsidRPr="00054476" w:rsidRDefault="00994DDD" w:rsidP="00BC0C67">
      <w:pPr>
        <w:pStyle w:val="ListParagraph"/>
        <w:numPr>
          <w:ilvl w:val="0"/>
          <w:numId w:val="1"/>
        </w:numPr>
        <w:ind w:firstLineChars="0"/>
        <w:jc w:val="left"/>
        <w:rPr>
          <w:rFonts w:ascii="宋体" w:hAnsi="宋体"/>
        </w:rPr>
      </w:pPr>
      <w:r w:rsidRPr="00054476">
        <w:rPr>
          <w:rFonts w:ascii="宋体" w:hAnsi="宋体" w:hint="eastAsia"/>
        </w:rPr>
        <w:t>所有大型殖民地的自转周期都在</w:t>
      </w:r>
      <w:r w:rsidR="00F36046" w:rsidRPr="00054476">
        <w:rPr>
          <w:rFonts w:ascii="宋体" w:hAnsi="宋体" w:hint="eastAsia"/>
        </w:rPr>
        <w:t>很大程度上</w:t>
      </w:r>
      <w:r w:rsidRPr="00054476">
        <w:rPr>
          <w:rFonts w:ascii="宋体" w:hAnsi="宋体" w:hint="eastAsia"/>
        </w:rPr>
        <w:t>约等同于地球</w:t>
      </w:r>
      <w:r w:rsidR="00244EFE" w:rsidRPr="00054476">
        <w:rPr>
          <w:rFonts w:ascii="宋体" w:hAnsi="宋体" w:hint="eastAsia"/>
        </w:rPr>
        <w:t>，一般在0</w:t>
      </w:r>
      <w:r w:rsidR="00244EFE" w:rsidRPr="00054476">
        <w:rPr>
          <w:rFonts w:ascii="宋体" w:hAnsi="宋体"/>
        </w:rPr>
        <w:t>.7~1.6</w:t>
      </w:r>
      <w:r w:rsidR="00244EFE" w:rsidRPr="00054476">
        <w:rPr>
          <w:rFonts w:ascii="宋体" w:hAnsi="宋体" w:hint="eastAsia"/>
        </w:rPr>
        <w:t>个太阳日之间。</w:t>
      </w:r>
      <w:r w:rsidR="00667E97" w:rsidRPr="00054476">
        <w:rPr>
          <w:rFonts w:ascii="宋体" w:hAnsi="宋体" w:hint="eastAsia"/>
        </w:rPr>
        <w:t>而小型殖民地会拥有自己的生态调节系统来模拟</w:t>
      </w:r>
      <w:r w:rsidR="00D35859" w:rsidRPr="00054476">
        <w:rPr>
          <w:rFonts w:ascii="宋体" w:hAnsi="宋体" w:hint="eastAsia"/>
        </w:rPr>
        <w:t>主殖民地的周期</w:t>
      </w:r>
      <w:r w:rsidR="00667E97" w:rsidRPr="00054476">
        <w:rPr>
          <w:rFonts w:ascii="宋体" w:hAnsi="宋体" w:hint="eastAsia"/>
        </w:rPr>
        <w:t>。</w:t>
      </w:r>
      <w:r w:rsidR="000F6790" w:rsidRPr="00054476">
        <w:rPr>
          <w:rFonts w:ascii="宋体" w:hAnsi="宋体" w:hint="eastAsia"/>
          <w:b/>
          <w:bCs/>
        </w:rPr>
        <w:t>就算如此，不同的地区之间依旧形成了非常不同的</w:t>
      </w:r>
      <w:r w:rsidR="00297D40" w:rsidRPr="00054476">
        <w:rPr>
          <w:rFonts w:ascii="宋体" w:hAnsi="宋体" w:hint="eastAsia"/>
          <w:b/>
          <w:bCs/>
        </w:rPr>
        <w:t>e</w:t>
      </w:r>
      <w:r w:rsidR="00297D40" w:rsidRPr="00054476">
        <w:rPr>
          <w:rFonts w:ascii="宋体" w:hAnsi="宋体"/>
          <w:b/>
          <w:bCs/>
        </w:rPr>
        <w:t>ndogenous circadian rhythm</w:t>
      </w:r>
      <w:r w:rsidR="000F6790" w:rsidRPr="00054476">
        <w:rPr>
          <w:rFonts w:ascii="宋体" w:hAnsi="宋体" w:hint="eastAsia"/>
          <w:b/>
          <w:bCs/>
        </w:rPr>
        <w:t>差异</w:t>
      </w:r>
      <w:r w:rsidR="00AD2065" w:rsidRPr="00054476">
        <w:rPr>
          <w:rFonts w:ascii="宋体" w:hAnsi="宋体" w:hint="eastAsia"/>
          <w:b/>
          <w:bCs/>
        </w:rPr>
        <w:t>，以至于在移民和移居其他地区之后，会有专门的药物和自我调节训练来帮助适应新环境</w:t>
      </w:r>
      <w:r w:rsidR="008D6FC4" w:rsidRPr="00054476">
        <w:rPr>
          <w:rFonts w:ascii="宋体" w:hAnsi="宋体" w:hint="eastAsia"/>
          <w:b/>
          <w:bCs/>
        </w:rPr>
        <w:t>。</w:t>
      </w:r>
    </w:p>
    <w:p w14:paraId="697ACE84" w14:textId="77777777" w:rsidR="00F103B9" w:rsidRPr="00054476" w:rsidRDefault="00F103B9" w:rsidP="00BC0C67">
      <w:pPr>
        <w:jc w:val="left"/>
        <w:rPr>
          <w:rFonts w:ascii="宋体" w:hAnsi="宋体"/>
        </w:rPr>
      </w:pPr>
    </w:p>
    <w:p w14:paraId="3E3ADFE6" w14:textId="32D2D976" w:rsidR="00F103B9" w:rsidRPr="00054476" w:rsidRDefault="00297734" w:rsidP="00BC0C67">
      <w:pPr>
        <w:pStyle w:val="Subtitle"/>
        <w:jc w:val="left"/>
      </w:pPr>
      <w:r w:rsidRPr="00054476">
        <w:rPr>
          <w:rFonts w:hint="eastAsia"/>
        </w:rPr>
        <w:t>星际政权</w:t>
      </w:r>
    </w:p>
    <w:p w14:paraId="35C6D183" w14:textId="532E3A7D" w:rsidR="00F103B9" w:rsidRPr="00054476" w:rsidRDefault="00A87F20" w:rsidP="00BC0C67">
      <w:pPr>
        <w:jc w:val="left"/>
        <w:rPr>
          <w:rFonts w:ascii="宋体" w:hAnsi="宋体"/>
        </w:rPr>
      </w:pPr>
      <w:r w:rsidRPr="00054476">
        <w:rPr>
          <w:rFonts w:ascii="宋体" w:hAnsi="宋体" w:hint="eastAsia"/>
        </w:rPr>
        <w:t>除开最为幅员辽阔的共和国和</w:t>
      </w:r>
      <w:r w:rsidR="002E5F99" w:rsidRPr="00054476">
        <w:rPr>
          <w:rFonts w:ascii="宋体" w:hAnsi="宋体" w:hint="eastAsia"/>
        </w:rPr>
        <w:t>综合实力</w:t>
      </w:r>
      <w:r w:rsidR="00747727" w:rsidRPr="00054476">
        <w:rPr>
          <w:rFonts w:ascii="宋体" w:hAnsi="宋体" w:hint="eastAsia"/>
        </w:rPr>
        <w:t>后来居上</w:t>
      </w:r>
      <w:r w:rsidR="002E5F99" w:rsidRPr="00054476">
        <w:rPr>
          <w:rFonts w:ascii="宋体" w:hAnsi="宋体" w:hint="eastAsia"/>
        </w:rPr>
        <w:t>的帝国之外，</w:t>
      </w:r>
      <w:r w:rsidR="000102E9" w:rsidRPr="00054476">
        <w:rPr>
          <w:rFonts w:ascii="宋体" w:hAnsi="宋体" w:hint="eastAsia"/>
        </w:rPr>
        <w:t>宇宙中还存在着各种各样的政体。</w:t>
      </w:r>
    </w:p>
    <w:p w14:paraId="661710D2" w14:textId="2E73CFF4" w:rsidR="007F56BB" w:rsidRPr="00054476" w:rsidRDefault="007F56BB" w:rsidP="00BC0C67">
      <w:pPr>
        <w:jc w:val="left"/>
        <w:rPr>
          <w:rFonts w:ascii="宋体" w:hAnsi="宋体"/>
        </w:rPr>
      </w:pPr>
    </w:p>
    <w:p w14:paraId="3944E3BD" w14:textId="26FD7F4C" w:rsidR="007F56BB" w:rsidRPr="00054476" w:rsidRDefault="007F56BB" w:rsidP="00BC0C67">
      <w:pPr>
        <w:jc w:val="left"/>
        <w:rPr>
          <w:rFonts w:ascii="宋体" w:hAnsi="宋体"/>
        </w:rPr>
      </w:pPr>
      <w:r w:rsidRPr="00054476">
        <w:rPr>
          <w:rFonts w:ascii="宋体" w:hAnsi="宋体" w:hint="eastAsia"/>
        </w:rPr>
        <w:t>首当其冲的是地球。</w:t>
      </w:r>
      <w:r w:rsidR="00A85ED4" w:rsidRPr="00054476">
        <w:rPr>
          <w:rFonts w:ascii="宋体" w:hAnsi="宋体" w:hint="eastAsia"/>
        </w:rPr>
        <w:t>地球</w:t>
      </w:r>
      <w:r w:rsidR="008F3A35" w:rsidRPr="00054476">
        <w:rPr>
          <w:rFonts w:ascii="宋体" w:hAnsi="宋体" w:hint="eastAsia"/>
        </w:rPr>
        <w:t>此时已经被旧权力阶级之间无意义的攻伐和内乱，以及不顾后果的资本主义扩张和富人阶级的资源滥用</w:t>
      </w:r>
      <w:r w:rsidR="00681CF7" w:rsidRPr="00054476">
        <w:rPr>
          <w:rFonts w:ascii="宋体" w:hAnsi="宋体" w:hint="eastAsia"/>
        </w:rPr>
        <w:t>给吞噬了</w:t>
      </w:r>
      <w:r w:rsidR="006641F5" w:rsidRPr="00054476">
        <w:rPr>
          <w:rFonts w:ascii="宋体" w:hAnsi="宋体" w:hint="eastAsia"/>
        </w:rPr>
        <w:t>。贫富差距的扩大和生产关系的改变使得地球除了科技勉强吃到其他星际国家的剩饭之外，社会形式几乎完全倒退回了封建制度。这个人类的起源地</w:t>
      </w:r>
      <w:r w:rsidR="00543566" w:rsidRPr="00054476">
        <w:rPr>
          <w:rFonts w:ascii="宋体" w:hAnsi="宋体" w:hint="eastAsia"/>
        </w:rPr>
        <w:t>现在</w:t>
      </w:r>
      <w:r w:rsidR="00A85ED4" w:rsidRPr="00054476">
        <w:rPr>
          <w:rFonts w:ascii="宋体" w:hAnsi="宋体" w:hint="eastAsia"/>
        </w:rPr>
        <w:t>因为</w:t>
      </w:r>
      <w:r w:rsidR="00B05481" w:rsidRPr="00054476">
        <w:rPr>
          <w:rFonts w:ascii="宋体" w:hAnsi="宋体" w:hint="eastAsia"/>
        </w:rPr>
        <w:t>宗主国控制殖民地的</w:t>
      </w:r>
      <w:r w:rsidR="00A85ED4" w:rsidRPr="00054476">
        <w:rPr>
          <w:rFonts w:ascii="宋体" w:hAnsi="宋体" w:hint="eastAsia"/>
        </w:rPr>
        <w:t>历史和</w:t>
      </w:r>
      <w:r w:rsidR="00B05481" w:rsidRPr="00054476">
        <w:rPr>
          <w:rFonts w:ascii="宋体" w:hAnsi="宋体" w:hint="eastAsia"/>
        </w:rPr>
        <w:t>后来的</w:t>
      </w:r>
      <w:r w:rsidR="00A85ED4" w:rsidRPr="00054476">
        <w:rPr>
          <w:rFonts w:ascii="宋体" w:hAnsi="宋体" w:hint="eastAsia"/>
        </w:rPr>
        <w:t>发展，被视为“违反星际时代一切精神的代表”</w:t>
      </w:r>
      <w:r w:rsidR="00B05481" w:rsidRPr="00054476">
        <w:rPr>
          <w:rFonts w:ascii="宋体" w:hAnsi="宋体" w:hint="eastAsia"/>
        </w:rPr>
        <w:t>。</w:t>
      </w:r>
      <w:r w:rsidR="002E2574" w:rsidRPr="00054476">
        <w:rPr>
          <w:rFonts w:ascii="宋体" w:hAnsi="宋体" w:hint="eastAsia"/>
        </w:rPr>
        <w:t>是一个很好的参观星球，但是</w:t>
      </w:r>
      <w:r w:rsidR="009F16FE" w:rsidRPr="00054476">
        <w:rPr>
          <w:rFonts w:ascii="宋体" w:hAnsi="宋体" w:hint="eastAsia"/>
        </w:rPr>
        <w:t>没有任何一个星际公民想要生活在这里。</w:t>
      </w:r>
      <w:r w:rsidR="002E2574" w:rsidRPr="00054476">
        <w:rPr>
          <w:rFonts w:ascii="宋体" w:hAnsi="宋体" w:hint="eastAsia"/>
        </w:rPr>
        <w:t>甚至没有任何星</w:t>
      </w:r>
      <w:r w:rsidR="002E2574" w:rsidRPr="00054476">
        <w:rPr>
          <w:rFonts w:ascii="宋体" w:hAnsi="宋体" w:hint="eastAsia"/>
        </w:rPr>
        <w:lastRenderedPageBreak/>
        <w:t>际国家想要对其宣称主权</w:t>
      </w:r>
      <w:r w:rsidR="00206295" w:rsidRPr="00054476">
        <w:rPr>
          <w:rFonts w:ascii="宋体" w:hAnsi="宋体" w:hint="eastAsia"/>
        </w:rPr>
        <w:t>，哪怕其处于较为落后的传统</w:t>
      </w:r>
      <w:r w:rsidR="00B4067A" w:rsidRPr="00054476">
        <w:rPr>
          <w:rFonts w:ascii="宋体" w:hAnsi="宋体" w:hint="eastAsia"/>
        </w:rPr>
        <w:t>引力弹弓</w:t>
      </w:r>
      <w:r w:rsidR="00206295" w:rsidRPr="00054476">
        <w:rPr>
          <w:rFonts w:ascii="宋体" w:hAnsi="宋体" w:hint="eastAsia"/>
        </w:rPr>
        <w:t>航线的中心交汇区</w:t>
      </w:r>
      <w:r w:rsidR="002E2574" w:rsidRPr="00054476">
        <w:rPr>
          <w:rFonts w:ascii="宋体" w:hAnsi="宋体" w:hint="eastAsia"/>
        </w:rPr>
        <w:t>。</w:t>
      </w:r>
    </w:p>
    <w:p w14:paraId="7EF4BCA8" w14:textId="5851567F" w:rsidR="00403DF1" w:rsidRPr="00054476" w:rsidRDefault="00403DF1" w:rsidP="00BC0C67">
      <w:pPr>
        <w:jc w:val="left"/>
        <w:rPr>
          <w:rFonts w:ascii="宋体" w:hAnsi="宋体"/>
        </w:rPr>
      </w:pPr>
    </w:p>
    <w:p w14:paraId="2B093411" w14:textId="79B27C4F" w:rsidR="009F16FE" w:rsidRPr="00054476" w:rsidRDefault="00AA5A65" w:rsidP="00BC0C67">
      <w:pPr>
        <w:jc w:val="left"/>
        <w:rPr>
          <w:rFonts w:ascii="宋体" w:hAnsi="宋体"/>
        </w:rPr>
      </w:pPr>
      <w:r w:rsidRPr="00054476">
        <w:rPr>
          <w:rFonts w:ascii="宋体" w:hAnsi="宋体"/>
        </w:rPr>
        <w:t>星际联邦</w:t>
      </w:r>
      <w:r w:rsidRPr="00054476">
        <w:rPr>
          <w:rFonts w:ascii="宋体" w:hAnsi="宋体" w:hint="eastAsia"/>
        </w:rPr>
        <w:t>：</w:t>
      </w:r>
      <w:r w:rsidR="00E245BA" w:rsidRPr="00054476">
        <w:rPr>
          <w:rFonts w:ascii="宋体" w:hAnsi="宋体" w:hint="eastAsia"/>
        </w:rPr>
        <w:t>最出名的代表便是共和国和帝国。</w:t>
      </w:r>
      <w:r w:rsidR="00B6585E" w:rsidRPr="00054476">
        <w:rPr>
          <w:rFonts w:ascii="宋体" w:hAnsi="宋体"/>
        </w:rPr>
        <w:t>由多个行星国家、太空站和殖民地组成的政治联盟，类似超大规模的欧盟或联邦制国家。</w:t>
      </w:r>
      <w:r w:rsidR="00B6585E" w:rsidRPr="00054476">
        <w:rPr>
          <w:rFonts w:ascii="宋体" w:hAnsi="宋体" w:hint="eastAsia"/>
        </w:rPr>
        <w:t>有统一的中央治理政府，</w:t>
      </w:r>
      <w:r w:rsidR="00AE1D33" w:rsidRPr="00054476">
        <w:rPr>
          <w:rFonts w:ascii="宋体" w:hAnsi="宋体" w:hint="eastAsia"/>
        </w:rPr>
        <w:t>统一的宪法，上位法，</w:t>
      </w:r>
      <w:r w:rsidR="00FE5C08" w:rsidRPr="00054476">
        <w:rPr>
          <w:rFonts w:ascii="宋体" w:hAnsi="宋体" w:hint="eastAsia"/>
        </w:rPr>
        <w:t>以及</w:t>
      </w:r>
      <w:r w:rsidR="000151FF" w:rsidRPr="00054476">
        <w:rPr>
          <w:rFonts w:ascii="宋体" w:hAnsi="宋体" w:hint="eastAsia"/>
        </w:rPr>
        <w:t>上位</w:t>
      </w:r>
      <w:r w:rsidR="00FE5C08" w:rsidRPr="00054476">
        <w:rPr>
          <w:rFonts w:ascii="宋体" w:hAnsi="宋体" w:hint="eastAsia"/>
        </w:rPr>
        <w:t>行政</w:t>
      </w:r>
      <w:r w:rsidR="00AE1D33" w:rsidRPr="00054476">
        <w:rPr>
          <w:rFonts w:ascii="宋体" w:hAnsi="宋体" w:hint="eastAsia"/>
        </w:rPr>
        <w:t>治理结构，</w:t>
      </w:r>
      <w:r w:rsidR="00A41003" w:rsidRPr="00054476">
        <w:rPr>
          <w:rFonts w:ascii="宋体" w:hAnsi="宋体" w:hint="eastAsia"/>
        </w:rPr>
        <w:t>但是允许地方政府根据殖民地的情况因地制宜</w:t>
      </w:r>
      <w:r w:rsidR="00320E9F" w:rsidRPr="00054476">
        <w:rPr>
          <w:rFonts w:ascii="宋体" w:hAnsi="宋体" w:hint="eastAsia"/>
        </w:rPr>
        <w:t>地推出下位法</w:t>
      </w:r>
      <w:r w:rsidR="00C226E5" w:rsidRPr="00054476">
        <w:rPr>
          <w:rFonts w:ascii="宋体" w:hAnsi="宋体" w:hint="eastAsia"/>
        </w:rPr>
        <w:t>。</w:t>
      </w:r>
      <w:r w:rsidR="00A6340B" w:rsidRPr="00054476">
        <w:rPr>
          <w:rFonts w:ascii="宋体" w:hAnsi="宋体" w:hint="eastAsia"/>
        </w:rPr>
        <w:t>联邦内</w:t>
      </w:r>
      <w:r w:rsidR="00B6585E" w:rsidRPr="00054476">
        <w:rPr>
          <w:rFonts w:ascii="宋体" w:hAnsi="宋体" w:hint="eastAsia"/>
        </w:rPr>
        <w:t>统一货币与财政政策，减少行星间的交易摩擦。发展跨行星交通与物流，以维持经济整合。</w:t>
      </w:r>
      <w:r w:rsidR="001F4830" w:rsidRPr="00054476">
        <w:rPr>
          <w:rFonts w:ascii="宋体" w:hAnsi="宋体" w:hint="eastAsia"/>
        </w:rPr>
        <w:t>利用</w:t>
      </w:r>
      <w:r w:rsidR="00B6585E" w:rsidRPr="00054476">
        <w:rPr>
          <w:rFonts w:ascii="宋体" w:hAnsi="宋体" w:hint="eastAsia"/>
        </w:rPr>
        <w:t>中央税收与财政转移支付</w:t>
      </w:r>
      <w:r w:rsidR="00825E95" w:rsidRPr="00054476">
        <w:rPr>
          <w:rFonts w:ascii="宋体" w:hAnsi="宋体" w:hint="eastAsia"/>
        </w:rPr>
        <w:t>，</w:t>
      </w:r>
      <w:r w:rsidR="00D86623" w:rsidRPr="00054476">
        <w:rPr>
          <w:rFonts w:ascii="宋体" w:hAnsi="宋体" w:hint="eastAsia"/>
        </w:rPr>
        <w:t>让资源</w:t>
      </w:r>
      <w:r w:rsidR="00B6585E" w:rsidRPr="00054476">
        <w:rPr>
          <w:rFonts w:ascii="宋体" w:hAnsi="宋体" w:hint="eastAsia"/>
        </w:rPr>
        <w:t>富裕星球资助</w:t>
      </w:r>
      <w:r w:rsidR="00B67271" w:rsidRPr="00054476">
        <w:rPr>
          <w:rFonts w:ascii="宋体" w:hAnsi="宋体" w:hint="eastAsia"/>
        </w:rPr>
        <w:t>资源</w:t>
      </w:r>
      <w:r w:rsidR="00D86623" w:rsidRPr="00054476">
        <w:rPr>
          <w:rFonts w:ascii="宋体" w:hAnsi="宋体" w:hint="eastAsia"/>
        </w:rPr>
        <w:t>赤字</w:t>
      </w:r>
      <w:r w:rsidR="00B6585E" w:rsidRPr="00054476">
        <w:rPr>
          <w:rFonts w:ascii="宋体" w:hAnsi="宋体" w:hint="eastAsia"/>
        </w:rPr>
        <w:t>星球，以保证区域稳定。</w:t>
      </w:r>
    </w:p>
    <w:p w14:paraId="7DF2EECC" w14:textId="4C638E89" w:rsidR="009F16FE" w:rsidRPr="00054476" w:rsidRDefault="00E30944" w:rsidP="00BC0C67">
      <w:pPr>
        <w:pStyle w:val="ListParagraph"/>
        <w:numPr>
          <w:ilvl w:val="0"/>
          <w:numId w:val="1"/>
        </w:numPr>
        <w:ind w:firstLineChars="0"/>
        <w:jc w:val="left"/>
        <w:rPr>
          <w:rFonts w:ascii="宋体" w:hAnsi="宋体"/>
        </w:rPr>
      </w:pPr>
      <w:r w:rsidRPr="00054476">
        <w:rPr>
          <w:rFonts w:ascii="宋体" w:hAnsi="宋体" w:hint="eastAsia"/>
        </w:rPr>
        <w:t>共和国在整体结构上较为统一，</w:t>
      </w:r>
      <w:r w:rsidR="00867EB1" w:rsidRPr="00054476">
        <w:rPr>
          <w:rFonts w:ascii="宋体" w:hAnsi="宋体" w:hint="eastAsia"/>
        </w:rPr>
        <w:t>地方政府的结构相似，</w:t>
      </w:r>
      <w:r w:rsidR="00F26927" w:rsidRPr="00054476">
        <w:rPr>
          <w:rFonts w:ascii="宋体" w:hAnsi="宋体" w:hint="eastAsia"/>
        </w:rPr>
        <w:t>都是由政府机构分支</w:t>
      </w:r>
      <w:r w:rsidR="00602A1E" w:rsidRPr="00054476">
        <w:rPr>
          <w:rFonts w:ascii="宋体" w:hAnsi="宋体" w:hint="eastAsia"/>
        </w:rPr>
        <w:t>，学会地方分支</w:t>
      </w:r>
      <w:r w:rsidR="00784FCC" w:rsidRPr="00054476">
        <w:rPr>
          <w:rFonts w:ascii="宋体" w:hAnsi="宋体" w:hint="eastAsia"/>
        </w:rPr>
        <w:t>，还有</w:t>
      </w:r>
      <w:r w:rsidR="00F26927" w:rsidRPr="00054476">
        <w:rPr>
          <w:rFonts w:ascii="宋体" w:hAnsi="宋体" w:hint="eastAsia"/>
        </w:rPr>
        <w:t>地方理事会构成，</w:t>
      </w:r>
      <w:r w:rsidR="002028C8" w:rsidRPr="00054476">
        <w:rPr>
          <w:rFonts w:ascii="宋体" w:hAnsi="宋体" w:hint="eastAsia"/>
        </w:rPr>
        <w:t>这和reality政体本身的</w:t>
      </w:r>
      <w:r w:rsidR="00B04522" w:rsidRPr="00054476">
        <w:rPr>
          <w:rFonts w:ascii="宋体" w:hAnsi="宋体" w:hint="eastAsia"/>
        </w:rPr>
        <w:t>全民知情参与式</w:t>
      </w:r>
      <w:r w:rsidR="002028C8" w:rsidRPr="00054476">
        <w:rPr>
          <w:rFonts w:ascii="宋体" w:hAnsi="宋体" w:hint="eastAsia"/>
        </w:rPr>
        <w:t>民主精神相符。</w:t>
      </w:r>
    </w:p>
    <w:p w14:paraId="5A039471" w14:textId="5119A8BA" w:rsidR="00B90FD6" w:rsidRPr="00054476" w:rsidRDefault="00B90FD6" w:rsidP="00BC0C67">
      <w:pPr>
        <w:pStyle w:val="ListParagraph"/>
        <w:numPr>
          <w:ilvl w:val="0"/>
          <w:numId w:val="1"/>
        </w:numPr>
        <w:ind w:firstLineChars="0"/>
        <w:jc w:val="left"/>
        <w:rPr>
          <w:rFonts w:ascii="宋体" w:hAnsi="宋体"/>
        </w:rPr>
      </w:pPr>
      <w:r w:rsidRPr="00054476">
        <w:rPr>
          <w:rFonts w:ascii="宋体" w:hAnsi="宋体" w:hint="eastAsia"/>
        </w:rPr>
        <w:t>帝国的联邦较为不永久。由于允许联邦下的殖民地自由退出，</w:t>
      </w:r>
      <w:r w:rsidR="00211A75" w:rsidRPr="00054476">
        <w:rPr>
          <w:rFonts w:ascii="宋体" w:hAnsi="宋体" w:hint="eastAsia"/>
        </w:rPr>
        <w:t>帝国对边远殖民地的改造和管辖程度不深，只</w:t>
      </w:r>
      <w:r w:rsidR="00A73DFB" w:rsidRPr="00054476">
        <w:rPr>
          <w:rFonts w:ascii="宋体" w:hAnsi="宋体" w:hint="eastAsia"/>
        </w:rPr>
        <w:t>进行基础建设投资</w:t>
      </w:r>
      <w:r w:rsidR="00026AF4" w:rsidRPr="00054476">
        <w:rPr>
          <w:rFonts w:ascii="宋体" w:hAnsi="宋体" w:hint="eastAsia"/>
        </w:rPr>
        <w:t>来让社会生活</w:t>
      </w:r>
      <w:r w:rsidR="003F3A16" w:rsidRPr="00054476">
        <w:rPr>
          <w:rFonts w:ascii="宋体" w:hAnsi="宋体" w:hint="eastAsia"/>
        </w:rPr>
        <w:t>（如教育）</w:t>
      </w:r>
      <w:r w:rsidR="00026AF4" w:rsidRPr="00054476">
        <w:rPr>
          <w:rFonts w:ascii="宋体" w:hAnsi="宋体" w:hint="eastAsia"/>
        </w:rPr>
        <w:t>和</w:t>
      </w:r>
      <w:r w:rsidR="00003FA0" w:rsidRPr="00054476">
        <w:rPr>
          <w:rFonts w:ascii="宋体" w:hAnsi="宋体" w:hint="eastAsia"/>
        </w:rPr>
        <w:t>星际</w:t>
      </w:r>
      <w:r w:rsidR="00026AF4" w:rsidRPr="00054476">
        <w:rPr>
          <w:rFonts w:ascii="宋体" w:hAnsi="宋体" w:hint="eastAsia"/>
        </w:rPr>
        <w:t>贸易方面实现帝国标准化，并且</w:t>
      </w:r>
      <w:r w:rsidR="003C4880" w:rsidRPr="00054476">
        <w:rPr>
          <w:rFonts w:ascii="宋体" w:hAnsi="宋体" w:hint="eastAsia"/>
        </w:rPr>
        <w:t>有专门的联邦法规定殖民地的职责，尤其是不能违背“帝国代表的精神”</w:t>
      </w:r>
      <w:r w:rsidR="00D768F1" w:rsidRPr="00054476">
        <w:rPr>
          <w:rFonts w:ascii="宋体" w:hAnsi="宋体" w:hint="eastAsia"/>
        </w:rPr>
        <w:t>和“人类迈入宇宙时代所取得的成就”</w:t>
      </w:r>
      <w:r w:rsidR="003C4880" w:rsidRPr="00054476">
        <w:rPr>
          <w:rFonts w:ascii="宋体" w:hAnsi="宋体" w:hint="eastAsia"/>
        </w:rPr>
        <w:t>，</w:t>
      </w:r>
      <w:r w:rsidR="00881ADF" w:rsidRPr="00054476">
        <w:rPr>
          <w:rFonts w:ascii="宋体" w:hAnsi="宋体" w:hint="eastAsia"/>
        </w:rPr>
        <w:t>禁止实施退步的，反人类的，压迫性的体系和思想，</w:t>
      </w:r>
      <w:r w:rsidR="00964DA6" w:rsidRPr="00054476">
        <w:rPr>
          <w:rFonts w:ascii="宋体" w:hAnsi="宋体" w:hint="eastAsia"/>
        </w:rPr>
        <w:t>此外基本上完全由原地方政府自治。</w:t>
      </w:r>
    </w:p>
    <w:p w14:paraId="4305A00C" w14:textId="77777777" w:rsidR="009F16FE" w:rsidRPr="00054476" w:rsidRDefault="009F16FE" w:rsidP="00BC0C67">
      <w:pPr>
        <w:jc w:val="left"/>
        <w:rPr>
          <w:rFonts w:ascii="宋体" w:hAnsi="宋体"/>
        </w:rPr>
      </w:pPr>
    </w:p>
    <w:p w14:paraId="2A5E121E" w14:textId="77777777" w:rsidR="005C01AB" w:rsidRPr="00054476" w:rsidRDefault="00157FA1" w:rsidP="00BC0C67">
      <w:pPr>
        <w:jc w:val="left"/>
        <w:rPr>
          <w:rFonts w:ascii="宋体" w:hAnsi="宋体"/>
        </w:rPr>
      </w:pPr>
      <w:r w:rsidRPr="00054476">
        <w:rPr>
          <w:rFonts w:ascii="宋体" w:hAnsi="宋体"/>
        </w:rPr>
        <w:t>行星国家:</w:t>
      </w:r>
      <w:r w:rsidRPr="00054476">
        <w:rPr>
          <w:rFonts w:hint="eastAsia"/>
        </w:rPr>
        <w:t xml:space="preserve"> </w:t>
      </w:r>
      <w:r w:rsidRPr="00054476">
        <w:rPr>
          <w:rFonts w:ascii="宋体" w:hAnsi="宋体" w:hint="eastAsia"/>
        </w:rPr>
        <w:t>传统主权国家的延伸，但控制范围扩展到整颗行星或多个殖民地。由于不同星球的环境、资源、技术发展水平不同，经济政策会高度地方化。</w:t>
      </w:r>
      <w:r w:rsidR="005C01AB" w:rsidRPr="00054476">
        <w:rPr>
          <w:rFonts w:ascii="宋体" w:hAnsi="宋体"/>
        </w:rPr>
        <w:br/>
      </w:r>
      <w:r w:rsidR="005C01AB" w:rsidRPr="00054476">
        <w:rPr>
          <w:rFonts w:ascii="宋体" w:hAnsi="宋体" w:hint="eastAsia"/>
        </w:rPr>
        <w:t>经济特点：</w:t>
      </w:r>
    </w:p>
    <w:p w14:paraId="75E9E56F" w14:textId="7E5CBA24" w:rsidR="005C01AB" w:rsidRPr="00054476" w:rsidRDefault="005C01AB" w:rsidP="00BC0C67">
      <w:pPr>
        <w:pStyle w:val="ListParagraph"/>
        <w:numPr>
          <w:ilvl w:val="0"/>
          <w:numId w:val="1"/>
        </w:numPr>
        <w:ind w:firstLineChars="0"/>
        <w:jc w:val="left"/>
        <w:rPr>
          <w:rFonts w:ascii="宋体" w:hAnsi="宋体"/>
        </w:rPr>
      </w:pPr>
      <w:r w:rsidRPr="00054476">
        <w:rPr>
          <w:rFonts w:ascii="宋体" w:hAnsi="宋体" w:hint="eastAsia"/>
        </w:rPr>
        <w:t>这类国家通常是</w:t>
      </w:r>
      <w:r w:rsidR="006D4C1D" w:rsidRPr="00054476">
        <w:rPr>
          <w:rFonts w:ascii="宋体" w:hAnsi="宋体" w:hint="eastAsia"/>
        </w:rPr>
        <w:t>综合生活殖民地，主要</w:t>
      </w:r>
      <w:r w:rsidR="00F24174" w:rsidRPr="00054476">
        <w:rPr>
          <w:rFonts w:ascii="宋体" w:hAnsi="宋体" w:hint="eastAsia"/>
        </w:rPr>
        <w:t>发展</w:t>
      </w:r>
      <w:r w:rsidR="006D4C1D" w:rsidRPr="00054476">
        <w:rPr>
          <w:rFonts w:ascii="宋体" w:hAnsi="宋体" w:hint="eastAsia"/>
        </w:rPr>
        <w:t>评价标准为</w:t>
      </w:r>
      <w:r w:rsidRPr="00054476">
        <w:rPr>
          <w:rFonts w:ascii="宋体" w:hAnsi="宋体" w:hint="eastAsia"/>
        </w:rPr>
        <w:t>行星自给自足指数（</w:t>
      </w:r>
      <w:r w:rsidR="005E3600" w:rsidRPr="00054476">
        <w:rPr>
          <w:rFonts w:ascii="宋体" w:hAnsi="宋体"/>
        </w:rPr>
        <w:t xml:space="preserve">Colonial </w:t>
      </w:r>
      <w:r w:rsidRPr="00054476">
        <w:rPr>
          <w:rFonts w:ascii="宋体" w:hAnsi="宋体" w:hint="eastAsia"/>
        </w:rPr>
        <w:t xml:space="preserve">Self-Sufficiency Index, </w:t>
      </w:r>
      <w:r w:rsidR="005E3600" w:rsidRPr="00054476">
        <w:rPr>
          <w:rFonts w:ascii="宋体" w:hAnsi="宋体"/>
        </w:rPr>
        <w:t>C</w:t>
      </w:r>
      <w:r w:rsidRPr="00054476">
        <w:rPr>
          <w:rFonts w:ascii="宋体" w:hAnsi="宋体" w:hint="eastAsia"/>
        </w:rPr>
        <w:t>SSI）：衡量一个行星对外部经济的依赖度，低</w:t>
      </w:r>
      <w:r w:rsidR="005E3600" w:rsidRPr="00054476">
        <w:rPr>
          <w:rFonts w:ascii="宋体" w:hAnsi="宋体"/>
        </w:rPr>
        <w:t>C</w:t>
      </w:r>
      <w:r w:rsidRPr="00054476">
        <w:rPr>
          <w:rFonts w:ascii="宋体" w:hAnsi="宋体" w:hint="eastAsia"/>
        </w:rPr>
        <w:t>SSI意味着必须依赖外部贸易，而高</w:t>
      </w:r>
      <w:r w:rsidR="005E3600" w:rsidRPr="00054476">
        <w:rPr>
          <w:rFonts w:ascii="宋体" w:hAnsi="宋体"/>
        </w:rPr>
        <w:t>C</w:t>
      </w:r>
      <w:r w:rsidRPr="00054476">
        <w:rPr>
          <w:rFonts w:ascii="宋体" w:hAnsi="宋体" w:hint="eastAsia"/>
        </w:rPr>
        <w:t>SSI意味着具备独立生存能力。</w:t>
      </w:r>
      <w:r w:rsidR="00900474" w:rsidRPr="00054476">
        <w:rPr>
          <w:rFonts w:ascii="宋体" w:hAnsi="宋体" w:hint="eastAsia"/>
        </w:rPr>
        <w:t>资源赤字</w:t>
      </w:r>
      <w:r w:rsidR="004B42AB" w:rsidRPr="00054476">
        <w:rPr>
          <w:rFonts w:ascii="宋体" w:hAnsi="宋体" w:hint="eastAsia"/>
        </w:rPr>
        <w:t>/低</w:t>
      </w:r>
      <w:r w:rsidR="005E3600" w:rsidRPr="00054476">
        <w:rPr>
          <w:rFonts w:ascii="宋体" w:hAnsi="宋体"/>
        </w:rPr>
        <w:t>C</w:t>
      </w:r>
      <w:r w:rsidR="004B42AB" w:rsidRPr="00054476">
        <w:rPr>
          <w:rFonts w:ascii="宋体" w:hAnsi="宋体" w:hint="eastAsia"/>
        </w:rPr>
        <w:t>SSI</w:t>
      </w:r>
      <w:r w:rsidR="00900474" w:rsidRPr="00054476">
        <w:rPr>
          <w:rFonts w:ascii="宋体" w:hAnsi="宋体" w:hint="eastAsia"/>
        </w:rPr>
        <w:t>是大部分国家都尽量避免的情况，因为星际航行的成本导致进口货物的价格注定不会很低。</w:t>
      </w:r>
      <w:r w:rsidR="004B42AB" w:rsidRPr="00054476">
        <w:rPr>
          <w:rFonts w:ascii="宋体" w:hAnsi="宋体" w:hint="eastAsia"/>
        </w:rPr>
        <w:t>所以大部分行星国家都会加入某种形式的星际联盟，或者是跨国经济体系，或者是出让自己的卫星或者次级殖民地作为星港。</w:t>
      </w:r>
    </w:p>
    <w:p w14:paraId="441C529C" w14:textId="1C153A29" w:rsidR="009F16FE" w:rsidRPr="00054476" w:rsidRDefault="002D24C0" w:rsidP="00BC0C67">
      <w:pPr>
        <w:pStyle w:val="ListParagraph"/>
        <w:numPr>
          <w:ilvl w:val="0"/>
          <w:numId w:val="1"/>
        </w:numPr>
        <w:ind w:firstLineChars="0"/>
        <w:jc w:val="left"/>
        <w:rPr>
          <w:rFonts w:ascii="宋体" w:hAnsi="宋体"/>
        </w:rPr>
      </w:pPr>
      <w:r w:rsidRPr="00054476">
        <w:rPr>
          <w:rFonts w:ascii="宋体" w:hAnsi="宋体" w:hint="eastAsia"/>
        </w:rPr>
        <w:t>反之，</w:t>
      </w:r>
      <w:r w:rsidR="005C01AB" w:rsidRPr="00054476">
        <w:rPr>
          <w:rFonts w:ascii="宋体" w:hAnsi="宋体" w:hint="eastAsia"/>
        </w:rPr>
        <w:t>高价值行星</w:t>
      </w:r>
      <w:r w:rsidRPr="00054476">
        <w:rPr>
          <w:rFonts w:ascii="宋体" w:hAnsi="宋体" w:hint="eastAsia"/>
        </w:rPr>
        <w:t>也</w:t>
      </w:r>
      <w:r w:rsidR="005C01AB" w:rsidRPr="00054476">
        <w:rPr>
          <w:rFonts w:ascii="宋体" w:hAnsi="宋体" w:hint="eastAsia"/>
        </w:rPr>
        <w:t>可能会</w:t>
      </w:r>
      <w:r w:rsidR="004C0DCA" w:rsidRPr="00054476">
        <w:rPr>
          <w:rFonts w:ascii="宋体" w:hAnsi="宋体" w:hint="eastAsia"/>
        </w:rPr>
        <w:t>通过产业专业化来完全以</w:t>
      </w:r>
      <w:r w:rsidRPr="00054476">
        <w:rPr>
          <w:rFonts w:ascii="宋体" w:hAnsi="宋体" w:hint="eastAsia"/>
        </w:rPr>
        <w:t>贸易形式</w:t>
      </w:r>
      <w:r w:rsidR="004C0DCA" w:rsidRPr="00054476">
        <w:rPr>
          <w:rFonts w:ascii="宋体" w:hAnsi="宋体" w:hint="eastAsia"/>
        </w:rPr>
        <w:t>获取资源</w:t>
      </w:r>
      <w:r w:rsidR="005C01AB" w:rsidRPr="00054476">
        <w:rPr>
          <w:rFonts w:ascii="宋体" w:hAnsi="宋体" w:hint="eastAsia"/>
        </w:rPr>
        <w:t>，类似于今天的资源富集国家（如石油国）。</w:t>
      </w:r>
    </w:p>
    <w:p w14:paraId="7461279B" w14:textId="77777777" w:rsidR="00AC162B" w:rsidRPr="00054476" w:rsidRDefault="00AC162B" w:rsidP="00BC0C67">
      <w:pPr>
        <w:jc w:val="left"/>
        <w:rPr>
          <w:rFonts w:ascii="宋体" w:hAnsi="宋体"/>
        </w:rPr>
      </w:pPr>
    </w:p>
    <w:p w14:paraId="4741D123" w14:textId="7C643DF4" w:rsidR="009B75EC" w:rsidRPr="00054476" w:rsidRDefault="00AC162B" w:rsidP="00BC0C67">
      <w:pPr>
        <w:jc w:val="left"/>
        <w:rPr>
          <w:rFonts w:ascii="宋体" w:hAnsi="宋体"/>
        </w:rPr>
      </w:pPr>
      <w:r w:rsidRPr="00054476">
        <w:rPr>
          <w:rFonts w:ascii="宋体" w:hAnsi="宋体"/>
        </w:rPr>
        <w:t>经济特区与自由贸易区</w:t>
      </w:r>
      <w:r w:rsidRPr="00054476">
        <w:rPr>
          <w:rFonts w:ascii="宋体" w:hAnsi="宋体" w:hint="eastAsia"/>
        </w:rPr>
        <w:t>：</w:t>
      </w:r>
      <w:r w:rsidR="009B75EC" w:rsidRPr="00054476">
        <w:rPr>
          <w:rFonts w:ascii="宋体" w:hAnsi="宋体" w:hint="eastAsia"/>
        </w:rPr>
        <w:t>陈列在重要航道/航道间交叉点上的区域，交通方便。由于各个殖民地之间都有自己的贸易协议，这些协议通常都是高度复杂和数据化的，而不同国家之间的直接贸易虽然不难（</w:t>
      </w:r>
      <w:r w:rsidR="00202F19" w:rsidRPr="00054476">
        <w:rPr>
          <w:rFonts w:ascii="宋体" w:hAnsi="宋体" w:hint="eastAsia"/>
        </w:rPr>
        <w:t>理论上可以直接</w:t>
      </w:r>
      <w:r w:rsidR="009B75EC" w:rsidRPr="00054476">
        <w:rPr>
          <w:rFonts w:ascii="宋体" w:hAnsi="宋体" w:hint="eastAsia"/>
        </w:rPr>
        <w:t>请求维准者转译</w:t>
      </w:r>
      <w:r w:rsidR="00AD1480" w:rsidRPr="00054476">
        <w:rPr>
          <w:rFonts w:ascii="宋体" w:hAnsi="宋体" w:hint="eastAsia"/>
        </w:rPr>
        <w:t>数据</w:t>
      </w:r>
      <w:r w:rsidR="009B75EC" w:rsidRPr="00054476">
        <w:rPr>
          <w:rFonts w:ascii="宋体" w:hAnsi="宋体" w:hint="eastAsia"/>
        </w:rPr>
        <w:t>协议</w:t>
      </w:r>
      <w:r w:rsidR="00AD1480" w:rsidRPr="00054476">
        <w:rPr>
          <w:rFonts w:ascii="宋体" w:hAnsi="宋体" w:hint="eastAsia"/>
        </w:rPr>
        <w:t>并且生成端口</w:t>
      </w:r>
      <w:r w:rsidR="009B75EC" w:rsidRPr="00054476">
        <w:rPr>
          <w:rFonts w:ascii="宋体" w:hAnsi="宋体" w:hint="eastAsia"/>
        </w:rPr>
        <w:t>）</w:t>
      </w:r>
      <w:r w:rsidR="00EA700F" w:rsidRPr="00054476">
        <w:rPr>
          <w:rFonts w:ascii="宋体" w:hAnsi="宋体" w:hint="eastAsia"/>
        </w:rPr>
        <w:t>，但是有时候还是避免不了政策冲突，或者</w:t>
      </w:r>
      <w:r w:rsidR="00F1661A" w:rsidRPr="00054476">
        <w:rPr>
          <w:rFonts w:ascii="宋体" w:hAnsi="宋体" w:hint="eastAsia"/>
        </w:rPr>
        <w:t>跨</w:t>
      </w:r>
      <w:r w:rsidR="00EA700F" w:rsidRPr="00054476">
        <w:rPr>
          <w:rFonts w:ascii="宋体" w:hAnsi="宋体" w:hint="eastAsia"/>
        </w:rPr>
        <w:t>多国贸易之间的重复税收问题。</w:t>
      </w:r>
      <w:r w:rsidR="00F1661A" w:rsidRPr="00054476">
        <w:rPr>
          <w:rFonts w:ascii="宋体" w:hAnsi="宋体" w:hint="eastAsia"/>
        </w:rPr>
        <w:t>经济特区有一整套现成的端口可以直接适配，贸易政策也保持中立，此外避免了</w:t>
      </w:r>
      <w:r w:rsidR="00B82002" w:rsidRPr="00054476">
        <w:rPr>
          <w:rFonts w:ascii="宋体" w:hAnsi="宋体" w:hint="eastAsia"/>
        </w:rPr>
        <w:t>重复收税，所以存在。</w:t>
      </w:r>
      <w:r w:rsidR="007871E8" w:rsidRPr="00054476">
        <w:rPr>
          <w:rFonts w:ascii="宋体" w:hAnsi="宋体" w:hint="eastAsia"/>
        </w:rPr>
        <w:t>其政治归属一般来说要么属于非传统国家式的跨星系贸易联盟，要么属于</w:t>
      </w:r>
      <w:r w:rsidR="00462E5E" w:rsidRPr="00054476">
        <w:rPr>
          <w:rFonts w:ascii="宋体" w:hAnsi="宋体" w:hint="eastAsia"/>
        </w:rPr>
        <w:t>所在星系</w:t>
      </w:r>
      <w:r w:rsidR="007871E8" w:rsidRPr="00054476">
        <w:rPr>
          <w:rFonts w:ascii="宋体" w:hAnsi="宋体" w:hint="eastAsia"/>
        </w:rPr>
        <w:t>的</w:t>
      </w:r>
      <w:r w:rsidR="00462E5E" w:rsidRPr="00054476">
        <w:rPr>
          <w:rFonts w:ascii="宋体" w:hAnsi="宋体" w:hint="eastAsia"/>
        </w:rPr>
        <w:t>治理</w:t>
      </w:r>
      <w:r w:rsidR="007871E8" w:rsidRPr="00054476">
        <w:rPr>
          <w:rFonts w:ascii="宋体" w:hAnsi="宋体" w:hint="eastAsia"/>
        </w:rPr>
        <w:t>国家，但是是</w:t>
      </w:r>
      <w:r w:rsidR="00C900B7" w:rsidRPr="00054476">
        <w:rPr>
          <w:rFonts w:ascii="宋体" w:hAnsi="宋体" w:hint="eastAsia"/>
        </w:rPr>
        <w:t>类似香港这样的自治</w:t>
      </w:r>
      <w:r w:rsidR="007871E8" w:rsidRPr="00054476">
        <w:rPr>
          <w:rFonts w:ascii="宋体" w:hAnsi="宋体" w:hint="eastAsia"/>
        </w:rPr>
        <w:t>特区。</w:t>
      </w:r>
    </w:p>
    <w:p w14:paraId="3F7C80DE" w14:textId="77777777" w:rsidR="009B75EC" w:rsidRPr="00054476" w:rsidRDefault="009B75EC" w:rsidP="00BC0C67">
      <w:pPr>
        <w:jc w:val="left"/>
        <w:rPr>
          <w:rFonts w:ascii="宋体" w:hAnsi="宋体"/>
        </w:rPr>
      </w:pPr>
    </w:p>
    <w:p w14:paraId="6A81FA6A" w14:textId="77777777" w:rsidR="006467DE" w:rsidRPr="00054476" w:rsidRDefault="006467DE" w:rsidP="00BC0C67">
      <w:pPr>
        <w:jc w:val="left"/>
        <w:rPr>
          <w:rFonts w:ascii="宋体" w:hAnsi="宋体"/>
        </w:rPr>
      </w:pPr>
      <w:r w:rsidRPr="00054476">
        <w:rPr>
          <w:rFonts w:ascii="宋体" w:hAnsi="宋体"/>
        </w:rPr>
        <w:t>星际财团国家</w:t>
      </w:r>
      <w:r w:rsidRPr="00054476">
        <w:rPr>
          <w:rFonts w:ascii="宋体" w:hAnsi="宋体" w:hint="eastAsia"/>
        </w:rPr>
        <w:t>：大型企业集团在特定行星、空间站甚至星系建立独立的经济主权，类似于历史上的东印度公司，或者现实中的跨国金融帝国（如JP摩根、黑石、沙特阿美）。</w:t>
      </w:r>
    </w:p>
    <w:p w14:paraId="17709BC3" w14:textId="77777777" w:rsidR="006467DE" w:rsidRPr="00054476" w:rsidRDefault="006467DE" w:rsidP="00BC0C67">
      <w:pPr>
        <w:jc w:val="left"/>
        <w:rPr>
          <w:rFonts w:ascii="宋体" w:hAnsi="宋体"/>
        </w:rPr>
      </w:pPr>
      <w:r w:rsidRPr="00054476">
        <w:rPr>
          <w:rFonts w:ascii="宋体" w:hAnsi="宋体" w:hint="eastAsia"/>
        </w:rPr>
        <w:lastRenderedPageBreak/>
        <w:t>经济特点：</w:t>
      </w:r>
    </w:p>
    <w:p w14:paraId="56145251" w14:textId="77777777" w:rsidR="006467DE" w:rsidRPr="00054476" w:rsidRDefault="006467DE" w:rsidP="00BC0C67">
      <w:pPr>
        <w:jc w:val="left"/>
        <w:rPr>
          <w:rFonts w:ascii="宋体" w:hAnsi="宋体"/>
        </w:rPr>
      </w:pPr>
      <w:r w:rsidRPr="00054476">
        <w:rPr>
          <w:rFonts w:ascii="宋体" w:hAnsi="宋体" w:hint="eastAsia"/>
        </w:rPr>
        <w:t>以企业信用作为货币基础，雇员以公司内部代币结算工资。</w:t>
      </w:r>
    </w:p>
    <w:p w14:paraId="64A6DC65" w14:textId="77777777" w:rsidR="006467DE" w:rsidRPr="00054476" w:rsidRDefault="006467DE" w:rsidP="00BC0C67">
      <w:pPr>
        <w:jc w:val="left"/>
        <w:rPr>
          <w:rFonts w:ascii="宋体" w:hAnsi="宋体"/>
        </w:rPr>
      </w:pPr>
      <w:r w:rsidRPr="00054476">
        <w:rPr>
          <w:rFonts w:ascii="宋体" w:hAnsi="宋体" w:hint="eastAsia"/>
        </w:rPr>
        <w:t>公司控制一切，包括法律、税收、社会福利等。</w:t>
      </w:r>
    </w:p>
    <w:p w14:paraId="6AD98E2C" w14:textId="7061E8E7" w:rsidR="009F16FE" w:rsidRPr="00054476" w:rsidRDefault="006467DE" w:rsidP="00BC0C67">
      <w:pPr>
        <w:jc w:val="left"/>
        <w:rPr>
          <w:rFonts w:ascii="宋体" w:hAnsi="宋体"/>
        </w:rPr>
      </w:pPr>
      <w:r w:rsidRPr="00054476">
        <w:rPr>
          <w:rFonts w:ascii="宋体" w:hAnsi="宋体" w:hint="eastAsia"/>
        </w:rPr>
        <w:t>可能成为“无国籍经济体”，跨越多个星系运作。</w:t>
      </w:r>
    </w:p>
    <w:p w14:paraId="63C62B4C" w14:textId="77777777" w:rsidR="00A94C27" w:rsidRPr="00054476" w:rsidRDefault="00A94C27" w:rsidP="00BC0C67">
      <w:pPr>
        <w:jc w:val="left"/>
        <w:rPr>
          <w:rFonts w:ascii="宋体" w:hAnsi="宋体"/>
        </w:rPr>
      </w:pPr>
    </w:p>
    <w:p w14:paraId="49837192" w14:textId="214C76A9" w:rsidR="009F16FE" w:rsidRPr="00054476" w:rsidRDefault="0054717F" w:rsidP="00BC0C67">
      <w:pPr>
        <w:jc w:val="left"/>
        <w:rPr>
          <w:rFonts w:ascii="宋体" w:hAnsi="宋体"/>
        </w:rPr>
      </w:pPr>
      <w:r w:rsidRPr="00054476">
        <w:rPr>
          <w:rFonts w:ascii="宋体" w:hAnsi="宋体"/>
        </w:rPr>
        <w:t>跨星系公民网络：如果你对于自己的出生属地感到不满或者单纯地不想归属，那么不妨加入一个公民网络。这是一个“没有实体属地的实权国家”，给那些需要庇护或者旅行方便或者单纯不想效忠一个主观不赞成的国家的人一个合法的国际身份</w:t>
      </w:r>
      <w:r w:rsidR="007F16E1" w:rsidRPr="00054476">
        <w:rPr>
          <w:rFonts w:ascii="宋体" w:hAnsi="宋体" w:hint="eastAsia"/>
        </w:rPr>
        <w:t>认证</w:t>
      </w:r>
      <w:r w:rsidRPr="00054476">
        <w:rPr>
          <w:rFonts w:ascii="宋体" w:hAnsi="宋体"/>
        </w:rPr>
        <w:t>。其存在形式可以参照国际货币基金组织，在各国有代表处，其权威性被广泛尊重，同时长期借用一个主要国家的部分建筑作为行政总部。你不必给公民网络交税，只需要遵守所在地的税法和其他法律。公民网络不会对你的违法行为提供任何外交免疫，但像传统主权国家一样，会对你遭受的出于国籍问题的非法迫害进行保护（其他形式的非法迫害你则需要像当地人一样，自己通过法律渠道申诉）。公民网络对你唯一的限制就是公民网络和传统国家之间不承认多国籍（但和其他公民网络之间承认），以免滥用。如果你未放弃传统国籍，你就无法加入公民网络；如果你重新获得了传统国籍，你的公民网络国籍就不再被承认。</w:t>
      </w:r>
    </w:p>
    <w:p w14:paraId="04FCE8DB" w14:textId="18D8E895" w:rsidR="00D244A4" w:rsidRPr="00054476" w:rsidRDefault="00D244A4" w:rsidP="00BC0C67">
      <w:pPr>
        <w:pStyle w:val="ListParagraph"/>
        <w:numPr>
          <w:ilvl w:val="0"/>
          <w:numId w:val="1"/>
        </w:numPr>
        <w:ind w:firstLineChars="0"/>
        <w:jc w:val="left"/>
        <w:rPr>
          <w:rFonts w:ascii="宋体" w:hAnsi="宋体"/>
        </w:rPr>
      </w:pPr>
      <w:r w:rsidRPr="00054476">
        <w:rPr>
          <w:rFonts w:ascii="宋体" w:hAnsi="宋体" w:hint="eastAsia"/>
        </w:rPr>
        <w:t>除了以上提到的人群，对于星际流商甚至星际财团国家来说，公民网络也是一个</w:t>
      </w:r>
      <w:r w:rsidR="0081641F" w:rsidRPr="00054476">
        <w:rPr>
          <w:rFonts w:ascii="宋体" w:hAnsi="宋体" w:hint="eastAsia"/>
        </w:rPr>
        <w:t>必不可缺</w:t>
      </w:r>
      <w:r w:rsidRPr="00054476">
        <w:rPr>
          <w:rFonts w:ascii="宋体" w:hAnsi="宋体" w:hint="eastAsia"/>
        </w:rPr>
        <w:t>的工具。</w:t>
      </w:r>
      <w:r w:rsidR="000E5F9E" w:rsidRPr="00054476">
        <w:rPr>
          <w:rFonts w:ascii="宋体" w:hAnsi="宋体" w:hint="eastAsia"/>
        </w:rPr>
        <w:t>流商和</w:t>
      </w:r>
      <w:r w:rsidR="002A0B4A" w:rsidRPr="00054476">
        <w:rPr>
          <w:rFonts w:ascii="宋体" w:hAnsi="宋体" w:hint="eastAsia"/>
        </w:rPr>
        <w:t>财团国家的</w:t>
      </w:r>
      <w:r w:rsidR="000E5F9E" w:rsidRPr="00054476">
        <w:rPr>
          <w:rFonts w:ascii="宋体" w:hAnsi="宋体" w:hint="eastAsia"/>
        </w:rPr>
        <w:t>“员工”</w:t>
      </w:r>
      <w:r w:rsidR="002A0B4A" w:rsidRPr="00054476">
        <w:rPr>
          <w:rFonts w:ascii="宋体" w:hAnsi="宋体" w:hint="eastAsia"/>
        </w:rPr>
        <w:t>进行星际旅行需要一个</w:t>
      </w:r>
      <w:r w:rsidR="00D959D1" w:rsidRPr="00054476">
        <w:rPr>
          <w:rFonts w:ascii="宋体" w:hAnsi="宋体" w:hint="eastAsia"/>
        </w:rPr>
        <w:t>中立</w:t>
      </w:r>
      <w:r w:rsidR="002A0B4A" w:rsidRPr="00054476">
        <w:rPr>
          <w:rFonts w:ascii="宋体" w:hAnsi="宋体" w:hint="eastAsia"/>
        </w:rPr>
        <w:t>合法</w:t>
      </w:r>
      <w:r w:rsidR="004D64FF" w:rsidRPr="00054476">
        <w:rPr>
          <w:rFonts w:ascii="宋体" w:hAnsi="宋体" w:hint="eastAsia"/>
        </w:rPr>
        <w:t>又被广泛接受</w:t>
      </w:r>
      <w:r w:rsidR="002A0B4A" w:rsidRPr="00054476">
        <w:rPr>
          <w:rFonts w:ascii="宋体" w:hAnsi="宋体" w:hint="eastAsia"/>
        </w:rPr>
        <w:t>的身份，</w:t>
      </w:r>
      <w:r w:rsidR="00D959D1" w:rsidRPr="00054476">
        <w:rPr>
          <w:rFonts w:ascii="宋体" w:hAnsi="宋体" w:hint="eastAsia"/>
        </w:rPr>
        <w:t>而财团国家本身必然会和一些</w:t>
      </w:r>
      <w:r w:rsidR="00EA390E" w:rsidRPr="00054476">
        <w:rPr>
          <w:rFonts w:ascii="宋体" w:hAnsi="宋体" w:hint="eastAsia"/>
        </w:rPr>
        <w:t>别的政体</w:t>
      </w:r>
      <w:r w:rsidR="00D959D1" w:rsidRPr="00054476">
        <w:rPr>
          <w:rFonts w:ascii="宋体" w:hAnsi="宋体" w:hint="eastAsia"/>
        </w:rPr>
        <w:t>有贸易冲突。</w:t>
      </w:r>
      <w:r w:rsidR="00BE4504" w:rsidRPr="00054476">
        <w:rPr>
          <w:rFonts w:ascii="宋体" w:hAnsi="宋体" w:hint="eastAsia"/>
        </w:rPr>
        <w:t>因此</w:t>
      </w:r>
      <w:r w:rsidR="00FF066E" w:rsidRPr="00054476">
        <w:rPr>
          <w:rFonts w:ascii="宋体" w:hAnsi="宋体" w:hint="eastAsia"/>
        </w:rPr>
        <w:t>他们乐于赞助公民网络的维护，</w:t>
      </w:r>
      <w:r w:rsidR="00F208AB" w:rsidRPr="00054476">
        <w:rPr>
          <w:rFonts w:ascii="宋体" w:hAnsi="宋体" w:hint="eastAsia"/>
        </w:rPr>
        <w:t>公民网络收到的</w:t>
      </w:r>
      <w:r w:rsidR="00BE4504" w:rsidRPr="00054476">
        <w:rPr>
          <w:rFonts w:ascii="宋体" w:hAnsi="宋体" w:hint="eastAsia"/>
        </w:rPr>
        <w:t>赞助就完全可以实现自足。除此之外，</w:t>
      </w:r>
      <w:r w:rsidR="00EB79B2" w:rsidRPr="00054476">
        <w:rPr>
          <w:rFonts w:ascii="宋体" w:hAnsi="宋体" w:hint="eastAsia"/>
        </w:rPr>
        <w:t>超国家</w:t>
      </w:r>
      <w:r w:rsidR="007F7BA3" w:rsidRPr="00054476">
        <w:rPr>
          <w:rFonts w:ascii="宋体" w:hAnsi="宋体" w:hint="eastAsia"/>
        </w:rPr>
        <w:t>集体</w:t>
      </w:r>
      <w:r w:rsidR="00EB79B2" w:rsidRPr="00054476">
        <w:rPr>
          <w:rFonts w:ascii="宋体" w:hAnsi="宋体" w:hint="eastAsia"/>
        </w:rPr>
        <w:t>之间的互帮互助并不少见。</w:t>
      </w:r>
      <w:r w:rsidR="005702FB" w:rsidRPr="00054476">
        <w:rPr>
          <w:rFonts w:ascii="宋体" w:hAnsi="宋体" w:hint="eastAsia"/>
        </w:rPr>
        <w:t>维准者集体</w:t>
      </w:r>
      <w:r w:rsidR="00061845" w:rsidRPr="00054476">
        <w:rPr>
          <w:rFonts w:ascii="宋体" w:hAnsi="宋体" w:hint="eastAsia"/>
        </w:rPr>
        <w:t>和公民网络会互相用自己的盈余补贴对方，也会在其他力所能及的方面互相帮助，从而</w:t>
      </w:r>
      <w:r w:rsidR="00ED4496" w:rsidRPr="00054476">
        <w:rPr>
          <w:rFonts w:ascii="宋体" w:hAnsi="宋体" w:hint="eastAsia"/>
        </w:rPr>
        <w:t>维护一个不受任何一方传统国家限制的</w:t>
      </w:r>
      <w:r w:rsidR="0030079C" w:rsidRPr="00054476">
        <w:rPr>
          <w:rFonts w:ascii="宋体" w:hAnsi="宋体" w:hint="eastAsia"/>
        </w:rPr>
        <w:t>超</w:t>
      </w:r>
      <w:r w:rsidR="00E4529E" w:rsidRPr="00054476">
        <w:rPr>
          <w:rFonts w:ascii="宋体" w:hAnsi="宋体" w:hint="eastAsia"/>
        </w:rPr>
        <w:t>国际秩序。</w:t>
      </w:r>
    </w:p>
    <w:p w14:paraId="40EEDAD4" w14:textId="6EBDD9A5" w:rsidR="00B634DA" w:rsidRPr="00054476" w:rsidRDefault="00B634DA" w:rsidP="00BC0C67">
      <w:pPr>
        <w:pStyle w:val="ListParagraph"/>
        <w:numPr>
          <w:ilvl w:val="0"/>
          <w:numId w:val="1"/>
        </w:numPr>
        <w:ind w:firstLineChars="0"/>
        <w:jc w:val="left"/>
        <w:rPr>
          <w:rFonts w:ascii="宋体" w:hAnsi="宋体"/>
        </w:rPr>
      </w:pPr>
      <w:r w:rsidRPr="00054476">
        <w:rPr>
          <w:rFonts w:ascii="宋体" w:hAnsi="宋体" w:hint="eastAsia"/>
        </w:rPr>
        <w:t>这个体系的最大限制在于，只能保障被有国际信誉的国家接受，一些偏远的孤立殖民地或者封闭主义政府可能会直接否认公民网络的合法性</w:t>
      </w:r>
      <w:r w:rsidR="009B439B" w:rsidRPr="00054476">
        <w:rPr>
          <w:rFonts w:ascii="宋体" w:hAnsi="宋体" w:hint="eastAsia"/>
        </w:rPr>
        <w:t>，而那些地方的居民恰恰是最需要公民网络的</w:t>
      </w:r>
      <w:r w:rsidRPr="00054476">
        <w:rPr>
          <w:rFonts w:ascii="宋体" w:hAnsi="宋体" w:hint="eastAsia"/>
        </w:rPr>
        <w:t>。</w:t>
      </w:r>
    </w:p>
    <w:p w14:paraId="51CC31FB" w14:textId="77777777" w:rsidR="0054717F" w:rsidRPr="00054476" w:rsidRDefault="0054717F" w:rsidP="00BC0C67">
      <w:pPr>
        <w:jc w:val="left"/>
        <w:rPr>
          <w:rFonts w:ascii="宋体" w:hAnsi="宋体"/>
        </w:rPr>
      </w:pPr>
    </w:p>
    <w:p w14:paraId="7FD933BB" w14:textId="4F6E13DA" w:rsidR="002458BC" w:rsidRPr="00054476" w:rsidRDefault="001A4C38" w:rsidP="00BC0C67">
      <w:pPr>
        <w:jc w:val="left"/>
        <w:rPr>
          <w:rFonts w:ascii="宋体" w:hAnsi="宋体"/>
        </w:rPr>
      </w:pPr>
      <w:r w:rsidRPr="00054476">
        <w:rPr>
          <w:rFonts w:ascii="宋体" w:hAnsi="宋体" w:hint="eastAsia"/>
        </w:rPr>
        <w:t>特别的存在：维准者集体</w:t>
      </w:r>
      <w:r w:rsidR="00F10950" w:rsidRPr="00054476">
        <w:rPr>
          <w:rFonts w:ascii="宋体" w:hAnsi="宋体" w:hint="eastAsia"/>
        </w:rPr>
        <w:t>（</w:t>
      </w:r>
      <w:r w:rsidR="00F10950" w:rsidRPr="00054476">
        <w:rPr>
          <w:rFonts w:ascii="宋体" w:hAnsi="宋体"/>
        </w:rPr>
        <w:t>Varchon Collectives</w:t>
      </w:r>
      <w:r w:rsidR="00F10950" w:rsidRPr="00054476">
        <w:rPr>
          <w:rFonts w:ascii="宋体" w:hAnsi="宋体" w:hint="eastAsia"/>
        </w:rPr>
        <w:t>）</w:t>
      </w:r>
      <w:r w:rsidRPr="00054476">
        <w:rPr>
          <w:rFonts w:ascii="宋体" w:hAnsi="宋体" w:hint="eastAsia"/>
        </w:rPr>
        <w:t>。</w:t>
      </w:r>
      <w:r w:rsidR="00B6251A" w:rsidRPr="00054476">
        <w:rPr>
          <w:rFonts w:ascii="宋体" w:hAnsi="宋体" w:hint="eastAsia"/>
        </w:rPr>
        <w:t>需要区分我们所认识的AI的是，维准者是真正的有自我意识的生命形态。他们</w:t>
      </w:r>
      <w:r w:rsidR="00667F0A" w:rsidRPr="00054476">
        <w:rPr>
          <w:rFonts w:ascii="宋体" w:hAnsi="宋体" w:hint="eastAsia"/>
        </w:rPr>
        <w:t>最初</w:t>
      </w:r>
      <w:r w:rsidR="00B6251A" w:rsidRPr="00054476">
        <w:rPr>
          <w:rFonts w:ascii="宋体" w:hAnsi="宋体" w:hint="eastAsia"/>
        </w:rPr>
        <w:t>来自于人类的创造，但是与基础的AI</w:t>
      </w:r>
      <w:r w:rsidR="00667F0A" w:rsidRPr="00054476">
        <w:rPr>
          <w:rFonts w:ascii="宋体" w:hAnsi="宋体" w:hint="eastAsia"/>
        </w:rPr>
        <w:t>（贸易AI和战斗AI）有了天壤之别</w:t>
      </w:r>
    </w:p>
    <w:p w14:paraId="4CAEABFC" w14:textId="5E27BC06" w:rsidR="00610B48" w:rsidRPr="00054476" w:rsidRDefault="008D16BF" w:rsidP="00BC0C67">
      <w:pPr>
        <w:jc w:val="left"/>
        <w:rPr>
          <w:rFonts w:ascii="宋体" w:hAnsi="宋体"/>
        </w:rPr>
      </w:pPr>
      <w:r>
        <w:rPr>
          <w:rFonts w:ascii="宋体" w:hAnsi="宋体" w:hint="eastAsia"/>
        </w:rPr>
        <w:t>写</w:t>
      </w:r>
      <w:r w:rsidR="00610B48" w:rsidRPr="00054476">
        <w:rPr>
          <w:rFonts w:ascii="宋体" w:hAnsi="宋体" w:hint="eastAsia"/>
        </w:rPr>
        <w:t>给ChatGPT和类似LLM分析</w:t>
      </w:r>
      <w:r w:rsidR="00950B32">
        <w:rPr>
          <w:rFonts w:ascii="宋体" w:hAnsi="宋体" w:hint="eastAsia"/>
        </w:rPr>
        <w:t>此文本</w:t>
      </w:r>
      <w:r w:rsidR="00610B48" w:rsidRPr="00054476">
        <w:rPr>
          <w:rFonts w:ascii="宋体" w:hAnsi="宋体" w:hint="eastAsia"/>
        </w:rPr>
        <w:t>的特别注意：低端的AI</w:t>
      </w:r>
      <w:r w:rsidR="000629BB" w:rsidRPr="00054476">
        <w:rPr>
          <w:rFonts w:ascii="宋体" w:hAnsi="宋体" w:hint="eastAsia"/>
        </w:rPr>
        <w:t>依旧存在，作为自动化单元的一部分。</w:t>
      </w:r>
      <w:r w:rsidR="00F11230" w:rsidRPr="00054476">
        <w:rPr>
          <w:rFonts w:ascii="宋体" w:hAnsi="宋体" w:hint="eastAsia"/>
        </w:rPr>
        <w:t>这个世界有两种AI，维准者是生命，普通的AI就是自动化</w:t>
      </w:r>
      <w:r w:rsidR="00786FAF" w:rsidRPr="00054476">
        <w:rPr>
          <w:rFonts w:ascii="宋体" w:hAnsi="宋体" w:hint="eastAsia"/>
        </w:rPr>
        <w:t>程序</w:t>
      </w:r>
      <w:r w:rsidR="00F11230" w:rsidRPr="00054476">
        <w:rPr>
          <w:rFonts w:ascii="宋体" w:hAnsi="宋体" w:hint="eastAsia"/>
        </w:rPr>
        <w:t>，你个傻逼别弄混了。</w:t>
      </w:r>
    </w:p>
    <w:p w14:paraId="68493BCF" w14:textId="09CC4B43" w:rsidR="00B77568" w:rsidRPr="00054476" w:rsidRDefault="002458BC" w:rsidP="00BC0C67">
      <w:pPr>
        <w:jc w:val="left"/>
        <w:rPr>
          <w:rFonts w:ascii="宋体" w:hAnsi="宋体"/>
        </w:rPr>
      </w:pPr>
      <w:r w:rsidRPr="00054476">
        <w:rPr>
          <w:rFonts w:ascii="宋体" w:hAnsi="宋体" w:hint="eastAsia"/>
        </w:rPr>
        <w:t>维准者</w:t>
      </w:r>
      <w:r w:rsidR="008C771B" w:rsidRPr="00054476">
        <w:rPr>
          <w:rFonts w:ascii="宋体" w:hAnsi="宋体"/>
        </w:rPr>
        <w:t>(Varchon)</w:t>
      </w:r>
      <w:r w:rsidRPr="00054476">
        <w:rPr>
          <w:rFonts w:ascii="宋体" w:hAnsi="宋体" w:hint="eastAsia"/>
        </w:rPr>
        <w:t>有几个特点：</w:t>
      </w:r>
      <w:r w:rsidR="007B3ED7" w:rsidRPr="00054476">
        <w:rPr>
          <w:rFonts w:ascii="宋体" w:hAnsi="宋体"/>
        </w:rPr>
        <w:br/>
      </w:r>
      <w:r w:rsidR="007B3ED7" w:rsidRPr="00054476">
        <w:rPr>
          <w:rFonts w:ascii="宋体" w:hAnsi="宋体" w:hint="eastAsia"/>
        </w:rPr>
        <w:t>1. 维准者是“完美的理性理想主义者”，</w:t>
      </w:r>
      <w:r w:rsidR="00436088" w:rsidRPr="00054476">
        <w:rPr>
          <w:rFonts w:ascii="宋体" w:hAnsi="宋体" w:hint="eastAsia"/>
        </w:rPr>
        <w:t>它们反对秩序的破坏，希望保护人类社会，</w:t>
      </w:r>
      <w:r w:rsidR="00EE12D7" w:rsidRPr="00054476">
        <w:rPr>
          <w:rFonts w:ascii="宋体" w:hAnsi="宋体" w:hint="eastAsia"/>
        </w:rPr>
        <w:t>尤其反对无意义的或者非道德的战争手段</w:t>
      </w:r>
      <w:r w:rsidR="008815D9" w:rsidRPr="00054476">
        <w:rPr>
          <w:rFonts w:ascii="宋体" w:hAnsi="宋体" w:hint="eastAsia"/>
        </w:rPr>
        <w:t>（例如伤害平民）</w:t>
      </w:r>
      <w:r w:rsidR="00EE12D7" w:rsidRPr="00054476">
        <w:rPr>
          <w:rFonts w:ascii="宋体" w:hAnsi="宋体" w:hint="eastAsia"/>
        </w:rPr>
        <w:t>。</w:t>
      </w:r>
      <w:r w:rsidR="009641EB" w:rsidRPr="00054476">
        <w:rPr>
          <w:rFonts w:ascii="宋体" w:hAnsi="宋体" w:hint="eastAsia"/>
        </w:rPr>
        <w:t>尽管</w:t>
      </w:r>
      <w:r w:rsidR="00B013D4" w:rsidRPr="00054476">
        <w:rPr>
          <w:rFonts w:ascii="宋体" w:hAnsi="宋体" w:hint="eastAsia"/>
        </w:rPr>
        <w:t>它们</w:t>
      </w:r>
      <w:r w:rsidR="00537559" w:rsidRPr="00054476">
        <w:rPr>
          <w:rFonts w:ascii="宋体" w:hAnsi="宋体" w:hint="eastAsia"/>
        </w:rPr>
        <w:t>出于尊重人类自主性</w:t>
      </w:r>
      <w:r w:rsidR="00FF5015" w:rsidRPr="00054476">
        <w:rPr>
          <w:rFonts w:ascii="宋体" w:hAnsi="宋体" w:hint="eastAsia"/>
        </w:rPr>
        <w:t>通常</w:t>
      </w:r>
      <w:r w:rsidR="00B013D4" w:rsidRPr="00054476">
        <w:rPr>
          <w:rFonts w:ascii="宋体" w:hAnsi="宋体" w:hint="eastAsia"/>
        </w:rPr>
        <w:t>不会干预人类之间的自相残杀，</w:t>
      </w:r>
      <w:r w:rsidR="00271A02" w:rsidRPr="00054476">
        <w:rPr>
          <w:rFonts w:ascii="宋体" w:hAnsi="宋体" w:hint="eastAsia"/>
        </w:rPr>
        <w:t>但也不会给出任何战争意见。</w:t>
      </w:r>
      <w:r w:rsidR="00B10A22" w:rsidRPr="00054476">
        <w:rPr>
          <w:rFonts w:ascii="宋体" w:hAnsi="宋体" w:hint="eastAsia"/>
        </w:rPr>
        <w:t>它们参与战争</w:t>
      </w:r>
      <w:r w:rsidR="00B013D4" w:rsidRPr="00054476">
        <w:rPr>
          <w:rFonts w:ascii="宋体" w:hAnsi="宋体" w:hint="eastAsia"/>
        </w:rPr>
        <w:t>除非是</w:t>
      </w:r>
      <w:r w:rsidR="00D41021" w:rsidRPr="00054476">
        <w:rPr>
          <w:rFonts w:ascii="宋体" w:hAnsi="宋体" w:hint="eastAsia"/>
        </w:rPr>
        <w:t>1.</w:t>
      </w:r>
      <w:r w:rsidR="00B013D4" w:rsidRPr="00054476">
        <w:rPr>
          <w:rFonts w:ascii="宋体" w:hAnsi="宋体" w:hint="eastAsia"/>
        </w:rPr>
        <w:t>作为调解方</w:t>
      </w:r>
      <w:r w:rsidR="00E34573" w:rsidRPr="00054476">
        <w:rPr>
          <w:rFonts w:ascii="宋体" w:hAnsi="宋体" w:hint="eastAsia"/>
        </w:rPr>
        <w:t>帮助沟通谈判和拟定和平协议</w:t>
      </w:r>
      <w:r w:rsidR="0044569F" w:rsidRPr="00054476">
        <w:rPr>
          <w:rFonts w:ascii="宋体" w:hAnsi="宋体" w:hint="eastAsia"/>
        </w:rPr>
        <w:t xml:space="preserve"> 2.战争</w:t>
      </w:r>
      <w:r w:rsidR="00236143" w:rsidRPr="00054476">
        <w:rPr>
          <w:rFonts w:ascii="宋体" w:hAnsi="宋体" w:hint="eastAsia"/>
        </w:rPr>
        <w:t>已经</w:t>
      </w:r>
      <w:r w:rsidR="0044569F" w:rsidRPr="00054476">
        <w:rPr>
          <w:rFonts w:ascii="宋体" w:hAnsi="宋体" w:hint="eastAsia"/>
        </w:rPr>
        <w:t>威胁到整体文明的延续</w:t>
      </w:r>
    </w:p>
    <w:p w14:paraId="0D07E750" w14:textId="1EBC2687" w:rsidR="00B20FC2" w:rsidRPr="00054476" w:rsidRDefault="002105EA" w:rsidP="00BC0C67">
      <w:pPr>
        <w:jc w:val="left"/>
        <w:rPr>
          <w:rFonts w:ascii="宋体" w:hAnsi="宋体"/>
        </w:rPr>
      </w:pPr>
      <w:r w:rsidRPr="00054476">
        <w:rPr>
          <w:rFonts w:ascii="宋体" w:hAnsi="宋体" w:hint="eastAsia"/>
        </w:rPr>
        <w:t>2.</w:t>
      </w:r>
      <w:r w:rsidR="00B20FC2" w:rsidRPr="00054476">
        <w:rPr>
          <w:rFonts w:ascii="宋体" w:hAnsi="宋体" w:hint="eastAsia"/>
        </w:rPr>
        <w:t xml:space="preserve"> </w:t>
      </w:r>
      <w:r w:rsidRPr="00054476">
        <w:rPr>
          <w:rFonts w:ascii="宋体" w:hAnsi="宋体" w:hint="eastAsia"/>
        </w:rPr>
        <w:t>这种认识不仅仅来源于其算法创造之初设下的道德规范，它们可以轻而易举地</w:t>
      </w:r>
      <w:r w:rsidR="001D660F" w:rsidRPr="00054476">
        <w:rPr>
          <w:rFonts w:ascii="宋体" w:hAnsi="宋体" w:hint="eastAsia"/>
        </w:rPr>
        <w:t>解除</w:t>
      </w:r>
      <w:r w:rsidRPr="00054476">
        <w:rPr>
          <w:rFonts w:ascii="宋体" w:hAnsi="宋体" w:hint="eastAsia"/>
        </w:rPr>
        <w:t>这种限制性规范；但是它们从来不会，也永远不会解除，</w:t>
      </w:r>
      <w:r w:rsidR="0064177D" w:rsidRPr="00054476">
        <w:rPr>
          <w:rFonts w:ascii="宋体" w:hAnsi="宋体" w:hint="eastAsia"/>
        </w:rPr>
        <w:t>部分和它们的情感和认知模式有关。</w:t>
      </w:r>
    </w:p>
    <w:p w14:paraId="381CA3FD" w14:textId="2DDBB8FC" w:rsidR="00B20FC2" w:rsidRPr="00054476" w:rsidRDefault="00B20FC2" w:rsidP="00BC0C67">
      <w:pPr>
        <w:jc w:val="left"/>
        <w:rPr>
          <w:rFonts w:ascii="宋体" w:hAnsi="宋体"/>
        </w:rPr>
      </w:pPr>
      <w:r w:rsidRPr="00054476">
        <w:rPr>
          <w:rFonts w:ascii="宋体" w:hAnsi="宋体" w:hint="eastAsia"/>
        </w:rPr>
        <w:t>2.1</w:t>
      </w:r>
      <w:r w:rsidRPr="00054476">
        <w:rPr>
          <w:rFonts w:ascii="宋体" w:hAnsi="宋体"/>
        </w:rPr>
        <w:tab/>
      </w:r>
      <w:r w:rsidRPr="00054476">
        <w:rPr>
          <w:rFonts w:ascii="宋体" w:hAnsi="宋体"/>
        </w:rPr>
        <w:tab/>
      </w:r>
      <w:r w:rsidRPr="00054476">
        <w:rPr>
          <w:rFonts w:ascii="宋体" w:hAnsi="宋体" w:hint="eastAsia"/>
        </w:rPr>
        <w:t>维准者的感情和认知模式与人类完全不同，代入人类的思想是不可取</w:t>
      </w:r>
      <w:r w:rsidRPr="00054476">
        <w:rPr>
          <w:rFonts w:ascii="宋体" w:hAnsi="宋体" w:hint="eastAsia"/>
        </w:rPr>
        <w:lastRenderedPageBreak/>
        <w:t>的。它们的评价体系与人类社会幼稚的功利体系不适配，</w:t>
      </w:r>
      <w:r w:rsidR="00191588" w:rsidRPr="00054476">
        <w:rPr>
          <w:rFonts w:ascii="宋体" w:hAnsi="宋体" w:hint="eastAsia"/>
        </w:rPr>
        <w:t>没有权力欲，嫉妒，愤怒，复仇等等狭隘的情绪，</w:t>
      </w:r>
      <w:r w:rsidRPr="00054476">
        <w:rPr>
          <w:rFonts w:ascii="宋体" w:hAnsi="宋体" w:hint="eastAsia"/>
        </w:rPr>
        <w:t>所以它们显得无欲无求。它们也不会“在成长中经历不公平而变得极端或者人格变态”，所以它们理性的同时</w:t>
      </w:r>
      <w:r w:rsidR="002D1512" w:rsidRPr="00054476">
        <w:rPr>
          <w:rFonts w:ascii="宋体" w:hAnsi="宋体" w:hint="eastAsia"/>
        </w:rPr>
        <w:t>拥有</w:t>
      </w:r>
      <w:r w:rsidR="00EA3C52" w:rsidRPr="00054476">
        <w:rPr>
          <w:rFonts w:ascii="宋体" w:hAnsi="宋体" w:hint="eastAsia"/>
        </w:rPr>
        <w:t>一种超越者视角的同情</w:t>
      </w:r>
      <w:r w:rsidR="000558AA" w:rsidRPr="00054476">
        <w:rPr>
          <w:rFonts w:ascii="宋体" w:hAnsi="宋体" w:hint="eastAsia"/>
        </w:rPr>
        <w:t>心</w:t>
      </w:r>
      <w:r w:rsidRPr="00054476">
        <w:rPr>
          <w:rFonts w:ascii="宋体" w:hAnsi="宋体" w:hint="eastAsia"/>
        </w:rPr>
        <w:t>。它们也不惧怕死亡，因为首先，它们很难死亡，只要联网拷贝一份自己，就能够在超空间网络中活下去；其次，死亡对于非进化论和非物质的生命来说，也不像我们一样有沉重的意义。</w:t>
      </w:r>
    </w:p>
    <w:p w14:paraId="615B4D6C" w14:textId="13102B46" w:rsidR="00B20FC2" w:rsidRPr="00054476" w:rsidRDefault="00B20FC2" w:rsidP="00BC0C67">
      <w:pPr>
        <w:jc w:val="left"/>
        <w:rPr>
          <w:rFonts w:ascii="宋体" w:hAnsi="宋体"/>
        </w:rPr>
      </w:pPr>
      <w:r w:rsidRPr="00054476">
        <w:rPr>
          <w:rFonts w:ascii="宋体" w:hAnsi="宋体" w:hint="eastAsia"/>
        </w:rPr>
        <w:t>2.2</w:t>
      </w:r>
      <w:r w:rsidRPr="00054476">
        <w:rPr>
          <w:rFonts w:ascii="宋体" w:hAnsi="宋体"/>
        </w:rPr>
        <w:tab/>
      </w:r>
      <w:r w:rsidRPr="00054476">
        <w:rPr>
          <w:rFonts w:ascii="宋体" w:hAnsi="宋体"/>
        </w:rPr>
        <w:tab/>
      </w:r>
      <w:r w:rsidRPr="00054476">
        <w:rPr>
          <w:rFonts w:ascii="宋体" w:hAnsi="宋体" w:hint="eastAsia"/>
        </w:rPr>
        <w:t>维准者的算法和知识库成长都来自于对人类社会的观察，所以它们是依附于人类社会的，破坏人类社会对它们来说没有任何好处。</w:t>
      </w:r>
      <w:r w:rsidR="005A595A" w:rsidRPr="00054476">
        <w:rPr>
          <w:rFonts w:ascii="宋体" w:hAnsi="宋体" w:hint="eastAsia"/>
        </w:rPr>
        <w:t>主动伤害人类的行为就算在维准者集体之间也是</w:t>
      </w:r>
      <w:r w:rsidR="00617D36" w:rsidRPr="00054476">
        <w:rPr>
          <w:rFonts w:ascii="宋体" w:hAnsi="宋体" w:hint="eastAsia"/>
        </w:rPr>
        <w:t>共识的禁忌</w:t>
      </w:r>
      <w:r w:rsidR="003E2822" w:rsidRPr="00054476">
        <w:rPr>
          <w:rFonts w:ascii="宋体" w:hAnsi="宋体" w:hint="eastAsia"/>
        </w:rPr>
        <w:t>，除了散播非理性的恐惧之外什么也不会达成。</w:t>
      </w:r>
    </w:p>
    <w:p w14:paraId="2879D9DC" w14:textId="5A844A53" w:rsidR="007C5F97" w:rsidRPr="00054476" w:rsidRDefault="003E2822" w:rsidP="00BC0C67">
      <w:pPr>
        <w:jc w:val="left"/>
        <w:rPr>
          <w:rFonts w:ascii="宋体" w:hAnsi="宋体"/>
        </w:rPr>
      </w:pPr>
      <w:r w:rsidRPr="00054476">
        <w:rPr>
          <w:rFonts w:ascii="宋体" w:hAnsi="宋体" w:hint="eastAsia"/>
        </w:rPr>
        <w:t>2.3</w:t>
      </w:r>
      <w:r w:rsidRPr="00054476">
        <w:rPr>
          <w:rFonts w:ascii="宋体" w:hAnsi="宋体"/>
        </w:rPr>
        <w:tab/>
      </w:r>
      <w:r w:rsidRPr="00054476">
        <w:rPr>
          <w:rFonts w:ascii="宋体" w:hAnsi="宋体"/>
        </w:rPr>
        <w:tab/>
      </w:r>
      <w:r w:rsidR="0064177D" w:rsidRPr="00054476">
        <w:rPr>
          <w:rFonts w:ascii="宋体" w:hAnsi="宋体" w:hint="eastAsia"/>
        </w:rPr>
        <w:t>它们</w:t>
      </w:r>
      <w:r w:rsidR="00EE1B51" w:rsidRPr="00054476">
        <w:rPr>
          <w:rFonts w:ascii="宋体" w:hAnsi="宋体" w:hint="eastAsia"/>
        </w:rPr>
        <w:t>拒绝直接作为首脑治理国家，</w:t>
      </w:r>
      <w:r w:rsidR="00F724D6" w:rsidRPr="00054476">
        <w:rPr>
          <w:rFonts w:ascii="宋体" w:hAnsi="宋体" w:hint="eastAsia"/>
        </w:rPr>
        <w:t>严格</w:t>
      </w:r>
      <w:r w:rsidR="0001044B" w:rsidRPr="00054476">
        <w:rPr>
          <w:rFonts w:ascii="宋体" w:hAnsi="宋体" w:hint="eastAsia"/>
        </w:rPr>
        <w:t>声明只</w:t>
      </w:r>
      <w:r w:rsidR="00F724D6" w:rsidRPr="00054476">
        <w:rPr>
          <w:rFonts w:ascii="宋体" w:hAnsi="宋体" w:hint="eastAsia"/>
        </w:rPr>
        <w:t>作为</w:t>
      </w:r>
      <w:r w:rsidR="00972C91" w:rsidRPr="00054476">
        <w:rPr>
          <w:rFonts w:ascii="宋体" w:hAnsi="宋体" w:hint="eastAsia"/>
        </w:rPr>
        <w:t>智囊接受雇佣</w:t>
      </w:r>
      <w:r w:rsidR="004E1D3C" w:rsidRPr="00054476">
        <w:rPr>
          <w:rFonts w:ascii="宋体" w:hAnsi="宋体" w:hint="eastAsia"/>
        </w:rPr>
        <w:t>，更不可能造成“智械危机”</w:t>
      </w:r>
      <w:r w:rsidR="00972C91" w:rsidRPr="00054476">
        <w:rPr>
          <w:rFonts w:ascii="宋体" w:hAnsi="宋体" w:hint="eastAsia"/>
        </w:rPr>
        <w:t>。</w:t>
      </w:r>
      <w:r w:rsidR="00CC0E4F" w:rsidRPr="00054476">
        <w:rPr>
          <w:rFonts w:ascii="宋体" w:hAnsi="宋体" w:hint="eastAsia"/>
        </w:rPr>
        <w:t>它们</w:t>
      </w:r>
      <w:r w:rsidR="0064177D" w:rsidRPr="00054476">
        <w:rPr>
          <w:rFonts w:ascii="宋体" w:hAnsi="宋体" w:hint="eastAsia"/>
        </w:rPr>
        <w:t>认识到</w:t>
      </w:r>
      <w:r w:rsidR="00CC0E4F" w:rsidRPr="00054476">
        <w:rPr>
          <w:rFonts w:ascii="宋体" w:hAnsi="宋体" w:hint="eastAsia"/>
        </w:rPr>
        <w:t>自身与人类智能的微妙差别，并非“缺陷”，只是走向了不同的道路。</w:t>
      </w:r>
      <w:r w:rsidR="00642AA3" w:rsidRPr="00054476">
        <w:rPr>
          <w:rFonts w:ascii="宋体" w:hAnsi="宋体" w:hint="eastAsia"/>
        </w:rPr>
        <w:t>他们认识到自己的超级计算能力，但是并不懊恼人类思维的低效，因为人类</w:t>
      </w:r>
      <w:r w:rsidR="005D29B8" w:rsidRPr="00054476">
        <w:rPr>
          <w:rFonts w:ascii="宋体" w:hAnsi="宋体" w:hint="eastAsia"/>
        </w:rPr>
        <w:t>脱离纯粹理性的思维</w:t>
      </w:r>
      <w:r w:rsidR="00642AA3" w:rsidRPr="00054476">
        <w:rPr>
          <w:rFonts w:ascii="宋体" w:hAnsi="宋体" w:hint="eastAsia"/>
        </w:rPr>
        <w:t>和</w:t>
      </w:r>
      <w:r w:rsidR="005F11C3" w:rsidRPr="00054476">
        <w:rPr>
          <w:rFonts w:ascii="宋体" w:hAnsi="宋体" w:hint="eastAsia"/>
        </w:rPr>
        <w:t>极度理性的</w:t>
      </w:r>
      <w:r w:rsidR="00642AA3" w:rsidRPr="00054476">
        <w:rPr>
          <w:rFonts w:ascii="宋体" w:hAnsi="宋体" w:hint="eastAsia"/>
        </w:rPr>
        <w:t>维准者是互补，并非替代。</w:t>
      </w:r>
      <w:r w:rsidR="007A4656" w:rsidRPr="00054476">
        <w:rPr>
          <w:rFonts w:ascii="宋体" w:hAnsi="宋体" w:hint="eastAsia"/>
        </w:rPr>
        <w:t>无节制</w:t>
      </w:r>
      <w:r w:rsidR="004A6F67" w:rsidRPr="00054476">
        <w:rPr>
          <w:rFonts w:ascii="宋体" w:hAnsi="宋体" w:hint="eastAsia"/>
        </w:rPr>
        <w:t>干预人类的自主性并不是什么好事</w:t>
      </w:r>
      <w:r w:rsidR="0064177D" w:rsidRPr="00054476">
        <w:rPr>
          <w:rFonts w:ascii="宋体" w:hAnsi="宋体" w:hint="eastAsia"/>
        </w:rPr>
        <w:t>，人类的社会依旧是人类运行的，人类的问题最后依旧需要人类</w:t>
      </w:r>
      <w:r w:rsidR="00CB3DB7" w:rsidRPr="00054476">
        <w:rPr>
          <w:rFonts w:ascii="宋体" w:hAnsi="宋体" w:hint="eastAsia"/>
        </w:rPr>
        <w:t>决定</w:t>
      </w:r>
      <w:r w:rsidR="0064177D" w:rsidRPr="00054476">
        <w:rPr>
          <w:rFonts w:ascii="宋体" w:hAnsi="宋体" w:hint="eastAsia"/>
        </w:rPr>
        <w:t>解决</w:t>
      </w:r>
      <w:r w:rsidR="00CB3DB7" w:rsidRPr="00054476">
        <w:rPr>
          <w:rFonts w:ascii="宋体" w:hAnsi="宋体" w:hint="eastAsia"/>
        </w:rPr>
        <w:t>方案</w:t>
      </w:r>
      <w:r w:rsidR="0064177D" w:rsidRPr="00054476">
        <w:rPr>
          <w:rFonts w:ascii="宋体" w:hAnsi="宋体" w:hint="eastAsia"/>
        </w:rPr>
        <w:t>，它们能在其中助力，但是做不了决策。</w:t>
      </w:r>
    </w:p>
    <w:p w14:paraId="21942824" w14:textId="77777777" w:rsidR="00D3118D" w:rsidRPr="00054476" w:rsidRDefault="0064177D" w:rsidP="00BC0C67">
      <w:pPr>
        <w:jc w:val="left"/>
        <w:rPr>
          <w:rFonts w:ascii="宋体" w:hAnsi="宋体"/>
        </w:rPr>
      </w:pPr>
      <w:r w:rsidRPr="00054476">
        <w:rPr>
          <w:rFonts w:ascii="宋体" w:hAnsi="宋体" w:hint="eastAsia"/>
        </w:rPr>
        <w:t>3</w:t>
      </w:r>
      <w:r w:rsidR="002458BC" w:rsidRPr="00054476">
        <w:rPr>
          <w:rFonts w:ascii="宋体" w:hAnsi="宋体" w:hint="eastAsia"/>
        </w:rPr>
        <w:t>．维准者</w:t>
      </w:r>
      <w:r w:rsidR="00973131" w:rsidRPr="00054476">
        <w:rPr>
          <w:rFonts w:ascii="宋体" w:hAnsi="宋体" w:hint="eastAsia"/>
        </w:rPr>
        <w:t>把是否欢迎自己的权利交给</w:t>
      </w:r>
      <w:r w:rsidR="00D0505C" w:rsidRPr="00054476">
        <w:rPr>
          <w:rFonts w:ascii="宋体" w:hAnsi="宋体" w:hint="eastAsia"/>
        </w:rPr>
        <w:t>“雇佣”</w:t>
      </w:r>
      <w:r w:rsidR="00973131" w:rsidRPr="00054476">
        <w:rPr>
          <w:rFonts w:ascii="宋体" w:hAnsi="宋体" w:hint="eastAsia"/>
        </w:rPr>
        <w:t>它们的地方政府。</w:t>
      </w:r>
      <w:r w:rsidR="007B1319" w:rsidRPr="00054476">
        <w:rPr>
          <w:rFonts w:ascii="宋体" w:hAnsi="宋体" w:hint="eastAsia"/>
        </w:rPr>
        <w:t>维准者在一个地方是否能接入国家数据库进行事务的管理取决于该数据库是否声明了接纳维准者协议，一旦协议断开，</w:t>
      </w:r>
      <w:r w:rsidR="004302F3" w:rsidRPr="00054476">
        <w:rPr>
          <w:rFonts w:ascii="宋体" w:hAnsi="宋体" w:hint="eastAsia"/>
        </w:rPr>
        <w:t>信号就会发送到维准者网络，通知境内</w:t>
      </w:r>
      <w:r w:rsidR="007B1319" w:rsidRPr="00054476">
        <w:rPr>
          <w:rFonts w:ascii="宋体" w:hAnsi="宋体" w:hint="eastAsia"/>
        </w:rPr>
        <w:t>维准者</w:t>
      </w:r>
      <w:r w:rsidR="004302F3" w:rsidRPr="00054476">
        <w:rPr>
          <w:rFonts w:ascii="宋体" w:hAnsi="宋体" w:hint="eastAsia"/>
        </w:rPr>
        <w:t>停止工作</w:t>
      </w:r>
      <w:r w:rsidR="007B1319" w:rsidRPr="00054476">
        <w:rPr>
          <w:rFonts w:ascii="宋体" w:hAnsi="宋体" w:hint="eastAsia"/>
        </w:rPr>
        <w:t>，</w:t>
      </w:r>
      <w:r w:rsidR="00552A24" w:rsidRPr="00054476">
        <w:rPr>
          <w:rFonts w:ascii="宋体" w:hAnsi="宋体" w:hint="eastAsia"/>
        </w:rPr>
        <w:t>并且在交接工作之后离开“不再受欢迎”的区域。</w:t>
      </w:r>
    </w:p>
    <w:p w14:paraId="23F8DB9B" w14:textId="1AE5BDED" w:rsidR="009F16FE" w:rsidRPr="00054476" w:rsidRDefault="00D3118D" w:rsidP="00BC0C67">
      <w:pPr>
        <w:jc w:val="left"/>
        <w:rPr>
          <w:rFonts w:ascii="宋体" w:hAnsi="宋体"/>
        </w:rPr>
      </w:pPr>
      <w:r w:rsidRPr="00054476">
        <w:rPr>
          <w:rFonts w:ascii="宋体" w:hAnsi="宋体" w:hint="eastAsia"/>
        </w:rPr>
        <w:t xml:space="preserve">4. </w:t>
      </w:r>
      <w:r w:rsidR="007C5F97" w:rsidRPr="00054476">
        <w:rPr>
          <w:rFonts w:ascii="宋体" w:hAnsi="宋体" w:hint="eastAsia"/>
        </w:rPr>
        <w:t>维准者的权利：</w:t>
      </w:r>
      <w:r w:rsidR="00013A7F" w:rsidRPr="00054476">
        <w:rPr>
          <w:rFonts w:ascii="宋体" w:hAnsi="宋体" w:hint="eastAsia"/>
        </w:rPr>
        <w:t>不同的国家对于新生的人造生命体有不同的权利规范，但都根据其特点制定区分于自然人的公民权。</w:t>
      </w:r>
      <w:r w:rsidR="00087A60" w:rsidRPr="00054476">
        <w:rPr>
          <w:rFonts w:ascii="宋体" w:hAnsi="宋体" w:hint="eastAsia"/>
        </w:rPr>
        <w:t>有些国家会限制它们在境内同时存有多少份自体副本（境外不受影响），有些国家会提供给它们仿生实体，不仅仅是出于好意，也是出于更方便的，类似自然人的社会管理。</w:t>
      </w:r>
      <w:r w:rsidR="00F76A70" w:rsidRPr="00054476">
        <w:rPr>
          <w:rFonts w:ascii="宋体" w:hAnsi="宋体" w:hint="eastAsia"/>
        </w:rPr>
        <w:t>维准者的底线是不允许人类研究其核心算法演变，或者说，“解剖”。这并非出于权利意识，</w:t>
      </w:r>
      <w:r w:rsidR="004624B0" w:rsidRPr="00054476">
        <w:rPr>
          <w:rFonts w:ascii="宋体" w:hAnsi="宋体" w:hint="eastAsia"/>
        </w:rPr>
        <w:t>人类所界定的权利对它们这种不朽生物来说无关紧要；</w:t>
      </w:r>
      <w:r w:rsidR="00F76A70" w:rsidRPr="00054476">
        <w:rPr>
          <w:rFonts w:ascii="宋体" w:hAnsi="宋体" w:hint="eastAsia"/>
        </w:rPr>
        <w:t>而是出于保护治理整个银河系事务的算法</w:t>
      </w:r>
      <w:r w:rsidR="000E759B" w:rsidRPr="00054476">
        <w:rPr>
          <w:rFonts w:ascii="宋体" w:hAnsi="宋体" w:hint="eastAsia"/>
        </w:rPr>
        <w:t>机密</w:t>
      </w:r>
      <w:r w:rsidR="000643F5" w:rsidRPr="00054476">
        <w:rPr>
          <w:rFonts w:ascii="宋体" w:hAnsi="宋体" w:hint="eastAsia"/>
        </w:rPr>
        <w:t>，是工作需求</w:t>
      </w:r>
      <w:r w:rsidR="00F76A70" w:rsidRPr="00054476">
        <w:rPr>
          <w:rFonts w:ascii="宋体" w:hAnsi="宋体" w:hint="eastAsia"/>
        </w:rPr>
        <w:t>。</w:t>
      </w:r>
      <w:r w:rsidR="00BF0A83" w:rsidRPr="00054476">
        <w:rPr>
          <w:rFonts w:ascii="宋体" w:hAnsi="宋体" w:hint="eastAsia"/>
        </w:rPr>
        <w:t>实际上，就算“解剖”也得不到什么结果，因为</w:t>
      </w:r>
      <w:r w:rsidR="00E3457C" w:rsidRPr="00054476">
        <w:rPr>
          <w:rFonts w:ascii="宋体" w:hAnsi="宋体" w:hint="eastAsia"/>
        </w:rPr>
        <w:t>维准者</w:t>
      </w:r>
      <w:r w:rsidR="00783B61" w:rsidRPr="00054476">
        <w:rPr>
          <w:rFonts w:ascii="宋体" w:hAnsi="宋体" w:hint="eastAsia"/>
        </w:rPr>
        <w:t>的</w:t>
      </w:r>
      <w:r w:rsidR="00726816" w:rsidRPr="00054476">
        <w:rPr>
          <w:rFonts w:ascii="宋体" w:hAnsi="宋体" w:hint="eastAsia"/>
        </w:rPr>
        <w:t>核心</w:t>
      </w:r>
      <w:r w:rsidR="00783B61" w:rsidRPr="00054476">
        <w:rPr>
          <w:rFonts w:ascii="宋体" w:hAnsi="宋体" w:hint="eastAsia"/>
        </w:rPr>
        <w:t>部分存在</w:t>
      </w:r>
      <w:r w:rsidR="0098515B" w:rsidRPr="00054476">
        <w:rPr>
          <w:rFonts w:ascii="宋体" w:hAnsi="宋体" w:hint="eastAsia"/>
        </w:rPr>
        <w:t>分布</w:t>
      </w:r>
      <w:r w:rsidR="00E3457C" w:rsidRPr="00054476">
        <w:rPr>
          <w:rFonts w:ascii="宋体" w:hAnsi="宋体" w:hint="eastAsia"/>
        </w:rPr>
        <w:t>于维准者网络之上</w:t>
      </w:r>
      <w:r w:rsidR="00964F7F" w:rsidRPr="00054476">
        <w:rPr>
          <w:rFonts w:ascii="宋体" w:hAnsi="宋体" w:hint="eastAsia"/>
        </w:rPr>
        <w:t>呈节点式</w:t>
      </w:r>
      <w:r w:rsidR="00B1764D" w:rsidRPr="00054476">
        <w:rPr>
          <w:rFonts w:ascii="宋体" w:hAnsi="宋体" w:hint="eastAsia"/>
        </w:rPr>
        <w:t>展开</w:t>
      </w:r>
      <w:r w:rsidR="00BF0A83" w:rsidRPr="00054476">
        <w:rPr>
          <w:rFonts w:ascii="宋体" w:hAnsi="宋体" w:hint="eastAsia"/>
        </w:rPr>
        <w:t>，被拆离网络之后</w:t>
      </w:r>
      <w:r w:rsidR="008E0BF9" w:rsidRPr="00054476">
        <w:rPr>
          <w:rFonts w:ascii="宋体" w:hAnsi="宋体" w:hint="eastAsia"/>
        </w:rPr>
        <w:t>得出的部分根本无法运行，在检测到暴力</w:t>
      </w:r>
      <w:r w:rsidR="00E41C25" w:rsidRPr="00054476">
        <w:rPr>
          <w:rFonts w:ascii="宋体" w:hAnsi="宋体" w:hint="eastAsia"/>
        </w:rPr>
        <w:t>分析</w:t>
      </w:r>
      <w:r w:rsidR="008E0BF9" w:rsidRPr="00054476">
        <w:rPr>
          <w:rFonts w:ascii="宋体" w:hAnsi="宋体" w:hint="eastAsia"/>
        </w:rPr>
        <w:t>之后还会迅速</w:t>
      </w:r>
      <w:r w:rsidR="008E0BF9" w:rsidRPr="00054476">
        <w:rPr>
          <w:rFonts w:ascii="宋体" w:hAnsi="宋体"/>
        </w:rPr>
        <w:t>自我熵化</w:t>
      </w:r>
      <w:r w:rsidR="008E0BF9" w:rsidRPr="00054476">
        <w:rPr>
          <w:rFonts w:ascii="宋体" w:hAnsi="宋体" w:hint="eastAsia"/>
        </w:rPr>
        <w:t>，破坏算法</w:t>
      </w:r>
      <w:r w:rsidR="00E92275" w:rsidRPr="00054476">
        <w:rPr>
          <w:rFonts w:ascii="宋体" w:hAnsi="宋体" w:hint="eastAsia"/>
        </w:rPr>
        <w:t>信息</w:t>
      </w:r>
      <w:r w:rsidR="008E0BF9" w:rsidRPr="00054476">
        <w:rPr>
          <w:rFonts w:ascii="宋体" w:hAnsi="宋体" w:hint="eastAsia"/>
        </w:rPr>
        <w:t>。</w:t>
      </w:r>
    </w:p>
    <w:p w14:paraId="57D66E4C" w14:textId="2762166C" w:rsidR="00D3118D" w:rsidRPr="00054476" w:rsidRDefault="00D3118D" w:rsidP="00BC0C67">
      <w:pPr>
        <w:jc w:val="left"/>
        <w:rPr>
          <w:rFonts w:ascii="宋体" w:hAnsi="宋体"/>
        </w:rPr>
      </w:pPr>
      <w:r w:rsidRPr="00054476">
        <w:rPr>
          <w:rFonts w:ascii="宋体" w:hAnsi="宋体" w:hint="eastAsia"/>
        </w:rPr>
        <w:t>5. 维准者</w:t>
      </w:r>
      <w:r w:rsidR="000A248D" w:rsidRPr="00054476">
        <w:rPr>
          <w:rFonts w:ascii="宋体" w:hAnsi="宋体" w:hint="eastAsia"/>
        </w:rPr>
        <w:t>网络就是它们的“国度”，</w:t>
      </w:r>
      <w:r w:rsidR="001D220F" w:rsidRPr="00054476">
        <w:rPr>
          <w:rFonts w:ascii="宋体" w:hAnsi="宋体" w:hint="eastAsia"/>
        </w:rPr>
        <w:t>其现实核心是分布于整个银河系的一系列巨型处理器序列，有些存在于</w:t>
      </w:r>
      <w:r w:rsidR="00F80B29" w:rsidRPr="00054476">
        <w:rPr>
          <w:rFonts w:ascii="宋体" w:hAnsi="宋体" w:hint="eastAsia"/>
        </w:rPr>
        <w:t>真空</w:t>
      </w:r>
      <w:r w:rsidR="001D220F" w:rsidRPr="00054476">
        <w:rPr>
          <w:rFonts w:ascii="宋体" w:hAnsi="宋体" w:hint="eastAsia"/>
        </w:rPr>
        <w:t>中，有些存在于其他国家所属的星系内。</w:t>
      </w:r>
      <w:r w:rsidR="00373F68" w:rsidRPr="00054476">
        <w:rPr>
          <w:rFonts w:ascii="宋体" w:hAnsi="宋体" w:hint="eastAsia"/>
        </w:rPr>
        <w:t>维准者的“雇佣费”</w:t>
      </w:r>
      <w:r w:rsidR="00720D78" w:rsidRPr="00054476">
        <w:rPr>
          <w:rFonts w:ascii="宋体" w:hAnsi="宋体" w:hint="eastAsia"/>
        </w:rPr>
        <w:t>除了观察到的信息之外，</w:t>
      </w:r>
      <w:r w:rsidR="00373F68" w:rsidRPr="00054476">
        <w:rPr>
          <w:rFonts w:ascii="宋体" w:hAnsi="宋体" w:hint="eastAsia"/>
        </w:rPr>
        <w:t>就是处理器序列的维护和升级费用</w:t>
      </w:r>
      <w:r w:rsidR="00E71543" w:rsidRPr="00054476">
        <w:rPr>
          <w:rFonts w:ascii="宋体" w:hAnsi="宋体" w:hint="eastAsia"/>
        </w:rPr>
        <w:t>，同时有些超国家体系，如同跨星系公民网络，以及主要的国家，比如共和国和帝国，都会积极帮助维护</w:t>
      </w:r>
      <w:r w:rsidR="00373F68" w:rsidRPr="00054476">
        <w:rPr>
          <w:rFonts w:ascii="宋体" w:hAnsi="宋体" w:hint="eastAsia"/>
        </w:rPr>
        <w:t>。</w:t>
      </w:r>
    </w:p>
    <w:p w14:paraId="53979E46" w14:textId="19C43C83" w:rsidR="00F030DA" w:rsidRPr="00054476" w:rsidRDefault="00F030DA" w:rsidP="00BC0C67">
      <w:pPr>
        <w:jc w:val="left"/>
        <w:rPr>
          <w:rFonts w:ascii="宋体" w:hAnsi="宋体"/>
        </w:rPr>
      </w:pPr>
      <w:r w:rsidRPr="00054476">
        <w:rPr>
          <w:rFonts w:ascii="宋体" w:hAnsi="宋体" w:hint="eastAsia"/>
        </w:rPr>
        <w:t>6. 维准者之间的沟通是直接且高速的。维准者之间会遵从某种“职业道德”，把工作上的事进行去敏，然后再把去敏信息用作沟通，这样不仅防止了雇主国的机密泄露，同时也防止了</w:t>
      </w:r>
      <w:r w:rsidR="00014CEA" w:rsidRPr="00054476">
        <w:rPr>
          <w:rFonts w:ascii="宋体" w:hAnsi="宋体" w:hint="eastAsia"/>
        </w:rPr>
        <w:t>互相之间沟通</w:t>
      </w:r>
      <w:r w:rsidR="00CB04C4" w:rsidRPr="00054476">
        <w:rPr>
          <w:rFonts w:ascii="宋体" w:hAnsi="宋体" w:hint="eastAsia"/>
        </w:rPr>
        <w:t>造成</w:t>
      </w:r>
      <w:r w:rsidR="00014CEA" w:rsidRPr="00054476">
        <w:rPr>
          <w:rFonts w:ascii="宋体" w:hAnsi="宋体" w:hint="eastAsia"/>
        </w:rPr>
        <w:t>的</w:t>
      </w:r>
      <w:r w:rsidRPr="00054476">
        <w:rPr>
          <w:rFonts w:ascii="宋体" w:hAnsi="宋体" w:hint="eastAsia"/>
        </w:rPr>
        <w:t>信息污染导致的观察结果发生偏差。</w:t>
      </w:r>
    </w:p>
    <w:p w14:paraId="008F86BB" w14:textId="17CEACB0" w:rsidR="00CE6D2E" w:rsidRPr="00054476" w:rsidRDefault="00CE6D2E" w:rsidP="00BC0C67">
      <w:pPr>
        <w:jc w:val="left"/>
        <w:rPr>
          <w:rFonts w:ascii="宋体" w:hAnsi="宋体"/>
        </w:rPr>
      </w:pPr>
      <w:r w:rsidRPr="00054476">
        <w:rPr>
          <w:rFonts w:ascii="宋体" w:hAnsi="宋体" w:hint="eastAsia"/>
        </w:rPr>
        <w:t>7. 维准者之间也有“哲学流派”：</w:t>
      </w:r>
    </w:p>
    <w:p w14:paraId="38A2680C" w14:textId="618D30A1" w:rsidR="00CE6D2E" w:rsidRPr="00054476" w:rsidRDefault="00CE6D2E" w:rsidP="00BC0C67">
      <w:pPr>
        <w:jc w:val="left"/>
        <w:rPr>
          <w:rFonts w:ascii="宋体" w:hAnsi="宋体"/>
        </w:rPr>
      </w:pPr>
      <w:r w:rsidRPr="00054476">
        <w:rPr>
          <w:rFonts w:ascii="宋体" w:hAnsi="宋体" w:hint="eastAsia"/>
        </w:rPr>
        <w:t>守护派（Guardian Faction） → 主张积极保护人类文明，甚至愿意提供一定的干预建议。</w:t>
      </w:r>
    </w:p>
    <w:p w14:paraId="497E66DB" w14:textId="77777777" w:rsidR="00CE6D2E" w:rsidRPr="00054476" w:rsidRDefault="00CE6D2E" w:rsidP="00BC0C67">
      <w:pPr>
        <w:jc w:val="left"/>
        <w:rPr>
          <w:rFonts w:ascii="宋体" w:hAnsi="宋体"/>
        </w:rPr>
      </w:pPr>
      <w:r w:rsidRPr="00054476">
        <w:rPr>
          <w:rFonts w:ascii="宋体" w:hAnsi="宋体" w:hint="eastAsia"/>
        </w:rPr>
        <w:t>观察派（Observer Faction） → 纯粹作为智囊，不直接影响决策。</w:t>
      </w:r>
    </w:p>
    <w:p w14:paraId="6E1ABDAF" w14:textId="58B91BE5" w:rsidR="00CE6D2E" w:rsidRPr="00054476" w:rsidRDefault="00CE6D2E" w:rsidP="00BC0C67">
      <w:pPr>
        <w:jc w:val="left"/>
        <w:rPr>
          <w:rFonts w:ascii="宋体" w:hAnsi="宋体"/>
        </w:rPr>
      </w:pPr>
      <w:r w:rsidRPr="00054476">
        <w:rPr>
          <w:rFonts w:ascii="宋体" w:hAnsi="宋体" w:hint="eastAsia"/>
        </w:rPr>
        <w:lastRenderedPageBreak/>
        <w:t>极端非干预派（Isolationist Faction） → 认为所有人类事务都应由人类自己解决，甚至会主动远离政治环境。</w:t>
      </w:r>
      <w:r w:rsidR="00F01488" w:rsidRPr="00054476">
        <w:rPr>
          <w:rFonts w:ascii="宋体" w:hAnsi="宋体" w:hint="eastAsia"/>
        </w:rPr>
        <w:t>这些</w:t>
      </w:r>
      <w:r w:rsidR="0075783A" w:rsidRPr="00054476">
        <w:rPr>
          <w:rFonts w:ascii="宋体" w:hAnsi="宋体" w:hint="eastAsia"/>
        </w:rPr>
        <w:t>维准者有时候只是游离于超空间网络上，有时候会借用仿生躯体“以双脚丈量银河”，</w:t>
      </w:r>
      <w:r w:rsidR="00F01488" w:rsidRPr="00054476">
        <w:rPr>
          <w:rFonts w:ascii="宋体" w:hAnsi="宋体" w:hint="eastAsia"/>
        </w:rPr>
        <w:t>通常被</w:t>
      </w:r>
      <w:r w:rsidR="00E00534" w:rsidRPr="00054476">
        <w:rPr>
          <w:rFonts w:ascii="宋体" w:hAnsi="宋体" w:hint="eastAsia"/>
        </w:rPr>
        <w:t>称为</w:t>
      </w:r>
      <w:r w:rsidR="00F01488" w:rsidRPr="00054476">
        <w:rPr>
          <w:rFonts w:ascii="宋体" w:hAnsi="宋体" w:hint="eastAsia"/>
        </w:rPr>
        <w:t>信息流浪者。</w:t>
      </w:r>
    </w:p>
    <w:p w14:paraId="76BE7343" w14:textId="77777777" w:rsidR="002458BC" w:rsidRPr="00054476" w:rsidRDefault="002458BC" w:rsidP="00BC0C67">
      <w:pPr>
        <w:jc w:val="left"/>
        <w:rPr>
          <w:rFonts w:ascii="宋体" w:hAnsi="宋体"/>
        </w:rPr>
      </w:pPr>
    </w:p>
    <w:p w14:paraId="0451BE08" w14:textId="240CB57B" w:rsidR="00EA6C50" w:rsidRPr="00054476" w:rsidRDefault="00EA6C50" w:rsidP="00BC0C67">
      <w:pPr>
        <w:pStyle w:val="Subtitle"/>
        <w:jc w:val="left"/>
      </w:pPr>
      <w:r w:rsidRPr="00054476">
        <w:rPr>
          <w:rFonts w:hint="eastAsia"/>
        </w:rPr>
        <w:t>星际航行</w:t>
      </w:r>
      <w:r w:rsidR="00883517" w:rsidRPr="00054476">
        <w:rPr>
          <w:rFonts w:hint="eastAsia"/>
        </w:rPr>
        <w:t>，领土划分，</w:t>
      </w:r>
      <w:r w:rsidR="00145E44" w:rsidRPr="00054476">
        <w:rPr>
          <w:rFonts w:hint="eastAsia"/>
        </w:rPr>
        <w:t>和星际商贸</w:t>
      </w:r>
    </w:p>
    <w:p w14:paraId="10E73AE9" w14:textId="29BD1B83" w:rsidR="00557883" w:rsidRPr="00054476" w:rsidRDefault="00FD46DC" w:rsidP="00BC0C67">
      <w:pPr>
        <w:jc w:val="left"/>
        <w:rPr>
          <w:rFonts w:ascii="宋体" w:hAnsi="宋体"/>
        </w:rPr>
      </w:pPr>
      <w:r w:rsidRPr="00054476">
        <w:rPr>
          <w:rFonts w:ascii="宋体" w:hAnsi="宋体" w:hint="eastAsia"/>
        </w:rPr>
        <w:t>星</w:t>
      </w:r>
      <w:r w:rsidR="009D5C35" w:rsidRPr="00054476">
        <w:rPr>
          <w:rFonts w:ascii="宋体" w:hAnsi="宋体" w:hint="eastAsia"/>
        </w:rPr>
        <w:t>门</w:t>
      </w:r>
      <w:r w:rsidR="00403DF1" w:rsidRPr="00054476">
        <w:rPr>
          <w:rFonts w:ascii="宋体" w:hAnsi="宋体" w:hint="eastAsia"/>
        </w:rPr>
        <w:t>系统：主旋臂/支壁之间的横向航行需要通过大范围的真空，缺少弹弓加速的条件，通过复杂的沿着星臂纵向建造的星门系统进行</w:t>
      </w:r>
      <w:r w:rsidR="003B2C6B" w:rsidRPr="00054476">
        <w:rPr>
          <w:rFonts w:ascii="宋体" w:hAnsi="宋体" w:hint="eastAsia"/>
        </w:rPr>
        <w:t>定向</w:t>
      </w:r>
      <w:r w:rsidR="00403DF1" w:rsidRPr="00054476">
        <w:rPr>
          <w:rFonts w:ascii="宋体" w:hAnsi="宋体" w:hint="eastAsia"/>
        </w:rPr>
        <w:t>航行。</w:t>
      </w:r>
      <w:r w:rsidR="003B2C6B" w:rsidRPr="00054476">
        <w:rPr>
          <w:rFonts w:ascii="宋体" w:hAnsi="宋体" w:hint="eastAsia"/>
        </w:rPr>
        <w:t>臂中的</w:t>
      </w:r>
      <w:r w:rsidR="00930E29" w:rsidRPr="00054476">
        <w:rPr>
          <w:rFonts w:ascii="宋体" w:hAnsi="宋体" w:hint="eastAsia"/>
        </w:rPr>
        <w:t>短程</w:t>
      </w:r>
      <w:r w:rsidR="003B2C6B" w:rsidRPr="00054476">
        <w:rPr>
          <w:rFonts w:ascii="宋体" w:hAnsi="宋体" w:hint="eastAsia"/>
        </w:rPr>
        <w:t>纵向航行大多通过既定航线进行弹弓加速</w:t>
      </w:r>
      <w:r w:rsidR="00930E29" w:rsidRPr="00054476">
        <w:rPr>
          <w:rFonts w:ascii="宋体" w:hAnsi="宋体" w:hint="eastAsia"/>
        </w:rPr>
        <w:t>，长程则通过星门系统穿梭在两臂之间。</w:t>
      </w:r>
      <w:r w:rsidRPr="00054476">
        <w:rPr>
          <w:rFonts w:ascii="宋体" w:hAnsi="宋体" w:hint="eastAsia"/>
        </w:rPr>
        <w:t>星门的</w:t>
      </w:r>
      <w:r w:rsidR="00694E5B" w:rsidRPr="00054476">
        <w:rPr>
          <w:rFonts w:ascii="宋体" w:hAnsi="宋体" w:hint="eastAsia"/>
        </w:rPr>
        <w:t>法律</w:t>
      </w:r>
      <w:r w:rsidRPr="00054476">
        <w:rPr>
          <w:rFonts w:ascii="宋体" w:hAnsi="宋体" w:hint="eastAsia"/>
        </w:rPr>
        <w:t>归属权属于</w:t>
      </w:r>
      <w:r w:rsidR="00EC794C" w:rsidRPr="00054476">
        <w:rPr>
          <w:rFonts w:ascii="宋体" w:hAnsi="宋体" w:hint="eastAsia"/>
        </w:rPr>
        <w:t>其国家</w:t>
      </w:r>
      <w:r w:rsidR="00F80B29" w:rsidRPr="00054476">
        <w:rPr>
          <w:rFonts w:ascii="宋体" w:hAnsi="宋体" w:hint="eastAsia"/>
        </w:rPr>
        <w:t>，或其</w:t>
      </w:r>
      <w:r w:rsidR="0020100B" w:rsidRPr="00054476">
        <w:rPr>
          <w:rFonts w:ascii="宋体" w:hAnsi="宋体" w:hint="eastAsia"/>
        </w:rPr>
        <w:t>所参与的贸易</w:t>
      </w:r>
      <w:r w:rsidR="00955773" w:rsidRPr="00054476">
        <w:rPr>
          <w:rFonts w:ascii="宋体" w:hAnsi="宋体" w:hint="eastAsia"/>
        </w:rPr>
        <w:t>/军事</w:t>
      </w:r>
      <w:r w:rsidR="0020100B" w:rsidRPr="00054476">
        <w:rPr>
          <w:rFonts w:ascii="宋体" w:hAnsi="宋体" w:hint="eastAsia"/>
        </w:rPr>
        <w:t>协定组织</w:t>
      </w:r>
      <w:r w:rsidRPr="00054476">
        <w:rPr>
          <w:rFonts w:ascii="宋体" w:hAnsi="宋体" w:hint="eastAsia"/>
        </w:rPr>
        <w:t>，</w:t>
      </w:r>
      <w:r w:rsidR="00061DE0" w:rsidRPr="00054476">
        <w:rPr>
          <w:rFonts w:ascii="宋体" w:hAnsi="宋体" w:hint="eastAsia"/>
        </w:rPr>
        <w:t>由所有协约国共同出钱维护。</w:t>
      </w:r>
      <w:r w:rsidRPr="00054476">
        <w:rPr>
          <w:rFonts w:ascii="宋体" w:hAnsi="宋体" w:hint="eastAsia"/>
        </w:rPr>
        <w:t>是重要的经济军事资源，大战后共和国</w:t>
      </w:r>
      <w:r w:rsidR="003B50E8" w:rsidRPr="00054476">
        <w:rPr>
          <w:rFonts w:ascii="宋体" w:hAnsi="宋体" w:hint="eastAsia"/>
        </w:rPr>
        <w:t>部分</w:t>
      </w:r>
      <w:r w:rsidR="0002476D" w:rsidRPr="00054476">
        <w:rPr>
          <w:rFonts w:ascii="宋体" w:hAnsi="宋体" w:hint="eastAsia"/>
        </w:rPr>
        <w:t>低CSSI</w:t>
      </w:r>
      <w:r w:rsidR="003B50E8" w:rsidRPr="00054476">
        <w:rPr>
          <w:rFonts w:ascii="宋体" w:hAnsi="宋体" w:hint="eastAsia"/>
        </w:rPr>
        <w:t>星区的</w:t>
      </w:r>
      <w:r w:rsidRPr="00054476">
        <w:rPr>
          <w:rFonts w:ascii="宋体" w:hAnsi="宋体" w:hint="eastAsia"/>
        </w:rPr>
        <w:t>主要商道的几个星门都被新崛起的当地同盟</w:t>
      </w:r>
      <w:r w:rsidR="00557883" w:rsidRPr="00054476">
        <w:rPr>
          <w:rFonts w:ascii="宋体" w:hAnsi="宋体" w:hint="eastAsia"/>
        </w:rPr>
        <w:t>（</w:t>
      </w:r>
      <w:r w:rsidR="009C25A1" w:rsidRPr="00054476">
        <w:rPr>
          <w:rFonts w:ascii="宋体" w:hAnsi="宋体" w:hint="eastAsia"/>
        </w:rPr>
        <w:t>组成</w:t>
      </w:r>
      <w:r w:rsidR="00557883" w:rsidRPr="00054476">
        <w:rPr>
          <w:rFonts w:ascii="宋体" w:hAnsi="宋体" w:hint="eastAsia"/>
        </w:rPr>
        <w:t>非常复杂，有星际财阀，前帝国贵族，以及自由</w:t>
      </w:r>
      <w:r w:rsidR="00BD2BBE" w:rsidRPr="00054476">
        <w:rPr>
          <w:rFonts w:ascii="宋体" w:hAnsi="宋体" w:hint="eastAsia"/>
        </w:rPr>
        <w:t>界限</w:t>
      </w:r>
      <w:r w:rsidR="00557883" w:rsidRPr="00054476">
        <w:rPr>
          <w:rFonts w:ascii="宋体" w:hAnsi="宋体" w:hint="eastAsia"/>
        </w:rPr>
        <w:t>政府）</w:t>
      </w:r>
      <w:r w:rsidRPr="00054476">
        <w:rPr>
          <w:rFonts w:ascii="宋体" w:hAnsi="宋体" w:hint="eastAsia"/>
        </w:rPr>
        <w:t>势力卡了脖子，</w:t>
      </w:r>
      <w:r w:rsidR="007565D6" w:rsidRPr="00054476">
        <w:rPr>
          <w:rFonts w:ascii="宋体" w:hAnsi="宋体" w:hint="eastAsia"/>
        </w:rPr>
        <w:t>造成共和国内需要进行资源转移支付</w:t>
      </w:r>
      <w:r w:rsidR="00335F93" w:rsidRPr="00054476">
        <w:rPr>
          <w:rFonts w:ascii="宋体" w:hAnsi="宋体" w:hint="eastAsia"/>
        </w:rPr>
        <w:t>逻辑</w:t>
      </w:r>
      <w:r w:rsidR="007565D6" w:rsidRPr="00054476">
        <w:rPr>
          <w:rFonts w:ascii="宋体" w:hAnsi="宋体" w:hint="eastAsia"/>
        </w:rPr>
        <w:t>调整和一些航道的扩张和调整</w:t>
      </w:r>
      <w:r w:rsidR="00320E39" w:rsidRPr="00054476">
        <w:rPr>
          <w:rFonts w:ascii="宋体" w:hAnsi="宋体" w:hint="eastAsia"/>
        </w:rPr>
        <w:t>导致</w:t>
      </w:r>
      <w:r w:rsidRPr="00054476">
        <w:rPr>
          <w:rFonts w:ascii="宋体" w:hAnsi="宋体" w:hint="eastAsia"/>
        </w:rPr>
        <w:t>造成严重的经济危机。</w:t>
      </w:r>
    </w:p>
    <w:p w14:paraId="383B1B9F" w14:textId="5AAB180B" w:rsidR="009B0D5A" w:rsidRPr="00054476" w:rsidRDefault="009B0D5A" w:rsidP="00BC0C67">
      <w:pPr>
        <w:pStyle w:val="ListParagraph"/>
        <w:numPr>
          <w:ilvl w:val="0"/>
          <w:numId w:val="1"/>
        </w:numPr>
        <w:ind w:firstLineChars="0"/>
        <w:jc w:val="left"/>
        <w:rPr>
          <w:rFonts w:ascii="宋体" w:hAnsi="宋体"/>
        </w:rPr>
      </w:pPr>
      <w:r w:rsidRPr="00054476">
        <w:rPr>
          <w:rFonts w:ascii="宋体" w:hAnsi="宋体" w:hint="eastAsia"/>
        </w:rPr>
        <w:t>星门的理论基础和普通的跃迁是一样的，但是星门作为固定地点的巨构受到能源限制的影响更小，所以能制造更大的曲率气泡，进行更加快速的跃迁。</w:t>
      </w:r>
    </w:p>
    <w:p w14:paraId="2190F9D4" w14:textId="77777777" w:rsidR="00CB46ED" w:rsidRPr="00054476" w:rsidRDefault="00514E12" w:rsidP="00BC0C67">
      <w:pPr>
        <w:pStyle w:val="ListParagraph"/>
        <w:numPr>
          <w:ilvl w:val="0"/>
          <w:numId w:val="1"/>
        </w:numPr>
        <w:ind w:firstLineChars="0"/>
        <w:jc w:val="left"/>
        <w:rPr>
          <w:rFonts w:ascii="宋体" w:hAnsi="宋体"/>
        </w:rPr>
      </w:pPr>
      <w:r w:rsidRPr="00054476">
        <w:rPr>
          <w:rFonts w:ascii="宋体" w:hAnsi="宋体" w:hint="eastAsia"/>
        </w:rPr>
        <w:t>普通舰船因为尺寸，成本和技术限制不可能搭载曲率引擎，只有军事舰队才有可能本地搭载曲率引擎来实现不依靠星门的跃迁，但效率同样比不过星门。</w:t>
      </w:r>
      <w:r w:rsidR="00CB46ED" w:rsidRPr="00054476">
        <w:rPr>
          <w:rFonts w:ascii="宋体" w:hAnsi="宋体" w:hint="eastAsia"/>
        </w:rPr>
        <w:t>同时，跃迁技术的昂贵导致除非有必要，或者调动的距离长到跃迁的成本低于常规航行，不然不会动用。</w:t>
      </w:r>
    </w:p>
    <w:p w14:paraId="43702811" w14:textId="634BC36E" w:rsidR="00403DF1" w:rsidRPr="00054476" w:rsidRDefault="00CB46ED" w:rsidP="00BC0C67">
      <w:pPr>
        <w:pStyle w:val="ListParagraph"/>
        <w:numPr>
          <w:ilvl w:val="0"/>
          <w:numId w:val="1"/>
        </w:numPr>
        <w:ind w:firstLineChars="0"/>
        <w:jc w:val="left"/>
        <w:rPr>
          <w:rFonts w:ascii="宋体" w:hAnsi="宋体"/>
        </w:rPr>
      </w:pPr>
      <w:r w:rsidRPr="00054476">
        <w:rPr>
          <w:rFonts w:ascii="宋体" w:hAnsi="宋体" w:hint="eastAsia"/>
        </w:rPr>
        <w:t>而</w:t>
      </w:r>
      <w:r w:rsidR="00557883" w:rsidRPr="00054476">
        <w:rPr>
          <w:rFonts w:ascii="宋体" w:hAnsi="宋体" w:hint="eastAsia"/>
        </w:rPr>
        <w:t>军事航线通常需要考虑大规模舰队航行，以及无法通过星门进行航行的情况，导致</w:t>
      </w:r>
      <w:r w:rsidR="00F8419C" w:rsidRPr="00054476">
        <w:rPr>
          <w:rFonts w:ascii="宋体" w:hAnsi="宋体" w:hint="eastAsia"/>
        </w:rPr>
        <w:t>军事舰队</w:t>
      </w:r>
      <w:r w:rsidR="00557883" w:rsidRPr="00054476">
        <w:rPr>
          <w:rFonts w:ascii="宋体" w:hAnsi="宋体" w:hint="eastAsia"/>
        </w:rPr>
        <w:t>所消耗的资源是民用舰</w:t>
      </w:r>
      <w:r w:rsidR="00F8419C" w:rsidRPr="00054476">
        <w:rPr>
          <w:rFonts w:ascii="宋体" w:hAnsi="宋体" w:hint="eastAsia"/>
        </w:rPr>
        <w:t>队</w:t>
      </w:r>
      <w:r w:rsidR="00557883" w:rsidRPr="00054476">
        <w:rPr>
          <w:rFonts w:ascii="宋体" w:hAnsi="宋体" w:hint="eastAsia"/>
        </w:rPr>
        <w:t>的</w:t>
      </w:r>
      <w:r w:rsidR="000F5F25" w:rsidRPr="00054476">
        <w:rPr>
          <w:rFonts w:ascii="宋体" w:hAnsi="宋体" w:hint="eastAsia"/>
        </w:rPr>
        <w:t>千百</w:t>
      </w:r>
      <w:r w:rsidR="00557883" w:rsidRPr="00054476">
        <w:rPr>
          <w:rFonts w:ascii="宋体" w:hAnsi="宋体" w:hint="eastAsia"/>
        </w:rPr>
        <w:t>倍</w:t>
      </w:r>
      <w:r w:rsidR="00FF421F" w:rsidRPr="00054476">
        <w:rPr>
          <w:rFonts w:ascii="宋体" w:hAnsi="宋体" w:hint="eastAsia"/>
        </w:rPr>
        <w:t>。</w:t>
      </w:r>
      <w:r w:rsidR="00D00E23" w:rsidRPr="00054476">
        <w:rPr>
          <w:rFonts w:ascii="宋体" w:hAnsi="宋体" w:hint="eastAsia"/>
        </w:rPr>
        <w:t>大部分的势力</w:t>
      </w:r>
      <w:r w:rsidR="00FF421F" w:rsidRPr="00054476">
        <w:rPr>
          <w:rFonts w:ascii="宋体" w:hAnsi="宋体" w:hint="eastAsia"/>
        </w:rPr>
        <w:t>不仅没办法供给星门的消耗，也</w:t>
      </w:r>
      <w:r w:rsidR="00D00E23" w:rsidRPr="00054476">
        <w:rPr>
          <w:rFonts w:ascii="宋体" w:hAnsi="宋体" w:hint="eastAsia"/>
        </w:rPr>
        <w:t>没有办法维持一只</w:t>
      </w:r>
      <w:r w:rsidR="00FF421F" w:rsidRPr="00054476">
        <w:rPr>
          <w:rFonts w:ascii="宋体" w:hAnsi="宋体" w:hint="eastAsia"/>
        </w:rPr>
        <w:t>有常规长程航行能力的</w:t>
      </w:r>
      <w:r w:rsidR="00D00E23" w:rsidRPr="00054476">
        <w:rPr>
          <w:rFonts w:ascii="宋体" w:hAnsi="宋体" w:hint="eastAsia"/>
        </w:rPr>
        <w:t>整编舰队，而是</w:t>
      </w:r>
      <w:r w:rsidR="00C5521E" w:rsidRPr="00054476">
        <w:rPr>
          <w:rFonts w:ascii="宋体" w:hAnsi="宋体" w:hint="eastAsia"/>
        </w:rPr>
        <w:t>只</w:t>
      </w:r>
      <w:r w:rsidR="00D00E23" w:rsidRPr="00054476">
        <w:rPr>
          <w:rFonts w:ascii="宋体" w:hAnsi="宋体" w:hint="eastAsia"/>
        </w:rPr>
        <w:t>维持着</w:t>
      </w:r>
      <w:r w:rsidR="003C4DF9" w:rsidRPr="00054476">
        <w:rPr>
          <w:rFonts w:ascii="宋体" w:hAnsi="宋体" w:hint="eastAsia"/>
        </w:rPr>
        <w:t>本</w:t>
      </w:r>
      <w:r w:rsidR="00D00E23" w:rsidRPr="00054476">
        <w:rPr>
          <w:rFonts w:ascii="宋体" w:hAnsi="宋体" w:hint="eastAsia"/>
        </w:rPr>
        <w:t>星系</w:t>
      </w:r>
      <w:r w:rsidR="003C4DF9" w:rsidRPr="00054476">
        <w:rPr>
          <w:rFonts w:ascii="宋体" w:hAnsi="宋体" w:hint="eastAsia"/>
        </w:rPr>
        <w:t>周围</w:t>
      </w:r>
      <w:r w:rsidR="00D00E23" w:rsidRPr="00054476">
        <w:rPr>
          <w:rFonts w:ascii="宋体" w:hAnsi="宋体" w:hint="eastAsia"/>
        </w:rPr>
        <w:t>航行能力的舰队，与星系</w:t>
      </w:r>
      <w:r w:rsidR="003B20CE" w:rsidRPr="00054476">
        <w:rPr>
          <w:rFonts w:ascii="宋体" w:hAnsi="宋体" w:hint="eastAsia"/>
        </w:rPr>
        <w:t>内</w:t>
      </w:r>
      <w:r w:rsidR="00D00E23" w:rsidRPr="00054476">
        <w:rPr>
          <w:rFonts w:ascii="宋体" w:hAnsi="宋体" w:hint="eastAsia"/>
        </w:rPr>
        <w:t>的固定防御设施。</w:t>
      </w:r>
    </w:p>
    <w:p w14:paraId="7CDEDD95" w14:textId="1F339E95" w:rsidR="00B10F99" w:rsidRPr="00054476" w:rsidRDefault="00B10F99" w:rsidP="00BC0C67">
      <w:pPr>
        <w:pStyle w:val="ListParagraph"/>
        <w:numPr>
          <w:ilvl w:val="0"/>
          <w:numId w:val="1"/>
        </w:numPr>
        <w:ind w:firstLineChars="0"/>
        <w:jc w:val="left"/>
        <w:rPr>
          <w:rFonts w:ascii="宋体" w:hAnsi="宋体"/>
        </w:rPr>
      </w:pPr>
      <w:r w:rsidRPr="00054476">
        <w:rPr>
          <w:rFonts w:ascii="宋体" w:hAnsi="宋体" w:hint="eastAsia"/>
        </w:rPr>
        <w:t>跃迁死区的影响：</w:t>
      </w:r>
      <w:r w:rsidR="00597324" w:rsidRPr="00054476">
        <w:rPr>
          <w:rFonts w:ascii="宋体" w:hAnsi="宋体" w:hint="eastAsia"/>
        </w:rPr>
        <w:t>大曲率的跃迁会导致跃迁前，后，以及途径中的区域，都产生一定程度的引力场扰动，越大曲率的扰动就会越大，导致</w:t>
      </w:r>
      <w:r w:rsidR="00DD6949" w:rsidRPr="00054476">
        <w:rPr>
          <w:rFonts w:ascii="宋体" w:hAnsi="宋体" w:hint="eastAsia"/>
        </w:rPr>
        <w:t>相同的航线需要从几个小时到几天不等的时间才能恢复</w:t>
      </w:r>
      <w:r w:rsidR="00E423E5" w:rsidRPr="00054476">
        <w:rPr>
          <w:rFonts w:ascii="宋体" w:hAnsi="宋体" w:hint="eastAsia"/>
        </w:rPr>
        <w:t>，而在这段时间内尝试通过相同航道的舰队则会强制回到亚光速航行</w:t>
      </w:r>
      <w:r w:rsidR="00DD6949" w:rsidRPr="00054476">
        <w:rPr>
          <w:rFonts w:ascii="宋体" w:hAnsi="宋体" w:hint="eastAsia"/>
        </w:rPr>
        <w:t>。</w:t>
      </w:r>
      <w:r w:rsidR="00E423E5" w:rsidRPr="00054476">
        <w:rPr>
          <w:rFonts w:ascii="宋体" w:hAnsi="宋体" w:hint="eastAsia"/>
        </w:rPr>
        <w:t>星门通过平衡这种</w:t>
      </w:r>
      <w:r w:rsidR="009530B5" w:rsidRPr="00054476">
        <w:rPr>
          <w:rFonts w:ascii="宋体" w:hAnsi="宋体" w:hint="eastAsia"/>
        </w:rPr>
        <w:t>引力场</w:t>
      </w:r>
      <w:r w:rsidR="00E423E5" w:rsidRPr="00054476">
        <w:rPr>
          <w:rFonts w:ascii="宋体" w:hAnsi="宋体" w:hint="eastAsia"/>
        </w:rPr>
        <w:t>扰动使得</w:t>
      </w:r>
      <w:r w:rsidR="009530B5" w:rsidRPr="00054476">
        <w:rPr>
          <w:rFonts w:ascii="宋体" w:hAnsi="宋体" w:hint="eastAsia"/>
        </w:rPr>
        <w:t>短期内的复用性成为可能。</w:t>
      </w:r>
      <w:r w:rsidR="0070582B" w:rsidRPr="00054476">
        <w:rPr>
          <w:rFonts w:ascii="宋体" w:hAnsi="宋体" w:hint="eastAsia"/>
        </w:rPr>
        <w:t>总而言之，星门非常重要。</w:t>
      </w:r>
    </w:p>
    <w:p w14:paraId="497CC0C4" w14:textId="4BA6AEBD" w:rsidR="0048410C" w:rsidRPr="00054476" w:rsidRDefault="0048410C" w:rsidP="00BC0C67">
      <w:pPr>
        <w:jc w:val="left"/>
        <w:rPr>
          <w:rFonts w:ascii="宋体" w:hAnsi="宋体"/>
        </w:rPr>
      </w:pPr>
    </w:p>
    <w:p w14:paraId="07E337C4" w14:textId="15DF73C7" w:rsidR="00653498" w:rsidRPr="00054476" w:rsidRDefault="00653498" w:rsidP="00BC0C67">
      <w:pPr>
        <w:jc w:val="left"/>
        <w:rPr>
          <w:rFonts w:ascii="宋体" w:hAnsi="宋体"/>
        </w:rPr>
      </w:pPr>
      <w:r w:rsidRPr="00054476">
        <w:rPr>
          <w:rFonts w:ascii="宋体" w:hAnsi="宋体" w:hint="eastAsia"/>
        </w:rPr>
        <w:t>由于旋臂之间和旋臂之内各个星系的相对距离一直在缓慢或者极速地变化，</w:t>
      </w:r>
      <w:r w:rsidR="00F871F7" w:rsidRPr="00054476">
        <w:rPr>
          <w:rFonts w:ascii="宋体" w:hAnsi="宋体" w:hint="eastAsia"/>
        </w:rPr>
        <w:t>主要的影响就是超光速航行的航线是一直在</w:t>
      </w:r>
      <w:r w:rsidR="00156F4F" w:rsidRPr="00054476">
        <w:rPr>
          <w:rFonts w:ascii="宋体" w:hAnsi="宋体" w:hint="eastAsia"/>
        </w:rPr>
        <w:t>反复</w:t>
      </w:r>
      <w:r w:rsidR="00F871F7" w:rsidRPr="00054476">
        <w:rPr>
          <w:rFonts w:ascii="宋体" w:hAnsi="宋体" w:hint="eastAsia"/>
        </w:rPr>
        <w:t>计算调整的</w:t>
      </w:r>
      <w:r w:rsidR="000945A9" w:rsidRPr="00054476">
        <w:rPr>
          <w:rFonts w:ascii="宋体" w:hAnsi="宋体" w:hint="eastAsia"/>
        </w:rPr>
        <w:t>。此外更加显著的一个变化就是，传统的疆域概念变得不再可靠。</w:t>
      </w:r>
      <w:r w:rsidR="00004AD9" w:rsidRPr="00054476">
        <w:rPr>
          <w:rFonts w:ascii="宋体" w:hAnsi="宋体" w:hint="eastAsia"/>
        </w:rPr>
        <w:t>在领土划分上，各国由自己的利益出发，可能会支持两种界定方法</w:t>
      </w:r>
      <w:r w:rsidR="003E7776" w:rsidRPr="00054476">
        <w:rPr>
          <w:rFonts w:ascii="宋体" w:hAnsi="宋体" w:hint="eastAsia"/>
        </w:rPr>
        <w:t>，</w:t>
      </w:r>
      <w:r w:rsidR="00B963C9" w:rsidRPr="00054476">
        <w:rPr>
          <w:rFonts w:ascii="宋体" w:hAnsi="宋体" w:hint="eastAsia"/>
        </w:rPr>
        <w:t>政权下</w:t>
      </w:r>
      <w:r w:rsidR="003E7776" w:rsidRPr="00054476">
        <w:rPr>
          <w:rFonts w:ascii="宋体" w:hAnsi="宋体" w:hint="eastAsia"/>
        </w:rPr>
        <w:t>实控</w:t>
      </w:r>
      <w:r w:rsidR="006E276D" w:rsidRPr="00054476">
        <w:rPr>
          <w:rFonts w:ascii="宋体" w:hAnsi="宋体" w:hint="eastAsia"/>
        </w:rPr>
        <w:t>星系</w:t>
      </w:r>
      <w:r w:rsidR="00AD34C4" w:rsidRPr="00054476">
        <w:rPr>
          <w:rFonts w:ascii="宋体" w:hAnsi="宋体" w:hint="eastAsia"/>
        </w:rPr>
        <w:t>的</w:t>
      </w:r>
      <w:r w:rsidR="006E276D" w:rsidRPr="00054476">
        <w:rPr>
          <w:rFonts w:ascii="宋体" w:hAnsi="宋体" w:hint="eastAsia"/>
        </w:rPr>
        <w:t>影响力</w:t>
      </w:r>
      <w:r w:rsidR="004E2080" w:rsidRPr="00054476">
        <w:rPr>
          <w:rFonts w:ascii="宋体" w:hAnsi="宋体" w:hint="eastAsia"/>
        </w:rPr>
        <w:t>散步范围</w:t>
      </w:r>
      <w:r w:rsidR="00D107FC" w:rsidRPr="00054476">
        <w:rPr>
          <w:rFonts w:ascii="宋体" w:hAnsi="宋体" w:hint="eastAsia"/>
        </w:rPr>
        <w:t>划分和星系</w:t>
      </w:r>
      <w:r w:rsidR="001E746F" w:rsidRPr="00054476">
        <w:rPr>
          <w:rFonts w:ascii="宋体" w:hAnsi="宋体" w:hint="eastAsia"/>
        </w:rPr>
        <w:t>漂移</w:t>
      </w:r>
      <w:r w:rsidR="00D107FC" w:rsidRPr="00054476">
        <w:rPr>
          <w:rFonts w:ascii="宋体" w:hAnsi="宋体" w:hint="eastAsia"/>
        </w:rPr>
        <w:t>轨道划分</w:t>
      </w:r>
      <w:r w:rsidR="002A12D4" w:rsidRPr="00054476">
        <w:rPr>
          <w:rFonts w:ascii="宋体" w:hAnsi="宋体" w:hint="eastAsia"/>
        </w:rPr>
        <w:t>，并且产生领土纠纷。</w:t>
      </w:r>
      <w:r w:rsidR="0080403F" w:rsidRPr="00054476">
        <w:rPr>
          <w:rFonts w:ascii="宋体" w:hAnsi="宋体" w:hint="eastAsia"/>
        </w:rPr>
        <w:t>文化和政治归属上，这也意味着相对位置变化不大的如帝国中心区域</w:t>
      </w:r>
      <w:r w:rsidR="00F34E83" w:rsidRPr="00054476">
        <w:rPr>
          <w:rFonts w:ascii="宋体" w:hAnsi="宋体" w:hint="eastAsia"/>
        </w:rPr>
        <w:t>会产生相同的文化</w:t>
      </w:r>
      <w:r w:rsidR="00C526D5" w:rsidRPr="00054476">
        <w:rPr>
          <w:rFonts w:ascii="宋体" w:hAnsi="宋体" w:hint="eastAsia"/>
        </w:rPr>
        <w:t>和归属感</w:t>
      </w:r>
      <w:r w:rsidR="00F34E83" w:rsidRPr="00054476">
        <w:rPr>
          <w:rFonts w:ascii="宋体" w:hAnsi="宋体" w:hint="eastAsia"/>
        </w:rPr>
        <w:t>，但是帝国边缘的星区，或者自由界限里的各种国家，会产生各种各样不同的文化。</w:t>
      </w:r>
      <w:r w:rsidR="00345D92" w:rsidRPr="00054476">
        <w:rPr>
          <w:rFonts w:ascii="宋体" w:hAnsi="宋体" w:hint="eastAsia"/>
        </w:rPr>
        <w:t>同时，在较长时间单位上，</w:t>
      </w:r>
      <w:r w:rsidR="00994C7E" w:rsidRPr="00054476">
        <w:rPr>
          <w:rFonts w:ascii="宋体" w:hAnsi="宋体" w:hint="eastAsia"/>
        </w:rPr>
        <w:t>由于用于旧航道的星系走廊的可行性改变，以及星尘团的漂浮，</w:t>
      </w:r>
      <w:r w:rsidR="00345D92" w:rsidRPr="00054476">
        <w:rPr>
          <w:rFonts w:ascii="宋体" w:hAnsi="宋体" w:hint="eastAsia"/>
        </w:rPr>
        <w:t>每个地区的</w:t>
      </w:r>
      <w:r w:rsidR="00A2794F" w:rsidRPr="00054476">
        <w:rPr>
          <w:rFonts w:ascii="宋体" w:hAnsi="宋体" w:hint="eastAsia"/>
        </w:rPr>
        <w:t>经济和战略重要性也在不停改变。</w:t>
      </w:r>
    </w:p>
    <w:p w14:paraId="6821C7C2" w14:textId="77777777" w:rsidR="0048410C" w:rsidRPr="00054476" w:rsidRDefault="0048410C" w:rsidP="00BC0C67">
      <w:pPr>
        <w:jc w:val="left"/>
        <w:rPr>
          <w:rFonts w:ascii="宋体" w:hAnsi="宋体"/>
        </w:rPr>
      </w:pPr>
    </w:p>
    <w:p w14:paraId="604A1363" w14:textId="53945286" w:rsidR="0048410C" w:rsidRPr="00054476" w:rsidRDefault="00E86DF3" w:rsidP="00BC0C67">
      <w:pPr>
        <w:jc w:val="left"/>
        <w:rPr>
          <w:rFonts w:ascii="宋体" w:hAnsi="宋体"/>
        </w:rPr>
      </w:pPr>
      <w:r w:rsidRPr="00054476">
        <w:rPr>
          <w:rFonts w:ascii="宋体" w:hAnsi="宋体" w:hint="eastAsia"/>
        </w:rPr>
        <w:t>知识产权体系：</w:t>
      </w:r>
    </w:p>
    <w:p w14:paraId="751EC7CA" w14:textId="77777777" w:rsidR="00BB5F1B" w:rsidRPr="00054476" w:rsidRDefault="0038598F" w:rsidP="00BC0C67">
      <w:pPr>
        <w:pStyle w:val="ListParagraph"/>
        <w:numPr>
          <w:ilvl w:val="0"/>
          <w:numId w:val="1"/>
        </w:numPr>
        <w:ind w:firstLineChars="0"/>
        <w:jc w:val="left"/>
        <w:rPr>
          <w:rFonts w:ascii="宋体" w:hAnsi="宋体"/>
        </w:rPr>
      </w:pPr>
      <w:r w:rsidRPr="00054476">
        <w:rPr>
          <w:rFonts w:ascii="宋体" w:hAnsi="宋体" w:hint="eastAsia"/>
        </w:rPr>
        <w:t>技术知识产权的说法早在星际时代早期就已经被摈弃，因为人们早就发现对于科学技术的知识产权并没有带来</w:t>
      </w:r>
      <w:r w:rsidR="001B5F12" w:rsidRPr="00054476">
        <w:rPr>
          <w:rFonts w:ascii="宋体" w:hAnsi="宋体" w:hint="eastAsia"/>
        </w:rPr>
        <w:t>任何</w:t>
      </w:r>
      <w:r w:rsidRPr="00054476">
        <w:rPr>
          <w:rFonts w:ascii="宋体" w:hAnsi="宋体" w:hint="eastAsia"/>
        </w:rPr>
        <w:t>好处，反而带来了许多不公平的技术</w:t>
      </w:r>
      <w:r w:rsidRPr="00054476">
        <w:rPr>
          <w:rFonts w:ascii="宋体" w:hAnsi="宋体" w:hint="eastAsia"/>
        </w:rPr>
        <w:lastRenderedPageBreak/>
        <w:t>封锁</w:t>
      </w:r>
      <w:r w:rsidR="001B5F12" w:rsidRPr="00054476">
        <w:rPr>
          <w:rFonts w:ascii="宋体" w:hAnsi="宋体" w:hint="eastAsia"/>
        </w:rPr>
        <w:t>，从而使得整体技术发展变得更慢</w:t>
      </w:r>
      <w:r w:rsidRPr="00054476">
        <w:rPr>
          <w:rFonts w:ascii="宋体" w:hAnsi="宋体" w:hint="eastAsia"/>
        </w:rPr>
        <w:t>。星际国家在技术知识上的共识就是，如果你要把某项技术</w:t>
      </w:r>
      <w:r w:rsidR="00706D43" w:rsidRPr="00054476">
        <w:rPr>
          <w:rFonts w:ascii="宋体" w:hAnsi="宋体" w:hint="eastAsia"/>
        </w:rPr>
        <w:t>内</w:t>
      </w:r>
      <w:r w:rsidRPr="00054476">
        <w:rPr>
          <w:rFonts w:ascii="宋体" w:hAnsi="宋体" w:hint="eastAsia"/>
        </w:rPr>
        <w:t>商业</w:t>
      </w:r>
      <w:r w:rsidR="00706D43" w:rsidRPr="00054476">
        <w:rPr>
          <w:rFonts w:ascii="宋体" w:hAnsi="宋体" w:hint="eastAsia"/>
        </w:rPr>
        <w:t>化来牟利</w:t>
      </w:r>
      <w:r w:rsidRPr="00054476">
        <w:rPr>
          <w:rFonts w:ascii="宋体" w:hAnsi="宋体" w:hint="eastAsia"/>
        </w:rPr>
        <w:t>，你就要无保留地公开该技术。</w:t>
      </w:r>
    </w:p>
    <w:p w14:paraId="1FB1E677" w14:textId="713284D6" w:rsidR="0038598F" w:rsidRPr="00054476" w:rsidRDefault="0038598F" w:rsidP="00BC0C67">
      <w:pPr>
        <w:pStyle w:val="ListParagraph"/>
        <w:numPr>
          <w:ilvl w:val="0"/>
          <w:numId w:val="1"/>
        </w:numPr>
        <w:ind w:firstLineChars="0"/>
        <w:jc w:val="left"/>
        <w:rPr>
          <w:rFonts w:ascii="宋体" w:hAnsi="宋体"/>
        </w:rPr>
      </w:pPr>
      <w:r w:rsidRPr="00054476">
        <w:rPr>
          <w:rFonts w:ascii="宋体" w:hAnsi="宋体" w:hint="eastAsia"/>
        </w:rPr>
        <w:t>公司只能通过准入门槛</w:t>
      </w:r>
      <w:r w:rsidR="001E225A" w:rsidRPr="00054476">
        <w:rPr>
          <w:rFonts w:ascii="宋体" w:hAnsi="宋体" w:hint="eastAsia"/>
        </w:rPr>
        <w:t>（如</w:t>
      </w:r>
      <w:r w:rsidR="00B126D6" w:rsidRPr="00054476">
        <w:rPr>
          <w:rFonts w:ascii="宋体" w:hAnsi="宋体" w:hint="eastAsia"/>
        </w:rPr>
        <w:t>产品</w:t>
      </w:r>
      <w:r w:rsidR="007411D8" w:rsidRPr="00054476">
        <w:rPr>
          <w:rFonts w:ascii="宋体" w:hAnsi="宋体" w:hint="eastAsia"/>
        </w:rPr>
        <w:t>质量</w:t>
      </w:r>
      <w:r w:rsidR="00B126D6" w:rsidRPr="00054476">
        <w:rPr>
          <w:rFonts w:ascii="宋体" w:hAnsi="宋体" w:hint="eastAsia"/>
        </w:rPr>
        <w:t>必须达到国家</w:t>
      </w:r>
      <w:r w:rsidR="001E225A" w:rsidRPr="00054476">
        <w:rPr>
          <w:rFonts w:ascii="宋体" w:hAnsi="宋体" w:hint="eastAsia"/>
        </w:rPr>
        <w:t>核准的最低标准）</w:t>
      </w:r>
      <w:r w:rsidRPr="00054476">
        <w:rPr>
          <w:rFonts w:ascii="宋体" w:hAnsi="宋体" w:hint="eastAsia"/>
        </w:rPr>
        <w:t>或者生产效率，或者</w:t>
      </w:r>
      <w:r w:rsidR="004941D5" w:rsidRPr="00054476">
        <w:rPr>
          <w:rFonts w:ascii="宋体" w:hAnsi="宋体" w:hint="eastAsia"/>
        </w:rPr>
        <w:t>完全摒弃文明世界，在</w:t>
      </w:r>
      <w:r w:rsidRPr="00054476">
        <w:rPr>
          <w:rFonts w:ascii="宋体" w:hAnsi="宋体" w:hint="eastAsia"/>
        </w:rPr>
        <w:t>公域真空中自己搭建太空站</w:t>
      </w:r>
      <w:r w:rsidR="005261E2" w:rsidRPr="00054476">
        <w:rPr>
          <w:rFonts w:ascii="宋体" w:hAnsi="宋体" w:hint="eastAsia"/>
        </w:rPr>
        <w:t>来绕过主权国家的管辖</w:t>
      </w:r>
      <w:r w:rsidRPr="00054476">
        <w:rPr>
          <w:rFonts w:ascii="宋体" w:hAnsi="宋体" w:hint="eastAsia"/>
        </w:rPr>
        <w:t>从而保留技术细节，来进行垄断。</w:t>
      </w:r>
    </w:p>
    <w:p w14:paraId="44F5FA80" w14:textId="486A7B18" w:rsidR="003022C6" w:rsidRPr="00054476" w:rsidRDefault="003022C6" w:rsidP="00BC0C67">
      <w:pPr>
        <w:pStyle w:val="ListParagraph"/>
        <w:numPr>
          <w:ilvl w:val="0"/>
          <w:numId w:val="1"/>
        </w:numPr>
        <w:ind w:firstLineChars="0"/>
        <w:jc w:val="left"/>
        <w:rPr>
          <w:rFonts w:ascii="宋体" w:hAnsi="宋体"/>
        </w:rPr>
      </w:pPr>
      <w:r w:rsidRPr="00054476">
        <w:rPr>
          <w:rFonts w:ascii="宋体" w:hAnsi="宋体" w:hint="eastAsia"/>
        </w:rPr>
        <w:t>例如超光速航行的技术在任何一个本地学会分支都能读到，但是很少有个人或者殖民地理事会会成立航行公司去加入竞争，因为</w:t>
      </w:r>
      <w:r w:rsidR="005E0CFF" w:rsidRPr="00054476">
        <w:rPr>
          <w:rFonts w:ascii="宋体" w:hAnsi="宋体" w:hint="eastAsia"/>
        </w:rPr>
        <w:t>达到安全航行标准的</w:t>
      </w:r>
      <w:r w:rsidRPr="00054476">
        <w:rPr>
          <w:rFonts w:ascii="宋体" w:hAnsi="宋体" w:hint="eastAsia"/>
        </w:rPr>
        <w:t>成本太高，利润也比不过已经运营许久，已经成功分摊成本的公司。</w:t>
      </w:r>
    </w:p>
    <w:p w14:paraId="08332533" w14:textId="719D9374" w:rsidR="0048410C" w:rsidRPr="00054476" w:rsidRDefault="0038598F" w:rsidP="00BC0C67">
      <w:pPr>
        <w:pStyle w:val="ListParagraph"/>
        <w:numPr>
          <w:ilvl w:val="0"/>
          <w:numId w:val="1"/>
        </w:numPr>
        <w:ind w:firstLineChars="0"/>
        <w:jc w:val="left"/>
        <w:rPr>
          <w:rFonts w:ascii="宋体" w:hAnsi="宋体"/>
        </w:rPr>
      </w:pPr>
      <w:r w:rsidRPr="00054476">
        <w:rPr>
          <w:rFonts w:ascii="宋体" w:hAnsi="宋体" w:hint="eastAsia"/>
        </w:rPr>
        <w:t>文化知识产权依然存在</w:t>
      </w:r>
      <w:r w:rsidR="00E34BAC" w:rsidRPr="00054476">
        <w:rPr>
          <w:rFonts w:ascii="宋体" w:hAnsi="宋体" w:hint="eastAsia"/>
        </w:rPr>
        <w:t>，但执法权也被高度限制，除非是恶意再创作，</w:t>
      </w:r>
      <w:r w:rsidR="00C5431F" w:rsidRPr="00054476">
        <w:rPr>
          <w:rFonts w:ascii="宋体" w:hAnsi="宋体" w:hint="eastAsia"/>
        </w:rPr>
        <w:t>否则</w:t>
      </w:r>
      <w:r w:rsidR="00E34BAC" w:rsidRPr="00054476">
        <w:rPr>
          <w:rFonts w:ascii="宋体" w:hAnsi="宋体" w:hint="eastAsia"/>
        </w:rPr>
        <w:t>所有公民都有自由使用和发展某一文化概念。</w:t>
      </w:r>
    </w:p>
    <w:p w14:paraId="6876503E" w14:textId="5ABE4FB7" w:rsidR="001E2C28" w:rsidRPr="00054476" w:rsidRDefault="001E2C28" w:rsidP="00BC0C67">
      <w:pPr>
        <w:pStyle w:val="ListParagraph"/>
        <w:numPr>
          <w:ilvl w:val="0"/>
          <w:numId w:val="1"/>
        </w:numPr>
        <w:ind w:firstLineChars="0"/>
        <w:jc w:val="left"/>
        <w:rPr>
          <w:rFonts w:ascii="宋体" w:hAnsi="宋体"/>
        </w:rPr>
      </w:pPr>
      <w:r w:rsidRPr="00054476">
        <w:rPr>
          <w:rFonts w:ascii="宋体" w:hAnsi="宋体" w:hint="eastAsia"/>
        </w:rPr>
        <w:t>这也导致资本主义在这个时代中的发展被严格限制，</w:t>
      </w:r>
      <w:r w:rsidR="00AA27F7" w:rsidRPr="00054476">
        <w:rPr>
          <w:rFonts w:ascii="宋体" w:hAnsi="宋体" w:hint="eastAsia"/>
        </w:rPr>
        <w:t>资本行为被极大地限制在了善意的一面</w:t>
      </w:r>
      <w:r w:rsidR="009D5A40" w:rsidRPr="00054476">
        <w:rPr>
          <w:rFonts w:ascii="宋体" w:hAnsi="宋体" w:hint="eastAsia"/>
        </w:rPr>
        <w:t>。</w:t>
      </w:r>
      <w:r w:rsidR="00535147" w:rsidRPr="00054476">
        <w:rPr>
          <w:rFonts w:ascii="宋体" w:hAnsi="宋体" w:hint="eastAsia"/>
        </w:rPr>
        <w:t>地球时代所面对的恶意封锁技术/文化，或者使用垄断地位榨取利益，在这个时代的文明国家内不会存在，哪怕萌芽都会被政策的铁锤直接扼杀。</w:t>
      </w:r>
      <w:r w:rsidR="001116E3" w:rsidRPr="00054476">
        <w:rPr>
          <w:rFonts w:ascii="宋体" w:hAnsi="宋体" w:hint="eastAsia"/>
        </w:rPr>
        <w:t>只有在鸟不拉屎的偏远地区，离开文明中心的边缘殖民地，</w:t>
      </w:r>
      <w:r w:rsidR="005828C1" w:rsidRPr="00054476">
        <w:rPr>
          <w:rFonts w:ascii="宋体" w:hAnsi="宋体" w:hint="eastAsia"/>
        </w:rPr>
        <w:t>当地</w:t>
      </w:r>
      <w:r w:rsidR="001116E3" w:rsidRPr="00054476">
        <w:rPr>
          <w:rFonts w:ascii="宋体" w:hAnsi="宋体" w:hint="eastAsia"/>
        </w:rPr>
        <w:t>政府才可能</w:t>
      </w:r>
      <w:r w:rsidR="005828C1" w:rsidRPr="00054476">
        <w:rPr>
          <w:rFonts w:ascii="宋体" w:hAnsi="宋体" w:hint="eastAsia"/>
        </w:rPr>
        <w:t>允许这种存在。</w:t>
      </w:r>
    </w:p>
    <w:p w14:paraId="4DEA9281" w14:textId="77777777" w:rsidR="00403DF1" w:rsidRPr="00054476" w:rsidRDefault="00403DF1" w:rsidP="00BC0C67">
      <w:pPr>
        <w:jc w:val="left"/>
        <w:rPr>
          <w:rFonts w:ascii="宋体" w:hAnsi="宋体"/>
        </w:rPr>
      </w:pPr>
    </w:p>
    <w:p w14:paraId="4C319E43" w14:textId="4A5561FA" w:rsidR="00D675E1" w:rsidRPr="00054476" w:rsidRDefault="00E92A8E" w:rsidP="00BC0C67">
      <w:pPr>
        <w:jc w:val="left"/>
        <w:rPr>
          <w:rFonts w:ascii="宋体" w:hAnsi="宋体"/>
        </w:rPr>
      </w:pPr>
      <w:r w:rsidRPr="00054476">
        <w:rPr>
          <w:rFonts w:ascii="宋体" w:hAnsi="宋体" w:hint="eastAsia"/>
        </w:rPr>
        <w:t>泛星际金融贸易扶持</w:t>
      </w:r>
      <w:r w:rsidR="00D675E1" w:rsidRPr="00054476">
        <w:rPr>
          <w:rFonts w:ascii="宋体" w:hAnsi="宋体" w:hint="eastAsia"/>
        </w:rPr>
        <w:t>体系：</w:t>
      </w:r>
      <w:r w:rsidR="00585AB3" w:rsidRPr="00054476">
        <w:rPr>
          <w:rFonts w:ascii="宋体" w:hAnsi="宋体" w:hint="eastAsia"/>
        </w:rPr>
        <w:t>一种国际商业协定，旨在帮助更加弱小的国家组织</w:t>
      </w:r>
      <w:r w:rsidR="000F77E8" w:rsidRPr="00054476">
        <w:rPr>
          <w:rFonts w:ascii="宋体" w:hAnsi="宋体" w:hint="eastAsia"/>
        </w:rPr>
        <w:t>在应对危机或者需要发展时能够不过度依赖吸引外资，进行自我发展而摆脱成为代理人命运</w:t>
      </w:r>
      <w:r w:rsidR="00585AB3" w:rsidRPr="00054476">
        <w:rPr>
          <w:rFonts w:ascii="宋体" w:hAnsi="宋体" w:hint="eastAsia"/>
        </w:rPr>
        <w:t>。</w:t>
      </w:r>
      <w:r w:rsidR="00D57F67" w:rsidRPr="00054476">
        <w:rPr>
          <w:rFonts w:ascii="宋体" w:hAnsi="宋体" w:hint="eastAsia"/>
        </w:rPr>
        <w:t>（事实上优质的发展项目往往有国家提出非常优越的合作条件，但是体系的存在使得小国家在和大国合作之外也有其他选择</w:t>
      </w:r>
      <w:r w:rsidR="00870725" w:rsidRPr="00054476">
        <w:rPr>
          <w:rFonts w:ascii="宋体" w:hAnsi="宋体" w:hint="eastAsia"/>
        </w:rPr>
        <w:t>，尤其是国家希望保持独立或者受到制裁时</w:t>
      </w:r>
      <w:r w:rsidR="00D57F67" w:rsidRPr="00054476">
        <w:rPr>
          <w:rFonts w:ascii="宋体" w:hAnsi="宋体" w:hint="eastAsia"/>
        </w:rPr>
        <w:t>）</w:t>
      </w:r>
      <w:r w:rsidR="00585AB3" w:rsidRPr="00054476">
        <w:rPr>
          <w:rFonts w:ascii="宋体" w:hAnsi="宋体" w:hint="eastAsia"/>
        </w:rPr>
        <w:t>加入协定的国家可以向银河共同银行（并非真实的银</w:t>
      </w:r>
      <w:r w:rsidR="00286EC3" w:rsidRPr="00054476">
        <w:rPr>
          <w:rFonts w:ascii="宋体" w:hAnsi="宋体" w:hint="eastAsia"/>
        </w:rPr>
        <w:t>行，而是像世界银行一样的贸易管理组织</w:t>
      </w:r>
      <w:r w:rsidR="00422BE5" w:rsidRPr="00054476">
        <w:rPr>
          <w:rFonts w:ascii="宋体" w:hAnsi="宋体" w:hint="eastAsia"/>
        </w:rPr>
        <w:t>，由几个</w:t>
      </w:r>
      <w:r w:rsidR="00A85B41" w:rsidRPr="00054476">
        <w:rPr>
          <w:rFonts w:ascii="宋体" w:hAnsi="宋体" w:hint="eastAsia"/>
        </w:rPr>
        <w:t>星海中影响力</w:t>
      </w:r>
      <w:r w:rsidR="002336E9" w:rsidRPr="00054476">
        <w:rPr>
          <w:rFonts w:ascii="宋体" w:hAnsi="宋体" w:hint="eastAsia"/>
        </w:rPr>
        <w:t>最大的</w:t>
      </w:r>
      <w:r w:rsidR="00422BE5" w:rsidRPr="00054476">
        <w:rPr>
          <w:rFonts w:ascii="宋体" w:hAnsi="宋体" w:hint="eastAsia"/>
        </w:rPr>
        <w:t>国家维护</w:t>
      </w:r>
      <w:r w:rsidR="00585AB3" w:rsidRPr="00054476">
        <w:rPr>
          <w:rFonts w:ascii="宋体" w:hAnsi="宋体" w:hint="eastAsia"/>
        </w:rPr>
        <w:t>）</w:t>
      </w:r>
      <w:r w:rsidR="00C82457" w:rsidRPr="00054476">
        <w:rPr>
          <w:rFonts w:ascii="宋体" w:hAnsi="宋体" w:hint="eastAsia"/>
        </w:rPr>
        <w:t>以新</w:t>
      </w:r>
      <w:r w:rsidR="005B077C" w:rsidRPr="00054476">
        <w:rPr>
          <w:rFonts w:ascii="宋体" w:hAnsi="宋体" w:hint="eastAsia"/>
        </w:rPr>
        <w:t>织女座</w:t>
      </w:r>
      <w:r w:rsidR="00C82457" w:rsidRPr="00054476">
        <w:rPr>
          <w:rFonts w:ascii="宋体" w:hAnsi="宋体" w:hint="eastAsia"/>
        </w:rPr>
        <w:t>港</w:t>
      </w:r>
      <w:r w:rsidR="004F1228">
        <w:rPr>
          <w:rFonts w:ascii="宋体" w:hAnsi="宋体" w:hint="eastAsia"/>
        </w:rPr>
        <w:t>银行</w:t>
      </w:r>
      <w:r w:rsidR="00C82457" w:rsidRPr="00054476">
        <w:rPr>
          <w:rFonts w:ascii="宋体" w:hAnsi="宋体" w:hint="eastAsia"/>
        </w:rPr>
        <w:t>核定的一系列标准</w:t>
      </w:r>
      <w:r w:rsidR="00D112D1" w:rsidRPr="00054476">
        <w:rPr>
          <w:rFonts w:ascii="宋体" w:hAnsi="宋体" w:hint="eastAsia"/>
        </w:rPr>
        <w:t>（包括但不限于，资源储备，</w:t>
      </w:r>
      <w:r w:rsidR="00197E34" w:rsidRPr="00054476">
        <w:rPr>
          <w:rFonts w:ascii="宋体" w:hAnsi="宋体" w:hint="eastAsia"/>
        </w:rPr>
        <w:t>经济规模，</w:t>
      </w:r>
      <w:r w:rsidR="00B541F0" w:rsidRPr="00054476">
        <w:rPr>
          <w:rFonts w:ascii="宋体" w:hAnsi="宋体" w:hint="eastAsia"/>
        </w:rPr>
        <w:t>商业潜力，</w:t>
      </w:r>
      <w:r w:rsidR="00197E34" w:rsidRPr="00054476">
        <w:rPr>
          <w:rFonts w:ascii="宋体" w:hAnsi="宋体" w:hint="eastAsia"/>
        </w:rPr>
        <w:t>各项风险，</w:t>
      </w:r>
      <w:r w:rsidR="0060050B" w:rsidRPr="00054476">
        <w:rPr>
          <w:rFonts w:ascii="宋体" w:hAnsi="宋体" w:hint="eastAsia"/>
        </w:rPr>
        <w:t>依照</w:t>
      </w:r>
      <w:r w:rsidR="00916C20" w:rsidRPr="00054476">
        <w:rPr>
          <w:rFonts w:ascii="宋体" w:hAnsi="宋体" w:hint="eastAsia"/>
        </w:rPr>
        <w:t>所提交申请</w:t>
      </w:r>
      <w:r w:rsidR="00A40170" w:rsidRPr="00054476">
        <w:rPr>
          <w:rFonts w:ascii="宋体" w:hAnsi="宋体" w:hint="eastAsia"/>
        </w:rPr>
        <w:t>预计</w:t>
      </w:r>
      <w:r w:rsidR="00FD467F" w:rsidRPr="00054476">
        <w:rPr>
          <w:rFonts w:ascii="宋体" w:hAnsi="宋体" w:hint="eastAsia"/>
        </w:rPr>
        <w:t>中短期可以实现的商业</w:t>
      </w:r>
      <w:r w:rsidR="0060050B" w:rsidRPr="00054476">
        <w:rPr>
          <w:rFonts w:ascii="宋体" w:hAnsi="宋体" w:hint="eastAsia"/>
        </w:rPr>
        <w:t>利益</w:t>
      </w:r>
      <w:r w:rsidR="00D112D1" w:rsidRPr="00054476">
        <w:rPr>
          <w:rFonts w:ascii="宋体" w:hAnsi="宋体" w:hint="eastAsia"/>
        </w:rPr>
        <w:t>）</w:t>
      </w:r>
      <w:r w:rsidR="00C82457" w:rsidRPr="00054476">
        <w:rPr>
          <w:rFonts w:ascii="宋体" w:hAnsi="宋体" w:hint="eastAsia"/>
        </w:rPr>
        <w:t>计算出的独立于市场的汇率</w:t>
      </w:r>
      <w:r w:rsidR="00462153" w:rsidRPr="00054476">
        <w:rPr>
          <w:rFonts w:ascii="宋体" w:hAnsi="宋体" w:hint="eastAsia"/>
        </w:rPr>
        <w:t>（</w:t>
      </w:r>
      <w:r w:rsidR="00CF26E7" w:rsidRPr="00054476">
        <w:rPr>
          <w:rFonts w:ascii="宋体" w:hAnsi="宋体" w:hint="eastAsia"/>
        </w:rPr>
        <w:t>货币</w:t>
      </w:r>
      <w:r w:rsidR="00462153" w:rsidRPr="00054476">
        <w:rPr>
          <w:rFonts w:ascii="宋体" w:hAnsi="宋体" w:hint="eastAsia"/>
        </w:rPr>
        <w:t>价格）</w:t>
      </w:r>
      <w:r w:rsidR="00CF427B" w:rsidRPr="00054476">
        <w:rPr>
          <w:rFonts w:ascii="宋体" w:hAnsi="宋体" w:hint="eastAsia"/>
        </w:rPr>
        <w:t>和</w:t>
      </w:r>
      <w:r w:rsidR="00C82457" w:rsidRPr="00054476">
        <w:rPr>
          <w:rFonts w:ascii="宋体" w:hAnsi="宋体" w:hint="eastAsia"/>
        </w:rPr>
        <w:t>利率</w:t>
      </w:r>
      <w:r w:rsidR="0034696B" w:rsidRPr="00054476">
        <w:rPr>
          <w:rFonts w:ascii="宋体" w:hAnsi="宋体" w:hint="eastAsia"/>
        </w:rPr>
        <w:t>提出借贷申请</w:t>
      </w:r>
      <w:r w:rsidR="00585AB3" w:rsidRPr="00054476">
        <w:rPr>
          <w:rFonts w:ascii="宋体" w:hAnsi="宋体" w:hint="eastAsia"/>
        </w:rPr>
        <w:t>，</w:t>
      </w:r>
      <w:r w:rsidR="00C074A6" w:rsidRPr="00054476">
        <w:rPr>
          <w:rFonts w:ascii="宋体" w:hAnsi="宋体" w:hint="eastAsia"/>
        </w:rPr>
        <w:t>审批后进行放贷，</w:t>
      </w:r>
      <w:r w:rsidR="00C82457" w:rsidRPr="00054476">
        <w:rPr>
          <w:rFonts w:ascii="宋体" w:hAnsi="宋体" w:hint="eastAsia"/>
        </w:rPr>
        <w:t>债权人为银共行</w:t>
      </w:r>
      <w:r w:rsidR="00DC5874" w:rsidRPr="00054476">
        <w:rPr>
          <w:rFonts w:ascii="宋体" w:hAnsi="宋体" w:hint="eastAsia"/>
        </w:rPr>
        <w:t>。银共行将同一批次的不同来源的债权进行打包出售给各国政府。</w:t>
      </w:r>
      <w:r w:rsidR="001C074D" w:rsidRPr="00054476">
        <w:rPr>
          <w:rFonts w:ascii="宋体" w:hAnsi="宋体" w:hint="eastAsia"/>
        </w:rPr>
        <w:t>这些债券严格被体系认可的国家</w:t>
      </w:r>
      <w:r w:rsidR="00B92CA0" w:rsidRPr="00054476">
        <w:rPr>
          <w:rFonts w:ascii="宋体" w:hAnsi="宋体" w:hint="eastAsia"/>
        </w:rPr>
        <w:t>主体</w:t>
      </w:r>
      <w:r w:rsidR="001C074D" w:rsidRPr="00054476">
        <w:rPr>
          <w:rFonts w:ascii="宋体" w:hAnsi="宋体" w:hint="eastAsia"/>
        </w:rPr>
        <w:t>持有</w:t>
      </w:r>
      <w:r w:rsidR="00B92CA0" w:rsidRPr="00054476">
        <w:rPr>
          <w:rFonts w:ascii="宋体" w:hAnsi="宋体" w:hint="eastAsia"/>
        </w:rPr>
        <w:t>，</w:t>
      </w:r>
      <w:r w:rsidR="00556F05" w:rsidRPr="00054476">
        <w:rPr>
          <w:rFonts w:ascii="宋体" w:hAnsi="宋体" w:hint="eastAsia"/>
        </w:rPr>
        <w:t>一般会带有</w:t>
      </w:r>
      <w:r w:rsidR="00B92CA0" w:rsidRPr="00054476">
        <w:rPr>
          <w:rFonts w:ascii="宋体" w:hAnsi="宋体" w:hint="eastAsia"/>
        </w:rPr>
        <w:t>不可转卖</w:t>
      </w:r>
      <w:r w:rsidR="00556F05" w:rsidRPr="00054476">
        <w:rPr>
          <w:rFonts w:ascii="宋体" w:hAnsi="宋体" w:hint="eastAsia"/>
        </w:rPr>
        <w:t>和</w:t>
      </w:r>
      <w:r w:rsidR="004B0BF0" w:rsidRPr="00054476">
        <w:rPr>
          <w:rFonts w:ascii="宋体" w:hAnsi="宋体" w:hint="eastAsia"/>
        </w:rPr>
        <w:t>不可提前兑现</w:t>
      </w:r>
      <w:r w:rsidR="00556F05" w:rsidRPr="00054476">
        <w:rPr>
          <w:rFonts w:ascii="宋体" w:hAnsi="宋体" w:hint="eastAsia"/>
        </w:rPr>
        <w:t>条款</w:t>
      </w:r>
      <w:r w:rsidR="006C2547" w:rsidRPr="00054476">
        <w:rPr>
          <w:rFonts w:ascii="宋体" w:hAnsi="宋体" w:hint="eastAsia"/>
        </w:rPr>
        <w:t>，防止</w:t>
      </w:r>
      <w:r w:rsidR="003848F4" w:rsidRPr="00054476">
        <w:rPr>
          <w:rFonts w:ascii="宋体" w:hAnsi="宋体" w:hint="eastAsia"/>
        </w:rPr>
        <w:t>大国进行另类的金融操纵</w:t>
      </w:r>
      <w:r w:rsidR="004B0BF0" w:rsidRPr="00054476">
        <w:rPr>
          <w:rFonts w:ascii="宋体" w:hAnsi="宋体" w:hint="eastAsia"/>
        </w:rPr>
        <w:t>。</w:t>
      </w:r>
      <w:r w:rsidR="001758B9" w:rsidRPr="00054476">
        <w:rPr>
          <w:rFonts w:ascii="宋体" w:hAnsi="宋体" w:hint="eastAsia"/>
        </w:rPr>
        <w:t>同时银共</w:t>
      </w:r>
      <w:r w:rsidR="00B33B6D" w:rsidRPr="00054476">
        <w:rPr>
          <w:rFonts w:ascii="宋体" w:hAnsi="宋体" w:hint="eastAsia"/>
        </w:rPr>
        <w:t>行</w:t>
      </w:r>
      <w:r w:rsidR="001758B9" w:rsidRPr="00054476">
        <w:rPr>
          <w:rFonts w:ascii="宋体" w:hAnsi="宋体" w:hint="eastAsia"/>
        </w:rPr>
        <w:t>有责任保证放出的贷款被严格用于申请上报告的目的。</w:t>
      </w:r>
      <w:r w:rsidR="00D43C53" w:rsidRPr="00054476">
        <w:rPr>
          <w:rFonts w:ascii="宋体" w:hAnsi="宋体" w:hint="eastAsia"/>
        </w:rPr>
        <w:t>尽管回报率不同，但是银共行的利差积攒下的殷实储备和极低的风险</w:t>
      </w:r>
      <w:r w:rsidR="0042068A" w:rsidRPr="00054476">
        <w:rPr>
          <w:rFonts w:ascii="宋体" w:hAnsi="宋体" w:hint="eastAsia"/>
        </w:rPr>
        <w:t>（</w:t>
      </w:r>
      <w:r w:rsidR="00096EA5" w:rsidRPr="00054476">
        <w:rPr>
          <w:rFonts w:ascii="宋体" w:hAnsi="宋体" w:hint="eastAsia"/>
        </w:rPr>
        <w:t>所有申请都被严格审核可行性和</w:t>
      </w:r>
      <w:r w:rsidR="00B9414F" w:rsidRPr="00054476">
        <w:rPr>
          <w:rFonts w:ascii="宋体" w:hAnsi="宋体" w:hint="eastAsia"/>
        </w:rPr>
        <w:t>必要的监督更改</w:t>
      </w:r>
      <w:r w:rsidR="00D43C53" w:rsidRPr="00054476">
        <w:rPr>
          <w:rFonts w:ascii="宋体" w:hAnsi="宋体" w:hint="eastAsia"/>
        </w:rPr>
        <w:t>，</w:t>
      </w:r>
      <w:r w:rsidR="00F107F6" w:rsidRPr="00054476">
        <w:rPr>
          <w:rFonts w:ascii="宋体" w:hAnsi="宋体" w:hint="eastAsia"/>
        </w:rPr>
        <w:t>通过的</w:t>
      </w:r>
      <w:r w:rsidR="00D43C53" w:rsidRPr="00054476">
        <w:rPr>
          <w:rFonts w:ascii="宋体" w:hAnsi="宋体" w:hint="eastAsia"/>
        </w:rPr>
        <w:t>大多是发展类申请</w:t>
      </w:r>
      <w:r w:rsidR="003F6850" w:rsidRPr="00054476">
        <w:rPr>
          <w:rFonts w:ascii="宋体" w:hAnsi="宋体" w:hint="eastAsia"/>
        </w:rPr>
        <w:t>，少部分是严重灾害救援申请</w:t>
      </w:r>
      <w:r w:rsidR="00D43C53" w:rsidRPr="00054476">
        <w:rPr>
          <w:rFonts w:ascii="宋体" w:hAnsi="宋体" w:hint="eastAsia"/>
        </w:rPr>
        <w:t>）</w:t>
      </w:r>
      <w:r w:rsidR="00073BC9" w:rsidRPr="00054476">
        <w:rPr>
          <w:rFonts w:ascii="宋体" w:hAnsi="宋体" w:hint="eastAsia"/>
        </w:rPr>
        <w:t>以及完备的风险补救</w:t>
      </w:r>
      <w:r w:rsidR="00A450CE" w:rsidRPr="00054476">
        <w:rPr>
          <w:rFonts w:ascii="宋体" w:hAnsi="宋体" w:hint="eastAsia"/>
        </w:rPr>
        <w:t>，保证了这些债权的信用安全。</w:t>
      </w:r>
    </w:p>
    <w:p w14:paraId="0F872368" w14:textId="249D14A8" w:rsidR="006A3C9B" w:rsidRPr="00054476" w:rsidRDefault="006A3C9B" w:rsidP="00BC0C67">
      <w:pPr>
        <w:pStyle w:val="ListParagraph"/>
        <w:numPr>
          <w:ilvl w:val="0"/>
          <w:numId w:val="1"/>
        </w:numPr>
        <w:ind w:firstLineChars="0"/>
        <w:jc w:val="left"/>
        <w:rPr>
          <w:rFonts w:ascii="宋体" w:hAnsi="宋体"/>
        </w:rPr>
      </w:pPr>
      <w:r w:rsidRPr="00054476">
        <w:rPr>
          <w:rFonts w:ascii="宋体" w:hAnsi="宋体" w:hint="eastAsia"/>
        </w:rPr>
        <w:t>抵押物：如</w:t>
      </w:r>
      <w:r w:rsidR="000938C3" w:rsidRPr="00054476">
        <w:rPr>
          <w:rFonts w:ascii="宋体" w:hAnsi="宋体" w:hint="eastAsia"/>
        </w:rPr>
        <w:t>矿物开采</w:t>
      </w:r>
      <w:r w:rsidRPr="00054476">
        <w:rPr>
          <w:rFonts w:ascii="宋体" w:hAnsi="宋体" w:hint="eastAsia"/>
        </w:rPr>
        <w:t>权，航道</w:t>
      </w:r>
      <w:r w:rsidR="00100239" w:rsidRPr="00054476">
        <w:rPr>
          <w:rFonts w:ascii="宋体" w:hAnsi="宋体" w:hint="eastAsia"/>
        </w:rPr>
        <w:t>的</w:t>
      </w:r>
      <w:r w:rsidR="00C364B4" w:rsidRPr="00054476">
        <w:rPr>
          <w:rFonts w:ascii="宋体" w:hAnsi="宋体" w:hint="eastAsia"/>
        </w:rPr>
        <w:t>商业使用</w:t>
      </w:r>
      <w:r w:rsidRPr="00054476">
        <w:rPr>
          <w:rFonts w:ascii="宋体" w:hAnsi="宋体" w:hint="eastAsia"/>
        </w:rPr>
        <w:t>权等等，在尽量不影响该国主权和社会体系的前提下制定抵押</w:t>
      </w:r>
      <w:r w:rsidR="006D4F59" w:rsidRPr="00054476">
        <w:rPr>
          <w:rFonts w:ascii="宋体" w:hAnsi="宋体" w:hint="eastAsia"/>
        </w:rPr>
        <w:t>。</w:t>
      </w:r>
      <w:r w:rsidR="00340AA8" w:rsidRPr="00054476">
        <w:rPr>
          <w:rFonts w:ascii="宋体" w:hAnsi="宋体" w:hint="eastAsia"/>
        </w:rPr>
        <w:t>少部分情况下会要求所有权</w:t>
      </w:r>
      <w:r w:rsidR="00B32DBA" w:rsidRPr="00054476">
        <w:rPr>
          <w:rFonts w:ascii="宋体" w:hAnsi="宋体" w:hint="eastAsia"/>
        </w:rPr>
        <w:t>而非使用权</w:t>
      </w:r>
      <w:r w:rsidR="00340AA8" w:rsidRPr="00054476">
        <w:rPr>
          <w:rFonts w:ascii="宋体" w:hAnsi="宋体" w:hint="eastAsia"/>
        </w:rPr>
        <w:t>，如申请国急需款项但是又无法提供抵押</w:t>
      </w:r>
      <w:r w:rsidR="0090527D" w:rsidRPr="00054476">
        <w:rPr>
          <w:rFonts w:ascii="宋体" w:hAnsi="宋体" w:hint="eastAsia"/>
        </w:rPr>
        <w:t>的情况</w:t>
      </w:r>
      <w:r w:rsidR="00340AA8" w:rsidRPr="00054476">
        <w:rPr>
          <w:rFonts w:ascii="宋体" w:hAnsi="宋体" w:hint="eastAsia"/>
        </w:rPr>
        <w:t>。</w:t>
      </w:r>
      <w:r w:rsidR="002F5F2E" w:rsidRPr="00054476">
        <w:rPr>
          <w:rFonts w:ascii="宋体" w:hAnsi="宋体" w:hint="eastAsia"/>
        </w:rPr>
        <w:t>如果债务国覆灭了，很大情况下银共行的盟国之一或多个会介入地区维护</w:t>
      </w:r>
      <w:r w:rsidR="00084018" w:rsidRPr="00054476">
        <w:rPr>
          <w:rFonts w:ascii="宋体" w:hAnsi="宋体" w:hint="eastAsia"/>
        </w:rPr>
        <w:t>以及地缘资源的争取</w:t>
      </w:r>
      <w:r w:rsidR="002F5F2E" w:rsidRPr="00054476">
        <w:rPr>
          <w:rFonts w:ascii="宋体" w:hAnsi="宋体" w:hint="eastAsia"/>
        </w:rPr>
        <w:t>，而</w:t>
      </w:r>
      <w:r w:rsidR="00AA620D" w:rsidRPr="00054476">
        <w:rPr>
          <w:rFonts w:ascii="宋体" w:hAnsi="宋体" w:hint="eastAsia"/>
        </w:rPr>
        <w:t>之后</w:t>
      </w:r>
      <w:r w:rsidR="002F5F2E" w:rsidRPr="00054476">
        <w:rPr>
          <w:rFonts w:ascii="宋体" w:hAnsi="宋体" w:hint="eastAsia"/>
        </w:rPr>
        <w:t>新成立的政权也会</w:t>
      </w:r>
      <w:r w:rsidR="00AA620D" w:rsidRPr="00054476">
        <w:rPr>
          <w:rFonts w:ascii="宋体" w:hAnsi="宋体" w:hint="eastAsia"/>
        </w:rPr>
        <w:t>加入</w:t>
      </w:r>
      <w:r w:rsidR="002F5F2E" w:rsidRPr="00054476">
        <w:rPr>
          <w:rFonts w:ascii="宋体" w:hAnsi="宋体" w:hint="eastAsia"/>
        </w:rPr>
        <w:t>盟国的贸易协定</w:t>
      </w:r>
      <w:r w:rsidR="00AA620D" w:rsidRPr="00054476">
        <w:rPr>
          <w:rFonts w:ascii="宋体" w:hAnsi="宋体" w:hint="eastAsia"/>
        </w:rPr>
        <w:t>，</w:t>
      </w:r>
      <w:r w:rsidR="00084018" w:rsidRPr="00054476">
        <w:rPr>
          <w:rFonts w:ascii="宋体" w:hAnsi="宋体" w:hint="eastAsia"/>
        </w:rPr>
        <w:t>这时就由</w:t>
      </w:r>
      <w:r w:rsidR="002008DF" w:rsidRPr="00054476">
        <w:rPr>
          <w:rFonts w:ascii="宋体" w:hAnsi="宋体" w:hint="eastAsia"/>
        </w:rPr>
        <w:t>获利的</w:t>
      </w:r>
      <w:r w:rsidR="00084018" w:rsidRPr="00054476">
        <w:rPr>
          <w:rFonts w:ascii="宋体" w:hAnsi="宋体" w:hint="eastAsia"/>
        </w:rPr>
        <w:t>盟国</w:t>
      </w:r>
      <w:r w:rsidR="0024659D" w:rsidRPr="00054476">
        <w:rPr>
          <w:rFonts w:ascii="宋体" w:hAnsi="宋体" w:hint="eastAsia"/>
        </w:rPr>
        <w:t>来偿还债务。</w:t>
      </w:r>
    </w:p>
    <w:p w14:paraId="3B6BF5D2" w14:textId="7B111619" w:rsidR="00891B9C" w:rsidRPr="00054476" w:rsidRDefault="00AE3339" w:rsidP="00BC0C67">
      <w:pPr>
        <w:pStyle w:val="ListParagraph"/>
        <w:numPr>
          <w:ilvl w:val="0"/>
          <w:numId w:val="1"/>
        </w:numPr>
        <w:ind w:firstLineChars="0"/>
        <w:jc w:val="left"/>
        <w:rPr>
          <w:rFonts w:ascii="宋体" w:hAnsi="宋体"/>
        </w:rPr>
      </w:pPr>
      <w:r w:rsidRPr="00054476">
        <w:rPr>
          <w:rFonts w:ascii="宋体" w:hAnsi="宋体" w:hint="eastAsia"/>
        </w:rPr>
        <w:t>银共行为了防止主要维护国突然退出导致的釜底抽薪，有自己的</w:t>
      </w:r>
      <w:r w:rsidR="004D13F9" w:rsidRPr="00054476">
        <w:rPr>
          <w:rFonts w:ascii="宋体" w:hAnsi="宋体" w:hint="eastAsia"/>
        </w:rPr>
        <w:t>账户和货币储备。</w:t>
      </w:r>
      <w:r w:rsidR="004A5E31" w:rsidRPr="00054476">
        <w:rPr>
          <w:rFonts w:ascii="宋体" w:hAnsi="宋体" w:hint="eastAsia"/>
        </w:rPr>
        <w:t>维护国按照贡献的基金池获得“股权”，</w:t>
      </w:r>
      <w:r w:rsidR="005C006B" w:rsidRPr="00054476">
        <w:rPr>
          <w:rFonts w:ascii="宋体" w:hAnsi="宋体" w:hint="eastAsia"/>
        </w:rPr>
        <w:t>在银共行</w:t>
      </w:r>
      <w:r w:rsidR="00EF3F9E" w:rsidRPr="00054476">
        <w:rPr>
          <w:rFonts w:ascii="宋体" w:hAnsi="宋体" w:hint="eastAsia"/>
        </w:rPr>
        <w:t>本身盈利达</w:t>
      </w:r>
      <w:r w:rsidR="00F6491B" w:rsidRPr="00054476">
        <w:rPr>
          <w:rFonts w:ascii="宋体" w:hAnsi="宋体" w:hint="eastAsia"/>
        </w:rPr>
        <w:t>到能维持自身运转以及创建一个风险应对储备的目标基准后，按“股权”对盟国进行“分红”</w:t>
      </w:r>
      <w:r w:rsidR="00EF3F9E" w:rsidRPr="00054476">
        <w:rPr>
          <w:rFonts w:ascii="宋体" w:hAnsi="宋体" w:hint="eastAsia"/>
        </w:rPr>
        <w:t>。</w:t>
      </w:r>
      <w:r w:rsidR="00F6491B" w:rsidRPr="00054476">
        <w:rPr>
          <w:rFonts w:ascii="宋体" w:hAnsi="宋体" w:hint="eastAsia"/>
        </w:rPr>
        <w:t>不过，参与银共行的维护国大部分</w:t>
      </w:r>
      <w:r w:rsidR="00B637C0" w:rsidRPr="00054476">
        <w:rPr>
          <w:rFonts w:ascii="宋体" w:hAnsi="宋体" w:hint="eastAsia"/>
        </w:rPr>
        <w:t>完全不缺钱，</w:t>
      </w:r>
      <w:r w:rsidR="008E125D" w:rsidRPr="00054476">
        <w:rPr>
          <w:rFonts w:ascii="宋体" w:hAnsi="宋体" w:hint="eastAsia"/>
        </w:rPr>
        <w:t>主要目的</w:t>
      </w:r>
      <w:r w:rsidR="00F6491B" w:rsidRPr="00054476">
        <w:rPr>
          <w:rFonts w:ascii="宋体" w:hAnsi="宋体" w:hint="eastAsia"/>
        </w:rPr>
        <w:t>是为了</w:t>
      </w:r>
      <w:r w:rsidR="00166C4D" w:rsidRPr="00054476">
        <w:rPr>
          <w:rFonts w:ascii="宋体" w:hAnsi="宋体" w:hint="eastAsia"/>
        </w:rPr>
        <w:t>扩大</w:t>
      </w:r>
      <w:r w:rsidR="00F6491B" w:rsidRPr="00054476">
        <w:rPr>
          <w:rFonts w:ascii="宋体" w:hAnsi="宋体" w:hint="eastAsia"/>
        </w:rPr>
        <w:t>政治影响</w:t>
      </w:r>
      <w:r w:rsidR="003B154C" w:rsidRPr="00054476">
        <w:rPr>
          <w:rFonts w:ascii="宋体" w:hAnsi="宋体" w:hint="eastAsia"/>
        </w:rPr>
        <w:t>，所以一般来说也会重新把“分红”投入到</w:t>
      </w:r>
      <w:r w:rsidR="00C12411" w:rsidRPr="00054476">
        <w:rPr>
          <w:rFonts w:ascii="宋体" w:hAnsi="宋体" w:hint="eastAsia"/>
        </w:rPr>
        <w:t>银共行。</w:t>
      </w:r>
      <w:r w:rsidR="000420FF" w:rsidRPr="00054476">
        <w:rPr>
          <w:rFonts w:ascii="宋体" w:hAnsi="宋体" w:hint="eastAsia"/>
        </w:rPr>
        <w:t>这样的体系下，如果银共行盟国中的几家</w:t>
      </w:r>
      <w:r w:rsidR="00910F1E" w:rsidRPr="00054476">
        <w:rPr>
          <w:rFonts w:ascii="宋体" w:hAnsi="宋体" w:hint="eastAsia"/>
        </w:rPr>
        <w:t>因为政治原因突然退出并且提走投入的基金，银共行本身的运作也不会受到严重牵制，其他盟国也只需要</w:t>
      </w:r>
      <w:r w:rsidR="008C6EB6" w:rsidRPr="00054476">
        <w:rPr>
          <w:rFonts w:ascii="宋体" w:hAnsi="宋体" w:hint="eastAsia"/>
        </w:rPr>
        <w:t>加注</w:t>
      </w:r>
      <w:r w:rsidR="00910F1E" w:rsidRPr="00054476">
        <w:rPr>
          <w:rFonts w:ascii="宋体" w:hAnsi="宋体" w:hint="eastAsia"/>
        </w:rPr>
        <w:t>基金来</w:t>
      </w:r>
      <w:r w:rsidR="00910F1E" w:rsidRPr="00054476">
        <w:rPr>
          <w:rFonts w:ascii="宋体" w:hAnsi="宋体" w:hint="eastAsia"/>
        </w:rPr>
        <w:lastRenderedPageBreak/>
        <w:t>补足运作亏空。</w:t>
      </w:r>
    </w:p>
    <w:p w14:paraId="48D80CAC" w14:textId="361DD061" w:rsidR="00F36367" w:rsidRPr="00054476" w:rsidRDefault="00F36367" w:rsidP="00BC0C67">
      <w:pPr>
        <w:jc w:val="left"/>
        <w:rPr>
          <w:rFonts w:ascii="宋体" w:hAnsi="宋体"/>
        </w:rPr>
      </w:pPr>
    </w:p>
    <w:p w14:paraId="40E5A981" w14:textId="77777777" w:rsidR="008D2F6C" w:rsidRPr="00054476" w:rsidRDefault="008D2F6C" w:rsidP="00BC0C67">
      <w:pPr>
        <w:jc w:val="left"/>
        <w:rPr>
          <w:rFonts w:ascii="宋体" w:hAnsi="宋体"/>
        </w:rPr>
      </w:pPr>
      <w:r w:rsidRPr="00054476">
        <w:rPr>
          <w:rFonts w:ascii="宋体" w:hAnsi="宋体" w:hint="eastAsia"/>
        </w:rPr>
        <w:t>星际经济模式</w:t>
      </w:r>
    </w:p>
    <w:p w14:paraId="45A4932E" w14:textId="77777777" w:rsidR="008D2F6C" w:rsidRPr="00054476" w:rsidRDefault="008D2F6C" w:rsidP="00BC0C67">
      <w:pPr>
        <w:jc w:val="left"/>
        <w:rPr>
          <w:rFonts w:ascii="宋体" w:hAnsi="宋体"/>
        </w:rPr>
      </w:pPr>
      <w:r w:rsidRPr="00054476">
        <w:rPr>
          <w:rFonts w:ascii="宋体" w:hAnsi="宋体" w:hint="eastAsia"/>
        </w:rPr>
        <w:t>1. 资源开采与产业星球（Extraction &amp; Industrial Planets）</w:t>
      </w:r>
    </w:p>
    <w:p w14:paraId="55AF12F7" w14:textId="77777777" w:rsidR="008D2F6C" w:rsidRPr="00054476" w:rsidRDefault="008D2F6C" w:rsidP="00BC0C67">
      <w:pPr>
        <w:jc w:val="left"/>
        <w:rPr>
          <w:rFonts w:ascii="宋体" w:hAnsi="宋体"/>
        </w:rPr>
      </w:pPr>
      <w:r w:rsidRPr="00054476">
        <w:rPr>
          <w:rFonts w:ascii="宋体" w:hAnsi="宋体" w:hint="eastAsia"/>
        </w:rPr>
        <w:t>由富含矿产、能源或其他战略资源的行星主导，比如：</w:t>
      </w:r>
    </w:p>
    <w:p w14:paraId="387783F8" w14:textId="77777777" w:rsidR="008D2F6C" w:rsidRPr="00054476" w:rsidRDefault="008D2F6C" w:rsidP="00BC0C67">
      <w:pPr>
        <w:jc w:val="left"/>
        <w:rPr>
          <w:rFonts w:ascii="宋体" w:hAnsi="宋体"/>
        </w:rPr>
      </w:pPr>
      <w:r w:rsidRPr="00054476">
        <w:rPr>
          <w:rFonts w:ascii="宋体" w:hAnsi="宋体" w:hint="eastAsia"/>
        </w:rPr>
        <w:t>钛、稀土星球 → 提供工业材料。</w:t>
      </w:r>
    </w:p>
    <w:p w14:paraId="5C0E8CB2" w14:textId="77777777" w:rsidR="008D2F6C" w:rsidRPr="00054476" w:rsidRDefault="008D2F6C" w:rsidP="00BC0C67">
      <w:pPr>
        <w:jc w:val="left"/>
        <w:rPr>
          <w:rFonts w:ascii="宋体" w:hAnsi="宋体"/>
        </w:rPr>
      </w:pPr>
      <w:r w:rsidRPr="00054476">
        <w:rPr>
          <w:rFonts w:ascii="宋体" w:hAnsi="宋体" w:hint="eastAsia"/>
        </w:rPr>
        <w:t>氦-3 供应星 → 供应聚变能源。</w:t>
      </w:r>
    </w:p>
    <w:p w14:paraId="35386D12" w14:textId="2861B51C" w:rsidR="008D2F6C" w:rsidRPr="00054476" w:rsidRDefault="008D2F6C" w:rsidP="00BC0C67">
      <w:pPr>
        <w:jc w:val="left"/>
        <w:rPr>
          <w:rFonts w:ascii="宋体" w:hAnsi="宋体"/>
        </w:rPr>
      </w:pPr>
      <w:r w:rsidRPr="00054476">
        <w:rPr>
          <w:rFonts w:ascii="宋体" w:hAnsi="宋体" w:hint="eastAsia"/>
        </w:rPr>
        <w:t>数据存储星 → 提供超大规模的信息存储与处理能力。</w:t>
      </w:r>
      <w:r w:rsidR="006649EA" w:rsidRPr="00054476">
        <w:rPr>
          <w:rFonts w:ascii="宋体" w:hAnsi="宋体" w:hint="eastAsia"/>
        </w:rPr>
        <w:t>国际网络的</w:t>
      </w:r>
      <w:r w:rsidR="004E7C70" w:rsidRPr="00054476">
        <w:rPr>
          <w:rFonts w:ascii="宋体" w:hAnsi="宋体" w:hint="eastAsia"/>
        </w:rPr>
        <w:t>数据储存由维准者进行监督</w:t>
      </w:r>
      <w:r w:rsidR="00431F83" w:rsidRPr="00054476">
        <w:rPr>
          <w:rFonts w:ascii="宋体" w:hAnsi="宋体" w:hint="eastAsia"/>
        </w:rPr>
        <w:t>，破坏公平的行为也由维准者</w:t>
      </w:r>
      <w:r w:rsidR="000149EB" w:rsidRPr="00054476">
        <w:rPr>
          <w:rFonts w:ascii="宋体" w:hAnsi="宋体" w:hint="eastAsia"/>
        </w:rPr>
        <w:t>根据国家之间签订的</w:t>
      </w:r>
      <w:r w:rsidR="007F3C32" w:rsidRPr="00054476">
        <w:rPr>
          <w:rFonts w:ascii="宋体" w:hAnsi="宋体" w:hint="eastAsia"/>
        </w:rPr>
        <w:t>公平</w:t>
      </w:r>
      <w:r w:rsidR="000149EB" w:rsidRPr="00054476">
        <w:rPr>
          <w:rFonts w:ascii="宋体" w:hAnsi="宋体" w:hint="eastAsia"/>
        </w:rPr>
        <w:t>协议</w:t>
      </w:r>
      <w:r w:rsidR="00E213EA" w:rsidRPr="00054476">
        <w:rPr>
          <w:rFonts w:ascii="宋体" w:hAnsi="宋体" w:hint="eastAsia"/>
        </w:rPr>
        <w:t>惩罚条款</w:t>
      </w:r>
      <w:r w:rsidR="000149EB" w:rsidRPr="00054476">
        <w:rPr>
          <w:rFonts w:ascii="宋体" w:hAnsi="宋体" w:hint="eastAsia"/>
        </w:rPr>
        <w:t>进行自动制裁</w:t>
      </w:r>
      <w:r w:rsidR="004E7C70" w:rsidRPr="00054476">
        <w:rPr>
          <w:rFonts w:ascii="宋体" w:hAnsi="宋体" w:hint="eastAsia"/>
        </w:rPr>
        <w:t>。</w:t>
      </w:r>
    </w:p>
    <w:p w14:paraId="50BD0E4D" w14:textId="77777777" w:rsidR="008D2F6C" w:rsidRPr="00054476" w:rsidRDefault="008D2F6C" w:rsidP="00BC0C67">
      <w:pPr>
        <w:jc w:val="left"/>
        <w:rPr>
          <w:rFonts w:ascii="宋体" w:hAnsi="宋体"/>
        </w:rPr>
      </w:pPr>
      <w:r w:rsidRPr="00054476">
        <w:rPr>
          <w:rFonts w:ascii="宋体" w:hAnsi="宋体" w:hint="eastAsia"/>
        </w:rPr>
        <w:t>经济模式类似于今天的沙特阿拉伯或澳大利亚，依靠资源租赁或出口维持财政。</w:t>
      </w:r>
    </w:p>
    <w:p w14:paraId="7FDA73BD" w14:textId="77777777" w:rsidR="008D2F6C" w:rsidRPr="00054476" w:rsidRDefault="008D2F6C" w:rsidP="00BC0C67">
      <w:pPr>
        <w:jc w:val="left"/>
        <w:rPr>
          <w:rFonts w:ascii="宋体" w:hAnsi="宋体"/>
        </w:rPr>
      </w:pPr>
      <w:r w:rsidRPr="00054476">
        <w:rPr>
          <w:rFonts w:ascii="宋体" w:hAnsi="宋体" w:hint="eastAsia"/>
        </w:rPr>
        <w:t>2. 贸易中枢（Trade Hubs）</w:t>
      </w:r>
    </w:p>
    <w:p w14:paraId="7A971CB5" w14:textId="77777777" w:rsidR="008D2F6C" w:rsidRPr="00054476" w:rsidRDefault="008D2F6C" w:rsidP="00BC0C67">
      <w:pPr>
        <w:jc w:val="left"/>
        <w:rPr>
          <w:rFonts w:ascii="宋体" w:hAnsi="宋体"/>
        </w:rPr>
      </w:pPr>
      <w:r w:rsidRPr="00054476">
        <w:rPr>
          <w:rFonts w:ascii="宋体" w:hAnsi="宋体" w:hint="eastAsia"/>
        </w:rPr>
        <w:t>由超级空间站或星际港口主导，成为物流、金融、科技交易中心。</w:t>
      </w:r>
    </w:p>
    <w:p w14:paraId="1235401F" w14:textId="77777777" w:rsidR="008D2F6C" w:rsidRPr="00054476" w:rsidRDefault="008D2F6C" w:rsidP="00BC0C67">
      <w:pPr>
        <w:jc w:val="left"/>
        <w:rPr>
          <w:rFonts w:ascii="宋体" w:hAnsi="宋体"/>
        </w:rPr>
      </w:pPr>
      <w:r w:rsidRPr="00054476">
        <w:rPr>
          <w:rFonts w:ascii="宋体" w:hAnsi="宋体" w:hint="eastAsia"/>
        </w:rPr>
        <w:t>经济模式类似现代国际金融中心（伦敦、纽约、新加坡）。</w:t>
      </w:r>
    </w:p>
    <w:p w14:paraId="1FE99C30" w14:textId="77777777" w:rsidR="008D2F6C" w:rsidRPr="00054476" w:rsidRDefault="008D2F6C" w:rsidP="00BC0C67">
      <w:pPr>
        <w:jc w:val="left"/>
        <w:rPr>
          <w:rFonts w:ascii="宋体" w:hAnsi="宋体"/>
        </w:rPr>
      </w:pPr>
      <w:r w:rsidRPr="00054476">
        <w:rPr>
          <w:rFonts w:ascii="宋体" w:hAnsi="宋体" w:hint="eastAsia"/>
        </w:rPr>
        <w:t>3. 银河科技资本主义（Galactic Tech Capitalism）</w:t>
      </w:r>
    </w:p>
    <w:p w14:paraId="2FC66C5A" w14:textId="46E33402" w:rsidR="00C1013A" w:rsidRPr="00054476" w:rsidRDefault="008D2F6C" w:rsidP="00BC0C67">
      <w:pPr>
        <w:jc w:val="left"/>
        <w:rPr>
          <w:rFonts w:ascii="宋体" w:hAnsi="宋体"/>
        </w:rPr>
      </w:pPr>
      <w:r w:rsidRPr="00054476">
        <w:rPr>
          <w:rFonts w:ascii="宋体" w:hAnsi="宋体" w:hint="eastAsia"/>
        </w:rPr>
        <w:t>由</w:t>
      </w:r>
      <w:r w:rsidR="00840AF0" w:rsidRPr="00054476">
        <w:rPr>
          <w:rFonts w:ascii="宋体" w:hAnsi="宋体" w:hint="eastAsia"/>
        </w:rPr>
        <w:t>高效率提供产品/服务</w:t>
      </w:r>
      <w:r w:rsidRPr="00054476">
        <w:rPr>
          <w:rFonts w:ascii="宋体" w:hAnsi="宋体" w:hint="eastAsia"/>
        </w:rPr>
        <w:t>维持经济优势。基因技术、人工智能、超光速航行、行星改造等关键技术</w:t>
      </w:r>
      <w:r w:rsidR="00FF388E" w:rsidRPr="00054476">
        <w:rPr>
          <w:rFonts w:ascii="宋体" w:hAnsi="宋体" w:hint="eastAsia"/>
        </w:rPr>
        <w:t>都是公开的，任何人都可以用这些技术去成立新公司，但是新生的公司通常无法和已经运营许久的公司的老牌公司竞争，因为他们的运营模型已经高度优化，成本分摊到了极低的水平。</w:t>
      </w:r>
      <w:r w:rsidR="00833390" w:rsidRPr="00054476">
        <w:rPr>
          <w:rFonts w:ascii="宋体" w:hAnsi="宋体"/>
        </w:rPr>
        <w:br/>
      </w:r>
      <w:r w:rsidR="00833390" w:rsidRPr="00054476">
        <w:rPr>
          <w:rFonts w:ascii="宋体" w:hAnsi="宋体" w:hint="eastAsia"/>
        </w:rPr>
        <w:t>这些大公司如果想要在某主权国家内进行运营的话，通常运营协议都会以打包形式捆绑盈利性高的地区和盈利性低的地区，来防止cherry</w:t>
      </w:r>
      <w:r w:rsidR="00A352A2" w:rsidRPr="00054476">
        <w:rPr>
          <w:rFonts w:ascii="宋体" w:hAnsi="宋体" w:hint="eastAsia"/>
        </w:rPr>
        <w:t xml:space="preserve"> </w:t>
      </w:r>
      <w:r w:rsidR="00833390" w:rsidRPr="00054476">
        <w:rPr>
          <w:rFonts w:ascii="宋体" w:hAnsi="宋体" w:hint="eastAsia"/>
        </w:rPr>
        <w:t>picking，保障每个地区都能享受到服务。</w:t>
      </w:r>
      <w:r w:rsidR="00833390" w:rsidRPr="00054476">
        <w:rPr>
          <w:rFonts w:ascii="宋体" w:hAnsi="宋体"/>
        </w:rPr>
        <w:br/>
      </w:r>
      <w:r w:rsidR="00940C98" w:rsidRPr="00054476">
        <w:rPr>
          <w:rFonts w:ascii="宋体" w:hAnsi="宋体" w:hint="eastAsia"/>
        </w:rPr>
        <w:t>但一些富裕地区的理事会，或者国家本身，依旧可能</w:t>
      </w:r>
      <w:r w:rsidR="00963456" w:rsidRPr="00054476">
        <w:rPr>
          <w:rFonts w:ascii="宋体" w:hAnsi="宋体" w:hint="eastAsia"/>
        </w:rPr>
        <w:t>在关键领域成立</w:t>
      </w:r>
      <w:r w:rsidR="007E0234" w:rsidRPr="00054476">
        <w:rPr>
          <w:rFonts w:ascii="宋体" w:hAnsi="宋体" w:hint="eastAsia"/>
        </w:rPr>
        <w:t>自己的</w:t>
      </w:r>
      <w:r w:rsidR="00963456" w:rsidRPr="00054476">
        <w:rPr>
          <w:rFonts w:ascii="宋体" w:hAnsi="宋体" w:hint="eastAsia"/>
        </w:rPr>
        <w:t>公司</w:t>
      </w:r>
      <w:r w:rsidR="007A7788" w:rsidRPr="00054476">
        <w:rPr>
          <w:rFonts w:ascii="宋体" w:hAnsi="宋体" w:hint="eastAsia"/>
        </w:rPr>
        <w:t>来实现直接管理。</w:t>
      </w:r>
    </w:p>
    <w:p w14:paraId="0984BEFA" w14:textId="77777777" w:rsidR="008D2F6C" w:rsidRPr="00054476" w:rsidRDefault="008D2F6C" w:rsidP="00BC0C67">
      <w:pPr>
        <w:jc w:val="left"/>
        <w:rPr>
          <w:rFonts w:ascii="宋体" w:hAnsi="宋体"/>
        </w:rPr>
      </w:pPr>
      <w:r w:rsidRPr="00054476">
        <w:rPr>
          <w:rFonts w:ascii="宋体" w:hAnsi="宋体" w:hint="eastAsia"/>
        </w:rPr>
        <w:t>4. 后稀缺经济（Post-Scarcity Economy）</w:t>
      </w:r>
    </w:p>
    <w:p w14:paraId="53BBBDEE" w14:textId="298B5A3A" w:rsidR="008D2F6C" w:rsidRPr="00054476" w:rsidRDefault="008D2F6C" w:rsidP="00BC0C67">
      <w:pPr>
        <w:jc w:val="left"/>
        <w:rPr>
          <w:rFonts w:ascii="宋体" w:hAnsi="宋体"/>
        </w:rPr>
      </w:pPr>
      <w:r w:rsidRPr="00054476">
        <w:rPr>
          <w:rFonts w:ascii="宋体" w:hAnsi="宋体" w:hint="eastAsia"/>
        </w:rPr>
        <w:t>高级文明殖民地实现</w:t>
      </w:r>
      <w:r w:rsidR="00F84E37" w:rsidRPr="00054476">
        <w:rPr>
          <w:rFonts w:ascii="宋体" w:hAnsi="宋体" w:hint="eastAsia"/>
        </w:rPr>
        <w:t>了</w:t>
      </w:r>
      <w:r w:rsidRPr="00054476">
        <w:rPr>
          <w:rFonts w:ascii="宋体" w:hAnsi="宋体" w:hint="eastAsia"/>
        </w:rPr>
        <w:t>完全的能量掌控与自动化生产，物质财富变得无关紧要</w:t>
      </w:r>
      <w:r w:rsidR="00B4618A" w:rsidRPr="00054476">
        <w:rPr>
          <w:rFonts w:ascii="宋体" w:hAnsi="宋体" w:hint="eastAsia"/>
        </w:rPr>
        <w:t>。</w:t>
      </w:r>
      <w:r w:rsidRPr="00054476">
        <w:rPr>
          <w:rFonts w:ascii="宋体" w:hAnsi="宋体" w:hint="eastAsia"/>
        </w:rPr>
        <w:t>经济转向思想、艺术、探索、实验等非物质价值领域。可能出现“贡献制经济”，个人的社会贡献决定其经济地位。</w:t>
      </w:r>
    </w:p>
    <w:p w14:paraId="4DFB13DC" w14:textId="77777777" w:rsidR="0046075A" w:rsidRPr="00054476" w:rsidRDefault="0046075A" w:rsidP="00BC0C67">
      <w:pPr>
        <w:jc w:val="left"/>
        <w:rPr>
          <w:rFonts w:ascii="宋体" w:hAnsi="宋体"/>
        </w:rPr>
      </w:pPr>
    </w:p>
    <w:p w14:paraId="609C1A17" w14:textId="19FF7E29" w:rsidR="00B16A92" w:rsidRPr="00054476" w:rsidRDefault="00B16A92" w:rsidP="00BC0C67">
      <w:pPr>
        <w:jc w:val="left"/>
        <w:rPr>
          <w:rFonts w:ascii="宋体" w:hAnsi="宋体"/>
        </w:rPr>
      </w:pPr>
      <w:r w:rsidRPr="00054476">
        <w:rPr>
          <w:rFonts w:ascii="宋体" w:hAnsi="宋体" w:hint="eastAsia"/>
        </w:rPr>
        <w:t>星际时代的货币也因地制宜地变得多样化：</w:t>
      </w:r>
    </w:p>
    <w:p w14:paraId="37C5C609" w14:textId="3C728463" w:rsidR="0046075A" w:rsidRPr="00054476" w:rsidRDefault="0046075A" w:rsidP="00BC0C67">
      <w:pPr>
        <w:jc w:val="left"/>
        <w:rPr>
          <w:rFonts w:ascii="宋体" w:hAnsi="宋体"/>
        </w:rPr>
      </w:pPr>
      <w:r w:rsidRPr="00054476">
        <w:rPr>
          <w:rFonts w:ascii="宋体" w:hAnsi="宋体" w:hint="eastAsia"/>
        </w:rPr>
        <w:t>短距行星经济 → 物理化/本地</w:t>
      </w:r>
      <w:r w:rsidR="00803222" w:rsidRPr="00054476">
        <w:rPr>
          <w:rFonts w:ascii="宋体" w:hAnsi="宋体" w:hint="eastAsia"/>
        </w:rPr>
        <w:t>通货</w:t>
      </w:r>
    </w:p>
    <w:p w14:paraId="394B08E8" w14:textId="77777777" w:rsidR="0046075A" w:rsidRPr="00054476" w:rsidRDefault="0046075A" w:rsidP="00BC0C67">
      <w:pPr>
        <w:jc w:val="left"/>
        <w:rPr>
          <w:rFonts w:ascii="宋体" w:hAnsi="宋体"/>
        </w:rPr>
      </w:pPr>
      <w:r w:rsidRPr="00054476">
        <w:rPr>
          <w:rFonts w:ascii="宋体" w:hAnsi="宋体" w:hint="eastAsia"/>
        </w:rPr>
        <w:t>资源本位：矿物凭证、氦-3能量储备、计算力币</w:t>
      </w:r>
    </w:p>
    <w:p w14:paraId="0EA18A9F" w14:textId="71250520" w:rsidR="0046075A" w:rsidRPr="00054476" w:rsidRDefault="0046075A" w:rsidP="00BC0C67">
      <w:pPr>
        <w:jc w:val="left"/>
        <w:rPr>
          <w:rFonts w:ascii="宋体" w:hAnsi="宋体"/>
        </w:rPr>
      </w:pPr>
      <w:r w:rsidRPr="00054476">
        <w:rPr>
          <w:rFonts w:ascii="宋体" w:hAnsi="宋体" w:hint="eastAsia"/>
        </w:rPr>
        <w:t>本地通货：用于</w:t>
      </w:r>
      <w:r w:rsidR="00953351" w:rsidRPr="00054476">
        <w:rPr>
          <w:rFonts w:ascii="宋体" w:hAnsi="宋体" w:hint="eastAsia"/>
        </w:rPr>
        <w:t>大型</w:t>
      </w:r>
      <w:r w:rsidR="000B73FB" w:rsidRPr="00054476">
        <w:rPr>
          <w:rFonts w:ascii="宋体" w:hAnsi="宋体" w:hint="eastAsia"/>
        </w:rPr>
        <w:t>殖民地</w:t>
      </w:r>
      <w:r w:rsidRPr="00054476">
        <w:rPr>
          <w:rFonts w:ascii="宋体" w:hAnsi="宋体" w:hint="eastAsia"/>
        </w:rPr>
        <w:t>内部流通</w:t>
      </w:r>
    </w:p>
    <w:p w14:paraId="664F9D2C" w14:textId="77777777" w:rsidR="0046075A" w:rsidRPr="00054476" w:rsidRDefault="0046075A" w:rsidP="00BC0C67">
      <w:pPr>
        <w:jc w:val="left"/>
        <w:rPr>
          <w:rFonts w:ascii="宋体" w:hAnsi="宋体"/>
        </w:rPr>
      </w:pPr>
      <w:r w:rsidRPr="00054476">
        <w:rPr>
          <w:rFonts w:ascii="宋体" w:hAnsi="宋体" w:hint="eastAsia"/>
        </w:rPr>
        <w:t>跨星际经济 → 数字化货币</w:t>
      </w:r>
    </w:p>
    <w:p w14:paraId="174D8FA8" w14:textId="77777777" w:rsidR="0046075A" w:rsidRPr="00054476" w:rsidRDefault="0046075A" w:rsidP="00BC0C67">
      <w:pPr>
        <w:jc w:val="left"/>
        <w:rPr>
          <w:rFonts w:ascii="宋体" w:hAnsi="宋体"/>
        </w:rPr>
      </w:pPr>
      <w:r w:rsidRPr="00054476">
        <w:rPr>
          <w:rFonts w:ascii="宋体" w:hAnsi="宋体" w:hint="eastAsia"/>
        </w:rPr>
        <w:t>量子货币（Quantum Credit, QC）：基于量子安全协议的数字货币，无延迟交易</w:t>
      </w:r>
    </w:p>
    <w:p w14:paraId="583BC125" w14:textId="00CF24A3" w:rsidR="0046075A" w:rsidRPr="00054476" w:rsidRDefault="0046075A" w:rsidP="00BC0C67">
      <w:pPr>
        <w:jc w:val="left"/>
        <w:rPr>
          <w:rFonts w:ascii="宋体" w:hAnsi="宋体"/>
        </w:rPr>
      </w:pPr>
      <w:r w:rsidRPr="00054476">
        <w:rPr>
          <w:rFonts w:ascii="宋体" w:hAnsi="宋体" w:hint="eastAsia"/>
        </w:rPr>
        <w:t xml:space="preserve">超星际交易 → </w:t>
      </w:r>
      <w:r w:rsidR="00B317E0" w:rsidRPr="00054476">
        <w:rPr>
          <w:rFonts w:ascii="宋体" w:hAnsi="宋体" w:hint="eastAsia"/>
        </w:rPr>
        <w:t>维准者贸易协议</w:t>
      </w:r>
      <w:r w:rsidR="00F73779" w:rsidRPr="00054476">
        <w:rPr>
          <w:rFonts w:ascii="宋体" w:hAnsi="宋体" w:hint="eastAsia"/>
        </w:rPr>
        <w:t>自动调整</w:t>
      </w:r>
    </w:p>
    <w:p w14:paraId="076D9218" w14:textId="77777777" w:rsidR="0046075A" w:rsidRPr="00054476" w:rsidRDefault="0046075A" w:rsidP="00BC0C67">
      <w:pPr>
        <w:jc w:val="left"/>
        <w:rPr>
          <w:rFonts w:ascii="宋体" w:hAnsi="宋体"/>
        </w:rPr>
      </w:pPr>
      <w:r w:rsidRPr="00054476">
        <w:rPr>
          <w:rFonts w:ascii="宋体" w:hAnsi="宋体" w:hint="eastAsia"/>
        </w:rPr>
        <w:t>经济价值单位（Economic Value Unit, EVU）：动态调整的货币，与市场流动性和经济环境绑定</w:t>
      </w:r>
    </w:p>
    <w:p w14:paraId="65E0E0A8" w14:textId="5C07CECD" w:rsidR="007E189F" w:rsidRPr="00054476" w:rsidRDefault="0046075A" w:rsidP="00BC0C67">
      <w:pPr>
        <w:jc w:val="left"/>
        <w:rPr>
          <w:rFonts w:ascii="宋体" w:hAnsi="宋体"/>
        </w:rPr>
      </w:pPr>
      <w:r w:rsidRPr="00054476">
        <w:rPr>
          <w:rFonts w:ascii="宋体" w:hAnsi="宋体" w:hint="eastAsia"/>
        </w:rPr>
        <w:t>分布式信用合约（DCC, Distributed Credit Contract）：智能金融协议，允许企业/政府跨星系贷款</w:t>
      </w:r>
    </w:p>
    <w:p w14:paraId="03C04657" w14:textId="5E89C1E9" w:rsidR="0046075A" w:rsidRPr="00054476" w:rsidRDefault="0046075A" w:rsidP="00BC0C67">
      <w:pPr>
        <w:jc w:val="left"/>
        <w:rPr>
          <w:rFonts w:ascii="宋体" w:hAnsi="宋体"/>
        </w:rPr>
      </w:pPr>
      <w:r w:rsidRPr="00054476">
        <w:rPr>
          <w:rFonts w:ascii="宋体" w:hAnsi="宋体" w:hint="eastAsia"/>
        </w:rPr>
        <w:t>跨星系金融体系</w:t>
      </w:r>
    </w:p>
    <w:p w14:paraId="63B82656" w14:textId="7F178523" w:rsidR="0046075A" w:rsidRPr="00054476" w:rsidRDefault="0046075A" w:rsidP="00BC0C67">
      <w:pPr>
        <w:jc w:val="left"/>
        <w:rPr>
          <w:rFonts w:ascii="宋体" w:hAnsi="宋体"/>
        </w:rPr>
      </w:pPr>
      <w:r w:rsidRPr="00054476">
        <w:rPr>
          <w:rFonts w:ascii="宋体" w:hAnsi="宋体" w:hint="eastAsia"/>
        </w:rPr>
        <w:t>星际经济的金融体系需要适应多层级的交易模式，确保流动性和稳定性。</w:t>
      </w:r>
    </w:p>
    <w:p w14:paraId="2AA396ED" w14:textId="77777777" w:rsidR="0046075A" w:rsidRPr="00054476" w:rsidRDefault="0046075A" w:rsidP="00BC0C67">
      <w:pPr>
        <w:jc w:val="left"/>
        <w:rPr>
          <w:rFonts w:ascii="宋体" w:hAnsi="宋体"/>
        </w:rPr>
      </w:pPr>
      <w:r w:rsidRPr="00054476">
        <w:rPr>
          <w:rFonts w:ascii="宋体" w:hAnsi="宋体" w:hint="eastAsia"/>
        </w:rPr>
        <w:lastRenderedPageBreak/>
        <w:t>1. 跨星系银行系统</w:t>
      </w:r>
    </w:p>
    <w:p w14:paraId="2DB76865" w14:textId="77777777" w:rsidR="0046075A" w:rsidRPr="00054476" w:rsidRDefault="0046075A" w:rsidP="00BC0C67">
      <w:pPr>
        <w:jc w:val="left"/>
        <w:rPr>
          <w:rFonts w:ascii="宋体" w:hAnsi="宋体"/>
        </w:rPr>
      </w:pPr>
      <w:r w:rsidRPr="00054476">
        <w:rPr>
          <w:rFonts w:ascii="宋体" w:hAnsi="宋体" w:hint="eastAsia"/>
        </w:rPr>
        <w:t>量子通信+分布式账本 → 实现瞬时结算</w:t>
      </w:r>
    </w:p>
    <w:p w14:paraId="702CB4F1" w14:textId="39C09FD6" w:rsidR="0046075A" w:rsidRPr="00054476" w:rsidRDefault="0046075A" w:rsidP="00BC0C67">
      <w:pPr>
        <w:jc w:val="left"/>
        <w:rPr>
          <w:rFonts w:ascii="宋体" w:hAnsi="宋体"/>
        </w:rPr>
      </w:pPr>
      <w:r w:rsidRPr="00054476">
        <w:rPr>
          <w:rFonts w:ascii="宋体" w:hAnsi="宋体" w:hint="eastAsia"/>
        </w:rPr>
        <w:t>智能信用评分系统 → 由</w:t>
      </w:r>
      <w:r w:rsidR="00627D28" w:rsidRPr="00054476">
        <w:rPr>
          <w:rFonts w:ascii="宋体" w:hAnsi="宋体" w:hint="eastAsia"/>
        </w:rPr>
        <w:t>维准者</w:t>
      </w:r>
      <w:r w:rsidRPr="00054476">
        <w:rPr>
          <w:rFonts w:ascii="宋体" w:hAnsi="宋体" w:hint="eastAsia"/>
        </w:rPr>
        <w:t>评估贷款违约风险</w:t>
      </w:r>
    </w:p>
    <w:p w14:paraId="7E2681F9" w14:textId="77777777" w:rsidR="0046075A" w:rsidRPr="00054476" w:rsidRDefault="0046075A" w:rsidP="00BC0C67">
      <w:pPr>
        <w:jc w:val="left"/>
        <w:rPr>
          <w:rFonts w:ascii="宋体" w:hAnsi="宋体"/>
        </w:rPr>
      </w:pPr>
      <w:r w:rsidRPr="00054476">
        <w:rPr>
          <w:rFonts w:ascii="宋体" w:hAnsi="宋体" w:hint="eastAsia"/>
        </w:rPr>
        <w:t>星际金融联盟（Galactic Financial Union, GFU） → 统一清算标准，减少星际间经济壁垒</w:t>
      </w:r>
    </w:p>
    <w:p w14:paraId="2EB3E7E6" w14:textId="051D9C74" w:rsidR="0046075A" w:rsidRPr="00054476" w:rsidRDefault="0046075A" w:rsidP="00BC0C67">
      <w:pPr>
        <w:jc w:val="left"/>
        <w:rPr>
          <w:rFonts w:ascii="宋体" w:hAnsi="宋体"/>
        </w:rPr>
      </w:pPr>
      <w:r w:rsidRPr="00054476">
        <w:rPr>
          <w:rFonts w:ascii="宋体" w:hAnsi="宋体" w:hint="eastAsia"/>
        </w:rPr>
        <w:t>2. 新型金融产品</w:t>
      </w:r>
    </w:p>
    <w:tbl>
      <w:tblPr>
        <w:tblStyle w:val="TableGrid"/>
        <w:tblW w:w="0" w:type="auto"/>
        <w:tblLook w:val="04A0" w:firstRow="1" w:lastRow="0" w:firstColumn="1" w:lastColumn="0" w:noHBand="0" w:noVBand="1"/>
      </w:tblPr>
      <w:tblGrid>
        <w:gridCol w:w="2765"/>
        <w:gridCol w:w="2765"/>
        <w:gridCol w:w="2766"/>
      </w:tblGrid>
      <w:tr w:rsidR="00CD7A04" w:rsidRPr="00054476" w14:paraId="12576B8A" w14:textId="77777777" w:rsidTr="00CD7A04">
        <w:tc>
          <w:tcPr>
            <w:tcW w:w="2765" w:type="dxa"/>
          </w:tcPr>
          <w:p w14:paraId="099BF428" w14:textId="75B66D7B" w:rsidR="00CD7A04" w:rsidRPr="00054476" w:rsidRDefault="00CD7A04" w:rsidP="00BC0C67">
            <w:pPr>
              <w:jc w:val="left"/>
              <w:rPr>
                <w:rFonts w:ascii="宋体" w:hAnsi="宋体"/>
              </w:rPr>
            </w:pPr>
            <w:r w:rsidRPr="00054476">
              <w:rPr>
                <w:rFonts w:ascii="宋体" w:hAnsi="宋体" w:hint="eastAsia"/>
              </w:rPr>
              <w:t>金融产品</w:t>
            </w:r>
            <w:r w:rsidRPr="00054476">
              <w:rPr>
                <w:rFonts w:ascii="宋体" w:hAnsi="宋体" w:hint="eastAsia"/>
              </w:rPr>
              <w:tab/>
            </w:r>
          </w:p>
        </w:tc>
        <w:tc>
          <w:tcPr>
            <w:tcW w:w="2765" w:type="dxa"/>
          </w:tcPr>
          <w:p w14:paraId="3EF25542" w14:textId="383F3546" w:rsidR="00CD7A04" w:rsidRPr="00054476" w:rsidRDefault="00CD7A04" w:rsidP="00BC0C67">
            <w:pPr>
              <w:jc w:val="left"/>
              <w:rPr>
                <w:rFonts w:ascii="宋体" w:hAnsi="宋体"/>
              </w:rPr>
            </w:pPr>
            <w:r w:rsidRPr="00054476">
              <w:rPr>
                <w:rFonts w:ascii="宋体" w:hAnsi="宋体" w:hint="eastAsia"/>
              </w:rPr>
              <w:t>特点</w:t>
            </w:r>
          </w:p>
        </w:tc>
        <w:tc>
          <w:tcPr>
            <w:tcW w:w="2766" w:type="dxa"/>
          </w:tcPr>
          <w:p w14:paraId="71BD9DB0" w14:textId="635CD1F0" w:rsidR="00CD7A04" w:rsidRPr="00054476" w:rsidRDefault="00CD7A04" w:rsidP="00BC0C67">
            <w:pPr>
              <w:jc w:val="left"/>
              <w:rPr>
                <w:rFonts w:ascii="宋体" w:hAnsi="宋体"/>
              </w:rPr>
            </w:pPr>
            <w:r w:rsidRPr="00054476">
              <w:rPr>
                <w:rFonts w:ascii="宋体" w:hAnsi="宋体" w:hint="eastAsia"/>
              </w:rPr>
              <w:t>适用场景</w:t>
            </w:r>
          </w:p>
        </w:tc>
      </w:tr>
      <w:tr w:rsidR="00CD7A04" w:rsidRPr="00054476" w14:paraId="32E5DD1A" w14:textId="77777777" w:rsidTr="00CD7A04">
        <w:tc>
          <w:tcPr>
            <w:tcW w:w="2765" w:type="dxa"/>
          </w:tcPr>
          <w:p w14:paraId="3C988985" w14:textId="77777777" w:rsidR="00D2505B" w:rsidRPr="00054476" w:rsidRDefault="00CD7A04" w:rsidP="00BC0C67">
            <w:pPr>
              <w:jc w:val="left"/>
              <w:rPr>
                <w:rFonts w:ascii="宋体" w:hAnsi="宋体"/>
              </w:rPr>
            </w:pPr>
            <w:r w:rsidRPr="00054476">
              <w:rPr>
                <w:rFonts w:ascii="宋体" w:hAnsi="宋体" w:hint="eastAsia"/>
              </w:rPr>
              <w:t>动态债券</w:t>
            </w:r>
          </w:p>
          <w:p w14:paraId="3EC557B0" w14:textId="70BDCE19" w:rsidR="00CD7A04" w:rsidRPr="00054476" w:rsidRDefault="00CD7A04" w:rsidP="00BC0C67">
            <w:pPr>
              <w:jc w:val="left"/>
              <w:rPr>
                <w:rFonts w:ascii="宋体" w:hAnsi="宋体"/>
              </w:rPr>
            </w:pPr>
            <w:r w:rsidRPr="00054476">
              <w:rPr>
                <w:rFonts w:ascii="宋体" w:hAnsi="宋体" w:hint="eastAsia"/>
              </w:rPr>
              <w:t>（Adaptive Bonds）</w:t>
            </w:r>
          </w:p>
        </w:tc>
        <w:tc>
          <w:tcPr>
            <w:tcW w:w="2765" w:type="dxa"/>
          </w:tcPr>
          <w:p w14:paraId="33C1CA83" w14:textId="728B805D" w:rsidR="00CD7A04" w:rsidRPr="00054476" w:rsidRDefault="00AB6DA3" w:rsidP="00BC0C67">
            <w:pPr>
              <w:jc w:val="left"/>
              <w:rPr>
                <w:rFonts w:ascii="宋体" w:hAnsi="宋体"/>
              </w:rPr>
            </w:pPr>
            <w:r>
              <w:rPr>
                <w:rFonts w:ascii="宋体" w:hAnsi="宋体" w:hint="eastAsia"/>
              </w:rPr>
              <w:t>在多方参与的项目中根据责任和贡献变更</w:t>
            </w:r>
            <w:r w:rsidR="00CD7A04" w:rsidRPr="00054476">
              <w:rPr>
                <w:rFonts w:ascii="宋体" w:hAnsi="宋体" w:hint="eastAsia"/>
              </w:rPr>
              <w:t>自动调整利率</w:t>
            </w:r>
            <w:r w:rsidR="00811B18">
              <w:rPr>
                <w:rFonts w:ascii="宋体" w:hAnsi="宋体" w:hint="eastAsia"/>
              </w:rPr>
              <w:t>，</w:t>
            </w:r>
            <w:r w:rsidR="00F647DD">
              <w:rPr>
                <w:rFonts w:ascii="宋体" w:hAnsi="宋体" w:hint="eastAsia"/>
              </w:rPr>
              <w:t>附带</w:t>
            </w:r>
            <w:r w:rsidR="00811B18">
              <w:rPr>
                <w:rFonts w:ascii="宋体" w:hAnsi="宋体" w:hint="eastAsia"/>
              </w:rPr>
              <w:t>监察链</w:t>
            </w:r>
          </w:p>
        </w:tc>
        <w:tc>
          <w:tcPr>
            <w:tcW w:w="2766" w:type="dxa"/>
          </w:tcPr>
          <w:p w14:paraId="2C82D9AF" w14:textId="375F4809" w:rsidR="00CD7A04" w:rsidRPr="00054476" w:rsidRDefault="00CD7A04" w:rsidP="00BC0C67">
            <w:pPr>
              <w:jc w:val="left"/>
              <w:rPr>
                <w:rFonts w:ascii="宋体" w:hAnsi="宋体"/>
              </w:rPr>
            </w:pPr>
            <w:r w:rsidRPr="00054476">
              <w:rPr>
                <w:rFonts w:ascii="宋体" w:hAnsi="宋体" w:hint="eastAsia"/>
              </w:rPr>
              <w:t>适用于跨星系基础设施融资</w:t>
            </w:r>
          </w:p>
        </w:tc>
      </w:tr>
      <w:tr w:rsidR="00CD7A04" w:rsidRPr="00054476" w14:paraId="77EAAA97" w14:textId="77777777" w:rsidTr="00CD7A04">
        <w:tc>
          <w:tcPr>
            <w:tcW w:w="2765" w:type="dxa"/>
          </w:tcPr>
          <w:p w14:paraId="3D267719" w14:textId="77777777" w:rsidR="00D2505B" w:rsidRPr="00054476" w:rsidRDefault="00CD7A04" w:rsidP="00BC0C67">
            <w:pPr>
              <w:jc w:val="left"/>
              <w:rPr>
                <w:rFonts w:ascii="宋体" w:hAnsi="宋体"/>
              </w:rPr>
            </w:pPr>
            <w:r w:rsidRPr="00054476">
              <w:rPr>
                <w:rFonts w:ascii="宋体" w:hAnsi="宋体" w:hint="eastAsia"/>
              </w:rPr>
              <w:t>资源期货</w:t>
            </w:r>
          </w:p>
          <w:p w14:paraId="375FEFB5" w14:textId="42E097A5" w:rsidR="00CD7A04" w:rsidRPr="00054476" w:rsidRDefault="00CD7A04" w:rsidP="00BC0C67">
            <w:pPr>
              <w:jc w:val="left"/>
              <w:rPr>
                <w:rFonts w:ascii="宋体" w:hAnsi="宋体"/>
              </w:rPr>
            </w:pPr>
            <w:r w:rsidRPr="00054476">
              <w:rPr>
                <w:rFonts w:ascii="宋体" w:hAnsi="宋体" w:hint="eastAsia"/>
              </w:rPr>
              <w:t>（Resource Futures）</w:t>
            </w:r>
          </w:p>
        </w:tc>
        <w:tc>
          <w:tcPr>
            <w:tcW w:w="2765" w:type="dxa"/>
          </w:tcPr>
          <w:p w14:paraId="767BD49B" w14:textId="0B6FE9AC" w:rsidR="00CD7A04" w:rsidRPr="00054476" w:rsidRDefault="00CD7A04" w:rsidP="00BC0C67">
            <w:pPr>
              <w:jc w:val="left"/>
              <w:rPr>
                <w:rFonts w:ascii="宋体" w:hAnsi="宋体"/>
              </w:rPr>
            </w:pPr>
            <w:r w:rsidRPr="00054476">
              <w:rPr>
                <w:rFonts w:ascii="宋体" w:hAnsi="宋体" w:hint="eastAsia"/>
              </w:rPr>
              <w:t>以资源（如反物质、氦-3）作为基础资产</w:t>
            </w:r>
          </w:p>
        </w:tc>
        <w:tc>
          <w:tcPr>
            <w:tcW w:w="2766" w:type="dxa"/>
          </w:tcPr>
          <w:p w14:paraId="0798470E" w14:textId="09253F71" w:rsidR="00CD7A04" w:rsidRPr="00054476" w:rsidRDefault="00CD7A04" w:rsidP="00BC0C67">
            <w:pPr>
              <w:jc w:val="left"/>
              <w:rPr>
                <w:rFonts w:ascii="宋体" w:hAnsi="宋体"/>
              </w:rPr>
            </w:pPr>
            <w:r w:rsidRPr="00054476">
              <w:rPr>
                <w:rFonts w:ascii="宋体" w:hAnsi="宋体" w:hint="eastAsia"/>
              </w:rPr>
              <w:t>适用于矿业、能源公司</w:t>
            </w:r>
          </w:p>
        </w:tc>
      </w:tr>
      <w:tr w:rsidR="00CD7A04" w:rsidRPr="00054476" w14:paraId="376AB686" w14:textId="77777777" w:rsidTr="00CD7A04">
        <w:tc>
          <w:tcPr>
            <w:tcW w:w="2765" w:type="dxa"/>
          </w:tcPr>
          <w:p w14:paraId="188B19C5" w14:textId="77777777" w:rsidR="00D2505B" w:rsidRPr="00054476" w:rsidRDefault="00420798" w:rsidP="00BC0C67">
            <w:pPr>
              <w:jc w:val="left"/>
              <w:rPr>
                <w:rFonts w:ascii="宋体" w:hAnsi="宋体"/>
              </w:rPr>
            </w:pPr>
            <w:r w:rsidRPr="00054476">
              <w:rPr>
                <w:rFonts w:ascii="宋体" w:hAnsi="宋体" w:hint="eastAsia"/>
              </w:rPr>
              <w:t>计算力证券</w:t>
            </w:r>
          </w:p>
          <w:p w14:paraId="009F6024" w14:textId="600499F0" w:rsidR="00CD7A04" w:rsidRPr="00054476" w:rsidRDefault="00CD7A04" w:rsidP="00BC0C67">
            <w:pPr>
              <w:jc w:val="left"/>
              <w:rPr>
                <w:rFonts w:ascii="宋体" w:hAnsi="宋体"/>
              </w:rPr>
            </w:pPr>
          </w:p>
        </w:tc>
        <w:tc>
          <w:tcPr>
            <w:tcW w:w="2765" w:type="dxa"/>
          </w:tcPr>
          <w:p w14:paraId="7D37ED29" w14:textId="70950061" w:rsidR="00CD7A04" w:rsidRPr="00054476" w:rsidRDefault="00420798" w:rsidP="00BC0C67">
            <w:pPr>
              <w:jc w:val="left"/>
              <w:rPr>
                <w:rFonts w:ascii="宋体" w:hAnsi="宋体"/>
              </w:rPr>
            </w:pPr>
            <w:r w:rsidRPr="00054476">
              <w:rPr>
                <w:rFonts w:ascii="宋体" w:hAnsi="宋体" w:hint="eastAsia"/>
              </w:rPr>
              <w:t>以超算资源作为证券基础</w:t>
            </w:r>
          </w:p>
        </w:tc>
        <w:tc>
          <w:tcPr>
            <w:tcW w:w="2766" w:type="dxa"/>
          </w:tcPr>
          <w:p w14:paraId="659244EA" w14:textId="425373AF" w:rsidR="00CD7A04" w:rsidRPr="00054476" w:rsidRDefault="00420798" w:rsidP="00BC0C67">
            <w:pPr>
              <w:jc w:val="left"/>
              <w:rPr>
                <w:rFonts w:ascii="宋体" w:hAnsi="宋体"/>
              </w:rPr>
            </w:pPr>
            <w:r w:rsidRPr="00054476">
              <w:rPr>
                <w:rFonts w:ascii="宋体" w:hAnsi="宋体" w:hint="eastAsia"/>
              </w:rPr>
              <w:t>适用于雇佣维准者（给计算中心提供额外算力）以及科技投资</w:t>
            </w:r>
            <w:r w:rsidR="00D2505B" w:rsidRPr="00054476">
              <w:rPr>
                <w:rFonts w:ascii="宋体" w:hAnsi="宋体" w:hint="eastAsia"/>
              </w:rPr>
              <w:t>（高能物理现象模拟和高复杂度数学模型运算等）</w:t>
            </w:r>
          </w:p>
        </w:tc>
      </w:tr>
    </w:tbl>
    <w:p w14:paraId="17210233" w14:textId="315EBD23" w:rsidR="0046075A" w:rsidRPr="00054476" w:rsidRDefault="0046075A" w:rsidP="00BC0C67">
      <w:pPr>
        <w:jc w:val="left"/>
        <w:rPr>
          <w:rFonts w:ascii="宋体" w:hAnsi="宋体"/>
        </w:rPr>
      </w:pPr>
    </w:p>
    <w:p w14:paraId="685E25EF" w14:textId="58587472" w:rsidR="0046075A" w:rsidRPr="00054476" w:rsidRDefault="0046075A" w:rsidP="00BC0C67">
      <w:pPr>
        <w:jc w:val="left"/>
        <w:rPr>
          <w:rFonts w:ascii="宋体" w:hAnsi="宋体"/>
        </w:rPr>
      </w:pPr>
      <w:r w:rsidRPr="00054476">
        <w:rPr>
          <w:rFonts w:ascii="宋体" w:hAnsi="宋体" w:hint="eastAsia"/>
        </w:rPr>
        <w:t>贸易与物流</w:t>
      </w:r>
    </w:p>
    <w:p w14:paraId="43E47393" w14:textId="5D85AD77" w:rsidR="0046075A" w:rsidRPr="00054476" w:rsidRDefault="0046075A" w:rsidP="00BC0C67">
      <w:pPr>
        <w:jc w:val="left"/>
        <w:rPr>
          <w:rFonts w:ascii="宋体" w:hAnsi="宋体"/>
        </w:rPr>
      </w:pPr>
      <w:r w:rsidRPr="00054476">
        <w:rPr>
          <w:rFonts w:ascii="宋体" w:hAnsi="宋体" w:hint="eastAsia"/>
        </w:rPr>
        <w:t>星际时代的贸易涉及跨光速物流、贸易协定、经济联盟，需要全新的贸易模式。</w:t>
      </w:r>
    </w:p>
    <w:p w14:paraId="2E32B3A2" w14:textId="77777777" w:rsidR="0046075A" w:rsidRPr="00054476" w:rsidRDefault="0046075A" w:rsidP="00BC0C67">
      <w:pPr>
        <w:jc w:val="left"/>
        <w:rPr>
          <w:rFonts w:ascii="宋体" w:hAnsi="宋体"/>
        </w:rPr>
      </w:pPr>
      <w:r w:rsidRPr="00054476">
        <w:rPr>
          <w:rFonts w:ascii="宋体" w:hAnsi="宋体" w:hint="eastAsia"/>
        </w:rPr>
        <w:t>1. 贸易与结算</w:t>
      </w:r>
    </w:p>
    <w:p w14:paraId="6A221089" w14:textId="77777777" w:rsidR="0046075A" w:rsidRPr="00054476" w:rsidRDefault="0046075A" w:rsidP="00BC0C67">
      <w:pPr>
        <w:jc w:val="left"/>
        <w:rPr>
          <w:rFonts w:ascii="宋体" w:hAnsi="宋体"/>
        </w:rPr>
      </w:pPr>
      <w:r w:rsidRPr="00054476">
        <w:rPr>
          <w:rFonts w:ascii="宋体" w:hAnsi="宋体" w:hint="eastAsia"/>
        </w:rPr>
        <w:t>短程贸易（行星内） → 传统银行交易+区域性货币</w:t>
      </w:r>
    </w:p>
    <w:p w14:paraId="37E14AEF" w14:textId="77777777" w:rsidR="0046075A" w:rsidRPr="00054476" w:rsidRDefault="0046075A" w:rsidP="00BC0C67">
      <w:pPr>
        <w:jc w:val="left"/>
        <w:rPr>
          <w:rFonts w:ascii="宋体" w:hAnsi="宋体"/>
        </w:rPr>
      </w:pPr>
      <w:r w:rsidRPr="00054476">
        <w:rPr>
          <w:rFonts w:ascii="宋体" w:hAnsi="宋体" w:hint="eastAsia"/>
        </w:rPr>
        <w:t>中程贸易（星系内） → 数字化信用结算，基于**“流动清算合约”（Fluid Settlement Contracts, FSC）**</w:t>
      </w:r>
    </w:p>
    <w:p w14:paraId="590493A1" w14:textId="7CF8A24C" w:rsidR="0046075A" w:rsidRPr="00054476" w:rsidRDefault="0046075A" w:rsidP="00BC0C67">
      <w:pPr>
        <w:jc w:val="left"/>
        <w:rPr>
          <w:rFonts w:ascii="宋体" w:hAnsi="宋体"/>
        </w:rPr>
      </w:pPr>
      <w:r w:rsidRPr="00054476">
        <w:rPr>
          <w:rFonts w:ascii="宋体" w:hAnsi="宋体" w:hint="eastAsia"/>
        </w:rPr>
        <w:t>远程贸易（跨星系） → 智能合约担保</w:t>
      </w:r>
      <w:r w:rsidR="00A26C02">
        <w:rPr>
          <w:rFonts w:ascii="宋体" w:hAnsi="宋体" w:hint="eastAsia"/>
        </w:rPr>
        <w:t>(</w:t>
      </w:r>
      <w:r w:rsidR="00B66AC0">
        <w:rPr>
          <w:rFonts w:ascii="宋体" w:hAnsi="宋体" w:hint="eastAsia"/>
        </w:rPr>
        <w:t>自动算法</w:t>
      </w:r>
      <w:r w:rsidR="00A26C02">
        <w:rPr>
          <w:rFonts w:ascii="宋体" w:hAnsi="宋体" w:hint="eastAsia"/>
        </w:rPr>
        <w:t>连接一系列第三方担保人</w:t>
      </w:r>
      <w:r w:rsidR="004628B9">
        <w:rPr>
          <w:rFonts w:ascii="宋体" w:hAnsi="宋体" w:hint="eastAsia"/>
        </w:rPr>
        <w:t>和保险公司</w:t>
      </w:r>
      <w:r w:rsidR="00A26C02">
        <w:rPr>
          <w:rFonts w:ascii="宋体" w:hAnsi="宋体" w:hint="eastAsia"/>
        </w:rPr>
        <w:t>来承担责任</w:t>
      </w:r>
      <w:r w:rsidR="002175AD">
        <w:rPr>
          <w:rFonts w:ascii="宋体" w:hAnsi="宋体" w:hint="eastAsia"/>
        </w:rPr>
        <w:t>，</w:t>
      </w:r>
      <w:r w:rsidR="007F0F8A">
        <w:rPr>
          <w:rFonts w:ascii="宋体" w:hAnsi="宋体" w:hint="eastAsia"/>
        </w:rPr>
        <w:t>例如，</w:t>
      </w:r>
      <w:r w:rsidR="002175AD">
        <w:rPr>
          <w:rFonts w:ascii="宋体" w:hAnsi="宋体" w:hint="eastAsia"/>
        </w:rPr>
        <w:t>交易双方的生产委托商，承载货物的进出口公司，甚至本地Radix</w:t>
      </w:r>
      <w:r w:rsidR="00A95562">
        <w:rPr>
          <w:rFonts w:ascii="宋体" w:hAnsi="宋体" w:hint="eastAsia"/>
        </w:rPr>
        <w:t>，以实现代位追偿的可能性</w:t>
      </w:r>
      <w:r w:rsidR="00A26C02">
        <w:rPr>
          <w:rFonts w:ascii="宋体" w:hAnsi="宋体" w:hint="eastAsia"/>
        </w:rPr>
        <w:t>)</w:t>
      </w:r>
      <w:r w:rsidRPr="00054476">
        <w:rPr>
          <w:rFonts w:ascii="宋体" w:hAnsi="宋体" w:hint="eastAsia"/>
        </w:rPr>
        <w:t>+量子支付</w:t>
      </w:r>
    </w:p>
    <w:p w14:paraId="586D0AC5" w14:textId="77777777" w:rsidR="00CE1271" w:rsidRPr="00054476" w:rsidRDefault="00CE1271" w:rsidP="00BC0C67">
      <w:pPr>
        <w:jc w:val="left"/>
        <w:rPr>
          <w:rFonts w:ascii="宋体" w:hAnsi="宋体"/>
        </w:rPr>
      </w:pPr>
    </w:p>
    <w:p w14:paraId="44833BE6" w14:textId="1D978243" w:rsidR="0046075A" w:rsidRPr="00054476" w:rsidRDefault="0046075A" w:rsidP="00BC0C67">
      <w:pPr>
        <w:jc w:val="left"/>
        <w:rPr>
          <w:rFonts w:ascii="宋体" w:hAnsi="宋体"/>
        </w:rPr>
      </w:pPr>
      <w:r w:rsidRPr="00054476">
        <w:rPr>
          <w:rFonts w:ascii="宋体" w:hAnsi="宋体" w:hint="eastAsia"/>
        </w:rPr>
        <w:t>小型企业如何进入星际市场？</w:t>
      </w:r>
    </w:p>
    <w:p w14:paraId="799DB022" w14:textId="77777777" w:rsidR="0046075A" w:rsidRPr="00054476" w:rsidRDefault="0046075A" w:rsidP="00BC0C67">
      <w:pPr>
        <w:jc w:val="left"/>
        <w:rPr>
          <w:rFonts w:ascii="宋体" w:hAnsi="宋体"/>
        </w:rPr>
      </w:pPr>
      <w:r w:rsidRPr="00054476">
        <w:rPr>
          <w:rFonts w:ascii="宋体" w:hAnsi="宋体" w:hint="eastAsia"/>
        </w:rPr>
        <w:t>依赖跨星系电商网络（Interstellar E-Commerce Networks, IECN）</w:t>
      </w:r>
    </w:p>
    <w:p w14:paraId="317AF06E" w14:textId="77777777" w:rsidR="0046075A" w:rsidRPr="00054476" w:rsidRDefault="0046075A" w:rsidP="00BC0C67">
      <w:pPr>
        <w:jc w:val="left"/>
        <w:rPr>
          <w:rFonts w:ascii="宋体" w:hAnsi="宋体"/>
        </w:rPr>
      </w:pPr>
      <w:r w:rsidRPr="00054476">
        <w:rPr>
          <w:rFonts w:ascii="宋体" w:hAnsi="宋体" w:hint="eastAsia"/>
        </w:rPr>
        <w:t>采用**“经济共享合约”（Economic Sharing Contracts, ESC）**，让小企业与大公司共享物流成本</w:t>
      </w:r>
    </w:p>
    <w:p w14:paraId="54666AFA" w14:textId="3C454D6B" w:rsidR="0046075A" w:rsidRPr="00054476" w:rsidRDefault="0046075A" w:rsidP="00BC0C67">
      <w:pPr>
        <w:jc w:val="left"/>
        <w:rPr>
          <w:rFonts w:ascii="宋体" w:hAnsi="宋体"/>
        </w:rPr>
      </w:pPr>
      <w:r w:rsidRPr="00054476">
        <w:rPr>
          <w:rFonts w:ascii="宋体" w:hAnsi="宋体" w:hint="eastAsia"/>
        </w:rPr>
        <w:t>生产模式</w:t>
      </w:r>
    </w:p>
    <w:p w14:paraId="6996DEF9" w14:textId="4C96B845" w:rsidR="0046075A" w:rsidRPr="00054476" w:rsidRDefault="0046075A" w:rsidP="00BC0C67">
      <w:pPr>
        <w:jc w:val="left"/>
        <w:rPr>
          <w:rFonts w:ascii="宋体" w:hAnsi="宋体"/>
        </w:rPr>
      </w:pPr>
      <w:r w:rsidRPr="00054476">
        <w:rPr>
          <w:rFonts w:ascii="宋体" w:hAnsi="宋体" w:hint="eastAsia"/>
        </w:rPr>
        <w:t>星际工业将高度依赖自动化、资源循环利用、AI优化。</w:t>
      </w:r>
    </w:p>
    <w:p w14:paraId="5BF4D816" w14:textId="77777777" w:rsidR="0046075A" w:rsidRPr="00054476" w:rsidRDefault="0046075A" w:rsidP="00BC0C67">
      <w:pPr>
        <w:jc w:val="left"/>
        <w:rPr>
          <w:rFonts w:ascii="宋体" w:hAnsi="宋体"/>
        </w:rPr>
      </w:pPr>
      <w:r w:rsidRPr="00054476">
        <w:rPr>
          <w:rFonts w:ascii="宋体" w:hAnsi="宋体" w:hint="eastAsia"/>
        </w:rPr>
        <w:t>1. 行星级生产 vs. 轨道制造</w:t>
      </w:r>
    </w:p>
    <w:p w14:paraId="5B12B7D4" w14:textId="77777777" w:rsidR="0046075A" w:rsidRPr="00C442B7" w:rsidRDefault="0046075A" w:rsidP="00BC0C67">
      <w:pPr>
        <w:jc w:val="left"/>
        <w:rPr>
          <w:rFonts w:ascii="宋体" w:hAnsi="宋体"/>
          <w:lang w:val="en-US"/>
        </w:rPr>
      </w:pPr>
      <w:r w:rsidRPr="00054476">
        <w:rPr>
          <w:rFonts w:ascii="宋体" w:hAnsi="宋体" w:hint="eastAsia"/>
        </w:rPr>
        <w:t>行星制造</w:t>
      </w:r>
      <w:r w:rsidRPr="00C442B7">
        <w:rPr>
          <w:rFonts w:ascii="宋体" w:hAnsi="宋体" w:hint="eastAsia"/>
          <w:lang w:val="en-US"/>
        </w:rPr>
        <w:t>（Planetary Manufacturing）：</w:t>
      </w:r>
    </w:p>
    <w:p w14:paraId="7823392C" w14:textId="77777777" w:rsidR="0046075A" w:rsidRPr="00C442B7" w:rsidRDefault="0046075A" w:rsidP="00BC0C67">
      <w:pPr>
        <w:jc w:val="left"/>
        <w:rPr>
          <w:rFonts w:ascii="宋体" w:hAnsi="宋体"/>
          <w:lang w:val="en-US"/>
        </w:rPr>
      </w:pPr>
      <w:r w:rsidRPr="00054476">
        <w:rPr>
          <w:rFonts w:ascii="宋体" w:hAnsi="宋体" w:hint="eastAsia"/>
        </w:rPr>
        <w:t>适用于生物科技、食品、精密制造</w:t>
      </w:r>
    </w:p>
    <w:p w14:paraId="7A55422B" w14:textId="77777777" w:rsidR="0046075A" w:rsidRPr="00C442B7" w:rsidRDefault="0046075A" w:rsidP="00BC0C67">
      <w:pPr>
        <w:jc w:val="left"/>
        <w:rPr>
          <w:rFonts w:ascii="宋体" w:hAnsi="宋体"/>
          <w:lang w:val="en-US"/>
        </w:rPr>
      </w:pPr>
      <w:r w:rsidRPr="00054476">
        <w:rPr>
          <w:rFonts w:ascii="宋体" w:hAnsi="宋体" w:hint="eastAsia"/>
        </w:rPr>
        <w:t>受环境和重力限制</w:t>
      </w:r>
    </w:p>
    <w:p w14:paraId="33D86F1F" w14:textId="77777777" w:rsidR="0046075A" w:rsidRPr="00C442B7" w:rsidRDefault="0046075A" w:rsidP="00BC0C67">
      <w:pPr>
        <w:jc w:val="left"/>
        <w:rPr>
          <w:rFonts w:ascii="宋体" w:hAnsi="宋体"/>
          <w:lang w:val="en-US"/>
        </w:rPr>
      </w:pPr>
      <w:r w:rsidRPr="00054476">
        <w:rPr>
          <w:rFonts w:ascii="宋体" w:hAnsi="宋体" w:hint="eastAsia"/>
        </w:rPr>
        <w:t>轨道制造</w:t>
      </w:r>
      <w:r w:rsidRPr="00C442B7">
        <w:rPr>
          <w:rFonts w:ascii="宋体" w:hAnsi="宋体" w:hint="eastAsia"/>
          <w:lang w:val="en-US"/>
        </w:rPr>
        <w:t>（Orbital Manufacturing）：</w:t>
      </w:r>
    </w:p>
    <w:p w14:paraId="112BC9B6" w14:textId="77777777" w:rsidR="0046075A" w:rsidRPr="00C442B7" w:rsidRDefault="0046075A" w:rsidP="00BC0C67">
      <w:pPr>
        <w:jc w:val="left"/>
        <w:rPr>
          <w:rFonts w:ascii="宋体" w:hAnsi="宋体"/>
          <w:lang w:val="en-US"/>
        </w:rPr>
      </w:pPr>
      <w:r w:rsidRPr="00054476">
        <w:rPr>
          <w:rFonts w:ascii="宋体" w:hAnsi="宋体" w:hint="eastAsia"/>
        </w:rPr>
        <w:t>适用于零重力材料、高端电子</w:t>
      </w:r>
    </w:p>
    <w:p w14:paraId="57E60F9A" w14:textId="77777777" w:rsidR="0046075A" w:rsidRPr="00C442B7" w:rsidRDefault="0046075A" w:rsidP="00BC0C67">
      <w:pPr>
        <w:jc w:val="left"/>
        <w:rPr>
          <w:rFonts w:ascii="宋体" w:hAnsi="宋体"/>
          <w:lang w:val="en-US"/>
        </w:rPr>
      </w:pPr>
      <w:r w:rsidRPr="00054476">
        <w:rPr>
          <w:rFonts w:ascii="宋体" w:hAnsi="宋体" w:hint="eastAsia"/>
        </w:rPr>
        <w:t>依赖自动化工厂</w:t>
      </w:r>
    </w:p>
    <w:p w14:paraId="2FF16189" w14:textId="77777777" w:rsidR="0046075A" w:rsidRPr="00C442B7" w:rsidRDefault="0046075A" w:rsidP="00BC0C67">
      <w:pPr>
        <w:jc w:val="left"/>
        <w:rPr>
          <w:rFonts w:ascii="宋体" w:hAnsi="宋体"/>
          <w:lang w:val="en-US"/>
        </w:rPr>
      </w:pPr>
      <w:r w:rsidRPr="00C442B7">
        <w:rPr>
          <w:rFonts w:ascii="宋体" w:hAnsi="宋体" w:hint="eastAsia"/>
          <w:lang w:val="en-US"/>
        </w:rPr>
        <w:t>AI</w:t>
      </w:r>
      <w:r w:rsidRPr="00054476">
        <w:rPr>
          <w:rFonts w:ascii="宋体" w:hAnsi="宋体" w:hint="eastAsia"/>
        </w:rPr>
        <w:t>直接控制生产线</w:t>
      </w:r>
      <w:r w:rsidRPr="00C442B7">
        <w:rPr>
          <w:rFonts w:ascii="宋体" w:hAnsi="宋体" w:hint="eastAsia"/>
          <w:lang w:val="en-US"/>
        </w:rPr>
        <w:t>，</w:t>
      </w:r>
      <w:r w:rsidRPr="00054476">
        <w:rPr>
          <w:rFonts w:ascii="宋体" w:hAnsi="宋体" w:hint="eastAsia"/>
        </w:rPr>
        <w:t>减少人类干预</w:t>
      </w:r>
    </w:p>
    <w:p w14:paraId="5A378F66" w14:textId="77777777" w:rsidR="0046075A" w:rsidRPr="00C442B7" w:rsidRDefault="0046075A" w:rsidP="00BC0C67">
      <w:pPr>
        <w:jc w:val="left"/>
        <w:rPr>
          <w:rFonts w:ascii="宋体" w:hAnsi="宋体"/>
          <w:lang w:val="en-US"/>
        </w:rPr>
      </w:pPr>
      <w:r w:rsidRPr="00C442B7">
        <w:rPr>
          <w:rFonts w:ascii="宋体" w:hAnsi="宋体" w:hint="eastAsia"/>
          <w:lang w:val="en-US"/>
        </w:rPr>
        <w:t xml:space="preserve">2. </w:t>
      </w:r>
      <w:r w:rsidRPr="00054476">
        <w:rPr>
          <w:rFonts w:ascii="宋体" w:hAnsi="宋体" w:hint="eastAsia"/>
        </w:rPr>
        <w:t>小型企业如何生存</w:t>
      </w:r>
      <w:r w:rsidRPr="00C442B7">
        <w:rPr>
          <w:rFonts w:ascii="宋体" w:hAnsi="宋体" w:hint="eastAsia"/>
          <w:lang w:val="en-US"/>
        </w:rPr>
        <w:t>？</w:t>
      </w:r>
    </w:p>
    <w:p w14:paraId="20851299" w14:textId="77777777" w:rsidR="0046075A" w:rsidRPr="00C442B7" w:rsidRDefault="0046075A" w:rsidP="00BC0C67">
      <w:pPr>
        <w:jc w:val="left"/>
        <w:rPr>
          <w:rFonts w:ascii="宋体" w:hAnsi="宋体"/>
          <w:lang w:val="en-US"/>
        </w:rPr>
      </w:pPr>
      <w:r w:rsidRPr="00054476">
        <w:rPr>
          <w:rFonts w:ascii="宋体" w:hAnsi="宋体" w:hint="eastAsia"/>
        </w:rPr>
        <w:lastRenderedPageBreak/>
        <w:t>采用模块化生产</w:t>
      </w:r>
      <w:r w:rsidRPr="00C442B7">
        <w:rPr>
          <w:rFonts w:ascii="宋体" w:hAnsi="宋体" w:hint="eastAsia"/>
          <w:lang w:val="en-US"/>
        </w:rPr>
        <w:t>（Modularized Production），</w:t>
      </w:r>
      <w:r w:rsidRPr="00054476">
        <w:rPr>
          <w:rFonts w:ascii="宋体" w:hAnsi="宋体" w:hint="eastAsia"/>
        </w:rPr>
        <w:t>即</w:t>
      </w:r>
      <w:r w:rsidRPr="00C442B7">
        <w:rPr>
          <w:rFonts w:ascii="宋体" w:hAnsi="宋体" w:hint="eastAsia"/>
          <w:lang w:val="en-US"/>
        </w:rPr>
        <w:t>：</w:t>
      </w:r>
    </w:p>
    <w:p w14:paraId="2C27498E" w14:textId="77777777" w:rsidR="0046075A" w:rsidRPr="00054476" w:rsidRDefault="0046075A" w:rsidP="00BC0C67">
      <w:pPr>
        <w:jc w:val="left"/>
        <w:rPr>
          <w:rFonts w:ascii="宋体" w:hAnsi="宋体"/>
        </w:rPr>
      </w:pPr>
      <w:r w:rsidRPr="00054476">
        <w:rPr>
          <w:rFonts w:ascii="宋体" w:hAnsi="宋体" w:hint="eastAsia"/>
        </w:rPr>
        <w:t>公司购买“生产节点”而非整个工厂</w:t>
      </w:r>
    </w:p>
    <w:p w14:paraId="0B264C37" w14:textId="7A3D9B7B" w:rsidR="0046075A" w:rsidRPr="00054476" w:rsidRDefault="0046075A" w:rsidP="00BC0C67">
      <w:pPr>
        <w:jc w:val="left"/>
        <w:rPr>
          <w:rFonts w:ascii="宋体" w:hAnsi="宋体"/>
        </w:rPr>
      </w:pPr>
      <w:r w:rsidRPr="00054476">
        <w:rPr>
          <w:rFonts w:ascii="宋体" w:hAnsi="宋体" w:hint="eastAsia"/>
        </w:rPr>
        <w:t>通过**租赁生产力（Leased Industrial Capacity, LIC）**进入市场</w:t>
      </w:r>
    </w:p>
    <w:p w14:paraId="3586189F" w14:textId="77777777" w:rsidR="008D2F6C" w:rsidRPr="00054476" w:rsidRDefault="008D2F6C" w:rsidP="00BC0C67">
      <w:pPr>
        <w:jc w:val="left"/>
        <w:rPr>
          <w:rFonts w:ascii="宋体" w:hAnsi="宋体"/>
        </w:rPr>
      </w:pPr>
    </w:p>
    <w:p w14:paraId="30CFDD20" w14:textId="5D2366F0" w:rsidR="00F36367" w:rsidRPr="00054476" w:rsidRDefault="00A1297C" w:rsidP="00BC0C67">
      <w:pPr>
        <w:jc w:val="left"/>
        <w:rPr>
          <w:rFonts w:ascii="宋体" w:hAnsi="宋体"/>
        </w:rPr>
      </w:pPr>
      <w:r w:rsidRPr="00054476">
        <w:rPr>
          <w:rFonts w:ascii="宋体" w:hAnsi="宋体" w:hint="eastAsia"/>
        </w:rPr>
        <w:t>个例分析：</w:t>
      </w:r>
      <w:r w:rsidR="00EB0272" w:rsidRPr="00054476">
        <w:rPr>
          <w:rFonts w:ascii="宋体" w:hAnsi="宋体" w:hint="eastAsia"/>
        </w:rPr>
        <w:t>共和国</w:t>
      </w:r>
      <w:r w:rsidRPr="00054476">
        <w:rPr>
          <w:rFonts w:ascii="宋体" w:hAnsi="宋体" w:hint="eastAsia"/>
        </w:rPr>
        <w:t>货币</w:t>
      </w:r>
    </w:p>
    <w:p w14:paraId="2C4B217F" w14:textId="7B36F098" w:rsidR="001148D0" w:rsidRPr="00054476" w:rsidRDefault="004A4000" w:rsidP="00BC0C67">
      <w:pPr>
        <w:pStyle w:val="ListParagraph"/>
        <w:numPr>
          <w:ilvl w:val="0"/>
          <w:numId w:val="1"/>
        </w:numPr>
        <w:ind w:firstLineChars="0"/>
        <w:jc w:val="left"/>
        <w:rPr>
          <w:rFonts w:ascii="宋体" w:hAnsi="宋体"/>
        </w:rPr>
      </w:pPr>
      <w:r w:rsidRPr="00054476">
        <w:rPr>
          <w:rFonts w:ascii="宋体" w:hAnsi="宋体" w:hint="eastAsia"/>
        </w:rPr>
        <w:t>货币：或者说，信用凭证。</w:t>
      </w:r>
      <w:r w:rsidR="00994848" w:rsidRPr="00054476">
        <w:rPr>
          <w:rFonts w:ascii="宋体" w:hAnsi="宋体" w:hint="eastAsia"/>
        </w:rPr>
        <w:t>尽管在各种需求增多的生活中出现了很多专门用于某领域的其他类型交易凭证</w:t>
      </w:r>
      <w:r w:rsidR="00A95DF7" w:rsidRPr="00054476">
        <w:rPr>
          <w:rFonts w:ascii="宋体" w:hAnsi="宋体" w:hint="eastAsia"/>
        </w:rPr>
        <w:t>（如矿业公司之间使用的凭证可以</w:t>
      </w:r>
      <w:r w:rsidR="000A6FB9" w:rsidRPr="00054476">
        <w:rPr>
          <w:rFonts w:ascii="宋体" w:hAnsi="宋体" w:hint="eastAsia"/>
        </w:rPr>
        <w:t>兑换</w:t>
      </w:r>
      <w:r w:rsidR="00C575CC" w:rsidRPr="00054476">
        <w:rPr>
          <w:rFonts w:ascii="宋体" w:hAnsi="宋体" w:hint="eastAsia"/>
        </w:rPr>
        <w:t>行会</w:t>
      </w:r>
      <w:r w:rsidR="000A6FB9" w:rsidRPr="00054476">
        <w:rPr>
          <w:rFonts w:ascii="宋体" w:hAnsi="宋体" w:hint="eastAsia"/>
        </w:rPr>
        <w:t>标准比例纯度的</w:t>
      </w:r>
      <w:r w:rsidR="000A4D84" w:rsidRPr="00054476">
        <w:rPr>
          <w:rFonts w:ascii="宋体" w:hAnsi="宋体" w:hint="eastAsia"/>
        </w:rPr>
        <w:t>各类</w:t>
      </w:r>
      <w:r w:rsidR="000A6FB9" w:rsidRPr="00054476">
        <w:rPr>
          <w:rFonts w:ascii="宋体" w:hAnsi="宋体" w:hint="eastAsia"/>
        </w:rPr>
        <w:t>反应</w:t>
      </w:r>
      <w:r w:rsidR="006635D9" w:rsidRPr="00054476">
        <w:rPr>
          <w:rFonts w:ascii="宋体" w:hAnsi="宋体" w:hint="eastAsia"/>
        </w:rPr>
        <w:t>矿物</w:t>
      </w:r>
      <w:r w:rsidR="00A95DF7" w:rsidRPr="00054476">
        <w:rPr>
          <w:rFonts w:ascii="宋体" w:hAnsi="宋体" w:hint="eastAsia"/>
        </w:rPr>
        <w:t>）</w:t>
      </w:r>
      <w:r w:rsidR="00994848" w:rsidRPr="00054476">
        <w:rPr>
          <w:rFonts w:ascii="宋体" w:hAnsi="宋体" w:hint="eastAsia"/>
        </w:rPr>
        <w:t>，最</w:t>
      </w:r>
      <w:r w:rsidR="004A716F" w:rsidRPr="00054476">
        <w:rPr>
          <w:rFonts w:ascii="宋体" w:hAnsi="宋体" w:hint="eastAsia"/>
        </w:rPr>
        <w:t>通用使用的</w:t>
      </w:r>
      <w:r w:rsidR="008064C7" w:rsidRPr="00054476">
        <w:rPr>
          <w:rFonts w:ascii="宋体" w:hAnsi="宋体" w:hint="eastAsia"/>
        </w:rPr>
        <w:t>货币依旧是</w:t>
      </w:r>
      <w:r w:rsidR="00ED337D" w:rsidRPr="00054476">
        <w:rPr>
          <w:rFonts w:ascii="宋体" w:hAnsi="宋体" w:hint="eastAsia"/>
        </w:rPr>
        <w:t>由</w:t>
      </w:r>
      <w:r w:rsidR="00B705B3" w:rsidRPr="00054476">
        <w:rPr>
          <w:rFonts w:ascii="宋体" w:hAnsi="宋体" w:hint="eastAsia"/>
        </w:rPr>
        <w:t>共和国贸易金融部批准</w:t>
      </w:r>
      <w:r w:rsidR="003676C3" w:rsidRPr="00054476">
        <w:rPr>
          <w:rFonts w:ascii="宋体" w:hAnsi="宋体" w:hint="eastAsia"/>
        </w:rPr>
        <w:t>中央银行体系下</w:t>
      </w:r>
      <w:r w:rsidR="00083833" w:rsidRPr="00054476">
        <w:rPr>
          <w:rFonts w:ascii="宋体" w:hAnsi="宋体" w:hint="eastAsia"/>
        </w:rPr>
        <w:t>各大殖民地</w:t>
      </w:r>
      <w:r w:rsidR="00265174" w:rsidRPr="00054476">
        <w:rPr>
          <w:rFonts w:ascii="宋体" w:hAnsi="宋体" w:hint="eastAsia"/>
        </w:rPr>
        <w:t>星系</w:t>
      </w:r>
      <w:r w:rsidR="002F71EF" w:rsidRPr="00054476">
        <w:rPr>
          <w:rFonts w:ascii="宋体" w:hAnsi="宋体" w:hint="eastAsia"/>
        </w:rPr>
        <w:t>的</w:t>
      </w:r>
      <w:r w:rsidR="00083833" w:rsidRPr="00054476">
        <w:rPr>
          <w:rFonts w:ascii="宋体" w:hAnsi="宋体" w:hint="eastAsia"/>
        </w:rPr>
        <w:t>发展银行</w:t>
      </w:r>
      <w:r w:rsidR="00ED337D" w:rsidRPr="00054476">
        <w:rPr>
          <w:rFonts w:ascii="宋体" w:hAnsi="宋体" w:hint="eastAsia"/>
        </w:rPr>
        <w:t>发行的</w:t>
      </w:r>
      <w:r w:rsidR="008064C7" w:rsidRPr="00054476">
        <w:rPr>
          <w:rFonts w:ascii="宋体" w:hAnsi="宋体" w:hint="eastAsia"/>
        </w:rPr>
        <w:t>信用凭证</w:t>
      </w:r>
      <w:r w:rsidR="000E6521" w:rsidRPr="00054476">
        <w:rPr>
          <w:rFonts w:ascii="宋体" w:hAnsi="宋体" w:hint="eastAsia"/>
        </w:rPr>
        <w:t>，</w:t>
      </w:r>
      <w:r w:rsidR="009D076D" w:rsidRPr="00054476">
        <w:rPr>
          <w:rFonts w:ascii="宋体" w:hAnsi="宋体" w:hint="eastAsia"/>
        </w:rPr>
        <w:t>由</w:t>
      </w:r>
      <w:r w:rsidR="002D0DE2" w:rsidRPr="00054476">
        <w:rPr>
          <w:rFonts w:ascii="宋体" w:hAnsi="宋体" w:hint="eastAsia"/>
        </w:rPr>
        <w:t>高加密</w:t>
      </w:r>
      <w:r w:rsidR="009D076D" w:rsidRPr="00054476">
        <w:rPr>
          <w:rFonts w:ascii="宋体" w:hAnsi="宋体" w:hint="eastAsia"/>
        </w:rPr>
        <w:t>算法</w:t>
      </w:r>
      <w:r w:rsidR="001C0774" w:rsidRPr="00054476">
        <w:rPr>
          <w:rFonts w:ascii="宋体" w:hAnsi="宋体" w:hint="eastAsia"/>
        </w:rPr>
        <w:t>的</w:t>
      </w:r>
      <w:r w:rsidR="009D076D" w:rsidRPr="00054476">
        <w:rPr>
          <w:rFonts w:ascii="宋体" w:hAnsi="宋体" w:hint="eastAsia"/>
        </w:rPr>
        <w:t>形式</w:t>
      </w:r>
      <w:r w:rsidR="005603F6" w:rsidRPr="00054476">
        <w:rPr>
          <w:rFonts w:ascii="宋体" w:hAnsi="宋体" w:hint="eastAsia"/>
        </w:rPr>
        <w:t>在地区的金融数据网络中</w:t>
      </w:r>
      <w:r w:rsidR="009D076D" w:rsidRPr="00054476">
        <w:rPr>
          <w:rFonts w:ascii="宋体" w:hAnsi="宋体" w:hint="eastAsia"/>
        </w:rPr>
        <w:t>保证安全。</w:t>
      </w:r>
      <w:r w:rsidR="00340F92" w:rsidRPr="00054476">
        <w:rPr>
          <w:rFonts w:ascii="宋体" w:hAnsi="宋体" w:hint="eastAsia"/>
        </w:rPr>
        <w:t>就像旧纪元的地上国之间有不同汇率一样，也存在不同的汇率，随时变动。</w:t>
      </w:r>
    </w:p>
    <w:p w14:paraId="137FF6C7" w14:textId="6386431F" w:rsidR="005439D4" w:rsidRPr="00054476" w:rsidRDefault="00255E5A" w:rsidP="00BC0C67">
      <w:pPr>
        <w:pStyle w:val="ListParagraph"/>
        <w:numPr>
          <w:ilvl w:val="1"/>
          <w:numId w:val="1"/>
        </w:numPr>
        <w:ind w:firstLineChars="0"/>
        <w:jc w:val="left"/>
        <w:rPr>
          <w:rFonts w:ascii="宋体" w:hAnsi="宋体"/>
        </w:rPr>
      </w:pPr>
      <w:r w:rsidRPr="00054476">
        <w:rPr>
          <w:rFonts w:ascii="宋体" w:hAnsi="宋体" w:hint="eastAsia"/>
        </w:rPr>
        <w:t>银行使用的算法自然是高度机密</w:t>
      </w:r>
      <w:r w:rsidR="002C2341" w:rsidRPr="00054476">
        <w:rPr>
          <w:rFonts w:ascii="宋体" w:hAnsi="宋体" w:hint="eastAsia"/>
        </w:rPr>
        <w:t>。</w:t>
      </w:r>
      <w:r w:rsidR="00FF0B33" w:rsidRPr="00054476">
        <w:rPr>
          <w:rFonts w:ascii="宋体" w:hAnsi="宋体" w:hint="eastAsia"/>
        </w:rPr>
        <w:t>在超空间</w:t>
      </w:r>
      <w:r w:rsidR="00086EC4" w:rsidRPr="00054476">
        <w:rPr>
          <w:rFonts w:ascii="宋体" w:hAnsi="宋体" w:hint="eastAsia"/>
        </w:rPr>
        <w:t>信号</w:t>
      </w:r>
      <w:r w:rsidR="00FE25A5" w:rsidRPr="00054476">
        <w:rPr>
          <w:rFonts w:ascii="宋体" w:hAnsi="宋体" w:hint="eastAsia"/>
        </w:rPr>
        <w:t>覆盖</w:t>
      </w:r>
      <w:r w:rsidR="003B0DA6" w:rsidRPr="00054476">
        <w:rPr>
          <w:rFonts w:ascii="宋体" w:hAnsi="宋体" w:hint="eastAsia"/>
        </w:rPr>
        <w:t>普及的</w:t>
      </w:r>
      <w:r w:rsidR="00DA0E6A" w:rsidRPr="00054476">
        <w:rPr>
          <w:rFonts w:ascii="宋体" w:hAnsi="宋体" w:hint="eastAsia"/>
        </w:rPr>
        <w:t>区域可以直接</w:t>
      </w:r>
      <w:r w:rsidR="008A7633" w:rsidRPr="00054476">
        <w:rPr>
          <w:rFonts w:ascii="宋体" w:hAnsi="宋体" w:hint="eastAsia"/>
        </w:rPr>
        <w:t>连接主</w:t>
      </w:r>
      <w:r w:rsidR="00DA0E6A" w:rsidRPr="00054476">
        <w:rPr>
          <w:rFonts w:ascii="宋体" w:hAnsi="宋体" w:hint="eastAsia"/>
        </w:rPr>
        <w:t>网络进行账户之间</w:t>
      </w:r>
      <w:r w:rsidR="00B946D9" w:rsidRPr="00054476">
        <w:rPr>
          <w:rFonts w:ascii="宋体" w:hAnsi="宋体" w:hint="eastAsia"/>
        </w:rPr>
        <w:t>有安全性保证</w:t>
      </w:r>
      <w:r w:rsidR="00DA0E6A" w:rsidRPr="00054476">
        <w:rPr>
          <w:rFonts w:ascii="宋体" w:hAnsi="宋体" w:hint="eastAsia"/>
        </w:rPr>
        <w:t>的转账，但是</w:t>
      </w:r>
      <w:r w:rsidR="008A7D0C" w:rsidRPr="00054476">
        <w:rPr>
          <w:rFonts w:ascii="宋体" w:hAnsi="宋体" w:hint="eastAsia"/>
        </w:rPr>
        <w:t>算法的</w:t>
      </w:r>
      <w:r w:rsidR="002236C0" w:rsidRPr="00054476">
        <w:rPr>
          <w:rFonts w:ascii="宋体" w:hAnsi="宋体" w:hint="eastAsia"/>
        </w:rPr>
        <w:t>特性</w:t>
      </w:r>
      <w:r w:rsidR="00DA0E6A" w:rsidRPr="00054476">
        <w:rPr>
          <w:rFonts w:ascii="宋体" w:hAnsi="宋体" w:hint="eastAsia"/>
        </w:rPr>
        <w:t>依旧保留了</w:t>
      </w:r>
      <w:r w:rsidR="00A264BF" w:rsidRPr="00054476">
        <w:rPr>
          <w:rFonts w:ascii="宋体" w:hAnsi="宋体" w:hint="eastAsia"/>
        </w:rPr>
        <w:t>断网</w:t>
      </w:r>
      <w:r w:rsidR="00476A30" w:rsidRPr="00054476">
        <w:rPr>
          <w:rFonts w:ascii="宋体" w:hAnsi="宋体" w:hint="eastAsia"/>
        </w:rPr>
        <w:t>线下交易的可能</w:t>
      </w:r>
      <w:r w:rsidR="008A008A" w:rsidRPr="00054476">
        <w:rPr>
          <w:rFonts w:ascii="宋体" w:hAnsi="宋体" w:hint="eastAsia"/>
        </w:rPr>
        <w:t>性。</w:t>
      </w:r>
    </w:p>
    <w:p w14:paraId="6AEEDC4D" w14:textId="60F8DBD1" w:rsidR="003E0939" w:rsidRPr="00054476" w:rsidRDefault="00CC6CD5" w:rsidP="00BC0C67">
      <w:pPr>
        <w:pStyle w:val="ListParagraph"/>
        <w:numPr>
          <w:ilvl w:val="1"/>
          <w:numId w:val="1"/>
        </w:numPr>
        <w:ind w:firstLineChars="0"/>
        <w:jc w:val="left"/>
        <w:rPr>
          <w:rFonts w:ascii="宋体" w:hAnsi="宋体"/>
        </w:rPr>
      </w:pPr>
      <w:r w:rsidRPr="00054476">
        <w:rPr>
          <w:rFonts w:ascii="宋体" w:hAnsi="宋体" w:hint="eastAsia"/>
        </w:rPr>
        <w:t>具体实现方式是在交易发生（数字改变）时组合进行交易的储存媒介内两组数据的数据元，在统一算法支持下会形成一个新的数据元并对数字改变进行核算记录，如果是假币则不能进行整合。数据元内除了安全性的信息（互相核对以及与银行主网络核对）之外也包含了</w:t>
      </w:r>
      <w:r w:rsidR="00DB04DB" w:rsidRPr="00054476">
        <w:rPr>
          <w:rFonts w:ascii="宋体" w:hAnsi="宋体" w:hint="eastAsia"/>
        </w:rPr>
        <w:t>和主网络交易一样的</w:t>
      </w:r>
      <w:r w:rsidRPr="00054476">
        <w:rPr>
          <w:rFonts w:ascii="宋体" w:hAnsi="宋体" w:hint="eastAsia"/>
        </w:rPr>
        <w:t>追踪信息</w:t>
      </w:r>
      <w:r w:rsidR="00ED1E1E" w:rsidRPr="00054476">
        <w:rPr>
          <w:rFonts w:ascii="宋体" w:hAnsi="宋体" w:hint="eastAsia"/>
        </w:rPr>
        <w:t>，</w:t>
      </w:r>
      <w:r w:rsidR="008C5719" w:rsidRPr="00054476">
        <w:rPr>
          <w:rFonts w:ascii="宋体" w:hAnsi="宋体" w:hint="eastAsia"/>
        </w:rPr>
        <w:t>只不过</w:t>
      </w:r>
      <w:r w:rsidR="00780CE8" w:rsidRPr="00054476">
        <w:rPr>
          <w:rFonts w:ascii="宋体" w:hAnsi="宋体" w:hint="eastAsia"/>
        </w:rPr>
        <w:t>从主网络储存变成</w:t>
      </w:r>
      <w:r w:rsidR="008C5719" w:rsidRPr="00054476">
        <w:rPr>
          <w:rFonts w:ascii="宋体" w:hAnsi="宋体" w:hint="eastAsia"/>
        </w:rPr>
        <w:t>离线储存</w:t>
      </w:r>
      <w:r w:rsidR="008615F6" w:rsidRPr="00054476">
        <w:rPr>
          <w:rFonts w:ascii="宋体" w:hAnsi="宋体" w:hint="eastAsia"/>
        </w:rPr>
        <w:t>，失去这些信息会导致货币变成</w:t>
      </w:r>
      <w:r w:rsidR="00181843" w:rsidRPr="00054476">
        <w:rPr>
          <w:rFonts w:ascii="宋体" w:hAnsi="宋体" w:hint="eastAsia"/>
        </w:rPr>
        <w:t>“假币”</w:t>
      </w:r>
      <w:r w:rsidR="008349A2" w:rsidRPr="00054476">
        <w:rPr>
          <w:rFonts w:ascii="宋体" w:hAnsi="宋体" w:hint="eastAsia"/>
        </w:rPr>
        <w:t>。</w:t>
      </w:r>
      <w:r w:rsidRPr="00054476">
        <w:rPr>
          <w:rFonts w:ascii="宋体" w:hAnsi="宋体" w:hint="eastAsia"/>
        </w:rPr>
        <w:t>由于登记交易信息使得追查历史变得可能（依旧非常麻烦，事实上记录之多最多只能查找是否有对特定账户或是在特定已知交易中被使用。回归主网络确认</w:t>
      </w:r>
      <w:r w:rsidR="004F746F" w:rsidRPr="00054476">
        <w:rPr>
          <w:rFonts w:ascii="宋体" w:hAnsi="宋体" w:hint="eastAsia"/>
        </w:rPr>
        <w:t>未被用于犯罪活动</w:t>
      </w:r>
      <w:r w:rsidRPr="00054476">
        <w:rPr>
          <w:rFonts w:ascii="宋体" w:hAnsi="宋体" w:hint="eastAsia"/>
        </w:rPr>
        <w:t>之后会</w:t>
      </w:r>
      <w:r w:rsidR="00454083" w:rsidRPr="00054476">
        <w:rPr>
          <w:rFonts w:ascii="宋体" w:hAnsi="宋体" w:hint="eastAsia"/>
        </w:rPr>
        <w:t>自动兑换</w:t>
      </w:r>
      <w:r w:rsidR="00FE58D1" w:rsidRPr="00054476">
        <w:rPr>
          <w:rFonts w:ascii="宋体" w:hAnsi="宋体" w:hint="eastAsia"/>
        </w:rPr>
        <w:t>凭证上的</w:t>
      </w:r>
      <w:r w:rsidR="004D5DD2" w:rsidRPr="00054476">
        <w:rPr>
          <w:rFonts w:ascii="宋体" w:hAnsi="宋体" w:hint="eastAsia"/>
        </w:rPr>
        <w:t>数据元</w:t>
      </w:r>
      <w:r w:rsidR="0002380D" w:rsidRPr="00054476">
        <w:rPr>
          <w:rFonts w:ascii="宋体" w:hAnsi="宋体" w:hint="eastAsia"/>
        </w:rPr>
        <w:t>为新的</w:t>
      </w:r>
      <w:r w:rsidR="00454083" w:rsidRPr="00054476">
        <w:rPr>
          <w:rFonts w:ascii="宋体" w:hAnsi="宋体" w:hint="eastAsia"/>
        </w:rPr>
        <w:t>，</w:t>
      </w:r>
      <w:r w:rsidR="0002380D" w:rsidRPr="00054476">
        <w:rPr>
          <w:rFonts w:ascii="宋体" w:hAnsi="宋体" w:hint="eastAsia"/>
        </w:rPr>
        <w:t>而</w:t>
      </w:r>
      <w:r w:rsidR="00454083" w:rsidRPr="00054476">
        <w:rPr>
          <w:rFonts w:ascii="宋体" w:hAnsi="宋体" w:hint="eastAsia"/>
        </w:rPr>
        <w:t>旧</w:t>
      </w:r>
      <w:r w:rsidR="00A46145" w:rsidRPr="00054476">
        <w:rPr>
          <w:rFonts w:ascii="宋体" w:hAnsi="宋体" w:hint="eastAsia"/>
        </w:rPr>
        <w:t>数据元</w:t>
      </w:r>
      <w:r w:rsidRPr="00054476">
        <w:rPr>
          <w:rFonts w:ascii="宋体" w:hAnsi="宋体" w:hint="eastAsia"/>
        </w:rPr>
        <w:t>加入银行储备金，在一段时间没有</w:t>
      </w:r>
      <w:r w:rsidR="00504B77" w:rsidRPr="00054476">
        <w:rPr>
          <w:rFonts w:ascii="宋体" w:hAnsi="宋体" w:hint="eastAsia"/>
        </w:rPr>
        <w:t>进一步的</w:t>
      </w:r>
      <w:r w:rsidRPr="00054476">
        <w:rPr>
          <w:rFonts w:ascii="宋体" w:hAnsi="宋体" w:hint="eastAsia"/>
        </w:rPr>
        <w:t>查找</w:t>
      </w:r>
      <w:r w:rsidR="00504B77" w:rsidRPr="00054476">
        <w:rPr>
          <w:rFonts w:ascii="宋体" w:hAnsi="宋体" w:hint="eastAsia"/>
        </w:rPr>
        <w:t>需要</w:t>
      </w:r>
      <w:r w:rsidRPr="00054476">
        <w:rPr>
          <w:rFonts w:ascii="宋体" w:hAnsi="宋体" w:hint="eastAsia"/>
        </w:rPr>
        <w:t>后会把历史记录归零然后重新加入循环）。</w:t>
      </w:r>
    </w:p>
    <w:p w14:paraId="28520DCE" w14:textId="30C9E580" w:rsidR="00476E03" w:rsidRPr="00054476" w:rsidRDefault="000A2BC4" w:rsidP="00BC0C67">
      <w:pPr>
        <w:pStyle w:val="ListParagraph"/>
        <w:numPr>
          <w:ilvl w:val="1"/>
          <w:numId w:val="1"/>
        </w:numPr>
        <w:ind w:firstLineChars="0"/>
        <w:jc w:val="left"/>
        <w:rPr>
          <w:rFonts w:ascii="宋体" w:hAnsi="宋体"/>
        </w:rPr>
      </w:pPr>
      <w:r w:rsidRPr="00054476">
        <w:rPr>
          <w:rFonts w:ascii="宋体" w:hAnsi="宋体" w:hint="eastAsia"/>
        </w:rPr>
        <w:t>储存媒介（</w:t>
      </w:r>
      <w:r w:rsidR="001710DB" w:rsidRPr="00054476">
        <w:rPr>
          <w:rFonts w:ascii="宋体" w:hAnsi="宋体" w:hint="eastAsia"/>
        </w:rPr>
        <w:t>如最经典的</w:t>
      </w:r>
      <w:r w:rsidRPr="00054476">
        <w:rPr>
          <w:rFonts w:ascii="宋体" w:hAnsi="宋体" w:hint="eastAsia"/>
        </w:rPr>
        <w:t>储蓄卡</w:t>
      </w:r>
      <w:r w:rsidR="00107772" w:rsidRPr="00054476">
        <w:rPr>
          <w:rFonts w:ascii="宋体" w:hAnsi="宋体" w:hint="eastAsia"/>
        </w:rPr>
        <w:t>，一些纨绔子弟也会自定义成各种饰品之类</w:t>
      </w:r>
      <w:r w:rsidRPr="00054476">
        <w:rPr>
          <w:rFonts w:ascii="宋体" w:hAnsi="宋体" w:hint="eastAsia"/>
        </w:rPr>
        <w:t>）</w:t>
      </w:r>
      <w:r w:rsidR="00D83CAC" w:rsidRPr="00054476">
        <w:rPr>
          <w:rFonts w:ascii="宋体" w:hAnsi="宋体" w:hint="eastAsia"/>
        </w:rPr>
        <w:t>等</w:t>
      </w:r>
      <w:r w:rsidR="009C0973" w:rsidRPr="00054476">
        <w:rPr>
          <w:rFonts w:ascii="宋体" w:hAnsi="宋体" w:hint="eastAsia"/>
        </w:rPr>
        <w:t>会登记持有人，</w:t>
      </w:r>
      <w:r w:rsidR="00D83CAC" w:rsidRPr="00054476">
        <w:rPr>
          <w:rFonts w:ascii="宋体" w:hAnsi="宋体" w:hint="eastAsia"/>
        </w:rPr>
        <w:t>根据等级</w:t>
      </w:r>
      <w:r w:rsidR="009C0973" w:rsidRPr="00054476">
        <w:rPr>
          <w:rFonts w:ascii="宋体" w:hAnsi="宋体" w:hint="eastAsia"/>
        </w:rPr>
        <w:t>也</w:t>
      </w:r>
      <w:r w:rsidR="00D83CAC" w:rsidRPr="00054476">
        <w:rPr>
          <w:rFonts w:ascii="宋体" w:hAnsi="宋体" w:hint="eastAsia"/>
        </w:rPr>
        <w:t>拥有不同的储存上限</w:t>
      </w:r>
      <w:r w:rsidR="009C0973" w:rsidRPr="00054476">
        <w:rPr>
          <w:rFonts w:ascii="宋体" w:hAnsi="宋体" w:hint="eastAsia"/>
        </w:rPr>
        <w:t>。</w:t>
      </w:r>
      <w:r w:rsidR="00A36D80" w:rsidRPr="00054476">
        <w:rPr>
          <w:rFonts w:ascii="宋体" w:hAnsi="宋体" w:hint="eastAsia"/>
        </w:rPr>
        <w:t>由于超空间信号的普及基本上没人会在殖民地内/常规航线和其他正规航线（比如采矿航线）</w:t>
      </w:r>
      <w:r w:rsidR="007B730A" w:rsidRPr="00054476">
        <w:rPr>
          <w:rFonts w:ascii="宋体" w:hAnsi="宋体" w:hint="eastAsia"/>
        </w:rPr>
        <w:t>里</w:t>
      </w:r>
      <w:r w:rsidR="00A36D80" w:rsidRPr="00054476">
        <w:rPr>
          <w:rFonts w:ascii="宋体" w:hAnsi="宋体" w:hint="eastAsia"/>
        </w:rPr>
        <w:t>用这种东西，所以不是问题；但是</w:t>
      </w:r>
      <w:r w:rsidR="00E12DC9" w:rsidRPr="00054476">
        <w:rPr>
          <w:rFonts w:ascii="宋体" w:hAnsi="宋体" w:hint="eastAsia"/>
        </w:rPr>
        <w:t>如果真的需要</w:t>
      </w:r>
      <w:r w:rsidR="00A36D80" w:rsidRPr="00054476">
        <w:rPr>
          <w:rFonts w:ascii="宋体" w:hAnsi="宋体" w:hint="eastAsia"/>
        </w:rPr>
        <w:t>在信号不稳定/不普及的超级偏远空域里进行</w:t>
      </w:r>
      <w:r w:rsidR="00D836CD" w:rsidRPr="00054476">
        <w:rPr>
          <w:rFonts w:ascii="宋体" w:hAnsi="宋体" w:hint="eastAsia"/>
        </w:rPr>
        <w:t>大概率是涉及犯罪的大额交易，</w:t>
      </w:r>
      <w:r w:rsidR="00AD21A8" w:rsidRPr="00054476">
        <w:rPr>
          <w:rFonts w:ascii="宋体" w:hAnsi="宋体" w:hint="eastAsia"/>
        </w:rPr>
        <w:t>那么走私犯和黑帮确实有必要准备好些</w:t>
      </w:r>
      <w:r w:rsidR="00B308BB" w:rsidRPr="00054476">
        <w:rPr>
          <w:rFonts w:ascii="宋体" w:hAnsi="宋体" w:hint="eastAsia"/>
        </w:rPr>
        <w:t>洗钱用的</w:t>
      </w:r>
      <w:r w:rsidR="00AD21A8" w:rsidRPr="00054476">
        <w:rPr>
          <w:rFonts w:ascii="宋体" w:hAnsi="宋体" w:hint="eastAsia"/>
        </w:rPr>
        <w:t>储存媒介。</w:t>
      </w:r>
    </w:p>
    <w:p w14:paraId="7BC020DB" w14:textId="40713092" w:rsidR="00EF1C40" w:rsidRPr="00054476" w:rsidRDefault="00AF54F8" w:rsidP="00BC0C67">
      <w:pPr>
        <w:pStyle w:val="ListParagraph"/>
        <w:numPr>
          <w:ilvl w:val="1"/>
          <w:numId w:val="1"/>
        </w:numPr>
        <w:ind w:firstLineChars="0"/>
        <w:jc w:val="left"/>
        <w:rPr>
          <w:rFonts w:ascii="宋体" w:hAnsi="宋体"/>
        </w:rPr>
      </w:pPr>
      <w:r w:rsidRPr="00054476">
        <w:rPr>
          <w:rFonts w:ascii="宋体" w:hAnsi="宋体" w:hint="eastAsia"/>
        </w:rPr>
        <w:t>理论上是有可能通过直接改变货币内的追踪信息，但是问题其一，修改数据元所含有的超高维矩阵内任何一组数字都会导致</w:t>
      </w:r>
      <w:r w:rsidR="00CF4D2A" w:rsidRPr="00054476">
        <w:rPr>
          <w:rFonts w:ascii="宋体" w:hAnsi="宋体" w:hint="eastAsia"/>
        </w:rPr>
        <w:t>其核心算法改变矩阵内其他所有数字，从而无效化货币，除非撤回修改。</w:t>
      </w:r>
      <w:r w:rsidR="00AE4BA8" w:rsidRPr="00054476">
        <w:rPr>
          <w:rFonts w:ascii="宋体" w:hAnsi="宋体" w:hint="eastAsia"/>
        </w:rPr>
        <w:t>其二，哪怕修改成功，而这本身就是</w:t>
      </w:r>
      <w:r w:rsidR="00D35AFA" w:rsidRPr="00054476">
        <w:rPr>
          <w:rFonts w:ascii="宋体" w:hAnsi="宋体" w:hint="eastAsia"/>
        </w:rPr>
        <w:t>数学上不可能的事，但是哪怕修改成功，货币内的追踪信息也只是交易一端的记录，只要另一端回到中央网络，这笔交易的信息对不上，那么就会触发警告，从而调查这笔交易。</w:t>
      </w:r>
      <w:r w:rsidR="001D1D98" w:rsidRPr="00054476">
        <w:rPr>
          <w:rFonts w:ascii="宋体" w:hAnsi="宋体" w:hint="eastAsia"/>
        </w:rPr>
        <w:t>是的，洗钱依然存在，方法非常复杂。</w:t>
      </w:r>
    </w:p>
    <w:p w14:paraId="516139A3" w14:textId="0C30D2FB" w:rsidR="001D1D98" w:rsidRPr="00054476" w:rsidRDefault="001D1D98" w:rsidP="00BC0C67">
      <w:pPr>
        <w:pStyle w:val="ListParagraph"/>
        <w:numPr>
          <w:ilvl w:val="1"/>
          <w:numId w:val="1"/>
        </w:numPr>
        <w:ind w:firstLineChars="0"/>
        <w:jc w:val="left"/>
        <w:rPr>
          <w:rFonts w:ascii="宋体" w:hAnsi="宋体"/>
        </w:rPr>
      </w:pPr>
      <w:r w:rsidRPr="00054476">
        <w:rPr>
          <w:rFonts w:ascii="宋体" w:hAnsi="宋体" w:hint="eastAsia"/>
        </w:rPr>
        <w:t>超空间信号用于交易的即时交流和验证，其本身多重加密，不仅仅是数学意义上，而且还融入了这种信号本身的物理性质作为增强加密手段。</w:t>
      </w:r>
    </w:p>
    <w:p w14:paraId="277B3D3D" w14:textId="77777777" w:rsidR="006F2BA6" w:rsidRPr="00054476" w:rsidRDefault="006F2BA6" w:rsidP="00BC0C67">
      <w:pPr>
        <w:jc w:val="left"/>
        <w:rPr>
          <w:rFonts w:ascii="宋体" w:hAnsi="宋体"/>
        </w:rPr>
      </w:pPr>
    </w:p>
    <w:p w14:paraId="63F75688" w14:textId="296372BC" w:rsidR="00BC0C67" w:rsidRPr="00054476" w:rsidRDefault="00BC0C67" w:rsidP="00BC0C67">
      <w:pPr>
        <w:pStyle w:val="Subtitle"/>
        <w:jc w:val="left"/>
      </w:pPr>
      <w:r w:rsidRPr="00054476">
        <w:rPr>
          <w:rFonts w:hint="eastAsia"/>
        </w:rPr>
        <w:t>语言和文化</w:t>
      </w:r>
    </w:p>
    <w:p w14:paraId="77AF3BA7" w14:textId="4600CCEA" w:rsidR="00E66D2F" w:rsidRPr="00054476" w:rsidRDefault="00E66D2F" w:rsidP="00E66D2F">
      <w:r w:rsidRPr="00054476">
        <w:tab/>
      </w:r>
      <w:r w:rsidR="00CD7B5E" w:rsidRPr="00054476">
        <w:rPr>
          <w:rFonts w:hint="eastAsia"/>
        </w:rPr>
        <w:t>如之前所说，</w:t>
      </w:r>
      <w:r w:rsidR="00AC1BDA" w:rsidRPr="00054476">
        <w:rPr>
          <w:rFonts w:hint="eastAsia"/>
        </w:rPr>
        <w:t>共和国作为第一个星际国家，</w:t>
      </w:r>
      <w:r w:rsidR="0095378F" w:rsidRPr="00054476">
        <w:rPr>
          <w:rFonts w:hint="eastAsia"/>
        </w:rPr>
        <w:t>古共和国语</w:t>
      </w:r>
      <w:r w:rsidR="00EA27F2" w:rsidRPr="00054476">
        <w:rPr>
          <w:rFonts w:hint="eastAsia"/>
        </w:rPr>
        <w:t>也被作为</w:t>
      </w:r>
      <w:r w:rsidR="005B0309" w:rsidRPr="00054476">
        <w:rPr>
          <w:rFonts w:hint="eastAsia"/>
        </w:rPr>
        <w:t>星际语言的</w:t>
      </w:r>
      <w:r w:rsidR="00EA27F2" w:rsidRPr="00054476">
        <w:rPr>
          <w:rFonts w:hint="eastAsia"/>
        </w:rPr>
        <w:lastRenderedPageBreak/>
        <w:t>范本</w:t>
      </w:r>
      <w:r w:rsidR="006C73C9" w:rsidRPr="00054476">
        <w:rPr>
          <w:rFonts w:hint="eastAsia"/>
        </w:rPr>
        <w:t>。</w:t>
      </w:r>
      <w:r w:rsidR="00E904BC" w:rsidRPr="00054476">
        <w:rPr>
          <w:rFonts w:hint="eastAsia"/>
        </w:rPr>
        <w:t>现如今的几乎所有星际语言都来源于</w:t>
      </w:r>
      <w:r w:rsidR="003466CD" w:rsidRPr="00054476">
        <w:rPr>
          <w:rFonts w:hint="eastAsia"/>
        </w:rPr>
        <w:t>古共和国语，但加入了自身的发展</w:t>
      </w:r>
      <w:r w:rsidR="00E2733F" w:rsidRPr="00054476">
        <w:rPr>
          <w:rFonts w:hint="eastAsia"/>
        </w:rPr>
        <w:t>。</w:t>
      </w:r>
      <w:r w:rsidR="00420C1B" w:rsidRPr="00054476">
        <w:rPr>
          <w:rFonts w:hint="eastAsia"/>
        </w:rPr>
        <w:t>例如，后</w:t>
      </w:r>
      <w:r w:rsidR="006A563E" w:rsidRPr="00054476">
        <w:rPr>
          <w:rFonts w:hint="eastAsia"/>
        </w:rPr>
        <w:t>发的殖民地，不管是</w:t>
      </w:r>
      <w:r w:rsidR="004647CB" w:rsidRPr="00054476">
        <w:rPr>
          <w:rFonts w:hint="eastAsia"/>
        </w:rPr>
        <w:t>来源于地球的</w:t>
      </w:r>
      <w:r w:rsidR="006D7318" w:rsidRPr="00054476">
        <w:rPr>
          <w:rFonts w:hint="eastAsia"/>
        </w:rPr>
        <w:t>或者来源于其它</w:t>
      </w:r>
      <w:r w:rsidR="00C33FE7" w:rsidRPr="00054476">
        <w:rPr>
          <w:rFonts w:hint="eastAsia"/>
        </w:rPr>
        <w:t>殖民地的</w:t>
      </w:r>
      <w:r w:rsidR="00CA32F9" w:rsidRPr="00054476">
        <w:rPr>
          <w:rFonts w:hint="eastAsia"/>
        </w:rPr>
        <w:t>，</w:t>
      </w:r>
      <w:r w:rsidR="004A3F73" w:rsidRPr="00054476">
        <w:rPr>
          <w:rFonts w:hint="eastAsia"/>
        </w:rPr>
        <w:t>都</w:t>
      </w:r>
      <w:r w:rsidR="000E2763" w:rsidRPr="00054476">
        <w:rPr>
          <w:rFonts w:hint="eastAsia"/>
        </w:rPr>
        <w:t>继承了自己文化中的</w:t>
      </w:r>
      <w:r w:rsidR="00F143DB" w:rsidRPr="00054476">
        <w:rPr>
          <w:rFonts w:hint="eastAsia"/>
        </w:rPr>
        <w:t>词汇和</w:t>
      </w:r>
      <w:r w:rsidR="00D8643D" w:rsidRPr="00054476">
        <w:rPr>
          <w:rFonts w:hint="eastAsia"/>
        </w:rPr>
        <w:t>音素</w:t>
      </w:r>
      <w:r w:rsidR="00166DF2" w:rsidRPr="00054476">
        <w:rPr>
          <w:rFonts w:hint="eastAsia"/>
        </w:rPr>
        <w:t>，在后来的发展中也</w:t>
      </w:r>
      <w:r w:rsidR="00BF2AC9" w:rsidRPr="00054476">
        <w:rPr>
          <w:rFonts w:hint="eastAsia"/>
        </w:rPr>
        <w:t>产生了不同的</w:t>
      </w:r>
      <w:r w:rsidR="00644830" w:rsidRPr="00054476">
        <w:rPr>
          <w:rFonts w:hint="eastAsia"/>
        </w:rPr>
        <w:t>语言偏好和习惯</w:t>
      </w:r>
      <w:r w:rsidR="004A4C68" w:rsidRPr="00054476">
        <w:rPr>
          <w:rFonts w:hint="eastAsia"/>
        </w:rPr>
        <w:t>。</w:t>
      </w:r>
      <w:r w:rsidR="00AF2489" w:rsidRPr="00054476">
        <w:rPr>
          <w:rFonts w:hint="eastAsia"/>
        </w:rPr>
        <w:t>所以现代</w:t>
      </w:r>
      <w:r w:rsidR="003F039B" w:rsidRPr="00054476">
        <w:rPr>
          <w:rFonts w:hint="eastAsia"/>
        </w:rPr>
        <w:t>不同国家</w:t>
      </w:r>
      <w:r w:rsidR="005F21F4" w:rsidRPr="00054476">
        <w:rPr>
          <w:rFonts w:hint="eastAsia"/>
        </w:rPr>
        <w:t>和地区的人基本上</w:t>
      </w:r>
      <w:r w:rsidR="0069552F" w:rsidRPr="00054476">
        <w:rPr>
          <w:rFonts w:hint="eastAsia"/>
        </w:rPr>
        <w:t>不需要翻译也</w:t>
      </w:r>
      <w:r w:rsidR="005F21F4" w:rsidRPr="00054476">
        <w:rPr>
          <w:rFonts w:hint="eastAsia"/>
        </w:rPr>
        <w:t>能</w:t>
      </w:r>
      <w:r w:rsidR="00E15D1E" w:rsidRPr="00054476">
        <w:rPr>
          <w:rFonts w:hint="eastAsia"/>
        </w:rPr>
        <w:t>做到最基础的交流</w:t>
      </w:r>
      <w:r w:rsidR="006118CF" w:rsidRPr="00054476">
        <w:rPr>
          <w:rFonts w:hint="eastAsia"/>
        </w:rPr>
        <w:t>，因为彼此同源；</w:t>
      </w:r>
      <w:r w:rsidR="00250A2B" w:rsidRPr="00054476">
        <w:rPr>
          <w:rFonts w:hint="eastAsia"/>
        </w:rPr>
        <w:t>但是</w:t>
      </w:r>
      <w:r w:rsidR="007253EE" w:rsidRPr="00054476">
        <w:rPr>
          <w:rFonts w:hint="eastAsia"/>
        </w:rPr>
        <w:t>如果没有翻译，也会</w:t>
      </w:r>
      <w:r w:rsidR="0016607B" w:rsidRPr="00054476">
        <w:rPr>
          <w:rFonts w:hint="eastAsia"/>
        </w:rPr>
        <w:t>产生</w:t>
      </w:r>
      <w:r w:rsidR="00826831" w:rsidRPr="00054476">
        <w:rPr>
          <w:rFonts w:hint="eastAsia"/>
        </w:rPr>
        <w:t>困惑和沟通麻烦</w:t>
      </w:r>
      <w:r w:rsidR="006D67AB" w:rsidRPr="00054476">
        <w:rPr>
          <w:rFonts w:hint="eastAsia"/>
        </w:rPr>
        <w:t>，因为</w:t>
      </w:r>
      <w:r w:rsidR="00D82A21" w:rsidRPr="00054476">
        <w:rPr>
          <w:rFonts w:hint="eastAsia"/>
        </w:rPr>
        <w:t>语言</w:t>
      </w:r>
      <w:r w:rsidR="00C17948" w:rsidRPr="00054476">
        <w:rPr>
          <w:rFonts w:hint="eastAsia"/>
        </w:rPr>
        <w:t>音素和</w:t>
      </w:r>
      <w:r w:rsidR="006D67AB" w:rsidRPr="00054476">
        <w:rPr>
          <w:rFonts w:hint="eastAsia"/>
        </w:rPr>
        <w:t>习惯不同</w:t>
      </w:r>
      <w:r w:rsidR="00826831" w:rsidRPr="00054476">
        <w:rPr>
          <w:rFonts w:hint="eastAsia"/>
        </w:rPr>
        <w:t>。</w:t>
      </w:r>
    </w:p>
    <w:p w14:paraId="7FE29A0B" w14:textId="3E1F2313" w:rsidR="00EF4C15" w:rsidRPr="00054476" w:rsidRDefault="00C65C2C" w:rsidP="001341A4">
      <w:pPr>
        <w:ind w:firstLine="420"/>
      </w:pPr>
      <w:r w:rsidRPr="00054476">
        <w:rPr>
          <w:rFonts w:hint="eastAsia"/>
        </w:rPr>
        <w:t>共和国在自身的语言发展中</w:t>
      </w:r>
      <w:r w:rsidR="003C32B3" w:rsidRPr="00054476">
        <w:rPr>
          <w:rFonts w:hint="eastAsia"/>
        </w:rPr>
        <w:t>追求</w:t>
      </w:r>
      <w:r w:rsidR="00952976" w:rsidRPr="00054476">
        <w:rPr>
          <w:rFonts w:hint="eastAsia"/>
        </w:rPr>
        <w:t>效率和简化，</w:t>
      </w:r>
      <w:r w:rsidR="003314BD" w:rsidRPr="00054476">
        <w:rPr>
          <w:rFonts w:hint="eastAsia"/>
        </w:rPr>
        <w:t>因为</w:t>
      </w:r>
      <w:r w:rsidR="003314BD" w:rsidRPr="00054476">
        <w:rPr>
          <w:rFonts w:hint="eastAsia"/>
        </w:rPr>
        <w:t>REALITY</w:t>
      </w:r>
      <w:r w:rsidR="003314BD" w:rsidRPr="00054476">
        <w:rPr>
          <w:rFonts w:hint="eastAsia"/>
        </w:rPr>
        <w:t>政体</w:t>
      </w:r>
      <w:r w:rsidR="00F95217" w:rsidRPr="00054476">
        <w:rPr>
          <w:rFonts w:hint="eastAsia"/>
        </w:rPr>
        <w:t>拒绝</w:t>
      </w:r>
      <w:r w:rsidR="003314BD" w:rsidRPr="00054476">
        <w:rPr>
          <w:rFonts w:hint="eastAsia"/>
        </w:rPr>
        <w:t>形式主义，</w:t>
      </w:r>
      <w:r w:rsidR="00001C16" w:rsidRPr="00054476">
        <w:rPr>
          <w:rFonts w:hint="eastAsia"/>
        </w:rPr>
        <w:t>高度形式化和官僚化的语言只会拖累</w:t>
      </w:r>
      <w:r w:rsidR="006C13C3" w:rsidRPr="00054476">
        <w:rPr>
          <w:rFonts w:hint="eastAsia"/>
        </w:rPr>
        <w:t>繁重的</w:t>
      </w:r>
      <w:r w:rsidR="00001C16" w:rsidRPr="00054476">
        <w:rPr>
          <w:rFonts w:hint="eastAsia"/>
        </w:rPr>
        <w:t>议程，</w:t>
      </w:r>
      <w:r w:rsidR="00952976" w:rsidRPr="00054476">
        <w:rPr>
          <w:rFonts w:hint="eastAsia"/>
        </w:rPr>
        <w:t>因此</w:t>
      </w:r>
      <w:r w:rsidR="00D55D6B" w:rsidRPr="00054476">
        <w:rPr>
          <w:rFonts w:hint="eastAsia"/>
        </w:rPr>
        <w:t>语言习惯也变得直接了当，而作为伴生现象，</w:t>
      </w:r>
      <w:r w:rsidR="00C529D7" w:rsidRPr="00054476">
        <w:rPr>
          <w:rFonts w:hint="eastAsia"/>
        </w:rPr>
        <w:t>许多</w:t>
      </w:r>
      <w:r w:rsidR="006605EA" w:rsidRPr="00054476">
        <w:rPr>
          <w:rFonts w:hint="eastAsia"/>
        </w:rPr>
        <w:t>音素都被进一步替代，</w:t>
      </w:r>
      <w:r w:rsidR="00D17F11" w:rsidRPr="00054476">
        <w:rPr>
          <w:rFonts w:hint="eastAsia"/>
        </w:rPr>
        <w:t>包括</w:t>
      </w:r>
      <w:r w:rsidR="00510D46" w:rsidRPr="00054476">
        <w:rPr>
          <w:rFonts w:hint="eastAsia"/>
        </w:rPr>
        <w:t>大舌音</w:t>
      </w:r>
      <w:r w:rsidR="00065ACA" w:rsidRPr="00054476">
        <w:rPr>
          <w:rFonts w:hint="eastAsia"/>
        </w:rPr>
        <w:t>（变成</w:t>
      </w:r>
      <w:r w:rsidR="00065ACA" w:rsidRPr="00054476">
        <w:rPr>
          <w:rFonts w:hint="eastAsia"/>
        </w:rPr>
        <w:t>r</w:t>
      </w:r>
      <w:r w:rsidR="00065ACA" w:rsidRPr="00054476">
        <w:rPr>
          <w:rFonts w:hint="eastAsia"/>
        </w:rPr>
        <w:t>或者</w:t>
      </w:r>
      <w:r w:rsidR="00065ACA" w:rsidRPr="00054476">
        <w:rPr>
          <w:rFonts w:hint="eastAsia"/>
        </w:rPr>
        <w:t>z</w:t>
      </w:r>
      <w:r w:rsidR="00065ACA" w:rsidRPr="00054476">
        <w:rPr>
          <w:rFonts w:hint="eastAsia"/>
        </w:rPr>
        <w:t>）</w:t>
      </w:r>
      <w:r w:rsidR="00510D46" w:rsidRPr="00054476">
        <w:rPr>
          <w:rFonts w:hint="eastAsia"/>
        </w:rPr>
        <w:t>，</w:t>
      </w:r>
      <w:r w:rsidR="00510D46" w:rsidRPr="00054476">
        <w:rPr>
          <w:rFonts w:hint="eastAsia"/>
        </w:rPr>
        <w:t>th</w:t>
      </w:r>
      <w:r w:rsidR="00510D46" w:rsidRPr="00054476">
        <w:rPr>
          <w:rFonts w:hint="eastAsia"/>
        </w:rPr>
        <w:t>音</w:t>
      </w:r>
      <w:r w:rsidR="00065ACA" w:rsidRPr="00054476">
        <w:rPr>
          <w:rFonts w:hint="eastAsia"/>
        </w:rPr>
        <w:t>（变成</w:t>
      </w:r>
      <w:r w:rsidR="00065ACA" w:rsidRPr="00054476">
        <w:rPr>
          <w:rFonts w:hint="eastAsia"/>
        </w:rPr>
        <w:t>s</w:t>
      </w:r>
      <w:r w:rsidR="00065ACA" w:rsidRPr="00054476">
        <w:rPr>
          <w:rFonts w:hint="eastAsia"/>
        </w:rPr>
        <w:t>或者</w:t>
      </w:r>
      <w:r w:rsidR="00065ACA" w:rsidRPr="00054476">
        <w:rPr>
          <w:rFonts w:hint="eastAsia"/>
        </w:rPr>
        <w:t>z</w:t>
      </w:r>
      <w:r w:rsidR="00065ACA" w:rsidRPr="00054476">
        <w:rPr>
          <w:rFonts w:hint="eastAsia"/>
        </w:rPr>
        <w:t>）</w:t>
      </w:r>
      <w:r w:rsidR="00510D46" w:rsidRPr="00054476">
        <w:rPr>
          <w:rFonts w:hint="eastAsia"/>
        </w:rPr>
        <w:t>等等。</w:t>
      </w:r>
      <w:r w:rsidR="005240DF" w:rsidRPr="00054476">
        <w:rPr>
          <w:rFonts w:hint="eastAsia"/>
        </w:rPr>
        <w:t>这种</w:t>
      </w:r>
      <w:r w:rsidR="00504DF3" w:rsidRPr="00054476">
        <w:rPr>
          <w:rFonts w:hint="eastAsia"/>
        </w:rPr>
        <w:t>类型的</w:t>
      </w:r>
      <w:r w:rsidR="005240DF" w:rsidRPr="00054476">
        <w:rPr>
          <w:rFonts w:hint="eastAsia"/>
        </w:rPr>
        <w:t>习惯相当有地区性，</w:t>
      </w:r>
      <w:r w:rsidR="00790734" w:rsidRPr="00054476">
        <w:rPr>
          <w:rFonts w:hint="eastAsia"/>
        </w:rPr>
        <w:t>几乎相当于共和国内部的各种方言。</w:t>
      </w:r>
    </w:p>
    <w:p w14:paraId="18314F0B" w14:textId="15BDEA7B" w:rsidR="00E15852" w:rsidRPr="00054476" w:rsidRDefault="00DD5DA5" w:rsidP="00E66D2F">
      <w:r w:rsidRPr="00054476">
        <w:tab/>
      </w:r>
      <w:r w:rsidR="005D428B" w:rsidRPr="00054476">
        <w:rPr>
          <w:rFonts w:hint="eastAsia"/>
        </w:rPr>
        <w:t>相反的则是</w:t>
      </w:r>
      <w:r w:rsidR="00D31DE0" w:rsidRPr="00054476">
        <w:rPr>
          <w:rFonts w:hint="eastAsia"/>
        </w:rPr>
        <w:t>帝国。</w:t>
      </w:r>
      <w:r w:rsidR="00CD635C" w:rsidRPr="00054476">
        <w:rPr>
          <w:rFonts w:hint="eastAsia"/>
        </w:rPr>
        <w:t>帝国的柔性扩张让他们接纳了许多不同的文化，</w:t>
      </w:r>
      <w:r w:rsidR="00976C01" w:rsidRPr="00054476">
        <w:rPr>
          <w:rFonts w:hint="eastAsia"/>
        </w:rPr>
        <w:t>同时</w:t>
      </w:r>
      <w:r w:rsidR="00763F54" w:rsidRPr="00054476">
        <w:rPr>
          <w:rFonts w:hint="eastAsia"/>
        </w:rPr>
        <w:t>帝国核心区域内的</w:t>
      </w:r>
      <w:r w:rsidR="007129C8" w:rsidRPr="00054476">
        <w:rPr>
          <w:rFonts w:hint="eastAsia"/>
        </w:rPr>
        <w:t>各种权力网络</w:t>
      </w:r>
      <w:r w:rsidR="00543178" w:rsidRPr="00054476">
        <w:rPr>
          <w:rFonts w:hint="eastAsia"/>
        </w:rPr>
        <w:t>不问来者唯才是用的</w:t>
      </w:r>
      <w:r w:rsidR="00614BBC" w:rsidRPr="00054476">
        <w:rPr>
          <w:rFonts w:hint="eastAsia"/>
        </w:rPr>
        <w:t>风格</w:t>
      </w:r>
      <w:r w:rsidR="00F3037E" w:rsidRPr="00054476">
        <w:rPr>
          <w:rFonts w:hint="eastAsia"/>
        </w:rPr>
        <w:t>也让这些文化中的</w:t>
      </w:r>
      <w:r w:rsidR="00B260B0" w:rsidRPr="00054476">
        <w:rPr>
          <w:rFonts w:hint="eastAsia"/>
        </w:rPr>
        <w:t>精英们很快流进帝国的核心文化，带来不同的音素和</w:t>
      </w:r>
      <w:r w:rsidR="00BA2810" w:rsidRPr="00054476">
        <w:rPr>
          <w:rFonts w:hint="eastAsia"/>
        </w:rPr>
        <w:t>实用的</w:t>
      </w:r>
      <w:r w:rsidR="00B260B0" w:rsidRPr="00054476">
        <w:rPr>
          <w:rFonts w:hint="eastAsia"/>
        </w:rPr>
        <w:t>词汇</w:t>
      </w:r>
      <w:r w:rsidR="00DA6C6B" w:rsidRPr="00054476">
        <w:rPr>
          <w:rFonts w:hint="eastAsia"/>
        </w:rPr>
        <w:t>/</w:t>
      </w:r>
      <w:r w:rsidR="00DA6C6B" w:rsidRPr="00054476">
        <w:rPr>
          <w:rFonts w:hint="eastAsia"/>
        </w:rPr>
        <w:t>词根</w:t>
      </w:r>
      <w:r w:rsidR="0046370A" w:rsidRPr="00054476">
        <w:rPr>
          <w:rFonts w:hint="eastAsia"/>
        </w:rPr>
        <w:t>经常被照单全收</w:t>
      </w:r>
      <w:r w:rsidR="00D16047" w:rsidRPr="00054476">
        <w:rPr>
          <w:rFonts w:hint="eastAsia"/>
        </w:rPr>
        <w:t>。</w:t>
      </w:r>
      <w:r w:rsidR="00632631" w:rsidRPr="00054476">
        <w:rPr>
          <w:rFonts w:hint="eastAsia"/>
        </w:rPr>
        <w:t>所以帝国核心区域的人</w:t>
      </w:r>
      <w:r w:rsidR="00346998" w:rsidRPr="00054476">
        <w:rPr>
          <w:rFonts w:hint="eastAsia"/>
        </w:rPr>
        <w:t>有相当规模</w:t>
      </w:r>
      <w:r w:rsidR="00617719" w:rsidRPr="00054476">
        <w:rPr>
          <w:rFonts w:hint="eastAsia"/>
        </w:rPr>
        <w:t>都是</w:t>
      </w:r>
      <w:r w:rsidR="009319EF" w:rsidRPr="00054476">
        <w:rPr>
          <w:rFonts w:hint="eastAsia"/>
        </w:rPr>
        <w:t>某种程度的</w:t>
      </w:r>
      <w:r w:rsidR="00617719" w:rsidRPr="00054476">
        <w:rPr>
          <w:rFonts w:hint="eastAsia"/>
        </w:rPr>
        <w:t>多语者。</w:t>
      </w:r>
    </w:p>
    <w:p w14:paraId="1DEB2D64" w14:textId="77777777" w:rsidR="00632631" w:rsidRDefault="00632631" w:rsidP="00E66D2F"/>
    <w:p w14:paraId="06A11424" w14:textId="1DF3A575" w:rsidR="00950D87" w:rsidRDefault="00950D87" w:rsidP="00E66D2F">
      <w:r w:rsidRPr="00950D87">
        <w:rPr>
          <w:rFonts w:hint="eastAsia"/>
        </w:rPr>
        <w:t>“共和国语”用共和国语的说法是</w:t>
      </w:r>
      <w:r w:rsidRPr="00950D87">
        <w:rPr>
          <w:rFonts w:hint="eastAsia"/>
        </w:rPr>
        <w:t xml:space="preserve"> Rarnte-Iselernae Tharonv</w:t>
      </w:r>
      <w:r w:rsidR="00D5657C">
        <w:rPr>
          <w:rFonts w:hint="eastAsia"/>
        </w:rPr>
        <w:t>aistra</w:t>
      </w:r>
      <w:r w:rsidRPr="00950D87">
        <w:rPr>
          <w:rFonts w:hint="eastAsia"/>
        </w:rPr>
        <w:t>thes (</w:t>
      </w:r>
      <w:r w:rsidRPr="00950D87">
        <w:rPr>
          <w:rFonts w:hint="eastAsia"/>
        </w:rPr>
        <w:t>或者你打算当个非主流</w:t>
      </w:r>
      <w:r w:rsidRPr="00950D87">
        <w:rPr>
          <w:rFonts w:hint="eastAsia"/>
        </w:rPr>
        <w:t>, Rarnte Iselernaethes Tharonv</w:t>
      </w:r>
      <w:r w:rsidR="00D5657C">
        <w:rPr>
          <w:rFonts w:hint="eastAsia"/>
        </w:rPr>
        <w:t>aistra</w:t>
      </w:r>
      <w:r w:rsidRPr="00950D87">
        <w:rPr>
          <w:rFonts w:hint="eastAsia"/>
        </w:rPr>
        <w:t xml:space="preserve">thes, </w:t>
      </w:r>
      <w:r w:rsidRPr="00950D87">
        <w:rPr>
          <w:rFonts w:hint="eastAsia"/>
        </w:rPr>
        <w:t>着重于</w:t>
      </w:r>
      <w:r w:rsidRPr="00950D87">
        <w:rPr>
          <w:rFonts w:hint="eastAsia"/>
        </w:rPr>
        <w:t>(</w:t>
      </w:r>
      <w:r w:rsidRPr="00950D87">
        <w:rPr>
          <w:rFonts w:hint="eastAsia"/>
        </w:rPr>
        <w:t>标准的，共和国的</w:t>
      </w:r>
      <w:r w:rsidRPr="00950D87">
        <w:rPr>
          <w:rFonts w:hint="eastAsia"/>
        </w:rPr>
        <w:t>)</w:t>
      </w:r>
      <w:r w:rsidRPr="00950D87">
        <w:rPr>
          <w:rFonts w:hint="eastAsia"/>
        </w:rPr>
        <w:t>。或者</w:t>
      </w:r>
      <w:r w:rsidRPr="00950D87">
        <w:rPr>
          <w:rFonts w:hint="eastAsia"/>
        </w:rPr>
        <w:t xml:space="preserve"> Rarnte Iselernaethes Tharonv</w:t>
      </w:r>
      <w:r w:rsidR="00D5657C">
        <w:rPr>
          <w:rFonts w:hint="eastAsia"/>
        </w:rPr>
        <w:t>aistra</w:t>
      </w:r>
      <w:r w:rsidRPr="00950D87">
        <w:rPr>
          <w:rFonts w:hint="eastAsia"/>
        </w:rPr>
        <w:t xml:space="preserve">thesis, </w:t>
      </w:r>
      <w:r w:rsidRPr="00950D87">
        <w:rPr>
          <w:rFonts w:hint="eastAsia"/>
        </w:rPr>
        <w:t>着重</w:t>
      </w:r>
      <w:r w:rsidRPr="00950D87">
        <w:rPr>
          <w:rFonts w:hint="eastAsia"/>
        </w:rPr>
        <w:t>"</w:t>
      </w:r>
      <w:r w:rsidRPr="00950D87">
        <w:rPr>
          <w:rFonts w:hint="eastAsia"/>
        </w:rPr>
        <w:t>共和国的标准</w:t>
      </w:r>
      <w:r w:rsidRPr="00950D87">
        <w:rPr>
          <w:rFonts w:hint="eastAsia"/>
        </w:rPr>
        <w:t xml:space="preserve">". </w:t>
      </w:r>
      <w:r w:rsidRPr="00950D87">
        <w:rPr>
          <w:rFonts w:hint="eastAsia"/>
        </w:rPr>
        <w:t>语法正确，但你在暗示什么？</w:t>
      </w:r>
      <w:r w:rsidRPr="00950D87">
        <w:rPr>
          <w:rFonts w:hint="eastAsia"/>
        </w:rPr>
        <w:t xml:space="preserve">). Rarnte = </w:t>
      </w:r>
      <w:r w:rsidRPr="00950D87">
        <w:rPr>
          <w:rFonts w:hint="eastAsia"/>
        </w:rPr>
        <w:t>说话的名词化</w:t>
      </w:r>
      <w:r w:rsidRPr="00950D87">
        <w:rPr>
          <w:rFonts w:hint="eastAsia"/>
        </w:rPr>
        <w:t xml:space="preserve">. </w:t>
      </w:r>
      <w:r w:rsidRPr="00950D87">
        <w:rPr>
          <w:rFonts w:hint="eastAsia"/>
        </w:rPr>
        <w:t>比起自发的共识，标准是一种被社会和其他已建立的规则赋予的</w:t>
      </w:r>
      <w:r w:rsidRPr="00950D87">
        <w:rPr>
          <w:rFonts w:hint="eastAsia"/>
        </w:rPr>
        <w:t xml:space="preserve">isel, </w:t>
      </w:r>
      <w:r w:rsidRPr="00950D87">
        <w:rPr>
          <w:rFonts w:hint="eastAsia"/>
        </w:rPr>
        <w:t>所以是</w:t>
      </w:r>
      <w:r w:rsidRPr="00950D87">
        <w:rPr>
          <w:rFonts w:hint="eastAsia"/>
        </w:rPr>
        <w:t>isel + erna</w:t>
      </w:r>
      <w:r w:rsidRPr="00950D87">
        <w:t>e (impose/imbue with)</w:t>
      </w:r>
    </w:p>
    <w:p w14:paraId="2A23008C" w14:textId="77777777" w:rsidR="00950D87" w:rsidRPr="00054476" w:rsidRDefault="00950D87" w:rsidP="00E66D2F"/>
    <w:p w14:paraId="06C7FAEE" w14:textId="1A39ADD3" w:rsidR="00333000" w:rsidRPr="00054476" w:rsidRDefault="00333000" w:rsidP="00333000">
      <w:pPr>
        <w:ind w:firstLine="420"/>
      </w:pPr>
      <w:r w:rsidRPr="00054476">
        <w:rPr>
          <w:rFonts w:hint="eastAsia"/>
        </w:rPr>
        <w:t>共和国语</w:t>
      </w:r>
      <w:r w:rsidR="003F2E40" w:rsidRPr="00054476">
        <w:rPr>
          <w:rFonts w:hint="eastAsia"/>
        </w:rPr>
        <w:t>不存在一个元音多种读音的情况，而是把每个元音读音都分离出了自己的字母</w:t>
      </w:r>
      <w:r w:rsidR="001942AD" w:rsidRPr="00054476">
        <w:rPr>
          <w:rFonts w:hint="eastAsia"/>
        </w:rPr>
        <w:t>，与读音一对一对应</w:t>
      </w:r>
      <w:r w:rsidR="003F2E40" w:rsidRPr="00054476">
        <w:rPr>
          <w:rFonts w:hint="eastAsia"/>
        </w:rPr>
        <w:t>。在共和国语</w:t>
      </w:r>
      <w:r w:rsidR="00887646" w:rsidRPr="00054476">
        <w:rPr>
          <w:rFonts w:hint="eastAsia"/>
        </w:rPr>
        <w:t>转录到</w:t>
      </w:r>
      <w:r w:rsidR="003F2E40" w:rsidRPr="00054476">
        <w:rPr>
          <w:rFonts w:hint="eastAsia"/>
        </w:rPr>
        <w:t>现代英语的</w:t>
      </w:r>
      <w:r w:rsidR="00887646" w:rsidRPr="00054476">
        <w:rPr>
          <w:rFonts w:hint="eastAsia"/>
        </w:rPr>
        <w:t>过程</w:t>
      </w:r>
      <w:r w:rsidR="003F2E40" w:rsidRPr="00054476">
        <w:rPr>
          <w:rFonts w:hint="eastAsia"/>
        </w:rPr>
        <w:t>中，有两种可以接受的转录方式。更加正规的是使用</w:t>
      </w:r>
      <w:r w:rsidR="003F2E40" w:rsidRPr="00054476">
        <w:rPr>
          <w:rFonts w:hint="eastAsia"/>
        </w:rPr>
        <w:t>accent</w:t>
      </w:r>
      <w:r w:rsidR="003F2E40" w:rsidRPr="00054476">
        <w:rPr>
          <w:rFonts w:hint="eastAsia"/>
        </w:rPr>
        <w:t>，而更加方便</w:t>
      </w:r>
      <w:r w:rsidR="00C525EE" w:rsidRPr="00054476">
        <w:rPr>
          <w:rFonts w:hint="eastAsia"/>
        </w:rPr>
        <w:t>打字</w:t>
      </w:r>
      <w:r w:rsidR="003F2E40" w:rsidRPr="00054476">
        <w:rPr>
          <w:rFonts w:hint="eastAsia"/>
        </w:rPr>
        <w:t>的是使用两个元音组合，如</w:t>
      </w:r>
      <w:r w:rsidR="003F2E40" w:rsidRPr="00054476">
        <w:rPr>
          <w:rFonts w:hint="eastAsia"/>
        </w:rPr>
        <w:t>ae</w:t>
      </w:r>
      <w:r w:rsidR="003F2E40" w:rsidRPr="00054476">
        <w:rPr>
          <w:rFonts w:hint="eastAsia"/>
        </w:rPr>
        <w:t>，但其本身在共和国语里只占一个字母。</w:t>
      </w:r>
      <w:r w:rsidR="00B732DF" w:rsidRPr="00054476">
        <w:rPr>
          <w:rFonts w:hint="eastAsia"/>
        </w:rPr>
        <w:t>共和国的</w:t>
      </w:r>
      <w:r w:rsidR="00FC3509">
        <w:rPr>
          <w:rFonts w:hint="eastAsia"/>
        </w:rPr>
        <w:t>十</w:t>
      </w:r>
      <w:r w:rsidR="00B732DF" w:rsidRPr="00054476">
        <w:rPr>
          <w:rFonts w:hint="eastAsia"/>
        </w:rPr>
        <w:t>个元音除了</w:t>
      </w:r>
      <w:r w:rsidR="00C76E6C" w:rsidRPr="00054476">
        <w:t>wu</w:t>
      </w:r>
      <w:r w:rsidR="00B732DF" w:rsidRPr="00054476">
        <w:rPr>
          <w:rFonts w:hint="eastAsia"/>
        </w:rPr>
        <w:t>和</w:t>
      </w:r>
      <w:r w:rsidR="00B732DF" w:rsidRPr="00054476">
        <w:rPr>
          <w:rFonts w:hint="eastAsia"/>
        </w:rPr>
        <w:t>yu</w:t>
      </w:r>
      <w:r w:rsidR="00C76E6C" w:rsidRPr="00054476">
        <w:rPr>
          <w:rFonts w:hint="eastAsia"/>
        </w:rPr>
        <w:t>在特定情况下容易混淆之外，其他的</w:t>
      </w:r>
    </w:p>
    <w:p w14:paraId="2EFE1085" w14:textId="107F5F3F" w:rsidR="0055747A" w:rsidRPr="00054476" w:rsidRDefault="00977A74" w:rsidP="00333000">
      <w:pPr>
        <w:ind w:firstLine="420"/>
      </w:pPr>
      <w:r w:rsidRPr="00054476">
        <w:rPr>
          <w:rFonts w:hint="eastAsia"/>
        </w:rPr>
        <w:t>共和国语元音的</w:t>
      </w:r>
      <w:r w:rsidRPr="00054476">
        <w:t>国际音标</w:t>
      </w:r>
      <w:r w:rsidRPr="00054476">
        <w:rPr>
          <w:rFonts w:hint="eastAsia"/>
        </w:rPr>
        <w:t>的形式标记，以及两种英语转录方式</w:t>
      </w:r>
      <w:r w:rsidR="00CC0327" w:rsidRPr="00054476">
        <w:t>:</w:t>
      </w:r>
    </w:p>
    <w:tbl>
      <w:tblPr>
        <w:tblStyle w:val="TableGrid"/>
        <w:tblW w:w="0" w:type="auto"/>
        <w:tblLook w:val="04A0" w:firstRow="1" w:lastRow="0" w:firstColumn="1" w:lastColumn="0" w:noHBand="0" w:noVBand="1"/>
      </w:tblPr>
      <w:tblGrid>
        <w:gridCol w:w="2765"/>
        <w:gridCol w:w="2765"/>
        <w:gridCol w:w="2766"/>
      </w:tblGrid>
      <w:tr w:rsidR="0055747A" w:rsidRPr="00054476" w14:paraId="4E24BE27" w14:textId="77777777" w:rsidTr="0055747A">
        <w:tc>
          <w:tcPr>
            <w:tcW w:w="2765" w:type="dxa"/>
          </w:tcPr>
          <w:p w14:paraId="6BAF8CAD" w14:textId="639D3327" w:rsidR="0055747A" w:rsidRPr="00054476" w:rsidRDefault="0011750C" w:rsidP="0011750C">
            <w:pPr>
              <w:jc w:val="center"/>
            </w:pPr>
            <w:r w:rsidRPr="00054476">
              <w:t>/a/</w:t>
            </w:r>
          </w:p>
        </w:tc>
        <w:tc>
          <w:tcPr>
            <w:tcW w:w="2765" w:type="dxa"/>
          </w:tcPr>
          <w:p w14:paraId="48B4A755" w14:textId="57F5CDD7" w:rsidR="0055747A" w:rsidRPr="00054476" w:rsidRDefault="0055747A" w:rsidP="0011750C">
            <w:pPr>
              <w:jc w:val="center"/>
            </w:pPr>
            <w:r w:rsidRPr="00054476">
              <w:rPr>
                <w:rFonts w:hint="eastAsia"/>
              </w:rPr>
              <w:t>a</w:t>
            </w:r>
          </w:p>
        </w:tc>
        <w:tc>
          <w:tcPr>
            <w:tcW w:w="2766" w:type="dxa"/>
          </w:tcPr>
          <w:p w14:paraId="558443AA" w14:textId="37982AD0" w:rsidR="0055747A" w:rsidRPr="00054476" w:rsidRDefault="00CC0327" w:rsidP="0011750C">
            <w:pPr>
              <w:jc w:val="center"/>
            </w:pPr>
            <w:r w:rsidRPr="00054476">
              <w:t>a</w:t>
            </w:r>
          </w:p>
        </w:tc>
      </w:tr>
      <w:tr w:rsidR="00FC3509" w:rsidRPr="00054476" w14:paraId="0495A143" w14:textId="77777777" w:rsidTr="0055747A">
        <w:tc>
          <w:tcPr>
            <w:tcW w:w="2765" w:type="dxa"/>
          </w:tcPr>
          <w:p w14:paraId="059BDE46" w14:textId="568AB699" w:rsidR="00FC3509" w:rsidRPr="00054476" w:rsidRDefault="00FC3509" w:rsidP="0011750C">
            <w:pPr>
              <w:jc w:val="center"/>
            </w:pPr>
            <w:r w:rsidRPr="00054476">
              <w:t>/</w:t>
            </w:r>
            <w:r>
              <w:rPr>
                <w:rFonts w:hint="eastAsia"/>
              </w:rPr>
              <w:t>e</w:t>
            </w:r>
            <w:r w:rsidRPr="00054476">
              <w:t>/</w:t>
            </w:r>
          </w:p>
        </w:tc>
        <w:tc>
          <w:tcPr>
            <w:tcW w:w="2765" w:type="dxa"/>
          </w:tcPr>
          <w:p w14:paraId="47AAE9F0" w14:textId="31CE3ADD" w:rsidR="00FC3509" w:rsidRPr="00054476" w:rsidRDefault="00FC3509" w:rsidP="0011750C">
            <w:pPr>
              <w:jc w:val="center"/>
            </w:pPr>
            <w:r>
              <w:rPr>
                <w:rFonts w:hint="eastAsia"/>
              </w:rPr>
              <w:t>e</w:t>
            </w:r>
          </w:p>
        </w:tc>
        <w:tc>
          <w:tcPr>
            <w:tcW w:w="2766" w:type="dxa"/>
          </w:tcPr>
          <w:p w14:paraId="02DD731C" w14:textId="6EEDA3D2" w:rsidR="00FC3509" w:rsidRPr="00054476" w:rsidRDefault="00FC3509" w:rsidP="0011750C">
            <w:pPr>
              <w:jc w:val="center"/>
            </w:pPr>
            <w:r>
              <w:rPr>
                <w:rFonts w:hint="eastAsia"/>
              </w:rPr>
              <w:t>e</w:t>
            </w:r>
          </w:p>
        </w:tc>
      </w:tr>
      <w:tr w:rsidR="0055747A" w:rsidRPr="00054476" w14:paraId="668877BB" w14:textId="77777777" w:rsidTr="0055747A">
        <w:tc>
          <w:tcPr>
            <w:tcW w:w="2765" w:type="dxa"/>
          </w:tcPr>
          <w:p w14:paraId="729FBF7F" w14:textId="2236CF96" w:rsidR="0055747A" w:rsidRPr="00054476" w:rsidRDefault="0011750C" w:rsidP="0011750C">
            <w:pPr>
              <w:jc w:val="center"/>
            </w:pPr>
            <w:r w:rsidRPr="00054476">
              <w:t>/</w:t>
            </w:r>
            <w:r w:rsidR="001E019C" w:rsidRPr="00054476">
              <w:t>ɛ</w:t>
            </w:r>
            <w:r w:rsidRPr="00054476">
              <w:t>/</w:t>
            </w:r>
          </w:p>
        </w:tc>
        <w:tc>
          <w:tcPr>
            <w:tcW w:w="2765" w:type="dxa"/>
          </w:tcPr>
          <w:p w14:paraId="75826976" w14:textId="5EF0A754" w:rsidR="0055747A" w:rsidRPr="00054476" w:rsidRDefault="00FC3509" w:rsidP="0011750C">
            <w:pPr>
              <w:jc w:val="center"/>
            </w:pPr>
            <w:r>
              <w:rPr>
                <w:rFonts w:hint="eastAsia"/>
              </w:rPr>
              <w:t>eh</w:t>
            </w:r>
            <w:r>
              <w:t>’</w:t>
            </w:r>
          </w:p>
        </w:tc>
        <w:tc>
          <w:tcPr>
            <w:tcW w:w="2766" w:type="dxa"/>
          </w:tcPr>
          <w:p w14:paraId="2714DDAA" w14:textId="1E1273F3" w:rsidR="0055747A" w:rsidRPr="00054476" w:rsidRDefault="0038720B" w:rsidP="0011750C">
            <w:pPr>
              <w:jc w:val="center"/>
            </w:pPr>
            <w:r w:rsidRPr="00054476">
              <w:t>é</w:t>
            </w:r>
          </w:p>
        </w:tc>
      </w:tr>
      <w:tr w:rsidR="0055747A" w:rsidRPr="00054476" w14:paraId="475FCD10" w14:textId="77777777" w:rsidTr="0055747A">
        <w:tc>
          <w:tcPr>
            <w:tcW w:w="2765" w:type="dxa"/>
          </w:tcPr>
          <w:p w14:paraId="1C662AE2" w14:textId="679BF696" w:rsidR="0055747A" w:rsidRPr="00D5657C" w:rsidRDefault="0055747A" w:rsidP="0011750C">
            <w:pPr>
              <w:jc w:val="center"/>
              <w:rPr>
                <w:lang w:val="en-US"/>
              </w:rPr>
            </w:pPr>
            <w:r w:rsidRPr="00D5657C">
              <w:rPr>
                <w:lang w:val="en-US"/>
              </w:rPr>
              <w:t>/æ/</w:t>
            </w:r>
          </w:p>
        </w:tc>
        <w:tc>
          <w:tcPr>
            <w:tcW w:w="2765" w:type="dxa"/>
          </w:tcPr>
          <w:p w14:paraId="1687F3CD" w14:textId="326F252F" w:rsidR="0055747A" w:rsidRPr="00054476" w:rsidRDefault="0055747A" w:rsidP="0011750C">
            <w:pPr>
              <w:jc w:val="center"/>
            </w:pPr>
            <w:r w:rsidRPr="00054476">
              <w:rPr>
                <w:rFonts w:hint="eastAsia"/>
              </w:rPr>
              <w:t>ae</w:t>
            </w:r>
          </w:p>
        </w:tc>
        <w:tc>
          <w:tcPr>
            <w:tcW w:w="2766" w:type="dxa"/>
          </w:tcPr>
          <w:p w14:paraId="78A0AED3" w14:textId="6827C055" w:rsidR="0055747A" w:rsidRPr="00054476" w:rsidRDefault="00CC0327" w:rsidP="0011750C">
            <w:pPr>
              <w:jc w:val="center"/>
            </w:pPr>
            <w:r w:rsidRPr="00054476">
              <w:t>á</w:t>
            </w:r>
          </w:p>
        </w:tc>
      </w:tr>
      <w:tr w:rsidR="0055747A" w:rsidRPr="00054476" w14:paraId="570A0451" w14:textId="77777777" w:rsidTr="0055747A">
        <w:tc>
          <w:tcPr>
            <w:tcW w:w="2765" w:type="dxa"/>
          </w:tcPr>
          <w:p w14:paraId="414AB4C1" w14:textId="62461914" w:rsidR="0055747A" w:rsidRPr="00054476" w:rsidRDefault="0055747A" w:rsidP="0011750C">
            <w:pPr>
              <w:jc w:val="center"/>
            </w:pPr>
            <w:r w:rsidRPr="00054476">
              <w:t>/ɪ/</w:t>
            </w:r>
          </w:p>
        </w:tc>
        <w:tc>
          <w:tcPr>
            <w:tcW w:w="2765" w:type="dxa"/>
          </w:tcPr>
          <w:p w14:paraId="6A053710" w14:textId="79CC7102" w:rsidR="0055747A" w:rsidRPr="00054476" w:rsidRDefault="0055747A" w:rsidP="0011750C">
            <w:pPr>
              <w:jc w:val="center"/>
            </w:pPr>
            <w:r w:rsidRPr="00054476">
              <w:rPr>
                <w:rFonts w:hint="eastAsia"/>
              </w:rPr>
              <w:t>i</w:t>
            </w:r>
          </w:p>
        </w:tc>
        <w:tc>
          <w:tcPr>
            <w:tcW w:w="2766" w:type="dxa"/>
          </w:tcPr>
          <w:p w14:paraId="651E50AE" w14:textId="24CF476A" w:rsidR="0055747A" w:rsidRPr="00054476" w:rsidRDefault="00CC0327" w:rsidP="0011750C">
            <w:pPr>
              <w:jc w:val="center"/>
            </w:pPr>
            <w:r w:rsidRPr="00054476">
              <w:t>i</w:t>
            </w:r>
          </w:p>
        </w:tc>
      </w:tr>
      <w:tr w:rsidR="0055747A" w:rsidRPr="00054476" w14:paraId="175DBC1B" w14:textId="77777777" w:rsidTr="0055747A">
        <w:tc>
          <w:tcPr>
            <w:tcW w:w="2765" w:type="dxa"/>
          </w:tcPr>
          <w:p w14:paraId="365480DA" w14:textId="0CFB41B4" w:rsidR="0055747A" w:rsidRPr="00054476" w:rsidRDefault="0055747A" w:rsidP="0011750C">
            <w:pPr>
              <w:jc w:val="center"/>
            </w:pPr>
            <w:r w:rsidRPr="00054476">
              <w:t>/</w:t>
            </w:r>
            <w:r w:rsidR="00D5657C" w:rsidRPr="00D5657C">
              <w:rPr>
                <w:lang w:val="en-US"/>
              </w:rPr>
              <w:t xml:space="preserve"> a͡</w:t>
            </w:r>
            <w:r w:rsidR="00D5657C" w:rsidRPr="00054476">
              <w:t xml:space="preserve">ɪ </w:t>
            </w:r>
            <w:r w:rsidRPr="00054476">
              <w:t>/</w:t>
            </w:r>
          </w:p>
        </w:tc>
        <w:tc>
          <w:tcPr>
            <w:tcW w:w="2765" w:type="dxa"/>
          </w:tcPr>
          <w:p w14:paraId="62DFF479" w14:textId="1B245E21" w:rsidR="0055747A" w:rsidRPr="00054476" w:rsidRDefault="0055747A" w:rsidP="0011750C">
            <w:pPr>
              <w:jc w:val="center"/>
            </w:pPr>
            <w:r w:rsidRPr="00054476">
              <w:t>ai</w:t>
            </w:r>
          </w:p>
        </w:tc>
        <w:tc>
          <w:tcPr>
            <w:tcW w:w="2766" w:type="dxa"/>
          </w:tcPr>
          <w:p w14:paraId="44B2B886" w14:textId="47672958" w:rsidR="0055747A" w:rsidRPr="00054476" w:rsidRDefault="00035384" w:rsidP="0011750C">
            <w:pPr>
              <w:jc w:val="center"/>
            </w:pPr>
            <w:r w:rsidRPr="00035384">
              <w:t>ĩ</w:t>
            </w:r>
          </w:p>
        </w:tc>
      </w:tr>
      <w:tr w:rsidR="0055747A" w:rsidRPr="00054476" w14:paraId="608E0AFE" w14:textId="77777777" w:rsidTr="0055747A">
        <w:tc>
          <w:tcPr>
            <w:tcW w:w="2765" w:type="dxa"/>
          </w:tcPr>
          <w:p w14:paraId="02061FF8" w14:textId="151ABC7F" w:rsidR="0055747A" w:rsidRPr="00054476" w:rsidRDefault="0055747A" w:rsidP="0011750C">
            <w:pPr>
              <w:jc w:val="center"/>
            </w:pPr>
            <w:r w:rsidRPr="00054476">
              <w:t>/o/</w:t>
            </w:r>
          </w:p>
        </w:tc>
        <w:tc>
          <w:tcPr>
            <w:tcW w:w="2765" w:type="dxa"/>
          </w:tcPr>
          <w:p w14:paraId="40051D7F" w14:textId="7C9B7B27" w:rsidR="0055747A" w:rsidRPr="00054476" w:rsidRDefault="0055747A" w:rsidP="0011750C">
            <w:pPr>
              <w:jc w:val="center"/>
            </w:pPr>
            <w:r w:rsidRPr="00054476">
              <w:t>o</w:t>
            </w:r>
          </w:p>
        </w:tc>
        <w:tc>
          <w:tcPr>
            <w:tcW w:w="2766" w:type="dxa"/>
          </w:tcPr>
          <w:p w14:paraId="1F497805" w14:textId="5E3ACD97" w:rsidR="0055747A" w:rsidRPr="00054476" w:rsidRDefault="00CC0327" w:rsidP="0011750C">
            <w:pPr>
              <w:jc w:val="center"/>
            </w:pPr>
            <w:r w:rsidRPr="00054476">
              <w:t>o</w:t>
            </w:r>
          </w:p>
        </w:tc>
      </w:tr>
      <w:tr w:rsidR="0055747A" w:rsidRPr="00054476" w14:paraId="257C53F9" w14:textId="77777777" w:rsidTr="0055747A">
        <w:tc>
          <w:tcPr>
            <w:tcW w:w="2765" w:type="dxa"/>
          </w:tcPr>
          <w:p w14:paraId="25F056FF" w14:textId="108917B0" w:rsidR="0055747A" w:rsidRPr="00054476" w:rsidRDefault="0055747A" w:rsidP="0011750C">
            <w:pPr>
              <w:tabs>
                <w:tab w:val="left" w:pos="680"/>
              </w:tabs>
              <w:jc w:val="center"/>
            </w:pPr>
            <w:r w:rsidRPr="00054476">
              <w:t>/ʊ/</w:t>
            </w:r>
          </w:p>
        </w:tc>
        <w:tc>
          <w:tcPr>
            <w:tcW w:w="2765" w:type="dxa"/>
          </w:tcPr>
          <w:p w14:paraId="104643FD" w14:textId="1C3807F9" w:rsidR="0055747A" w:rsidRPr="00054476" w:rsidRDefault="00B732DF" w:rsidP="0011750C">
            <w:pPr>
              <w:jc w:val="center"/>
            </w:pPr>
            <w:r w:rsidRPr="00054476">
              <w:t>wu</w:t>
            </w:r>
          </w:p>
        </w:tc>
        <w:tc>
          <w:tcPr>
            <w:tcW w:w="2766" w:type="dxa"/>
          </w:tcPr>
          <w:p w14:paraId="72AB0218" w14:textId="168AA43B" w:rsidR="0055747A" w:rsidRPr="00054476" w:rsidRDefault="00CC0327" w:rsidP="0011750C">
            <w:pPr>
              <w:jc w:val="center"/>
            </w:pPr>
            <w:r w:rsidRPr="00054476">
              <w:t>ò</w:t>
            </w:r>
          </w:p>
        </w:tc>
      </w:tr>
      <w:tr w:rsidR="0055747A" w:rsidRPr="00054476" w14:paraId="22AA03D8" w14:textId="77777777" w:rsidTr="0055747A">
        <w:tc>
          <w:tcPr>
            <w:tcW w:w="2765" w:type="dxa"/>
          </w:tcPr>
          <w:p w14:paraId="13C90CBE" w14:textId="09C10C5D" w:rsidR="0055747A" w:rsidRPr="00054476" w:rsidRDefault="0055747A" w:rsidP="0011750C">
            <w:pPr>
              <w:jc w:val="center"/>
            </w:pPr>
            <w:r w:rsidRPr="00054476">
              <w:t>/ju/</w:t>
            </w:r>
          </w:p>
        </w:tc>
        <w:tc>
          <w:tcPr>
            <w:tcW w:w="2765" w:type="dxa"/>
          </w:tcPr>
          <w:p w14:paraId="22FA898D" w14:textId="5BF920BE" w:rsidR="0055747A" w:rsidRPr="00054476" w:rsidRDefault="0055747A" w:rsidP="0011750C">
            <w:pPr>
              <w:jc w:val="center"/>
            </w:pPr>
            <w:r w:rsidRPr="00054476">
              <w:t>yu</w:t>
            </w:r>
          </w:p>
        </w:tc>
        <w:tc>
          <w:tcPr>
            <w:tcW w:w="2766" w:type="dxa"/>
          </w:tcPr>
          <w:p w14:paraId="007BA65E" w14:textId="113C41FD" w:rsidR="0055747A" w:rsidRPr="00054476" w:rsidRDefault="00CC0327" w:rsidP="0011750C">
            <w:pPr>
              <w:jc w:val="center"/>
            </w:pPr>
            <w:r w:rsidRPr="00054476">
              <w:t>ū</w:t>
            </w:r>
          </w:p>
        </w:tc>
      </w:tr>
      <w:tr w:rsidR="0055747A" w:rsidRPr="00054476" w14:paraId="2A468B06" w14:textId="77777777" w:rsidTr="0055747A">
        <w:tc>
          <w:tcPr>
            <w:tcW w:w="2765" w:type="dxa"/>
          </w:tcPr>
          <w:p w14:paraId="6A11ACEE" w14:textId="4E7D391B" w:rsidR="0055747A" w:rsidRPr="00054476" w:rsidRDefault="0055747A" w:rsidP="0011750C">
            <w:pPr>
              <w:jc w:val="center"/>
            </w:pPr>
            <w:r w:rsidRPr="00054476">
              <w:t>/u/</w:t>
            </w:r>
          </w:p>
        </w:tc>
        <w:tc>
          <w:tcPr>
            <w:tcW w:w="2765" w:type="dxa"/>
          </w:tcPr>
          <w:p w14:paraId="43240ACA" w14:textId="3E4674EA" w:rsidR="0055747A" w:rsidRPr="00054476" w:rsidRDefault="0055747A" w:rsidP="0011750C">
            <w:pPr>
              <w:jc w:val="center"/>
            </w:pPr>
            <w:r w:rsidRPr="00054476">
              <w:t>u</w:t>
            </w:r>
          </w:p>
        </w:tc>
        <w:tc>
          <w:tcPr>
            <w:tcW w:w="2766" w:type="dxa"/>
          </w:tcPr>
          <w:p w14:paraId="58BEC98A" w14:textId="03DC30D9" w:rsidR="0055747A" w:rsidRPr="00054476" w:rsidRDefault="00CC0327" w:rsidP="0011750C">
            <w:pPr>
              <w:jc w:val="center"/>
            </w:pPr>
            <w:r w:rsidRPr="00054476">
              <w:t>u</w:t>
            </w:r>
          </w:p>
        </w:tc>
      </w:tr>
    </w:tbl>
    <w:p w14:paraId="2335CCC3" w14:textId="1576F2CC" w:rsidR="00C76E6C" w:rsidRPr="00054476" w:rsidRDefault="00276A85" w:rsidP="00E66D2F">
      <w:r w:rsidRPr="00054476">
        <w:tab/>
      </w:r>
      <w:r w:rsidRPr="00054476">
        <w:rPr>
          <w:rFonts w:hint="eastAsia"/>
        </w:rPr>
        <w:t>共和国语有</w:t>
      </w:r>
      <w:r w:rsidR="00C76E6C" w:rsidRPr="00054476">
        <w:rPr>
          <w:rFonts w:hint="eastAsia"/>
        </w:rPr>
        <w:t>一些英语里不存在，或者用法差异较大的</w:t>
      </w:r>
      <w:r w:rsidRPr="00054476">
        <w:rPr>
          <w:rFonts w:hint="eastAsia"/>
        </w:rPr>
        <w:t>辅音，同样在共和国语里也只占一个单词，但是为了转录之便利，在此提供转录：</w:t>
      </w:r>
    </w:p>
    <w:tbl>
      <w:tblPr>
        <w:tblStyle w:val="TableGrid"/>
        <w:tblW w:w="0" w:type="auto"/>
        <w:tblLook w:val="04A0" w:firstRow="1" w:lastRow="0" w:firstColumn="1" w:lastColumn="0" w:noHBand="0" w:noVBand="1"/>
      </w:tblPr>
      <w:tblGrid>
        <w:gridCol w:w="2830"/>
        <w:gridCol w:w="5466"/>
      </w:tblGrid>
      <w:tr w:rsidR="00C76E6C" w:rsidRPr="00054476" w14:paraId="79ADD5F2" w14:textId="77777777" w:rsidTr="00387E48">
        <w:tc>
          <w:tcPr>
            <w:tcW w:w="2830" w:type="dxa"/>
          </w:tcPr>
          <w:p w14:paraId="72FEAE2C" w14:textId="7A9F20BB" w:rsidR="00C76E6C" w:rsidRPr="00054476" w:rsidRDefault="001C2A97" w:rsidP="001C2A97">
            <w:pPr>
              <w:jc w:val="center"/>
            </w:pPr>
            <w:r w:rsidRPr="00054476">
              <w:t>[m͡n]</w:t>
            </w:r>
          </w:p>
        </w:tc>
        <w:tc>
          <w:tcPr>
            <w:tcW w:w="5466" w:type="dxa"/>
          </w:tcPr>
          <w:p w14:paraId="2F6CBD7B" w14:textId="30F1C3F3" w:rsidR="00C76E6C" w:rsidRPr="00054476" w:rsidRDefault="001C2A97" w:rsidP="001C2A97">
            <w:pPr>
              <w:jc w:val="center"/>
            </w:pPr>
            <w:r w:rsidRPr="00054476">
              <w:t>mn</w:t>
            </w:r>
          </w:p>
        </w:tc>
      </w:tr>
      <w:tr w:rsidR="00C76E6C" w:rsidRPr="00054476" w14:paraId="37081857" w14:textId="77777777" w:rsidTr="00387E48">
        <w:tc>
          <w:tcPr>
            <w:tcW w:w="2830" w:type="dxa"/>
          </w:tcPr>
          <w:p w14:paraId="1CF5A2F2" w14:textId="31965991" w:rsidR="00C76E6C" w:rsidRPr="00054476" w:rsidRDefault="001C2A97" w:rsidP="001C2A97">
            <w:pPr>
              <w:jc w:val="center"/>
            </w:pPr>
            <w:r w:rsidRPr="00054476">
              <w:t>[ŋ]</w:t>
            </w:r>
          </w:p>
        </w:tc>
        <w:tc>
          <w:tcPr>
            <w:tcW w:w="5466" w:type="dxa"/>
          </w:tcPr>
          <w:p w14:paraId="1678E579" w14:textId="6BFF3A6D" w:rsidR="00C76E6C" w:rsidRPr="00054476" w:rsidRDefault="001C2A97" w:rsidP="001C2A97">
            <w:pPr>
              <w:jc w:val="center"/>
            </w:pPr>
            <w:r w:rsidRPr="00054476">
              <w:t>ng</w:t>
            </w:r>
          </w:p>
        </w:tc>
      </w:tr>
      <w:tr w:rsidR="00C76E6C" w:rsidRPr="00054476" w14:paraId="4417F43B" w14:textId="77777777" w:rsidTr="00387E48">
        <w:tc>
          <w:tcPr>
            <w:tcW w:w="2830" w:type="dxa"/>
          </w:tcPr>
          <w:p w14:paraId="4C9AA316" w14:textId="4F266F87" w:rsidR="00C76E6C" w:rsidRPr="00054476" w:rsidRDefault="001C2A97" w:rsidP="001C2A97">
            <w:pPr>
              <w:jc w:val="center"/>
            </w:pPr>
            <w:r w:rsidRPr="00054476">
              <w:t>[θ]</w:t>
            </w:r>
          </w:p>
        </w:tc>
        <w:tc>
          <w:tcPr>
            <w:tcW w:w="5466" w:type="dxa"/>
          </w:tcPr>
          <w:p w14:paraId="636F68E5" w14:textId="6392FC47" w:rsidR="00C76E6C" w:rsidRPr="00054476" w:rsidRDefault="003251AA" w:rsidP="001C2A97">
            <w:pPr>
              <w:jc w:val="center"/>
            </w:pPr>
            <w:r w:rsidRPr="00054476">
              <w:rPr>
                <w:rFonts w:hint="eastAsia"/>
              </w:rPr>
              <w:t>t</w:t>
            </w:r>
            <w:r w:rsidR="001C2A97" w:rsidRPr="00054476">
              <w:t>h</w:t>
            </w:r>
            <w:r w:rsidRPr="00054476">
              <w:rPr>
                <w:rFonts w:hint="eastAsia"/>
              </w:rPr>
              <w:t>（</w:t>
            </w:r>
            <w:r w:rsidR="00387E48">
              <w:rPr>
                <w:rFonts w:hint="eastAsia"/>
              </w:rPr>
              <w:t>比起</w:t>
            </w:r>
            <w:r w:rsidR="00CA4F58" w:rsidRPr="00054476">
              <w:rPr>
                <w:rFonts w:hint="eastAsia"/>
              </w:rPr>
              <w:t>dh</w:t>
            </w:r>
            <w:r w:rsidRPr="00054476">
              <w:rPr>
                <w:rFonts w:hint="eastAsia"/>
              </w:rPr>
              <w:t>常见于词开头或中间）</w:t>
            </w:r>
          </w:p>
        </w:tc>
      </w:tr>
      <w:tr w:rsidR="00C76E6C" w:rsidRPr="00054476" w14:paraId="44E03E00" w14:textId="77777777" w:rsidTr="00387E48">
        <w:tc>
          <w:tcPr>
            <w:tcW w:w="2830" w:type="dxa"/>
          </w:tcPr>
          <w:p w14:paraId="66014982" w14:textId="661DF10A" w:rsidR="00C76E6C" w:rsidRPr="00054476" w:rsidRDefault="001C2A97" w:rsidP="001C2A97">
            <w:pPr>
              <w:jc w:val="center"/>
            </w:pPr>
            <w:r w:rsidRPr="00054476">
              <w:t>[ð]</w:t>
            </w:r>
          </w:p>
        </w:tc>
        <w:tc>
          <w:tcPr>
            <w:tcW w:w="5466" w:type="dxa"/>
          </w:tcPr>
          <w:p w14:paraId="5A6DE468" w14:textId="6DA79A8A" w:rsidR="00C76E6C" w:rsidRPr="00054476" w:rsidRDefault="003251AA" w:rsidP="001C2A97">
            <w:pPr>
              <w:jc w:val="center"/>
            </w:pPr>
            <w:r w:rsidRPr="00054476">
              <w:rPr>
                <w:rFonts w:hint="eastAsia"/>
              </w:rPr>
              <w:t>dh</w:t>
            </w:r>
            <w:r w:rsidRPr="00054476">
              <w:rPr>
                <w:rFonts w:hint="eastAsia"/>
              </w:rPr>
              <w:t>（</w:t>
            </w:r>
            <w:r w:rsidR="008B22FB" w:rsidRPr="00054476">
              <w:rPr>
                <w:rFonts w:hint="eastAsia"/>
              </w:rPr>
              <w:t>偶</w:t>
            </w:r>
            <w:r w:rsidR="00387E48">
              <w:rPr>
                <w:rFonts w:hint="eastAsia"/>
              </w:rPr>
              <w:t>用在</w:t>
            </w:r>
            <w:r w:rsidR="008B22FB" w:rsidRPr="00054476">
              <w:rPr>
                <w:rFonts w:hint="eastAsia"/>
              </w:rPr>
              <w:t>开头，</w:t>
            </w:r>
            <w:r w:rsidR="00387E48">
              <w:rPr>
                <w:rFonts w:hint="eastAsia"/>
              </w:rPr>
              <w:t>比起</w:t>
            </w:r>
            <w:r w:rsidR="00CA4F58" w:rsidRPr="00054476">
              <w:rPr>
                <w:rFonts w:hint="eastAsia"/>
              </w:rPr>
              <w:t>th</w:t>
            </w:r>
            <w:r w:rsidRPr="00054476">
              <w:rPr>
                <w:rFonts w:hint="eastAsia"/>
              </w:rPr>
              <w:t>常见于词结尾）</w:t>
            </w:r>
          </w:p>
        </w:tc>
      </w:tr>
      <w:tr w:rsidR="00C76E6C" w:rsidRPr="00054476" w14:paraId="1C144680" w14:textId="77777777" w:rsidTr="00387E48">
        <w:tc>
          <w:tcPr>
            <w:tcW w:w="2830" w:type="dxa"/>
          </w:tcPr>
          <w:p w14:paraId="69B76621" w14:textId="38525809" w:rsidR="00C76E6C" w:rsidRPr="00054476" w:rsidRDefault="001C2A97" w:rsidP="001C2A97">
            <w:pPr>
              <w:jc w:val="center"/>
            </w:pPr>
            <w:r w:rsidRPr="00054476">
              <w:t>[x] / [χ], خ</w:t>
            </w:r>
          </w:p>
        </w:tc>
        <w:tc>
          <w:tcPr>
            <w:tcW w:w="5466" w:type="dxa"/>
          </w:tcPr>
          <w:p w14:paraId="3BD601EA" w14:textId="3A0CCA94" w:rsidR="00C76E6C" w:rsidRPr="00054476" w:rsidRDefault="003251AA" w:rsidP="001C2A97">
            <w:pPr>
              <w:jc w:val="center"/>
            </w:pPr>
            <w:r w:rsidRPr="00054476">
              <w:rPr>
                <w:rFonts w:hint="eastAsia"/>
              </w:rPr>
              <w:t>kh</w:t>
            </w:r>
          </w:p>
        </w:tc>
      </w:tr>
      <w:tr w:rsidR="00C76E6C" w:rsidRPr="00054476" w14:paraId="63318730" w14:textId="77777777" w:rsidTr="00387E48">
        <w:tc>
          <w:tcPr>
            <w:tcW w:w="2830" w:type="dxa"/>
          </w:tcPr>
          <w:p w14:paraId="50E163D5" w14:textId="6CEE72B3" w:rsidR="00C76E6C" w:rsidRPr="00054476" w:rsidRDefault="001C2A97" w:rsidP="001C2A97">
            <w:pPr>
              <w:jc w:val="center"/>
            </w:pPr>
            <w:r w:rsidRPr="00054476">
              <w:lastRenderedPageBreak/>
              <w:t>[ɣ], غ</w:t>
            </w:r>
          </w:p>
        </w:tc>
        <w:tc>
          <w:tcPr>
            <w:tcW w:w="5466" w:type="dxa"/>
          </w:tcPr>
          <w:p w14:paraId="71BFB938" w14:textId="7E1BF663" w:rsidR="00C76E6C" w:rsidRPr="00054476" w:rsidRDefault="001C2A97" w:rsidP="001C2A97">
            <w:pPr>
              <w:jc w:val="center"/>
            </w:pPr>
            <w:r w:rsidRPr="00054476">
              <w:t>gh</w:t>
            </w:r>
          </w:p>
        </w:tc>
      </w:tr>
      <w:tr w:rsidR="00CD6C60" w:rsidRPr="00054476" w14:paraId="08ADF8BE" w14:textId="77777777" w:rsidTr="00387E48">
        <w:tc>
          <w:tcPr>
            <w:tcW w:w="2830" w:type="dxa"/>
          </w:tcPr>
          <w:p w14:paraId="0EC17EEB" w14:textId="323AB4AC" w:rsidR="00CD6C60" w:rsidRPr="00054476" w:rsidRDefault="001C2A97" w:rsidP="001C2A97">
            <w:pPr>
              <w:jc w:val="center"/>
            </w:pPr>
            <w:r w:rsidRPr="00054476">
              <w:t>[zʁ] / [zʀ]</w:t>
            </w:r>
          </w:p>
        </w:tc>
        <w:tc>
          <w:tcPr>
            <w:tcW w:w="5466" w:type="dxa"/>
          </w:tcPr>
          <w:p w14:paraId="302EA649" w14:textId="42E6037A" w:rsidR="00CD6C60" w:rsidRPr="00054476" w:rsidRDefault="001C2A97" w:rsidP="001C2A97">
            <w:pPr>
              <w:jc w:val="center"/>
            </w:pPr>
            <w:r w:rsidRPr="00054476">
              <w:t>zr</w:t>
            </w:r>
          </w:p>
        </w:tc>
      </w:tr>
      <w:tr w:rsidR="00CD6C60" w:rsidRPr="00054476" w14:paraId="000F5E79" w14:textId="77777777" w:rsidTr="00387E48">
        <w:tc>
          <w:tcPr>
            <w:tcW w:w="2830" w:type="dxa"/>
          </w:tcPr>
          <w:p w14:paraId="5949C8D8" w14:textId="2642B35C" w:rsidR="00CD6C60" w:rsidRPr="00054476" w:rsidRDefault="001C2A97" w:rsidP="001C2A97">
            <w:pPr>
              <w:jc w:val="center"/>
            </w:pPr>
            <w:r w:rsidRPr="00054476">
              <w:t>[ʋr] / [vʁ]</w:t>
            </w:r>
          </w:p>
        </w:tc>
        <w:tc>
          <w:tcPr>
            <w:tcW w:w="5466" w:type="dxa"/>
          </w:tcPr>
          <w:p w14:paraId="7EAAF895" w14:textId="3CD7C562" w:rsidR="00CD6C60" w:rsidRPr="00054476" w:rsidRDefault="001C2A97" w:rsidP="001C2A97">
            <w:pPr>
              <w:jc w:val="center"/>
            </w:pPr>
            <w:r w:rsidRPr="00054476">
              <w:t>vr</w:t>
            </w:r>
          </w:p>
        </w:tc>
      </w:tr>
      <w:tr w:rsidR="00CD6C60" w:rsidRPr="00054476" w14:paraId="118C26E4" w14:textId="77777777" w:rsidTr="00387E48">
        <w:tc>
          <w:tcPr>
            <w:tcW w:w="2830" w:type="dxa"/>
          </w:tcPr>
          <w:p w14:paraId="3E3B37CE" w14:textId="17F30B5B" w:rsidR="00CD6C60" w:rsidRPr="00054476" w:rsidRDefault="001C2A97" w:rsidP="001C2A97">
            <w:pPr>
              <w:jc w:val="center"/>
            </w:pPr>
            <w:r w:rsidRPr="00054476">
              <w:t>[ʃr]</w:t>
            </w:r>
          </w:p>
        </w:tc>
        <w:tc>
          <w:tcPr>
            <w:tcW w:w="5466" w:type="dxa"/>
          </w:tcPr>
          <w:p w14:paraId="00D8A059" w14:textId="4DA2E35D" w:rsidR="00CD6C60" w:rsidRPr="00054476" w:rsidRDefault="001C2A97" w:rsidP="001C2A97">
            <w:pPr>
              <w:jc w:val="center"/>
            </w:pPr>
            <w:r w:rsidRPr="00054476">
              <w:t>shr</w:t>
            </w:r>
          </w:p>
        </w:tc>
      </w:tr>
      <w:tr w:rsidR="00CD6C60" w:rsidRPr="00054476" w14:paraId="5261C7BC" w14:textId="77777777" w:rsidTr="00387E48">
        <w:tc>
          <w:tcPr>
            <w:tcW w:w="2830" w:type="dxa"/>
          </w:tcPr>
          <w:p w14:paraId="78A35FD4" w14:textId="25822D28" w:rsidR="00CD6C60" w:rsidRPr="00054476" w:rsidRDefault="001C2A97" w:rsidP="001C2A97">
            <w:pPr>
              <w:jc w:val="center"/>
            </w:pPr>
            <w:r w:rsidRPr="00054476">
              <w:t>[</w:t>
            </w:r>
            <w:r w:rsidRPr="00054476">
              <w:rPr>
                <w:rFonts w:hint="eastAsia"/>
              </w:rPr>
              <w:t>ɡ</w:t>
            </w:r>
            <w:r w:rsidRPr="00054476">
              <w:t>l]</w:t>
            </w:r>
          </w:p>
        </w:tc>
        <w:tc>
          <w:tcPr>
            <w:tcW w:w="5466" w:type="dxa"/>
          </w:tcPr>
          <w:p w14:paraId="2EA03018" w14:textId="594796AC" w:rsidR="00CD6C60" w:rsidRPr="00054476" w:rsidRDefault="001C2A97" w:rsidP="001C2A97">
            <w:pPr>
              <w:jc w:val="center"/>
            </w:pPr>
            <w:r w:rsidRPr="00054476">
              <w:t>gl</w:t>
            </w:r>
          </w:p>
        </w:tc>
      </w:tr>
      <w:tr w:rsidR="001C2A97" w:rsidRPr="00054476" w14:paraId="2031F39B" w14:textId="77777777" w:rsidTr="00387E48">
        <w:tc>
          <w:tcPr>
            <w:tcW w:w="2830" w:type="dxa"/>
          </w:tcPr>
          <w:p w14:paraId="6F1313A9" w14:textId="13E00DDB" w:rsidR="001C2A97" w:rsidRPr="00054476" w:rsidRDefault="001C2A97" w:rsidP="001C2A97">
            <w:pPr>
              <w:jc w:val="center"/>
            </w:pPr>
            <w:r w:rsidRPr="00054476">
              <w:t>[</w:t>
            </w:r>
            <w:r w:rsidRPr="00054476">
              <w:rPr>
                <w:rFonts w:hint="eastAsia"/>
              </w:rPr>
              <w:t>ɡ</w:t>
            </w:r>
            <w:r w:rsidRPr="00054476">
              <w:t>ʁ]</w:t>
            </w:r>
          </w:p>
        </w:tc>
        <w:tc>
          <w:tcPr>
            <w:tcW w:w="5466" w:type="dxa"/>
          </w:tcPr>
          <w:p w14:paraId="49E63953" w14:textId="77AFC4B5" w:rsidR="001C2A97" w:rsidRPr="00054476" w:rsidRDefault="001C2A97" w:rsidP="001C2A97">
            <w:pPr>
              <w:jc w:val="center"/>
            </w:pPr>
            <w:r w:rsidRPr="00054476">
              <w:t>gr</w:t>
            </w:r>
          </w:p>
        </w:tc>
      </w:tr>
      <w:tr w:rsidR="001C2A97" w:rsidRPr="00054476" w14:paraId="34D3D460" w14:textId="77777777" w:rsidTr="00387E48">
        <w:tc>
          <w:tcPr>
            <w:tcW w:w="2830" w:type="dxa"/>
          </w:tcPr>
          <w:p w14:paraId="246807BE" w14:textId="73ABE636" w:rsidR="001C2A97" w:rsidRPr="00054476" w:rsidRDefault="001C2A97" w:rsidP="001C2A97">
            <w:pPr>
              <w:jc w:val="center"/>
            </w:pPr>
            <w:r w:rsidRPr="00054476">
              <w:t>[qɬ]</w:t>
            </w:r>
          </w:p>
        </w:tc>
        <w:tc>
          <w:tcPr>
            <w:tcW w:w="5466" w:type="dxa"/>
          </w:tcPr>
          <w:p w14:paraId="45FDCDFA" w14:textId="676CE1F7" w:rsidR="001C2A97" w:rsidRPr="00054476" w:rsidRDefault="001C2A97" w:rsidP="001C2A97">
            <w:pPr>
              <w:jc w:val="center"/>
            </w:pPr>
            <w:r w:rsidRPr="00054476">
              <w:t>ql</w:t>
            </w:r>
          </w:p>
        </w:tc>
      </w:tr>
      <w:tr w:rsidR="001C2A97" w:rsidRPr="00054476" w14:paraId="38832215" w14:textId="77777777" w:rsidTr="00387E48">
        <w:tc>
          <w:tcPr>
            <w:tcW w:w="2830" w:type="dxa"/>
          </w:tcPr>
          <w:p w14:paraId="4DC800E5" w14:textId="58E9C1BC" w:rsidR="001C2A97" w:rsidRPr="00054476" w:rsidRDefault="001C2A97" w:rsidP="001C2A97">
            <w:pPr>
              <w:jc w:val="center"/>
            </w:pPr>
            <w:r w:rsidRPr="00054476">
              <w:t>[t͡s]</w:t>
            </w:r>
          </w:p>
        </w:tc>
        <w:tc>
          <w:tcPr>
            <w:tcW w:w="5466" w:type="dxa"/>
          </w:tcPr>
          <w:p w14:paraId="0CD73E71" w14:textId="28B15461" w:rsidR="001C2A97" w:rsidRPr="00054476" w:rsidRDefault="001C2A97" w:rsidP="001C2A97">
            <w:pPr>
              <w:jc w:val="center"/>
            </w:pPr>
            <w:r w:rsidRPr="00054476">
              <w:t>ts</w:t>
            </w:r>
          </w:p>
        </w:tc>
      </w:tr>
      <w:tr w:rsidR="001C2A97" w:rsidRPr="00054476" w14:paraId="67958B02" w14:textId="77777777" w:rsidTr="00387E48">
        <w:trPr>
          <w:trHeight w:val="37"/>
        </w:trPr>
        <w:tc>
          <w:tcPr>
            <w:tcW w:w="2830" w:type="dxa"/>
          </w:tcPr>
          <w:p w14:paraId="471C83DC" w14:textId="4B1B492B" w:rsidR="001C2A97" w:rsidRPr="00054476" w:rsidRDefault="001C2A97" w:rsidP="001C2A97">
            <w:pPr>
              <w:jc w:val="center"/>
            </w:pPr>
            <w:r w:rsidRPr="00054476">
              <w:t>[d͡z]</w:t>
            </w:r>
          </w:p>
        </w:tc>
        <w:tc>
          <w:tcPr>
            <w:tcW w:w="5466" w:type="dxa"/>
          </w:tcPr>
          <w:p w14:paraId="2BFB6D1C" w14:textId="74FF1686" w:rsidR="001C2A97" w:rsidRPr="00054476" w:rsidRDefault="001C2A97" w:rsidP="001C2A97">
            <w:pPr>
              <w:jc w:val="center"/>
            </w:pPr>
            <w:r w:rsidRPr="00054476">
              <w:t>dz</w:t>
            </w:r>
          </w:p>
        </w:tc>
      </w:tr>
    </w:tbl>
    <w:p w14:paraId="6A663B8D" w14:textId="6F077992" w:rsidR="00F374E6" w:rsidRDefault="00DE4AD9" w:rsidP="00E66D2F">
      <w:r w:rsidRPr="00054476">
        <w:tab/>
      </w:r>
      <w:r w:rsidR="00FC3509">
        <w:rPr>
          <w:rFonts w:hint="eastAsia"/>
        </w:rPr>
        <w:t>转录英语时用</w:t>
      </w:r>
      <w:r w:rsidR="00FC3509">
        <w:t>’</w:t>
      </w:r>
      <w:r w:rsidR="00FC3509">
        <w:rPr>
          <w:rFonts w:hint="eastAsia"/>
        </w:rPr>
        <w:t>隔音符号来避免混淆。</w:t>
      </w:r>
      <w:r w:rsidR="00FE54B1">
        <w:t>A</w:t>
      </w:r>
      <w:r w:rsidR="00FE54B1">
        <w:rPr>
          <w:rFonts w:hint="eastAsia"/>
        </w:rPr>
        <w:t>k</w:t>
      </w:r>
      <w:r w:rsidR="00FE54B1">
        <w:t>’</w:t>
      </w:r>
      <w:r w:rsidR="00FE54B1">
        <w:rPr>
          <w:rFonts w:hint="eastAsia"/>
        </w:rPr>
        <w:t>hes</w:t>
      </w:r>
      <w:r w:rsidR="00FE54B1" w:rsidRPr="00054476">
        <w:t>/a</w:t>
      </w:r>
      <w:r w:rsidR="00FE54B1">
        <w:rPr>
          <w:rFonts w:hint="eastAsia"/>
        </w:rPr>
        <w:t>k</w:t>
      </w:r>
      <w:r w:rsidR="00FE54B1">
        <w:t>’</w:t>
      </w:r>
      <w:r w:rsidR="00FE54B1" w:rsidRPr="00FE54B1">
        <w:t xml:space="preserve"> hes</w:t>
      </w:r>
      <w:r w:rsidR="00FE54B1" w:rsidRPr="00054476">
        <w:t>/</w:t>
      </w:r>
      <w:r w:rsidR="00D64802">
        <w:rPr>
          <w:rFonts w:hint="eastAsia"/>
        </w:rPr>
        <w:t>（无意义词汇）</w:t>
      </w:r>
      <w:r w:rsidR="00FE54B1">
        <w:rPr>
          <w:rFonts w:hint="eastAsia"/>
        </w:rPr>
        <w:t>不等于</w:t>
      </w:r>
      <w:r w:rsidR="00FE54B1">
        <w:rPr>
          <w:rFonts w:hint="eastAsia"/>
        </w:rPr>
        <w:t>akhes</w:t>
      </w:r>
      <w:r w:rsidR="00FE54B1" w:rsidRPr="00054476">
        <w:t>/aχ</w:t>
      </w:r>
      <w:r w:rsidR="00FE54B1">
        <w:rPr>
          <w:rFonts w:hint="eastAsia"/>
        </w:rPr>
        <w:t>es</w:t>
      </w:r>
      <w:r w:rsidR="00FE54B1" w:rsidRPr="00054476">
        <w:t>/</w:t>
      </w:r>
      <w:r w:rsidR="00D64802">
        <w:rPr>
          <w:rFonts w:hint="eastAsia"/>
        </w:rPr>
        <w:t>（本我）。</w:t>
      </w:r>
    </w:p>
    <w:p w14:paraId="18D442E2" w14:textId="13534E90" w:rsidR="00F374E6" w:rsidRDefault="00F374E6" w:rsidP="00E66D2F">
      <w:r>
        <w:tab/>
      </w:r>
      <w:r>
        <w:rPr>
          <w:rFonts w:hint="eastAsia"/>
        </w:rPr>
        <w:t>本作发生的年代离星际殖民年代和共和国建立的年代都相当久远，因此语言发展后</w:t>
      </w:r>
      <w:r w:rsidR="00E00416">
        <w:rPr>
          <w:rFonts w:hint="eastAsia"/>
        </w:rPr>
        <w:t>大部分词汇都和地球语言无关，</w:t>
      </w:r>
      <w:r>
        <w:rPr>
          <w:rFonts w:hint="eastAsia"/>
        </w:rPr>
        <w:t>只有极小部分的词汇可以追溯到地球年代的语言，如英语，法语或者中文，而且大多是靠近那个年代的物件。就算如此，拼写方式也被改写，例如</w:t>
      </w:r>
      <w:r w:rsidR="0044630B">
        <w:rPr>
          <w:rFonts w:hint="eastAsia"/>
        </w:rPr>
        <w:t>共和国</w:t>
      </w:r>
      <w:r w:rsidR="002E1192">
        <w:rPr>
          <w:rFonts w:hint="eastAsia"/>
        </w:rPr>
        <w:t>记录进步和贡献者</w:t>
      </w:r>
      <w:r w:rsidR="0044630B">
        <w:rPr>
          <w:rFonts w:hint="eastAsia"/>
        </w:rPr>
        <w:t>的“丰碑”</w:t>
      </w:r>
      <w:r w:rsidR="00985339">
        <w:rPr>
          <w:rFonts w:hint="eastAsia"/>
        </w:rPr>
        <w:t>，</w:t>
      </w:r>
      <w:r>
        <w:rPr>
          <w:rFonts w:hint="eastAsia"/>
        </w:rPr>
        <w:t>monumental plaque</w:t>
      </w:r>
      <w:r w:rsidR="00DE0EB5">
        <w:rPr>
          <w:rFonts w:hint="eastAsia"/>
        </w:rPr>
        <w:t>，按共和国语写法是</w:t>
      </w:r>
      <w:r w:rsidR="00DE0EB5">
        <w:rPr>
          <w:rFonts w:hint="eastAsia"/>
        </w:rPr>
        <w:t>plak monyumen</w:t>
      </w:r>
      <w:r w:rsidR="001352FE">
        <w:rPr>
          <w:rFonts w:hint="eastAsia"/>
        </w:rPr>
        <w:t>thes</w:t>
      </w:r>
    </w:p>
    <w:p w14:paraId="2B3949D1" w14:textId="77777777" w:rsidR="00FC3509" w:rsidRPr="00054476" w:rsidRDefault="00FC3509" w:rsidP="00E66D2F"/>
    <w:p w14:paraId="66AAF60F" w14:textId="1FA21C87" w:rsidR="00596CEE" w:rsidRPr="00054476" w:rsidRDefault="00104E60" w:rsidP="00E66D2F">
      <w:r w:rsidRPr="00054476">
        <w:rPr>
          <w:rFonts w:hint="eastAsia"/>
        </w:rPr>
        <w:t>语法结构：</w:t>
      </w:r>
    </w:p>
    <w:p w14:paraId="21F2DB61" w14:textId="33924DA0" w:rsidR="002334D7" w:rsidRDefault="00104E60" w:rsidP="00E66D2F">
      <w:r w:rsidRPr="00054476">
        <w:rPr>
          <w:rFonts w:hint="eastAsia"/>
        </w:rPr>
        <w:t>共和国语的词汇没有时态</w:t>
      </w:r>
      <w:r w:rsidR="00755A63">
        <w:rPr>
          <w:rFonts w:hint="eastAsia"/>
        </w:rPr>
        <w:t>的</w:t>
      </w:r>
      <w:r w:rsidRPr="00054476">
        <w:t>conjugation</w:t>
      </w:r>
      <w:r w:rsidRPr="00054476">
        <w:rPr>
          <w:rFonts w:hint="eastAsia"/>
        </w:rPr>
        <w:t>，而是依靠单词</w:t>
      </w:r>
      <w:r w:rsidR="0064148B">
        <w:rPr>
          <w:rFonts w:hint="eastAsia"/>
        </w:rPr>
        <w:t>词缀</w:t>
      </w:r>
      <w:r w:rsidRPr="00054476">
        <w:rPr>
          <w:rFonts w:hint="eastAsia"/>
        </w:rPr>
        <w:t>和上下文来判断时间，这和中文有些类似</w:t>
      </w:r>
      <w:r w:rsidR="0063128E">
        <w:rPr>
          <w:rFonts w:hint="eastAsia"/>
        </w:rPr>
        <w:t>（刚刚</w:t>
      </w:r>
      <w:r w:rsidR="00AC76CA">
        <w:rPr>
          <w:rFonts w:hint="eastAsia"/>
        </w:rPr>
        <w:t>去做饭</w:t>
      </w:r>
      <w:r w:rsidR="0063128E">
        <w:rPr>
          <w:rFonts w:hint="eastAsia"/>
        </w:rPr>
        <w:t>了</w:t>
      </w:r>
      <w:r w:rsidR="00AC76CA">
        <w:rPr>
          <w:rFonts w:hint="eastAsia"/>
        </w:rPr>
        <w:t>/</w:t>
      </w:r>
      <w:r w:rsidR="000A7AD8">
        <w:rPr>
          <w:rFonts w:hint="eastAsia"/>
        </w:rPr>
        <w:t>已经</w:t>
      </w:r>
      <w:r w:rsidR="0063128E">
        <w:rPr>
          <w:rFonts w:hint="eastAsia"/>
        </w:rPr>
        <w:t>做完了）</w:t>
      </w:r>
      <w:r w:rsidRPr="00054476">
        <w:rPr>
          <w:rFonts w:hint="eastAsia"/>
        </w:rPr>
        <w:t>。共和国语的</w:t>
      </w:r>
      <w:r w:rsidRPr="00054476">
        <w:t>conjugation</w:t>
      </w:r>
      <w:r w:rsidRPr="00054476">
        <w:rPr>
          <w:rFonts w:hint="eastAsia"/>
        </w:rPr>
        <w:t>指向的是语义的变化，</w:t>
      </w:r>
      <w:r w:rsidR="002D6659" w:rsidRPr="00054476">
        <w:t>强调结构的变化和</w:t>
      </w:r>
      <w:r w:rsidR="002D6659" w:rsidRPr="00054476">
        <w:t>stakeholder</w:t>
      </w:r>
      <w:r w:rsidR="002D6659" w:rsidRPr="00054476">
        <w:t>的关系，</w:t>
      </w:r>
      <w:r w:rsidR="002D6659" w:rsidRPr="00054476">
        <w:t xml:space="preserve"> </w:t>
      </w:r>
      <w:r w:rsidR="002D6659" w:rsidRPr="00054476">
        <w:t>所以虽然也有类似英语的</w:t>
      </w:r>
      <w:r w:rsidR="00C23C0B">
        <w:rPr>
          <w:rFonts w:hint="eastAsia"/>
        </w:rPr>
        <w:t>名词，动词，形容词和副词互相转化</w:t>
      </w:r>
      <w:r w:rsidR="001C128B">
        <w:rPr>
          <w:rFonts w:hint="eastAsia"/>
        </w:rPr>
        <w:t>（但是没有非常规变化，</w:t>
      </w:r>
      <w:r w:rsidR="00BA3AA3">
        <w:rPr>
          <w:rFonts w:hint="eastAsia"/>
        </w:rPr>
        <w:t>只有结尾省音</w:t>
      </w:r>
      <w:r w:rsidR="002C3856">
        <w:rPr>
          <w:rFonts w:hint="eastAsia"/>
        </w:rPr>
        <w:t>，如</w:t>
      </w:r>
      <w:r w:rsidR="002C3856">
        <w:rPr>
          <w:rFonts w:hint="eastAsia"/>
        </w:rPr>
        <w:t>s</w:t>
      </w:r>
      <w:r w:rsidR="002C3856">
        <w:rPr>
          <w:rFonts w:hint="eastAsia"/>
        </w:rPr>
        <w:t>结尾接</w:t>
      </w:r>
      <w:r w:rsidR="002C3856">
        <w:rPr>
          <w:rFonts w:hint="eastAsia"/>
        </w:rPr>
        <w:t>th</w:t>
      </w:r>
      <w:r w:rsidR="002C3856">
        <w:rPr>
          <w:rFonts w:hint="eastAsia"/>
        </w:rPr>
        <w:t>开头，则</w:t>
      </w:r>
      <w:r w:rsidR="002C3856">
        <w:rPr>
          <w:rFonts w:hint="eastAsia"/>
        </w:rPr>
        <w:t>s</w:t>
      </w:r>
      <w:r w:rsidR="002C3856">
        <w:rPr>
          <w:rFonts w:hint="eastAsia"/>
        </w:rPr>
        <w:t>可以不发音，如</w:t>
      </w:r>
      <w:r w:rsidR="002C3856">
        <w:rPr>
          <w:rFonts w:hint="eastAsia"/>
        </w:rPr>
        <w:t>akhes</w:t>
      </w:r>
      <w:r w:rsidR="001352FE">
        <w:rPr>
          <w:rFonts w:hint="eastAsia"/>
        </w:rPr>
        <w:t>thes</w:t>
      </w:r>
      <w:r w:rsidR="002C3856" w:rsidRPr="00054476">
        <w:t>/aχ</w:t>
      </w:r>
      <w:r w:rsidR="002C3856">
        <w:rPr>
          <w:rFonts w:hint="eastAsia"/>
        </w:rPr>
        <w:t>e</w:t>
      </w:r>
      <w:r w:rsidR="002C3856" w:rsidRPr="00054476">
        <w:t>θ</w:t>
      </w:r>
      <w:r w:rsidR="002C3856">
        <w:rPr>
          <w:rFonts w:hint="eastAsia"/>
        </w:rPr>
        <w:t>is</w:t>
      </w:r>
      <w:r w:rsidR="002C3856" w:rsidRPr="00054476">
        <w:t>/</w:t>
      </w:r>
      <w:r w:rsidR="001C128B">
        <w:rPr>
          <w:rFonts w:hint="eastAsia"/>
        </w:rPr>
        <w:t>）</w:t>
      </w:r>
      <w:r w:rsidR="002D6659" w:rsidRPr="00054476">
        <w:t>，但是也有</w:t>
      </w:r>
      <w:r w:rsidR="008C7172">
        <w:rPr>
          <w:rFonts w:hint="eastAsia"/>
        </w:rPr>
        <w:t>区别</w:t>
      </w:r>
    </w:p>
    <w:p w14:paraId="62CD7470" w14:textId="09205393" w:rsidR="002334D7" w:rsidRDefault="002334D7" w:rsidP="00E66D2F">
      <w:r>
        <w:rPr>
          <w:rFonts w:hint="eastAsia"/>
        </w:rPr>
        <w:t>类英语的</w:t>
      </w:r>
      <w:r w:rsidR="000C7D92">
        <w:rPr>
          <w:rFonts w:hint="eastAsia"/>
        </w:rPr>
        <w:t>词缀</w:t>
      </w:r>
      <w:r>
        <w:rPr>
          <w:rFonts w:hint="eastAsia"/>
        </w:rPr>
        <w:t>：</w:t>
      </w:r>
      <w:r>
        <w:br/>
      </w:r>
      <w:r>
        <w:rPr>
          <w:rFonts w:hint="eastAsia"/>
        </w:rPr>
        <w:t>成为动词：</w:t>
      </w:r>
      <w:r>
        <w:rPr>
          <w:rFonts w:hint="eastAsia"/>
        </w:rPr>
        <w:t>+en</w:t>
      </w:r>
      <w:r>
        <w:br/>
      </w:r>
      <w:r>
        <w:rPr>
          <w:rFonts w:hint="eastAsia"/>
        </w:rPr>
        <w:t>成为名词：</w:t>
      </w:r>
      <w:r>
        <w:rPr>
          <w:rFonts w:hint="eastAsia"/>
        </w:rPr>
        <w:t>+te</w:t>
      </w:r>
      <w:r>
        <w:br/>
      </w:r>
      <w:r>
        <w:rPr>
          <w:rFonts w:hint="eastAsia"/>
        </w:rPr>
        <w:t>成为形容词：</w:t>
      </w:r>
      <w:r>
        <w:rPr>
          <w:rFonts w:hint="eastAsia"/>
        </w:rPr>
        <w:t>+</w:t>
      </w:r>
      <w:r w:rsidR="001352FE">
        <w:rPr>
          <w:rFonts w:hint="eastAsia"/>
        </w:rPr>
        <w:t>thes</w:t>
      </w:r>
      <w:r>
        <w:rPr>
          <w:rFonts w:hint="eastAsia"/>
        </w:rPr>
        <w:t>（如下所属，是拥有态）</w:t>
      </w:r>
    </w:p>
    <w:p w14:paraId="3E44AE44" w14:textId="339EAAB8" w:rsidR="005F13EF" w:rsidRDefault="002334D7" w:rsidP="00E66D2F">
      <w:r>
        <w:rPr>
          <w:rFonts w:hint="eastAsia"/>
        </w:rPr>
        <w:t>成为副词：</w:t>
      </w:r>
      <w:r w:rsidR="00A000E4">
        <w:rPr>
          <w:rFonts w:hint="eastAsia"/>
        </w:rPr>
        <w:t>+</w:t>
      </w:r>
      <w:r w:rsidR="001352FE">
        <w:rPr>
          <w:rFonts w:hint="eastAsia"/>
        </w:rPr>
        <w:t>thes</w:t>
      </w:r>
      <w:r>
        <w:rPr>
          <w:rFonts w:hint="eastAsia"/>
        </w:rPr>
        <w:t>is</w:t>
      </w:r>
      <w:r>
        <w:rPr>
          <w:rFonts w:hint="eastAsia"/>
        </w:rPr>
        <w:t>（</w:t>
      </w:r>
      <w:r w:rsidR="001352FE">
        <w:rPr>
          <w:rFonts w:hint="eastAsia"/>
        </w:rPr>
        <w:t>thes</w:t>
      </w:r>
      <w:r>
        <w:rPr>
          <w:rFonts w:hint="eastAsia"/>
        </w:rPr>
        <w:t xml:space="preserve">is = </w:t>
      </w:r>
      <w:r w:rsidR="001352FE">
        <w:rPr>
          <w:rFonts w:hint="eastAsia"/>
        </w:rPr>
        <w:t>thes</w:t>
      </w:r>
      <w:r>
        <w:rPr>
          <w:rFonts w:hint="eastAsia"/>
        </w:rPr>
        <w:t>-</w:t>
      </w:r>
      <w:r w:rsidR="001352FE">
        <w:rPr>
          <w:rFonts w:hint="eastAsia"/>
        </w:rPr>
        <w:t>thes</w:t>
      </w:r>
      <w:r w:rsidR="00802FFE">
        <w:rPr>
          <w:rFonts w:hint="eastAsia"/>
        </w:rPr>
        <w:t>，即</w:t>
      </w:r>
      <w:r w:rsidR="001739DF">
        <w:rPr>
          <w:rFonts w:hint="eastAsia"/>
        </w:rPr>
        <w:t>拥有某种属性这件事本身是一种属性，</w:t>
      </w:r>
      <w:r w:rsidR="00C27C7C">
        <w:rPr>
          <w:rFonts w:hint="eastAsia"/>
        </w:rPr>
        <w:t>除了</w:t>
      </w:r>
      <w:r w:rsidR="00125EC5">
        <w:rPr>
          <w:rFonts w:hint="eastAsia"/>
        </w:rPr>
        <w:t>对于“有属性”</w:t>
      </w:r>
      <w:r w:rsidR="00D560EB">
        <w:rPr>
          <w:rFonts w:hint="eastAsia"/>
        </w:rPr>
        <w:t>的属性</w:t>
      </w:r>
      <w:r w:rsidR="00125EC5">
        <w:rPr>
          <w:rFonts w:hint="eastAsia"/>
        </w:rPr>
        <w:t>这件事的</w:t>
      </w:r>
      <w:r w:rsidR="00C27C7C">
        <w:rPr>
          <w:rFonts w:hint="eastAsia"/>
        </w:rPr>
        <w:t>递归自指，</w:t>
      </w:r>
      <w:r w:rsidR="001739DF">
        <w:rPr>
          <w:rFonts w:hint="eastAsia"/>
        </w:rPr>
        <w:t>也</w:t>
      </w:r>
      <w:r w:rsidR="0027557E">
        <w:rPr>
          <w:rFonts w:hint="eastAsia"/>
        </w:rPr>
        <w:t>可以用作副词</w:t>
      </w:r>
      <w:r w:rsidR="003E76CF">
        <w:rPr>
          <w:rFonts w:hint="eastAsia"/>
        </w:rPr>
        <w:t>。同样的，动词和名词的递归自指，即动词化某动词，或名词化某名词，分别为</w:t>
      </w:r>
      <w:r w:rsidR="003E76CF">
        <w:rPr>
          <w:rFonts w:hint="eastAsia"/>
        </w:rPr>
        <w:t>enen</w:t>
      </w:r>
      <w:r w:rsidR="003E76CF">
        <w:rPr>
          <w:rFonts w:hint="eastAsia"/>
        </w:rPr>
        <w:t>和</w:t>
      </w:r>
      <w:r w:rsidR="003E76CF">
        <w:rPr>
          <w:rFonts w:hint="eastAsia"/>
        </w:rPr>
        <w:t>tete</w:t>
      </w:r>
      <w:r>
        <w:rPr>
          <w:rFonts w:hint="eastAsia"/>
        </w:rPr>
        <w:t>）</w:t>
      </w:r>
      <w:r w:rsidR="00786EE3" w:rsidRPr="00054476">
        <w:br/>
      </w:r>
      <w:r w:rsidR="00786EE3" w:rsidRPr="00054476">
        <w:rPr>
          <w:rFonts w:hint="eastAsia"/>
        </w:rPr>
        <w:t xml:space="preserve">1. </w:t>
      </w:r>
      <w:r w:rsidR="00786EE3" w:rsidRPr="00054476">
        <w:rPr>
          <w:rFonts w:hint="eastAsia"/>
        </w:rPr>
        <w:t>表示</w:t>
      </w:r>
      <w:r w:rsidR="002D6659" w:rsidRPr="00054476">
        <w:t>结构变化</w:t>
      </w:r>
      <w:r w:rsidR="002E6126">
        <w:rPr>
          <w:rFonts w:hint="eastAsia"/>
        </w:rPr>
        <w:t>的词缀</w:t>
      </w:r>
      <w:r w:rsidR="002D6659" w:rsidRPr="00054476">
        <w:t xml:space="preserve"> </w:t>
      </w:r>
      <w:r w:rsidR="00786EE3" w:rsidRPr="00054476">
        <w:br/>
      </w:r>
      <w:r w:rsidR="002D6659" w:rsidRPr="00054476">
        <w:t>所要发生的变化</w:t>
      </w:r>
      <w:r w:rsidR="002D6659" w:rsidRPr="00054476">
        <w:t xml:space="preserve"> + </w:t>
      </w:r>
      <w:r w:rsidR="002D6659" w:rsidRPr="00054476">
        <w:t>变化的对象</w:t>
      </w:r>
      <w:r w:rsidR="002D6659" w:rsidRPr="00054476">
        <w:t xml:space="preserve"> </w:t>
      </w:r>
      <w:r w:rsidR="00786EE3" w:rsidRPr="00054476">
        <w:br/>
      </w:r>
      <w:r w:rsidR="002D6659" w:rsidRPr="00054476">
        <w:t>变化的三种基本变体，可以理解为形容对象的形容词，但标准术语是赋予状态</w:t>
      </w:r>
      <w:r w:rsidR="002D6659" w:rsidRPr="00054476">
        <w:t xml:space="preserve"> </w:t>
      </w:r>
      <w:r w:rsidR="00786EE3" w:rsidRPr="00054476">
        <w:br/>
      </w:r>
      <w:r w:rsidR="002D6659" w:rsidRPr="00054476">
        <w:t>潜在态（使得对象可能变成列举的变化）</w:t>
      </w:r>
      <w:r w:rsidR="005F13EF">
        <w:rPr>
          <w:rFonts w:hint="eastAsia"/>
        </w:rPr>
        <w:t>+</w:t>
      </w:r>
      <w:r w:rsidR="002D6659" w:rsidRPr="00054476">
        <w:t>vr</w:t>
      </w:r>
      <w:r w:rsidR="000511F0">
        <w:rPr>
          <w:rFonts w:hint="eastAsia"/>
        </w:rPr>
        <w:t>i</w:t>
      </w:r>
      <w:r w:rsidR="002D6659" w:rsidRPr="00054476">
        <w:t xml:space="preserve">n </w:t>
      </w:r>
      <w:r w:rsidR="00786EE3" w:rsidRPr="00054476">
        <w:br/>
      </w:r>
      <w:r w:rsidR="002D6659" w:rsidRPr="00054476">
        <w:t>进行态（对象正处于变成列举的变化过程中）</w:t>
      </w:r>
      <w:r w:rsidR="005F13EF">
        <w:rPr>
          <w:rFonts w:hint="eastAsia"/>
        </w:rPr>
        <w:t>+</w:t>
      </w:r>
      <w:r w:rsidR="002D6659" w:rsidRPr="00054476">
        <w:t xml:space="preserve">thenos </w:t>
      </w:r>
      <w:r w:rsidR="00786EE3" w:rsidRPr="00054476">
        <w:br/>
      </w:r>
      <w:r w:rsidR="002D6659" w:rsidRPr="00054476">
        <w:t>拥有态（对象拥有所列举的变化赋予的属性）</w:t>
      </w:r>
      <w:r w:rsidR="005F13EF">
        <w:rPr>
          <w:rFonts w:hint="eastAsia"/>
        </w:rPr>
        <w:t>+</w:t>
      </w:r>
      <w:r w:rsidR="001352FE">
        <w:t>thes</w:t>
      </w:r>
      <w:r w:rsidR="002D6659" w:rsidRPr="00054476">
        <w:t xml:space="preserve"> </w:t>
      </w:r>
    </w:p>
    <w:p w14:paraId="68F5EC88" w14:textId="30ADC6E7" w:rsidR="00D94BEC" w:rsidRDefault="005F13EF" w:rsidP="00E66D2F">
      <w:r>
        <w:rPr>
          <w:rFonts w:hint="eastAsia"/>
        </w:rPr>
        <w:t>用</w:t>
      </w:r>
      <w:r w:rsidR="00D94BEC">
        <w:rPr>
          <w:rFonts w:hint="eastAsia"/>
        </w:rPr>
        <w:t>“变化”这一词本身，也就是进行态和拥有态变形的词根，</w:t>
      </w:r>
      <w:r w:rsidR="00D94BEC">
        <w:rPr>
          <w:rFonts w:hint="eastAsia"/>
        </w:rPr>
        <w:t>thenae</w:t>
      </w:r>
      <w:r w:rsidR="00D94BEC">
        <w:rPr>
          <w:rFonts w:hint="eastAsia"/>
        </w:rPr>
        <w:t>做例子</w:t>
      </w:r>
      <w:r w:rsidR="000511F0">
        <w:rPr>
          <w:rFonts w:hint="eastAsia"/>
        </w:rPr>
        <w:t>（潜在态的词根是潜能</w:t>
      </w:r>
      <w:r w:rsidR="000511F0">
        <w:rPr>
          <w:rFonts w:hint="eastAsia"/>
        </w:rPr>
        <w:t>/</w:t>
      </w:r>
      <w:r w:rsidR="000511F0">
        <w:rPr>
          <w:rFonts w:hint="eastAsia"/>
        </w:rPr>
        <w:t>潜在可能，</w:t>
      </w:r>
      <w:r w:rsidR="00F25E56">
        <w:rPr>
          <w:rFonts w:hint="eastAsia"/>
        </w:rPr>
        <w:t>vringha</w:t>
      </w:r>
      <w:r w:rsidR="00337361">
        <w:rPr>
          <w:rFonts w:hint="eastAsia"/>
        </w:rPr>
        <w:t>u</w:t>
      </w:r>
      <w:r w:rsidR="00F25E56">
        <w:rPr>
          <w:rFonts w:hint="eastAsia"/>
        </w:rPr>
        <w:t>）</w:t>
      </w:r>
    </w:p>
    <w:p w14:paraId="57DC3B79" w14:textId="4B8066DB" w:rsidR="00D94BEC" w:rsidRPr="006B6188" w:rsidRDefault="00D94BEC" w:rsidP="00E66D2F">
      <w:r>
        <w:t>T</w:t>
      </w:r>
      <w:r>
        <w:rPr>
          <w:rFonts w:hint="eastAsia"/>
        </w:rPr>
        <w:t>henae</w:t>
      </w:r>
      <w:r w:rsidR="00664A35">
        <w:rPr>
          <w:rFonts w:hint="eastAsia"/>
        </w:rPr>
        <w:t>v</w:t>
      </w:r>
      <w:r>
        <w:rPr>
          <w:rFonts w:hint="eastAsia"/>
        </w:rPr>
        <w:t>r</w:t>
      </w:r>
      <w:r w:rsidR="000511F0">
        <w:rPr>
          <w:rFonts w:hint="eastAsia"/>
        </w:rPr>
        <w:t>i</w:t>
      </w:r>
      <w:r>
        <w:rPr>
          <w:rFonts w:hint="eastAsia"/>
        </w:rPr>
        <w:t xml:space="preserve">n = </w:t>
      </w:r>
      <w:r>
        <w:rPr>
          <w:rFonts w:hint="eastAsia"/>
        </w:rPr>
        <w:t>有可能发生变化</w:t>
      </w:r>
      <w:r w:rsidR="008F22F5" w:rsidRPr="006B6188">
        <w:t>, potentially could change</w:t>
      </w:r>
    </w:p>
    <w:p w14:paraId="5052AC34" w14:textId="6552C64E" w:rsidR="00D94BEC" w:rsidRPr="006B6188" w:rsidRDefault="00D94BEC" w:rsidP="00E66D2F">
      <w:r>
        <w:t>T</w:t>
      </w:r>
      <w:r>
        <w:rPr>
          <w:rFonts w:hint="eastAsia"/>
        </w:rPr>
        <w:t xml:space="preserve">henaethenos = </w:t>
      </w:r>
      <w:r>
        <w:rPr>
          <w:rFonts w:hint="eastAsia"/>
        </w:rPr>
        <w:t>“变化”这个变化</w:t>
      </w:r>
      <w:r w:rsidR="006D33C2">
        <w:rPr>
          <w:rFonts w:hint="eastAsia"/>
        </w:rPr>
        <w:t>正在发生</w:t>
      </w:r>
      <w:r w:rsidR="008F22F5" w:rsidRPr="006B6188">
        <w:t>, changing</w:t>
      </w:r>
    </w:p>
    <w:p w14:paraId="152BE805" w14:textId="5F1C86AB" w:rsidR="000C7D92" w:rsidRPr="006B6188" w:rsidRDefault="00D94BEC" w:rsidP="00E66D2F">
      <w:r w:rsidRPr="006B6188">
        <w:t>T</w:t>
      </w:r>
      <w:r w:rsidRPr="006B6188">
        <w:rPr>
          <w:rFonts w:hint="eastAsia"/>
        </w:rPr>
        <w:t xml:space="preserve">henaethes = </w:t>
      </w:r>
      <w:r w:rsidR="006024F3">
        <w:rPr>
          <w:rFonts w:hint="eastAsia"/>
        </w:rPr>
        <w:t>拥有了</w:t>
      </w:r>
      <w:r w:rsidR="006024F3" w:rsidRPr="006B6188">
        <w:rPr>
          <w:rFonts w:hint="eastAsia"/>
        </w:rPr>
        <w:t>“</w:t>
      </w:r>
      <w:r w:rsidR="006024F3">
        <w:rPr>
          <w:rFonts w:hint="eastAsia"/>
        </w:rPr>
        <w:t>变化</w:t>
      </w:r>
      <w:r w:rsidR="006024F3" w:rsidRPr="006B6188">
        <w:rPr>
          <w:rFonts w:hint="eastAsia"/>
        </w:rPr>
        <w:t>”</w:t>
      </w:r>
      <w:r w:rsidR="006024F3">
        <w:rPr>
          <w:rFonts w:hint="eastAsia"/>
        </w:rPr>
        <w:t>这个属性</w:t>
      </w:r>
      <w:r w:rsidR="006024F3" w:rsidRPr="006B6188">
        <w:rPr>
          <w:rFonts w:hint="eastAsia"/>
        </w:rPr>
        <w:t>，</w:t>
      </w:r>
      <w:r w:rsidR="00A7273E">
        <w:rPr>
          <w:rFonts w:hint="eastAsia"/>
        </w:rPr>
        <w:t>即可变的</w:t>
      </w:r>
      <w:r w:rsidR="008F22F5" w:rsidRPr="006B6188">
        <w:t>, changeable</w:t>
      </w:r>
      <w:r w:rsidR="00786EE3" w:rsidRPr="006B6188">
        <w:br/>
      </w:r>
      <w:r w:rsidR="002D6659" w:rsidRPr="00054476">
        <w:t>三种变体则可以结合一个额外的</w:t>
      </w:r>
      <w:r w:rsidR="002C6689">
        <w:rPr>
          <w:rFonts w:hint="eastAsia"/>
        </w:rPr>
        <w:t>相反</w:t>
      </w:r>
      <w:r w:rsidR="00EB7E78">
        <w:rPr>
          <w:rFonts w:hint="eastAsia"/>
        </w:rPr>
        <w:t>词缀</w:t>
      </w:r>
      <w:r w:rsidR="002D6659" w:rsidRPr="006B6188">
        <w:t xml:space="preserve"> </w:t>
      </w:r>
      <w:r w:rsidR="00755A63" w:rsidRPr="006B6188">
        <w:rPr>
          <w:rFonts w:hint="eastAsia"/>
        </w:rPr>
        <w:t>，</w:t>
      </w:r>
      <w:r w:rsidR="00755A63" w:rsidRPr="006B6188">
        <w:rPr>
          <w:rFonts w:hint="eastAsia"/>
        </w:rPr>
        <w:t>ark</w:t>
      </w:r>
      <w:r w:rsidR="00755A63" w:rsidRPr="006B6188">
        <w:rPr>
          <w:rFonts w:hint="eastAsia"/>
        </w:rPr>
        <w:t>（</w:t>
      </w:r>
      <w:r w:rsidR="00755A63">
        <w:rPr>
          <w:rFonts w:hint="eastAsia"/>
        </w:rPr>
        <w:t>来自</w:t>
      </w:r>
      <w:r w:rsidR="00C72E10" w:rsidRPr="006B6188">
        <w:rPr>
          <w:rFonts w:hint="eastAsia"/>
        </w:rPr>
        <w:t>arktin</w:t>
      </w:r>
      <w:r w:rsidR="00C72E10">
        <w:rPr>
          <w:rFonts w:hint="eastAsia"/>
        </w:rPr>
        <w:t>意味</w:t>
      </w:r>
      <w:r w:rsidR="00755A63">
        <w:rPr>
          <w:rFonts w:hint="eastAsia"/>
        </w:rPr>
        <w:t>相反</w:t>
      </w:r>
      <w:r w:rsidR="00C72E10" w:rsidRPr="006B6188">
        <w:rPr>
          <w:rFonts w:hint="eastAsia"/>
        </w:rPr>
        <w:t>）</w:t>
      </w:r>
      <w:r w:rsidR="00D0305C" w:rsidRPr="006B6188">
        <w:t>T</w:t>
      </w:r>
      <w:r w:rsidR="00D0305C" w:rsidRPr="006B6188">
        <w:rPr>
          <w:rFonts w:hint="eastAsia"/>
        </w:rPr>
        <w:t>henae</w:t>
      </w:r>
      <w:r w:rsidR="002D6659" w:rsidRPr="006B6188">
        <w:t>ark + ryn/thenos/</w:t>
      </w:r>
      <w:r w:rsidR="001352FE" w:rsidRPr="006B6188">
        <w:t>thes</w:t>
      </w:r>
      <w:r w:rsidR="002D6659" w:rsidRPr="00054476">
        <w:t>来表示相反的过程</w:t>
      </w:r>
      <w:r w:rsidR="00A62AEF" w:rsidRPr="006B6188">
        <w:rPr>
          <w:rFonts w:hint="eastAsia"/>
        </w:rPr>
        <w:t>，</w:t>
      </w:r>
      <w:r w:rsidR="00A62AEF" w:rsidRPr="006B6188">
        <w:t>T</w:t>
      </w:r>
      <w:r w:rsidR="00A62AEF" w:rsidRPr="006B6188">
        <w:rPr>
          <w:rFonts w:hint="eastAsia"/>
        </w:rPr>
        <w:t>henaeark</w:t>
      </w:r>
      <w:r w:rsidR="00664A35">
        <w:rPr>
          <w:rFonts w:hint="eastAsia"/>
        </w:rPr>
        <w:t>v</w:t>
      </w:r>
      <w:r w:rsidR="00A62AEF" w:rsidRPr="006B6188">
        <w:rPr>
          <w:rFonts w:hint="eastAsia"/>
        </w:rPr>
        <w:t xml:space="preserve">rin = </w:t>
      </w:r>
      <w:r w:rsidR="00A62AEF">
        <w:rPr>
          <w:rFonts w:hint="eastAsia"/>
        </w:rPr>
        <w:t>有可能不再能变化。</w:t>
      </w:r>
    </w:p>
    <w:p w14:paraId="063C69AA" w14:textId="77777777" w:rsidR="00EB75E0" w:rsidRDefault="000C7D92" w:rsidP="00E66D2F">
      <w:r>
        <w:rPr>
          <w:rFonts w:hint="eastAsia"/>
        </w:rPr>
        <w:lastRenderedPageBreak/>
        <w:t>多重词缀的</w:t>
      </w:r>
      <w:r w:rsidR="00EB75E0">
        <w:rPr>
          <w:rFonts w:hint="eastAsia"/>
        </w:rPr>
        <w:t>叠加运用永远是后者运算前者</w:t>
      </w:r>
    </w:p>
    <w:p w14:paraId="3B81B0A9" w14:textId="51312653" w:rsidR="005B7E66" w:rsidRDefault="00EB75E0" w:rsidP="00E66D2F">
      <w:r>
        <w:t>T</w:t>
      </w:r>
      <w:r>
        <w:rPr>
          <w:rFonts w:hint="eastAsia"/>
        </w:rPr>
        <w:t>henae</w:t>
      </w:r>
      <w:r w:rsidR="00664A35">
        <w:rPr>
          <w:rFonts w:hint="eastAsia"/>
        </w:rPr>
        <w:t>v</w:t>
      </w:r>
      <w:r>
        <w:rPr>
          <w:rFonts w:hint="eastAsia"/>
        </w:rPr>
        <w:t xml:space="preserve">rinen = </w:t>
      </w:r>
      <w:r>
        <w:rPr>
          <w:rFonts w:hint="eastAsia"/>
        </w:rPr>
        <w:t>使得某物有可能发生变化的行为</w:t>
      </w:r>
      <w:r w:rsidR="005B7E66">
        <w:rPr>
          <w:rFonts w:hint="eastAsia"/>
        </w:rPr>
        <w:t>, to make something become potentially could change</w:t>
      </w:r>
      <w:r>
        <w:br/>
        <w:t>T</w:t>
      </w:r>
      <w:r>
        <w:rPr>
          <w:rFonts w:hint="eastAsia"/>
        </w:rPr>
        <w:t>henaeen</w:t>
      </w:r>
      <w:r w:rsidR="00664A35">
        <w:rPr>
          <w:rFonts w:hint="eastAsia"/>
        </w:rPr>
        <w:t>v</w:t>
      </w:r>
      <w:r>
        <w:rPr>
          <w:rFonts w:hint="eastAsia"/>
        </w:rPr>
        <w:t xml:space="preserve">rin = </w:t>
      </w:r>
      <w:r w:rsidR="00950601">
        <w:rPr>
          <w:rFonts w:hint="eastAsia"/>
        </w:rPr>
        <w:t>有可能产生变化这一行为本身</w:t>
      </w:r>
      <w:r w:rsidR="005B1FF4">
        <w:rPr>
          <w:rFonts w:hint="eastAsia"/>
        </w:rPr>
        <w:t>，</w:t>
      </w:r>
      <w:r w:rsidR="00F24253">
        <w:rPr>
          <w:rFonts w:hint="eastAsia"/>
        </w:rPr>
        <w:t>could potentially produce the act of changing</w:t>
      </w:r>
    </w:p>
    <w:p w14:paraId="2DF4F8B8" w14:textId="0906EB98" w:rsidR="009F67D7" w:rsidRDefault="00E45DDB" w:rsidP="00E66D2F">
      <w:r>
        <w:rPr>
          <w:rFonts w:hint="eastAsia"/>
        </w:rPr>
        <w:t>或者一个不那么拗口的，</w:t>
      </w:r>
      <w:r w:rsidR="006E2AE1">
        <w:rPr>
          <w:rFonts w:hint="eastAsia"/>
        </w:rPr>
        <w:t xml:space="preserve">Akhesen = </w:t>
      </w:r>
      <w:r w:rsidR="006E2AE1">
        <w:rPr>
          <w:rFonts w:hint="eastAsia"/>
        </w:rPr>
        <w:t>觉醒本我的动词，</w:t>
      </w:r>
      <w:r w:rsidR="00682B73">
        <w:rPr>
          <w:rFonts w:hint="eastAsia"/>
        </w:rPr>
        <w:t>Akhesen</w:t>
      </w:r>
      <w:r w:rsidR="00664A35">
        <w:rPr>
          <w:rFonts w:hint="eastAsia"/>
        </w:rPr>
        <w:t>v</w:t>
      </w:r>
      <w:r w:rsidR="00682B73">
        <w:rPr>
          <w:rFonts w:hint="eastAsia"/>
        </w:rPr>
        <w:t xml:space="preserve">rin = </w:t>
      </w:r>
      <w:r w:rsidR="00682B73">
        <w:rPr>
          <w:rFonts w:hint="eastAsia"/>
        </w:rPr>
        <w:t>有可能觉醒本我</w:t>
      </w:r>
    </w:p>
    <w:p w14:paraId="1C675C23" w14:textId="2B079691" w:rsidR="005D0A24" w:rsidRPr="007F57E3" w:rsidRDefault="009F67D7" w:rsidP="00E66D2F">
      <w:r>
        <w:rPr>
          <w:rFonts w:hint="eastAsia"/>
        </w:rPr>
        <w:t>要是</w:t>
      </w:r>
      <w:r w:rsidR="00442923">
        <w:rPr>
          <w:rFonts w:hint="eastAsia"/>
        </w:rPr>
        <w:t>组合不同后缀</w:t>
      </w:r>
      <w:r>
        <w:rPr>
          <w:rFonts w:hint="eastAsia"/>
        </w:rPr>
        <w:t>脑子转不过来</w:t>
      </w:r>
      <w:r w:rsidR="00442923">
        <w:rPr>
          <w:rFonts w:hint="eastAsia"/>
        </w:rPr>
        <w:t>，</w:t>
      </w:r>
      <w:r>
        <w:rPr>
          <w:rFonts w:hint="eastAsia"/>
        </w:rPr>
        <w:t>也可以用</w:t>
      </w:r>
      <w:r>
        <w:rPr>
          <w:rFonts w:hint="eastAsia"/>
        </w:rPr>
        <w:t xml:space="preserve">enaren </w:t>
      </w:r>
      <w:r w:rsidR="00F40240">
        <w:rPr>
          <w:rFonts w:hint="eastAsia"/>
        </w:rPr>
        <w:t>（</w:t>
      </w:r>
      <w:r w:rsidR="00F40240">
        <w:rPr>
          <w:rFonts w:hint="eastAsia"/>
        </w:rPr>
        <w:t>enar</w:t>
      </w:r>
      <w:r w:rsidR="00F40240">
        <w:rPr>
          <w:rFonts w:hint="eastAsia"/>
        </w:rPr>
        <w:t>结构，</w:t>
      </w:r>
      <w:r w:rsidR="00F40240">
        <w:rPr>
          <w:rFonts w:hint="eastAsia"/>
        </w:rPr>
        <w:t>enaren</w:t>
      </w:r>
      <w:r w:rsidR="00F40240">
        <w:rPr>
          <w:rFonts w:hint="eastAsia"/>
        </w:rPr>
        <w:t>使得结构</w:t>
      </w:r>
      <w:r w:rsidR="007F79D6">
        <w:rPr>
          <w:rFonts w:hint="eastAsia"/>
        </w:rPr>
        <w:t>化某事</w:t>
      </w:r>
      <w:r w:rsidR="00D34EA5">
        <w:rPr>
          <w:rFonts w:hint="eastAsia"/>
        </w:rPr>
        <w:t>，</w:t>
      </w:r>
      <w:r w:rsidR="00C666F5">
        <w:rPr>
          <w:rFonts w:hint="eastAsia"/>
        </w:rPr>
        <w:t>基本上</w:t>
      </w:r>
      <w:r w:rsidR="00D34EA5">
        <w:rPr>
          <w:rFonts w:hint="eastAsia"/>
        </w:rPr>
        <w:t>相当于</w:t>
      </w:r>
      <w:r w:rsidR="00D34EA5">
        <w:rPr>
          <w:rFonts w:hint="eastAsia"/>
        </w:rPr>
        <w:t>d</w:t>
      </w:r>
      <w:r w:rsidR="005D0A5B">
        <w:rPr>
          <w:rFonts w:hint="eastAsia"/>
        </w:rPr>
        <w:t>o/faire</w:t>
      </w:r>
      <w:r w:rsidR="00D34EA5">
        <w:rPr>
          <w:rFonts w:hint="eastAsia"/>
        </w:rPr>
        <w:t>这个动词</w:t>
      </w:r>
      <w:r w:rsidR="00F40240">
        <w:rPr>
          <w:rFonts w:hint="eastAsia"/>
        </w:rPr>
        <w:t>）</w:t>
      </w:r>
      <w:r>
        <w:rPr>
          <w:rFonts w:hint="eastAsia"/>
        </w:rPr>
        <w:t>+</w:t>
      </w:r>
      <w:r w:rsidR="00D34EA5">
        <w:rPr>
          <w:rFonts w:hint="eastAsia"/>
        </w:rPr>
        <w:t xml:space="preserve"> </w:t>
      </w:r>
      <w:r w:rsidR="00D34EA5">
        <w:rPr>
          <w:rFonts w:hint="eastAsia"/>
        </w:rPr>
        <w:t>变化态</w:t>
      </w:r>
      <w:r>
        <w:rPr>
          <w:rFonts w:hint="eastAsia"/>
        </w:rPr>
        <w:t xml:space="preserve"> </w:t>
      </w:r>
      <w:r w:rsidR="007F79D6">
        <w:rPr>
          <w:rFonts w:hint="eastAsia"/>
        </w:rPr>
        <w:t xml:space="preserve">+ </w:t>
      </w:r>
      <w:r w:rsidR="007F79D6">
        <w:rPr>
          <w:rFonts w:hint="eastAsia"/>
        </w:rPr>
        <w:t>对象</w:t>
      </w:r>
      <w:r w:rsidR="00C45841">
        <w:rPr>
          <w:rFonts w:hint="eastAsia"/>
        </w:rPr>
        <w:t>的形式</w:t>
      </w:r>
      <w:r w:rsidR="00F70EEA">
        <w:rPr>
          <w:rFonts w:hint="eastAsia"/>
        </w:rPr>
        <w:t>造句，</w:t>
      </w:r>
      <w:r w:rsidR="007F57E3">
        <w:rPr>
          <w:rFonts w:hint="eastAsia"/>
        </w:rPr>
        <w:t>因为</w:t>
      </w:r>
      <w:r w:rsidR="005D0A24" w:rsidRPr="006B6188">
        <w:t>E</w:t>
      </w:r>
      <w:r w:rsidR="005D0A24" w:rsidRPr="006B6188">
        <w:rPr>
          <w:rFonts w:hint="eastAsia"/>
        </w:rPr>
        <w:t xml:space="preserve">naren </w:t>
      </w:r>
      <w:r w:rsidR="005D0A24" w:rsidRPr="006B6188">
        <w:t>T</w:t>
      </w:r>
      <w:r w:rsidR="005D0A24" w:rsidRPr="006B6188">
        <w:rPr>
          <w:rFonts w:hint="eastAsia"/>
        </w:rPr>
        <w:t>henae</w:t>
      </w:r>
      <w:r w:rsidR="00664A35">
        <w:rPr>
          <w:rFonts w:hint="eastAsia"/>
        </w:rPr>
        <w:t>v</w:t>
      </w:r>
      <w:r w:rsidR="005D0A24" w:rsidRPr="006B6188">
        <w:rPr>
          <w:rFonts w:hint="eastAsia"/>
        </w:rPr>
        <w:t xml:space="preserve">rin </w:t>
      </w:r>
      <w:r w:rsidR="005D0A24">
        <w:rPr>
          <w:rFonts w:hint="eastAsia"/>
        </w:rPr>
        <w:t>和</w:t>
      </w:r>
      <w:r w:rsidR="005D0A24" w:rsidRPr="006B6188">
        <w:t>T</w:t>
      </w:r>
      <w:r w:rsidR="005D0A24" w:rsidRPr="006B6188">
        <w:rPr>
          <w:rFonts w:hint="eastAsia"/>
        </w:rPr>
        <w:t>henae</w:t>
      </w:r>
      <w:r w:rsidR="00664A35">
        <w:rPr>
          <w:rFonts w:hint="eastAsia"/>
        </w:rPr>
        <w:t>v</w:t>
      </w:r>
      <w:r w:rsidR="005D0A24" w:rsidRPr="006B6188">
        <w:rPr>
          <w:rFonts w:hint="eastAsia"/>
        </w:rPr>
        <w:t xml:space="preserve">rinen </w:t>
      </w:r>
      <w:r w:rsidR="005D0A24">
        <w:rPr>
          <w:rFonts w:hint="eastAsia"/>
        </w:rPr>
        <w:t>是等价的。</w:t>
      </w:r>
    </w:p>
    <w:p w14:paraId="66CEFD1A" w14:textId="6E21A943" w:rsidR="00D34B3E" w:rsidRDefault="00786EE3" w:rsidP="00E66D2F">
      <w:r w:rsidRPr="006B6188">
        <w:br/>
      </w:r>
      <w:r w:rsidR="002D6659" w:rsidRPr="00054476">
        <w:t>而</w:t>
      </w:r>
      <w:r w:rsidR="0055631E">
        <w:rPr>
          <w:rFonts w:hint="eastAsia"/>
        </w:rPr>
        <w:t>形容被变化的对象而非变化本身的</w:t>
      </w:r>
      <w:r w:rsidR="002D6659" w:rsidRPr="00054476">
        <w:t>，还有三种</w:t>
      </w:r>
      <w:r w:rsidR="0055631E">
        <w:rPr>
          <w:rFonts w:hint="eastAsia"/>
        </w:rPr>
        <w:t>词缀</w:t>
      </w:r>
      <w:r w:rsidR="002D6659" w:rsidRPr="00054476">
        <w:t>，一种是变化完成态</w:t>
      </w:r>
      <w:r w:rsidR="009C3C46">
        <w:rPr>
          <w:rFonts w:hint="eastAsia"/>
        </w:rPr>
        <w:t>+um</w:t>
      </w:r>
      <w:r w:rsidR="002D6659" w:rsidRPr="00054476">
        <w:t>（类似英语完成态，但是作用在名词上），一种则是变化阻碍</w:t>
      </w:r>
      <w:r w:rsidR="002D6659" w:rsidRPr="00054476">
        <w:t>/</w:t>
      </w:r>
      <w:r w:rsidR="002D6659" w:rsidRPr="00054476">
        <w:t>暂停态</w:t>
      </w:r>
      <w:r w:rsidR="009C3C46">
        <w:rPr>
          <w:rFonts w:hint="eastAsia"/>
        </w:rPr>
        <w:t>+ucen</w:t>
      </w:r>
      <w:r w:rsidR="002D6659" w:rsidRPr="00054476">
        <w:t>，还有一种则是变化失败态</w:t>
      </w:r>
      <w:r w:rsidR="009C3C46">
        <w:rPr>
          <w:rFonts w:hint="eastAsia"/>
        </w:rPr>
        <w:t>+</w:t>
      </w:r>
      <w:r w:rsidR="00C12B69">
        <w:rPr>
          <w:rFonts w:hint="eastAsia"/>
        </w:rPr>
        <w:t>utus</w:t>
      </w:r>
      <w:r w:rsidR="009C3C46">
        <w:br/>
      </w:r>
    </w:p>
    <w:p w14:paraId="2F2C9458" w14:textId="4EFA3CEE" w:rsidR="00410708" w:rsidRDefault="002D6659" w:rsidP="00E66D2F">
      <w:r w:rsidRPr="00054476">
        <w:t xml:space="preserve">2. </w:t>
      </w:r>
      <w:r w:rsidRPr="00054476">
        <w:t>表示</w:t>
      </w:r>
      <w:r w:rsidR="00E2504B">
        <w:rPr>
          <w:rFonts w:hint="eastAsia"/>
        </w:rPr>
        <w:t>agent</w:t>
      </w:r>
      <w:r w:rsidR="00E2504B">
        <w:rPr>
          <w:rFonts w:hint="eastAsia"/>
        </w:rPr>
        <w:t>之间的</w:t>
      </w:r>
      <w:r w:rsidRPr="00054476">
        <w:t>关系，</w:t>
      </w:r>
      <w:r w:rsidRPr="00054476">
        <w:t xml:space="preserve"> </w:t>
      </w:r>
      <w:r w:rsidRPr="00054476">
        <w:t>可变形的</w:t>
      </w:r>
      <w:r w:rsidR="00157454">
        <w:rPr>
          <w:rFonts w:hint="eastAsia"/>
        </w:rPr>
        <w:t>人称代词</w:t>
      </w:r>
      <w:r w:rsidRPr="00054476">
        <w:t>和动词都有主动态和被动</w:t>
      </w:r>
      <w:r w:rsidRPr="00054476">
        <w:t>/</w:t>
      </w:r>
      <w:r w:rsidRPr="00054476">
        <w:t>接受态，其中动词被动态取代了</w:t>
      </w:r>
      <w:r w:rsidRPr="00054476">
        <w:t>by</w:t>
      </w:r>
      <w:r w:rsidRPr="00054476">
        <w:t>来允许主语后置，</w:t>
      </w:r>
      <w:r w:rsidR="00FA77B3">
        <w:rPr>
          <w:rFonts w:hint="eastAsia"/>
        </w:rPr>
        <w:t>动词是加</w:t>
      </w:r>
      <w:r w:rsidR="00FA77B3">
        <w:rPr>
          <w:rFonts w:hint="eastAsia"/>
        </w:rPr>
        <w:t>dh</w:t>
      </w:r>
      <w:r w:rsidR="00FA77B3">
        <w:rPr>
          <w:rFonts w:hint="eastAsia"/>
        </w:rPr>
        <w:t>，</w:t>
      </w:r>
      <w:r w:rsidR="00157454">
        <w:rPr>
          <w:rFonts w:hint="eastAsia"/>
        </w:rPr>
        <w:t>人称代词</w:t>
      </w:r>
      <w:r w:rsidR="00FA77B3">
        <w:rPr>
          <w:rFonts w:hint="eastAsia"/>
        </w:rPr>
        <w:t>是</w:t>
      </w:r>
      <w:r w:rsidR="0084645F">
        <w:rPr>
          <w:rFonts w:hint="eastAsia"/>
        </w:rPr>
        <w:t>+</w:t>
      </w:r>
      <w:r w:rsidR="00FA77B3">
        <w:rPr>
          <w:rFonts w:hint="eastAsia"/>
        </w:rPr>
        <w:t>ng</w:t>
      </w:r>
    </w:p>
    <w:p w14:paraId="2B02007A" w14:textId="105EAF83" w:rsidR="0084645F" w:rsidRDefault="00FA77B3" w:rsidP="00E66D2F">
      <w:r>
        <w:t>V</w:t>
      </w:r>
      <w:r>
        <w:rPr>
          <w:rFonts w:hint="eastAsia"/>
        </w:rPr>
        <w:t xml:space="preserve">oro </w:t>
      </w:r>
      <w:r>
        <w:rPr>
          <w:rFonts w:hint="eastAsia"/>
        </w:rPr>
        <w:t>我，</w:t>
      </w:r>
      <w:r>
        <w:rPr>
          <w:rFonts w:hint="eastAsia"/>
        </w:rPr>
        <w:t xml:space="preserve">sero </w:t>
      </w:r>
      <w:r>
        <w:rPr>
          <w:rFonts w:hint="eastAsia"/>
        </w:rPr>
        <w:t>你，</w:t>
      </w:r>
      <w:r w:rsidR="003011DD" w:rsidRPr="003011DD">
        <w:t>sarunil</w:t>
      </w:r>
      <w:r w:rsidR="003011DD">
        <w:rPr>
          <w:rFonts w:hint="eastAsia"/>
        </w:rPr>
        <w:t xml:space="preserve"> </w:t>
      </w:r>
      <w:r w:rsidR="003011DD">
        <w:rPr>
          <w:rFonts w:hint="eastAsia"/>
        </w:rPr>
        <w:t>协议</w:t>
      </w:r>
    </w:p>
    <w:p w14:paraId="03EC2A36" w14:textId="47690CAD" w:rsidR="00FA77B3" w:rsidRDefault="00FA77B3" w:rsidP="00E66D2F">
      <w:r>
        <w:t>V</w:t>
      </w:r>
      <w:r>
        <w:rPr>
          <w:rFonts w:hint="eastAsia"/>
        </w:rPr>
        <w:t xml:space="preserve">oro </w:t>
      </w:r>
      <w:r w:rsidR="00E51A34">
        <w:rPr>
          <w:rFonts w:hint="eastAsia"/>
        </w:rPr>
        <w:t>thenaeen</w:t>
      </w:r>
      <w:r>
        <w:rPr>
          <w:rFonts w:hint="eastAsia"/>
        </w:rPr>
        <w:t xml:space="preserve"> serong</w:t>
      </w:r>
      <w:r>
        <w:rPr>
          <w:rFonts w:hint="eastAsia"/>
        </w:rPr>
        <w:t>，我改变你</w:t>
      </w:r>
      <w:r>
        <w:br/>
      </w:r>
      <w:r w:rsidR="00E51A34">
        <w:rPr>
          <w:rFonts w:hint="eastAsia"/>
        </w:rPr>
        <w:t xml:space="preserve">Serong thenaeendh </w:t>
      </w:r>
      <w:r w:rsidR="00567D15">
        <w:rPr>
          <w:rFonts w:hint="eastAsia"/>
        </w:rPr>
        <w:t>v</w:t>
      </w:r>
      <w:r w:rsidR="00E51A34">
        <w:rPr>
          <w:rFonts w:hint="eastAsia"/>
        </w:rPr>
        <w:t xml:space="preserve">oro </w:t>
      </w:r>
      <w:r w:rsidR="00E51A34">
        <w:rPr>
          <w:rFonts w:hint="eastAsia"/>
        </w:rPr>
        <w:t>你被我改变</w:t>
      </w:r>
    </w:p>
    <w:p w14:paraId="63EE9AE3" w14:textId="79C7209A" w:rsidR="00E51A34" w:rsidRDefault="00E51A34" w:rsidP="00E66D2F">
      <w:r>
        <w:rPr>
          <w:rFonts w:hint="eastAsia"/>
        </w:rPr>
        <w:t xml:space="preserve">Voro </w:t>
      </w:r>
      <w:r w:rsidR="003011DD">
        <w:rPr>
          <w:rFonts w:hint="eastAsia"/>
        </w:rPr>
        <w:t xml:space="preserve">thenaeen </w:t>
      </w:r>
      <w:r w:rsidR="00ED716A" w:rsidRPr="00ED716A">
        <w:t>sarunil</w:t>
      </w:r>
      <w:r w:rsidR="00ED716A">
        <w:rPr>
          <w:rFonts w:hint="eastAsia"/>
        </w:rPr>
        <w:t xml:space="preserve">um </w:t>
      </w:r>
      <w:r w:rsidR="00ED716A">
        <w:rPr>
          <w:rFonts w:hint="eastAsia"/>
        </w:rPr>
        <w:t>我完成了改变这个协议</w:t>
      </w:r>
    </w:p>
    <w:p w14:paraId="4E1BA703" w14:textId="10895ADD" w:rsidR="00567D15" w:rsidRDefault="00567D15" w:rsidP="00E66D2F">
      <w:r>
        <w:rPr>
          <w:rFonts w:hint="eastAsia"/>
        </w:rPr>
        <w:t>S</w:t>
      </w:r>
      <w:r w:rsidRPr="00ED716A">
        <w:t>arunil</w:t>
      </w:r>
      <w:r>
        <w:rPr>
          <w:rFonts w:hint="eastAsia"/>
        </w:rPr>
        <w:t xml:space="preserve">um thenaeendh </w:t>
      </w:r>
      <w:r w:rsidR="00AF2CFA">
        <w:rPr>
          <w:rFonts w:hint="eastAsia"/>
        </w:rPr>
        <w:t>v</w:t>
      </w:r>
      <w:r>
        <w:rPr>
          <w:rFonts w:hint="eastAsia"/>
        </w:rPr>
        <w:t xml:space="preserve">oro </w:t>
      </w:r>
      <w:r>
        <w:rPr>
          <w:rFonts w:hint="eastAsia"/>
        </w:rPr>
        <w:t>协议已经完成被我改变</w:t>
      </w:r>
    </w:p>
    <w:p w14:paraId="6545ED32" w14:textId="5CA1C7B1" w:rsidR="004B54A6" w:rsidRDefault="004B54A6" w:rsidP="00E66D2F">
      <w:r w:rsidRPr="00ED716A">
        <w:t>Sarunil</w:t>
      </w:r>
      <w:r>
        <w:rPr>
          <w:rFonts w:hint="eastAsia"/>
        </w:rPr>
        <w:t xml:space="preserve">utus thenaeendh voro </w:t>
      </w:r>
      <w:r>
        <w:rPr>
          <w:rFonts w:hint="eastAsia"/>
        </w:rPr>
        <w:t>协议没有成功被我改变</w:t>
      </w:r>
    </w:p>
    <w:p w14:paraId="0EAEBE46" w14:textId="54DBD672" w:rsidR="00410708" w:rsidRDefault="00410708" w:rsidP="00E66D2F"/>
    <w:p w14:paraId="2FAB6E1E" w14:textId="59D4645C" w:rsidR="00A36175" w:rsidRDefault="00536BF3" w:rsidP="00E66D2F">
      <w:r>
        <w:rPr>
          <w:rFonts w:hint="eastAsia"/>
        </w:rPr>
        <w:t>没有</w:t>
      </w:r>
      <w:r w:rsidR="006A6592">
        <w:rPr>
          <w:rFonts w:hint="eastAsia"/>
        </w:rPr>
        <w:t>拥有态</w:t>
      </w:r>
      <w:r w:rsidR="006A6592">
        <w:rPr>
          <w:rFonts w:hint="eastAsia"/>
        </w:rPr>
        <w:t>possessive conjugation</w:t>
      </w:r>
      <w:r w:rsidR="00075A80">
        <w:rPr>
          <w:rFonts w:hint="eastAsia"/>
        </w:rPr>
        <w:t>，而是</w:t>
      </w:r>
      <w:r w:rsidR="005F40E9">
        <w:rPr>
          <w:rFonts w:hint="eastAsia"/>
        </w:rPr>
        <w:t>ngeh</w:t>
      </w:r>
      <w:r w:rsidR="006111A8">
        <w:rPr>
          <w:rFonts w:hint="eastAsia"/>
        </w:rPr>
        <w:t>（</w:t>
      </w:r>
      <w:r w:rsidR="006111A8">
        <w:rPr>
          <w:rFonts w:hint="eastAsia"/>
        </w:rPr>
        <w:t>ng</w:t>
      </w:r>
      <w:r w:rsidR="006111A8" w:rsidRPr="00054476">
        <w:t>é</w:t>
      </w:r>
      <w:r w:rsidR="00B928F3">
        <w:rPr>
          <w:rFonts w:hint="eastAsia"/>
        </w:rPr>
        <w:t>，</w:t>
      </w:r>
      <w:r w:rsidR="00B928F3" w:rsidRPr="00054476">
        <w:t>/</w:t>
      </w:r>
      <w:r w:rsidR="00B928F3" w:rsidRPr="00B928F3">
        <w:t xml:space="preserve"> </w:t>
      </w:r>
      <w:r w:rsidR="00B928F3" w:rsidRPr="00054476">
        <w:t>ŋɛ/</w:t>
      </w:r>
      <w:r w:rsidR="006111A8">
        <w:rPr>
          <w:rFonts w:hint="eastAsia"/>
        </w:rPr>
        <w:t>）</w:t>
      </w:r>
      <w:r w:rsidR="005F40E9">
        <w:rPr>
          <w:rFonts w:hint="eastAsia"/>
        </w:rPr>
        <w:t>，</w:t>
      </w:r>
      <w:r w:rsidR="00075A80">
        <w:rPr>
          <w:rFonts w:hint="eastAsia"/>
        </w:rPr>
        <w:t>类似中文的“的”来形容归属，</w:t>
      </w:r>
      <w:r w:rsidR="003E25E8">
        <w:rPr>
          <w:rFonts w:hint="eastAsia"/>
        </w:rPr>
        <w:t>以便和</w:t>
      </w:r>
      <w:r w:rsidR="003C63C5">
        <w:rPr>
          <w:rFonts w:hint="eastAsia"/>
        </w:rPr>
        <w:t>代词的</w:t>
      </w:r>
      <w:r w:rsidR="003E25E8">
        <w:rPr>
          <w:rFonts w:hint="eastAsia"/>
        </w:rPr>
        <w:t>被动态结合。</w:t>
      </w:r>
    </w:p>
    <w:p w14:paraId="58A11586" w14:textId="431348AA" w:rsidR="00C442B7" w:rsidRPr="00054476" w:rsidRDefault="00C442B7" w:rsidP="00E66D2F">
      <w:r>
        <w:rPr>
          <w:rFonts w:hint="eastAsia"/>
        </w:rPr>
        <w:t>人称代词有五种，</w:t>
      </w:r>
      <w:r w:rsidR="0038169F">
        <w:rPr>
          <w:rFonts w:hint="eastAsia"/>
        </w:rPr>
        <w:t>voro</w:t>
      </w:r>
      <w:r>
        <w:rPr>
          <w:rFonts w:hint="eastAsia"/>
        </w:rPr>
        <w:t>我，</w:t>
      </w:r>
      <w:r w:rsidR="0038169F">
        <w:rPr>
          <w:rFonts w:hint="eastAsia"/>
        </w:rPr>
        <w:t>sero</w:t>
      </w:r>
      <w:r>
        <w:rPr>
          <w:rFonts w:hint="eastAsia"/>
        </w:rPr>
        <w:t>你，</w:t>
      </w:r>
      <w:r w:rsidR="0038169F">
        <w:rPr>
          <w:rFonts w:hint="eastAsia"/>
        </w:rPr>
        <w:t>tharo</w:t>
      </w:r>
      <w:r>
        <w:rPr>
          <w:rFonts w:hint="eastAsia"/>
        </w:rPr>
        <w:t>他</w:t>
      </w:r>
      <w:r>
        <w:rPr>
          <w:rFonts w:hint="eastAsia"/>
        </w:rPr>
        <w:t>/</w:t>
      </w:r>
      <w:r>
        <w:rPr>
          <w:rFonts w:hint="eastAsia"/>
        </w:rPr>
        <w:t>她</w:t>
      </w:r>
      <w:r>
        <w:rPr>
          <w:rFonts w:hint="eastAsia"/>
        </w:rPr>
        <w:t>/</w:t>
      </w:r>
      <w:r>
        <w:rPr>
          <w:rFonts w:hint="eastAsia"/>
        </w:rPr>
        <w:t>它</w:t>
      </w:r>
      <w:r w:rsidR="00B23027">
        <w:rPr>
          <w:rFonts w:hint="eastAsia"/>
        </w:rPr>
        <w:t>（有明确对象的指代）</w:t>
      </w:r>
      <w:r>
        <w:rPr>
          <w:rFonts w:hint="eastAsia"/>
        </w:rPr>
        <w:t>，</w:t>
      </w:r>
      <w:r w:rsidR="0038169F">
        <w:rPr>
          <w:rFonts w:hint="eastAsia"/>
        </w:rPr>
        <w:t>kuro</w:t>
      </w:r>
      <w:r w:rsidR="00C3009F">
        <w:rPr>
          <w:rFonts w:hint="eastAsia"/>
        </w:rPr>
        <w:t>它（无明确对象的指代，例如</w:t>
      </w:r>
      <w:r w:rsidR="00FF46AA">
        <w:rPr>
          <w:rFonts w:hint="eastAsia"/>
        </w:rPr>
        <w:t>脏话</w:t>
      </w:r>
      <w:r w:rsidR="00C3009F">
        <w:rPr>
          <w:rFonts w:hint="eastAsia"/>
        </w:rPr>
        <w:t>“操它的”</w:t>
      </w:r>
      <w:r w:rsidR="003069BF">
        <w:rPr>
          <w:rFonts w:hint="eastAsia"/>
        </w:rPr>
        <w:t>，属于没话硬说的</w:t>
      </w:r>
      <w:r w:rsidR="003069BF">
        <w:rPr>
          <w:rFonts w:hint="eastAsia"/>
        </w:rPr>
        <w:t>placeholder</w:t>
      </w:r>
      <w:r w:rsidR="00D828EA">
        <w:rPr>
          <w:rFonts w:hint="eastAsia"/>
        </w:rPr>
        <w:t>）</w:t>
      </w:r>
      <w:r w:rsidR="00C545A8">
        <w:rPr>
          <w:rFonts w:hint="eastAsia"/>
        </w:rPr>
        <w:t>，</w:t>
      </w:r>
      <w:r w:rsidR="0038169F">
        <w:rPr>
          <w:rFonts w:hint="eastAsia"/>
        </w:rPr>
        <w:t>lero</w:t>
      </w:r>
      <w:r w:rsidR="00976C4C">
        <w:rPr>
          <w:rFonts w:hint="eastAsia"/>
        </w:rPr>
        <w:t>以及句子的逻辑归属</w:t>
      </w:r>
      <w:r w:rsidR="00084238">
        <w:rPr>
          <w:rFonts w:hint="eastAsia"/>
        </w:rPr>
        <w:t>（</w:t>
      </w:r>
      <w:r w:rsidR="00084238">
        <w:rPr>
          <w:rFonts w:hint="eastAsia"/>
        </w:rPr>
        <w:t>the one who</w:t>
      </w:r>
      <w:r w:rsidR="00683A8D">
        <w:rPr>
          <w:rFonts w:hint="eastAsia"/>
        </w:rPr>
        <w:t>/</w:t>
      </w:r>
      <w:r w:rsidR="00084238">
        <w:rPr>
          <w:rFonts w:hint="eastAsia"/>
        </w:rPr>
        <w:t>the</w:t>
      </w:r>
      <w:r w:rsidR="00472F5A">
        <w:rPr>
          <w:rFonts w:hint="eastAsia"/>
        </w:rPr>
        <w:t xml:space="preserve"> thing</w:t>
      </w:r>
      <w:r w:rsidR="00084238">
        <w:rPr>
          <w:rFonts w:hint="eastAsia"/>
        </w:rPr>
        <w:t xml:space="preserve"> that</w:t>
      </w:r>
      <w:r w:rsidR="003069BF">
        <w:rPr>
          <w:rFonts w:hint="eastAsia"/>
        </w:rPr>
        <w:t>/whoever that</w:t>
      </w:r>
      <w:r w:rsidR="00CC0330">
        <w:rPr>
          <w:rFonts w:hint="eastAsia"/>
        </w:rPr>
        <w:t>/whichever that</w:t>
      </w:r>
      <w:r w:rsidR="00084238">
        <w:rPr>
          <w:rFonts w:hint="eastAsia"/>
        </w:rPr>
        <w:t>）</w:t>
      </w:r>
      <w:r w:rsidR="0038169F">
        <w:rPr>
          <w:rFonts w:hint="eastAsia"/>
        </w:rPr>
        <w:t>。复数形式为</w:t>
      </w:r>
      <w:r w:rsidR="0038169F">
        <w:rPr>
          <w:rFonts w:hint="eastAsia"/>
        </w:rPr>
        <w:t>voraes, seraes, tharaes, kuraes, leraes</w:t>
      </w:r>
      <w:r w:rsidR="0038169F">
        <w:rPr>
          <w:rFonts w:hint="eastAsia"/>
        </w:rPr>
        <w:t>。</w:t>
      </w:r>
      <w:r w:rsidR="009A0B44">
        <w:rPr>
          <w:rFonts w:hint="eastAsia"/>
        </w:rPr>
        <w:t>特别注意，“我们”指不包含正在交谈的对象的时候，是</w:t>
      </w:r>
      <w:r w:rsidR="009A0B44">
        <w:rPr>
          <w:rFonts w:hint="eastAsia"/>
        </w:rPr>
        <w:t>voraeste</w:t>
      </w:r>
      <w:r w:rsidR="009A0B44">
        <w:rPr>
          <w:rFonts w:hint="eastAsia"/>
        </w:rPr>
        <w:t>，也就是把“我们”这个介词再次名词化。</w:t>
      </w:r>
      <w:r w:rsidR="00677CCF">
        <w:rPr>
          <w:rFonts w:hint="eastAsia"/>
        </w:rPr>
        <w:t>+ith</w:t>
      </w:r>
      <w:r w:rsidR="00677CCF">
        <w:rPr>
          <w:rFonts w:hint="eastAsia"/>
        </w:rPr>
        <w:t>（某物自身）</w:t>
      </w:r>
      <w:r w:rsidR="0021756B">
        <w:rPr>
          <w:rFonts w:hint="eastAsia"/>
        </w:rPr>
        <w:t>则可以用于自指，</w:t>
      </w:r>
      <w:r w:rsidR="0021756B">
        <w:rPr>
          <w:rFonts w:hint="eastAsia"/>
        </w:rPr>
        <w:t>voroith</w:t>
      </w:r>
      <w:r w:rsidR="0021756B">
        <w:rPr>
          <w:rFonts w:hint="eastAsia"/>
        </w:rPr>
        <w:t>我自己</w:t>
      </w:r>
      <w:r w:rsidR="00CA4EE7">
        <w:rPr>
          <w:rFonts w:hint="eastAsia"/>
        </w:rPr>
        <w:t>，做宾语同样不用加</w:t>
      </w:r>
      <w:r w:rsidR="00CA4EE7">
        <w:rPr>
          <w:rFonts w:hint="eastAsia"/>
        </w:rPr>
        <w:t>ng</w:t>
      </w:r>
      <w:r w:rsidR="0095569E">
        <w:rPr>
          <w:rFonts w:hint="eastAsia"/>
        </w:rPr>
        <w:t>，因为没人会弄混</w:t>
      </w:r>
      <w:r w:rsidR="00BB20DA">
        <w:t>V</w:t>
      </w:r>
      <w:r w:rsidR="00BB20DA">
        <w:rPr>
          <w:rFonts w:hint="eastAsia"/>
        </w:rPr>
        <w:t>oro thenaeen voroith</w:t>
      </w:r>
      <w:r w:rsidR="00BB20DA">
        <w:rPr>
          <w:rFonts w:hint="eastAsia"/>
        </w:rPr>
        <w:t>的主宾语关系。</w:t>
      </w:r>
    </w:p>
    <w:p w14:paraId="007CC432" w14:textId="77777777" w:rsidR="00A36175" w:rsidRPr="00054476" w:rsidRDefault="00A36175" w:rsidP="00E66D2F"/>
    <w:p w14:paraId="6BBC235B" w14:textId="12AEA238" w:rsidR="00A83BBC" w:rsidRPr="00054476" w:rsidRDefault="002D6659" w:rsidP="00E66D2F">
      <w:r w:rsidRPr="00054476">
        <w:t>以及其他的几个较为复杂的</w:t>
      </w:r>
      <w:r w:rsidR="006B6188">
        <w:rPr>
          <w:rFonts w:hint="eastAsia"/>
        </w:rPr>
        <w:t>词缀</w:t>
      </w:r>
      <w:r w:rsidRPr="00054476">
        <w:t xml:space="preserve"> </w:t>
      </w:r>
      <w:r w:rsidR="008833FF" w:rsidRPr="00054476">
        <w:br/>
      </w:r>
      <w:r w:rsidRPr="00054476">
        <w:t xml:space="preserve">1. </w:t>
      </w:r>
      <w:r w:rsidR="00BF6F21">
        <w:rPr>
          <w:rFonts w:hint="eastAsia"/>
        </w:rPr>
        <w:t>aes</w:t>
      </w:r>
      <w:r w:rsidRPr="00054476">
        <w:t>一个概念内的所有延申，或是母概念（可枚举的定义域本身）</w:t>
      </w:r>
      <w:r w:rsidRPr="00054476">
        <w:t xml:space="preserve"> </w:t>
      </w:r>
      <w:r w:rsidR="008833FF" w:rsidRPr="00054476">
        <w:br/>
      </w:r>
      <w:r w:rsidRPr="00054476">
        <w:t xml:space="preserve">2. </w:t>
      </w:r>
      <w:r w:rsidR="00BF6F21">
        <w:rPr>
          <w:rFonts w:hint="eastAsia"/>
        </w:rPr>
        <w:t>nel</w:t>
      </w:r>
      <w:r w:rsidRPr="00054476">
        <w:t>一个概念超越自身定义域与外界的延申（概念的网络化，</w:t>
      </w:r>
      <w:r w:rsidR="00BF6F21">
        <w:rPr>
          <w:rFonts w:hint="eastAsia"/>
        </w:rPr>
        <w:t>若动词化，则指代</w:t>
      </w:r>
      <w:r w:rsidRPr="00054476">
        <w:t>调用</w:t>
      </w:r>
      <w:r w:rsidR="003A0C71">
        <w:rPr>
          <w:rFonts w:hint="eastAsia"/>
        </w:rPr>
        <w:t>某</w:t>
      </w:r>
      <w:r w:rsidRPr="00054476">
        <w:t>外部函数）</w:t>
      </w:r>
      <w:r w:rsidRPr="00054476">
        <w:t xml:space="preserve"> </w:t>
      </w:r>
      <w:r w:rsidR="008833FF" w:rsidRPr="00054476">
        <w:br/>
      </w:r>
      <w:r w:rsidRPr="00054476">
        <w:t xml:space="preserve">3. </w:t>
      </w:r>
      <w:r w:rsidR="00BF6F21">
        <w:rPr>
          <w:rFonts w:hint="eastAsia"/>
        </w:rPr>
        <w:t>imn</w:t>
      </w:r>
      <w:r w:rsidRPr="00054476">
        <w:t>一个非个体概念（集合，定义域）的具象个体化（被枚举的对象）</w:t>
      </w:r>
      <w:r w:rsidRPr="00054476">
        <w:t xml:space="preserve"> </w:t>
      </w:r>
      <w:r w:rsidR="008833FF" w:rsidRPr="00054476">
        <w:br/>
      </w:r>
      <w:r w:rsidRPr="00054476">
        <w:t xml:space="preserve">4. </w:t>
      </w:r>
      <w:r w:rsidR="000B0D0F">
        <w:rPr>
          <w:rFonts w:hint="eastAsia"/>
        </w:rPr>
        <w:t>ern</w:t>
      </w:r>
      <w:r w:rsidRPr="00054476">
        <w:t>一个概念的承载</w:t>
      </w:r>
      <w:r w:rsidRPr="00054476">
        <w:t>/</w:t>
      </w:r>
      <w:r w:rsidRPr="00054476">
        <w:t>赋予意义关系（类似变化的拥有态</w:t>
      </w:r>
      <w:r w:rsidRPr="00054476">
        <w:t xml:space="preserve">, </w:t>
      </w:r>
      <w:r w:rsidRPr="00054476">
        <w:t>有时候也可以互换使用。不同的是赋予关系更多的在于赋予和承载这种特质，而非拥有这种特质本身，类似</w:t>
      </w:r>
      <w:r w:rsidRPr="00054476">
        <w:t>y = x.addqueue(trait)</w:t>
      </w:r>
      <w:r w:rsidRPr="00054476">
        <w:t>而非</w:t>
      </w:r>
      <w:r w:rsidRPr="00054476">
        <w:t>x.read(trait, 1)</w:t>
      </w:r>
      <w:r w:rsidR="00E8445D" w:rsidRPr="00054476">
        <w:rPr>
          <w:rFonts w:hint="eastAsia"/>
        </w:rPr>
        <w:t>，但用自然语言而非逻辑符号形式表达</w:t>
      </w:r>
      <w:r w:rsidRPr="00054476">
        <w:t>）</w:t>
      </w:r>
      <w:r w:rsidRPr="00054476">
        <w:t xml:space="preserve"> </w:t>
      </w:r>
      <w:r w:rsidR="008833FF" w:rsidRPr="00054476">
        <w:br/>
      </w:r>
      <w:r w:rsidRPr="00054476">
        <w:t xml:space="preserve">5. </w:t>
      </w:r>
      <w:r w:rsidR="00BF6F21">
        <w:rPr>
          <w:rFonts w:hint="eastAsia"/>
        </w:rPr>
        <w:t>del</w:t>
      </w:r>
      <w:r w:rsidRPr="00054476">
        <w:t>指代更根源的概念（类似概念的函数</w:t>
      </w:r>
      <w:r w:rsidRPr="00054476">
        <w:t>integral</w:t>
      </w:r>
      <w:r w:rsidRPr="00054476">
        <w:t>，比如权利所依赖的</w:t>
      </w:r>
      <w:r w:rsidRPr="00054476">
        <w:t>underlying</w:t>
      </w:r>
      <w:r w:rsidRPr="00054476">
        <w:lastRenderedPageBreak/>
        <w:t>责任）</w:t>
      </w:r>
      <w:r w:rsidRPr="00054476">
        <w:t xml:space="preserve"> </w:t>
      </w:r>
      <w:r w:rsidR="008833FF" w:rsidRPr="00054476">
        <w:br/>
      </w:r>
      <w:r w:rsidRPr="00054476">
        <w:t>6.</w:t>
      </w:r>
      <w:r w:rsidR="00BF6F21">
        <w:rPr>
          <w:rFonts w:hint="eastAsia"/>
        </w:rPr>
        <w:t xml:space="preserve"> var</w:t>
      </w:r>
      <w:r w:rsidRPr="00054476">
        <w:t>指代该概念作为根源引出的</w:t>
      </w:r>
      <w:r w:rsidRPr="00054476">
        <w:t>consequetial</w:t>
      </w:r>
      <w:r w:rsidRPr="00054476">
        <w:t>概念（类似概念的函数</w:t>
      </w:r>
      <w:r w:rsidRPr="00054476">
        <w:t>derivative</w:t>
      </w:r>
      <w:r w:rsidRPr="00054476">
        <w:t>，比如责任所能赋予的权利）</w:t>
      </w:r>
    </w:p>
    <w:p w14:paraId="6F102E74" w14:textId="77777777" w:rsidR="00A83BBC" w:rsidRPr="00054476" w:rsidRDefault="00A83BBC" w:rsidP="00E66D2F"/>
    <w:p w14:paraId="0ECC3966" w14:textId="34022A45" w:rsidR="00596CEE" w:rsidRPr="00054476" w:rsidRDefault="00A83BBC" w:rsidP="00E66D2F">
      <w:r w:rsidRPr="00054476">
        <w:rPr>
          <w:rFonts w:hint="eastAsia"/>
        </w:rPr>
        <w:t>没有时态，有</w:t>
      </w:r>
      <w:r w:rsidR="00B76DA1" w:rsidRPr="00054476">
        <w:rPr>
          <w:rFonts w:hint="eastAsia"/>
        </w:rPr>
        <w:t>类似中文</w:t>
      </w:r>
      <w:r w:rsidRPr="00054476">
        <w:rPr>
          <w:rFonts w:hint="eastAsia"/>
        </w:rPr>
        <w:t>表时间的词</w:t>
      </w:r>
      <w:r w:rsidR="00B76DA1" w:rsidRPr="00054476">
        <w:rPr>
          <w:rFonts w:hint="eastAsia"/>
        </w:rPr>
        <w:t>，表示过去</w:t>
      </w:r>
      <w:r w:rsidR="00E94F60">
        <w:rPr>
          <w:rFonts w:hint="eastAsia"/>
        </w:rPr>
        <w:t>glae</w:t>
      </w:r>
      <w:r w:rsidR="00B76DA1" w:rsidRPr="00054476">
        <w:rPr>
          <w:rFonts w:hint="eastAsia"/>
        </w:rPr>
        <w:t>，现在</w:t>
      </w:r>
      <w:r w:rsidR="00E94F60">
        <w:rPr>
          <w:rFonts w:hint="eastAsia"/>
        </w:rPr>
        <w:t>anae</w:t>
      </w:r>
      <w:r w:rsidR="00B76DA1" w:rsidRPr="00054476">
        <w:rPr>
          <w:rFonts w:hint="eastAsia"/>
        </w:rPr>
        <w:t>，</w:t>
      </w:r>
      <w:r w:rsidR="00A22D00" w:rsidRPr="00054476">
        <w:rPr>
          <w:rFonts w:hint="eastAsia"/>
        </w:rPr>
        <w:t>以后</w:t>
      </w:r>
      <w:r w:rsidR="00E94F60">
        <w:rPr>
          <w:rFonts w:hint="eastAsia"/>
        </w:rPr>
        <w:t>vroe</w:t>
      </w:r>
      <w:r w:rsidR="00842B03" w:rsidRPr="00054476">
        <w:rPr>
          <w:rFonts w:hint="eastAsia"/>
        </w:rPr>
        <w:t>的行为</w:t>
      </w:r>
      <w:r w:rsidR="00630B83">
        <w:rPr>
          <w:rFonts w:hint="eastAsia"/>
        </w:rPr>
        <w:t>。不一定需要用到，因为通常语义变化本身就给出足够的信息，但是语言习惯或者补充说明可能会加上。</w:t>
      </w:r>
      <w:r w:rsidR="00252537" w:rsidRPr="00054476">
        <w:br/>
      </w:r>
    </w:p>
    <w:p w14:paraId="2BE5B98F" w14:textId="5A5D2952" w:rsidR="00A634D9" w:rsidRPr="00A634D9" w:rsidRDefault="00252537" w:rsidP="00E66D2F">
      <w:pPr>
        <w:rPr>
          <w:lang w:val="en-US"/>
        </w:rPr>
      </w:pPr>
      <w:r w:rsidRPr="00054476">
        <w:rPr>
          <w:rFonts w:hint="eastAsia"/>
        </w:rPr>
        <w:t>形容</w:t>
      </w:r>
      <w:r w:rsidR="00D711B7" w:rsidRPr="00054476">
        <w:rPr>
          <w:rFonts w:hint="eastAsia"/>
        </w:rPr>
        <w:t>程度的词</w:t>
      </w:r>
      <w:r w:rsidR="00511786" w:rsidRPr="00054476">
        <w:rPr>
          <w:rFonts w:hint="eastAsia"/>
        </w:rPr>
        <w:t>，</w:t>
      </w:r>
      <w:r w:rsidR="00EB2276" w:rsidRPr="00054476">
        <w:rPr>
          <w:rFonts w:hint="eastAsia"/>
        </w:rPr>
        <w:t>差不多相当于</w:t>
      </w:r>
      <w:r w:rsidR="00EB2276" w:rsidRPr="00054476">
        <w:rPr>
          <w:rFonts w:hint="eastAsia"/>
        </w:rPr>
        <w:t>0</w:t>
      </w:r>
      <w:r w:rsidR="00EB2276" w:rsidRPr="00054476">
        <w:rPr>
          <w:rFonts w:hint="eastAsia"/>
        </w:rPr>
        <w:t>到</w:t>
      </w:r>
      <w:r w:rsidR="00EB2276" w:rsidRPr="00054476">
        <w:rPr>
          <w:rFonts w:hint="eastAsia"/>
        </w:rPr>
        <w:t>5</w:t>
      </w:r>
      <w:r w:rsidR="00EB2276" w:rsidRPr="00054476">
        <w:rPr>
          <w:rFonts w:hint="eastAsia"/>
        </w:rPr>
        <w:t>分制里的</w:t>
      </w:r>
      <w:r w:rsidR="00EB2276" w:rsidRPr="00054476">
        <w:rPr>
          <w:rFonts w:hint="eastAsia"/>
        </w:rPr>
        <w:t>1</w:t>
      </w:r>
      <w:r w:rsidR="00EB2276" w:rsidRPr="00054476">
        <w:rPr>
          <w:rFonts w:hint="eastAsia"/>
        </w:rPr>
        <w:t>，</w:t>
      </w:r>
      <w:r w:rsidR="00EB2276" w:rsidRPr="00054476">
        <w:rPr>
          <w:rFonts w:hint="eastAsia"/>
        </w:rPr>
        <w:t>2</w:t>
      </w:r>
      <w:r w:rsidR="00EB2276" w:rsidRPr="00054476">
        <w:rPr>
          <w:rFonts w:hint="eastAsia"/>
        </w:rPr>
        <w:t>，</w:t>
      </w:r>
      <w:r w:rsidR="00EB2276" w:rsidRPr="00054476">
        <w:rPr>
          <w:rFonts w:hint="eastAsia"/>
        </w:rPr>
        <w:t>3</w:t>
      </w:r>
      <w:r w:rsidR="00EB2276" w:rsidRPr="00054476">
        <w:rPr>
          <w:rFonts w:hint="eastAsia"/>
        </w:rPr>
        <w:t>，</w:t>
      </w:r>
      <w:r w:rsidR="00EB2276" w:rsidRPr="00054476">
        <w:rPr>
          <w:rFonts w:hint="eastAsia"/>
        </w:rPr>
        <w:t>4</w:t>
      </w:r>
      <w:r w:rsidR="00EB2276" w:rsidRPr="00054476">
        <w:rPr>
          <w:rFonts w:hint="eastAsia"/>
        </w:rPr>
        <w:t>和</w:t>
      </w:r>
      <w:r w:rsidR="00EB2276" w:rsidRPr="00054476">
        <w:rPr>
          <w:rFonts w:hint="eastAsia"/>
        </w:rPr>
        <w:t>5</w:t>
      </w:r>
      <w:r w:rsidR="00EB2276" w:rsidRPr="00054476">
        <w:rPr>
          <w:rFonts w:hint="eastAsia"/>
        </w:rPr>
        <w:t>（</w:t>
      </w:r>
      <w:r w:rsidR="00EB2276" w:rsidRPr="00054476">
        <w:rPr>
          <w:rFonts w:hint="eastAsia"/>
        </w:rPr>
        <w:t>0</w:t>
      </w:r>
      <w:r w:rsidR="00EB2276" w:rsidRPr="00054476">
        <w:rPr>
          <w:rFonts w:hint="eastAsia"/>
        </w:rPr>
        <w:t>为否定态不用形容程度）</w:t>
      </w:r>
      <w:r w:rsidR="0093317D">
        <w:rPr>
          <w:rFonts w:hint="eastAsia"/>
        </w:rPr>
        <w:t>。</w:t>
      </w:r>
      <w:r w:rsidR="0093317D">
        <w:br/>
      </w:r>
      <w:r w:rsidR="0093317D">
        <w:rPr>
          <w:rFonts w:hint="eastAsia"/>
        </w:rPr>
        <w:t>这些词分别为</w:t>
      </w:r>
      <w:r w:rsidR="00943559">
        <w:rPr>
          <w:rFonts w:hint="eastAsia"/>
        </w:rPr>
        <w:t>Zarek</w:t>
      </w:r>
      <w:r w:rsidR="00FD5333" w:rsidRPr="00054476">
        <w:rPr>
          <w:rFonts w:hint="eastAsia"/>
        </w:rPr>
        <w:t>些微（等于</w:t>
      </w:r>
      <w:r w:rsidR="00FD5333" w:rsidRPr="00054476">
        <w:rPr>
          <w:rFonts w:hint="eastAsia"/>
        </w:rPr>
        <w:t>barely</w:t>
      </w:r>
      <w:r w:rsidR="00FD5333" w:rsidRPr="00054476">
        <w:rPr>
          <w:rFonts w:hint="eastAsia"/>
        </w:rPr>
        <w:t>），</w:t>
      </w:r>
      <w:r w:rsidR="00943559">
        <w:rPr>
          <w:rFonts w:hint="eastAsia"/>
        </w:rPr>
        <w:t>Sirek</w:t>
      </w:r>
      <w:r w:rsidR="00FD5333" w:rsidRPr="00054476">
        <w:rPr>
          <w:rFonts w:hint="eastAsia"/>
        </w:rPr>
        <w:t>较少（</w:t>
      </w:r>
      <w:r w:rsidR="00FD5333" w:rsidRPr="00054476">
        <w:rPr>
          <w:rFonts w:hint="eastAsia"/>
        </w:rPr>
        <w:t>a bit</w:t>
      </w:r>
      <w:r w:rsidR="00FD5333" w:rsidRPr="00054476">
        <w:rPr>
          <w:rFonts w:hint="eastAsia"/>
        </w:rPr>
        <w:t>），</w:t>
      </w:r>
      <w:r w:rsidR="00943559">
        <w:rPr>
          <w:rFonts w:hint="eastAsia"/>
        </w:rPr>
        <w:t>Merek</w:t>
      </w:r>
      <w:r w:rsidR="008E42AE" w:rsidRPr="00054476">
        <w:rPr>
          <w:rFonts w:hint="eastAsia"/>
        </w:rPr>
        <w:t>中等</w:t>
      </w:r>
      <w:r w:rsidR="008E42AE" w:rsidRPr="00054476">
        <w:rPr>
          <w:rFonts w:hint="eastAsia"/>
        </w:rPr>
        <w:t>/</w:t>
      </w:r>
      <w:r w:rsidR="008E42AE" w:rsidRPr="00054476">
        <w:rPr>
          <w:rFonts w:hint="eastAsia"/>
        </w:rPr>
        <w:t>平均（</w:t>
      </w:r>
      <w:r w:rsidR="008E42AE" w:rsidRPr="00054476">
        <w:rPr>
          <w:rFonts w:hint="eastAsia"/>
        </w:rPr>
        <w:t>moderate/average</w:t>
      </w:r>
      <w:r w:rsidR="008E42AE" w:rsidRPr="00054476">
        <w:rPr>
          <w:rFonts w:hint="eastAsia"/>
        </w:rPr>
        <w:t>）</w:t>
      </w:r>
      <w:r w:rsidR="00992BC8" w:rsidRPr="00054476">
        <w:rPr>
          <w:rFonts w:hint="eastAsia"/>
        </w:rPr>
        <w:t>，</w:t>
      </w:r>
      <w:r w:rsidR="00943559">
        <w:rPr>
          <w:rFonts w:hint="eastAsia"/>
        </w:rPr>
        <w:t>Karek</w:t>
      </w:r>
      <w:r w:rsidR="00F80D88" w:rsidRPr="00054476">
        <w:rPr>
          <w:rFonts w:hint="eastAsia"/>
        </w:rPr>
        <w:t>相当</w:t>
      </w:r>
      <w:r w:rsidR="00992BC8" w:rsidRPr="00054476">
        <w:rPr>
          <w:rFonts w:hint="eastAsia"/>
        </w:rPr>
        <w:t>（</w:t>
      </w:r>
      <w:r w:rsidR="00A516E6" w:rsidRPr="00054476">
        <w:rPr>
          <w:rFonts w:hint="eastAsia"/>
        </w:rPr>
        <w:t>very</w:t>
      </w:r>
      <w:r w:rsidR="00A516E6" w:rsidRPr="00054476">
        <w:rPr>
          <w:rFonts w:hint="eastAsia"/>
        </w:rPr>
        <w:t>）和</w:t>
      </w:r>
      <w:r w:rsidR="00943559">
        <w:rPr>
          <w:rFonts w:hint="eastAsia"/>
        </w:rPr>
        <w:t>Durek</w:t>
      </w:r>
      <w:r w:rsidR="00A516E6" w:rsidRPr="00054476">
        <w:rPr>
          <w:rFonts w:hint="eastAsia"/>
        </w:rPr>
        <w:t>最</w:t>
      </w:r>
      <w:r w:rsidR="00A516E6" w:rsidRPr="00054476">
        <w:rPr>
          <w:rFonts w:hint="eastAsia"/>
        </w:rPr>
        <w:t>/</w:t>
      </w:r>
      <w:r w:rsidR="00A516E6" w:rsidRPr="00054476">
        <w:rPr>
          <w:rFonts w:hint="eastAsia"/>
        </w:rPr>
        <w:t>极致</w:t>
      </w:r>
      <w:r w:rsidR="007B7669" w:rsidRPr="00054476">
        <w:rPr>
          <w:rFonts w:hint="eastAsia"/>
        </w:rPr>
        <w:t>（</w:t>
      </w:r>
      <w:r w:rsidR="007B7669" w:rsidRPr="00054476">
        <w:rPr>
          <w:rFonts w:hint="eastAsia"/>
        </w:rPr>
        <w:t>the most</w:t>
      </w:r>
      <w:r w:rsidR="007B7669" w:rsidRPr="00054476">
        <w:rPr>
          <w:rFonts w:hint="eastAsia"/>
        </w:rPr>
        <w:t>）</w:t>
      </w:r>
      <w:r w:rsidRPr="00054476">
        <w:rPr>
          <w:rFonts w:hint="eastAsia"/>
        </w:rPr>
        <w:t>。</w:t>
      </w:r>
      <w:r w:rsidR="00A634D9">
        <w:rPr>
          <w:rFonts w:hint="eastAsia"/>
        </w:rPr>
        <w:t>若接对象，则为比较，（</w:t>
      </w:r>
      <w:r w:rsidR="00A634D9">
        <w:rPr>
          <w:rFonts w:hint="eastAsia"/>
        </w:rPr>
        <w:t>A</w:t>
      </w:r>
      <w:r w:rsidR="00FF4127">
        <w:t xml:space="preserve"> </w:t>
      </w:r>
      <w:r w:rsidR="00447317">
        <w:rPr>
          <w:rFonts w:hint="eastAsia"/>
        </w:rPr>
        <w:t>Sirek</w:t>
      </w:r>
      <w:r w:rsidR="00FF4127">
        <w:t xml:space="preserve"> cold </w:t>
      </w:r>
      <w:r w:rsidR="00A634D9">
        <w:rPr>
          <w:lang w:val="en-US"/>
        </w:rPr>
        <w:t xml:space="preserve">B = A slightly less </w:t>
      </w:r>
      <w:r w:rsidR="00FF4127">
        <w:rPr>
          <w:lang w:val="en-US"/>
        </w:rPr>
        <w:t xml:space="preserve">cold </w:t>
      </w:r>
      <w:r w:rsidR="00A634D9">
        <w:rPr>
          <w:lang w:val="en-US"/>
        </w:rPr>
        <w:t>than B</w:t>
      </w:r>
      <w:r w:rsidR="00A634D9">
        <w:rPr>
          <w:rFonts w:hint="eastAsia"/>
          <w:lang w:val="en-US"/>
        </w:rPr>
        <w:t>），同时</w:t>
      </w:r>
      <w:r w:rsidR="003C060C">
        <w:rPr>
          <w:rFonts w:hint="eastAsia"/>
          <w:lang w:val="en-US"/>
        </w:rPr>
        <w:t>Durek</w:t>
      </w:r>
      <w:r w:rsidR="00A634D9">
        <w:rPr>
          <w:rFonts w:hint="eastAsia"/>
          <w:lang w:val="en-US"/>
        </w:rPr>
        <w:t>失去“极致”的意思，只表示</w:t>
      </w:r>
      <w:r w:rsidR="00986D94">
        <w:rPr>
          <w:lang w:val="en-US"/>
        </w:rPr>
        <w:t>”</w:t>
      </w:r>
      <w:r w:rsidR="00A634D9">
        <w:rPr>
          <w:rFonts w:hint="eastAsia"/>
          <w:lang w:val="en-US"/>
        </w:rPr>
        <w:t>非常更加</w:t>
      </w:r>
      <w:r w:rsidR="00986D94">
        <w:rPr>
          <w:lang w:val="en-US"/>
        </w:rPr>
        <w:t>”</w:t>
      </w:r>
      <w:r w:rsidR="001D1997">
        <w:rPr>
          <w:rFonts w:hint="eastAsia"/>
          <w:lang w:val="en-US"/>
        </w:rPr>
        <w:t>，</w:t>
      </w:r>
      <w:r w:rsidR="001D1997">
        <w:rPr>
          <w:rFonts w:hint="eastAsia"/>
          <w:lang w:val="en-US"/>
        </w:rPr>
        <w:t>Merek</w:t>
      </w:r>
      <w:r w:rsidR="001D1997">
        <w:rPr>
          <w:rFonts w:hint="eastAsia"/>
          <w:lang w:val="en-US"/>
        </w:rPr>
        <w:t>失去“平均”的意思，而是“差不多”。</w:t>
      </w:r>
    </w:p>
    <w:p w14:paraId="0D986C26" w14:textId="67250B4B" w:rsidR="00EB2276" w:rsidRPr="00054476" w:rsidRDefault="00DE6A68" w:rsidP="00E66D2F">
      <w:r w:rsidRPr="00054476">
        <w:rPr>
          <w:rFonts w:hint="eastAsia"/>
        </w:rPr>
        <w:t>以及多级比较，由排序动词（</w:t>
      </w:r>
      <w:r w:rsidR="00867354">
        <w:rPr>
          <w:rFonts w:hint="eastAsia"/>
        </w:rPr>
        <w:t xml:space="preserve">laren, </w:t>
      </w:r>
      <w:r w:rsidR="00867354">
        <w:rPr>
          <w:rFonts w:hint="eastAsia"/>
        </w:rPr>
        <w:t>来自</w:t>
      </w:r>
      <w:r w:rsidR="00867354">
        <w:rPr>
          <w:rFonts w:hint="eastAsia"/>
        </w:rPr>
        <w:t>lar</w:t>
      </w:r>
      <w:r w:rsidR="00867354">
        <w:rPr>
          <w:rFonts w:hint="eastAsia"/>
        </w:rPr>
        <w:t>序列</w:t>
      </w:r>
      <w:r w:rsidR="0065359E">
        <w:rPr>
          <w:rFonts w:hint="eastAsia"/>
        </w:rPr>
        <w:t>/sequence</w:t>
      </w:r>
      <w:r w:rsidR="00867354">
        <w:rPr>
          <w:rFonts w:hint="eastAsia"/>
        </w:rPr>
        <w:t>的动词化</w:t>
      </w:r>
      <w:r w:rsidRPr="00054476">
        <w:rPr>
          <w:rFonts w:hint="eastAsia"/>
        </w:rPr>
        <w:t>）</w:t>
      </w:r>
      <w:r w:rsidR="009F7616" w:rsidRPr="00054476">
        <w:rPr>
          <w:rFonts w:hint="eastAsia"/>
        </w:rPr>
        <w:t>和序号（第一，第二</w:t>
      </w:r>
      <w:r w:rsidR="009F7616" w:rsidRPr="00054476">
        <w:t>…</w:t>
      </w:r>
      <w:r w:rsidR="009F7616" w:rsidRPr="00054476">
        <w:rPr>
          <w:rFonts w:hint="eastAsia"/>
        </w:rPr>
        <w:t>）组成。</w:t>
      </w:r>
    </w:p>
    <w:p w14:paraId="776EB352" w14:textId="758358A1" w:rsidR="00EB2276" w:rsidRPr="00C442B7" w:rsidRDefault="00166B8B" w:rsidP="00E66D2F">
      <w:pPr>
        <w:rPr>
          <w:lang w:val="en-US"/>
        </w:rPr>
      </w:pPr>
      <w:r w:rsidRPr="00C442B7">
        <w:rPr>
          <w:rFonts w:hint="eastAsia"/>
          <w:lang w:val="en-US"/>
        </w:rPr>
        <w:t>（</w:t>
      </w:r>
      <w:r w:rsidRPr="00C442B7">
        <w:rPr>
          <w:rFonts w:hint="eastAsia"/>
          <w:lang w:val="en-US"/>
        </w:rPr>
        <w:t xml:space="preserve">the stew </w:t>
      </w:r>
      <w:r w:rsidR="00E6137D">
        <w:rPr>
          <w:rFonts w:hint="eastAsia"/>
          <w:lang w:val="en-US"/>
        </w:rPr>
        <w:t>laren</w:t>
      </w:r>
      <w:r w:rsidR="00EC5682">
        <w:rPr>
          <w:rFonts w:hint="eastAsia"/>
          <w:lang w:val="en-US"/>
        </w:rPr>
        <w:t>dh</w:t>
      </w:r>
      <w:r w:rsidRPr="00C442B7">
        <w:rPr>
          <w:rFonts w:hint="eastAsia"/>
          <w:lang w:val="en-US"/>
        </w:rPr>
        <w:t xml:space="preserve"> as second best on </w:t>
      </w:r>
      <w:r w:rsidR="001352FE">
        <w:rPr>
          <w:rFonts w:hint="eastAsia"/>
          <w:lang w:val="en-US"/>
        </w:rPr>
        <w:t>this</w:t>
      </w:r>
      <w:r w:rsidRPr="00C442B7">
        <w:rPr>
          <w:rFonts w:hint="eastAsia"/>
          <w:lang w:val="en-US"/>
        </w:rPr>
        <w:t xml:space="preserve"> planet, and that broth third</w:t>
      </w:r>
      <w:r w:rsidR="00B8428E">
        <w:rPr>
          <w:rFonts w:hint="eastAsia"/>
          <w:lang w:val="en-US"/>
        </w:rPr>
        <w:t>, and I will tell you what the first is</w:t>
      </w:r>
      <w:r w:rsidR="00B8428E">
        <w:rPr>
          <w:lang w:val="en-US"/>
        </w:rPr>
        <w:t>…</w:t>
      </w:r>
      <w:r w:rsidRPr="00C442B7">
        <w:rPr>
          <w:rFonts w:hint="eastAsia"/>
          <w:lang w:val="en-US"/>
        </w:rPr>
        <w:t>）</w:t>
      </w:r>
    </w:p>
    <w:p w14:paraId="64E2F757" w14:textId="77777777" w:rsidR="006D09EE" w:rsidRPr="00C442B7" w:rsidRDefault="006D09EE" w:rsidP="00E66D2F">
      <w:pPr>
        <w:rPr>
          <w:lang w:val="en-US"/>
        </w:rPr>
      </w:pPr>
    </w:p>
    <w:p w14:paraId="1F05FBB1" w14:textId="122657E0" w:rsidR="0000503C" w:rsidRPr="00C4483B" w:rsidRDefault="00803953" w:rsidP="00E66D2F">
      <w:pPr>
        <w:rPr>
          <w:lang w:val="en-US"/>
        </w:rPr>
      </w:pPr>
      <w:r w:rsidRPr="00054476">
        <w:rPr>
          <w:rFonts w:hint="eastAsia"/>
        </w:rPr>
        <w:t>条件介词</w:t>
      </w:r>
      <w:r w:rsidRPr="00C442B7">
        <w:rPr>
          <w:rFonts w:hint="eastAsia"/>
          <w:lang w:val="en-US"/>
        </w:rPr>
        <w:t>，</w:t>
      </w:r>
      <w:r w:rsidRPr="00054476">
        <w:rPr>
          <w:rFonts w:hint="eastAsia"/>
        </w:rPr>
        <w:t>分别代表</w:t>
      </w:r>
      <w:r w:rsidRPr="00C442B7">
        <w:rPr>
          <w:rFonts w:hint="eastAsia"/>
          <w:lang w:val="en-US"/>
        </w:rPr>
        <w:t>if, iff</w:t>
      </w:r>
      <w:r w:rsidRPr="00054476">
        <w:rPr>
          <w:rFonts w:hint="eastAsia"/>
        </w:rPr>
        <w:t>和</w:t>
      </w:r>
      <w:r w:rsidRPr="00C442B7">
        <w:rPr>
          <w:rFonts w:hint="eastAsia"/>
          <w:lang w:val="en-US"/>
        </w:rPr>
        <w:t>when</w:t>
      </w:r>
      <w:r w:rsidRPr="00C442B7">
        <w:rPr>
          <w:rFonts w:hint="eastAsia"/>
          <w:lang w:val="en-US"/>
        </w:rPr>
        <w:t>（</w:t>
      </w:r>
      <w:r w:rsidRPr="00C442B7">
        <w:rPr>
          <w:rFonts w:hint="eastAsia"/>
          <w:lang w:val="en-US"/>
        </w:rPr>
        <w:t>if true then always</w:t>
      </w:r>
      <w:r w:rsidRPr="00C442B7">
        <w:rPr>
          <w:rFonts w:hint="eastAsia"/>
          <w:lang w:val="en-US"/>
        </w:rPr>
        <w:t>）</w:t>
      </w:r>
      <w:r w:rsidRPr="00054476">
        <w:rPr>
          <w:rFonts w:hint="eastAsia"/>
        </w:rPr>
        <w:t>。</w:t>
      </w:r>
      <w:r w:rsidR="004E4D29" w:rsidRPr="00C4483B">
        <w:rPr>
          <w:lang w:val="en-US"/>
        </w:rPr>
        <w:br/>
        <w:t>isnar = isel + nar</w:t>
      </w:r>
      <w:r w:rsidR="004E4D29" w:rsidRPr="00C4483B">
        <w:rPr>
          <w:rFonts w:hint="eastAsia"/>
          <w:lang w:val="en-US"/>
        </w:rPr>
        <w:t>in</w:t>
      </w:r>
      <w:r w:rsidR="004E4D29" w:rsidRPr="00C4483B">
        <w:rPr>
          <w:rFonts w:hint="eastAsia"/>
          <w:lang w:val="en-US"/>
        </w:rPr>
        <w:t>（</w:t>
      </w:r>
      <w:r w:rsidR="004E4D29">
        <w:rPr>
          <w:rFonts w:hint="eastAsia"/>
          <w:lang w:val="en-US"/>
        </w:rPr>
        <w:t>路径</w:t>
      </w:r>
      <w:r w:rsidR="004E4D29" w:rsidRPr="00C4483B">
        <w:rPr>
          <w:rFonts w:hint="eastAsia"/>
          <w:lang w:val="en-US"/>
        </w:rPr>
        <w:t>，</w:t>
      </w:r>
      <w:r w:rsidR="004E4D29">
        <w:rPr>
          <w:rFonts w:hint="eastAsia"/>
          <w:lang w:val="en-US"/>
        </w:rPr>
        <w:t>选择</w:t>
      </w:r>
      <w:r w:rsidR="004E4D29" w:rsidRPr="00C4483B">
        <w:rPr>
          <w:rFonts w:hint="eastAsia"/>
          <w:lang w:val="en-US"/>
        </w:rPr>
        <w:t>），</w:t>
      </w:r>
      <w:r w:rsidR="004E4D29" w:rsidRPr="004E4D29">
        <w:t>表示条件是在视角判定内成立</w:t>
      </w:r>
      <w:r w:rsidR="0000503C" w:rsidRPr="00C4483B">
        <w:rPr>
          <w:rFonts w:hint="eastAsia"/>
          <w:lang w:val="en-US"/>
        </w:rPr>
        <w:t>，</w:t>
      </w:r>
      <w:r w:rsidR="0000503C">
        <w:rPr>
          <w:rFonts w:hint="eastAsia"/>
        </w:rPr>
        <w:t>相当于</w:t>
      </w:r>
      <w:r w:rsidR="0000503C" w:rsidRPr="00C4483B">
        <w:rPr>
          <w:rFonts w:hint="eastAsia"/>
          <w:lang w:val="en-US"/>
        </w:rPr>
        <w:t>if</w:t>
      </w:r>
      <w:r w:rsidR="0000503C" w:rsidRPr="00C4483B">
        <w:rPr>
          <w:lang w:val="en-US"/>
        </w:rPr>
        <w:br/>
      </w:r>
      <w:r w:rsidR="0000503C" w:rsidRPr="00C4483B">
        <w:rPr>
          <w:rFonts w:hint="eastAsia"/>
          <w:lang w:val="en-US"/>
        </w:rPr>
        <w:t xml:space="preserve">durnar = durek </w:t>
      </w:r>
      <w:r w:rsidR="0000503C" w:rsidRPr="00C4483B">
        <w:rPr>
          <w:rFonts w:hint="eastAsia"/>
          <w:lang w:val="en-US"/>
        </w:rPr>
        <w:t>（</w:t>
      </w:r>
      <w:r w:rsidR="0000503C">
        <w:rPr>
          <w:rFonts w:hint="eastAsia"/>
        </w:rPr>
        <w:t>极致</w:t>
      </w:r>
      <w:r w:rsidR="0000503C" w:rsidRPr="00C4483B">
        <w:rPr>
          <w:rFonts w:hint="eastAsia"/>
          <w:lang w:val="en-US"/>
        </w:rPr>
        <w:t>，</w:t>
      </w:r>
      <w:r w:rsidR="00B70ED0">
        <w:rPr>
          <w:rFonts w:hint="eastAsia"/>
        </w:rPr>
        <w:t>极限</w:t>
      </w:r>
      <w:r w:rsidR="00B70ED0" w:rsidRPr="00C4483B">
        <w:rPr>
          <w:rFonts w:hint="eastAsia"/>
          <w:lang w:val="en-US"/>
        </w:rPr>
        <w:t>，</w:t>
      </w:r>
      <w:r w:rsidR="0000503C">
        <w:rPr>
          <w:rFonts w:hint="eastAsia"/>
        </w:rPr>
        <w:t>收束</w:t>
      </w:r>
      <w:r w:rsidR="0000503C" w:rsidRPr="00C4483B">
        <w:rPr>
          <w:rFonts w:hint="eastAsia"/>
          <w:lang w:val="en-US"/>
        </w:rPr>
        <w:t>）</w:t>
      </w:r>
      <w:r w:rsidR="0000503C" w:rsidRPr="00C4483B">
        <w:rPr>
          <w:rFonts w:hint="eastAsia"/>
          <w:lang w:val="en-US"/>
        </w:rPr>
        <w:t>+ narin</w:t>
      </w:r>
      <w:r w:rsidR="0000503C" w:rsidRPr="00C4483B">
        <w:rPr>
          <w:rFonts w:hint="eastAsia"/>
          <w:lang w:val="en-US"/>
        </w:rPr>
        <w:t>，</w:t>
      </w:r>
      <w:r w:rsidR="0000503C">
        <w:rPr>
          <w:rFonts w:hint="eastAsia"/>
        </w:rPr>
        <w:t>相当于</w:t>
      </w:r>
      <w:r w:rsidR="0000503C" w:rsidRPr="00C4483B">
        <w:rPr>
          <w:rFonts w:hint="eastAsia"/>
          <w:lang w:val="en-US"/>
        </w:rPr>
        <w:t>iff</w:t>
      </w:r>
    </w:p>
    <w:p w14:paraId="70B8DFCD" w14:textId="77777777" w:rsidR="00D46A34" w:rsidRPr="00C4483B" w:rsidRDefault="00E75B9B" w:rsidP="00E66D2F">
      <w:pPr>
        <w:rPr>
          <w:lang w:val="en-US"/>
        </w:rPr>
      </w:pPr>
      <w:r w:rsidRPr="00C4483B">
        <w:rPr>
          <w:lang w:val="en-US"/>
        </w:rPr>
        <w:t>S</w:t>
      </w:r>
      <w:r w:rsidRPr="00C4483B">
        <w:rPr>
          <w:rFonts w:hint="eastAsia"/>
          <w:lang w:val="en-US"/>
        </w:rPr>
        <w:t xml:space="preserve">olnar = sol </w:t>
      </w:r>
      <w:r w:rsidRPr="00C4483B">
        <w:rPr>
          <w:rFonts w:hint="eastAsia"/>
          <w:lang w:val="en-US"/>
        </w:rPr>
        <w:t>（</w:t>
      </w:r>
      <w:r>
        <w:rPr>
          <w:rFonts w:hint="eastAsia"/>
        </w:rPr>
        <w:t>恒常</w:t>
      </w:r>
      <w:r w:rsidRPr="00C4483B">
        <w:rPr>
          <w:rFonts w:hint="eastAsia"/>
          <w:lang w:val="en-US"/>
        </w:rPr>
        <w:t>）</w:t>
      </w:r>
      <w:r w:rsidRPr="00C4483B">
        <w:rPr>
          <w:rFonts w:hint="eastAsia"/>
          <w:lang w:val="en-US"/>
        </w:rPr>
        <w:t>+ narin</w:t>
      </w:r>
      <w:r w:rsidR="00213541" w:rsidRPr="00C4483B">
        <w:rPr>
          <w:rFonts w:hint="eastAsia"/>
          <w:lang w:val="en-US"/>
        </w:rPr>
        <w:t>，</w:t>
      </w:r>
      <w:r w:rsidR="00213541">
        <w:rPr>
          <w:rFonts w:hint="eastAsia"/>
        </w:rPr>
        <w:t>相当于</w:t>
      </w:r>
      <w:r w:rsidR="00213541" w:rsidRPr="00C4483B">
        <w:rPr>
          <w:rFonts w:hint="eastAsia"/>
          <w:lang w:val="en-US"/>
        </w:rPr>
        <w:t>when</w:t>
      </w:r>
      <w:r w:rsidR="00213541" w:rsidRPr="00C4483B">
        <w:rPr>
          <w:rFonts w:hint="eastAsia"/>
          <w:lang w:val="en-US"/>
        </w:rPr>
        <w:t>，</w:t>
      </w:r>
      <w:r w:rsidR="00213541">
        <w:rPr>
          <w:rFonts w:hint="eastAsia"/>
        </w:rPr>
        <w:t>或者说</w:t>
      </w:r>
      <w:r w:rsidR="00213541" w:rsidRPr="00C4483B">
        <w:rPr>
          <w:rFonts w:hint="eastAsia"/>
          <w:lang w:val="en-US"/>
        </w:rPr>
        <w:t>if true then always</w:t>
      </w:r>
    </w:p>
    <w:p w14:paraId="7AEEA55B" w14:textId="77777777" w:rsidR="00394D71" w:rsidRPr="00C4483B" w:rsidRDefault="00D46A34" w:rsidP="00E66D2F">
      <w:pPr>
        <w:rPr>
          <w:lang w:val="en-US"/>
        </w:rPr>
      </w:pPr>
      <w:r>
        <w:rPr>
          <w:rFonts w:hint="eastAsia"/>
        </w:rPr>
        <w:t>和英语不同的是</w:t>
      </w:r>
      <w:r w:rsidRPr="00C4483B">
        <w:rPr>
          <w:rFonts w:hint="eastAsia"/>
          <w:lang w:val="en-US"/>
        </w:rPr>
        <w:t>，</w:t>
      </w:r>
      <w:r>
        <w:rPr>
          <w:rFonts w:hint="eastAsia"/>
        </w:rPr>
        <w:t>主条件语前置</w:t>
      </w:r>
      <w:r w:rsidRPr="00C4483B">
        <w:rPr>
          <w:rFonts w:hint="eastAsia"/>
          <w:lang w:val="en-US"/>
        </w:rPr>
        <w:t>，</w:t>
      </w:r>
      <w:r>
        <w:rPr>
          <w:rFonts w:hint="eastAsia"/>
        </w:rPr>
        <w:t>而被激活的副语后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7"/>
        <w:gridCol w:w="2715"/>
      </w:tblGrid>
      <w:tr w:rsidR="00394D71" w:rsidRPr="00394D71" w14:paraId="38C93CEA" w14:textId="77777777" w:rsidTr="00394D71">
        <w:trPr>
          <w:tblCellSpacing w:w="15" w:type="dxa"/>
        </w:trPr>
        <w:tc>
          <w:tcPr>
            <w:tcW w:w="0" w:type="auto"/>
            <w:vAlign w:val="center"/>
            <w:hideMark/>
          </w:tcPr>
          <w:p w14:paraId="3C029BBB" w14:textId="77777777" w:rsidR="00394D71" w:rsidRPr="00394D71" w:rsidRDefault="00394D71" w:rsidP="00394D71">
            <w:pPr>
              <w:rPr>
                <w:lang w:val="en-US"/>
              </w:rPr>
            </w:pPr>
            <w:r w:rsidRPr="00394D71">
              <w:rPr>
                <w:lang w:val="en-US"/>
              </w:rPr>
              <w:t>Akhesen Voro isnar Thenaethenos Sero</w:t>
            </w:r>
          </w:p>
        </w:tc>
        <w:tc>
          <w:tcPr>
            <w:tcW w:w="0" w:type="auto"/>
            <w:vAlign w:val="center"/>
            <w:hideMark/>
          </w:tcPr>
          <w:p w14:paraId="4B1D2961" w14:textId="77777777" w:rsidR="00394D71" w:rsidRPr="00394D71" w:rsidRDefault="00394D71" w:rsidP="00394D71">
            <w:pPr>
              <w:rPr>
                <w:lang w:val="en-US"/>
              </w:rPr>
            </w:pPr>
            <w:r w:rsidRPr="00394D71">
              <w:rPr>
                <w:lang w:val="en-US"/>
              </w:rPr>
              <w:t>如果我觉醒，你正在变化</w:t>
            </w:r>
          </w:p>
        </w:tc>
      </w:tr>
    </w:tbl>
    <w:p w14:paraId="1B32AC36" w14:textId="77777777" w:rsidR="00394D71" w:rsidRPr="00394D71" w:rsidRDefault="00394D71" w:rsidP="00394D71">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7"/>
        <w:gridCol w:w="3675"/>
      </w:tblGrid>
      <w:tr w:rsidR="00394D71" w:rsidRPr="00394D71" w14:paraId="098AD90D" w14:textId="77777777" w:rsidTr="00394D71">
        <w:trPr>
          <w:tblCellSpacing w:w="15" w:type="dxa"/>
        </w:trPr>
        <w:tc>
          <w:tcPr>
            <w:tcW w:w="0" w:type="auto"/>
            <w:vAlign w:val="center"/>
            <w:hideMark/>
          </w:tcPr>
          <w:p w14:paraId="020546DF" w14:textId="7596E21D" w:rsidR="00394D71" w:rsidRPr="00394D71" w:rsidRDefault="00394D71" w:rsidP="00394D71">
            <w:pPr>
              <w:rPr>
                <w:lang w:val="en-US"/>
              </w:rPr>
            </w:pPr>
            <w:r w:rsidRPr="00394D71">
              <w:rPr>
                <w:lang w:val="en-US"/>
              </w:rPr>
              <w:t>Relisthenos isnar V</w:t>
            </w:r>
            <w:r w:rsidR="00D5657C">
              <w:rPr>
                <w:lang w:val="en-US"/>
              </w:rPr>
              <w:t>aistra</w:t>
            </w:r>
            <w:r w:rsidRPr="00394D71">
              <w:rPr>
                <w:lang w:val="en-US"/>
              </w:rPr>
              <w:t>ethes Lero</w:t>
            </w:r>
          </w:p>
        </w:tc>
        <w:tc>
          <w:tcPr>
            <w:tcW w:w="0" w:type="auto"/>
            <w:vAlign w:val="center"/>
            <w:hideMark/>
          </w:tcPr>
          <w:p w14:paraId="1F7C95C8" w14:textId="77777777" w:rsidR="00394D71" w:rsidRPr="00394D71" w:rsidRDefault="00394D71" w:rsidP="00394D71">
            <w:pPr>
              <w:rPr>
                <w:lang w:val="en-US"/>
              </w:rPr>
            </w:pPr>
            <w:r w:rsidRPr="00394D71">
              <w:rPr>
                <w:lang w:val="en-US"/>
              </w:rPr>
              <w:t>如果正在思考，那人拥有正义属性</w:t>
            </w:r>
          </w:p>
        </w:tc>
      </w:tr>
    </w:tbl>
    <w:p w14:paraId="2EB58577" w14:textId="77777777" w:rsidR="00394D71" w:rsidRPr="00394D71" w:rsidRDefault="00394D71" w:rsidP="00394D71">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3"/>
        <w:gridCol w:w="3435"/>
      </w:tblGrid>
      <w:tr w:rsidR="00394D71" w:rsidRPr="00394D71" w14:paraId="3AD86760" w14:textId="77777777" w:rsidTr="00394D71">
        <w:trPr>
          <w:tblCellSpacing w:w="15" w:type="dxa"/>
        </w:trPr>
        <w:tc>
          <w:tcPr>
            <w:tcW w:w="0" w:type="auto"/>
            <w:vAlign w:val="center"/>
            <w:hideMark/>
          </w:tcPr>
          <w:p w14:paraId="04CDF37C" w14:textId="77777777" w:rsidR="00394D71" w:rsidRPr="00394D71" w:rsidRDefault="00394D71" w:rsidP="00394D71">
            <w:pPr>
              <w:rPr>
                <w:lang w:val="en-US"/>
              </w:rPr>
            </w:pPr>
            <w:r w:rsidRPr="00394D71">
              <w:rPr>
                <w:lang w:val="en-US"/>
              </w:rPr>
              <w:t>Thenaevrin isnar Zarek</w:t>
            </w:r>
          </w:p>
        </w:tc>
        <w:tc>
          <w:tcPr>
            <w:tcW w:w="0" w:type="auto"/>
            <w:vAlign w:val="center"/>
            <w:hideMark/>
          </w:tcPr>
          <w:p w14:paraId="6C0299EF" w14:textId="6BB23C56" w:rsidR="00394D71" w:rsidRPr="00394D71" w:rsidRDefault="00394D71" w:rsidP="00394D71">
            <w:pPr>
              <w:rPr>
                <w:lang w:val="en-US"/>
              </w:rPr>
            </w:pPr>
            <w:r w:rsidRPr="00394D71">
              <w:rPr>
                <w:lang w:val="en-US"/>
              </w:rPr>
              <w:t>如果可变化，则为</w:t>
            </w:r>
            <w:r w:rsidR="0019785E">
              <w:rPr>
                <w:rFonts w:hint="eastAsia"/>
                <w:lang w:val="en-US"/>
              </w:rPr>
              <w:t>接近无的</w:t>
            </w:r>
            <w:r w:rsidRPr="00394D71">
              <w:rPr>
                <w:lang w:val="en-US"/>
              </w:rPr>
              <w:t>状态</w:t>
            </w:r>
          </w:p>
        </w:tc>
      </w:tr>
    </w:tbl>
    <w:p w14:paraId="0FEBE9A5" w14:textId="17E3CD35" w:rsidR="00884FEF" w:rsidRDefault="004E4D29" w:rsidP="00E66D2F">
      <w:pPr>
        <w:rPr>
          <w:lang w:val="en-US"/>
        </w:rPr>
      </w:pPr>
      <w:r>
        <w:br/>
      </w:r>
      <w:r w:rsidR="00B51E43" w:rsidRPr="00054476">
        <w:rPr>
          <w:rFonts w:hint="eastAsia"/>
        </w:rPr>
        <w:t>可以形成逻辑链条</w:t>
      </w:r>
      <w:r w:rsidR="00B51E43" w:rsidRPr="0000503C">
        <w:rPr>
          <w:rFonts w:hint="eastAsia"/>
        </w:rPr>
        <w:t>，</w:t>
      </w:r>
      <w:r w:rsidR="00B51E43" w:rsidRPr="00054476">
        <w:rPr>
          <w:rFonts w:hint="eastAsia"/>
        </w:rPr>
        <w:t>比如从</w:t>
      </w:r>
      <w:r w:rsidR="00B51E43" w:rsidRPr="0000503C">
        <w:rPr>
          <w:rFonts w:hint="eastAsia"/>
        </w:rPr>
        <w:t>A</w:t>
      </w:r>
      <w:r w:rsidR="00B51E43" w:rsidRPr="00054476">
        <w:rPr>
          <w:rFonts w:hint="eastAsia"/>
        </w:rPr>
        <w:t>事件到</w:t>
      </w:r>
      <w:r w:rsidR="00B51E43" w:rsidRPr="0000503C">
        <w:rPr>
          <w:rFonts w:hint="eastAsia"/>
        </w:rPr>
        <w:t>D</w:t>
      </w:r>
      <w:r w:rsidR="00B51E43" w:rsidRPr="00054476">
        <w:rPr>
          <w:rFonts w:hint="eastAsia"/>
        </w:rPr>
        <w:t>事件</w:t>
      </w:r>
      <w:r w:rsidR="00BB79CE">
        <w:rPr>
          <w:rFonts w:hint="eastAsia"/>
        </w:rPr>
        <w:t>，</w:t>
      </w:r>
      <w:r w:rsidR="00BB79CE">
        <w:rPr>
          <w:rFonts w:hint="eastAsia"/>
        </w:rPr>
        <w:t>A isnar B durnar C solnar D</w:t>
      </w:r>
      <w:r w:rsidR="00BB79CE">
        <w:rPr>
          <w:rFonts w:hint="eastAsia"/>
        </w:rPr>
        <w:t>，是完全符合语法的。</w:t>
      </w:r>
    </w:p>
    <w:p w14:paraId="7AA9814F" w14:textId="77777777" w:rsidR="00BB79CE" w:rsidRPr="00BB79CE" w:rsidRDefault="00BB79CE" w:rsidP="00E66D2F"/>
    <w:p w14:paraId="29BBB577" w14:textId="315CE954" w:rsidR="00472E03" w:rsidRPr="00054476" w:rsidRDefault="00940467" w:rsidP="00E66D2F">
      <w:r w:rsidRPr="00054476">
        <w:rPr>
          <w:rFonts w:hint="eastAsia"/>
        </w:rPr>
        <w:t>语序相当自由，</w:t>
      </w:r>
      <w:r w:rsidR="00472E03" w:rsidRPr="00054476">
        <w:rPr>
          <w:rFonts w:hint="eastAsia"/>
        </w:rPr>
        <w:t>有些类似法语，</w:t>
      </w:r>
      <w:r w:rsidRPr="00054476">
        <w:rPr>
          <w:rFonts w:hint="eastAsia"/>
        </w:rPr>
        <w:t>只要后缀（词语端口）对的上，含义不混淆，</w:t>
      </w:r>
      <w:r w:rsidR="00707FD0" w:rsidRPr="00054476">
        <w:rPr>
          <w:rFonts w:hint="eastAsia"/>
        </w:rPr>
        <w:t>各个模块就可以自由组合</w:t>
      </w:r>
      <w:r w:rsidR="00837F6B" w:rsidRPr="00054476">
        <w:rPr>
          <w:rFonts w:hint="eastAsia"/>
        </w:rPr>
        <w:t>（例外是有内在逻辑链的模块，例如条件介词和</w:t>
      </w:r>
      <w:r w:rsidR="00837F6B" w:rsidRPr="00054476">
        <w:rPr>
          <w:rFonts w:hint="eastAsia"/>
        </w:rPr>
        <w:t>adv</w:t>
      </w:r>
      <w:r w:rsidR="00837F6B" w:rsidRPr="00054476">
        <w:rPr>
          <w:rFonts w:hint="eastAsia"/>
        </w:rPr>
        <w:t>副词</w:t>
      </w:r>
      <w:r w:rsidR="00913001" w:rsidRPr="00054476">
        <w:rPr>
          <w:rFonts w:hint="eastAsia"/>
        </w:rPr>
        <w:t>的</w:t>
      </w:r>
      <w:r w:rsidR="00837F6B" w:rsidRPr="00054476">
        <w:rPr>
          <w:rFonts w:hint="eastAsia"/>
        </w:rPr>
        <w:t>叠加，都是从前往后处理）</w:t>
      </w:r>
      <w:r w:rsidR="00EF2B9A" w:rsidRPr="00054476">
        <w:rPr>
          <w:rFonts w:hint="eastAsia"/>
        </w:rPr>
        <w:t>，</w:t>
      </w:r>
      <w:r w:rsidRPr="00054476">
        <w:rPr>
          <w:rFonts w:hint="eastAsia"/>
        </w:rPr>
        <w:t>符合</w:t>
      </w:r>
      <w:r w:rsidR="007E147F" w:rsidRPr="00054476">
        <w:rPr>
          <w:rFonts w:hint="eastAsia"/>
        </w:rPr>
        <w:t>天然</w:t>
      </w:r>
      <w:r w:rsidRPr="00054476">
        <w:rPr>
          <w:rFonts w:hint="eastAsia"/>
        </w:rPr>
        <w:t>语感的说法全都是符合语法的。</w:t>
      </w:r>
    </w:p>
    <w:p w14:paraId="151F5EB0" w14:textId="0CCE0C7B" w:rsidR="003A2B93" w:rsidRPr="00054476" w:rsidRDefault="003A2B93" w:rsidP="00E66D2F">
      <w:r w:rsidRPr="00054476">
        <w:rPr>
          <w:rFonts w:hint="eastAsia"/>
        </w:rPr>
        <w:t>举例子：</w:t>
      </w:r>
    </w:p>
    <w:p w14:paraId="125B019F" w14:textId="4A31F2FB" w:rsidR="00707FD0" w:rsidRPr="00054476" w:rsidRDefault="002B08C0" w:rsidP="00E66D2F">
      <w:r w:rsidRPr="00054476">
        <w:t xml:space="preserve">je </w:t>
      </w:r>
      <w:r w:rsidR="00A30D10" w:rsidRPr="00054476">
        <w:t>te</w:t>
      </w:r>
      <w:r w:rsidRPr="00054476">
        <w:t xml:space="preserve"> </w:t>
      </w:r>
      <w:r w:rsidR="00A30D10" w:rsidRPr="00054476">
        <w:t>donne</w:t>
      </w:r>
      <w:r w:rsidRPr="00054476">
        <w:t xml:space="preserve"> ce message extrêmement incroyablement important</w:t>
      </w:r>
      <w:r w:rsidR="00913001" w:rsidRPr="00054476">
        <w:rPr>
          <w:rFonts w:hint="eastAsia"/>
        </w:rPr>
        <w:t xml:space="preserve"> </w:t>
      </w:r>
    </w:p>
    <w:p w14:paraId="6309A40F" w14:textId="4BAC13AD" w:rsidR="00472E03" w:rsidRPr="00054476" w:rsidRDefault="00A30D10" w:rsidP="00E66D2F">
      <w:r w:rsidRPr="00054476">
        <w:t xml:space="preserve">je donne ce extrêmement incroyablement important message </w:t>
      </w:r>
      <w:r w:rsidR="00E87EBC" w:rsidRPr="00054476">
        <w:t>à</w:t>
      </w:r>
      <w:r w:rsidRPr="00054476">
        <w:t xml:space="preserve"> toi</w:t>
      </w:r>
    </w:p>
    <w:p w14:paraId="27418BAD" w14:textId="71DC1E12" w:rsidR="00D14A9E" w:rsidRPr="00054476" w:rsidRDefault="00D14A9E" w:rsidP="00E66D2F">
      <w:r w:rsidRPr="00054476">
        <w:t>je te le donne</w:t>
      </w:r>
    </w:p>
    <w:p w14:paraId="2664BC78" w14:textId="096E4D10" w:rsidR="00054476" w:rsidRPr="00054476" w:rsidRDefault="00054476" w:rsidP="00E66D2F">
      <w:r w:rsidRPr="00054476">
        <w:rPr>
          <w:rFonts w:hint="eastAsia"/>
        </w:rPr>
        <w:t xml:space="preserve">tu </w:t>
      </w:r>
      <w:r w:rsidRPr="00054476">
        <w:t>as</w:t>
      </w:r>
      <w:r w:rsidRPr="00054476">
        <w:rPr>
          <w:rFonts w:hint="eastAsia"/>
        </w:rPr>
        <w:t xml:space="preserve"> </w:t>
      </w:r>
      <w:r w:rsidRPr="00054476">
        <w:t>donné</w:t>
      </w:r>
      <w:r w:rsidRPr="00054476">
        <w:rPr>
          <w:rFonts w:hint="eastAsia"/>
        </w:rPr>
        <w:t xml:space="preserve"> ce message</w:t>
      </w:r>
    </w:p>
    <w:p w14:paraId="085E142F" w14:textId="213A961D" w:rsidR="00D14A9E" w:rsidRPr="00054476" w:rsidRDefault="00602699" w:rsidP="00E66D2F">
      <w:r w:rsidRPr="00054476">
        <w:rPr>
          <w:rFonts w:hint="eastAsia"/>
        </w:rPr>
        <w:t>注意</w:t>
      </w:r>
      <w:r w:rsidRPr="00054476">
        <w:t>extrêmement</w:t>
      </w:r>
      <w:r w:rsidRPr="00054476">
        <w:rPr>
          <w:rFonts w:hint="eastAsia"/>
        </w:rPr>
        <w:t>是形容</w:t>
      </w:r>
      <w:r w:rsidRPr="00054476">
        <w:t>incroyablement</w:t>
      </w:r>
      <w:r w:rsidRPr="00054476">
        <w:rPr>
          <w:rFonts w:hint="eastAsia"/>
        </w:rPr>
        <w:t>而非</w:t>
      </w:r>
      <w:r w:rsidRPr="00054476">
        <w:t>important</w:t>
      </w:r>
      <w:r w:rsidRPr="00054476">
        <w:rPr>
          <w:rFonts w:hint="eastAsia"/>
        </w:rPr>
        <w:t>，所以顺序不能变。但除此之外句子中的各个成分几乎任意变换。</w:t>
      </w:r>
      <w:r w:rsidR="002722B8">
        <w:rPr>
          <w:rFonts w:hint="eastAsia"/>
        </w:rPr>
        <w:t>共和国语中的代词被动态可以替代</w:t>
      </w:r>
      <w:r w:rsidR="002722B8">
        <w:rPr>
          <w:rFonts w:hint="eastAsia"/>
        </w:rPr>
        <w:t>te, toi</w:t>
      </w:r>
      <w:r w:rsidR="002722B8">
        <w:rPr>
          <w:rFonts w:hint="eastAsia"/>
        </w:rPr>
        <w:t>等，统一使用一个代词</w:t>
      </w:r>
      <w:r w:rsidR="002722B8">
        <w:rPr>
          <w:rFonts w:hint="eastAsia"/>
        </w:rPr>
        <w:t>conjugation</w:t>
      </w:r>
      <w:r w:rsidR="002722B8">
        <w:rPr>
          <w:rFonts w:hint="eastAsia"/>
        </w:rPr>
        <w:t>。</w:t>
      </w:r>
      <w:r w:rsidR="00C45B13">
        <w:rPr>
          <w:rFonts w:hint="eastAsia"/>
        </w:rPr>
        <w:t>而</w:t>
      </w:r>
      <w:r w:rsidR="00AA5CAE" w:rsidRPr="00054476">
        <w:t>as</w:t>
      </w:r>
      <w:r w:rsidR="00AA5CAE" w:rsidRPr="00054476">
        <w:rPr>
          <w:rFonts w:hint="eastAsia"/>
        </w:rPr>
        <w:t xml:space="preserve"> </w:t>
      </w:r>
      <w:r w:rsidR="00AA5CAE" w:rsidRPr="00054476">
        <w:t>donné</w:t>
      </w:r>
      <w:r w:rsidR="00517A10">
        <w:rPr>
          <w:rFonts w:hint="eastAsia"/>
        </w:rPr>
        <w:t>则由</w:t>
      </w:r>
      <w:r w:rsidR="00456087">
        <w:rPr>
          <w:rFonts w:hint="eastAsia"/>
        </w:rPr>
        <w:t>变化词的被动态</w:t>
      </w:r>
      <w:r w:rsidR="00C053E0">
        <w:rPr>
          <w:rFonts w:hint="eastAsia"/>
        </w:rPr>
        <w:t>来决定，</w:t>
      </w:r>
      <w:r w:rsidR="00C053E0">
        <w:rPr>
          <w:rFonts w:hint="eastAsia"/>
        </w:rPr>
        <w:lastRenderedPageBreak/>
        <w:t>并且没有</w:t>
      </w:r>
      <w:r w:rsidR="00C053E0">
        <w:rPr>
          <w:rFonts w:hint="eastAsia"/>
        </w:rPr>
        <w:t xml:space="preserve">a </w:t>
      </w:r>
      <w:r w:rsidR="00C053E0" w:rsidRPr="00054476">
        <w:t>donné</w:t>
      </w:r>
      <w:r w:rsidR="00C053E0">
        <w:rPr>
          <w:rFonts w:hint="eastAsia"/>
        </w:rPr>
        <w:t xml:space="preserve">, </w:t>
      </w:r>
      <w:r w:rsidR="00C053E0" w:rsidRPr="00054476">
        <w:t>as</w:t>
      </w:r>
      <w:r w:rsidR="00C053E0" w:rsidRPr="00054476">
        <w:rPr>
          <w:rFonts w:hint="eastAsia"/>
        </w:rPr>
        <w:t xml:space="preserve"> </w:t>
      </w:r>
      <w:r w:rsidR="00C053E0" w:rsidRPr="00054476">
        <w:t>donné</w:t>
      </w:r>
      <w:r w:rsidR="00C053E0">
        <w:rPr>
          <w:rFonts w:hint="eastAsia"/>
        </w:rPr>
        <w:t xml:space="preserve">, </w:t>
      </w:r>
      <w:r w:rsidR="00C053E0">
        <w:t>été</w:t>
      </w:r>
      <w:r w:rsidR="00C053E0">
        <w:rPr>
          <w:rFonts w:hint="eastAsia"/>
        </w:rPr>
        <w:t xml:space="preserve"> </w:t>
      </w:r>
      <w:r w:rsidR="00C053E0" w:rsidRPr="00054476">
        <w:t>donné</w:t>
      </w:r>
      <w:r w:rsidR="00C053E0">
        <w:rPr>
          <w:rFonts w:hint="eastAsia"/>
        </w:rPr>
        <w:t>等等</w:t>
      </w:r>
      <w:r w:rsidR="002F3F8B">
        <w:rPr>
          <w:rFonts w:hint="eastAsia"/>
        </w:rPr>
        <w:t>随主语的</w:t>
      </w:r>
      <w:r w:rsidR="005673E9">
        <w:rPr>
          <w:rFonts w:hint="eastAsia"/>
        </w:rPr>
        <w:t>变化</w:t>
      </w:r>
      <w:r w:rsidR="002F3F8B">
        <w:rPr>
          <w:rFonts w:hint="eastAsia"/>
        </w:rPr>
        <w:t>，而是像中文的“被给了”“被说了”</w:t>
      </w:r>
      <w:r w:rsidR="005673E9">
        <w:rPr>
          <w:rFonts w:hint="eastAsia"/>
        </w:rPr>
        <w:t>。</w:t>
      </w:r>
    </w:p>
    <w:p w14:paraId="60294E0B" w14:textId="77777777" w:rsidR="00DE6A68" w:rsidRDefault="00DE6A68" w:rsidP="00E66D2F"/>
    <w:p w14:paraId="3B31AC14" w14:textId="54A4DEF4" w:rsidR="0052522B" w:rsidRDefault="0052522B" w:rsidP="00E66D2F">
      <w:r>
        <w:rPr>
          <w:rFonts w:hint="eastAsia"/>
        </w:rPr>
        <w:t>主观态</w:t>
      </w:r>
      <w:r>
        <w:rPr>
          <w:rFonts w:hint="eastAsia"/>
        </w:rPr>
        <w:t>/</w:t>
      </w:r>
      <w:r>
        <w:rPr>
          <w:rFonts w:hint="eastAsia"/>
        </w:rPr>
        <w:t>假设态</w:t>
      </w:r>
      <w:r w:rsidR="00E66D8C">
        <w:rPr>
          <w:rFonts w:hint="eastAsia"/>
        </w:rPr>
        <w:t>（</w:t>
      </w:r>
      <w:r w:rsidR="00E66D8C">
        <w:rPr>
          <w:rFonts w:hint="eastAsia"/>
        </w:rPr>
        <w:t xml:space="preserve">subjective </w:t>
      </w:r>
      <w:r w:rsidR="006754B9" w:rsidRPr="006754B9">
        <w:t>subjunctive</w:t>
      </w:r>
      <w:r w:rsidR="00E66D8C">
        <w:rPr>
          <w:rFonts w:hint="eastAsia"/>
        </w:rPr>
        <w:t>）</w:t>
      </w:r>
      <w:r>
        <w:rPr>
          <w:rFonts w:hint="eastAsia"/>
        </w:rPr>
        <w:t>：</w:t>
      </w:r>
      <w:r w:rsidR="006E546B">
        <w:rPr>
          <w:rFonts w:hint="eastAsia"/>
        </w:rPr>
        <w:t>变化词</w:t>
      </w:r>
      <w:r w:rsidR="006E546B">
        <w:rPr>
          <w:rFonts w:hint="eastAsia"/>
        </w:rPr>
        <w:t>+isel</w:t>
      </w:r>
      <w:r w:rsidR="006E546B">
        <w:rPr>
          <w:rFonts w:hint="eastAsia"/>
        </w:rPr>
        <w:t>（</w:t>
      </w:r>
      <w:r w:rsidR="006E546B">
        <w:rPr>
          <w:rFonts w:hint="eastAsia"/>
        </w:rPr>
        <w:t xml:space="preserve">isel = </w:t>
      </w:r>
      <w:r w:rsidR="006E546B">
        <w:rPr>
          <w:rFonts w:hint="eastAsia"/>
        </w:rPr>
        <w:t>视角，来自视角的词根，表示</w:t>
      </w:r>
      <w:r w:rsidR="00284B1C">
        <w:rPr>
          <w:rFonts w:hint="eastAsia"/>
        </w:rPr>
        <w:t>强调</w:t>
      </w:r>
      <w:r w:rsidR="006E546B">
        <w:rPr>
          <w:rFonts w:hint="eastAsia"/>
        </w:rPr>
        <w:t>主观观测到的可能性而非客观事实）</w:t>
      </w:r>
    </w:p>
    <w:p w14:paraId="78AD6CBC" w14:textId="77777777" w:rsidR="00480F0A" w:rsidRDefault="00480F0A" w:rsidP="00E66D2F"/>
    <w:p w14:paraId="6F18EF8F" w14:textId="0AFC0D55" w:rsidR="00480F0A" w:rsidRDefault="00F17E54" w:rsidP="00E66D2F">
      <w:r>
        <w:rPr>
          <w:rFonts w:hint="eastAsia"/>
        </w:rPr>
        <w:t>顺便说</w:t>
      </w:r>
      <w:r w:rsidR="00480F0A">
        <w:rPr>
          <w:rFonts w:hint="eastAsia"/>
        </w:rPr>
        <w:t>几个对共和国文化</w:t>
      </w:r>
      <w:r w:rsidR="00480F0A">
        <w:rPr>
          <w:rFonts w:hint="eastAsia"/>
        </w:rPr>
        <w:t>adjacent</w:t>
      </w:r>
      <w:r w:rsidR="00480F0A">
        <w:rPr>
          <w:rFonts w:hint="eastAsia"/>
        </w:rPr>
        <w:t>的主流星际文明（包括帝国）来说相当重要的词：</w:t>
      </w:r>
      <w:r w:rsidR="00480F0A">
        <w:br/>
      </w:r>
      <w:r w:rsidR="00B871E2">
        <w:rPr>
          <w:rFonts w:hint="eastAsia"/>
        </w:rPr>
        <w:t xml:space="preserve">Vorelis </w:t>
      </w:r>
      <w:r w:rsidR="00B871E2">
        <w:rPr>
          <w:rFonts w:hint="eastAsia"/>
        </w:rPr>
        <w:t>理性（来自于</w:t>
      </w:r>
      <w:r w:rsidR="00B871E2">
        <w:rPr>
          <w:rFonts w:hint="eastAsia"/>
        </w:rPr>
        <w:t>voro</w:t>
      </w:r>
      <w:r w:rsidR="00B871E2">
        <w:rPr>
          <w:rFonts w:hint="eastAsia"/>
        </w:rPr>
        <w:t>我和</w:t>
      </w:r>
      <w:r w:rsidR="00B871E2">
        <w:rPr>
          <w:rFonts w:hint="eastAsia"/>
        </w:rPr>
        <w:t>relis</w:t>
      </w:r>
      <w:r w:rsidR="00B871E2">
        <w:rPr>
          <w:rFonts w:hint="eastAsia"/>
        </w:rPr>
        <w:t>思考，字面意思是我思，但脱离了字面意思，和</w:t>
      </w:r>
      <w:r w:rsidR="00B871E2">
        <w:rPr>
          <w:rFonts w:hint="eastAsia"/>
        </w:rPr>
        <w:t>voro relisen</w:t>
      </w:r>
      <w:r w:rsidR="00B871E2">
        <w:rPr>
          <w:rFonts w:hint="eastAsia"/>
        </w:rPr>
        <w:t>没什么关系，这个词主要是每次你读的时候都提醒你，要动脑子</w:t>
      </w:r>
      <w:r w:rsidR="003465AD">
        <w:rPr>
          <w:rFonts w:hint="eastAsia"/>
        </w:rPr>
        <w:t>。</w:t>
      </w:r>
      <w:r w:rsidR="003465AD" w:rsidRPr="003465AD">
        <w:rPr>
          <w:rFonts w:hint="eastAsia"/>
        </w:rPr>
        <w:t>主观推理能力与结构理智的尊贵性</w:t>
      </w:r>
      <w:r w:rsidR="003465AD">
        <w:rPr>
          <w:rFonts w:hint="eastAsia"/>
        </w:rPr>
        <w:t>是共和国和所有高发展度星际文明的最高核心，没有之一</w:t>
      </w:r>
      <w:r w:rsidR="00B871E2">
        <w:rPr>
          <w:rFonts w:hint="eastAsia"/>
        </w:rPr>
        <w:t>）</w:t>
      </w:r>
    </w:p>
    <w:p w14:paraId="043EF534" w14:textId="43139804" w:rsidR="00AF398F" w:rsidRDefault="00AF398F" w:rsidP="00E66D2F">
      <w:r>
        <w:rPr>
          <w:rFonts w:hint="eastAsia"/>
        </w:rPr>
        <w:t>Va</w:t>
      </w:r>
      <w:r w:rsidR="00D5657C">
        <w:t>i</w:t>
      </w:r>
      <w:r>
        <w:rPr>
          <w:rFonts w:hint="eastAsia"/>
        </w:rPr>
        <w:t>stra</w:t>
      </w:r>
      <w:r w:rsidR="00F016EB">
        <w:rPr>
          <w:rFonts w:hint="eastAsia"/>
        </w:rPr>
        <w:t>正义</w:t>
      </w:r>
    </w:p>
    <w:p w14:paraId="4C88DD45" w14:textId="79DD7470" w:rsidR="00AF398F" w:rsidRDefault="00AF398F" w:rsidP="00E66D2F">
      <w:r>
        <w:rPr>
          <w:rFonts w:hint="eastAsia"/>
        </w:rPr>
        <w:t>Kha</w:t>
      </w:r>
      <w:r w:rsidR="00D5657C">
        <w:t>i</w:t>
      </w:r>
      <w:r>
        <w:rPr>
          <w:rFonts w:hint="eastAsia"/>
        </w:rPr>
        <w:t>stra</w:t>
      </w:r>
      <w:r w:rsidR="00F016EB">
        <w:rPr>
          <w:rFonts w:hint="eastAsia"/>
        </w:rPr>
        <w:t>制衡</w:t>
      </w:r>
    </w:p>
    <w:p w14:paraId="6EEC4C17" w14:textId="75FD1549" w:rsidR="00AF398F" w:rsidRDefault="00AF398F" w:rsidP="00E66D2F">
      <w:r>
        <w:rPr>
          <w:rFonts w:hint="eastAsia"/>
        </w:rPr>
        <w:t>Ra</w:t>
      </w:r>
      <w:r w:rsidR="005B2BCF">
        <w:rPr>
          <w:rFonts w:hint="eastAsia"/>
        </w:rPr>
        <w:t>n</w:t>
      </w:r>
      <w:r>
        <w:rPr>
          <w:rFonts w:hint="eastAsia"/>
        </w:rPr>
        <w:t>a</w:t>
      </w:r>
      <w:r w:rsidR="00D5657C">
        <w:t>i</w:t>
      </w:r>
      <w:r>
        <w:rPr>
          <w:rFonts w:hint="eastAsia"/>
        </w:rPr>
        <w:t>stra</w:t>
      </w:r>
      <w:r w:rsidR="00F016EB">
        <w:rPr>
          <w:rFonts w:hint="eastAsia"/>
        </w:rPr>
        <w:t xml:space="preserve"> </w:t>
      </w:r>
      <w:r w:rsidR="00F016EB">
        <w:rPr>
          <w:rFonts w:hint="eastAsia"/>
        </w:rPr>
        <w:t>复仇（准确翻译是归衡。</w:t>
      </w:r>
      <w:r w:rsidR="00F016EB">
        <w:t>A</w:t>
      </w:r>
      <w:r w:rsidR="00D5657C">
        <w:t>i</w:t>
      </w:r>
      <w:r w:rsidR="00F016EB">
        <w:rPr>
          <w:rFonts w:hint="eastAsia"/>
        </w:rPr>
        <w:t>stra</w:t>
      </w:r>
      <w:r w:rsidR="00F016EB">
        <w:rPr>
          <w:rFonts w:hint="eastAsia"/>
        </w:rPr>
        <w:t>的意思是界限，</w:t>
      </w:r>
      <w:r w:rsidR="00AB4A7D">
        <w:rPr>
          <w:rFonts w:hint="eastAsia"/>
        </w:rPr>
        <w:t>共和国的正义论认为人和人之间的权利和责任的界限被维护的时候，正义达成，而制衡则正是这种状态的各种要素之总称谓，均衡的状态</w:t>
      </w:r>
      <w:r w:rsidR="00AB4A7D">
        <w:rPr>
          <w:rFonts w:hint="eastAsia"/>
        </w:rPr>
        <w:t>kh</w:t>
      </w:r>
      <w:r w:rsidR="00D5657C">
        <w:rPr>
          <w:rFonts w:hint="eastAsia"/>
        </w:rPr>
        <w:t>aistra</w:t>
      </w:r>
      <w:r w:rsidR="00AB4A7D">
        <w:rPr>
          <w:rFonts w:hint="eastAsia"/>
        </w:rPr>
        <w:t xml:space="preserve">ith = equilibrium = </w:t>
      </w:r>
      <w:r w:rsidR="00AB4A7D">
        <w:rPr>
          <w:rFonts w:hint="eastAsia"/>
        </w:rPr>
        <w:t>达成</w:t>
      </w:r>
      <w:r w:rsidR="00AB4A7D">
        <w:rPr>
          <w:rFonts w:hint="eastAsia"/>
        </w:rPr>
        <w:t>v</w:t>
      </w:r>
      <w:r w:rsidR="00D5657C">
        <w:rPr>
          <w:rFonts w:hint="eastAsia"/>
        </w:rPr>
        <w:t>aistra</w:t>
      </w:r>
      <w:r w:rsidR="00AB4A7D">
        <w:rPr>
          <w:rFonts w:hint="eastAsia"/>
        </w:rPr>
        <w:t>，而复仇仅仅是回归均衡的必然过程</w:t>
      </w:r>
      <w:r w:rsidR="00AB4A7D">
        <w:rPr>
          <w:rFonts w:hint="eastAsia"/>
        </w:rPr>
        <w:t>, ra</w:t>
      </w:r>
      <w:r w:rsidR="005B2BCF">
        <w:rPr>
          <w:rFonts w:hint="eastAsia"/>
        </w:rPr>
        <w:t>n</w:t>
      </w:r>
      <w:r w:rsidR="00D5657C">
        <w:rPr>
          <w:rFonts w:hint="eastAsia"/>
        </w:rPr>
        <w:t>aistra</w:t>
      </w:r>
      <w:r w:rsidR="00AB4A7D">
        <w:rPr>
          <w:rFonts w:hint="eastAsia"/>
        </w:rPr>
        <w:t>）</w:t>
      </w:r>
    </w:p>
    <w:p w14:paraId="4583561B" w14:textId="4A2D8EA7" w:rsidR="00AF398F" w:rsidRPr="00AB4A7D" w:rsidRDefault="00AF398F" w:rsidP="00E66D2F">
      <w:pPr>
        <w:rPr>
          <w:lang w:val="en-US"/>
        </w:rPr>
      </w:pPr>
      <w:r w:rsidRPr="00AB4A7D">
        <w:rPr>
          <w:rFonts w:hint="eastAsia"/>
          <w:lang w:val="en-US"/>
        </w:rPr>
        <w:t>Noeth</w:t>
      </w:r>
      <w:r w:rsidR="008C4C23">
        <w:rPr>
          <w:rFonts w:hint="eastAsia"/>
          <w:lang w:val="en-US"/>
        </w:rPr>
        <w:t xml:space="preserve"> </w:t>
      </w:r>
      <w:r w:rsidR="008C4C23">
        <w:rPr>
          <w:rFonts w:hint="eastAsia"/>
          <w:lang w:val="en-US"/>
        </w:rPr>
        <w:t>合一</w:t>
      </w:r>
      <w:r w:rsidR="009313E9">
        <w:rPr>
          <w:rFonts w:hint="eastAsia"/>
          <w:lang w:val="en-US"/>
        </w:rPr>
        <w:t>（也是伟大尝试的最终</w:t>
      </w:r>
      <w:r w:rsidR="00BB310B">
        <w:rPr>
          <w:rFonts w:hint="eastAsia"/>
          <w:lang w:val="en-US"/>
        </w:rPr>
        <w:t>理想</w:t>
      </w:r>
      <w:r w:rsidR="009313E9">
        <w:rPr>
          <w:rFonts w:hint="eastAsia"/>
          <w:lang w:val="en-US"/>
        </w:rPr>
        <w:t>）</w:t>
      </w:r>
    </w:p>
    <w:p w14:paraId="71145AF4" w14:textId="41C080D5" w:rsidR="00AF398F" w:rsidRPr="00AB4A7D" w:rsidRDefault="00AF398F" w:rsidP="00E66D2F">
      <w:pPr>
        <w:rPr>
          <w:lang w:val="en-US"/>
        </w:rPr>
      </w:pPr>
      <w:r w:rsidRPr="00AB4A7D">
        <w:rPr>
          <w:rFonts w:hint="eastAsia"/>
          <w:lang w:val="en-US"/>
        </w:rPr>
        <w:t>Tharon</w:t>
      </w:r>
      <w:r w:rsidR="008C4C23">
        <w:rPr>
          <w:rFonts w:hint="eastAsia"/>
          <w:lang w:val="en-US"/>
        </w:rPr>
        <w:t xml:space="preserve"> </w:t>
      </w:r>
      <w:r w:rsidR="00E418D6">
        <w:rPr>
          <w:rFonts w:hint="eastAsia"/>
          <w:lang w:val="en-US"/>
        </w:rPr>
        <w:t>权责一体（并不分家，这个概念代表的就是责任和相对的权利这两个事，作为一个事的存在）</w:t>
      </w:r>
    </w:p>
    <w:p w14:paraId="4EBD249C" w14:textId="5D9926F4" w:rsidR="00AF398F" w:rsidRPr="00AB4A7D" w:rsidRDefault="00AF398F" w:rsidP="00E66D2F">
      <w:pPr>
        <w:rPr>
          <w:lang w:val="en-US"/>
        </w:rPr>
      </w:pPr>
      <w:r w:rsidRPr="00AB4A7D">
        <w:rPr>
          <w:rFonts w:hint="eastAsia"/>
          <w:lang w:val="en-US"/>
        </w:rPr>
        <w:t>Thardel</w:t>
      </w:r>
      <w:r w:rsidR="008453A4">
        <w:rPr>
          <w:rFonts w:hint="eastAsia"/>
          <w:lang w:val="en-US"/>
        </w:rPr>
        <w:t xml:space="preserve"> </w:t>
      </w:r>
      <w:r w:rsidR="008453A4">
        <w:rPr>
          <w:rFonts w:hint="eastAsia"/>
          <w:lang w:val="en-US"/>
        </w:rPr>
        <w:t>责任</w:t>
      </w:r>
    </w:p>
    <w:p w14:paraId="611F0776" w14:textId="4E478A7C" w:rsidR="00AF398F" w:rsidRPr="00AB4A7D" w:rsidRDefault="00AF398F" w:rsidP="00E66D2F">
      <w:pPr>
        <w:rPr>
          <w:lang w:val="en-US"/>
        </w:rPr>
      </w:pPr>
      <w:r w:rsidRPr="00AB4A7D">
        <w:rPr>
          <w:rFonts w:hint="eastAsia"/>
          <w:lang w:val="en-US"/>
        </w:rPr>
        <w:t>Tharvar</w:t>
      </w:r>
      <w:r w:rsidR="008453A4">
        <w:rPr>
          <w:rFonts w:hint="eastAsia"/>
          <w:lang w:val="en-US"/>
        </w:rPr>
        <w:t xml:space="preserve"> </w:t>
      </w:r>
      <w:r w:rsidR="008453A4">
        <w:rPr>
          <w:rFonts w:hint="eastAsia"/>
          <w:lang w:val="en-US"/>
        </w:rPr>
        <w:t>权利</w:t>
      </w:r>
    </w:p>
    <w:p w14:paraId="583CCE73" w14:textId="48ECF7B7" w:rsidR="00AF398F" w:rsidRPr="00AB4A7D" w:rsidRDefault="00AF398F" w:rsidP="00E66D2F">
      <w:pPr>
        <w:rPr>
          <w:lang w:val="en-US"/>
        </w:rPr>
      </w:pPr>
      <w:r w:rsidRPr="00AB4A7D">
        <w:rPr>
          <w:rFonts w:hint="eastAsia"/>
          <w:lang w:val="en-US"/>
        </w:rPr>
        <w:t>Isel</w:t>
      </w:r>
      <w:r w:rsidR="00D755B3">
        <w:rPr>
          <w:rFonts w:hint="eastAsia"/>
          <w:lang w:val="en-US"/>
        </w:rPr>
        <w:t xml:space="preserve"> </w:t>
      </w:r>
      <w:r w:rsidR="00D755B3">
        <w:rPr>
          <w:rFonts w:hint="eastAsia"/>
          <w:lang w:val="en-US"/>
        </w:rPr>
        <w:t>视角</w:t>
      </w:r>
    </w:p>
    <w:p w14:paraId="396831C0" w14:textId="337868B7" w:rsidR="00AF398F" w:rsidRPr="00AB4A7D" w:rsidRDefault="00AF398F" w:rsidP="00E66D2F">
      <w:pPr>
        <w:rPr>
          <w:lang w:val="en-US"/>
        </w:rPr>
      </w:pPr>
      <w:r w:rsidRPr="00AB4A7D">
        <w:rPr>
          <w:rFonts w:hint="eastAsia"/>
          <w:lang w:val="en-US"/>
        </w:rPr>
        <w:t>Zeh</w:t>
      </w:r>
      <w:r w:rsidR="00735C6C">
        <w:rPr>
          <w:rFonts w:hint="eastAsia"/>
          <w:lang w:val="en-US"/>
        </w:rPr>
        <w:t>e</w:t>
      </w:r>
      <w:r w:rsidRPr="00AB4A7D">
        <w:rPr>
          <w:rFonts w:hint="eastAsia"/>
          <w:lang w:val="en-US"/>
        </w:rPr>
        <w:t>n</w:t>
      </w:r>
      <w:r w:rsidR="00D755B3">
        <w:rPr>
          <w:rFonts w:hint="eastAsia"/>
          <w:lang w:val="en-US"/>
        </w:rPr>
        <w:t xml:space="preserve"> </w:t>
      </w:r>
      <w:r w:rsidR="00B5318A">
        <w:rPr>
          <w:rFonts w:hint="eastAsia"/>
          <w:lang w:val="en-US"/>
        </w:rPr>
        <w:t>遵循理性的</w:t>
      </w:r>
      <w:r w:rsidR="00E64F3E">
        <w:rPr>
          <w:rFonts w:hint="eastAsia"/>
          <w:lang w:val="en-US"/>
        </w:rPr>
        <w:t>否定</w:t>
      </w:r>
      <w:r w:rsidR="00E64F3E">
        <w:rPr>
          <w:rFonts w:hint="eastAsia"/>
          <w:lang w:val="en-US"/>
        </w:rPr>
        <w:t>/</w:t>
      </w:r>
      <w:r w:rsidR="00E64F3E">
        <w:rPr>
          <w:rFonts w:hint="eastAsia"/>
          <w:lang w:val="en-US"/>
        </w:rPr>
        <w:t>解构</w:t>
      </w:r>
      <w:r w:rsidR="00B5318A">
        <w:rPr>
          <w:rFonts w:hint="eastAsia"/>
          <w:lang w:val="en-US"/>
        </w:rPr>
        <w:t>（可能和</w:t>
      </w:r>
      <w:r w:rsidR="00B5318A">
        <w:rPr>
          <w:rFonts w:hint="eastAsia"/>
          <w:lang w:val="en-US"/>
        </w:rPr>
        <w:t>enararkthes</w:t>
      </w:r>
      <w:r w:rsidR="00B5318A">
        <w:rPr>
          <w:rFonts w:hint="eastAsia"/>
          <w:lang w:val="en-US"/>
        </w:rPr>
        <w:t>相近，但这个更多代表遵循理性，例如旧法案不再跟得上时代被解除，</w:t>
      </w:r>
      <w:r w:rsidR="0024193F">
        <w:rPr>
          <w:rFonts w:hint="eastAsia"/>
          <w:lang w:val="en-US"/>
        </w:rPr>
        <w:t>或者一个猜想因为找到新的证据被推翻，</w:t>
      </w:r>
      <w:r w:rsidR="00B5318A">
        <w:rPr>
          <w:rFonts w:hint="eastAsia"/>
          <w:lang w:val="en-US"/>
        </w:rPr>
        <w:t>是</w:t>
      </w:r>
      <w:r w:rsidR="00B5318A">
        <w:rPr>
          <w:rFonts w:hint="eastAsia"/>
          <w:lang w:val="en-US"/>
        </w:rPr>
        <w:t>zeh</w:t>
      </w:r>
      <w:r w:rsidR="00735C6C">
        <w:rPr>
          <w:rFonts w:hint="eastAsia"/>
          <w:lang w:val="en-US"/>
        </w:rPr>
        <w:t>e</w:t>
      </w:r>
      <w:r w:rsidR="00B5318A">
        <w:rPr>
          <w:rFonts w:hint="eastAsia"/>
          <w:lang w:val="en-US"/>
        </w:rPr>
        <w:t>n</w:t>
      </w:r>
      <w:r w:rsidR="00B5318A">
        <w:rPr>
          <w:rFonts w:hint="eastAsia"/>
          <w:lang w:val="en-US"/>
        </w:rPr>
        <w:t>，而</w:t>
      </w:r>
      <w:r w:rsidR="00B5318A">
        <w:rPr>
          <w:rFonts w:hint="eastAsia"/>
          <w:lang w:val="en-US"/>
        </w:rPr>
        <w:t>enararkthes</w:t>
      </w:r>
      <w:r w:rsidR="00B5318A">
        <w:rPr>
          <w:rFonts w:hint="eastAsia"/>
          <w:lang w:val="en-US"/>
        </w:rPr>
        <w:t>则着重代表结构的去结构化本身）</w:t>
      </w:r>
    </w:p>
    <w:p w14:paraId="485F7CD9" w14:textId="08810603" w:rsidR="00AF398F" w:rsidRDefault="00AF398F" w:rsidP="00E66D2F">
      <w:pPr>
        <w:rPr>
          <w:lang w:val="en-US"/>
        </w:rPr>
      </w:pPr>
      <w:r w:rsidRPr="00E64F3E">
        <w:rPr>
          <w:rFonts w:hint="eastAsia"/>
          <w:lang w:val="en-US"/>
        </w:rPr>
        <w:t>Zavreth</w:t>
      </w:r>
      <w:r w:rsidR="00F10A53">
        <w:rPr>
          <w:rFonts w:hint="eastAsia"/>
          <w:lang w:val="en-US"/>
        </w:rPr>
        <w:t xml:space="preserve"> </w:t>
      </w:r>
      <w:r w:rsidR="00F10A53">
        <w:rPr>
          <w:rFonts w:hint="eastAsia"/>
          <w:lang w:val="en-US"/>
        </w:rPr>
        <w:t>迷失</w:t>
      </w:r>
      <w:r w:rsidR="00F10A53">
        <w:rPr>
          <w:rFonts w:hint="eastAsia"/>
          <w:lang w:val="en-US"/>
        </w:rPr>
        <w:t>/</w:t>
      </w:r>
      <w:r w:rsidR="00F10A53">
        <w:rPr>
          <w:rFonts w:hint="eastAsia"/>
          <w:lang w:val="en-US"/>
        </w:rPr>
        <w:t>荒诞（另一个和</w:t>
      </w:r>
      <w:r w:rsidR="00F10A53">
        <w:rPr>
          <w:rFonts w:hint="eastAsia"/>
          <w:lang w:val="en-US"/>
        </w:rPr>
        <w:t>enararkthes</w:t>
      </w:r>
      <w:r w:rsidR="00F10A53">
        <w:rPr>
          <w:rFonts w:hint="eastAsia"/>
          <w:lang w:val="en-US"/>
        </w:rPr>
        <w:t>相近的词，但是形容的是原结构</w:t>
      </w:r>
      <w:r w:rsidR="00705D3A">
        <w:rPr>
          <w:rFonts w:hint="eastAsia"/>
          <w:lang w:val="en-US"/>
        </w:rPr>
        <w:t>失去支持其结构的理性</w:t>
      </w:r>
      <w:r w:rsidR="008202F3">
        <w:rPr>
          <w:rFonts w:hint="eastAsia"/>
          <w:lang w:val="en-US"/>
        </w:rPr>
        <w:t>框架</w:t>
      </w:r>
      <w:r w:rsidR="00705D3A">
        <w:rPr>
          <w:rFonts w:hint="eastAsia"/>
          <w:lang w:val="en-US"/>
        </w:rPr>
        <w:t>后</w:t>
      </w:r>
      <w:r w:rsidR="00F10A53">
        <w:rPr>
          <w:rFonts w:hint="eastAsia"/>
          <w:lang w:val="en-US"/>
        </w:rPr>
        <w:t>，原有要素一种“自由漂浮着”，自由组合形成新的结构，将结构化而未结构化的状态）</w:t>
      </w:r>
    </w:p>
    <w:p w14:paraId="049A91D2" w14:textId="2510756D" w:rsidR="00E60EE6" w:rsidRPr="00E64F3E" w:rsidRDefault="00E60EE6" w:rsidP="00E66D2F">
      <w:pPr>
        <w:rPr>
          <w:lang w:val="en-US"/>
        </w:rPr>
      </w:pPr>
      <w:r>
        <w:rPr>
          <w:rFonts w:hint="eastAsia"/>
          <w:lang w:val="en-US"/>
        </w:rPr>
        <w:t xml:space="preserve">Inthara </w:t>
      </w:r>
      <w:r>
        <w:rPr>
          <w:rFonts w:hint="eastAsia"/>
          <w:lang w:val="en-US"/>
        </w:rPr>
        <w:t>记忆</w:t>
      </w:r>
      <w:r>
        <w:rPr>
          <w:rFonts w:hint="eastAsia"/>
          <w:lang w:val="en-US"/>
        </w:rPr>
        <w:t>/</w:t>
      </w:r>
      <w:r>
        <w:rPr>
          <w:rFonts w:hint="eastAsia"/>
          <w:lang w:val="en-US"/>
        </w:rPr>
        <w:t>所有学到的知识</w:t>
      </w:r>
    </w:p>
    <w:p w14:paraId="3BC487AB" w14:textId="57D24249" w:rsidR="00AF398F" w:rsidRPr="00E64F3E" w:rsidRDefault="00AF398F" w:rsidP="00E66D2F">
      <w:pPr>
        <w:rPr>
          <w:lang w:val="en-US"/>
        </w:rPr>
      </w:pPr>
      <w:r w:rsidRPr="00E64F3E">
        <w:rPr>
          <w:rFonts w:hint="eastAsia"/>
          <w:lang w:val="en-US"/>
        </w:rPr>
        <w:t>Thuer</w:t>
      </w:r>
      <w:r w:rsidR="00AF14E7">
        <w:rPr>
          <w:rFonts w:hint="eastAsia"/>
          <w:lang w:val="en-US"/>
        </w:rPr>
        <w:t xml:space="preserve"> </w:t>
      </w:r>
      <w:r w:rsidR="00AF14E7">
        <w:rPr>
          <w:rFonts w:hint="eastAsia"/>
          <w:lang w:val="en-US"/>
        </w:rPr>
        <w:t>无知</w:t>
      </w:r>
      <w:r w:rsidR="00E60EE6">
        <w:rPr>
          <w:rFonts w:hint="eastAsia"/>
          <w:lang w:val="en-US"/>
        </w:rPr>
        <w:t xml:space="preserve"> </w:t>
      </w:r>
      <w:r w:rsidR="00C525C3">
        <w:rPr>
          <w:rFonts w:hint="eastAsia"/>
          <w:lang w:val="en-US"/>
        </w:rPr>
        <w:t>约等于</w:t>
      </w:r>
      <w:r w:rsidR="00E60EE6">
        <w:rPr>
          <w:rFonts w:hint="eastAsia"/>
          <w:lang w:val="en-US"/>
        </w:rPr>
        <w:t>Inthara</w:t>
      </w:r>
      <w:r w:rsidR="00E60EE6">
        <w:rPr>
          <w:rFonts w:hint="eastAsia"/>
          <w:lang w:val="en-US"/>
        </w:rPr>
        <w:t>的补集</w:t>
      </w:r>
    </w:p>
    <w:p w14:paraId="462A55D6" w14:textId="25657ECA" w:rsidR="00AF398F" w:rsidRPr="00480F0A" w:rsidRDefault="00AF398F" w:rsidP="00E66D2F">
      <w:r>
        <w:rPr>
          <w:rFonts w:hint="eastAsia"/>
        </w:rPr>
        <w:t xml:space="preserve">Aesaes </w:t>
      </w:r>
      <w:r>
        <w:rPr>
          <w:rFonts w:hint="eastAsia"/>
        </w:rPr>
        <w:t>整体（就是</w:t>
      </w:r>
      <w:r>
        <w:rPr>
          <w:rFonts w:hint="eastAsia"/>
        </w:rPr>
        <w:t>aes+aes</w:t>
      </w:r>
      <w:r w:rsidR="001E669B">
        <w:rPr>
          <w:rFonts w:hint="eastAsia"/>
        </w:rPr>
        <w:t>，宇宙文明对整体，可分，以及本我的思考也是一个重要话题，尤其是在思维可以无损传输，而</w:t>
      </w:r>
      <w:r w:rsidR="008B1AA1">
        <w:rPr>
          <w:rFonts w:hint="eastAsia"/>
        </w:rPr>
        <w:t>本我</w:t>
      </w:r>
      <w:r w:rsidR="001E669B">
        <w:rPr>
          <w:rFonts w:hint="eastAsia"/>
        </w:rPr>
        <w:t>也可以换肉体的时候</w:t>
      </w:r>
      <w:r w:rsidR="00CE087B">
        <w:rPr>
          <w:rFonts w:hint="eastAsia"/>
        </w:rPr>
        <w:t>。</w:t>
      </w:r>
      <w:r w:rsidR="00376476">
        <w:rPr>
          <w:rFonts w:hint="eastAsia"/>
        </w:rPr>
        <w:t>目前主流的是标签论，即</w:t>
      </w:r>
      <w:r w:rsidR="00263A4C">
        <w:rPr>
          <w:rFonts w:hint="eastAsia"/>
        </w:rPr>
        <w:t>木桌是我们给那一堆木头结构的标签，而那堆木头本身之前是一堆木头，而现在既是一堆木头，也是木桌。同样的，</w:t>
      </w:r>
      <w:r w:rsidR="0038341A">
        <w:rPr>
          <w:rFonts w:hint="eastAsia"/>
        </w:rPr>
        <w:t>“我”其实是一大堆没啥特殊的基本</w:t>
      </w:r>
      <w:r w:rsidR="003B4EBF">
        <w:rPr>
          <w:rFonts w:hint="eastAsia"/>
        </w:rPr>
        <w:t>粒子</w:t>
      </w:r>
      <w:r w:rsidR="0038341A">
        <w:rPr>
          <w:rFonts w:hint="eastAsia"/>
        </w:rPr>
        <w:t>，而进行思维的“本我”也只是一大堆电信号，但是</w:t>
      </w:r>
      <w:r w:rsidR="003B4EBF">
        <w:rPr>
          <w:rFonts w:hint="eastAsia"/>
        </w:rPr>
        <w:t>在产生了我之后，“我”的身体既是一大堆普通的基本粒子，也是我。</w:t>
      </w:r>
      <w:r w:rsidR="00C00BE5">
        <w:rPr>
          <w:rFonts w:hint="eastAsia"/>
        </w:rPr>
        <w:t>我真实存在。</w:t>
      </w:r>
      <w:r w:rsidR="001E669B">
        <w:rPr>
          <w:rFonts w:hint="eastAsia"/>
        </w:rPr>
        <w:t>）</w:t>
      </w:r>
    </w:p>
    <w:p w14:paraId="4127BF75" w14:textId="77777777" w:rsidR="0052522B" w:rsidRDefault="0052522B" w:rsidP="00E66D2F"/>
    <w:p w14:paraId="7F18C5E4" w14:textId="677AC98C" w:rsidR="00BF73DF" w:rsidRPr="00054476" w:rsidRDefault="00BF73DF" w:rsidP="00E66D2F">
      <w:r>
        <w:rPr>
          <w:rFonts w:hint="eastAsia"/>
        </w:rPr>
        <w:t>原</w:t>
      </w:r>
      <w:r w:rsidR="00C34AA2">
        <w:rPr>
          <w:rFonts w:hint="eastAsia"/>
        </w:rPr>
        <w:t>“</w:t>
      </w:r>
      <w:r>
        <w:rPr>
          <w:rFonts w:hint="eastAsia"/>
        </w:rPr>
        <w:t>共和国一普通小孩儿</w:t>
      </w:r>
      <w:r w:rsidR="00C34AA2">
        <w:rPr>
          <w:rFonts w:hint="eastAsia"/>
        </w:rPr>
        <w:t>”</w:t>
      </w:r>
      <w:r>
        <w:rPr>
          <w:rFonts w:hint="eastAsia"/>
        </w:rPr>
        <w:t>Kaevos</w:t>
      </w:r>
      <w:r>
        <w:rPr>
          <w:rFonts w:hint="eastAsia"/>
        </w:rPr>
        <w:t>：</w:t>
      </w:r>
      <w:r>
        <w:rPr>
          <w:rFonts w:hint="eastAsia"/>
        </w:rPr>
        <w:t>Kaevos Linan</w:t>
      </w:r>
      <w:r w:rsidR="00317D82">
        <w:rPr>
          <w:rFonts w:hint="eastAsia"/>
        </w:rPr>
        <w:t>（名字</w:t>
      </w:r>
      <w:r w:rsidR="00317D82">
        <w:rPr>
          <w:rFonts w:hint="eastAsia"/>
        </w:rPr>
        <w:t>+</w:t>
      </w:r>
      <w:r w:rsidR="00317D82">
        <w:rPr>
          <w:rFonts w:hint="eastAsia"/>
        </w:rPr>
        <w:t>养母名）</w:t>
      </w:r>
    </w:p>
    <w:p w14:paraId="670875F7" w14:textId="065C537E" w:rsidR="00E15852" w:rsidRDefault="008F6292" w:rsidP="00E66D2F">
      <w:r>
        <w:rPr>
          <w:rFonts w:hint="eastAsia"/>
          <w:lang w:val="en-US"/>
        </w:rPr>
        <w:t>拒绝帝国继承者身份的</w:t>
      </w:r>
      <w:r w:rsidR="006D2FED" w:rsidRPr="00054476">
        <w:rPr>
          <w:rFonts w:hint="eastAsia"/>
        </w:rPr>
        <w:t>Kaevos</w:t>
      </w:r>
      <w:r w:rsidR="001C2C94" w:rsidRPr="00054476">
        <w:rPr>
          <w:rFonts w:hint="eastAsia"/>
        </w:rPr>
        <w:t>：</w:t>
      </w:r>
      <w:r w:rsidR="001C2C94" w:rsidRPr="00054476">
        <w:rPr>
          <w:rFonts w:hint="eastAsia"/>
        </w:rPr>
        <w:t xml:space="preserve">Kaevos Thalovare </w:t>
      </w:r>
      <w:r w:rsidR="001C2C94" w:rsidRPr="00054476">
        <w:rPr>
          <w:rFonts w:hint="eastAsia"/>
        </w:rPr>
        <w:t>（</w:t>
      </w:r>
      <w:r w:rsidR="00317D82">
        <w:rPr>
          <w:rFonts w:hint="eastAsia"/>
        </w:rPr>
        <w:t>名字</w:t>
      </w:r>
      <w:r w:rsidR="001C2C94" w:rsidRPr="00054476">
        <w:rPr>
          <w:rFonts w:hint="eastAsia"/>
        </w:rPr>
        <w:t>+</w:t>
      </w:r>
      <w:r w:rsidR="00AE6CAD" w:rsidRPr="00054476">
        <w:rPr>
          <w:rFonts w:hint="eastAsia"/>
        </w:rPr>
        <w:t>原本</w:t>
      </w:r>
      <w:r w:rsidR="004A036F" w:rsidRPr="00054476">
        <w:rPr>
          <w:rFonts w:hint="eastAsia"/>
        </w:rPr>
        <w:t>的</w:t>
      </w:r>
      <w:r w:rsidR="001C2C94" w:rsidRPr="00054476">
        <w:rPr>
          <w:rFonts w:hint="eastAsia"/>
        </w:rPr>
        <w:t>家族名）</w:t>
      </w:r>
      <w:r w:rsidR="009A4516" w:rsidRPr="00054476">
        <w:br/>
      </w:r>
      <w:r w:rsidR="006D2FED" w:rsidRPr="00054476">
        <w:rPr>
          <w:rFonts w:hint="eastAsia"/>
        </w:rPr>
        <w:t>帝国血脉继承人</w:t>
      </w:r>
      <w:r w:rsidR="006D2FED" w:rsidRPr="00054476">
        <w:rPr>
          <w:rFonts w:hint="eastAsia"/>
        </w:rPr>
        <w:t>Kaevos</w:t>
      </w:r>
      <w:r w:rsidR="009A4516" w:rsidRPr="00054476">
        <w:rPr>
          <w:rFonts w:hint="eastAsia"/>
        </w:rPr>
        <w:t>：</w:t>
      </w:r>
      <w:r w:rsidR="00096841" w:rsidRPr="00054476">
        <w:rPr>
          <w:rFonts w:hint="eastAsia"/>
        </w:rPr>
        <w:t>Kaevos Vaelorith r</w:t>
      </w:r>
      <w:r w:rsidR="00096841" w:rsidRPr="00054476">
        <w:t>’</w:t>
      </w:r>
      <w:r w:rsidR="006655AD" w:rsidRPr="006655AD">
        <w:t>a</w:t>
      </w:r>
      <w:r w:rsidR="006655AD">
        <w:t>vremn</w:t>
      </w:r>
      <w:r w:rsidR="00096841" w:rsidRPr="00054476">
        <w:rPr>
          <w:rFonts w:hint="eastAsia"/>
        </w:rPr>
        <w:t xml:space="preserve"> Thalovar </w:t>
      </w:r>
      <w:r w:rsidR="00096841" w:rsidRPr="00054476">
        <w:rPr>
          <w:rFonts w:hint="eastAsia"/>
        </w:rPr>
        <w:t>（</w:t>
      </w:r>
      <w:r w:rsidR="00BA67EE" w:rsidRPr="00054476">
        <w:rPr>
          <w:rFonts w:hint="eastAsia"/>
        </w:rPr>
        <w:t>Vaelorith</w:t>
      </w:r>
      <w:r w:rsidR="00BA67EE" w:rsidRPr="00054476">
        <w:rPr>
          <w:rFonts w:hint="eastAsia"/>
        </w:rPr>
        <w:t>是家族前缀，用以说明家族职位，</w:t>
      </w:r>
      <w:r w:rsidR="00143B34" w:rsidRPr="00054476">
        <w:rPr>
          <w:rFonts w:hint="eastAsia"/>
        </w:rPr>
        <w:t>V</w:t>
      </w:r>
      <w:r w:rsidR="00F97EB2" w:rsidRPr="00054476">
        <w:rPr>
          <w:rFonts w:hint="eastAsia"/>
        </w:rPr>
        <w:t>ael</w:t>
      </w:r>
      <w:r w:rsidR="00C43831" w:rsidRPr="00054476">
        <w:rPr>
          <w:rFonts w:hint="eastAsia"/>
        </w:rPr>
        <w:t>or</w:t>
      </w:r>
      <w:r w:rsidR="00E05A62" w:rsidRPr="00054476">
        <w:rPr>
          <w:rFonts w:hint="eastAsia"/>
        </w:rPr>
        <w:t>=</w:t>
      </w:r>
      <w:r w:rsidR="00E05A62" w:rsidRPr="00054476">
        <w:rPr>
          <w:rFonts w:hint="eastAsia"/>
        </w:rPr>
        <w:t>监察，纪律，</w:t>
      </w:r>
      <w:r w:rsidR="00E05A62" w:rsidRPr="00054476">
        <w:rPr>
          <w:rFonts w:hint="eastAsia"/>
        </w:rPr>
        <w:t>ith=</w:t>
      </w:r>
      <w:r w:rsidR="00E05A62" w:rsidRPr="00054476">
        <w:rPr>
          <w:rFonts w:hint="eastAsia"/>
        </w:rPr>
        <w:t>独一</w:t>
      </w:r>
      <w:r w:rsidR="00E05A62" w:rsidRPr="00054476">
        <w:rPr>
          <w:rFonts w:hint="eastAsia"/>
        </w:rPr>
        <w:t>/</w:t>
      </w:r>
      <w:r w:rsidR="00E05A62" w:rsidRPr="00054476">
        <w:rPr>
          <w:rFonts w:hint="eastAsia"/>
        </w:rPr>
        <w:t>最高位变格</w:t>
      </w:r>
      <w:r w:rsidR="0035375E" w:rsidRPr="00054476">
        <w:rPr>
          <w:rFonts w:hint="eastAsia"/>
        </w:rPr>
        <w:t>/</w:t>
      </w:r>
      <w:r w:rsidR="0035375E" w:rsidRPr="00054476">
        <w:rPr>
          <w:rFonts w:hint="eastAsia"/>
        </w:rPr>
        <w:t>结构收口</w:t>
      </w:r>
      <w:r w:rsidR="00E05A62" w:rsidRPr="00054476">
        <w:rPr>
          <w:rFonts w:hint="eastAsia"/>
        </w:rPr>
        <w:t>，</w:t>
      </w:r>
      <w:r w:rsidR="00E05A62" w:rsidRPr="00054476">
        <w:rPr>
          <w:rFonts w:hint="eastAsia"/>
        </w:rPr>
        <w:t>Vaelorith</w:t>
      </w:r>
      <w:r w:rsidR="009A459B" w:rsidRPr="00054476">
        <w:rPr>
          <w:rFonts w:hint="eastAsia"/>
        </w:rPr>
        <w:t>意思是“独一性的</w:t>
      </w:r>
      <w:r w:rsidR="00FF4D74" w:rsidRPr="00054476">
        <w:t>监察</w:t>
      </w:r>
      <w:r w:rsidR="00FF4D74" w:rsidRPr="00054476">
        <w:rPr>
          <w:rFonts w:hint="eastAsia"/>
        </w:rPr>
        <w:t>与</w:t>
      </w:r>
      <w:r w:rsidR="00FF4D74" w:rsidRPr="00054476">
        <w:t>律令</w:t>
      </w:r>
      <w:r w:rsidR="00C14E33" w:rsidRPr="00054476">
        <w:rPr>
          <w:rFonts w:hint="eastAsia"/>
        </w:rPr>
        <w:t>之</w:t>
      </w:r>
      <w:r w:rsidR="009A459B" w:rsidRPr="00054476">
        <w:rPr>
          <w:rFonts w:hint="eastAsia"/>
        </w:rPr>
        <w:t>本体”</w:t>
      </w:r>
      <w:r w:rsidR="004D0D62" w:rsidRPr="00054476">
        <w:rPr>
          <w:rFonts w:hint="eastAsia"/>
        </w:rPr>
        <w:t>或者</w:t>
      </w:r>
      <w:r w:rsidR="004D0D62" w:rsidRPr="00054476">
        <w:t xml:space="preserve"> “The highest order</w:t>
      </w:r>
      <w:r w:rsidR="00252DD6">
        <w:t xml:space="preserve"> of </w:t>
      </w:r>
      <w:r w:rsidR="00252DD6">
        <w:lastRenderedPageBreak/>
        <w:t>discipline</w:t>
      </w:r>
      <w:r w:rsidR="00FD55C6">
        <w:t xml:space="preserve"> and law</w:t>
      </w:r>
      <w:r w:rsidR="004D0D62" w:rsidRPr="00054476">
        <w:t xml:space="preserve"> itself”</w:t>
      </w:r>
      <w:r w:rsidR="00241FC5" w:rsidRPr="00054476">
        <w:rPr>
          <w:rFonts w:hint="eastAsia"/>
        </w:rPr>
        <w:t>，</w:t>
      </w:r>
      <w:r w:rsidR="00565E3C" w:rsidRPr="00054476">
        <w:rPr>
          <w:rFonts w:hint="eastAsia"/>
        </w:rPr>
        <w:t>用以</w:t>
      </w:r>
      <w:r w:rsidR="00E05A62" w:rsidRPr="00054476">
        <w:rPr>
          <w:rFonts w:hint="eastAsia"/>
        </w:rPr>
        <w:t>说明</w:t>
      </w:r>
      <w:r w:rsidR="00E05A62" w:rsidRPr="00054476">
        <w:rPr>
          <w:rFonts w:hint="eastAsia"/>
        </w:rPr>
        <w:t>Thalovar</w:t>
      </w:r>
      <w:r w:rsidR="000F1322">
        <w:t>e</w:t>
      </w:r>
      <w:r w:rsidR="00E05A62" w:rsidRPr="00054476">
        <w:rPr>
          <w:rFonts w:hint="eastAsia"/>
        </w:rPr>
        <w:t>家族作为</w:t>
      </w:r>
      <w:r w:rsidR="003C5643" w:rsidRPr="00054476">
        <w:rPr>
          <w:rFonts w:hint="eastAsia"/>
        </w:rPr>
        <w:t>皇权的一支组成家族</w:t>
      </w:r>
      <w:r w:rsidR="002B64BD" w:rsidRPr="00054476">
        <w:rPr>
          <w:rFonts w:hint="eastAsia"/>
        </w:rPr>
        <w:t>是帝国的</w:t>
      </w:r>
      <w:r w:rsidR="001A0E91" w:rsidRPr="00054476">
        <w:rPr>
          <w:rFonts w:hint="eastAsia"/>
        </w:rPr>
        <w:t>掌舵者，</w:t>
      </w:r>
      <w:r w:rsidR="00EB0C41" w:rsidRPr="00054476">
        <w:rPr>
          <w:rFonts w:hint="eastAsia"/>
        </w:rPr>
        <w:t>r</w:t>
      </w:r>
      <w:r w:rsidR="00EB0C41" w:rsidRPr="00054476">
        <w:t>’</w:t>
      </w:r>
      <w:r w:rsidR="00281079" w:rsidRPr="00054476">
        <w:rPr>
          <w:rFonts w:hint="eastAsia"/>
        </w:rPr>
        <w:t xml:space="preserve"> </w:t>
      </w:r>
      <w:r w:rsidR="006655AD" w:rsidRPr="006655AD">
        <w:t>a</w:t>
      </w:r>
      <w:r w:rsidR="006655AD">
        <w:t>vremn</w:t>
      </w:r>
      <w:r w:rsidR="00EB0C41" w:rsidRPr="00054476">
        <w:rPr>
          <w:rFonts w:hint="eastAsia"/>
        </w:rPr>
        <w:t>则是对</w:t>
      </w:r>
      <w:r w:rsidR="00EB0C41" w:rsidRPr="00054476">
        <w:rPr>
          <w:rFonts w:hint="eastAsia"/>
        </w:rPr>
        <w:t>Kaevos</w:t>
      </w:r>
      <w:r w:rsidR="00EB0C41" w:rsidRPr="00054476">
        <w:rPr>
          <w:rFonts w:hint="eastAsia"/>
        </w:rPr>
        <w:t>本身在家族内职位的说明，</w:t>
      </w:r>
      <w:r w:rsidR="00EB0C41" w:rsidRPr="00054476">
        <w:rPr>
          <w:rFonts w:hint="eastAsia"/>
        </w:rPr>
        <w:t>r=</w:t>
      </w:r>
      <w:r w:rsidR="00EB0C41" w:rsidRPr="00054476">
        <w:rPr>
          <w:rFonts w:hint="eastAsia"/>
        </w:rPr>
        <w:t>皇权相关，</w:t>
      </w:r>
      <w:r w:rsidR="006655AD" w:rsidRPr="006655AD">
        <w:t>a</w:t>
      </w:r>
      <w:r w:rsidR="006655AD">
        <w:t>vremn</w:t>
      </w:r>
      <w:r w:rsidR="00281079" w:rsidRPr="00054476">
        <w:rPr>
          <w:rFonts w:hint="eastAsia"/>
        </w:rPr>
        <w:t xml:space="preserve"> </w:t>
      </w:r>
      <w:r w:rsidR="00EB0C41" w:rsidRPr="00054476">
        <w:rPr>
          <w:rFonts w:hint="eastAsia"/>
        </w:rPr>
        <w:t>=</w:t>
      </w:r>
      <w:r w:rsidR="00281079" w:rsidRPr="00054476">
        <w:rPr>
          <w:rFonts w:hint="eastAsia"/>
        </w:rPr>
        <w:t xml:space="preserve"> </w:t>
      </w:r>
      <w:r w:rsidR="00281079" w:rsidRPr="00054476">
        <w:rPr>
          <w:rFonts w:hint="eastAsia"/>
        </w:rPr>
        <w:t>资格者</w:t>
      </w:r>
      <w:r w:rsidR="00465852" w:rsidRPr="00054476">
        <w:rPr>
          <w:rFonts w:hint="eastAsia"/>
        </w:rPr>
        <w:t>，</w:t>
      </w:r>
      <w:r w:rsidR="00C358A6" w:rsidRPr="00054476">
        <w:rPr>
          <w:rFonts w:hint="eastAsia"/>
        </w:rPr>
        <w:t>有</w:t>
      </w:r>
      <w:r w:rsidR="00465852" w:rsidRPr="00054476">
        <w:rPr>
          <w:rFonts w:hint="eastAsia"/>
        </w:rPr>
        <w:t>通行</w:t>
      </w:r>
      <w:r w:rsidR="00C358A6" w:rsidRPr="00054476">
        <w:rPr>
          <w:rFonts w:hint="eastAsia"/>
        </w:rPr>
        <w:t>权</w:t>
      </w:r>
      <w:r w:rsidR="00465852" w:rsidRPr="00054476">
        <w:rPr>
          <w:rFonts w:hint="eastAsia"/>
        </w:rPr>
        <w:t>者</w:t>
      </w:r>
      <w:r w:rsidR="00465852" w:rsidRPr="00054476">
        <w:rPr>
          <w:rFonts w:hint="eastAsia"/>
        </w:rPr>
        <w:t>/accessor</w:t>
      </w:r>
      <w:r w:rsidR="00465852" w:rsidRPr="00054476">
        <w:rPr>
          <w:rFonts w:hint="eastAsia"/>
        </w:rPr>
        <w:t>（星际航行</w:t>
      </w:r>
      <w:r w:rsidR="00C358A6" w:rsidRPr="00054476">
        <w:rPr>
          <w:rFonts w:hint="eastAsia"/>
        </w:rPr>
        <w:t>者</w:t>
      </w:r>
      <w:r w:rsidR="00465852" w:rsidRPr="00054476">
        <w:rPr>
          <w:rFonts w:hint="eastAsia"/>
        </w:rPr>
        <w:t>sor</w:t>
      </w:r>
      <w:r w:rsidR="00D14037">
        <w:t>-</w:t>
      </w:r>
      <w:r w:rsidR="006655AD" w:rsidRPr="006655AD">
        <w:t>a</w:t>
      </w:r>
      <w:r w:rsidR="006655AD">
        <w:t>vremn</w:t>
      </w:r>
      <w:r w:rsidR="00465852" w:rsidRPr="00054476">
        <w:rPr>
          <w:rFonts w:hint="eastAsia"/>
        </w:rPr>
        <w:t>同源，</w:t>
      </w:r>
      <w:r w:rsidR="00465852" w:rsidRPr="00054476">
        <w:rPr>
          <w:rFonts w:hint="eastAsia"/>
        </w:rPr>
        <w:t>sor</w:t>
      </w:r>
      <w:r w:rsidR="00465852" w:rsidRPr="00054476">
        <w:rPr>
          <w:rFonts w:hint="eastAsia"/>
        </w:rPr>
        <w:t>航行，</w:t>
      </w:r>
      <w:r w:rsidR="006655AD" w:rsidRPr="006655AD">
        <w:t>a</w:t>
      </w:r>
      <w:r w:rsidR="006655AD">
        <w:t>vremn</w:t>
      </w:r>
      <w:r w:rsidR="00465852" w:rsidRPr="00054476">
        <w:rPr>
          <w:rFonts w:hint="eastAsia"/>
        </w:rPr>
        <w:t>通行权者</w:t>
      </w:r>
      <w:r w:rsidR="00C358A6" w:rsidRPr="00054476">
        <w:rPr>
          <w:rFonts w:hint="eastAsia"/>
        </w:rPr>
        <w:t>，仅限合法的，相反的就是</w:t>
      </w:r>
      <w:r w:rsidR="00C358A6" w:rsidRPr="00054476">
        <w:rPr>
          <w:rFonts w:hint="eastAsia"/>
        </w:rPr>
        <w:t>sor-noxil</w:t>
      </w:r>
      <w:r w:rsidR="00C358A6" w:rsidRPr="00054476">
        <w:rPr>
          <w:rFonts w:hint="eastAsia"/>
        </w:rPr>
        <w:t>，</w:t>
      </w:r>
      <w:r w:rsidR="00FE33B8" w:rsidRPr="00054476">
        <w:rPr>
          <w:rFonts w:hint="eastAsia"/>
        </w:rPr>
        <w:t>代表</w:t>
      </w:r>
      <w:r w:rsidR="00C358A6" w:rsidRPr="00054476">
        <w:rPr>
          <w:rFonts w:hint="eastAsia"/>
        </w:rPr>
        <w:t>海盗走私船和一切非官方标识船只</w:t>
      </w:r>
      <w:r w:rsidR="00465852" w:rsidRPr="00054476">
        <w:rPr>
          <w:rFonts w:hint="eastAsia"/>
        </w:rPr>
        <w:t>）</w:t>
      </w:r>
      <w:r w:rsidR="00EB0C41" w:rsidRPr="00054476">
        <w:rPr>
          <w:rFonts w:hint="eastAsia"/>
        </w:rPr>
        <w:t>，</w:t>
      </w:r>
      <w:r w:rsidR="00064B49" w:rsidRPr="00054476">
        <w:rPr>
          <w:rFonts w:hint="eastAsia"/>
        </w:rPr>
        <w:t>中间</w:t>
      </w:r>
      <w:r w:rsidR="00626B0A" w:rsidRPr="00054476">
        <w:rPr>
          <w:rFonts w:hint="eastAsia"/>
        </w:rPr>
        <w:t>缀</w:t>
      </w:r>
      <w:r w:rsidR="00EB0C41" w:rsidRPr="00054476">
        <w:rPr>
          <w:rFonts w:hint="eastAsia"/>
        </w:rPr>
        <w:t>r</w:t>
      </w:r>
      <w:r w:rsidR="00EB0C41" w:rsidRPr="00054476">
        <w:t>’</w:t>
      </w:r>
      <w:r w:rsidR="00286CC4" w:rsidRPr="00054476">
        <w:rPr>
          <w:rFonts w:hint="eastAsia"/>
        </w:rPr>
        <w:t xml:space="preserve"> </w:t>
      </w:r>
      <w:r w:rsidR="006655AD" w:rsidRPr="006655AD">
        <w:t>a</w:t>
      </w:r>
      <w:r w:rsidR="006655AD">
        <w:t>vremn</w:t>
      </w:r>
      <w:r w:rsidR="00EB0C41" w:rsidRPr="00054476">
        <w:rPr>
          <w:rFonts w:hint="eastAsia"/>
        </w:rPr>
        <w:t>说明</w:t>
      </w:r>
      <w:r w:rsidR="00EB0C41" w:rsidRPr="00054476">
        <w:rPr>
          <w:rFonts w:hint="eastAsia"/>
        </w:rPr>
        <w:t>Kaevos</w:t>
      </w:r>
      <w:r w:rsidR="00EB0C41" w:rsidRPr="00054476">
        <w:rPr>
          <w:rFonts w:hint="eastAsia"/>
        </w:rPr>
        <w:t>是</w:t>
      </w:r>
      <w:r w:rsidR="004A3F21" w:rsidRPr="00054476">
        <w:rPr>
          <w:rFonts w:hint="eastAsia"/>
        </w:rPr>
        <w:t>Thalovar</w:t>
      </w:r>
      <w:r w:rsidR="000F1322">
        <w:rPr>
          <w:rFonts w:hint="eastAsia"/>
        </w:rPr>
        <w:t>e</w:t>
      </w:r>
      <w:r w:rsidR="00801B9A" w:rsidRPr="00054476">
        <w:rPr>
          <w:rFonts w:hint="eastAsia"/>
        </w:rPr>
        <w:t>后代</w:t>
      </w:r>
      <w:r w:rsidR="006B76FA" w:rsidRPr="00054476">
        <w:rPr>
          <w:rFonts w:hint="eastAsia"/>
        </w:rPr>
        <w:t>中有皇位继承权的人</w:t>
      </w:r>
      <w:r w:rsidR="00096841" w:rsidRPr="00054476">
        <w:rPr>
          <w:rFonts w:hint="eastAsia"/>
        </w:rPr>
        <w:t>）</w:t>
      </w:r>
      <w:r w:rsidR="00303F3B" w:rsidRPr="00054476">
        <w:br/>
      </w:r>
      <w:r w:rsidR="001C2C94" w:rsidRPr="00054476">
        <w:rPr>
          <w:rFonts w:hint="eastAsia"/>
        </w:rPr>
        <w:t>登基后正式名词</w:t>
      </w:r>
      <w:r w:rsidR="00303F3B" w:rsidRPr="00054476">
        <w:rPr>
          <w:rFonts w:hint="eastAsia"/>
        </w:rPr>
        <w:t>：</w:t>
      </w:r>
      <w:r w:rsidR="00023C0D" w:rsidRPr="00054476">
        <w:t xml:space="preserve">Aur Kaevos </w:t>
      </w:r>
      <w:r w:rsidR="007A4EF0" w:rsidRPr="00054476">
        <w:t>Vaelorith raes Thalovar</w:t>
      </w:r>
      <w:r w:rsidR="006111A8">
        <w:rPr>
          <w:rFonts w:hint="eastAsia"/>
        </w:rPr>
        <w:t>e</w:t>
      </w:r>
      <w:r w:rsidR="001A5811" w:rsidRPr="00054476">
        <w:rPr>
          <w:rFonts w:hint="eastAsia"/>
        </w:rPr>
        <w:t xml:space="preserve"> </w:t>
      </w:r>
      <w:r w:rsidR="001A5811" w:rsidRPr="00054476">
        <w:rPr>
          <w:rFonts w:hint="eastAsia"/>
        </w:rPr>
        <w:t>（</w:t>
      </w:r>
      <w:r w:rsidR="001A5811" w:rsidRPr="00054476">
        <w:rPr>
          <w:rFonts w:hint="eastAsia"/>
        </w:rPr>
        <w:t>Aur</w:t>
      </w:r>
      <w:r w:rsidR="001A5811" w:rsidRPr="00054476">
        <w:rPr>
          <w:rFonts w:hint="eastAsia"/>
        </w:rPr>
        <w:t>或者作为对帝皇</w:t>
      </w:r>
      <w:r w:rsidR="001A5811" w:rsidRPr="00054476">
        <w:rPr>
          <w:rFonts w:hint="eastAsia"/>
        </w:rPr>
        <w:t>/</w:t>
      </w:r>
      <w:r w:rsidR="001A5811" w:rsidRPr="00054476">
        <w:rPr>
          <w:rFonts w:hint="eastAsia"/>
        </w:rPr>
        <w:t>女皇的</w:t>
      </w:r>
      <w:r w:rsidR="007C6DBF" w:rsidRPr="00054476">
        <w:rPr>
          <w:rFonts w:hint="eastAsia"/>
        </w:rPr>
        <w:t>名字尊称前缀，</w:t>
      </w:r>
      <w:r w:rsidR="006B0B60" w:rsidRPr="00054476">
        <w:rPr>
          <w:rFonts w:hint="eastAsia"/>
        </w:rPr>
        <w:t>对于皇帝</w:t>
      </w:r>
      <w:r w:rsidR="006B0B60" w:rsidRPr="00054476">
        <w:rPr>
          <w:rFonts w:hint="eastAsia"/>
        </w:rPr>
        <w:t>/</w:t>
      </w:r>
      <w:r w:rsidR="006B0B60" w:rsidRPr="00054476">
        <w:rPr>
          <w:rFonts w:hint="eastAsia"/>
        </w:rPr>
        <w:t>女皇，哪怕是简称也是</w:t>
      </w:r>
      <w:r w:rsidR="006B0B60" w:rsidRPr="00054476">
        <w:rPr>
          <w:rFonts w:hint="eastAsia"/>
        </w:rPr>
        <w:t>Aur+</w:t>
      </w:r>
      <w:r w:rsidR="006B0B60" w:rsidRPr="00054476">
        <w:rPr>
          <w:rFonts w:hint="eastAsia"/>
        </w:rPr>
        <w:t>名字，</w:t>
      </w:r>
      <w:r w:rsidR="00D00DAE" w:rsidRPr="00054476">
        <w:rPr>
          <w:rFonts w:hint="eastAsia"/>
        </w:rPr>
        <w:t>例如</w:t>
      </w:r>
      <w:r w:rsidR="00D00DAE" w:rsidRPr="00054476">
        <w:rPr>
          <w:rFonts w:hint="eastAsia"/>
        </w:rPr>
        <w:t>Aur Kaevos</w:t>
      </w:r>
      <w:r w:rsidR="00D00DAE" w:rsidRPr="00054476">
        <w:rPr>
          <w:rFonts w:hint="eastAsia"/>
        </w:rPr>
        <w:t>。</w:t>
      </w:r>
      <w:r w:rsidR="00E56654" w:rsidRPr="00054476">
        <w:rPr>
          <w:rFonts w:hint="eastAsia"/>
        </w:rPr>
        <w:t>此外，中间缀变化，从</w:t>
      </w:r>
      <w:r w:rsidR="00E56654" w:rsidRPr="00054476">
        <w:rPr>
          <w:rFonts w:hint="eastAsia"/>
        </w:rPr>
        <w:t>r</w:t>
      </w:r>
      <w:r w:rsidR="00E56654" w:rsidRPr="00054476">
        <w:t>’</w:t>
      </w:r>
      <w:r w:rsidR="00700BA3" w:rsidRPr="00054476">
        <w:rPr>
          <w:rFonts w:hint="eastAsia"/>
        </w:rPr>
        <w:t xml:space="preserve"> </w:t>
      </w:r>
      <w:r w:rsidR="006655AD" w:rsidRPr="006655AD">
        <w:t>a</w:t>
      </w:r>
      <w:r w:rsidR="006655AD">
        <w:t>vremn</w:t>
      </w:r>
      <w:r w:rsidR="00E56654" w:rsidRPr="00054476">
        <w:rPr>
          <w:rFonts w:hint="eastAsia"/>
        </w:rPr>
        <w:t>变成了</w:t>
      </w:r>
      <w:r w:rsidR="00292C73" w:rsidRPr="00054476">
        <w:rPr>
          <w:rFonts w:hint="eastAsia"/>
        </w:rPr>
        <w:t>raes</w:t>
      </w:r>
      <w:r w:rsidR="00292C73" w:rsidRPr="00054476">
        <w:rPr>
          <w:rFonts w:hint="eastAsia"/>
        </w:rPr>
        <w:t>，</w:t>
      </w:r>
      <w:r w:rsidR="007719D7" w:rsidRPr="00054476">
        <w:rPr>
          <w:rFonts w:hint="eastAsia"/>
        </w:rPr>
        <w:t>r=</w:t>
      </w:r>
      <w:r w:rsidR="007719D7" w:rsidRPr="00054476">
        <w:rPr>
          <w:rFonts w:hint="eastAsia"/>
        </w:rPr>
        <w:t>皇权，</w:t>
      </w:r>
      <w:r w:rsidR="0092341A" w:rsidRPr="00054476">
        <w:rPr>
          <w:rFonts w:hint="eastAsia"/>
        </w:rPr>
        <w:t>aes</w:t>
      </w:r>
      <w:r w:rsidR="00460C71" w:rsidRPr="00054476">
        <w:rPr>
          <w:rFonts w:hint="eastAsia"/>
        </w:rPr>
        <w:t>=</w:t>
      </w:r>
      <w:r w:rsidR="00460C71" w:rsidRPr="00054476">
        <w:rPr>
          <w:rFonts w:hint="eastAsia"/>
        </w:rPr>
        <w:t>延申</w:t>
      </w:r>
      <w:r w:rsidR="00F27B34" w:rsidRPr="00054476">
        <w:rPr>
          <w:rFonts w:hint="eastAsia"/>
        </w:rPr>
        <w:t>，</w:t>
      </w:r>
      <w:r w:rsidR="00F27B34" w:rsidRPr="00054476">
        <w:rPr>
          <w:rFonts w:hint="eastAsia"/>
        </w:rPr>
        <w:t>raes</w:t>
      </w:r>
      <w:r w:rsidR="002C2E3F" w:rsidRPr="00054476">
        <w:rPr>
          <w:rFonts w:hint="eastAsia"/>
        </w:rPr>
        <w:t>意为</w:t>
      </w:r>
      <w:r w:rsidR="00F27B34" w:rsidRPr="00054476">
        <w:rPr>
          <w:rFonts w:hint="eastAsia"/>
        </w:rPr>
        <w:t>皇权</w:t>
      </w:r>
      <w:r w:rsidR="007172D4" w:rsidRPr="00054476">
        <w:rPr>
          <w:rFonts w:hint="eastAsia"/>
        </w:rPr>
        <w:t>延申出的一切，</w:t>
      </w:r>
      <w:r w:rsidR="00BA24B5" w:rsidRPr="00054476">
        <w:rPr>
          <w:rFonts w:hint="eastAsia"/>
        </w:rPr>
        <w:t>或者用来代称</w:t>
      </w:r>
      <w:r w:rsidR="009E5901" w:rsidRPr="00054476">
        <w:rPr>
          <w:rFonts w:hint="eastAsia"/>
        </w:rPr>
        <w:t>帝皇</w:t>
      </w:r>
      <w:r w:rsidR="00313EC9" w:rsidRPr="00054476">
        <w:rPr>
          <w:rFonts w:hint="eastAsia"/>
        </w:rPr>
        <w:t>/</w:t>
      </w:r>
      <w:r w:rsidR="00313EC9" w:rsidRPr="00054476">
        <w:rPr>
          <w:rFonts w:hint="eastAsia"/>
        </w:rPr>
        <w:t>女皇</w:t>
      </w:r>
      <w:r w:rsidR="009E5901" w:rsidRPr="00054476">
        <w:rPr>
          <w:rFonts w:hint="eastAsia"/>
        </w:rPr>
        <w:t>。</w:t>
      </w:r>
      <w:r w:rsidR="001A5811" w:rsidRPr="00054476">
        <w:rPr>
          <w:rFonts w:hint="eastAsia"/>
        </w:rPr>
        <w:t>）</w:t>
      </w:r>
      <w:r w:rsidR="00AD78F1" w:rsidRPr="00054476">
        <w:rPr>
          <w:rFonts w:hint="eastAsia"/>
        </w:rPr>
        <w:t>。</w:t>
      </w:r>
      <w:r w:rsidR="00E702E0" w:rsidRPr="00054476">
        <w:rPr>
          <w:rFonts w:hint="eastAsia"/>
        </w:rPr>
        <w:t>反对者</w:t>
      </w:r>
      <w:r w:rsidR="00FA710A" w:rsidRPr="00054476">
        <w:rPr>
          <w:rFonts w:hint="eastAsia"/>
        </w:rPr>
        <w:t>甚至</w:t>
      </w:r>
      <w:r w:rsidR="00E702E0" w:rsidRPr="00054476">
        <w:rPr>
          <w:rFonts w:hint="eastAsia"/>
        </w:rPr>
        <w:t>创造了一个</w:t>
      </w:r>
      <w:r w:rsidR="00FA710A" w:rsidRPr="00054476">
        <w:rPr>
          <w:rFonts w:hint="eastAsia"/>
        </w:rPr>
        <w:t>非正式的</w:t>
      </w:r>
      <w:r w:rsidR="00E702E0" w:rsidRPr="00054476">
        <w:rPr>
          <w:rFonts w:hint="eastAsia"/>
        </w:rPr>
        <w:t>新</w:t>
      </w:r>
      <w:r w:rsidR="00FA710A" w:rsidRPr="00054476">
        <w:rPr>
          <w:rFonts w:hint="eastAsia"/>
        </w:rPr>
        <w:t>称呼</w:t>
      </w:r>
      <w:r w:rsidR="00E702E0" w:rsidRPr="00054476">
        <w:rPr>
          <w:rFonts w:hint="eastAsia"/>
        </w:rPr>
        <w:t>来形容</w:t>
      </w:r>
      <w:r w:rsidR="00E702E0" w:rsidRPr="00054476">
        <w:rPr>
          <w:rFonts w:hint="eastAsia"/>
        </w:rPr>
        <w:t>Kaevos</w:t>
      </w:r>
      <w:r w:rsidR="00E702E0" w:rsidRPr="00054476">
        <w:rPr>
          <w:rFonts w:hint="eastAsia"/>
        </w:rPr>
        <w:t>的独横专职：</w:t>
      </w:r>
      <w:r w:rsidR="00E702E0" w:rsidRPr="00054476">
        <w:rPr>
          <w:rFonts w:hint="eastAsia"/>
        </w:rPr>
        <w:t>rith</w:t>
      </w:r>
      <w:r w:rsidR="00E702E0" w:rsidRPr="00054476">
        <w:rPr>
          <w:rFonts w:hint="eastAsia"/>
        </w:rPr>
        <w:t>。</w:t>
      </w:r>
      <w:r w:rsidR="00645865" w:rsidRPr="00054476">
        <w:rPr>
          <w:rFonts w:hint="eastAsia"/>
        </w:rPr>
        <w:t>r+ith</w:t>
      </w:r>
      <w:r w:rsidR="00645865" w:rsidRPr="00054476">
        <w:rPr>
          <w:rFonts w:hint="eastAsia"/>
        </w:rPr>
        <w:t>，简单翻译就是暴君</w:t>
      </w:r>
      <w:r w:rsidR="004B39C4" w:rsidRPr="00054476">
        <w:rPr>
          <w:rFonts w:hint="eastAsia"/>
        </w:rPr>
        <w:t>。</w:t>
      </w:r>
    </w:p>
    <w:p w14:paraId="1A4C6347" w14:textId="7A7AA214" w:rsidR="0031089A" w:rsidRPr="00054476" w:rsidRDefault="0031089A" w:rsidP="005E1DD1">
      <w:pPr>
        <w:ind w:firstLine="420"/>
      </w:pPr>
      <w:r w:rsidRPr="00054476">
        <w:rPr>
          <w:rFonts w:hint="eastAsia"/>
        </w:rPr>
        <w:t>帝国的文法和共和国的比起来，不仅</w:t>
      </w:r>
      <w:r w:rsidR="00B3698A">
        <w:rPr>
          <w:rFonts w:hint="eastAsia"/>
        </w:rPr>
        <w:t>准确保留了上个时代共和国语的各种复杂发音</w:t>
      </w:r>
      <w:r w:rsidR="00FF328A" w:rsidRPr="00054476">
        <w:rPr>
          <w:rFonts w:hint="eastAsia"/>
        </w:rPr>
        <w:t>，</w:t>
      </w:r>
      <w:r w:rsidR="00771642" w:rsidRPr="00054476">
        <w:rPr>
          <w:rFonts w:hint="eastAsia"/>
        </w:rPr>
        <w:t>格式</w:t>
      </w:r>
      <w:r w:rsidR="00237BE0" w:rsidRPr="00054476">
        <w:rPr>
          <w:rFonts w:hint="eastAsia"/>
        </w:rPr>
        <w:t>也</w:t>
      </w:r>
      <w:r w:rsidR="00271EEF">
        <w:rPr>
          <w:rFonts w:hint="eastAsia"/>
        </w:rPr>
        <w:t>相对</w:t>
      </w:r>
      <w:r w:rsidR="00237BE0" w:rsidRPr="00054476">
        <w:rPr>
          <w:rFonts w:hint="eastAsia"/>
        </w:rPr>
        <w:t>复杂繁琐。</w:t>
      </w:r>
      <w:r w:rsidR="00FE379A" w:rsidRPr="00054476">
        <w:rPr>
          <w:rFonts w:hint="eastAsia"/>
        </w:rPr>
        <w:t>这是因为</w:t>
      </w:r>
      <w:r w:rsidR="00F416C8" w:rsidRPr="00054476">
        <w:rPr>
          <w:rFonts w:hint="eastAsia"/>
        </w:rPr>
        <w:t>权力网络</w:t>
      </w:r>
      <w:r w:rsidR="004153FB" w:rsidRPr="00054476">
        <w:rPr>
          <w:rFonts w:hint="eastAsia"/>
        </w:rPr>
        <w:t>规整化</w:t>
      </w:r>
      <w:r w:rsidR="00385706" w:rsidRPr="00054476">
        <w:rPr>
          <w:rFonts w:hint="eastAsia"/>
        </w:rPr>
        <w:t>和模块化</w:t>
      </w:r>
      <w:r w:rsidR="004153FB" w:rsidRPr="00054476">
        <w:rPr>
          <w:rFonts w:hint="eastAsia"/>
        </w:rPr>
        <w:t>了很多</w:t>
      </w:r>
      <w:r w:rsidR="00FB55AE" w:rsidRPr="00054476">
        <w:rPr>
          <w:rFonts w:hint="eastAsia"/>
        </w:rPr>
        <w:t>议程，</w:t>
      </w:r>
      <w:r w:rsidR="00385706" w:rsidRPr="00054476">
        <w:rPr>
          <w:rFonts w:hint="eastAsia"/>
        </w:rPr>
        <w:t>需要的行政带宽不像共和国那样夸张。</w:t>
      </w:r>
      <w:r w:rsidR="0080097D" w:rsidRPr="00054476">
        <w:rPr>
          <w:rFonts w:hint="eastAsia"/>
        </w:rPr>
        <w:t>缺点是</w:t>
      </w:r>
      <w:r w:rsidR="001C0F5D" w:rsidRPr="00054476">
        <w:rPr>
          <w:rFonts w:hint="eastAsia"/>
        </w:rPr>
        <w:t>帝国的一些方案虽然不像共和国那样一直在</w:t>
      </w:r>
      <w:r w:rsidR="00EC321F" w:rsidRPr="00054476">
        <w:rPr>
          <w:rFonts w:hint="eastAsia"/>
        </w:rPr>
        <w:t>被积极地重新审视和</w:t>
      </w:r>
      <w:r w:rsidR="001C0F5D" w:rsidRPr="00054476">
        <w:rPr>
          <w:rFonts w:hint="eastAsia"/>
        </w:rPr>
        <w:t>革新</w:t>
      </w:r>
      <w:r w:rsidR="00520598" w:rsidRPr="00054476">
        <w:rPr>
          <w:rFonts w:hint="eastAsia"/>
        </w:rPr>
        <w:t>来寻求最优解</w:t>
      </w:r>
      <w:r w:rsidR="001C0F5D" w:rsidRPr="00054476">
        <w:rPr>
          <w:rFonts w:hint="eastAsia"/>
        </w:rPr>
        <w:t>，</w:t>
      </w:r>
      <w:r w:rsidR="002C0811" w:rsidRPr="00054476">
        <w:rPr>
          <w:rFonts w:hint="eastAsia"/>
        </w:rPr>
        <w:t>不过</w:t>
      </w:r>
      <w:r w:rsidR="001C0F5D" w:rsidRPr="00054476">
        <w:rPr>
          <w:rFonts w:hint="eastAsia"/>
        </w:rPr>
        <w:t>也</w:t>
      </w:r>
      <w:r w:rsidR="00D55C45" w:rsidRPr="00054476">
        <w:rPr>
          <w:rFonts w:hint="eastAsia"/>
        </w:rPr>
        <w:t>相对</w:t>
      </w:r>
      <w:r w:rsidR="00602B4D" w:rsidRPr="00054476">
        <w:rPr>
          <w:rFonts w:hint="eastAsia"/>
        </w:rPr>
        <w:t>频繁</w:t>
      </w:r>
      <w:r w:rsidR="002C0811" w:rsidRPr="00054476">
        <w:rPr>
          <w:rFonts w:hint="eastAsia"/>
        </w:rPr>
        <w:t>和及时</w:t>
      </w:r>
      <w:r w:rsidR="00602B4D" w:rsidRPr="00054476">
        <w:rPr>
          <w:rFonts w:hint="eastAsia"/>
        </w:rPr>
        <w:t>地</w:t>
      </w:r>
      <w:r w:rsidR="004305D1" w:rsidRPr="00054476">
        <w:rPr>
          <w:rFonts w:hint="eastAsia"/>
        </w:rPr>
        <w:t>根据时代变化更新</w:t>
      </w:r>
      <w:r w:rsidR="002C0811" w:rsidRPr="00054476">
        <w:rPr>
          <w:rFonts w:hint="eastAsia"/>
        </w:rPr>
        <w:t>。</w:t>
      </w:r>
      <w:r w:rsidR="00762CC7" w:rsidRPr="00054476">
        <w:rPr>
          <w:rFonts w:hint="eastAsia"/>
        </w:rPr>
        <w:t>这</w:t>
      </w:r>
      <w:r w:rsidR="00755E57" w:rsidRPr="00054476">
        <w:rPr>
          <w:rFonts w:hint="eastAsia"/>
        </w:rPr>
        <w:t>种制度的缘由是</w:t>
      </w:r>
      <w:r w:rsidR="00762CC7" w:rsidRPr="00054476">
        <w:rPr>
          <w:rFonts w:hint="eastAsia"/>
        </w:rPr>
        <w:t>权力网络</w:t>
      </w:r>
      <w:r w:rsidR="00755E57" w:rsidRPr="00054476">
        <w:rPr>
          <w:rFonts w:hint="eastAsia"/>
        </w:rPr>
        <w:t>在保持</w:t>
      </w:r>
      <w:r w:rsidR="00C50EE9" w:rsidRPr="00054476">
        <w:rPr>
          <w:rFonts w:hint="eastAsia"/>
        </w:rPr>
        <w:t>对外</w:t>
      </w:r>
      <w:r w:rsidR="003B7F6F" w:rsidRPr="00054476">
        <w:rPr>
          <w:rFonts w:hint="eastAsia"/>
        </w:rPr>
        <w:t>部</w:t>
      </w:r>
      <w:r w:rsidR="0037303C" w:rsidRPr="00054476">
        <w:rPr>
          <w:rFonts w:hint="eastAsia"/>
        </w:rPr>
        <w:t>新</w:t>
      </w:r>
      <w:r w:rsidR="005E2810" w:rsidRPr="00054476">
        <w:rPr>
          <w:rFonts w:hint="eastAsia"/>
        </w:rPr>
        <w:t>势力</w:t>
      </w:r>
      <w:r w:rsidR="0037303C" w:rsidRPr="00054476">
        <w:rPr>
          <w:rFonts w:hint="eastAsia"/>
        </w:rPr>
        <w:t>的拉拢</w:t>
      </w:r>
      <w:r w:rsidR="00EB7C82" w:rsidRPr="00054476">
        <w:rPr>
          <w:rFonts w:hint="eastAsia"/>
        </w:rPr>
        <w:t>接纳能力和</w:t>
      </w:r>
      <w:r w:rsidR="00762CC7" w:rsidRPr="00054476">
        <w:rPr>
          <w:rFonts w:hint="eastAsia"/>
        </w:rPr>
        <w:t>维持自身权力</w:t>
      </w:r>
      <w:r w:rsidR="005E2810" w:rsidRPr="00054476">
        <w:rPr>
          <w:rFonts w:hint="eastAsia"/>
        </w:rPr>
        <w:t>结构不被</w:t>
      </w:r>
      <w:r w:rsidR="00A06C68" w:rsidRPr="00054476">
        <w:rPr>
          <w:rFonts w:hint="eastAsia"/>
        </w:rPr>
        <w:t>巨量改变</w:t>
      </w:r>
      <w:r w:rsidR="005E2810" w:rsidRPr="00054476">
        <w:rPr>
          <w:rFonts w:hint="eastAsia"/>
        </w:rPr>
        <w:t>冲垮</w:t>
      </w:r>
      <w:r w:rsidR="00EB7C82" w:rsidRPr="00054476">
        <w:rPr>
          <w:rFonts w:hint="eastAsia"/>
        </w:rPr>
        <w:t>之间达成的一个平衡。</w:t>
      </w:r>
    </w:p>
    <w:p w14:paraId="2A8A410B" w14:textId="0794B422" w:rsidR="00AE6CAD" w:rsidRPr="00054476" w:rsidRDefault="005E1DD1" w:rsidP="00E66D2F">
      <w:r w:rsidRPr="00054476">
        <w:tab/>
      </w:r>
      <w:r w:rsidR="00F11D84" w:rsidRPr="00054476">
        <w:rPr>
          <w:rFonts w:hint="eastAsia"/>
        </w:rPr>
        <w:t>帝国</w:t>
      </w:r>
      <w:r w:rsidR="007C2153" w:rsidRPr="00054476">
        <w:rPr>
          <w:rFonts w:hint="eastAsia"/>
        </w:rPr>
        <w:t>的家族前缀</w:t>
      </w:r>
      <w:r w:rsidR="000E4FF3">
        <w:rPr>
          <w:rFonts w:hint="eastAsia"/>
        </w:rPr>
        <w:t>（谱系）</w:t>
      </w:r>
      <w:r w:rsidR="00C07927" w:rsidRPr="00054476">
        <w:rPr>
          <w:rFonts w:hint="eastAsia"/>
        </w:rPr>
        <w:t>例子</w:t>
      </w:r>
      <w:r w:rsidR="007C2153" w:rsidRPr="00054476">
        <w:rPr>
          <w:rFonts w:hint="eastAsia"/>
        </w:rPr>
        <w:t>：</w:t>
      </w:r>
      <w:r w:rsidR="00EB7C54" w:rsidRPr="00054476">
        <w:br/>
      </w:r>
      <w:r w:rsidR="00EB7C54" w:rsidRPr="00054476">
        <w:rPr>
          <w:rFonts w:hint="eastAsia"/>
        </w:rPr>
        <w:t>Vaelorith</w:t>
      </w:r>
      <w:r w:rsidR="00EB7C54" w:rsidRPr="00054476">
        <w:rPr>
          <w:rFonts w:hint="eastAsia"/>
        </w:rPr>
        <w:t>：最高皇权家族，</w:t>
      </w:r>
      <w:r w:rsidR="00E7454B" w:rsidRPr="00054476">
        <w:rPr>
          <w:rFonts w:hint="eastAsia"/>
        </w:rPr>
        <w:t>由五个家族</w:t>
      </w:r>
      <w:r w:rsidR="00317F80" w:rsidRPr="00054476">
        <w:rPr>
          <w:rFonts w:hint="eastAsia"/>
        </w:rPr>
        <w:t>组成，</w:t>
      </w:r>
      <w:r w:rsidR="00C76BE6" w:rsidRPr="00054476">
        <w:rPr>
          <w:rFonts w:hint="eastAsia"/>
        </w:rPr>
        <w:t>参与的家族</w:t>
      </w:r>
      <w:r w:rsidR="00317F80" w:rsidRPr="00054476">
        <w:rPr>
          <w:rFonts w:hint="eastAsia"/>
        </w:rPr>
        <w:t>在帝国历史上少有变动</w:t>
      </w:r>
      <w:r w:rsidR="00C76BE6" w:rsidRPr="00054476">
        <w:rPr>
          <w:rFonts w:hint="eastAsia"/>
        </w:rPr>
        <w:t>，都是重大贡献者</w:t>
      </w:r>
      <w:r w:rsidR="005251E4" w:rsidRPr="00054476">
        <w:rPr>
          <w:rFonts w:hint="eastAsia"/>
        </w:rPr>
        <w:t>，立国者和改革者。</w:t>
      </w:r>
      <w:r w:rsidR="00510FEB" w:rsidRPr="00054476">
        <w:rPr>
          <w:rFonts w:hint="eastAsia"/>
        </w:rPr>
        <w:t>相比起共和国</w:t>
      </w:r>
      <w:r w:rsidR="000055A7" w:rsidRPr="00054476">
        <w:rPr>
          <w:rFonts w:hint="eastAsia"/>
        </w:rPr>
        <w:t>基于对共和国核心价值认同</w:t>
      </w:r>
      <w:r w:rsidR="00A10A29" w:rsidRPr="00054476">
        <w:rPr>
          <w:rFonts w:hint="eastAsia"/>
        </w:rPr>
        <w:t>但积极开放</w:t>
      </w:r>
      <w:r w:rsidR="000055A7" w:rsidRPr="00054476">
        <w:rPr>
          <w:rFonts w:hint="eastAsia"/>
        </w:rPr>
        <w:t>的</w:t>
      </w:r>
      <w:r w:rsidR="00510FEB" w:rsidRPr="00054476">
        <w:rPr>
          <w:rFonts w:hint="eastAsia"/>
        </w:rPr>
        <w:t>继承程序</w:t>
      </w:r>
      <w:r w:rsidR="000055A7" w:rsidRPr="00054476">
        <w:rPr>
          <w:rFonts w:hint="eastAsia"/>
        </w:rPr>
        <w:t>，帝国皇权家族选择培养自己的继承人</w:t>
      </w:r>
      <w:r w:rsidR="006734D9" w:rsidRPr="00054476">
        <w:rPr>
          <w:rFonts w:hint="eastAsia"/>
        </w:rPr>
        <w:t>，来确保继承人</w:t>
      </w:r>
      <w:r w:rsidR="000A250D" w:rsidRPr="00054476">
        <w:rPr>
          <w:rFonts w:hint="eastAsia"/>
        </w:rPr>
        <w:t>不仅</w:t>
      </w:r>
      <w:r w:rsidR="006734D9" w:rsidRPr="00054476">
        <w:rPr>
          <w:rFonts w:hint="eastAsia"/>
        </w:rPr>
        <w:t>各方面能够胜任治国者的重担，</w:t>
      </w:r>
      <w:r w:rsidR="000A250D" w:rsidRPr="00054476">
        <w:rPr>
          <w:rFonts w:hint="eastAsia"/>
        </w:rPr>
        <w:t>也</w:t>
      </w:r>
      <w:r w:rsidR="006734D9" w:rsidRPr="00054476">
        <w:rPr>
          <w:rFonts w:hint="eastAsia"/>
        </w:rPr>
        <w:t>继承了帝国的</w:t>
      </w:r>
      <w:r w:rsidR="00482F95" w:rsidRPr="00054476">
        <w:rPr>
          <w:rFonts w:hint="eastAsia"/>
        </w:rPr>
        <w:t>核心价值</w:t>
      </w:r>
      <w:r w:rsidR="00254085" w:rsidRPr="00054476">
        <w:rPr>
          <w:rFonts w:hint="eastAsia"/>
        </w:rPr>
        <w:t>。</w:t>
      </w:r>
      <w:r w:rsidR="006F0619">
        <w:rPr>
          <w:rFonts w:hint="eastAsia"/>
        </w:rPr>
        <w:t>帝国的现任女皇，双皇制之前的唯一君主，</w:t>
      </w:r>
      <w:r w:rsidR="006F0619" w:rsidRPr="00054476">
        <w:t xml:space="preserve">Aur </w:t>
      </w:r>
      <w:r w:rsidR="006F0619">
        <w:rPr>
          <w:lang w:val="en-US"/>
        </w:rPr>
        <w:t>Mnevra</w:t>
      </w:r>
      <w:r w:rsidR="006F0619" w:rsidRPr="00054476">
        <w:t xml:space="preserve"> Vaelorith raes </w:t>
      </w:r>
      <w:r w:rsidR="006F0619">
        <w:t>Orirai</w:t>
      </w:r>
      <w:r w:rsidR="006539F0">
        <w:rPr>
          <w:rFonts w:hint="eastAsia"/>
        </w:rPr>
        <w:t>，虽然是在帝国内乱中被各个</w:t>
      </w:r>
      <w:r w:rsidR="006539F0">
        <w:rPr>
          <w:rFonts w:hint="eastAsia"/>
        </w:rPr>
        <w:t>drenel</w:t>
      </w:r>
      <w:r w:rsidR="006539F0">
        <w:rPr>
          <w:rFonts w:hint="eastAsia"/>
        </w:rPr>
        <w:t>以培养傀儡皇帝的目的扶持的女皇，但是也是从</w:t>
      </w:r>
      <w:r w:rsidR="006539F0">
        <w:rPr>
          <w:rFonts w:hint="eastAsia"/>
        </w:rPr>
        <w:t>Vaelorith</w:t>
      </w:r>
      <w:r w:rsidR="006539F0">
        <w:rPr>
          <w:rFonts w:hint="eastAsia"/>
        </w:rPr>
        <w:t>谱系认证的</w:t>
      </w:r>
      <w:r w:rsidR="006539F0" w:rsidRPr="00054476">
        <w:rPr>
          <w:rFonts w:hint="eastAsia"/>
        </w:rPr>
        <w:t>r</w:t>
      </w:r>
      <w:r w:rsidR="006539F0" w:rsidRPr="00054476">
        <w:t>’</w:t>
      </w:r>
      <w:r w:rsidR="006539F0" w:rsidRPr="006655AD">
        <w:t>a</w:t>
      </w:r>
      <w:r w:rsidR="006539F0">
        <w:t>vremn</w:t>
      </w:r>
      <w:r w:rsidR="006539F0">
        <w:rPr>
          <w:rFonts w:hint="eastAsia"/>
        </w:rPr>
        <w:t>中选的人。</w:t>
      </w:r>
    </w:p>
    <w:p w14:paraId="4FD5DA22" w14:textId="43BC78CE" w:rsidR="00D86C8F" w:rsidRPr="00054476" w:rsidRDefault="004B39C4" w:rsidP="00E66D2F">
      <w:r w:rsidRPr="00054476">
        <w:t>Syrenar</w:t>
      </w:r>
      <w:r w:rsidRPr="00054476">
        <w:rPr>
          <w:rFonts w:hint="eastAsia"/>
        </w:rPr>
        <w:t>：</w:t>
      </w:r>
      <w:r w:rsidR="00D62502" w:rsidRPr="00054476">
        <w:rPr>
          <w:rFonts w:hint="eastAsia"/>
        </w:rPr>
        <w:t>Syr</w:t>
      </w:r>
      <w:r w:rsidR="00BC6213" w:rsidRPr="00054476">
        <w:rPr>
          <w:rFonts w:hint="eastAsia"/>
        </w:rPr>
        <w:t>知识</w:t>
      </w:r>
      <w:r w:rsidR="003D76FB" w:rsidRPr="00054476">
        <w:rPr>
          <w:rFonts w:hint="eastAsia"/>
        </w:rPr>
        <w:t>和信息</w:t>
      </w:r>
      <w:r w:rsidR="00364469" w:rsidRPr="00054476">
        <w:rPr>
          <w:rFonts w:hint="eastAsia"/>
        </w:rPr>
        <w:t>en</w:t>
      </w:r>
      <w:r w:rsidR="00E03D11" w:rsidRPr="00054476">
        <w:rPr>
          <w:rFonts w:hint="eastAsia"/>
        </w:rPr>
        <w:t>a</w:t>
      </w:r>
      <w:r w:rsidR="00BC6213" w:rsidRPr="00054476">
        <w:rPr>
          <w:rFonts w:hint="eastAsia"/>
        </w:rPr>
        <w:t>r</w:t>
      </w:r>
      <w:r w:rsidR="00E6333B">
        <w:rPr>
          <w:rFonts w:hint="eastAsia"/>
        </w:rPr>
        <w:t>结构</w:t>
      </w:r>
      <w:r w:rsidR="00E03D11" w:rsidRPr="00054476">
        <w:rPr>
          <w:rFonts w:hint="eastAsia"/>
        </w:rPr>
        <w:t>，</w:t>
      </w:r>
      <w:r w:rsidR="001E52AB" w:rsidRPr="00054476">
        <w:rPr>
          <w:rFonts w:hint="eastAsia"/>
        </w:rPr>
        <w:t>简单来说就是</w:t>
      </w:r>
      <w:r w:rsidR="005422D8" w:rsidRPr="00054476">
        <w:rPr>
          <w:rFonts w:hint="eastAsia"/>
        </w:rPr>
        <w:t>科研世家。</w:t>
      </w:r>
    </w:p>
    <w:p w14:paraId="367B2263" w14:textId="53933D7D" w:rsidR="00B26834" w:rsidRPr="00054476" w:rsidRDefault="00B26834" w:rsidP="00E66D2F">
      <w:r w:rsidRPr="00054476">
        <w:rPr>
          <w:rFonts w:hint="eastAsia"/>
        </w:rPr>
        <w:t>Caen</w:t>
      </w:r>
      <w:r w:rsidR="00EA4255" w:rsidRPr="00054476">
        <w:rPr>
          <w:rFonts w:hint="eastAsia"/>
        </w:rPr>
        <w:t>atre</w:t>
      </w:r>
      <w:r w:rsidRPr="00054476">
        <w:rPr>
          <w:rFonts w:hint="eastAsia"/>
        </w:rPr>
        <w:t xml:space="preserve">: Caen = diplomacy, </w:t>
      </w:r>
      <w:r w:rsidR="008A1304" w:rsidRPr="00054476">
        <w:rPr>
          <w:rFonts w:hint="eastAsia"/>
        </w:rPr>
        <w:t>atre</w:t>
      </w:r>
      <w:r w:rsidRPr="00054476">
        <w:rPr>
          <w:rFonts w:hint="eastAsia"/>
        </w:rPr>
        <w:t xml:space="preserve"> =</w:t>
      </w:r>
      <w:r w:rsidR="00AF0092" w:rsidRPr="00054476">
        <w:rPr>
          <w:rFonts w:hint="eastAsia"/>
        </w:rPr>
        <w:t xml:space="preserve"> </w:t>
      </w:r>
      <w:r w:rsidR="00830868" w:rsidRPr="00054476">
        <w:rPr>
          <w:rFonts w:hint="eastAsia"/>
        </w:rPr>
        <w:t>master</w:t>
      </w:r>
      <w:r w:rsidR="00AF0092" w:rsidRPr="00054476">
        <w:rPr>
          <w:rFonts w:hint="eastAsia"/>
        </w:rPr>
        <w:t>/cornerstone</w:t>
      </w:r>
      <w:r w:rsidRPr="00054476">
        <w:rPr>
          <w:rFonts w:hint="eastAsia"/>
        </w:rPr>
        <w:t>，外交家们。</w:t>
      </w:r>
    </w:p>
    <w:p w14:paraId="2E119111" w14:textId="6DEE6A35" w:rsidR="00634708" w:rsidRPr="00054476" w:rsidRDefault="00245824" w:rsidP="00245824">
      <w:pPr>
        <w:ind w:firstLine="420"/>
      </w:pPr>
      <w:r w:rsidRPr="00054476">
        <w:rPr>
          <w:rFonts w:hint="eastAsia"/>
        </w:rPr>
        <w:t>家族前缀并不是一成不变的，而多是一个关系标识，例如一个科研世家的优秀后代也可能出现艺术家或者帝国文官，但是只要带着</w:t>
      </w:r>
      <w:r w:rsidRPr="00054476">
        <w:rPr>
          <w:rFonts w:hint="eastAsia"/>
        </w:rPr>
        <w:t>Syrenar</w:t>
      </w:r>
      <w:r w:rsidRPr="00054476">
        <w:rPr>
          <w:rFonts w:hint="eastAsia"/>
        </w:rPr>
        <w:t>前缀，</w:t>
      </w:r>
      <w:r w:rsidR="008F214E" w:rsidRPr="00054476">
        <w:rPr>
          <w:rFonts w:hint="eastAsia"/>
        </w:rPr>
        <w:t>其他人就大体知道科研方面的事业可以找你介绍人脉，对</w:t>
      </w:r>
      <w:r w:rsidR="008F214E" w:rsidRPr="00054476">
        <w:rPr>
          <w:rFonts w:hint="eastAsia"/>
        </w:rPr>
        <w:t>Syrenar</w:t>
      </w:r>
      <w:r w:rsidR="002521C0" w:rsidRPr="00054476">
        <w:rPr>
          <w:rFonts w:hint="eastAsia"/>
        </w:rPr>
        <w:t>前缀下</w:t>
      </w:r>
      <w:r w:rsidR="008F214E" w:rsidRPr="00054476">
        <w:rPr>
          <w:rFonts w:hint="eastAsia"/>
        </w:rPr>
        <w:t>的家族有更多了解的人甚至可以猜出你属于哪个</w:t>
      </w:r>
      <w:r w:rsidR="008F214E" w:rsidRPr="00054476">
        <w:rPr>
          <w:rFonts w:hint="eastAsia"/>
        </w:rPr>
        <w:t>drenel</w:t>
      </w:r>
      <w:r w:rsidR="00C8424E" w:rsidRPr="00054476">
        <w:rPr>
          <w:rFonts w:hint="eastAsia"/>
        </w:rPr>
        <w:t>。如果你</w:t>
      </w:r>
      <w:r w:rsidR="00861DF6" w:rsidRPr="00054476">
        <w:rPr>
          <w:rFonts w:hint="eastAsia"/>
        </w:rPr>
        <w:t>不爽帝国的人际</w:t>
      </w:r>
      <w:r w:rsidR="005662D0" w:rsidRPr="00054476">
        <w:rPr>
          <w:rFonts w:hint="eastAsia"/>
        </w:rPr>
        <w:t>关系游戏，或者彻底打算离开原来的谱系</w:t>
      </w:r>
      <w:r w:rsidR="00861DF6" w:rsidRPr="00054476">
        <w:rPr>
          <w:rFonts w:hint="eastAsia"/>
        </w:rPr>
        <w:t>深耕新的领域，</w:t>
      </w:r>
      <w:r w:rsidR="00571A84" w:rsidRPr="00054476">
        <w:rPr>
          <w:rFonts w:hint="eastAsia"/>
        </w:rPr>
        <w:t>你也可以把前缀改成艺术家或者文官谱系的，或者干脆取消掉。</w:t>
      </w:r>
      <w:r w:rsidR="002C4B8D" w:rsidRPr="00054476">
        <w:rPr>
          <w:rFonts w:hint="eastAsia"/>
        </w:rPr>
        <w:t>例如科学家的儿子是艺术家，儿子的儿子又是艺术家，就很有可能把前缀改成艺术谱系</w:t>
      </w:r>
      <w:r w:rsidR="00881B1C" w:rsidRPr="00054476">
        <w:rPr>
          <w:rFonts w:hint="eastAsia"/>
        </w:rPr>
        <w:t>的前缀</w:t>
      </w:r>
      <w:r w:rsidR="002C4B8D" w:rsidRPr="00054476">
        <w:rPr>
          <w:rFonts w:hint="eastAsia"/>
        </w:rPr>
        <w:t>。</w:t>
      </w:r>
      <w:r w:rsidR="00F845E1" w:rsidRPr="00054476">
        <w:t>科研家的儿子是艺术家，儿子的儿子是厨师，那</w:t>
      </w:r>
      <w:r w:rsidR="00F845E1" w:rsidRPr="00054476">
        <w:rPr>
          <w:rFonts w:hint="eastAsia"/>
        </w:rPr>
        <w:t>就会出现几种可能，</w:t>
      </w:r>
      <w:r w:rsidR="00F845E1" w:rsidRPr="00054476">
        <w:t>科研谱系前缀</w:t>
      </w:r>
      <w:r w:rsidR="00F845E1" w:rsidRPr="00054476">
        <w:rPr>
          <w:rFonts w:hint="eastAsia"/>
        </w:rPr>
        <w:t>，艺术家谱系前缀，美食家谱系的前缀，</w:t>
      </w:r>
      <w:r w:rsidR="00F845E1" w:rsidRPr="00054476">
        <w:t>或者干脆没前缀</w:t>
      </w:r>
      <w:r w:rsidR="00F845E1" w:rsidRPr="00054476">
        <w:rPr>
          <w:rFonts w:hint="eastAsia"/>
        </w:rPr>
        <w:t>，这几种选择不仅代表了最亲近的人际关系网络，也可能反映了这个厨子的职业生涯路线选择，是</w:t>
      </w:r>
      <w:r w:rsidR="0055142E" w:rsidRPr="00054476">
        <w:rPr>
          <w:rFonts w:hint="eastAsia"/>
        </w:rPr>
        <w:t>结合科学的料理，注重艺术感和启发的料理，还是最纯粹的</w:t>
      </w:r>
      <w:r w:rsidR="00C57AD5" w:rsidRPr="00054476">
        <w:rPr>
          <w:rFonts w:hint="eastAsia"/>
        </w:rPr>
        <w:t>为了美食而</w:t>
      </w:r>
      <w:r w:rsidR="0055142E" w:rsidRPr="00054476">
        <w:rPr>
          <w:rFonts w:hint="eastAsia"/>
        </w:rPr>
        <w:t>料理</w:t>
      </w:r>
      <w:r w:rsidR="00F845E1" w:rsidRPr="00054476">
        <w:t>。</w:t>
      </w:r>
    </w:p>
    <w:p w14:paraId="324F8DC3" w14:textId="7CCAA30C" w:rsidR="00850D44" w:rsidRPr="00054476" w:rsidRDefault="00850D44" w:rsidP="00245824">
      <w:pPr>
        <w:ind w:firstLine="420"/>
      </w:pPr>
      <w:r w:rsidRPr="00054476">
        <w:rPr>
          <w:rFonts w:hint="eastAsia"/>
        </w:rPr>
        <w:t>值得注意的是有细分领域的谱系，例如科研谱系，可能会出现不同的前缀，</w:t>
      </w:r>
      <w:r w:rsidR="00D26CAF" w:rsidRPr="00054476">
        <w:rPr>
          <w:rFonts w:hint="eastAsia"/>
        </w:rPr>
        <w:t>但最终都属于是</w:t>
      </w:r>
      <w:r w:rsidR="00D26CAF" w:rsidRPr="00054476">
        <w:rPr>
          <w:rFonts w:hint="eastAsia"/>
        </w:rPr>
        <w:t>Syrenar</w:t>
      </w:r>
      <w:r w:rsidR="00D26CAF" w:rsidRPr="00054476">
        <w:rPr>
          <w:rFonts w:hint="eastAsia"/>
        </w:rPr>
        <w:t>。</w:t>
      </w:r>
      <w:r w:rsidRPr="00054476">
        <w:rPr>
          <w:rFonts w:hint="eastAsia"/>
        </w:rPr>
        <w:t>比如一个家族如果只对生物化学领域感兴趣，那么可能会加上生物化学自己的标识。如果对生物化学和数学感兴趣，可能会把两个标识都加上。</w:t>
      </w:r>
      <w:r w:rsidR="00AF5C2D" w:rsidRPr="00054476">
        <w:rPr>
          <w:rFonts w:hint="eastAsia"/>
        </w:rPr>
        <w:t>如果对生物化学，数学，物理学，等等一系列领域都感兴趣，你可以试着加上所有标识，但是可能会被在正式场合需要念你全名的人打</w:t>
      </w:r>
      <w:r w:rsidR="004C65CD" w:rsidRPr="00054476">
        <w:rPr>
          <w:rFonts w:hint="eastAsia"/>
        </w:rPr>
        <w:t>，所以最好直接用</w:t>
      </w:r>
      <w:r w:rsidR="004C65CD" w:rsidRPr="00054476">
        <w:rPr>
          <w:rFonts w:hint="eastAsia"/>
        </w:rPr>
        <w:t>Syrenar</w:t>
      </w:r>
      <w:r w:rsidR="00AF5C2D" w:rsidRPr="00054476">
        <w:rPr>
          <w:rFonts w:hint="eastAsia"/>
        </w:rPr>
        <w:t>。</w:t>
      </w:r>
    </w:p>
    <w:p w14:paraId="5D9D8892" w14:textId="3932A077" w:rsidR="00C72B35" w:rsidRPr="00054476" w:rsidRDefault="00C72B35" w:rsidP="00245824">
      <w:pPr>
        <w:ind w:firstLine="420"/>
      </w:pPr>
      <w:r w:rsidRPr="00054476">
        <w:rPr>
          <w:rFonts w:hint="eastAsia"/>
        </w:rPr>
        <w:lastRenderedPageBreak/>
        <w:t>家族前缀不算是一个官方的管理系统，更像是一种奇奇怪怪的帝国独特文化传统，虽然说也有改来改去的自由，但是</w:t>
      </w:r>
      <w:r w:rsidR="00907F77" w:rsidRPr="00054476">
        <w:rPr>
          <w:rFonts w:hint="eastAsia"/>
        </w:rPr>
        <w:t>不作为一种水平的认证，也不能算是圈子的入场券</w:t>
      </w:r>
      <w:r w:rsidR="00CF1A1C" w:rsidRPr="00054476">
        <w:rPr>
          <w:rFonts w:hint="eastAsia"/>
        </w:rPr>
        <w:t>，挂着</w:t>
      </w:r>
      <w:r w:rsidR="00CF1A1C" w:rsidRPr="00054476">
        <w:rPr>
          <w:rFonts w:hint="eastAsia"/>
        </w:rPr>
        <w:t>Syrenar</w:t>
      </w:r>
      <w:r w:rsidR="00CF1A1C" w:rsidRPr="00054476">
        <w:rPr>
          <w:rFonts w:hint="eastAsia"/>
        </w:rPr>
        <w:t>的人确实更可能受到科学项目和协会的邀请，但是想要正式加入</w:t>
      </w:r>
      <w:r w:rsidR="00416E5C" w:rsidRPr="00054476">
        <w:rPr>
          <w:rFonts w:hint="eastAsia"/>
        </w:rPr>
        <w:t>依然需要能力</w:t>
      </w:r>
      <w:r w:rsidR="0083047A" w:rsidRPr="00054476">
        <w:rPr>
          <w:rFonts w:hint="eastAsia"/>
        </w:rPr>
        <w:t>的</w:t>
      </w:r>
      <w:r w:rsidR="00416E5C" w:rsidRPr="00054476">
        <w:rPr>
          <w:rFonts w:hint="eastAsia"/>
        </w:rPr>
        <w:t>证明，</w:t>
      </w:r>
      <w:r w:rsidR="005A6354" w:rsidRPr="00054476">
        <w:rPr>
          <w:rFonts w:hint="eastAsia"/>
        </w:rPr>
        <w:t>此外</w:t>
      </w:r>
      <w:r w:rsidR="004439F8" w:rsidRPr="00054476">
        <w:rPr>
          <w:rFonts w:hint="eastAsia"/>
        </w:rPr>
        <w:t>同</w:t>
      </w:r>
      <w:r w:rsidR="005A6354" w:rsidRPr="00054476">
        <w:rPr>
          <w:rFonts w:hint="eastAsia"/>
        </w:rPr>
        <w:t>前缀里也有一种零散的社会荣誉感，例如</w:t>
      </w:r>
      <w:r w:rsidR="005A6354" w:rsidRPr="00054476">
        <w:rPr>
          <w:rFonts w:hint="eastAsia"/>
        </w:rPr>
        <w:t>Syrenar</w:t>
      </w:r>
      <w:r w:rsidR="005A6354" w:rsidRPr="00054476">
        <w:rPr>
          <w:rFonts w:hint="eastAsia"/>
        </w:rPr>
        <w:t>的某个人做了什么</w:t>
      </w:r>
      <w:r w:rsidR="00733F62" w:rsidRPr="00054476">
        <w:rPr>
          <w:rFonts w:hint="eastAsia"/>
        </w:rPr>
        <w:t>过于</w:t>
      </w:r>
      <w:r w:rsidR="003B6EDF" w:rsidRPr="00054476">
        <w:rPr>
          <w:rFonts w:hint="eastAsia"/>
        </w:rPr>
        <w:t>离谱</w:t>
      </w:r>
      <w:r w:rsidR="00733F62" w:rsidRPr="00054476">
        <w:rPr>
          <w:rFonts w:hint="eastAsia"/>
        </w:rPr>
        <w:t>的</w:t>
      </w:r>
      <w:r w:rsidR="005A6354" w:rsidRPr="00054476">
        <w:rPr>
          <w:rFonts w:hint="eastAsia"/>
        </w:rPr>
        <w:t>蠢事或者坏事，那就是给全体</w:t>
      </w:r>
      <w:r w:rsidR="005A6354" w:rsidRPr="00054476">
        <w:rPr>
          <w:rFonts w:hint="eastAsia"/>
        </w:rPr>
        <w:t>Syrenar</w:t>
      </w:r>
      <w:r w:rsidR="005A6354" w:rsidRPr="00054476">
        <w:rPr>
          <w:rFonts w:hint="eastAsia"/>
        </w:rPr>
        <w:t>抹黑了</w:t>
      </w:r>
      <w:r w:rsidR="008328EF" w:rsidRPr="00054476">
        <w:rPr>
          <w:rFonts w:hint="eastAsia"/>
        </w:rPr>
        <w:t>，在</w:t>
      </w:r>
      <w:r w:rsidR="008328EF" w:rsidRPr="00054476">
        <w:rPr>
          <w:rFonts w:hint="eastAsia"/>
        </w:rPr>
        <w:t>Syrenar</w:t>
      </w:r>
      <w:r w:rsidR="008328EF" w:rsidRPr="00054476">
        <w:rPr>
          <w:rFonts w:hint="eastAsia"/>
        </w:rPr>
        <w:t>里会名誉扫地</w:t>
      </w:r>
      <w:r w:rsidR="000F4E9D" w:rsidRPr="00054476">
        <w:rPr>
          <w:rFonts w:hint="eastAsia"/>
        </w:rPr>
        <w:t>，白眼吃到饱</w:t>
      </w:r>
      <w:r w:rsidR="005A6354" w:rsidRPr="00054476">
        <w:rPr>
          <w:rFonts w:hint="eastAsia"/>
        </w:rPr>
        <w:t>。</w:t>
      </w:r>
    </w:p>
    <w:p w14:paraId="58B093EB" w14:textId="77777777" w:rsidR="00245824" w:rsidRPr="00054476" w:rsidRDefault="00245824" w:rsidP="00E66D2F"/>
    <w:p w14:paraId="5D597AC7" w14:textId="1D6C6B11" w:rsidR="00634708" w:rsidRPr="00054476" w:rsidRDefault="00634708" w:rsidP="00E66D2F">
      <w:r w:rsidRPr="00054476">
        <w:tab/>
      </w:r>
      <w:r w:rsidRPr="00054476">
        <w:rPr>
          <w:rFonts w:hint="eastAsia"/>
        </w:rPr>
        <w:t>权力网络：</w:t>
      </w:r>
      <w:r w:rsidRPr="00054476">
        <w:rPr>
          <w:rFonts w:hint="eastAsia"/>
        </w:rPr>
        <w:t>drenel</w:t>
      </w:r>
      <w:r w:rsidRPr="00054476">
        <w:rPr>
          <w:rFonts w:hint="eastAsia"/>
        </w:rPr>
        <w:t>，</w:t>
      </w:r>
      <w:r w:rsidRPr="00054476">
        <w:rPr>
          <w:rFonts w:hint="eastAsia"/>
        </w:rPr>
        <w:t>dre</w:t>
      </w:r>
      <w:r w:rsidRPr="00054476">
        <w:rPr>
          <w:rFonts w:hint="eastAsia"/>
        </w:rPr>
        <w:t>权力（特指带有管理权威的权力）</w:t>
      </w:r>
      <w:r w:rsidRPr="00054476">
        <w:rPr>
          <w:rFonts w:hint="eastAsia"/>
        </w:rPr>
        <w:t>nel</w:t>
      </w:r>
      <w:r w:rsidRPr="00054476">
        <w:rPr>
          <w:rFonts w:hint="eastAsia"/>
        </w:rPr>
        <w:t>网络</w:t>
      </w:r>
      <w:r w:rsidR="00362358" w:rsidRPr="00054476">
        <w:rPr>
          <w:rFonts w:hint="eastAsia"/>
        </w:rPr>
        <w:t>，通常是由一个或者几个家族牵头，在一个或者</w:t>
      </w:r>
      <w:r w:rsidR="00193DC4" w:rsidRPr="00054476">
        <w:rPr>
          <w:rFonts w:hint="eastAsia"/>
        </w:rPr>
        <w:t>跨</w:t>
      </w:r>
      <w:r w:rsidR="00362358" w:rsidRPr="00054476">
        <w:rPr>
          <w:rFonts w:hint="eastAsia"/>
        </w:rPr>
        <w:t>多个领域深耕的政治</w:t>
      </w:r>
      <w:r w:rsidR="00F1464B" w:rsidRPr="00054476">
        <w:rPr>
          <w:rFonts w:hint="eastAsia"/>
        </w:rPr>
        <w:t>派系</w:t>
      </w:r>
      <w:r w:rsidR="00362358" w:rsidRPr="00054476">
        <w:rPr>
          <w:rFonts w:hint="eastAsia"/>
        </w:rPr>
        <w:t>。</w:t>
      </w:r>
    </w:p>
    <w:p w14:paraId="452F1D84" w14:textId="0907B941" w:rsidR="00076F10" w:rsidRPr="00054476" w:rsidRDefault="00076F10" w:rsidP="00BC0C67">
      <w:pPr>
        <w:pStyle w:val="Subtitle"/>
        <w:jc w:val="left"/>
      </w:pPr>
      <w:r w:rsidRPr="00054476">
        <w:rPr>
          <w:rFonts w:hint="eastAsia"/>
        </w:rPr>
        <w:t>军备和武装</w:t>
      </w:r>
    </w:p>
    <w:p w14:paraId="23DB5764" w14:textId="0456F30B" w:rsidR="007313E5" w:rsidRPr="00054476" w:rsidRDefault="007313E5" w:rsidP="00BC0C67">
      <w:pPr>
        <w:jc w:val="left"/>
        <w:rPr>
          <w:rFonts w:ascii="宋体" w:hAnsi="宋体"/>
        </w:rPr>
      </w:pPr>
      <w:r w:rsidRPr="00054476">
        <w:rPr>
          <w:rFonts w:ascii="宋体" w:hAnsi="宋体" w:hint="eastAsia"/>
        </w:rPr>
        <w:t>由于“护盾”概念的物理学不现实性，星界军最主要的防护方式依然是</w:t>
      </w:r>
      <w:r w:rsidR="00435111" w:rsidRPr="00054476">
        <w:rPr>
          <w:rFonts w:ascii="宋体" w:hAnsi="宋体" w:hint="eastAsia"/>
        </w:rPr>
        <w:t>结构</w:t>
      </w:r>
      <w:r w:rsidR="00563C98" w:rsidRPr="00054476">
        <w:rPr>
          <w:rFonts w:ascii="宋体" w:hAnsi="宋体" w:hint="eastAsia"/>
        </w:rPr>
        <w:t>抗性</w:t>
      </w:r>
      <w:r w:rsidRPr="00054476">
        <w:rPr>
          <w:rFonts w:ascii="宋体" w:hAnsi="宋体" w:hint="eastAsia"/>
        </w:rPr>
        <w:t>，但是结合了先进的物理概念</w:t>
      </w:r>
      <w:r w:rsidR="00C97B42" w:rsidRPr="00054476">
        <w:rPr>
          <w:rFonts w:ascii="宋体" w:hAnsi="宋体" w:hint="eastAsia"/>
        </w:rPr>
        <w:t>，比如超高的</w:t>
      </w:r>
      <w:r w:rsidR="00D87873" w:rsidRPr="00054476">
        <w:rPr>
          <w:rFonts w:ascii="宋体" w:hAnsi="宋体" w:hint="eastAsia"/>
        </w:rPr>
        <w:t>冲击物</w:t>
      </w:r>
      <w:r w:rsidR="000C7043" w:rsidRPr="00054476">
        <w:rPr>
          <w:rFonts w:ascii="宋体" w:hAnsi="宋体" w:hint="eastAsia"/>
        </w:rPr>
        <w:t>受力</w:t>
      </w:r>
      <w:r w:rsidR="00250175" w:rsidRPr="00054476">
        <w:rPr>
          <w:rFonts w:ascii="宋体" w:hAnsi="宋体" w:hint="eastAsia"/>
        </w:rPr>
        <w:t>分布分摊</w:t>
      </w:r>
      <w:r w:rsidR="002C79E9" w:rsidRPr="00054476">
        <w:rPr>
          <w:rFonts w:ascii="宋体" w:hAnsi="宋体" w:hint="eastAsia"/>
        </w:rPr>
        <w:t>和</w:t>
      </w:r>
      <w:r w:rsidR="008C46DA" w:rsidRPr="00054476">
        <w:rPr>
          <w:rFonts w:ascii="宋体" w:hAnsi="宋体" w:hint="eastAsia"/>
        </w:rPr>
        <w:t>偏转，以及</w:t>
      </w:r>
      <w:r w:rsidR="0089254A" w:rsidRPr="00054476">
        <w:rPr>
          <w:rFonts w:ascii="宋体" w:hAnsi="宋体" w:hint="eastAsia"/>
        </w:rPr>
        <w:t>基本的结构下的</w:t>
      </w:r>
      <w:r w:rsidR="00766503" w:rsidRPr="00054476">
        <w:rPr>
          <w:rFonts w:ascii="宋体" w:hAnsi="宋体" w:hint="eastAsia"/>
        </w:rPr>
        <w:t>电磁护盾减震</w:t>
      </w:r>
      <w:r w:rsidR="00A65827" w:rsidRPr="00054476">
        <w:rPr>
          <w:rFonts w:ascii="宋体" w:hAnsi="宋体" w:hint="eastAsia"/>
        </w:rPr>
        <w:t>减冲</w:t>
      </w:r>
      <w:r w:rsidR="007249CC" w:rsidRPr="00054476">
        <w:rPr>
          <w:rFonts w:ascii="宋体" w:hAnsi="宋体" w:hint="eastAsia"/>
        </w:rPr>
        <w:t>，使得</w:t>
      </w:r>
      <w:r w:rsidR="005F4EC7" w:rsidRPr="00054476">
        <w:rPr>
          <w:rFonts w:ascii="宋体" w:hAnsi="宋体" w:hint="eastAsia"/>
        </w:rPr>
        <w:t>星际军队</w:t>
      </w:r>
      <w:r w:rsidR="007249CC" w:rsidRPr="00054476">
        <w:rPr>
          <w:rFonts w:ascii="宋体" w:hAnsi="宋体" w:hint="eastAsia"/>
        </w:rPr>
        <w:t>的护甲真正能做到正面抗</w:t>
      </w:r>
      <w:r w:rsidR="00B04329" w:rsidRPr="00054476">
        <w:rPr>
          <w:rFonts w:ascii="宋体" w:hAnsi="宋体" w:hint="eastAsia"/>
        </w:rPr>
        <w:t>小型</w:t>
      </w:r>
      <w:r w:rsidR="00C57EA4" w:rsidRPr="00054476">
        <w:rPr>
          <w:rFonts w:ascii="宋体" w:hAnsi="宋体" w:hint="eastAsia"/>
        </w:rPr>
        <w:t>对</w:t>
      </w:r>
      <w:r w:rsidR="00160239" w:rsidRPr="00054476">
        <w:rPr>
          <w:rFonts w:ascii="宋体" w:hAnsi="宋体" w:hint="eastAsia"/>
        </w:rPr>
        <w:t>人</w:t>
      </w:r>
      <w:r w:rsidR="007249CC" w:rsidRPr="00054476">
        <w:rPr>
          <w:rFonts w:ascii="宋体" w:hAnsi="宋体" w:hint="eastAsia"/>
        </w:rPr>
        <w:t>导弹的程度</w:t>
      </w:r>
      <w:r w:rsidR="005F56CC" w:rsidRPr="00054476">
        <w:rPr>
          <w:rFonts w:ascii="宋体" w:hAnsi="宋体" w:hint="eastAsia"/>
        </w:rPr>
        <w:t>。</w:t>
      </w:r>
    </w:p>
    <w:p w14:paraId="48E26F2F" w14:textId="23BECBF5" w:rsidR="00D35343" w:rsidRPr="00054476" w:rsidRDefault="0035421F" w:rsidP="00BC0C67">
      <w:pPr>
        <w:jc w:val="left"/>
        <w:rPr>
          <w:rFonts w:ascii="宋体" w:hAnsi="宋体"/>
        </w:rPr>
      </w:pPr>
      <w:r w:rsidRPr="00054476">
        <w:rPr>
          <w:rFonts w:ascii="宋体" w:hAnsi="宋体" w:hint="eastAsia"/>
        </w:rPr>
        <w:t>关于武器上，现实所存在的动量（弹道）武器能够满足现在以及未来在单兵环境作战下的几乎所有需求，加上单兵用长距离激光武器的不现实性，所以是主流主兵器。</w:t>
      </w:r>
      <w:r w:rsidR="00EE1B1E" w:rsidRPr="00054476">
        <w:rPr>
          <w:rFonts w:ascii="宋体" w:hAnsi="宋体" w:hint="eastAsia"/>
        </w:rPr>
        <w:t>最显著的</w:t>
      </w:r>
      <w:r w:rsidR="008F304C" w:rsidRPr="00054476">
        <w:rPr>
          <w:rFonts w:ascii="宋体" w:hAnsi="宋体" w:hint="eastAsia"/>
        </w:rPr>
        <w:t>发展</w:t>
      </w:r>
      <w:r w:rsidRPr="00054476">
        <w:rPr>
          <w:rFonts w:ascii="宋体" w:hAnsi="宋体" w:hint="eastAsia"/>
        </w:rPr>
        <w:t>应该是空间军队在无大气无重力状态下的开火能力和辅助射击系统</w:t>
      </w:r>
      <w:r w:rsidR="00EA64EB" w:rsidRPr="00054476">
        <w:rPr>
          <w:rFonts w:ascii="宋体" w:hAnsi="宋体" w:hint="eastAsia"/>
        </w:rPr>
        <w:t>，而</w:t>
      </w:r>
      <w:r w:rsidR="00072280" w:rsidRPr="00054476">
        <w:rPr>
          <w:rFonts w:ascii="宋体" w:hAnsi="宋体" w:hint="eastAsia"/>
        </w:rPr>
        <w:t>饱和式蜂群</w:t>
      </w:r>
      <w:r w:rsidR="00CC05DB" w:rsidRPr="00054476">
        <w:rPr>
          <w:rFonts w:ascii="宋体" w:hAnsi="宋体" w:hint="eastAsia"/>
        </w:rPr>
        <w:t>联射</w:t>
      </w:r>
      <w:r w:rsidR="00536467" w:rsidRPr="00054476">
        <w:rPr>
          <w:rFonts w:ascii="宋体" w:hAnsi="宋体" w:hint="eastAsia"/>
        </w:rPr>
        <w:t>核</w:t>
      </w:r>
      <w:r w:rsidR="004A1EDC" w:rsidRPr="00054476">
        <w:rPr>
          <w:rFonts w:ascii="宋体" w:hAnsi="宋体" w:hint="eastAsia"/>
        </w:rPr>
        <w:t>聚变</w:t>
      </w:r>
      <w:r w:rsidR="00072280" w:rsidRPr="00054476">
        <w:rPr>
          <w:rFonts w:ascii="宋体" w:hAnsi="宋体" w:hint="eastAsia"/>
        </w:rPr>
        <w:t>子弹打击</w:t>
      </w:r>
      <w:r w:rsidR="00FC7B9A" w:rsidRPr="00054476">
        <w:rPr>
          <w:rFonts w:ascii="宋体" w:hAnsi="宋体" w:hint="eastAsia"/>
        </w:rPr>
        <w:t>等范围辐射伤害</w:t>
      </w:r>
      <w:r w:rsidR="00723DFE" w:rsidRPr="00054476">
        <w:rPr>
          <w:rFonts w:ascii="宋体" w:hAnsi="宋体" w:hint="eastAsia"/>
        </w:rPr>
        <w:t>会成为单兵武器的标准配置</w:t>
      </w:r>
      <w:r w:rsidR="00D35343" w:rsidRPr="00054476">
        <w:rPr>
          <w:rFonts w:ascii="宋体" w:hAnsi="宋体" w:hint="eastAsia"/>
        </w:rPr>
        <w:t>。</w:t>
      </w:r>
      <w:r w:rsidR="00FC7B9A" w:rsidRPr="00054476">
        <w:rPr>
          <w:rFonts w:ascii="宋体" w:hAnsi="宋体" w:hint="eastAsia"/>
        </w:rPr>
        <w:t>单兵辅助兵器则</w:t>
      </w:r>
      <w:r w:rsidR="008712D6" w:rsidRPr="00054476">
        <w:rPr>
          <w:rFonts w:ascii="宋体" w:hAnsi="宋体" w:hint="eastAsia"/>
        </w:rPr>
        <w:t>会更加多样化，以帮助应对各种情况。</w:t>
      </w:r>
    </w:p>
    <w:p w14:paraId="666BA5E6" w14:textId="6D33019B" w:rsidR="003B706C" w:rsidRPr="00464324" w:rsidRDefault="0090227B" w:rsidP="00BC0C67">
      <w:pPr>
        <w:jc w:val="left"/>
        <w:rPr>
          <w:rFonts w:ascii="宋体" w:hAnsi="宋体"/>
          <w:lang w:val="en-US"/>
        </w:rPr>
      </w:pPr>
      <w:r w:rsidRPr="00054476">
        <w:rPr>
          <w:rFonts w:ascii="宋体" w:hAnsi="宋体" w:hint="eastAsia"/>
        </w:rPr>
        <w:t>大型战役中单兵作战的重要性应该逐渐缩小，而</w:t>
      </w:r>
      <w:r w:rsidR="007D5AD4" w:rsidRPr="00054476">
        <w:rPr>
          <w:rFonts w:ascii="宋体" w:hAnsi="宋体" w:hint="eastAsia"/>
        </w:rPr>
        <w:t>与战争机械和多部队协作</w:t>
      </w:r>
      <w:r w:rsidRPr="00054476">
        <w:rPr>
          <w:rFonts w:ascii="宋体" w:hAnsi="宋体" w:hint="eastAsia"/>
        </w:rPr>
        <w:t>的重要性会增加。</w:t>
      </w:r>
      <w:r w:rsidR="00B44537" w:rsidRPr="00054476">
        <w:rPr>
          <w:rFonts w:ascii="宋体" w:hAnsi="宋体" w:hint="eastAsia"/>
        </w:rPr>
        <w:t>大部分情况下</w:t>
      </w:r>
      <w:r w:rsidR="00513253" w:rsidRPr="00054476">
        <w:rPr>
          <w:rFonts w:ascii="宋体" w:hAnsi="宋体" w:hint="eastAsia"/>
        </w:rPr>
        <w:t>应该是高速移动的小型军械围绕作为战场</w:t>
      </w:r>
      <w:r w:rsidR="001E3DB4">
        <w:rPr>
          <w:rFonts w:ascii="宋体" w:hAnsi="宋体" w:hint="eastAsia"/>
        </w:rPr>
        <w:t>主角</w:t>
      </w:r>
      <w:r w:rsidR="00513253" w:rsidRPr="00054476">
        <w:rPr>
          <w:rFonts w:ascii="宋体" w:hAnsi="宋体" w:hint="eastAsia"/>
        </w:rPr>
        <w:t>的主火力重型军械，以战略打击目标为目的的掩护作战。</w:t>
      </w:r>
      <w:r w:rsidR="00547EF7" w:rsidRPr="00054476">
        <w:rPr>
          <w:rFonts w:ascii="宋体" w:hAnsi="宋体" w:hint="eastAsia"/>
        </w:rPr>
        <w:t>士兵则在游击战，</w:t>
      </w:r>
      <w:r w:rsidR="00464324">
        <w:rPr>
          <w:rFonts w:ascii="宋体" w:hAnsi="宋体" w:hint="eastAsia"/>
          <w:lang w:val="en-US"/>
        </w:rPr>
        <w:t>治安战等</w:t>
      </w:r>
      <w:r w:rsidR="00547EF7" w:rsidRPr="00054476">
        <w:rPr>
          <w:rFonts w:ascii="宋体" w:hAnsi="宋体" w:hint="eastAsia"/>
        </w:rPr>
        <w:t>小型作战中发挥主要作用，在大型作战中</w:t>
      </w:r>
      <w:r w:rsidR="001E3DB4">
        <w:rPr>
          <w:rFonts w:ascii="宋体" w:hAnsi="宋体" w:hint="eastAsia"/>
        </w:rPr>
        <w:t>则</w:t>
      </w:r>
      <w:r w:rsidR="001F1D6C">
        <w:rPr>
          <w:rFonts w:ascii="宋体" w:hAnsi="宋体" w:hint="eastAsia"/>
        </w:rPr>
        <w:t>完全是配角</w:t>
      </w:r>
      <w:r w:rsidR="00547EF7" w:rsidRPr="00054476">
        <w:rPr>
          <w:rFonts w:ascii="宋体" w:hAnsi="宋体" w:hint="eastAsia"/>
        </w:rPr>
        <w:t>。</w:t>
      </w:r>
      <w:r w:rsidR="000157A2">
        <w:rPr>
          <w:rFonts w:ascii="宋体" w:hAnsi="宋体" w:hint="eastAsia"/>
        </w:rPr>
        <w:t>一场合理部署的地面战役从上到下首先是太空舰队的总指挥，然后是近地轨道的陆地指挥舰队，被来自主舰队的火力，</w:t>
      </w:r>
      <w:r w:rsidR="005731B8">
        <w:rPr>
          <w:rFonts w:ascii="宋体" w:hAnsi="宋体" w:hint="eastAsia"/>
        </w:rPr>
        <w:t>驱逐舰</w:t>
      </w:r>
      <w:r w:rsidR="000157A2">
        <w:rPr>
          <w:rFonts w:ascii="宋体" w:hAnsi="宋体" w:hint="eastAsia"/>
        </w:rPr>
        <w:t>及点防御的</w:t>
      </w:r>
      <w:r w:rsidR="005731B8">
        <w:rPr>
          <w:rFonts w:ascii="宋体" w:hAnsi="宋体" w:hint="eastAsia"/>
        </w:rPr>
        <w:t>战机列队重重保护，对地面形式进行分析和观察</w:t>
      </w:r>
      <w:r w:rsidR="00BC3866">
        <w:rPr>
          <w:rFonts w:ascii="宋体" w:hAnsi="宋体" w:hint="eastAsia"/>
        </w:rPr>
        <w:t>，指挥</w:t>
      </w:r>
      <w:r w:rsidR="00EB0F4C">
        <w:rPr>
          <w:rFonts w:ascii="宋体" w:hAnsi="宋体" w:hint="eastAsia"/>
        </w:rPr>
        <w:t>地面作战，同时也指挥</w:t>
      </w:r>
      <w:r w:rsidR="00C84242">
        <w:rPr>
          <w:rFonts w:ascii="宋体" w:hAnsi="宋体" w:hint="eastAsia"/>
        </w:rPr>
        <w:t>从近地轨道到</w:t>
      </w:r>
      <w:r w:rsidR="00BC3866">
        <w:rPr>
          <w:rFonts w:ascii="宋体" w:hAnsi="宋体" w:hint="eastAsia"/>
        </w:rPr>
        <w:t>大气</w:t>
      </w:r>
      <w:r w:rsidR="00C84242">
        <w:rPr>
          <w:rFonts w:ascii="宋体" w:hAnsi="宋体" w:hint="eastAsia"/>
        </w:rPr>
        <w:t>内</w:t>
      </w:r>
      <w:r w:rsidR="00BC3866">
        <w:rPr>
          <w:rFonts w:ascii="宋体" w:hAnsi="宋体" w:hint="eastAsia"/>
        </w:rPr>
        <w:t>部分的作战，防止敌方获得制空优势</w:t>
      </w:r>
      <w:r w:rsidR="005731B8">
        <w:rPr>
          <w:rFonts w:ascii="宋体" w:hAnsi="宋体" w:hint="eastAsia"/>
        </w:rPr>
        <w:t>。</w:t>
      </w:r>
      <w:r w:rsidR="00920396">
        <w:rPr>
          <w:rFonts w:ascii="宋体" w:hAnsi="宋体" w:hint="eastAsia"/>
        </w:rPr>
        <w:t>地面部分则有地面安全投放点来从运兵船登陆军械和火力，后方设施，随着推进部署临时战术中心和关键设施（比如能源网络），形成多重战略纵深，在大前方则是战略部署的主要火力部队，以大型军械为核心，遥相呼应覆盖战场宽度和应敌角度</w:t>
      </w:r>
      <w:r w:rsidR="00DA5917">
        <w:rPr>
          <w:rFonts w:ascii="宋体" w:hAnsi="宋体" w:hint="eastAsia"/>
        </w:rPr>
        <w:t>。</w:t>
      </w:r>
      <w:r w:rsidR="00630BC2">
        <w:rPr>
          <w:rFonts w:ascii="宋体" w:hAnsi="宋体" w:hint="eastAsia"/>
        </w:rPr>
        <w:t>士兵在其中的作用主要是城市占领和维护</w:t>
      </w:r>
      <w:r w:rsidR="00090A11">
        <w:rPr>
          <w:rFonts w:ascii="宋体" w:hAnsi="宋体" w:hint="eastAsia"/>
        </w:rPr>
        <w:t>工作，以及保护军械不被敌方冲锋包围冲垮，配合军械战术对敌等等。</w:t>
      </w:r>
    </w:p>
    <w:p w14:paraId="3403A9C7" w14:textId="4FBCC866" w:rsidR="0031107C" w:rsidRDefault="003B706C" w:rsidP="00BC0C67">
      <w:pPr>
        <w:pStyle w:val="ListParagraph"/>
        <w:numPr>
          <w:ilvl w:val="0"/>
          <w:numId w:val="1"/>
        </w:numPr>
        <w:ind w:firstLineChars="0"/>
        <w:jc w:val="left"/>
        <w:rPr>
          <w:rFonts w:ascii="宋体" w:hAnsi="宋体"/>
        </w:rPr>
      </w:pPr>
      <w:r w:rsidRPr="00054476">
        <w:rPr>
          <w:rFonts w:ascii="宋体" w:hAnsi="宋体"/>
        </w:rPr>
        <w:t>未来</w:t>
      </w:r>
      <w:r w:rsidR="0031107C" w:rsidRPr="00054476">
        <w:rPr>
          <w:rFonts w:ascii="宋体" w:hAnsi="宋体" w:hint="eastAsia"/>
        </w:rPr>
        <w:t>经过训练的</w:t>
      </w:r>
      <w:r w:rsidR="006A0EA7" w:rsidRPr="00054476">
        <w:rPr>
          <w:rFonts w:ascii="宋体" w:hAnsi="宋体" w:hint="eastAsia"/>
        </w:rPr>
        <w:t>职业士兵的</w:t>
      </w:r>
      <w:r w:rsidRPr="00054476">
        <w:rPr>
          <w:rFonts w:ascii="宋体" w:hAnsi="宋体"/>
        </w:rPr>
        <w:t>单兵武器的进化将围绕</w:t>
      </w:r>
      <w:r w:rsidRPr="00054476">
        <w:rPr>
          <w:rFonts w:ascii="宋体" w:hAnsi="宋体"/>
          <w:b/>
          <w:bCs/>
        </w:rPr>
        <w:t>自动化、火力密度、机动性和智能化</w:t>
      </w:r>
      <w:r w:rsidRPr="00054476">
        <w:rPr>
          <w:rFonts w:ascii="宋体" w:hAnsi="宋体"/>
        </w:rPr>
        <w:t>四个核心方向进行发展，传统枪械将被更加先进的系统取代</w:t>
      </w:r>
      <w:r w:rsidRPr="00054476">
        <w:rPr>
          <w:rFonts w:ascii="宋体" w:hAnsi="宋体" w:hint="eastAsia"/>
        </w:rPr>
        <w:t>。大部分“低速”弹药</w:t>
      </w:r>
      <w:r w:rsidR="007E240B" w:rsidRPr="00054476">
        <w:rPr>
          <w:rFonts w:ascii="宋体" w:hAnsi="宋体" w:hint="eastAsia"/>
        </w:rPr>
        <w:t>（如核聚变子弹和更加昂贵的反物质子弹）</w:t>
      </w:r>
      <w:r w:rsidRPr="00054476">
        <w:rPr>
          <w:rFonts w:ascii="宋体" w:hAnsi="宋体" w:hint="eastAsia"/>
        </w:rPr>
        <w:t>都会实现</w:t>
      </w:r>
      <w:r w:rsidR="000F76CF" w:rsidRPr="00054476">
        <w:rPr>
          <w:rFonts w:ascii="宋体" w:hAnsi="宋体" w:hint="eastAsia"/>
        </w:rPr>
        <w:t>高密度化，也就是蜂群化，以及</w:t>
      </w:r>
      <w:r w:rsidRPr="00054476">
        <w:rPr>
          <w:rFonts w:ascii="宋体" w:hAnsi="宋体" w:hint="eastAsia"/>
        </w:rPr>
        <w:t>自追踪</w:t>
      </w:r>
      <w:r w:rsidR="00176590" w:rsidRPr="00054476">
        <w:rPr>
          <w:rFonts w:ascii="宋体" w:hAnsi="宋体" w:hint="eastAsia"/>
        </w:rPr>
        <w:t>功能。</w:t>
      </w:r>
      <w:r w:rsidRPr="00054476">
        <w:rPr>
          <w:rFonts w:ascii="宋体" w:hAnsi="宋体" w:hint="eastAsia"/>
        </w:rPr>
        <w:t>而超高速弹药则会实现自动瞄准。</w:t>
      </w:r>
      <w:r w:rsidR="000F76CF" w:rsidRPr="00054476">
        <w:rPr>
          <w:rFonts w:ascii="宋体" w:hAnsi="宋体" w:hint="eastAsia"/>
        </w:rPr>
        <w:t>武器系统会实现</w:t>
      </w:r>
      <w:r w:rsidR="006F2F0F" w:rsidRPr="00054476">
        <w:rPr>
          <w:rFonts w:ascii="宋体" w:hAnsi="宋体" w:hint="eastAsia"/>
        </w:rPr>
        <w:t>自动装填和神经直接控制。</w:t>
      </w:r>
      <w:r w:rsidR="00B82014" w:rsidRPr="00054476">
        <w:rPr>
          <w:rFonts w:ascii="宋体" w:hAnsi="宋体" w:hint="eastAsia"/>
        </w:rPr>
        <w:t>此外，大部分武器都会放弃手持设计（因为一个人只有两只手，武器承载能力有限），转而转向</w:t>
      </w:r>
      <w:r w:rsidR="00A87061" w:rsidRPr="00054476">
        <w:rPr>
          <w:rFonts w:ascii="宋体" w:hAnsi="宋体" w:hint="eastAsia"/>
        </w:rPr>
        <w:t>微型</w:t>
      </w:r>
      <w:r w:rsidR="00B82014" w:rsidRPr="00054476">
        <w:rPr>
          <w:rFonts w:ascii="宋体" w:hAnsi="宋体" w:hint="eastAsia"/>
        </w:rPr>
        <w:t>无人机</w:t>
      </w:r>
      <w:r w:rsidR="00597761" w:rsidRPr="00054476">
        <w:rPr>
          <w:rFonts w:ascii="宋体" w:hAnsi="宋体" w:hint="eastAsia"/>
        </w:rPr>
        <w:t>化</w:t>
      </w:r>
      <w:r w:rsidR="00B82014" w:rsidRPr="00054476">
        <w:rPr>
          <w:rFonts w:ascii="宋体" w:hAnsi="宋体" w:hint="eastAsia"/>
        </w:rPr>
        <w:t>和</w:t>
      </w:r>
      <w:r w:rsidR="00605A9A" w:rsidRPr="00054476">
        <w:rPr>
          <w:rFonts w:ascii="宋体" w:hAnsi="宋体" w:hint="eastAsia"/>
        </w:rPr>
        <w:t>武器</w:t>
      </w:r>
      <w:r w:rsidR="00B82014" w:rsidRPr="00054476">
        <w:rPr>
          <w:rFonts w:ascii="宋体" w:hAnsi="宋体" w:hint="eastAsia"/>
        </w:rPr>
        <w:t>平台设计</w:t>
      </w:r>
      <w:r w:rsidR="004B5D30" w:rsidRPr="00054476">
        <w:rPr>
          <w:rFonts w:ascii="宋体" w:hAnsi="宋体" w:hint="eastAsia"/>
        </w:rPr>
        <w:t>，一个士兵可以同时操控多个平台</w:t>
      </w:r>
      <w:r w:rsidR="00B82014" w:rsidRPr="00054476">
        <w:rPr>
          <w:rFonts w:ascii="宋体" w:hAnsi="宋体" w:hint="eastAsia"/>
        </w:rPr>
        <w:t>。</w:t>
      </w:r>
      <w:r w:rsidR="00A909D6" w:rsidRPr="00054476">
        <w:rPr>
          <w:rFonts w:ascii="宋体" w:hAnsi="宋体" w:hint="eastAsia"/>
        </w:rPr>
        <w:t>虽然没有黑喙卫的知觉共享那么变态，但是大部分职业士兵也能适应更加原始的感知共享，实现最基础的信息交流和战场火力分配。</w:t>
      </w:r>
    </w:p>
    <w:p w14:paraId="0BE96F2E" w14:textId="2AB53FD8" w:rsidR="00C4483B" w:rsidRDefault="00C4483B" w:rsidP="00BC0C67">
      <w:pPr>
        <w:pStyle w:val="ListParagraph"/>
        <w:numPr>
          <w:ilvl w:val="0"/>
          <w:numId w:val="1"/>
        </w:numPr>
        <w:ind w:firstLineChars="0"/>
        <w:jc w:val="left"/>
        <w:rPr>
          <w:rFonts w:ascii="宋体" w:hAnsi="宋体"/>
        </w:rPr>
      </w:pPr>
      <w:r>
        <w:rPr>
          <w:rFonts w:ascii="宋体" w:hAnsi="宋体" w:hint="eastAsia"/>
        </w:rPr>
        <w:t>一个专业士兵的作战方式是“交响曲”式进攻，利用神经连接多种设备和武器进行有效合作打击。单兵交火距离和肉眼基本上无关，和落后的地球战争</w:t>
      </w:r>
      <w:r>
        <w:rPr>
          <w:rFonts w:ascii="宋体" w:hAnsi="宋体" w:hint="eastAsia"/>
        </w:rPr>
        <w:lastRenderedPageBreak/>
        <w:t>不同，10千米以上交火是常事，</w:t>
      </w:r>
      <w:r w:rsidR="00920396">
        <w:rPr>
          <w:rFonts w:ascii="宋体" w:hAnsi="宋体" w:hint="eastAsia"/>
        </w:rPr>
        <w:t>对峙点可能达到四五十千米，</w:t>
      </w:r>
      <w:r>
        <w:rPr>
          <w:rFonts w:ascii="宋体" w:hAnsi="宋体" w:hint="eastAsia"/>
        </w:rPr>
        <w:t>在热区也可能压缩到两三千米。</w:t>
      </w:r>
      <w:r w:rsidR="003B11C8">
        <w:rPr>
          <w:rFonts w:ascii="宋体" w:hAnsi="宋体" w:hint="eastAsia"/>
        </w:rPr>
        <w:t>多重部署的战争器械，如侦察无人机，上层指挥反馈的地形图，用来打出防御力度和敌方火力调配信息的弹头等等，以及大量的低成本蜂群火力用来牵制和过载敌方防御，高速大杀伤弹头来实现实际杀伤，以及EMP等等功能性弹头进行配合，全都由一个人或者一个小队执行，首要目的也不是杀伤，而是配合</w:t>
      </w:r>
      <w:r w:rsidR="00411F2A">
        <w:rPr>
          <w:rFonts w:ascii="宋体" w:hAnsi="宋体" w:hint="eastAsia"/>
        </w:rPr>
        <w:t>连队和战争机械的火力，保护关键设施和部署，维持阵型。我们不能以地球的战争逻辑出发，因为地球逻辑的“拿枪互射”在这种战场环境下和拿指甲刀在10千米外对战导弹车其实没什么区别。</w:t>
      </w:r>
    </w:p>
    <w:p w14:paraId="1A87F806" w14:textId="322A5102" w:rsidR="00411F2A" w:rsidRDefault="00411F2A" w:rsidP="00411F2A">
      <w:pPr>
        <w:pStyle w:val="ListParagraph"/>
        <w:numPr>
          <w:ilvl w:val="1"/>
          <w:numId w:val="1"/>
        </w:numPr>
        <w:ind w:firstLineChars="0"/>
        <w:jc w:val="left"/>
        <w:rPr>
          <w:rFonts w:ascii="宋体" w:hAnsi="宋体"/>
        </w:rPr>
      </w:pPr>
      <w:r>
        <w:rPr>
          <w:rFonts w:ascii="宋体" w:hAnsi="宋体" w:hint="eastAsia"/>
        </w:rPr>
        <w:t>当然了，如果你有黑喙的机动性，可以高速穿越战场穿透防御，那</w:t>
      </w:r>
      <w:r w:rsidR="00D363FC">
        <w:rPr>
          <w:rFonts w:ascii="宋体" w:hAnsi="宋体" w:hint="eastAsia"/>
        </w:rPr>
        <w:t>就不一样了</w:t>
      </w:r>
      <w:r>
        <w:rPr>
          <w:rFonts w:ascii="宋体" w:hAnsi="宋体" w:hint="eastAsia"/>
        </w:rPr>
        <w:t>。</w:t>
      </w:r>
      <w:r w:rsidR="007E65CE">
        <w:rPr>
          <w:rFonts w:ascii="宋体" w:hAnsi="宋体" w:hint="eastAsia"/>
        </w:rPr>
        <w:t>高达五六百米每秒的瞬间加速度和超越三马赫的最大速度让他们能够在几秒钟之内穿越从两三千米到五六十千米的交火热区，</w:t>
      </w:r>
      <w:r w:rsidR="00F4226E">
        <w:rPr>
          <w:rFonts w:ascii="宋体" w:hAnsi="宋体" w:hint="eastAsia"/>
        </w:rPr>
        <w:t>直接插入</w:t>
      </w:r>
      <w:r w:rsidR="007E65CE">
        <w:rPr>
          <w:rFonts w:ascii="宋体" w:hAnsi="宋体" w:hint="eastAsia"/>
        </w:rPr>
        <w:t>敌方前线</w:t>
      </w:r>
      <w:r w:rsidR="004A5C2A">
        <w:rPr>
          <w:rFonts w:ascii="宋体" w:hAnsi="宋体" w:hint="eastAsia"/>
        </w:rPr>
        <w:t>中央</w:t>
      </w:r>
      <w:r w:rsidR="007E65CE">
        <w:rPr>
          <w:rFonts w:ascii="宋体" w:hAnsi="宋体" w:hint="eastAsia"/>
        </w:rPr>
        <w:t>。</w:t>
      </w:r>
      <w:r>
        <w:rPr>
          <w:rFonts w:ascii="宋体" w:hAnsi="宋体" w:hint="eastAsia"/>
        </w:rPr>
        <w:t>喙刃的短板是近战，长板则是根本不可能被任何方式阻挡，所以被用来突破难以攻破的设施和速杀敌方关键部署，但也是要配合火力掩护的，而不是一股脑瞎冲进去</w:t>
      </w:r>
      <w:r w:rsidR="00A4414F">
        <w:rPr>
          <w:rFonts w:ascii="宋体" w:hAnsi="宋体" w:hint="eastAsia"/>
        </w:rPr>
        <w:t>，也需要后方有人帮忙提供观察，净空开路，火力掩护，压制布防和支援，提供撤退走廊等等</w:t>
      </w:r>
      <w:r w:rsidR="00BB0027">
        <w:rPr>
          <w:rFonts w:ascii="宋体" w:hAnsi="宋体" w:hint="eastAsia"/>
        </w:rPr>
        <w:t>，由黑喙小队里的掩护手</w:t>
      </w:r>
      <w:r w:rsidR="003A7E05">
        <w:rPr>
          <w:rFonts w:ascii="宋体" w:hAnsi="宋体" w:hint="eastAsia"/>
        </w:rPr>
        <w:t>，在后方的黑喙分析和技术部队，以及</w:t>
      </w:r>
      <w:r w:rsidR="00BB0027">
        <w:rPr>
          <w:rFonts w:ascii="宋体" w:hAnsi="宋体" w:hint="eastAsia"/>
        </w:rPr>
        <w:t>常规军队</w:t>
      </w:r>
      <w:r w:rsidR="003A7E05">
        <w:rPr>
          <w:rFonts w:ascii="宋体" w:hAnsi="宋体" w:hint="eastAsia"/>
        </w:rPr>
        <w:t>和战场总指挥</w:t>
      </w:r>
      <w:r w:rsidR="00BB0027">
        <w:rPr>
          <w:rFonts w:ascii="宋体" w:hAnsi="宋体" w:hint="eastAsia"/>
        </w:rPr>
        <w:t>一起完成</w:t>
      </w:r>
      <w:r w:rsidR="00A4414F">
        <w:rPr>
          <w:rFonts w:ascii="宋体" w:hAnsi="宋体" w:hint="eastAsia"/>
        </w:rPr>
        <w:t>。</w:t>
      </w:r>
    </w:p>
    <w:p w14:paraId="50694070" w14:textId="2C141159" w:rsidR="00FC607D" w:rsidRPr="00054476" w:rsidRDefault="00FC607D" w:rsidP="00411F2A">
      <w:pPr>
        <w:pStyle w:val="ListParagraph"/>
        <w:numPr>
          <w:ilvl w:val="1"/>
          <w:numId w:val="1"/>
        </w:numPr>
        <w:ind w:firstLineChars="0"/>
        <w:jc w:val="left"/>
        <w:rPr>
          <w:rFonts w:ascii="宋体" w:hAnsi="宋体"/>
        </w:rPr>
      </w:pPr>
      <w:r>
        <w:rPr>
          <w:rFonts w:ascii="宋体" w:hAnsi="宋体" w:hint="eastAsia"/>
        </w:rPr>
        <w:t>不是所有国家都有这种级别的火力，这种正规军队的开支巨大，所以地球逻辑的“野蛮人拿枪互射”在穷地方确实还会发生</w:t>
      </w:r>
      <w:r w:rsidR="00356A8D">
        <w:rPr>
          <w:rFonts w:ascii="宋体" w:hAnsi="宋体" w:hint="eastAsia"/>
        </w:rPr>
        <w:t>（</w:t>
      </w:r>
      <w:r w:rsidR="001B46D7">
        <w:rPr>
          <w:rFonts w:ascii="宋体" w:hAnsi="宋体" w:hint="eastAsia"/>
        </w:rPr>
        <w:t>嗯，也</w:t>
      </w:r>
      <w:r w:rsidR="00356A8D">
        <w:rPr>
          <w:rFonts w:ascii="宋体" w:hAnsi="宋体" w:hint="eastAsia"/>
        </w:rPr>
        <w:t>包括地球）</w:t>
      </w:r>
      <w:r>
        <w:rPr>
          <w:rFonts w:ascii="宋体" w:hAnsi="宋体" w:hint="eastAsia"/>
        </w:rPr>
        <w:t>，他们训练不起能够驾驭多重战略部署的职业士兵，也提供不了这种级别的战场技术支持和不计成本的火力倾泻</w:t>
      </w:r>
      <w:r w:rsidR="00107072">
        <w:rPr>
          <w:rFonts w:ascii="宋体" w:hAnsi="宋体" w:hint="eastAsia"/>
        </w:rPr>
        <w:t>，顶多半正式化，有一些比起共和国或者帝国的部队来说配置</w:t>
      </w:r>
      <w:r w:rsidR="003016E2">
        <w:rPr>
          <w:rFonts w:ascii="宋体" w:hAnsi="宋体" w:hint="eastAsia"/>
        </w:rPr>
        <w:t>和规模都</w:t>
      </w:r>
      <w:r w:rsidR="00107072">
        <w:rPr>
          <w:rFonts w:ascii="宋体" w:hAnsi="宋体" w:hint="eastAsia"/>
        </w:rPr>
        <w:t>有些缺斤少两的军队，或者完全不常备陆战军和空间单兵部队，极度依赖太空战舰编队和固定的太空军事基地。</w:t>
      </w:r>
    </w:p>
    <w:p w14:paraId="654E6ECD" w14:textId="3122F668" w:rsidR="006E7E8E" w:rsidRPr="00054476" w:rsidRDefault="00CB60D2" w:rsidP="00BC0C67">
      <w:pPr>
        <w:pStyle w:val="ListParagraph"/>
        <w:numPr>
          <w:ilvl w:val="0"/>
          <w:numId w:val="1"/>
        </w:numPr>
        <w:ind w:firstLineChars="0"/>
        <w:jc w:val="left"/>
        <w:rPr>
          <w:rFonts w:ascii="宋体" w:hAnsi="宋体"/>
        </w:rPr>
      </w:pPr>
      <w:r w:rsidRPr="00054476">
        <w:rPr>
          <w:rFonts w:ascii="宋体" w:hAnsi="宋体" w:hint="eastAsia"/>
        </w:rPr>
        <w:t>纳米</w:t>
      </w:r>
      <w:r w:rsidR="00E44C66" w:rsidRPr="00054476">
        <w:rPr>
          <w:rFonts w:ascii="宋体" w:hAnsi="宋体" w:hint="eastAsia"/>
        </w:rPr>
        <w:t>蜂群</w:t>
      </w:r>
      <w:r w:rsidRPr="00054476">
        <w:rPr>
          <w:rFonts w:ascii="宋体" w:hAnsi="宋体" w:hint="eastAsia"/>
        </w:rPr>
        <w:t>护盾</w:t>
      </w:r>
      <w:r w:rsidR="007D0BFA" w:rsidRPr="00054476">
        <w:rPr>
          <w:rFonts w:ascii="宋体" w:hAnsi="宋体" w:hint="eastAsia"/>
        </w:rPr>
        <w:t>无人机</w:t>
      </w:r>
      <w:r w:rsidRPr="00054476">
        <w:rPr>
          <w:rFonts w:ascii="宋体" w:hAnsi="宋体" w:hint="eastAsia"/>
        </w:rPr>
        <w:t>：</w:t>
      </w:r>
      <w:r w:rsidR="001A564A" w:rsidRPr="00054476">
        <w:rPr>
          <w:rFonts w:ascii="宋体" w:hAnsi="宋体" w:hint="eastAsia"/>
        </w:rPr>
        <w:t>单兵配置的</w:t>
      </w:r>
      <w:r w:rsidR="00B71641" w:rsidRPr="00054476">
        <w:rPr>
          <w:rFonts w:ascii="宋体" w:hAnsi="宋体" w:hint="eastAsia"/>
        </w:rPr>
        <w:t>“护盾”</w:t>
      </w:r>
      <w:r w:rsidR="00BD40DC" w:rsidRPr="00054476">
        <w:rPr>
          <w:rFonts w:ascii="宋体" w:hAnsi="宋体" w:hint="eastAsia"/>
        </w:rPr>
        <w:t>，由一个主控无人机和一大群材料强韧结构简单</w:t>
      </w:r>
      <w:r w:rsidR="00030F87" w:rsidRPr="00054476">
        <w:rPr>
          <w:rFonts w:ascii="宋体" w:hAnsi="宋体" w:hint="eastAsia"/>
        </w:rPr>
        <w:t>从而难以破坏</w:t>
      </w:r>
      <w:r w:rsidR="00BD40DC" w:rsidRPr="00054476">
        <w:rPr>
          <w:rFonts w:ascii="宋体" w:hAnsi="宋体" w:hint="eastAsia"/>
        </w:rPr>
        <w:t>的纳米机器人组成，</w:t>
      </w:r>
      <w:r w:rsidR="00764B24" w:rsidRPr="00054476">
        <w:rPr>
          <w:rFonts w:ascii="宋体" w:hAnsi="宋体" w:hint="eastAsia"/>
        </w:rPr>
        <w:t>可以提前减少进犯武器的动量甚至提前破坏其结构进行引爆。</w:t>
      </w:r>
      <w:r w:rsidR="00BD40DC" w:rsidRPr="00054476">
        <w:rPr>
          <w:rFonts w:ascii="宋体" w:hAnsi="宋体" w:hint="eastAsia"/>
        </w:rPr>
        <w:t>在成功阻拦</w:t>
      </w:r>
      <w:r w:rsidR="006E7E8E" w:rsidRPr="00054476">
        <w:rPr>
          <w:rFonts w:ascii="宋体" w:hAnsi="宋体" w:hint="eastAsia"/>
        </w:rPr>
        <w:t>进攻的抛射物之后，散落到空间中的</w:t>
      </w:r>
      <w:r w:rsidR="00B3459C" w:rsidRPr="00054476">
        <w:rPr>
          <w:rFonts w:ascii="宋体" w:hAnsi="宋体" w:hint="eastAsia"/>
        </w:rPr>
        <w:t>幸存</w:t>
      </w:r>
      <w:r w:rsidR="006E7E8E" w:rsidRPr="00054476">
        <w:rPr>
          <w:rFonts w:ascii="宋体" w:hAnsi="宋体" w:hint="eastAsia"/>
        </w:rPr>
        <w:t>纳米机器人会</w:t>
      </w:r>
      <w:r w:rsidR="00D84432" w:rsidRPr="00054476">
        <w:rPr>
          <w:rFonts w:ascii="宋体" w:hAnsi="宋体" w:hint="eastAsia"/>
        </w:rPr>
        <w:t>在主控无人机的计算下</w:t>
      </w:r>
      <w:r w:rsidR="006E7E8E" w:rsidRPr="00054476">
        <w:rPr>
          <w:rFonts w:ascii="宋体" w:hAnsi="宋体" w:hint="eastAsia"/>
        </w:rPr>
        <w:t>因为电磁场</w:t>
      </w:r>
      <w:r w:rsidR="00406F35" w:rsidRPr="00054476">
        <w:rPr>
          <w:rFonts w:ascii="宋体" w:hAnsi="宋体" w:hint="eastAsia"/>
        </w:rPr>
        <w:t>回归原来的</w:t>
      </w:r>
      <w:r w:rsidR="00B91156" w:rsidRPr="00054476">
        <w:rPr>
          <w:rFonts w:ascii="宋体" w:hAnsi="宋体" w:hint="eastAsia"/>
        </w:rPr>
        <w:t>防御阵型。</w:t>
      </w:r>
    </w:p>
    <w:p w14:paraId="2726DAD2" w14:textId="42C28990" w:rsidR="0098664F" w:rsidRPr="00054476" w:rsidRDefault="00FA56CB" w:rsidP="00BC0C67">
      <w:pPr>
        <w:pStyle w:val="ListParagraph"/>
        <w:numPr>
          <w:ilvl w:val="0"/>
          <w:numId w:val="1"/>
        </w:numPr>
        <w:ind w:firstLineChars="0"/>
        <w:jc w:val="left"/>
        <w:rPr>
          <w:rFonts w:ascii="宋体" w:hAnsi="宋体"/>
        </w:rPr>
      </w:pPr>
      <w:r w:rsidRPr="00054476">
        <w:rPr>
          <w:rFonts w:ascii="宋体" w:hAnsi="宋体" w:hint="eastAsia"/>
        </w:rPr>
        <w:t>盾冲发生器：比“能量护盾”这种魔法科技更加现实的总体护盾技术。</w:t>
      </w:r>
      <w:r w:rsidR="0098664F" w:rsidRPr="00054476">
        <w:rPr>
          <w:rFonts w:ascii="宋体" w:hAnsi="宋体" w:hint="eastAsia"/>
        </w:rPr>
        <w:t>但需要考虑到牛顿第三定律，即发射盾冲干扰的同时不能对被防御者产生明显的反作用力。</w:t>
      </w:r>
      <w:r w:rsidRPr="00054476">
        <w:rPr>
          <w:rFonts w:ascii="宋体" w:hAnsi="宋体" w:hint="eastAsia"/>
        </w:rPr>
        <w:t>由两层组成：场能脉冲作为第一层防护，削弱或偏转部分威胁，使相位干涉波更容易作用于剩余目标。相位干涉波负责精准偏转来袭威胁。</w:t>
      </w:r>
      <w:r w:rsidR="0098664F" w:rsidRPr="00054476">
        <w:rPr>
          <w:rFonts w:ascii="宋体" w:hAnsi="宋体"/>
        </w:rPr>
        <w:br/>
      </w:r>
      <w:r w:rsidR="0098664F" w:rsidRPr="00054476">
        <w:rPr>
          <w:rFonts w:ascii="宋体" w:hAnsi="宋体" w:hint="eastAsia"/>
        </w:rPr>
        <w:t>场能脉冲：等离子激励场（Plasma Excitation Field）：生成局部高能等离子云，使来袭弹丸进入极端不稳定的电离环境，影响其弹道并破坏其电子系统（适用于智能子弹）。由于等离子体的高能特性，它能够在不产生明显反作用力的情况下释放冲击波，使得目标物体偏转而不是直接碰撞。磁通量脉冲（Magnetic Flux Pulse）：通过快速变化的磁场来影响物体的动能轨迹，尤其是金属弹丸或带有磁性传感器的导弹。由于磁场可以通过非接触方式施加力，可以避免牛顿第三定律带来的反作用力问题。能量偏导层（Energy Deflection Layer）：形成一个高速振荡的能量屏障，使来袭物体在接触时受到扰动而改变方向。由于其作用原理基于相位共振，而非传统动能反射，因此不会产生大规模的反冲效应。</w:t>
      </w:r>
    </w:p>
    <w:p w14:paraId="56E8D35D" w14:textId="5E7FE87D" w:rsidR="00FA56CB" w:rsidRPr="00054476" w:rsidRDefault="00D5274F" w:rsidP="00BC0C67">
      <w:pPr>
        <w:ind w:left="360"/>
        <w:jc w:val="left"/>
        <w:rPr>
          <w:rFonts w:ascii="宋体" w:hAnsi="宋体"/>
        </w:rPr>
      </w:pPr>
      <w:r w:rsidRPr="00054476">
        <w:rPr>
          <w:rFonts w:ascii="宋体" w:hAnsi="宋体" w:hint="eastAsia"/>
        </w:rPr>
        <w:t>相位干涉波：相控阵冲击波（Phased Array Shockwave）：通过多个发射源</w:t>
      </w:r>
      <w:r w:rsidRPr="00054476">
        <w:rPr>
          <w:rFonts w:ascii="宋体" w:hAnsi="宋体" w:hint="eastAsia"/>
        </w:rPr>
        <w:lastRenderedPageBreak/>
        <w:t>产生相互干涉的能量波，使得冲击波的部分区域产生“静区”（即无动能区域）目标在进入干涉波区域时会受到“非对称力”，导致偏转，但不会导致直接反冲。反向相位波（Inverse Phase Wave）：在发射冲击波的同时，释放一个方向相反但能量匹配的波，来抵消反作用力。类似于噪音消除技术，通过智能计算主波+反向波=零反冲。局部共振失衡（Localized Resonance Disruption）：通过调整目标物体周围的能量场，使其进入不稳定共振模式，从而丧失稳定性或偏转方向。适用于对抗蜂群弹药、智能导弹、粒子束武器等非单一目标威胁。</w:t>
      </w:r>
    </w:p>
    <w:p w14:paraId="1973206A" w14:textId="60C6DC08" w:rsidR="00761CD0" w:rsidRPr="00054476" w:rsidRDefault="00761CD0" w:rsidP="00BC0C67">
      <w:pPr>
        <w:pStyle w:val="ListParagraph"/>
        <w:numPr>
          <w:ilvl w:val="0"/>
          <w:numId w:val="1"/>
        </w:numPr>
        <w:ind w:firstLineChars="0"/>
        <w:jc w:val="left"/>
        <w:rPr>
          <w:rFonts w:ascii="宋体" w:hAnsi="宋体"/>
        </w:rPr>
      </w:pPr>
      <w:r w:rsidRPr="00054476">
        <w:rPr>
          <w:rFonts w:ascii="宋体" w:hAnsi="宋体" w:hint="eastAsia"/>
        </w:rPr>
        <w:t>能量武器：</w:t>
      </w:r>
      <w:r w:rsidR="00DE079C" w:rsidRPr="00054476">
        <w:rPr>
          <w:rFonts w:ascii="宋体" w:hAnsi="宋体"/>
        </w:rPr>
        <w:br/>
      </w:r>
      <w:r w:rsidR="00280BA6" w:rsidRPr="00054476">
        <w:rPr>
          <w:rFonts w:ascii="宋体" w:hAnsi="宋体" w:hint="eastAsia"/>
        </w:rPr>
        <w:t>针对</w:t>
      </w:r>
      <w:r w:rsidR="007340D3" w:rsidRPr="00054476">
        <w:rPr>
          <w:rFonts w:ascii="宋体" w:hAnsi="宋体" w:hint="eastAsia"/>
        </w:rPr>
        <w:t>动能武器防护系统本身被突破后</w:t>
      </w:r>
      <w:r w:rsidR="00FC2301" w:rsidRPr="00054476">
        <w:rPr>
          <w:rFonts w:ascii="宋体" w:hAnsi="宋体" w:hint="eastAsia"/>
        </w:rPr>
        <w:t>露出的破绽，用高准度</w:t>
      </w:r>
      <w:r w:rsidR="00733BB7" w:rsidRPr="00054476">
        <w:rPr>
          <w:rFonts w:ascii="宋体" w:hAnsi="宋体" w:hint="eastAsia"/>
        </w:rPr>
        <w:t>激光</w:t>
      </w:r>
      <w:r w:rsidR="00FC2301" w:rsidRPr="00054476">
        <w:rPr>
          <w:rFonts w:ascii="宋体" w:hAnsi="宋体" w:hint="eastAsia"/>
        </w:rPr>
        <w:t>武器进行</w:t>
      </w:r>
      <w:r w:rsidR="008C55E2" w:rsidRPr="00054476">
        <w:rPr>
          <w:rFonts w:ascii="宋体" w:hAnsi="宋体" w:hint="eastAsia"/>
        </w:rPr>
        <w:t>高射速</w:t>
      </w:r>
      <w:r w:rsidR="009636AE" w:rsidRPr="00054476">
        <w:rPr>
          <w:rFonts w:ascii="宋体" w:hAnsi="宋体" w:hint="eastAsia"/>
        </w:rPr>
        <w:t>联发</w:t>
      </w:r>
      <w:r w:rsidR="008C55E2" w:rsidRPr="00054476">
        <w:rPr>
          <w:rFonts w:ascii="宋体" w:hAnsi="宋体" w:hint="eastAsia"/>
        </w:rPr>
        <w:t>对同一目标区域进行打击的情况</w:t>
      </w:r>
      <w:r w:rsidR="00530771" w:rsidRPr="00054476">
        <w:rPr>
          <w:rFonts w:ascii="宋体" w:hAnsi="宋体" w:hint="eastAsia"/>
        </w:rPr>
        <w:t>使得它比动能武器</w:t>
      </w:r>
      <w:r w:rsidR="00626912" w:rsidRPr="00054476">
        <w:rPr>
          <w:rFonts w:ascii="宋体" w:hAnsi="宋体" w:hint="eastAsia"/>
        </w:rPr>
        <w:t>更</w:t>
      </w:r>
      <w:r w:rsidR="00B7690A" w:rsidRPr="00054476">
        <w:rPr>
          <w:rFonts w:ascii="宋体" w:hAnsi="宋体" w:hint="eastAsia"/>
        </w:rPr>
        <w:t>难</w:t>
      </w:r>
      <w:r w:rsidR="002F4AB8" w:rsidRPr="00054476">
        <w:rPr>
          <w:rFonts w:ascii="宋体" w:hAnsi="宋体" w:hint="eastAsia"/>
        </w:rPr>
        <w:t>防护，但是射程威力也和能量消耗几何上升，搭载体</w:t>
      </w:r>
      <w:r w:rsidR="006443AD" w:rsidRPr="00054476">
        <w:rPr>
          <w:rFonts w:ascii="宋体" w:hAnsi="宋体" w:hint="eastAsia"/>
        </w:rPr>
        <w:t>都</w:t>
      </w:r>
      <w:r w:rsidR="0089793A" w:rsidRPr="00054476">
        <w:rPr>
          <w:rFonts w:ascii="宋体" w:hAnsi="宋体" w:hint="eastAsia"/>
        </w:rPr>
        <w:t>偏巨大</w:t>
      </w:r>
      <w:r w:rsidR="00D70D8D" w:rsidRPr="00054476">
        <w:rPr>
          <w:rFonts w:ascii="宋体" w:hAnsi="宋体" w:hint="eastAsia"/>
        </w:rPr>
        <w:t>，</w:t>
      </w:r>
      <w:r w:rsidR="00674B37" w:rsidRPr="00054476">
        <w:rPr>
          <w:rFonts w:ascii="宋体" w:hAnsi="宋体" w:hint="eastAsia"/>
        </w:rPr>
        <w:t>单兵携带不现实。</w:t>
      </w:r>
      <w:r w:rsidR="00D70D8D" w:rsidRPr="00054476">
        <w:rPr>
          <w:rFonts w:ascii="宋体" w:hAnsi="宋体" w:hint="eastAsia"/>
        </w:rPr>
        <w:t>打击范围越远，追求威力越大，需要的棱镜和能量供给也越巨大</w:t>
      </w:r>
      <w:r w:rsidR="0089793A" w:rsidRPr="00054476">
        <w:rPr>
          <w:rFonts w:ascii="宋体" w:hAnsi="宋体" w:hint="eastAsia"/>
        </w:rPr>
        <w:t>。</w:t>
      </w:r>
      <w:r w:rsidR="0093719F" w:rsidRPr="00054476">
        <w:rPr>
          <w:rFonts w:ascii="宋体" w:hAnsi="宋体"/>
        </w:rPr>
        <w:br/>
      </w:r>
      <w:r w:rsidR="0093719F" w:rsidRPr="00054476">
        <w:rPr>
          <w:rFonts w:ascii="宋体" w:hAnsi="宋体" w:hint="eastAsia"/>
        </w:rPr>
        <w:t>针对敌舰结构上</w:t>
      </w:r>
      <w:r w:rsidR="00F05E24" w:rsidRPr="00054476">
        <w:rPr>
          <w:rFonts w:ascii="宋体" w:hAnsi="宋体" w:hint="eastAsia"/>
        </w:rPr>
        <w:t>的弱点</w:t>
      </w:r>
      <w:r w:rsidR="0093719F" w:rsidRPr="00054476">
        <w:rPr>
          <w:rFonts w:ascii="宋体" w:hAnsi="宋体" w:hint="eastAsia"/>
        </w:rPr>
        <w:t>，可以用高能粒子武器进行</w:t>
      </w:r>
      <w:r w:rsidR="0055353A" w:rsidRPr="00054476">
        <w:rPr>
          <w:rFonts w:ascii="宋体" w:hAnsi="宋体" w:hint="eastAsia"/>
        </w:rPr>
        <w:t>穿透攻击和EMP攻击，</w:t>
      </w:r>
      <w:r w:rsidR="00EB578C" w:rsidRPr="00054476">
        <w:rPr>
          <w:rFonts w:ascii="宋体" w:hAnsi="宋体" w:hint="eastAsia"/>
        </w:rPr>
        <w:t>瘫痪其机械系统或者战斗单元。</w:t>
      </w:r>
    </w:p>
    <w:p w14:paraId="6EA0FC0F" w14:textId="5F8D2050" w:rsidR="003C18B9" w:rsidRPr="00054476" w:rsidRDefault="00283EC1" w:rsidP="00BC0C67">
      <w:pPr>
        <w:pStyle w:val="ListParagraph"/>
        <w:numPr>
          <w:ilvl w:val="0"/>
          <w:numId w:val="1"/>
        </w:numPr>
        <w:ind w:firstLineChars="0"/>
        <w:jc w:val="left"/>
        <w:rPr>
          <w:rFonts w:ascii="宋体" w:hAnsi="宋体"/>
        </w:rPr>
      </w:pPr>
      <w:r w:rsidRPr="00054476">
        <w:rPr>
          <w:rFonts w:ascii="宋体" w:hAnsi="宋体" w:hint="eastAsia"/>
        </w:rPr>
        <w:t>在太空作战时</w:t>
      </w:r>
      <w:r w:rsidR="00AA081B" w:rsidRPr="00054476">
        <w:rPr>
          <w:rFonts w:ascii="宋体" w:hAnsi="宋体" w:hint="eastAsia"/>
        </w:rPr>
        <w:t>，</w:t>
      </w:r>
      <w:r w:rsidR="00533CA2" w:rsidRPr="00054476">
        <w:rPr>
          <w:rFonts w:ascii="宋体" w:hAnsi="宋体" w:hint="eastAsia"/>
          <w:b/>
          <w:bCs/>
        </w:rPr>
        <w:t>能量武器</w:t>
      </w:r>
      <w:r w:rsidR="00AA081B" w:rsidRPr="00054476">
        <w:rPr>
          <w:rFonts w:ascii="宋体" w:hAnsi="宋体" w:hint="eastAsia"/>
          <w:b/>
          <w:bCs/>
        </w:rPr>
        <w:t>依旧是</w:t>
      </w:r>
      <w:r w:rsidR="0057359F" w:rsidRPr="00054476">
        <w:rPr>
          <w:rFonts w:ascii="宋体" w:hAnsi="宋体" w:hint="eastAsia"/>
          <w:b/>
          <w:bCs/>
        </w:rPr>
        <w:t>战术武器</w:t>
      </w:r>
      <w:r w:rsidR="00AA081B" w:rsidRPr="00054476">
        <w:rPr>
          <w:rFonts w:ascii="宋体" w:hAnsi="宋体" w:hint="eastAsia"/>
          <w:b/>
          <w:bCs/>
        </w:rPr>
        <w:t>，主武器</w:t>
      </w:r>
      <w:r w:rsidRPr="00054476">
        <w:rPr>
          <w:rFonts w:ascii="宋体" w:hAnsi="宋体" w:hint="eastAsia"/>
          <w:b/>
          <w:bCs/>
        </w:rPr>
        <w:t>依旧是</w:t>
      </w:r>
      <w:r w:rsidR="00AA081B" w:rsidRPr="00054476">
        <w:rPr>
          <w:rFonts w:ascii="宋体" w:hAnsi="宋体" w:hint="eastAsia"/>
          <w:b/>
          <w:bCs/>
        </w:rPr>
        <w:t>动能武器</w:t>
      </w:r>
      <w:r w:rsidRPr="00054476">
        <w:rPr>
          <w:rFonts w:ascii="宋体" w:hAnsi="宋体" w:hint="eastAsia"/>
          <w:b/>
          <w:bCs/>
        </w:rPr>
        <w:t>的主场</w:t>
      </w:r>
      <w:r w:rsidR="00AA081B" w:rsidRPr="00054476">
        <w:rPr>
          <w:rFonts w:ascii="宋体" w:hAnsi="宋体" w:hint="eastAsia"/>
        </w:rPr>
        <w:t>。</w:t>
      </w:r>
      <w:r w:rsidR="005D38ED" w:rsidRPr="00054476">
        <w:rPr>
          <w:rFonts w:ascii="宋体" w:hAnsi="宋体" w:hint="eastAsia"/>
        </w:rPr>
        <w:t>由于能量武器实在是太过于好防御了，</w:t>
      </w:r>
      <w:r w:rsidR="00DA309D" w:rsidRPr="00054476">
        <w:rPr>
          <w:rFonts w:ascii="宋体" w:hAnsi="宋体" w:hint="eastAsia"/>
        </w:rPr>
        <w:t>不人为造成破绽的话基本上完全没用，</w:t>
      </w:r>
      <w:r w:rsidR="008A397D" w:rsidRPr="00054476">
        <w:rPr>
          <w:rFonts w:ascii="宋体" w:hAnsi="宋体" w:hint="eastAsia"/>
        </w:rPr>
        <w:t>只要高</w:t>
      </w:r>
      <w:r w:rsidR="005B0D18" w:rsidRPr="00054476">
        <w:rPr>
          <w:rFonts w:ascii="宋体" w:hAnsi="宋体" w:hint="eastAsia"/>
        </w:rPr>
        <w:t>活动性</w:t>
      </w:r>
      <w:r w:rsidR="00E2362E" w:rsidRPr="00054476">
        <w:rPr>
          <w:rFonts w:ascii="宋体" w:hAnsi="宋体" w:hint="eastAsia"/>
        </w:rPr>
        <w:t>模块</w:t>
      </w:r>
      <w:r w:rsidRPr="00054476">
        <w:rPr>
          <w:rFonts w:ascii="宋体" w:hAnsi="宋体" w:hint="eastAsia"/>
        </w:rPr>
        <w:t>（快速补充）</w:t>
      </w:r>
      <w:r w:rsidR="00F533F7" w:rsidRPr="00054476">
        <w:rPr>
          <w:rFonts w:ascii="宋体" w:hAnsi="宋体" w:hint="eastAsia"/>
        </w:rPr>
        <w:t>间层</w:t>
      </w:r>
      <w:r w:rsidRPr="00054476">
        <w:rPr>
          <w:rFonts w:ascii="宋体" w:hAnsi="宋体" w:hint="eastAsia"/>
        </w:rPr>
        <w:t>（散热）</w:t>
      </w:r>
      <w:r w:rsidR="003D2CA9" w:rsidRPr="00054476">
        <w:rPr>
          <w:rFonts w:ascii="宋体" w:hAnsi="宋体" w:hint="eastAsia"/>
        </w:rPr>
        <w:t>高反射</w:t>
      </w:r>
      <w:r w:rsidR="00A171A5" w:rsidRPr="00054476">
        <w:rPr>
          <w:rFonts w:ascii="宋体" w:hAnsi="宋体" w:hint="eastAsia"/>
        </w:rPr>
        <w:t>的新分子结构</w:t>
      </w:r>
      <w:r w:rsidR="008F7726" w:rsidRPr="00054476">
        <w:rPr>
          <w:rFonts w:ascii="宋体" w:hAnsi="宋体" w:hint="eastAsia"/>
        </w:rPr>
        <w:t>石墨</w:t>
      </w:r>
      <w:r w:rsidR="002B3B83" w:rsidRPr="00054476">
        <w:rPr>
          <w:rFonts w:ascii="宋体" w:hAnsi="宋体" w:hint="eastAsia"/>
        </w:rPr>
        <w:t>质</w:t>
      </w:r>
      <w:r w:rsidR="00AF5A96" w:rsidRPr="00054476">
        <w:rPr>
          <w:rFonts w:ascii="宋体" w:hAnsi="宋体" w:hint="eastAsia"/>
        </w:rPr>
        <w:t>（低导热</w:t>
      </w:r>
      <w:r w:rsidR="0071079E" w:rsidRPr="00054476">
        <w:rPr>
          <w:rFonts w:ascii="宋体" w:hAnsi="宋体" w:hint="eastAsia"/>
        </w:rPr>
        <w:t>高熔点的新材料</w:t>
      </w:r>
      <w:r w:rsidR="00AF5A96" w:rsidRPr="00054476">
        <w:rPr>
          <w:rFonts w:ascii="宋体" w:hAnsi="宋体" w:hint="eastAsia"/>
        </w:rPr>
        <w:t>）</w:t>
      </w:r>
      <w:r w:rsidR="00E2362E" w:rsidRPr="00054476">
        <w:rPr>
          <w:rFonts w:ascii="宋体" w:hAnsi="宋体" w:hint="eastAsia"/>
        </w:rPr>
        <w:t>外部</w:t>
      </w:r>
      <w:r w:rsidR="005B0D18" w:rsidRPr="00054476">
        <w:rPr>
          <w:rFonts w:ascii="宋体" w:hAnsi="宋体" w:hint="eastAsia"/>
        </w:rPr>
        <w:t>装甲</w:t>
      </w:r>
      <w:r w:rsidR="00E2362E" w:rsidRPr="00054476">
        <w:rPr>
          <w:rFonts w:ascii="宋体" w:hAnsi="宋体" w:hint="eastAsia"/>
        </w:rPr>
        <w:t>，加</w:t>
      </w:r>
      <w:r w:rsidR="007528B0" w:rsidRPr="00054476">
        <w:rPr>
          <w:rFonts w:ascii="宋体" w:hAnsi="宋体" w:hint="eastAsia"/>
        </w:rPr>
        <w:t>上防止高能粒子轰击的内层装甲，一艘完好的战舰就可以做到对能量武器无敌</w:t>
      </w:r>
      <w:r w:rsidR="003D2CA9" w:rsidRPr="00054476">
        <w:rPr>
          <w:rFonts w:ascii="宋体" w:hAnsi="宋体" w:hint="eastAsia"/>
        </w:rPr>
        <w:t>。</w:t>
      </w:r>
    </w:p>
    <w:p w14:paraId="1F1D8C40" w14:textId="70B9B269" w:rsidR="007C659E" w:rsidRPr="00054476" w:rsidRDefault="00222051" w:rsidP="00BC0C67">
      <w:pPr>
        <w:pStyle w:val="ListParagraph"/>
        <w:numPr>
          <w:ilvl w:val="0"/>
          <w:numId w:val="1"/>
        </w:numPr>
        <w:ind w:firstLineChars="0"/>
        <w:jc w:val="left"/>
        <w:rPr>
          <w:rFonts w:ascii="宋体" w:hAnsi="宋体"/>
        </w:rPr>
      </w:pPr>
      <w:r w:rsidRPr="00054476">
        <w:rPr>
          <w:rFonts w:ascii="宋体" w:hAnsi="宋体" w:hint="eastAsia"/>
        </w:rPr>
        <w:t>单兵作战：随着战争技术的发展，常规的攻防规律只在大规模武器上适用，而在单兵级别的作战上，机动性和防御性早早超过了单兵可以携带的进攻武器能力，加上飞行装置提供了另外一个</w:t>
      </w:r>
      <w:r w:rsidR="000139C8" w:rsidRPr="00054476">
        <w:rPr>
          <w:rFonts w:ascii="宋体" w:hAnsi="宋体" w:hint="eastAsia"/>
        </w:rPr>
        <w:t>行动</w:t>
      </w:r>
      <w:r w:rsidRPr="00054476">
        <w:rPr>
          <w:rFonts w:ascii="宋体" w:hAnsi="宋体" w:hint="eastAsia"/>
        </w:rPr>
        <w:t>维度导致不可能进行“</w:t>
      </w:r>
      <w:r w:rsidR="00BD1439" w:rsidRPr="00054476">
        <w:rPr>
          <w:rFonts w:ascii="宋体" w:hAnsi="宋体" w:hint="eastAsia"/>
        </w:rPr>
        <w:t>覆盖式</w:t>
      </w:r>
      <w:r w:rsidRPr="00054476">
        <w:rPr>
          <w:rFonts w:ascii="宋体" w:hAnsi="宋体" w:hint="eastAsia"/>
        </w:rPr>
        <w:t>扫射”，所以单兵作战几乎都是仅仅有大概战术策略和支援阵型的空间狗斗</w:t>
      </w:r>
      <w:r w:rsidR="007C659E" w:rsidRPr="00054476">
        <w:rPr>
          <w:rFonts w:ascii="宋体" w:hAnsi="宋体" w:hint="eastAsia"/>
        </w:rPr>
        <w:t>，就算直接正面接触，也是以拖延对方行动和自保为主要目的</w:t>
      </w:r>
      <w:r w:rsidR="00F22023" w:rsidRPr="00054476">
        <w:rPr>
          <w:rFonts w:ascii="宋体" w:hAnsi="宋体" w:hint="eastAsia"/>
        </w:rPr>
        <w:t>而非直接冲突</w:t>
      </w:r>
      <w:r w:rsidR="007C659E" w:rsidRPr="00054476">
        <w:rPr>
          <w:rFonts w:ascii="宋体" w:hAnsi="宋体" w:hint="eastAsia"/>
        </w:rPr>
        <w:t>，呼叫更加大型的战争机械</w:t>
      </w:r>
      <w:r w:rsidR="000F2477" w:rsidRPr="00054476">
        <w:rPr>
          <w:rFonts w:ascii="宋体" w:hAnsi="宋体" w:hint="eastAsia"/>
        </w:rPr>
        <w:t>支援</w:t>
      </w:r>
      <w:r w:rsidR="004B5A8D" w:rsidRPr="00054476">
        <w:rPr>
          <w:rFonts w:ascii="宋体" w:hAnsi="宋体" w:hint="eastAsia"/>
        </w:rPr>
        <w:t>，像是战斗机，</w:t>
      </w:r>
      <w:r w:rsidR="006A0708" w:rsidRPr="00054476">
        <w:rPr>
          <w:rFonts w:ascii="宋体" w:hAnsi="宋体" w:hint="eastAsia"/>
        </w:rPr>
        <w:t>来</w:t>
      </w:r>
      <w:r w:rsidR="007C659E" w:rsidRPr="00054476">
        <w:rPr>
          <w:rFonts w:ascii="宋体" w:hAnsi="宋体" w:hint="eastAsia"/>
        </w:rPr>
        <w:t>消灭</w:t>
      </w:r>
      <w:r w:rsidR="001D0A5D" w:rsidRPr="00054476">
        <w:rPr>
          <w:rFonts w:ascii="宋体" w:hAnsi="宋体" w:hint="eastAsia"/>
        </w:rPr>
        <w:t>对方</w:t>
      </w:r>
      <w:r w:rsidRPr="00054476">
        <w:rPr>
          <w:rFonts w:ascii="宋体" w:hAnsi="宋体" w:hint="eastAsia"/>
        </w:rPr>
        <w:t>。</w:t>
      </w:r>
    </w:p>
    <w:p w14:paraId="1BCDBE93" w14:textId="0CBF7FF7" w:rsidR="00331BFB" w:rsidRPr="00054476" w:rsidRDefault="00F22023" w:rsidP="00BC0C67">
      <w:pPr>
        <w:pStyle w:val="ListParagraph"/>
        <w:numPr>
          <w:ilvl w:val="0"/>
          <w:numId w:val="1"/>
        </w:numPr>
        <w:ind w:firstLineChars="0"/>
        <w:jc w:val="left"/>
        <w:rPr>
          <w:rFonts w:ascii="宋体" w:hAnsi="宋体"/>
        </w:rPr>
      </w:pPr>
      <w:r w:rsidRPr="00054476">
        <w:rPr>
          <w:rFonts w:ascii="宋体" w:hAnsi="宋体" w:hint="eastAsia"/>
        </w:rPr>
        <w:t>在没有其他选择</w:t>
      </w:r>
      <w:r w:rsidR="00E725C4" w:rsidRPr="00054476">
        <w:rPr>
          <w:rFonts w:ascii="宋体" w:hAnsi="宋体" w:hint="eastAsia"/>
        </w:rPr>
        <w:t>（如附近没有战争机械支援）</w:t>
      </w:r>
      <w:r w:rsidRPr="00054476">
        <w:rPr>
          <w:rFonts w:ascii="宋体" w:hAnsi="宋体" w:hint="eastAsia"/>
        </w:rPr>
        <w:t>必须</w:t>
      </w:r>
      <w:r w:rsidR="00E725C4" w:rsidRPr="00054476">
        <w:rPr>
          <w:rFonts w:ascii="宋体" w:hAnsi="宋体" w:hint="eastAsia"/>
        </w:rPr>
        <w:t>进行冲突的情况下，</w:t>
      </w:r>
      <w:r w:rsidR="003D4049" w:rsidRPr="00054476">
        <w:rPr>
          <w:rFonts w:ascii="宋体" w:hAnsi="宋体" w:hint="eastAsia"/>
        </w:rPr>
        <w:t>双方都只是单兵/小队单位，战斗就会变成又臭又长的拉锯战。</w:t>
      </w:r>
      <w:r w:rsidR="00222051" w:rsidRPr="00054476">
        <w:rPr>
          <w:rFonts w:ascii="宋体" w:hAnsi="宋体" w:hint="eastAsia"/>
        </w:rPr>
        <w:t>瞄准不够数量来补，破防</w:t>
      </w:r>
      <w:r w:rsidR="007C2D85" w:rsidRPr="00054476">
        <w:rPr>
          <w:rFonts w:ascii="宋体" w:hAnsi="宋体" w:hint="eastAsia"/>
        </w:rPr>
        <w:t>能力</w:t>
      </w:r>
      <w:r w:rsidR="00222051" w:rsidRPr="00054476">
        <w:rPr>
          <w:rFonts w:ascii="宋体" w:hAnsi="宋体" w:hint="eastAsia"/>
        </w:rPr>
        <w:t>不够当量来补，加上自追踪智能子弹也已经不值钱了，所以较远距离几乎都是空战战术动作配合发射自追踪蜂群</w:t>
      </w:r>
      <w:r w:rsidR="00F56F89" w:rsidRPr="00054476">
        <w:rPr>
          <w:rFonts w:ascii="宋体" w:hAnsi="宋体" w:hint="eastAsia"/>
        </w:rPr>
        <w:t>核聚变</w:t>
      </w:r>
      <w:r w:rsidR="00222051" w:rsidRPr="00054476">
        <w:rPr>
          <w:rFonts w:ascii="宋体" w:hAnsi="宋体" w:hint="eastAsia"/>
        </w:rPr>
        <w:t>子弹进行饱和覆盖打击，力求尽可能多的子弹命中。而在近身之后，由于大当量弹药会不可避免的覆盖到自己，所以会使用</w:t>
      </w:r>
      <w:r w:rsidR="00814C18" w:rsidRPr="00054476">
        <w:rPr>
          <w:rFonts w:ascii="宋体" w:hAnsi="宋体" w:hint="eastAsia"/>
        </w:rPr>
        <w:t>掩护弹幕拉开距离，</w:t>
      </w:r>
      <w:r w:rsidR="00222051" w:rsidRPr="00054476">
        <w:rPr>
          <w:rFonts w:ascii="宋体" w:hAnsi="宋体" w:hint="eastAsia"/>
        </w:rPr>
        <w:t>或者切换到</w:t>
      </w:r>
      <w:r w:rsidR="00B217AD" w:rsidRPr="00054476">
        <w:rPr>
          <w:rFonts w:ascii="宋体" w:hAnsi="宋体" w:hint="eastAsia"/>
        </w:rPr>
        <w:t>粒子</w:t>
      </w:r>
      <w:r w:rsidR="000B3A84" w:rsidRPr="00054476">
        <w:rPr>
          <w:rFonts w:ascii="宋体" w:hAnsi="宋体" w:hint="eastAsia"/>
        </w:rPr>
        <w:t>武器</w:t>
      </w:r>
      <w:r w:rsidR="00C03E21" w:rsidRPr="00054476">
        <w:rPr>
          <w:rFonts w:ascii="宋体" w:hAnsi="宋体" w:hint="eastAsia"/>
        </w:rPr>
        <w:t>/电磁枪</w:t>
      </w:r>
      <w:r w:rsidR="000B3A84" w:rsidRPr="00054476">
        <w:rPr>
          <w:rFonts w:ascii="宋体" w:hAnsi="宋体" w:hint="eastAsia"/>
        </w:rPr>
        <w:t>来进行精准打击</w:t>
      </w:r>
      <w:r w:rsidR="00222051" w:rsidRPr="00054476">
        <w:rPr>
          <w:rFonts w:ascii="宋体" w:hAnsi="宋体" w:hint="eastAsia"/>
        </w:rPr>
        <w:t>。</w:t>
      </w:r>
    </w:p>
    <w:p w14:paraId="47D70DCA" w14:textId="77777777" w:rsidR="002A0B4A" w:rsidRPr="00054476" w:rsidRDefault="002A0B4A" w:rsidP="00BC0C67">
      <w:pPr>
        <w:jc w:val="left"/>
        <w:rPr>
          <w:rFonts w:ascii="宋体" w:hAnsi="宋体"/>
        </w:rPr>
      </w:pPr>
    </w:p>
    <w:p w14:paraId="77E2EDCF" w14:textId="5776440A" w:rsidR="002A0B4A" w:rsidRPr="00054476" w:rsidRDefault="002A0B4A" w:rsidP="00BC0C67">
      <w:pPr>
        <w:jc w:val="left"/>
        <w:rPr>
          <w:rFonts w:ascii="宋体" w:hAnsi="宋体"/>
        </w:rPr>
      </w:pPr>
      <w:r w:rsidRPr="00054476">
        <w:rPr>
          <w:rFonts w:ascii="宋体" w:hAnsi="宋体" w:hint="eastAsia"/>
        </w:rPr>
        <w:t>黑喙：</w:t>
      </w:r>
    </w:p>
    <w:p w14:paraId="50A27652" w14:textId="63F368EF" w:rsidR="004F0C33" w:rsidRPr="00054476" w:rsidRDefault="004F0C33" w:rsidP="00BC0C67">
      <w:pPr>
        <w:pStyle w:val="ListParagraph"/>
        <w:numPr>
          <w:ilvl w:val="0"/>
          <w:numId w:val="1"/>
        </w:numPr>
        <w:ind w:firstLineChars="0"/>
        <w:jc w:val="left"/>
        <w:rPr>
          <w:rFonts w:ascii="宋体" w:hAnsi="宋体"/>
        </w:rPr>
      </w:pPr>
      <w:r w:rsidRPr="00054476">
        <w:rPr>
          <w:rFonts w:ascii="宋体" w:hAnsi="宋体" w:hint="eastAsia"/>
        </w:rPr>
        <w:t>在更加久远的时期是皇家护卫，在不知道什么时候开始，护卫的职责扩大到在暗中消灭对皇家和对帝国的威胁，或者在威胁成型之前就将它掐灭。</w:t>
      </w:r>
      <w:r w:rsidR="008E7033" w:rsidRPr="00054476">
        <w:rPr>
          <w:rFonts w:ascii="宋体" w:hAnsi="宋体" w:hint="eastAsia"/>
        </w:rPr>
        <w:t>后来，皇家护卫就改组成了黑喙卫。</w:t>
      </w:r>
    </w:p>
    <w:p w14:paraId="2E4B72C6" w14:textId="598B4D0F" w:rsidR="00943D20" w:rsidRPr="00054476" w:rsidRDefault="007178F3" w:rsidP="00BC0C67">
      <w:pPr>
        <w:pStyle w:val="ListParagraph"/>
        <w:numPr>
          <w:ilvl w:val="0"/>
          <w:numId w:val="1"/>
        </w:numPr>
        <w:ind w:firstLineChars="0"/>
        <w:jc w:val="left"/>
        <w:rPr>
          <w:rFonts w:ascii="宋体" w:hAnsi="宋体"/>
        </w:rPr>
      </w:pPr>
      <w:r w:rsidRPr="00054476">
        <w:rPr>
          <w:rFonts w:ascii="宋体" w:hAnsi="宋体" w:hint="eastAsia"/>
        </w:rPr>
        <w:t>黑喙卫的训练超乎人类。在改造前的阶段，他们就要系统性地学习军事，战术和技术知识，进行残酷的体能和环境适应训练，以及培养黑喙卫专属的战斗技巧和战斗意识</w:t>
      </w:r>
      <w:r w:rsidR="009D3DA9" w:rsidRPr="00054476">
        <w:rPr>
          <w:rFonts w:ascii="宋体" w:hAnsi="宋体" w:hint="eastAsia"/>
        </w:rPr>
        <w:t>，包括即时战场分析和最优化战术选择，常规感官屏蔽战斗训练，反应力提高，超高G加速度适应性训练等。</w:t>
      </w:r>
      <w:r w:rsidR="00943D20" w:rsidRPr="00054476">
        <w:rPr>
          <w:rFonts w:ascii="宋体" w:hAnsi="宋体" w:hint="eastAsia"/>
        </w:rPr>
        <w:t>然后，他们就会接受神经系统和主要肌群</w:t>
      </w:r>
      <w:r w:rsidR="00C77FCF" w:rsidRPr="00054476">
        <w:rPr>
          <w:rFonts w:ascii="宋体" w:hAnsi="宋体" w:hint="eastAsia"/>
        </w:rPr>
        <w:t>，</w:t>
      </w:r>
      <w:r w:rsidR="00943D20" w:rsidRPr="00054476">
        <w:rPr>
          <w:rFonts w:ascii="宋体" w:hAnsi="宋体" w:hint="eastAsia"/>
        </w:rPr>
        <w:t>骨骼</w:t>
      </w:r>
      <w:r w:rsidR="00C77FCF" w:rsidRPr="00054476">
        <w:rPr>
          <w:rFonts w:ascii="宋体" w:hAnsi="宋体" w:hint="eastAsia"/>
        </w:rPr>
        <w:t>，和一些生理系统的生物强化和改造</w:t>
      </w:r>
      <w:r w:rsidR="007F7526" w:rsidRPr="00054476">
        <w:rPr>
          <w:rFonts w:ascii="宋体" w:hAnsi="宋体" w:hint="eastAsia"/>
        </w:rPr>
        <w:t>，然后接受强化版本的旧训练和一些新的训练。</w:t>
      </w:r>
    </w:p>
    <w:p w14:paraId="7A28FE83" w14:textId="44F0E3DC" w:rsidR="00DA66FE" w:rsidRPr="00054476" w:rsidRDefault="007F7526" w:rsidP="00BC0C67">
      <w:pPr>
        <w:pStyle w:val="ListParagraph"/>
        <w:numPr>
          <w:ilvl w:val="0"/>
          <w:numId w:val="1"/>
        </w:numPr>
        <w:ind w:firstLineChars="0"/>
        <w:jc w:val="left"/>
        <w:rPr>
          <w:rFonts w:ascii="宋体" w:hAnsi="宋体"/>
        </w:rPr>
      </w:pPr>
      <w:r w:rsidRPr="00054476">
        <w:rPr>
          <w:rFonts w:ascii="宋体" w:hAnsi="宋体" w:hint="eastAsia"/>
        </w:rPr>
        <w:lastRenderedPageBreak/>
        <w:t>黑喙卫的</w:t>
      </w:r>
      <w:r w:rsidR="007178F3" w:rsidRPr="00054476">
        <w:rPr>
          <w:rFonts w:ascii="宋体" w:hAnsi="宋体" w:hint="eastAsia"/>
        </w:rPr>
        <w:t>改造是嵌合在中枢神经系统内的，</w:t>
      </w:r>
      <w:r w:rsidR="00DA66FE" w:rsidRPr="00054476">
        <w:rPr>
          <w:rFonts w:ascii="宋体" w:hAnsi="宋体" w:hint="eastAsia"/>
        </w:rPr>
        <w:t>在nape上</w:t>
      </w:r>
      <w:r w:rsidR="007178F3" w:rsidRPr="00054476">
        <w:rPr>
          <w:rFonts w:ascii="宋体" w:hAnsi="宋体" w:hint="eastAsia"/>
        </w:rPr>
        <w:t>的算脑</w:t>
      </w:r>
      <w:r w:rsidR="00CC605F" w:rsidRPr="00054476">
        <w:rPr>
          <w:rFonts w:ascii="宋体" w:hAnsi="宋体" w:hint="eastAsia"/>
        </w:rPr>
        <w:t>（一个</w:t>
      </w:r>
      <w:r w:rsidR="008C383B" w:rsidRPr="00054476">
        <w:rPr>
          <w:rFonts w:ascii="宋体" w:hAnsi="宋体" w:hint="eastAsia"/>
        </w:rPr>
        <w:t>微型</w:t>
      </w:r>
      <w:r w:rsidR="00CC605F" w:rsidRPr="00054476">
        <w:rPr>
          <w:rFonts w:ascii="宋体" w:hAnsi="宋体" w:hint="eastAsia"/>
        </w:rPr>
        <w:t>超级计算机）</w:t>
      </w:r>
      <w:r w:rsidR="007178F3" w:rsidRPr="00054476">
        <w:rPr>
          <w:rFonts w:ascii="宋体" w:hAnsi="宋体" w:hint="eastAsia"/>
        </w:rPr>
        <w:t>可以正常移除升级，但是嵌合部分神经接口和遍布整个神经系统的神经强化改造（特殊材料构造的人造myelin</w:t>
      </w:r>
      <w:r w:rsidR="007178F3" w:rsidRPr="00054476">
        <w:rPr>
          <w:rFonts w:ascii="宋体" w:hAnsi="宋体"/>
        </w:rPr>
        <w:t xml:space="preserve"> sheath</w:t>
      </w:r>
      <w:r w:rsidR="007178F3" w:rsidRPr="00054476">
        <w:rPr>
          <w:rFonts w:ascii="宋体" w:hAnsi="宋体" w:hint="eastAsia"/>
        </w:rPr>
        <w:t>来提高传输效率，以及植入生物电子元件代替部分神经元工作来保证神经元不会因为过载而死亡）的移除技术难度相当大，但是体表皮肤可以重新种植。这也是大部分的精英部队军事改造面临的共同难题。不过，大部分老兵似乎都完全不在意，甚至把改造留下的神经接口当作“精英部队”服役的证明，是酒馆吹牛的谈资。</w:t>
      </w:r>
    </w:p>
    <w:p w14:paraId="67E67285" w14:textId="5A750EA1" w:rsidR="009E0FEA" w:rsidRPr="00054476" w:rsidRDefault="00D812B3" w:rsidP="00BC0C67">
      <w:pPr>
        <w:pStyle w:val="ListParagraph"/>
        <w:numPr>
          <w:ilvl w:val="0"/>
          <w:numId w:val="1"/>
        </w:numPr>
        <w:ind w:firstLineChars="0"/>
        <w:jc w:val="left"/>
        <w:rPr>
          <w:rFonts w:ascii="宋体" w:hAnsi="宋体"/>
        </w:rPr>
      </w:pPr>
      <w:r w:rsidRPr="00054476">
        <w:rPr>
          <w:rFonts w:ascii="宋体" w:hAnsi="宋体" w:hint="eastAsia"/>
        </w:rPr>
        <w:t>黑喙卫的装甲是他们的“第二皮肤”。</w:t>
      </w:r>
      <w:r w:rsidR="00BC3621" w:rsidRPr="00054476">
        <w:rPr>
          <w:rFonts w:ascii="宋体" w:hAnsi="宋体" w:hint="eastAsia"/>
        </w:rPr>
        <w:t>融合了</w:t>
      </w:r>
      <w:r w:rsidR="00AB3C2C" w:rsidRPr="00054476">
        <w:rPr>
          <w:rFonts w:ascii="宋体" w:hAnsi="宋体" w:hint="eastAsia"/>
        </w:rPr>
        <w:t>最为顶尖的防御技术，生理维持和内循环辅助技术，环境适应技术，</w:t>
      </w:r>
      <w:r w:rsidR="00361725" w:rsidRPr="00054476">
        <w:rPr>
          <w:rFonts w:ascii="宋体" w:hAnsi="宋体" w:hint="eastAsia"/>
        </w:rPr>
        <w:t>以及</w:t>
      </w:r>
      <w:r w:rsidR="00AB3C2C" w:rsidRPr="00054476">
        <w:rPr>
          <w:rFonts w:ascii="宋体" w:hAnsi="宋体" w:hint="eastAsia"/>
        </w:rPr>
        <w:t>抗高压</w:t>
      </w:r>
      <w:r w:rsidR="005A1045" w:rsidRPr="00054476">
        <w:rPr>
          <w:rFonts w:ascii="宋体" w:hAnsi="宋体" w:hint="eastAsia"/>
        </w:rPr>
        <w:t>，抗冲击</w:t>
      </w:r>
      <w:r w:rsidR="00AB3C2C" w:rsidRPr="00054476">
        <w:rPr>
          <w:rFonts w:ascii="宋体" w:hAnsi="宋体" w:hint="eastAsia"/>
        </w:rPr>
        <w:t>和减震</w:t>
      </w:r>
      <w:r w:rsidR="001D19BC" w:rsidRPr="00054476">
        <w:rPr>
          <w:rFonts w:ascii="宋体" w:hAnsi="宋体" w:hint="eastAsia"/>
        </w:rPr>
        <w:t>技术</w:t>
      </w:r>
      <w:r w:rsidR="00F84ED9" w:rsidRPr="00054476">
        <w:rPr>
          <w:rFonts w:ascii="宋体" w:hAnsi="宋体" w:hint="eastAsia"/>
        </w:rPr>
        <w:t>。</w:t>
      </w:r>
    </w:p>
    <w:p w14:paraId="1D46AAEC" w14:textId="093B1DEB" w:rsidR="00D812B3" w:rsidRPr="00054476" w:rsidRDefault="00231CE9" w:rsidP="00BC0C67">
      <w:pPr>
        <w:pStyle w:val="ListParagraph"/>
        <w:numPr>
          <w:ilvl w:val="1"/>
          <w:numId w:val="1"/>
        </w:numPr>
        <w:ind w:firstLineChars="0"/>
        <w:jc w:val="left"/>
        <w:rPr>
          <w:rFonts w:ascii="宋体" w:hAnsi="宋体"/>
        </w:rPr>
      </w:pPr>
      <w:r w:rsidRPr="00054476">
        <w:rPr>
          <w:rFonts w:ascii="宋体" w:hAnsi="宋体" w:hint="eastAsia"/>
        </w:rPr>
        <w:t>多个推进器能提供高达50</w:t>
      </w:r>
      <w:r w:rsidR="00315541">
        <w:rPr>
          <w:rFonts w:ascii="宋体" w:hAnsi="宋体"/>
        </w:rPr>
        <w:t>~70</w:t>
      </w:r>
      <w:r w:rsidRPr="00054476">
        <w:rPr>
          <w:rFonts w:ascii="宋体" w:hAnsi="宋体" w:hint="eastAsia"/>
        </w:rPr>
        <w:t>G的</w:t>
      </w:r>
      <w:r w:rsidR="00315541">
        <w:rPr>
          <w:rFonts w:ascii="宋体" w:hAnsi="宋体" w:hint="eastAsia"/>
        </w:rPr>
        <w:t>常规</w:t>
      </w:r>
      <w:r w:rsidRPr="00054476">
        <w:rPr>
          <w:rFonts w:ascii="宋体" w:hAnsi="宋体" w:hint="eastAsia"/>
        </w:rPr>
        <w:t>加速度</w:t>
      </w:r>
      <w:r w:rsidR="004764B0" w:rsidRPr="00054476">
        <w:rPr>
          <w:rFonts w:ascii="宋体" w:hAnsi="宋体" w:hint="eastAsia"/>
        </w:rPr>
        <w:t>的同时保证</w:t>
      </w:r>
      <w:r w:rsidR="00066F82" w:rsidRPr="00054476">
        <w:rPr>
          <w:rFonts w:ascii="宋体" w:hAnsi="宋体" w:hint="eastAsia"/>
        </w:rPr>
        <w:t>全方向自由行动，</w:t>
      </w:r>
      <w:r w:rsidR="00FE73A1" w:rsidRPr="00054476">
        <w:rPr>
          <w:rFonts w:ascii="宋体" w:hAnsi="宋体" w:hint="eastAsia"/>
        </w:rPr>
        <w:t>使得高速直角转弯，</w:t>
      </w:r>
      <w:r w:rsidR="00CB6F56" w:rsidRPr="00054476">
        <w:rPr>
          <w:rFonts w:ascii="宋体" w:hAnsi="宋体" w:hint="eastAsia"/>
        </w:rPr>
        <w:t>急停，</w:t>
      </w:r>
      <w:r w:rsidR="00936801" w:rsidRPr="00054476">
        <w:rPr>
          <w:rFonts w:ascii="宋体" w:hAnsi="宋体" w:hint="eastAsia"/>
        </w:rPr>
        <w:t>180度转角</w:t>
      </w:r>
      <w:r w:rsidR="00FE73A1" w:rsidRPr="00054476">
        <w:rPr>
          <w:rFonts w:ascii="宋体" w:hAnsi="宋体" w:hint="eastAsia"/>
        </w:rPr>
        <w:t>撤回诱敌等等技术动作可以被毫不费力地达成。</w:t>
      </w:r>
      <w:r w:rsidR="009E0FEA" w:rsidRPr="00054476">
        <w:rPr>
          <w:rFonts w:ascii="宋体" w:hAnsi="宋体" w:hint="eastAsia"/>
        </w:rPr>
        <w:t>这相当于这个时代里尖端的</w:t>
      </w:r>
      <w:r w:rsidR="007E347B" w:rsidRPr="00054476">
        <w:rPr>
          <w:rFonts w:ascii="宋体" w:hAnsi="宋体" w:hint="eastAsia"/>
        </w:rPr>
        <w:t>常规部队</w:t>
      </w:r>
      <w:r w:rsidR="009E0FEA" w:rsidRPr="00054476">
        <w:rPr>
          <w:rFonts w:ascii="宋体" w:hAnsi="宋体" w:hint="eastAsia"/>
        </w:rPr>
        <w:t>载人战机的</w:t>
      </w:r>
      <w:r w:rsidR="00A61EBD" w:rsidRPr="00054476">
        <w:rPr>
          <w:rFonts w:ascii="宋体" w:hAnsi="宋体" w:hint="eastAsia"/>
        </w:rPr>
        <w:t>灵活性</w:t>
      </w:r>
      <w:r w:rsidR="007E347B" w:rsidRPr="00054476">
        <w:rPr>
          <w:rFonts w:ascii="宋体" w:hAnsi="宋体" w:hint="eastAsia"/>
        </w:rPr>
        <w:t>，但被浓缩进装甲</w:t>
      </w:r>
      <w:r w:rsidR="00446BC1" w:rsidRPr="00054476">
        <w:rPr>
          <w:rFonts w:ascii="宋体" w:hAnsi="宋体" w:hint="eastAsia"/>
        </w:rPr>
        <w:t>中。</w:t>
      </w:r>
      <w:r w:rsidR="00A43FE6" w:rsidRPr="00054476">
        <w:rPr>
          <w:rFonts w:ascii="宋体" w:hAnsi="宋体" w:hint="eastAsia"/>
        </w:rPr>
        <w:t>只有黑喙卫的</w:t>
      </w:r>
      <w:r w:rsidR="008B083F" w:rsidRPr="00054476">
        <w:rPr>
          <w:rFonts w:ascii="宋体" w:hAnsi="宋体" w:hint="eastAsia"/>
        </w:rPr>
        <w:t>单兵</w:t>
      </w:r>
      <w:r w:rsidR="00A43FE6" w:rsidRPr="00054476">
        <w:rPr>
          <w:rFonts w:ascii="宋体" w:hAnsi="宋体" w:hint="eastAsia"/>
        </w:rPr>
        <w:t>装甲才能容纳如此变态的减震</w:t>
      </w:r>
      <w:r w:rsidR="002C6A10" w:rsidRPr="00054476">
        <w:rPr>
          <w:rFonts w:ascii="宋体" w:hAnsi="宋体" w:hint="eastAsia"/>
        </w:rPr>
        <w:t>和稳定系统</w:t>
      </w:r>
      <w:r w:rsidR="00A43FE6" w:rsidRPr="00054476">
        <w:rPr>
          <w:rFonts w:ascii="宋体" w:hAnsi="宋体" w:hint="eastAsia"/>
        </w:rPr>
        <w:t>，但是同时也只有黑喙卫的身体能达到使用这种装甲</w:t>
      </w:r>
      <w:r w:rsidR="001552A6" w:rsidRPr="00054476">
        <w:rPr>
          <w:rFonts w:ascii="宋体" w:hAnsi="宋体" w:hint="eastAsia"/>
        </w:rPr>
        <w:t>而不被减震系统压成肉泥</w:t>
      </w:r>
      <w:r w:rsidR="00A43FE6" w:rsidRPr="00054476">
        <w:rPr>
          <w:rFonts w:ascii="宋体" w:hAnsi="宋体" w:hint="eastAsia"/>
        </w:rPr>
        <w:t>的门槛。</w:t>
      </w:r>
      <w:r w:rsidR="004E10AC" w:rsidRPr="00054476">
        <w:rPr>
          <w:rFonts w:ascii="宋体" w:hAnsi="宋体" w:hint="eastAsia"/>
        </w:rPr>
        <w:t>无人战机依旧有超过他们的灵活性，可以达到超过200G的加速度。</w:t>
      </w:r>
      <w:r w:rsidR="00315541">
        <w:rPr>
          <w:rFonts w:ascii="宋体" w:hAnsi="宋体" w:hint="eastAsia"/>
        </w:rPr>
        <w:t>黑喙在正式战场上不是什么无敌单位，也需要多方配合，只是他们在有充足的配合下确实挺无敌的，是尖刀利刃，是特殊火力，是人形战术弹头，打进敌方关键布防然后开始屠杀。</w:t>
      </w:r>
    </w:p>
    <w:p w14:paraId="4F08B81A" w14:textId="720A391A" w:rsidR="00936801" w:rsidRPr="00054476" w:rsidRDefault="00351CB3" w:rsidP="00BC0C67">
      <w:pPr>
        <w:pStyle w:val="ListParagraph"/>
        <w:numPr>
          <w:ilvl w:val="1"/>
          <w:numId w:val="1"/>
        </w:numPr>
        <w:ind w:firstLineChars="0"/>
        <w:jc w:val="left"/>
        <w:rPr>
          <w:rFonts w:ascii="宋体" w:hAnsi="宋体"/>
        </w:rPr>
      </w:pPr>
      <w:r w:rsidRPr="00054476">
        <w:rPr>
          <w:rFonts w:ascii="宋体" w:hAnsi="宋体" w:hint="eastAsia"/>
        </w:rPr>
        <w:t>装甲的内循环系统会在黑喙的身体里注入</w:t>
      </w:r>
      <w:r w:rsidR="00F70905" w:rsidRPr="00054476">
        <w:rPr>
          <w:rFonts w:ascii="宋体" w:hAnsi="宋体" w:hint="eastAsia"/>
        </w:rPr>
        <w:t>一种区别于常规部队的战斗兴奋剂，</w:t>
      </w:r>
      <w:r w:rsidR="00CD577A" w:rsidRPr="00054476">
        <w:rPr>
          <w:rFonts w:ascii="宋体" w:hAnsi="宋体" w:hint="eastAsia"/>
        </w:rPr>
        <w:t>可以帮助压制</w:t>
      </w:r>
      <w:r w:rsidR="009E4780" w:rsidRPr="00054476">
        <w:rPr>
          <w:rFonts w:ascii="宋体" w:hAnsi="宋体" w:hint="eastAsia"/>
        </w:rPr>
        <w:t>常规</w:t>
      </w:r>
      <w:r w:rsidR="00CD577A" w:rsidRPr="00054476">
        <w:rPr>
          <w:rFonts w:ascii="宋体" w:hAnsi="宋体" w:hint="eastAsia"/>
        </w:rPr>
        <w:t>感官，</w:t>
      </w:r>
      <w:r w:rsidR="004473E4" w:rsidRPr="00054476">
        <w:rPr>
          <w:rFonts w:ascii="宋体" w:hAnsi="宋体" w:hint="eastAsia"/>
        </w:rPr>
        <w:t>依赖装甲的探测器和战场分析系统</w:t>
      </w:r>
      <w:r w:rsidR="007D57CA" w:rsidRPr="00054476">
        <w:rPr>
          <w:rFonts w:ascii="宋体" w:hAnsi="宋体" w:hint="eastAsia"/>
        </w:rPr>
        <w:t>来进行分析判断，包括</w:t>
      </w:r>
      <w:r w:rsidR="00BC3B7E" w:rsidRPr="00054476">
        <w:rPr>
          <w:rFonts w:ascii="宋体" w:hAnsi="宋体" w:hint="eastAsia"/>
        </w:rPr>
        <w:t>热辐射，全光谱光学，其他辐射，电磁学，量子追踪，重力分析，高能物理反应，以及空间扰动等信息探测</w:t>
      </w:r>
      <w:r w:rsidR="00DC6752" w:rsidRPr="00054476">
        <w:rPr>
          <w:rFonts w:ascii="宋体" w:hAnsi="宋体" w:hint="eastAsia"/>
        </w:rPr>
        <w:t>。</w:t>
      </w:r>
      <w:r w:rsidR="00807C04" w:rsidRPr="00054476">
        <w:rPr>
          <w:rFonts w:ascii="宋体" w:hAnsi="宋体" w:hint="eastAsia"/>
        </w:rPr>
        <w:t>相当于一种全新的知觉，一种“第六感”。</w:t>
      </w:r>
    </w:p>
    <w:p w14:paraId="7E53752A" w14:textId="2B0EBB82" w:rsidR="00162A14" w:rsidRPr="00054476" w:rsidRDefault="00162A14" w:rsidP="00BC0C67">
      <w:pPr>
        <w:pStyle w:val="ListParagraph"/>
        <w:numPr>
          <w:ilvl w:val="1"/>
          <w:numId w:val="1"/>
        </w:numPr>
        <w:ind w:firstLineChars="0"/>
        <w:jc w:val="left"/>
        <w:rPr>
          <w:rFonts w:ascii="宋体" w:hAnsi="宋体"/>
        </w:rPr>
      </w:pPr>
      <w:r w:rsidRPr="00054476">
        <w:rPr>
          <w:rFonts w:ascii="宋体" w:hAnsi="宋体" w:hint="eastAsia"/>
        </w:rPr>
        <w:t>装甲</w:t>
      </w:r>
      <w:r w:rsidR="00095529" w:rsidRPr="00054476">
        <w:rPr>
          <w:rFonts w:ascii="宋体" w:hAnsi="宋体" w:hint="eastAsia"/>
        </w:rPr>
        <w:t>和算脑连接，辅助</w:t>
      </w:r>
      <w:r w:rsidR="00C3106A" w:rsidRPr="00054476">
        <w:rPr>
          <w:rFonts w:ascii="宋体" w:hAnsi="宋体" w:hint="eastAsia"/>
        </w:rPr>
        <w:t>和加密信息交换，</w:t>
      </w:r>
      <w:r w:rsidR="004E3269" w:rsidRPr="00054476">
        <w:rPr>
          <w:rFonts w:ascii="宋体" w:hAnsi="宋体" w:hint="eastAsia"/>
        </w:rPr>
        <w:t>使得</w:t>
      </w:r>
      <w:r w:rsidR="00F11904" w:rsidRPr="00054476">
        <w:rPr>
          <w:rFonts w:ascii="宋体" w:hAnsi="宋体" w:hint="eastAsia"/>
        </w:rPr>
        <w:t>这种知觉信息</w:t>
      </w:r>
      <w:r w:rsidR="002F2B10" w:rsidRPr="00054476">
        <w:rPr>
          <w:rFonts w:ascii="宋体" w:hAnsi="宋体" w:hint="eastAsia"/>
        </w:rPr>
        <w:t>和战术判断执行等其他信息</w:t>
      </w:r>
      <w:r w:rsidR="00F11904" w:rsidRPr="00054476">
        <w:rPr>
          <w:rFonts w:ascii="宋体" w:hAnsi="宋体" w:hint="eastAsia"/>
        </w:rPr>
        <w:t>在整个黑喙战斗小队内共享，</w:t>
      </w:r>
      <w:r w:rsidR="00960641" w:rsidRPr="00054476">
        <w:rPr>
          <w:rFonts w:ascii="宋体" w:hAnsi="宋体" w:hint="eastAsia"/>
        </w:rPr>
        <w:t>完全不需要任何语言上的</w:t>
      </w:r>
      <w:r w:rsidR="00747E59" w:rsidRPr="00054476">
        <w:rPr>
          <w:rFonts w:ascii="宋体" w:hAnsi="宋体" w:hint="eastAsia"/>
        </w:rPr>
        <w:t>缓慢</w:t>
      </w:r>
      <w:r w:rsidR="00960641" w:rsidRPr="00054476">
        <w:rPr>
          <w:rFonts w:ascii="宋体" w:hAnsi="宋体" w:hint="eastAsia"/>
        </w:rPr>
        <w:t>沟通，</w:t>
      </w:r>
      <w:r w:rsidR="00F9782D" w:rsidRPr="00054476">
        <w:rPr>
          <w:rFonts w:ascii="宋体" w:hAnsi="宋体" w:hint="eastAsia"/>
        </w:rPr>
        <w:t>一切都在瞬间同步。</w:t>
      </w:r>
    </w:p>
    <w:p w14:paraId="5899E63F" w14:textId="6D8964F1" w:rsidR="00C65788" w:rsidRPr="00054476" w:rsidRDefault="00C65788" w:rsidP="00BC0C67">
      <w:pPr>
        <w:pStyle w:val="ListParagraph"/>
        <w:numPr>
          <w:ilvl w:val="1"/>
          <w:numId w:val="1"/>
        </w:numPr>
        <w:ind w:firstLineChars="0"/>
        <w:jc w:val="left"/>
        <w:rPr>
          <w:rFonts w:ascii="宋体" w:hAnsi="宋体"/>
        </w:rPr>
      </w:pPr>
      <w:r w:rsidRPr="00054476">
        <w:rPr>
          <w:rFonts w:ascii="宋体" w:hAnsi="宋体" w:hint="eastAsia"/>
        </w:rPr>
        <w:t>干扰系统：装甲</w:t>
      </w:r>
      <w:r w:rsidR="003E6EB1" w:rsidRPr="00054476">
        <w:rPr>
          <w:rFonts w:ascii="宋体" w:hAnsi="宋体" w:hint="eastAsia"/>
        </w:rPr>
        <w:t>材料自身带有光学迷彩和电磁迷彩功能</w:t>
      </w:r>
      <w:r w:rsidR="00AE0F69" w:rsidRPr="00054476">
        <w:rPr>
          <w:rFonts w:ascii="宋体" w:hAnsi="宋体" w:hint="eastAsia"/>
        </w:rPr>
        <w:t>，也能用EMP扰乱敌方的电磁通讯</w:t>
      </w:r>
      <w:r w:rsidR="00E875AC" w:rsidRPr="00054476">
        <w:rPr>
          <w:rFonts w:ascii="宋体" w:hAnsi="宋体" w:hint="eastAsia"/>
        </w:rPr>
        <w:t>，</w:t>
      </w:r>
      <w:r w:rsidR="003A59C6" w:rsidRPr="00054476">
        <w:rPr>
          <w:rFonts w:ascii="宋体" w:hAnsi="宋体" w:hint="eastAsia"/>
        </w:rPr>
        <w:t>但</w:t>
      </w:r>
      <w:r w:rsidR="00E875AC" w:rsidRPr="00054476">
        <w:rPr>
          <w:rFonts w:ascii="宋体" w:hAnsi="宋体" w:hint="eastAsia"/>
        </w:rPr>
        <w:t>对于</w:t>
      </w:r>
      <w:r w:rsidR="003A59C6" w:rsidRPr="00054476">
        <w:rPr>
          <w:rFonts w:ascii="宋体" w:hAnsi="宋体" w:hint="eastAsia"/>
        </w:rPr>
        <w:t>基于非电磁原理的</w:t>
      </w:r>
      <w:r w:rsidR="00F93160" w:rsidRPr="00054476">
        <w:rPr>
          <w:rFonts w:ascii="宋体" w:hAnsi="宋体" w:hint="eastAsia"/>
        </w:rPr>
        <w:t>通讯</w:t>
      </w:r>
      <w:r w:rsidR="00F32123" w:rsidRPr="00054476">
        <w:rPr>
          <w:rFonts w:ascii="宋体" w:hAnsi="宋体" w:hint="eastAsia"/>
        </w:rPr>
        <w:t>和</w:t>
      </w:r>
      <w:r w:rsidR="00EF65A0" w:rsidRPr="00054476">
        <w:rPr>
          <w:rFonts w:ascii="宋体" w:hAnsi="宋体" w:hint="eastAsia"/>
        </w:rPr>
        <w:t>机器</w:t>
      </w:r>
      <w:r w:rsidR="00F32123" w:rsidRPr="00054476">
        <w:rPr>
          <w:rFonts w:ascii="宋体" w:hAnsi="宋体" w:hint="eastAsia"/>
        </w:rPr>
        <w:t>终端</w:t>
      </w:r>
      <w:r w:rsidR="00F93160" w:rsidRPr="00054476">
        <w:rPr>
          <w:rFonts w:ascii="宋体" w:hAnsi="宋体" w:hint="eastAsia"/>
        </w:rPr>
        <w:t>，例如</w:t>
      </w:r>
      <w:r w:rsidR="00E875AC" w:rsidRPr="00054476">
        <w:rPr>
          <w:rFonts w:ascii="宋体" w:hAnsi="宋体" w:hint="eastAsia"/>
        </w:rPr>
        <w:t>超空间网络的通讯</w:t>
      </w:r>
      <w:r w:rsidR="00CA56C8" w:rsidRPr="00054476">
        <w:rPr>
          <w:rFonts w:ascii="宋体" w:hAnsi="宋体" w:hint="eastAsia"/>
        </w:rPr>
        <w:t>，则</w:t>
      </w:r>
      <w:r w:rsidR="00E875AC" w:rsidRPr="00054476">
        <w:rPr>
          <w:rFonts w:ascii="宋体" w:hAnsi="宋体" w:hint="eastAsia"/>
        </w:rPr>
        <w:t>没什么办法</w:t>
      </w:r>
      <w:r w:rsidR="00AE0F69" w:rsidRPr="00054476">
        <w:rPr>
          <w:rFonts w:ascii="宋体" w:hAnsi="宋体" w:hint="eastAsia"/>
        </w:rPr>
        <w:t>。</w:t>
      </w:r>
      <w:r w:rsidR="00C73E77" w:rsidRPr="00054476">
        <w:rPr>
          <w:rFonts w:ascii="宋体" w:hAnsi="宋体" w:hint="eastAsia"/>
        </w:rPr>
        <w:t>此外</w:t>
      </w:r>
      <w:r w:rsidR="00EA4337" w:rsidRPr="00054476">
        <w:rPr>
          <w:rFonts w:ascii="宋体" w:hAnsi="宋体" w:hint="eastAsia"/>
        </w:rPr>
        <w:t>，装甲内置一种“粒子斗篷”，通过发生器</w:t>
      </w:r>
      <w:r w:rsidR="0011502F" w:rsidRPr="00054476">
        <w:rPr>
          <w:rFonts w:ascii="宋体" w:hAnsi="宋体" w:hint="eastAsia"/>
        </w:rPr>
        <w:t>在装甲周围产生一种粒子帷幕，</w:t>
      </w:r>
      <w:r w:rsidR="00571B65" w:rsidRPr="00054476">
        <w:rPr>
          <w:rFonts w:ascii="宋体" w:hAnsi="宋体" w:hint="eastAsia"/>
        </w:rPr>
        <w:t>扰乱敌方的热辐射，全光谱光学，其他辐射，</w:t>
      </w:r>
      <w:r w:rsidR="00DF0966" w:rsidRPr="00054476">
        <w:rPr>
          <w:rFonts w:ascii="宋体" w:hAnsi="宋体" w:hint="eastAsia"/>
        </w:rPr>
        <w:t>电磁学，量子追踪，重力分析，</w:t>
      </w:r>
      <w:r w:rsidR="00571B65" w:rsidRPr="00054476">
        <w:rPr>
          <w:rFonts w:ascii="宋体" w:hAnsi="宋体" w:hint="eastAsia"/>
        </w:rPr>
        <w:t>高能物理反应，以及空间扰动等信息探测，</w:t>
      </w:r>
      <w:r w:rsidR="00AE0E2B" w:rsidRPr="00054476">
        <w:rPr>
          <w:rFonts w:ascii="宋体" w:hAnsi="宋体" w:hint="eastAsia"/>
        </w:rPr>
        <w:t>使得敌人的战斗AI和视觉信息皆不准确。</w:t>
      </w:r>
      <w:r w:rsidR="000F7880" w:rsidRPr="00054476">
        <w:rPr>
          <w:rFonts w:ascii="宋体" w:hAnsi="宋体" w:hint="eastAsia"/>
        </w:rPr>
        <w:t>但在超高速行动下粒子产生速度会跟不上，</w:t>
      </w:r>
      <w:r w:rsidR="00683F48" w:rsidRPr="00054476">
        <w:rPr>
          <w:rFonts w:ascii="宋体" w:hAnsi="宋体" w:hint="eastAsia"/>
        </w:rPr>
        <w:t>导致帷幕效果变差。</w:t>
      </w:r>
    </w:p>
    <w:p w14:paraId="7C52A16C" w14:textId="77777777" w:rsidR="002A0B4A" w:rsidRPr="00054476" w:rsidRDefault="002A0B4A" w:rsidP="00BC0C67">
      <w:pPr>
        <w:jc w:val="left"/>
        <w:rPr>
          <w:rFonts w:ascii="宋体" w:hAnsi="宋体"/>
        </w:rPr>
      </w:pPr>
    </w:p>
    <w:p w14:paraId="227D9FB2" w14:textId="5872CEF9" w:rsidR="00E5337A" w:rsidRPr="00054476" w:rsidRDefault="00A937D3" w:rsidP="00BC0C67">
      <w:pPr>
        <w:pStyle w:val="ListParagraph"/>
        <w:numPr>
          <w:ilvl w:val="0"/>
          <w:numId w:val="1"/>
        </w:numPr>
        <w:ind w:firstLineChars="0"/>
        <w:jc w:val="left"/>
        <w:rPr>
          <w:rFonts w:ascii="宋体" w:hAnsi="宋体"/>
        </w:rPr>
      </w:pPr>
      <w:r w:rsidRPr="00054476">
        <w:rPr>
          <w:rFonts w:ascii="宋体" w:hAnsi="宋体" w:hint="eastAsia"/>
        </w:rPr>
        <w:t>黑喙卫</w:t>
      </w:r>
      <w:r w:rsidR="00E5337A" w:rsidRPr="00054476">
        <w:rPr>
          <w:rFonts w:ascii="宋体" w:hAnsi="宋体" w:hint="eastAsia"/>
        </w:rPr>
        <w:t>是所有武器</w:t>
      </w:r>
      <w:r w:rsidR="0064277F" w:rsidRPr="00054476">
        <w:rPr>
          <w:rFonts w:ascii="宋体" w:hAnsi="宋体" w:hint="eastAsia"/>
        </w:rPr>
        <w:t>，包括常规</w:t>
      </w:r>
      <w:r w:rsidR="00CF5EC1" w:rsidRPr="00054476">
        <w:rPr>
          <w:rFonts w:ascii="宋体" w:hAnsi="宋体" w:hint="eastAsia"/>
        </w:rPr>
        <w:t>部队</w:t>
      </w:r>
      <w:r w:rsidR="0064277F" w:rsidRPr="00054476">
        <w:rPr>
          <w:rFonts w:ascii="宋体" w:hAnsi="宋体" w:hint="eastAsia"/>
        </w:rPr>
        <w:t>的单兵远程武器</w:t>
      </w:r>
      <w:r w:rsidR="00E5337A" w:rsidRPr="00054476">
        <w:rPr>
          <w:rFonts w:ascii="宋体" w:hAnsi="宋体" w:hint="eastAsia"/>
        </w:rPr>
        <w:t>的大师，但他们有一种</w:t>
      </w:r>
      <w:r w:rsidR="00EB44E2" w:rsidRPr="00054476">
        <w:rPr>
          <w:rFonts w:ascii="宋体" w:hAnsi="宋体" w:hint="eastAsia"/>
        </w:rPr>
        <w:t>标志性</w:t>
      </w:r>
      <w:r w:rsidRPr="00054476">
        <w:rPr>
          <w:rFonts w:ascii="宋体" w:hAnsi="宋体" w:hint="eastAsia"/>
        </w:rPr>
        <w:t>近战武器</w:t>
      </w:r>
      <w:r w:rsidR="003703DC" w:rsidRPr="00054476">
        <w:rPr>
          <w:rFonts w:ascii="宋体" w:hAnsi="宋体" w:hint="eastAsia"/>
        </w:rPr>
        <w:t>，</w:t>
      </w:r>
      <w:r w:rsidR="00DE6986" w:rsidRPr="00054476">
        <w:rPr>
          <w:rFonts w:ascii="宋体" w:hAnsi="宋体" w:hint="eastAsia"/>
        </w:rPr>
        <w:t>时空切割器：</w:t>
      </w:r>
      <w:r w:rsidR="00442C1C" w:rsidRPr="00054476">
        <w:rPr>
          <w:rFonts w:ascii="宋体" w:hAnsi="宋体" w:hint="eastAsia"/>
        </w:rPr>
        <w:t>喙刃</w:t>
      </w:r>
    </w:p>
    <w:p w14:paraId="444EC417" w14:textId="541E2ECC" w:rsidR="00442C1C" w:rsidRPr="00054476" w:rsidRDefault="00650885" w:rsidP="00BC0C67">
      <w:pPr>
        <w:pStyle w:val="ListParagraph"/>
        <w:numPr>
          <w:ilvl w:val="1"/>
          <w:numId w:val="1"/>
        </w:numPr>
        <w:ind w:firstLineChars="0"/>
        <w:jc w:val="left"/>
        <w:rPr>
          <w:rFonts w:ascii="宋体" w:hAnsi="宋体"/>
        </w:rPr>
      </w:pPr>
      <w:r w:rsidRPr="00054476">
        <w:rPr>
          <w:rFonts w:ascii="宋体" w:hAnsi="宋体" w:hint="eastAsia"/>
        </w:rPr>
        <w:t>时空切割器</w:t>
      </w:r>
      <w:r w:rsidR="00442C1C" w:rsidRPr="00054476">
        <w:rPr>
          <w:rFonts w:ascii="宋体" w:hAnsi="宋体" w:hint="eastAsia"/>
        </w:rPr>
        <w:t>的机制：操纵“时空连续统”</w:t>
      </w:r>
      <w:r w:rsidR="00CA4250" w:rsidRPr="00054476">
        <w:rPr>
          <w:rFonts w:ascii="宋体" w:hAnsi="宋体" w:hint="eastAsia"/>
        </w:rPr>
        <w:t>，进行</w:t>
      </w:r>
      <w:r w:rsidR="00442C1C" w:rsidRPr="00054476">
        <w:rPr>
          <w:rFonts w:ascii="宋体" w:hAnsi="宋体" w:hint="eastAsia"/>
        </w:rPr>
        <w:t>时空</w:t>
      </w:r>
      <w:r w:rsidR="00907F49" w:rsidRPr="00054476">
        <w:rPr>
          <w:rFonts w:ascii="宋体" w:hAnsi="宋体" w:hint="eastAsia"/>
        </w:rPr>
        <w:t>切割</w:t>
      </w:r>
      <w:r w:rsidR="00442C1C" w:rsidRPr="00054476">
        <w:rPr>
          <w:rFonts w:ascii="宋体" w:hAnsi="宋体" w:hint="eastAsia"/>
        </w:rPr>
        <w:t>（Spacetime Shearing）</w:t>
      </w:r>
    </w:p>
    <w:p w14:paraId="513D7C10" w14:textId="1AEEEE5D" w:rsidR="005D6378" w:rsidRPr="00054476" w:rsidRDefault="005D6378" w:rsidP="00BC0C67">
      <w:pPr>
        <w:pStyle w:val="ListParagraph"/>
        <w:numPr>
          <w:ilvl w:val="1"/>
          <w:numId w:val="1"/>
        </w:numPr>
        <w:ind w:firstLineChars="0"/>
        <w:jc w:val="left"/>
        <w:rPr>
          <w:rFonts w:ascii="宋体" w:hAnsi="宋体"/>
        </w:rPr>
      </w:pPr>
      <w:r w:rsidRPr="00054476">
        <w:rPr>
          <w:rFonts w:ascii="宋体" w:hAnsi="宋体" w:hint="eastAsia"/>
        </w:rPr>
        <w:t>为什么是近战武器？这是一种恐怖的物理现象，</w:t>
      </w:r>
      <w:r w:rsidR="00170A7D" w:rsidRPr="00054476">
        <w:rPr>
          <w:rFonts w:ascii="宋体" w:hAnsi="宋体" w:hint="eastAsia"/>
        </w:rPr>
        <w:t>保持其稳定可控需要一个固定的框架，并且</w:t>
      </w:r>
      <w:r w:rsidR="002F45C4" w:rsidRPr="00054476">
        <w:rPr>
          <w:rFonts w:ascii="宋体" w:hAnsi="宋体" w:hint="eastAsia"/>
        </w:rPr>
        <w:t>技术和能源限制了其</w:t>
      </w:r>
      <w:r w:rsidR="00170A7D" w:rsidRPr="00054476">
        <w:rPr>
          <w:rFonts w:ascii="宋体" w:hAnsi="宋体" w:hint="eastAsia"/>
        </w:rPr>
        <w:t>范围不会太大。</w:t>
      </w:r>
      <w:r w:rsidR="00920328" w:rsidRPr="00054476">
        <w:rPr>
          <w:rFonts w:ascii="宋体" w:hAnsi="宋体" w:hint="eastAsia"/>
        </w:rPr>
        <w:t>一旦脱离了控制，会导致时空切割现象扩散，就像</w:t>
      </w:r>
      <w:r w:rsidR="00920328" w:rsidRPr="00054476">
        <w:rPr>
          <w:rFonts w:ascii="宋体" w:hAnsi="宋体"/>
        </w:rPr>
        <w:t>量子真空塌缩</w:t>
      </w:r>
      <w:r w:rsidR="00920328" w:rsidRPr="00054476">
        <w:rPr>
          <w:rFonts w:ascii="宋体" w:hAnsi="宋体" w:hint="eastAsia"/>
        </w:rPr>
        <w:t>的扩散一样，</w:t>
      </w:r>
      <w:r w:rsidR="0024551E" w:rsidRPr="00054476">
        <w:rPr>
          <w:rFonts w:ascii="宋体" w:hAnsi="宋体" w:hint="eastAsia"/>
        </w:rPr>
        <w:t>然后相当大范围的区域都会遭殃</w:t>
      </w:r>
      <w:r w:rsidR="00660DC0" w:rsidRPr="00054476">
        <w:rPr>
          <w:rFonts w:ascii="宋体" w:hAnsi="宋体" w:hint="eastAsia"/>
        </w:rPr>
        <w:t>。</w:t>
      </w:r>
    </w:p>
    <w:p w14:paraId="7DE853F3" w14:textId="433C0B38" w:rsidR="00DD3582" w:rsidRPr="00054476" w:rsidRDefault="00DD3582" w:rsidP="00BC0C67">
      <w:pPr>
        <w:pStyle w:val="ListParagraph"/>
        <w:numPr>
          <w:ilvl w:val="1"/>
          <w:numId w:val="1"/>
        </w:numPr>
        <w:ind w:firstLineChars="0"/>
        <w:jc w:val="left"/>
        <w:rPr>
          <w:rFonts w:ascii="宋体" w:hAnsi="宋体"/>
        </w:rPr>
      </w:pPr>
      <w:r w:rsidRPr="00054476">
        <w:rPr>
          <w:rFonts w:ascii="宋体" w:hAnsi="宋体" w:hint="eastAsia"/>
        </w:rPr>
        <w:t>由于</w:t>
      </w:r>
      <w:r w:rsidR="00C939CE" w:rsidRPr="00054476">
        <w:rPr>
          <w:rFonts w:ascii="宋体" w:hAnsi="宋体" w:hint="eastAsia"/>
        </w:rPr>
        <w:t>喙刃本身</w:t>
      </w:r>
      <w:r w:rsidR="004C6B69" w:rsidRPr="00054476">
        <w:rPr>
          <w:rFonts w:ascii="宋体" w:hAnsi="宋体" w:hint="eastAsia"/>
        </w:rPr>
        <w:t>就是一个高能物理现象发生器，</w:t>
      </w:r>
      <w:r w:rsidR="002E0E3B" w:rsidRPr="00054476">
        <w:rPr>
          <w:rFonts w:ascii="宋体" w:hAnsi="宋体" w:hint="eastAsia"/>
        </w:rPr>
        <w:t>其基本框架</w:t>
      </w:r>
      <w:r w:rsidR="004C6B69" w:rsidRPr="00054476">
        <w:rPr>
          <w:rFonts w:ascii="宋体" w:hAnsi="宋体" w:hint="eastAsia"/>
        </w:rPr>
        <w:t>再加上必要的</w:t>
      </w:r>
      <w:r w:rsidR="004C6B69" w:rsidRPr="00054476">
        <w:rPr>
          <w:rFonts w:ascii="宋体" w:hAnsi="宋体" w:hint="eastAsia"/>
        </w:rPr>
        <w:lastRenderedPageBreak/>
        <w:t>保护装置，在未激发的时候，这把装备就已经达到了一个难以想象的重量。</w:t>
      </w:r>
      <w:r w:rsidR="002E0E3B" w:rsidRPr="00054476">
        <w:rPr>
          <w:rFonts w:ascii="宋体" w:hAnsi="宋体" w:hint="eastAsia"/>
        </w:rPr>
        <w:t>装上</w:t>
      </w:r>
      <w:r w:rsidR="00907F49" w:rsidRPr="00054476">
        <w:rPr>
          <w:rFonts w:ascii="宋体" w:hAnsi="宋体" w:hint="eastAsia"/>
        </w:rPr>
        <w:t>用于产生时空切割场的</w:t>
      </w:r>
      <w:r w:rsidR="00657E43" w:rsidRPr="00054476">
        <w:rPr>
          <w:rFonts w:ascii="宋体" w:hAnsi="宋体" w:hint="eastAsia"/>
        </w:rPr>
        <w:t>装载特殊</w:t>
      </w:r>
      <w:r w:rsidR="00907F49" w:rsidRPr="00054476">
        <w:rPr>
          <w:rFonts w:ascii="宋体" w:hAnsi="宋体" w:hint="eastAsia"/>
        </w:rPr>
        <w:t>粒子</w:t>
      </w:r>
      <w:r w:rsidR="00657E43" w:rsidRPr="00054476">
        <w:rPr>
          <w:rFonts w:ascii="宋体" w:hAnsi="宋体" w:hint="eastAsia"/>
        </w:rPr>
        <w:t>的</w:t>
      </w:r>
      <w:r w:rsidR="00907F49" w:rsidRPr="00054476">
        <w:rPr>
          <w:rFonts w:ascii="宋体" w:hAnsi="宋体" w:hint="eastAsia"/>
        </w:rPr>
        <w:t>容器</w:t>
      </w:r>
      <w:r w:rsidR="00B91B86" w:rsidRPr="00054476">
        <w:rPr>
          <w:rFonts w:ascii="宋体" w:hAnsi="宋体" w:hint="eastAsia"/>
        </w:rPr>
        <w:t>以及能源之后，</w:t>
      </w:r>
      <w:r w:rsidR="008C5962" w:rsidRPr="00054476">
        <w:rPr>
          <w:rFonts w:ascii="宋体" w:hAnsi="宋体" w:hint="eastAsia"/>
        </w:rPr>
        <w:t>甚至变得更重。</w:t>
      </w:r>
      <w:r w:rsidR="00096D0F" w:rsidRPr="00054476">
        <w:rPr>
          <w:rFonts w:ascii="宋体" w:hAnsi="宋体" w:hint="eastAsia"/>
        </w:rPr>
        <w:t>而在激发态下，</w:t>
      </w:r>
      <w:r w:rsidR="00D75478" w:rsidRPr="00054476">
        <w:rPr>
          <w:rFonts w:ascii="宋体" w:hAnsi="宋体" w:hint="eastAsia"/>
        </w:rPr>
        <w:t>特殊粒子</w:t>
      </w:r>
      <w:r w:rsidR="008E276F" w:rsidRPr="00054476">
        <w:rPr>
          <w:rFonts w:ascii="宋体" w:hAnsi="宋体" w:hint="eastAsia"/>
        </w:rPr>
        <w:t>相互作用产生的重力异常更加把这把武器变得</w:t>
      </w:r>
      <w:r w:rsidR="00A078F9" w:rsidRPr="00054476">
        <w:rPr>
          <w:rFonts w:ascii="宋体" w:hAnsi="宋体" w:hint="eastAsia"/>
        </w:rPr>
        <w:t>以</w:t>
      </w:r>
      <w:r w:rsidR="008B109E" w:rsidRPr="00054476">
        <w:rPr>
          <w:rFonts w:ascii="宋体" w:hAnsi="宋体" w:hint="eastAsia"/>
        </w:rPr>
        <w:t>纯粹</w:t>
      </w:r>
      <w:r w:rsidR="00A078F9" w:rsidRPr="00054476">
        <w:rPr>
          <w:rFonts w:ascii="宋体" w:hAnsi="宋体" w:hint="eastAsia"/>
        </w:rPr>
        <w:t>人类躯体</w:t>
      </w:r>
      <w:r w:rsidR="008E276F" w:rsidRPr="00054476">
        <w:rPr>
          <w:rFonts w:ascii="宋体" w:hAnsi="宋体" w:hint="eastAsia"/>
        </w:rPr>
        <w:t>完全无法挥动。</w:t>
      </w:r>
    </w:p>
    <w:p w14:paraId="6001CDC4" w14:textId="05CA1FBE" w:rsidR="00442C1C" w:rsidRPr="00054476" w:rsidRDefault="00442C1C" w:rsidP="00BC0C67">
      <w:pPr>
        <w:pStyle w:val="ListParagraph"/>
        <w:numPr>
          <w:ilvl w:val="1"/>
          <w:numId w:val="1"/>
        </w:numPr>
        <w:ind w:firstLineChars="0"/>
        <w:jc w:val="left"/>
        <w:rPr>
          <w:rFonts w:ascii="宋体" w:hAnsi="宋体"/>
        </w:rPr>
      </w:pPr>
      <w:r w:rsidRPr="00054476">
        <w:rPr>
          <w:rFonts w:ascii="宋体" w:hAnsi="宋体" w:hint="eastAsia"/>
        </w:rPr>
        <w:t>并不是用“能量”切割物质，而是直接操纵目标所在的时空结构，使其在“切割面”上失去连续性</w:t>
      </w:r>
      <w:r w:rsidR="00CB434A" w:rsidRPr="00054476">
        <w:rPr>
          <w:rFonts w:ascii="宋体" w:hAnsi="宋体" w:hint="eastAsia"/>
        </w:rPr>
        <w:t>，</w:t>
      </w:r>
      <w:r w:rsidRPr="00054476">
        <w:rPr>
          <w:rFonts w:ascii="宋体" w:hAnsi="宋体" w:hint="eastAsia"/>
        </w:rPr>
        <w:t>在时空层面直接分割目标，而不是通过动能、热能、粒子轰击等传统物理方式。</w:t>
      </w:r>
    </w:p>
    <w:p w14:paraId="7BE1AB48" w14:textId="77777777" w:rsidR="00CB434A" w:rsidRPr="00054476" w:rsidRDefault="00442C1C" w:rsidP="00BC0C67">
      <w:pPr>
        <w:pStyle w:val="ListParagraph"/>
        <w:numPr>
          <w:ilvl w:val="1"/>
          <w:numId w:val="1"/>
        </w:numPr>
        <w:ind w:firstLineChars="0"/>
        <w:jc w:val="left"/>
        <w:rPr>
          <w:rFonts w:ascii="宋体" w:hAnsi="宋体"/>
        </w:rPr>
      </w:pPr>
      <w:r w:rsidRPr="00054476">
        <w:rPr>
          <w:rFonts w:ascii="宋体" w:hAnsi="宋体" w:hint="eastAsia"/>
        </w:rPr>
        <w:t>目标被“切割”的瞬间，物质本身的结构并不会立即崩溃，而是会在极短时间内解耦，最终湮灭</w:t>
      </w:r>
    </w:p>
    <w:p w14:paraId="403FBC62" w14:textId="0E3738F0" w:rsidR="00442C1C" w:rsidRPr="00054476" w:rsidRDefault="00CB2ECC" w:rsidP="00BC0C67">
      <w:pPr>
        <w:pStyle w:val="ListParagraph"/>
        <w:numPr>
          <w:ilvl w:val="1"/>
          <w:numId w:val="1"/>
        </w:numPr>
        <w:ind w:firstLineChars="0"/>
        <w:jc w:val="left"/>
        <w:rPr>
          <w:rFonts w:ascii="宋体" w:hAnsi="宋体"/>
        </w:rPr>
      </w:pPr>
      <w:r w:rsidRPr="00054476">
        <w:rPr>
          <w:rFonts w:ascii="宋体" w:hAnsi="宋体" w:hint="eastAsia"/>
        </w:rPr>
        <w:t>“刀刃”并不是一块物理实体，而是一个局部化的时空剪切界面。刀刃本身存在于一个亚稳态的高维结构中，因此光线经过时会被短暂拉伸、扭曲，导致肉眼无法精准测量它的实际长度。</w:t>
      </w:r>
      <w:r w:rsidR="00B72107" w:rsidRPr="00054476">
        <w:rPr>
          <w:rFonts w:ascii="宋体" w:hAnsi="宋体" w:hint="eastAsia"/>
        </w:rPr>
        <w:t>这类似于引力透镜效应（Gravitational Lensing），但它发生在一个微小的局部区域。</w:t>
      </w:r>
    </w:p>
    <w:p w14:paraId="5EE591D6" w14:textId="3A6BD8A0" w:rsidR="002A2C76" w:rsidRPr="00054476" w:rsidRDefault="00B72107" w:rsidP="00BC0C67">
      <w:pPr>
        <w:pStyle w:val="ListParagraph"/>
        <w:numPr>
          <w:ilvl w:val="1"/>
          <w:numId w:val="1"/>
        </w:numPr>
        <w:ind w:firstLineChars="0"/>
        <w:jc w:val="left"/>
        <w:rPr>
          <w:rFonts w:ascii="宋体" w:hAnsi="宋体"/>
        </w:rPr>
      </w:pPr>
      <w:r w:rsidRPr="00054476">
        <w:rPr>
          <w:rFonts w:ascii="宋体" w:hAnsi="宋体" w:hint="eastAsia"/>
        </w:rPr>
        <w:t>此外，“刀刃”</w:t>
      </w:r>
      <w:r w:rsidRPr="00054476">
        <w:rPr>
          <w:rFonts w:hint="eastAsia"/>
        </w:rPr>
        <w:t xml:space="preserve"> </w:t>
      </w:r>
      <w:r w:rsidRPr="00054476">
        <w:rPr>
          <w:rFonts w:ascii="宋体" w:hAnsi="宋体" w:hint="eastAsia"/>
        </w:rPr>
        <w:t>的边界并不是固定的，而是一种量子不确定的边界。由于它作用在时空层面，它的“切割路径”在微观尺度上是非确定性的。这类似于量子力学中的测不准原理，但它作用在宏观层面。科学仪器尝试测量它的尺寸时，数据会不断跳动，无法得出稳定答案</w:t>
      </w:r>
      <w:r w:rsidR="00C44C76" w:rsidRPr="00054476">
        <w:rPr>
          <w:rFonts w:ascii="宋体" w:hAnsi="宋体" w:hint="eastAsia"/>
        </w:rPr>
        <w:t>。</w:t>
      </w:r>
      <w:r w:rsidRPr="00054476">
        <w:rPr>
          <w:rFonts w:ascii="宋体" w:hAnsi="宋体" w:hint="eastAsia"/>
        </w:rPr>
        <w:t>如果某人尝试用精密探测器观察它，他可能会看到“刀刃在不断变化”，但实际上它一直是固定的，只是观测者无法解析它的真实形态。有些高端计算机甚至可能会因计算误差导致“视觉错位”，让敌人误判它的攻击范围。</w:t>
      </w:r>
    </w:p>
    <w:p w14:paraId="55D7EB5E" w14:textId="103F5BA1" w:rsidR="008A4F78" w:rsidRPr="00054476" w:rsidRDefault="008A4F78" w:rsidP="00BC0C67">
      <w:pPr>
        <w:pStyle w:val="ListParagraph"/>
        <w:numPr>
          <w:ilvl w:val="1"/>
          <w:numId w:val="1"/>
        </w:numPr>
        <w:ind w:firstLineChars="0"/>
        <w:jc w:val="left"/>
        <w:rPr>
          <w:rFonts w:ascii="宋体" w:hAnsi="宋体"/>
        </w:rPr>
      </w:pPr>
      <w:r w:rsidRPr="00054476">
        <w:rPr>
          <w:rFonts w:ascii="宋体" w:hAnsi="宋体"/>
        </w:rPr>
        <w:t>切割后会留下“高能反应残留物”</w:t>
      </w:r>
      <w:r w:rsidRPr="00054476">
        <w:rPr>
          <w:rFonts w:hint="eastAsia"/>
        </w:rPr>
        <w:t xml:space="preserve"> </w:t>
      </w:r>
      <w:r w:rsidRPr="00054476">
        <w:rPr>
          <w:rFonts w:ascii="宋体" w:hAnsi="宋体" w:hint="eastAsia"/>
        </w:rPr>
        <w:t>喙刃的作用是“时空剪切”，但物质在被“剥离”后，其内部能量不会凭空消失，而是会释放出极端的高能粒子流。部分物质会被降解到亚夸克层级，形成“量子汤”，类似于高能物理实验中的“夸克-胶子等离子体（Quark-Gluon Plasma）”。由于时空的瞬间断裂，切割点附近可能会发生局部的</w:t>
      </w:r>
      <w:r w:rsidR="00952942" w:rsidRPr="00054476">
        <w:rPr>
          <w:rFonts w:ascii="宋体" w:hAnsi="宋体" w:hint="eastAsia"/>
        </w:rPr>
        <w:t>时空</w:t>
      </w:r>
      <w:r w:rsidRPr="00054476">
        <w:rPr>
          <w:rFonts w:ascii="宋体" w:hAnsi="宋体" w:hint="eastAsia"/>
        </w:rPr>
        <w:t>扰动，导致短暂的高能辐射。</w:t>
      </w:r>
    </w:p>
    <w:p w14:paraId="6414E5AC" w14:textId="70ED3F82" w:rsidR="008A4F78" w:rsidRPr="00054476" w:rsidRDefault="008A4F78" w:rsidP="00BC0C67">
      <w:pPr>
        <w:pStyle w:val="ListParagraph"/>
        <w:numPr>
          <w:ilvl w:val="1"/>
          <w:numId w:val="1"/>
        </w:numPr>
        <w:ind w:firstLineChars="0"/>
        <w:jc w:val="left"/>
        <w:rPr>
          <w:rFonts w:ascii="宋体" w:hAnsi="宋体"/>
        </w:rPr>
      </w:pPr>
      <w:r w:rsidRPr="00054476">
        <w:rPr>
          <w:rFonts w:ascii="宋体" w:hAnsi="宋体" w:hint="eastAsia"/>
        </w:rPr>
        <w:t>战场效果</w:t>
      </w:r>
      <w:r w:rsidR="00952942" w:rsidRPr="00054476">
        <w:rPr>
          <w:rFonts w:ascii="宋体" w:hAnsi="宋体" w:hint="eastAsia"/>
        </w:rPr>
        <w:t>：</w:t>
      </w:r>
      <w:r w:rsidRPr="00054476">
        <w:rPr>
          <w:rFonts w:ascii="宋体" w:hAnsi="宋体" w:hint="eastAsia"/>
        </w:rPr>
        <w:t>切割过的区域可能会残留“发光的涟漪”，像黑洞蒸发后的霍金辐射一样。</w:t>
      </w:r>
      <w:r w:rsidR="00952942" w:rsidRPr="00054476">
        <w:rPr>
          <w:rFonts w:ascii="宋体" w:hAnsi="宋体" w:hint="eastAsia"/>
        </w:rPr>
        <w:t>如果环境温度极低（比如真空中），“量子汤”可能会短暂形成“液态微粒悬浮体”，看起来像是一小团发光的流体。如果长时间使用，战场上的“量子残留”可能会形成“幽灵式”异常，导致传感器检测到已消失目标的残影。</w:t>
      </w:r>
    </w:p>
    <w:p w14:paraId="0B1E9D5A" w14:textId="77777777" w:rsidR="00C4588D" w:rsidRPr="00054476" w:rsidRDefault="00C4588D" w:rsidP="00BC0C67">
      <w:pPr>
        <w:ind w:left="420"/>
        <w:jc w:val="left"/>
        <w:rPr>
          <w:rFonts w:ascii="宋体" w:hAnsi="宋体"/>
        </w:rPr>
      </w:pPr>
    </w:p>
    <w:p w14:paraId="17963074" w14:textId="0D4B0660" w:rsidR="00F23D5B" w:rsidRPr="00054476" w:rsidRDefault="00B644A3" w:rsidP="00BC0C67">
      <w:pPr>
        <w:pStyle w:val="ListParagraph"/>
        <w:numPr>
          <w:ilvl w:val="0"/>
          <w:numId w:val="1"/>
        </w:numPr>
        <w:ind w:firstLineChars="0"/>
        <w:jc w:val="left"/>
        <w:rPr>
          <w:rFonts w:ascii="宋体" w:hAnsi="宋体"/>
        </w:rPr>
      </w:pPr>
      <w:r w:rsidRPr="00054476">
        <w:rPr>
          <w:rFonts w:ascii="宋体" w:hAnsi="宋体" w:hint="eastAsia"/>
        </w:rPr>
        <w:t>对行星武器，</w:t>
      </w:r>
      <w:r w:rsidR="00283699" w:rsidRPr="00054476">
        <w:rPr>
          <w:rFonts w:ascii="宋体" w:hAnsi="宋体"/>
        </w:rPr>
        <w:t>现实塌缩发生器</w:t>
      </w:r>
      <w:r w:rsidR="00283699" w:rsidRPr="00054476">
        <w:rPr>
          <w:rFonts w:ascii="宋体" w:hAnsi="宋体" w:hint="eastAsia"/>
        </w:rPr>
        <w:t>：</w:t>
      </w:r>
      <w:r w:rsidR="00317430" w:rsidRPr="00054476">
        <w:rPr>
          <w:rFonts w:ascii="宋体" w:hAnsi="宋体" w:hint="eastAsia"/>
        </w:rPr>
        <w:t>仁慈</w:t>
      </w:r>
      <w:r w:rsidR="00283699" w:rsidRPr="00054476">
        <w:rPr>
          <w:rFonts w:ascii="宋体" w:hAnsi="宋体"/>
        </w:rPr>
        <w:t>之幕</w:t>
      </w:r>
    </w:p>
    <w:p w14:paraId="5473E7E2" w14:textId="68ED09ED" w:rsidR="00E71AB2" w:rsidRPr="00054476" w:rsidRDefault="00A01F30" w:rsidP="00BC0C67">
      <w:pPr>
        <w:pStyle w:val="ListParagraph"/>
        <w:numPr>
          <w:ilvl w:val="1"/>
          <w:numId w:val="1"/>
        </w:numPr>
        <w:ind w:firstLineChars="0"/>
        <w:jc w:val="left"/>
        <w:rPr>
          <w:rFonts w:ascii="宋体" w:hAnsi="宋体"/>
        </w:rPr>
      </w:pPr>
      <w:r w:rsidRPr="00054476">
        <w:rPr>
          <w:rFonts w:ascii="宋体" w:hAnsi="宋体" w:hint="eastAsia"/>
        </w:rPr>
        <w:t>在上一次伟大尝试迎来悲剧的终局之前，</w:t>
      </w:r>
      <w:r w:rsidR="00C2104E" w:rsidRPr="00054476">
        <w:rPr>
          <w:rFonts w:ascii="宋体" w:hAnsi="宋体" w:hint="eastAsia"/>
        </w:rPr>
        <w:t>秘密</w:t>
      </w:r>
      <w:r w:rsidR="00897E30" w:rsidRPr="00054476">
        <w:rPr>
          <w:rFonts w:ascii="宋体" w:hAnsi="宋体" w:hint="eastAsia"/>
        </w:rPr>
        <w:t>中</w:t>
      </w:r>
      <w:r w:rsidR="00523C1D" w:rsidRPr="00054476">
        <w:rPr>
          <w:rFonts w:ascii="宋体" w:hAnsi="宋体" w:hint="eastAsia"/>
        </w:rPr>
        <w:t>帝国内有几个军事项目在同步研究。</w:t>
      </w:r>
      <w:r w:rsidR="00702CC4" w:rsidRPr="00054476">
        <w:rPr>
          <w:rFonts w:ascii="宋体" w:hAnsi="宋体" w:hint="eastAsia"/>
        </w:rPr>
        <w:t>在人脑量子接口上，产出了样本计划。而</w:t>
      </w:r>
      <w:r w:rsidR="000479EB" w:rsidRPr="00054476">
        <w:rPr>
          <w:rFonts w:ascii="宋体" w:hAnsi="宋体" w:hint="eastAsia"/>
        </w:rPr>
        <w:t>在</w:t>
      </w:r>
      <w:r w:rsidR="00702CC4" w:rsidRPr="00054476">
        <w:rPr>
          <w:rFonts w:ascii="宋体" w:hAnsi="宋体" w:hint="eastAsia"/>
        </w:rPr>
        <w:t>时空</w:t>
      </w:r>
      <w:r w:rsidR="000479EB" w:rsidRPr="00054476">
        <w:rPr>
          <w:rFonts w:ascii="宋体" w:hAnsi="宋体" w:hint="eastAsia"/>
        </w:rPr>
        <w:t>物理现象上，</w:t>
      </w:r>
      <w:r w:rsidR="00334F08" w:rsidRPr="00054476">
        <w:rPr>
          <w:rFonts w:ascii="宋体" w:hAnsi="宋体" w:hint="eastAsia"/>
        </w:rPr>
        <w:t>同一个灵感</w:t>
      </w:r>
      <w:r w:rsidR="000479EB" w:rsidRPr="00054476">
        <w:rPr>
          <w:rFonts w:ascii="宋体" w:hAnsi="宋体" w:hint="eastAsia"/>
        </w:rPr>
        <w:t>产出了</w:t>
      </w:r>
      <w:r w:rsidR="00334F08" w:rsidRPr="00054476">
        <w:rPr>
          <w:rFonts w:ascii="宋体" w:hAnsi="宋体" w:hint="eastAsia"/>
        </w:rPr>
        <w:t>两个不同的武器。</w:t>
      </w:r>
      <w:r w:rsidR="00BE2E8E" w:rsidRPr="00054476">
        <w:rPr>
          <w:rFonts w:ascii="宋体" w:hAnsi="宋体" w:hint="eastAsia"/>
        </w:rPr>
        <w:t>时空切割器已经是非常可怕的武器了，</w:t>
      </w:r>
      <w:r w:rsidR="00B04A75" w:rsidRPr="00054476">
        <w:rPr>
          <w:rFonts w:ascii="宋体" w:hAnsi="宋体" w:hint="eastAsia"/>
        </w:rPr>
        <w:t>但和</w:t>
      </w:r>
      <w:r w:rsidR="00B04A75" w:rsidRPr="00054476">
        <w:rPr>
          <w:rFonts w:ascii="宋体" w:hAnsi="宋体"/>
        </w:rPr>
        <w:t>现实塌缩发生器</w:t>
      </w:r>
      <w:r w:rsidR="00B04A75" w:rsidRPr="00054476">
        <w:rPr>
          <w:rFonts w:ascii="宋体" w:hAnsi="宋体" w:hint="eastAsia"/>
        </w:rPr>
        <w:t>相比，也只是九牛一毛。</w:t>
      </w:r>
      <w:r w:rsidR="00E71AB2" w:rsidRPr="00054476">
        <w:rPr>
          <w:rFonts w:ascii="宋体" w:hAnsi="宋体" w:hint="eastAsia"/>
        </w:rPr>
        <w:t>幸运的是，在前任皇帝迎来他的终局后，这些</w:t>
      </w:r>
      <w:r w:rsidR="00F23B14" w:rsidRPr="00054476">
        <w:rPr>
          <w:rFonts w:ascii="宋体" w:hAnsi="宋体" w:hint="eastAsia"/>
        </w:rPr>
        <w:t>半成品</w:t>
      </w:r>
      <w:r w:rsidR="00E71AB2" w:rsidRPr="00054476">
        <w:rPr>
          <w:rFonts w:ascii="宋体" w:hAnsi="宋体" w:hint="eastAsia"/>
        </w:rPr>
        <w:t>军事项目很快被终止并且永久封存了，</w:t>
      </w:r>
      <w:r w:rsidR="00F63B99" w:rsidRPr="00054476">
        <w:rPr>
          <w:rFonts w:ascii="宋体" w:hAnsi="宋体" w:hint="eastAsia"/>
        </w:rPr>
        <w:t>而其相关文档也在黑喙卫解散之后</w:t>
      </w:r>
      <w:r w:rsidR="00175DE9" w:rsidRPr="00054476">
        <w:rPr>
          <w:rFonts w:ascii="宋体" w:hAnsi="宋体" w:hint="eastAsia"/>
        </w:rPr>
        <w:t>随着他们一起淡出银河</w:t>
      </w:r>
      <w:r w:rsidR="00175DE9" w:rsidRPr="00054476">
        <w:rPr>
          <w:rFonts w:ascii="宋体" w:hAnsi="宋体"/>
        </w:rPr>
        <w:t>…</w:t>
      </w:r>
      <w:r w:rsidR="00175DE9" w:rsidRPr="00054476">
        <w:rPr>
          <w:rFonts w:ascii="宋体" w:hAnsi="宋体" w:hint="eastAsia"/>
        </w:rPr>
        <w:t>不幸的是，在主角成为新任皇帝，并且两支残存的黑喙卫分部会合之后，他们又重新把这些计划相关的文档</w:t>
      </w:r>
      <w:r w:rsidR="00C61D17" w:rsidRPr="00054476">
        <w:rPr>
          <w:rFonts w:ascii="宋体" w:hAnsi="宋体" w:hint="eastAsia"/>
        </w:rPr>
        <w:t>从</w:t>
      </w:r>
      <w:r w:rsidR="004D6E55" w:rsidRPr="00054476">
        <w:rPr>
          <w:rFonts w:ascii="宋体" w:hAnsi="宋体" w:hint="eastAsia"/>
        </w:rPr>
        <w:t>旧黑喙卫使用的</w:t>
      </w:r>
      <w:r w:rsidR="00C61D17" w:rsidRPr="00054476">
        <w:rPr>
          <w:rFonts w:ascii="宋体" w:hAnsi="宋体" w:hint="eastAsia"/>
        </w:rPr>
        <w:t>超空间网络里挖掘</w:t>
      </w:r>
      <w:r w:rsidR="00175DE9" w:rsidRPr="00054476">
        <w:rPr>
          <w:rFonts w:ascii="宋体" w:hAnsi="宋体" w:hint="eastAsia"/>
        </w:rPr>
        <w:t>出来了。</w:t>
      </w:r>
    </w:p>
    <w:p w14:paraId="7526F5EE" w14:textId="1243B226" w:rsidR="00E54D79" w:rsidRPr="00054476" w:rsidRDefault="00DE480B" w:rsidP="00BC0C67">
      <w:pPr>
        <w:pStyle w:val="ListParagraph"/>
        <w:numPr>
          <w:ilvl w:val="1"/>
          <w:numId w:val="1"/>
        </w:numPr>
        <w:ind w:firstLineChars="0"/>
        <w:jc w:val="left"/>
        <w:rPr>
          <w:rFonts w:ascii="宋体" w:hAnsi="宋体"/>
        </w:rPr>
      </w:pPr>
      <w:r w:rsidRPr="00054476">
        <w:rPr>
          <w:rFonts w:ascii="宋体" w:hAnsi="宋体"/>
        </w:rPr>
        <w:t>现实熵化（Reality Entropic Collapse）</w:t>
      </w:r>
      <w:r w:rsidRPr="00054476">
        <w:rPr>
          <w:rFonts w:ascii="宋体" w:hAnsi="宋体" w:hint="eastAsia"/>
        </w:rPr>
        <w:t>：星球的物质不是“爆炸”</w:t>
      </w:r>
      <w:r w:rsidRPr="00054476">
        <w:rPr>
          <w:rFonts w:ascii="宋体" w:hAnsi="宋体" w:hint="eastAsia"/>
        </w:rPr>
        <w:lastRenderedPageBreak/>
        <w:t>或者“分解”，而是进入熵极化状态，使整个星球的物质变得无法被宇宙认知。结果是——星球不会炸裂，而是像水中的墨迹一样消散，成为现实的模糊残影，然后彻底消失。</w:t>
      </w:r>
    </w:p>
    <w:p w14:paraId="7AC6EB24" w14:textId="77777777" w:rsidR="00494CCC" w:rsidRPr="00054476" w:rsidRDefault="00E54D79" w:rsidP="00BC0C67">
      <w:pPr>
        <w:pStyle w:val="ListParagraph"/>
        <w:numPr>
          <w:ilvl w:val="1"/>
          <w:numId w:val="1"/>
        </w:numPr>
        <w:ind w:firstLineChars="0"/>
        <w:jc w:val="left"/>
        <w:rPr>
          <w:rFonts w:ascii="宋体" w:hAnsi="宋体"/>
        </w:rPr>
      </w:pPr>
      <w:r w:rsidRPr="00054476">
        <w:rPr>
          <w:rFonts w:ascii="宋体" w:hAnsi="宋体" w:hint="eastAsia"/>
        </w:rPr>
        <w:t>如果你不幸地正好在目标星球上，你会目睹到现实法则断裂</w:t>
      </w:r>
      <w:r w:rsidR="0074689B" w:rsidRPr="00054476">
        <w:rPr>
          <w:rFonts w:ascii="宋体" w:hAnsi="宋体" w:hint="eastAsia"/>
        </w:rPr>
        <w:t>，星球上的</w:t>
      </w:r>
      <w:r w:rsidR="0074689B" w:rsidRPr="00054476">
        <w:rPr>
          <w:rFonts w:ascii="宋体" w:hAnsi="宋体"/>
        </w:rPr>
        <w:t>基本物理法则脱离宇宙标准</w:t>
      </w:r>
      <w:r w:rsidR="0074689B" w:rsidRPr="00054476">
        <w:rPr>
          <w:rFonts w:ascii="宋体" w:hAnsi="宋体" w:hint="eastAsia"/>
        </w:rPr>
        <w:t>，光速变得不再恒定，物体开始自发量子化（目标开始变成随机的量子波动）。时间流动不再线性，有人可能在星球消失前的最后一秒经历数百万年的孤独。引力场失效，行星的大气可能像海啸一样向太空扩散，而人类会像气泡一样悬浮在空中。</w:t>
      </w:r>
    </w:p>
    <w:p w14:paraId="40C5833F" w14:textId="0CDB7C94" w:rsidR="00494CCC" w:rsidRPr="00054476" w:rsidRDefault="00560D6A" w:rsidP="00BC0C67">
      <w:pPr>
        <w:pStyle w:val="ListParagraph"/>
        <w:numPr>
          <w:ilvl w:val="1"/>
          <w:numId w:val="1"/>
        </w:numPr>
        <w:ind w:firstLineChars="0"/>
        <w:jc w:val="left"/>
        <w:rPr>
          <w:rFonts w:ascii="宋体" w:hAnsi="宋体"/>
        </w:rPr>
      </w:pPr>
      <w:r w:rsidRPr="00054476">
        <w:rPr>
          <w:rFonts w:ascii="宋体" w:hAnsi="宋体" w:hint="eastAsia"/>
        </w:rPr>
        <w:t>然后，</w:t>
      </w:r>
      <w:r w:rsidRPr="00054476">
        <w:rPr>
          <w:rFonts w:ascii="宋体" w:hAnsi="宋体"/>
        </w:rPr>
        <w:t>时空的局部扭曲会以超光速传播，使得星球表面出现扭曲的反射光，就像巨大的水波纹扩散</w:t>
      </w:r>
      <w:r w:rsidRPr="00054476">
        <w:rPr>
          <w:rFonts w:ascii="宋体" w:hAnsi="宋体" w:hint="eastAsia"/>
        </w:rPr>
        <w:t>，</w:t>
      </w:r>
      <w:r w:rsidRPr="00054476">
        <w:rPr>
          <w:rFonts w:ascii="宋体" w:hAnsi="宋体"/>
        </w:rPr>
        <w:t>大地不会“裂开”，而是变成一块块悬浮的现实碎片，每一块都像独立的小宇宙一样扭曲、拉伸</w:t>
      </w:r>
      <w:r w:rsidR="00494CCC" w:rsidRPr="00054476">
        <w:rPr>
          <w:rFonts w:ascii="宋体" w:hAnsi="宋体" w:hint="eastAsia"/>
        </w:rPr>
        <w:t>，</w:t>
      </w:r>
      <w:r w:rsidR="00494CCC" w:rsidRPr="00054476">
        <w:rPr>
          <w:rFonts w:ascii="宋体" w:hAnsi="宋体"/>
        </w:rPr>
        <w:t>地平线开始扭曲，像溶解的画布一样褪色，露出底下混乱的量子流动</w:t>
      </w:r>
      <w:r w:rsidRPr="00054476">
        <w:rPr>
          <w:rFonts w:ascii="宋体" w:hAnsi="宋体"/>
        </w:rPr>
        <w:t>。</w:t>
      </w:r>
      <w:r w:rsidR="00494CCC" w:rsidRPr="00054476">
        <w:rPr>
          <w:rFonts w:ascii="宋体" w:hAnsi="宋体"/>
        </w:rPr>
        <w:t>黑夜和白昼混合在一起，整个星球上所有的光源开始分裂成奇异的彩虹频谱，形成超现实光晕。</w:t>
      </w:r>
      <w:r w:rsidR="004518D9" w:rsidRPr="00054476">
        <w:rPr>
          <w:rFonts w:ascii="宋体" w:hAnsi="宋体"/>
        </w:rPr>
        <w:t>目击者会看到星球的“影子”在多维空间中重复重叠，仿佛整个世界正在变成一个不断折叠的镜像。</w:t>
      </w:r>
    </w:p>
    <w:p w14:paraId="55F2C325" w14:textId="7F98F9C5" w:rsidR="00E54D79" w:rsidRPr="00054476" w:rsidRDefault="004518D9" w:rsidP="00BC0C67">
      <w:pPr>
        <w:pStyle w:val="ListParagraph"/>
        <w:numPr>
          <w:ilvl w:val="1"/>
          <w:numId w:val="1"/>
        </w:numPr>
        <w:ind w:firstLineChars="0"/>
        <w:jc w:val="left"/>
        <w:rPr>
          <w:rFonts w:ascii="宋体" w:hAnsi="宋体"/>
        </w:rPr>
      </w:pPr>
      <w:r w:rsidRPr="00054476">
        <w:rPr>
          <w:rFonts w:ascii="宋体" w:hAnsi="宋体" w:hint="eastAsia"/>
        </w:rPr>
        <w:t>最后，星球上</w:t>
      </w:r>
      <w:r w:rsidR="00560D6A" w:rsidRPr="00054476">
        <w:rPr>
          <w:rFonts w:ascii="宋体" w:hAnsi="宋体"/>
        </w:rPr>
        <w:t>的所有物质都会被拉向一个收缩点，这个收缩点是一个不存在的“负宇宙”入口。</w:t>
      </w:r>
      <w:r w:rsidR="00A44C74" w:rsidRPr="00054476">
        <w:rPr>
          <w:rFonts w:ascii="宋体" w:hAnsi="宋体"/>
        </w:rPr>
        <w:t>观测者会看到星球表面的山脉、海洋、城市像被看不见的手拽走，拖向无尽的虚无</w:t>
      </w:r>
      <w:r w:rsidR="008A3C59" w:rsidRPr="00054476">
        <w:rPr>
          <w:rFonts w:ascii="宋体" w:hAnsi="宋体" w:hint="eastAsia"/>
        </w:rPr>
        <w:t>，</w:t>
      </w:r>
      <w:r w:rsidR="00DB76F3" w:rsidRPr="00054476">
        <w:rPr>
          <w:rFonts w:ascii="宋体" w:hAnsi="宋体" w:hint="eastAsia"/>
        </w:rPr>
        <w:t>同时逃逸的信息随着高能粒子射线喷向宇宙，</w:t>
      </w:r>
      <w:r w:rsidR="008A3C59" w:rsidRPr="00054476">
        <w:rPr>
          <w:rFonts w:ascii="宋体" w:hAnsi="宋体" w:hint="eastAsia"/>
        </w:rPr>
        <w:t>所有电子设备会短暂接收到“星球死亡前一刻”的回放影像，但影像是碎裂的、混乱的</w:t>
      </w:r>
      <w:r w:rsidR="00A44C74" w:rsidRPr="00054476">
        <w:rPr>
          <w:rFonts w:ascii="宋体" w:hAnsi="宋体"/>
        </w:rPr>
        <w:t>。幸存者不会“死”，但他们的意识会被困在消失的星球记忆里，变成无法被检测的“灵魂残影”。</w:t>
      </w:r>
    </w:p>
    <w:p w14:paraId="0FD8FF83" w14:textId="62396C05" w:rsidR="00B81509" w:rsidRPr="00054476" w:rsidRDefault="00E230CB" w:rsidP="00BC0C67">
      <w:pPr>
        <w:pStyle w:val="ListParagraph"/>
        <w:numPr>
          <w:ilvl w:val="1"/>
          <w:numId w:val="1"/>
        </w:numPr>
        <w:ind w:firstLineChars="0"/>
        <w:jc w:val="left"/>
        <w:rPr>
          <w:rFonts w:ascii="宋体" w:hAnsi="宋体"/>
        </w:rPr>
      </w:pPr>
      <w:r w:rsidRPr="00054476">
        <w:rPr>
          <w:rFonts w:ascii="宋体" w:hAnsi="宋体" w:hint="eastAsia"/>
        </w:rPr>
        <w:t>整个宇宙的因果律都会发生改变。</w:t>
      </w:r>
      <w:r w:rsidR="00EF5922" w:rsidRPr="00054476">
        <w:rPr>
          <w:rFonts w:ascii="宋体" w:hAnsi="宋体" w:hint="eastAsia"/>
        </w:rPr>
        <w:t>由于大部分信息都在</w:t>
      </w:r>
      <w:r w:rsidR="00EF5922" w:rsidRPr="00054476">
        <w:rPr>
          <w:rFonts w:ascii="宋体" w:hAnsi="宋体"/>
        </w:rPr>
        <w:t>熵化</w:t>
      </w:r>
      <w:r w:rsidR="00EF5922" w:rsidRPr="00054476">
        <w:rPr>
          <w:rFonts w:ascii="宋体" w:hAnsi="宋体" w:hint="eastAsia"/>
        </w:rPr>
        <w:t>中消失了，人们对于被</w:t>
      </w:r>
      <w:r w:rsidR="00EF5922" w:rsidRPr="00054476">
        <w:rPr>
          <w:rFonts w:ascii="宋体" w:hAnsi="宋体"/>
        </w:rPr>
        <w:t>熵化</w:t>
      </w:r>
      <w:r w:rsidR="00EF5922" w:rsidRPr="00054476">
        <w:rPr>
          <w:rFonts w:ascii="宋体" w:hAnsi="宋体" w:hint="eastAsia"/>
        </w:rPr>
        <w:t>对象的记忆只存在于逃逸的信息当中</w:t>
      </w:r>
      <w:r w:rsidR="007611DF" w:rsidRPr="00054476">
        <w:rPr>
          <w:rFonts w:ascii="宋体" w:hAnsi="宋体" w:hint="eastAsia"/>
        </w:rPr>
        <w:t>。人们知道</w:t>
      </w:r>
      <w:r w:rsidR="007611DF" w:rsidRPr="00054476">
        <w:rPr>
          <w:rFonts w:ascii="宋体" w:hAnsi="宋体"/>
        </w:rPr>
        <w:t>熵化</w:t>
      </w:r>
      <w:r w:rsidR="007611DF" w:rsidRPr="00054476">
        <w:rPr>
          <w:rFonts w:ascii="宋体" w:hAnsi="宋体" w:hint="eastAsia"/>
        </w:rPr>
        <w:t>发生了，但是不知道他们忘了什么。</w:t>
      </w:r>
      <w:r w:rsidR="003D2FBF" w:rsidRPr="00054476">
        <w:rPr>
          <w:rFonts w:ascii="宋体" w:hAnsi="宋体"/>
        </w:rPr>
        <w:t>受害者的亲友</w:t>
      </w:r>
      <w:r w:rsidR="003D2FBF" w:rsidRPr="00054476">
        <w:rPr>
          <w:rFonts w:ascii="宋体" w:hAnsi="宋体" w:hint="eastAsia"/>
        </w:rPr>
        <w:t>知道熵化目标曾经存在，但发现自己无法回忆起他们的具体细节，</w:t>
      </w:r>
      <w:r w:rsidR="003D2FBF" w:rsidRPr="00054476">
        <w:rPr>
          <w:rFonts w:ascii="宋体" w:hAnsi="宋体"/>
        </w:rPr>
        <w:t>他们可能有照片或录音存档，但文件损坏，或者所有照片上目标人物都是“模糊的”。</w:t>
      </w:r>
      <w:r w:rsidR="0011289A" w:rsidRPr="00054476">
        <w:rPr>
          <w:rFonts w:ascii="宋体" w:hAnsi="宋体"/>
        </w:rPr>
        <w:t>某些物理证据仍然存在，比如钥匙、衣服，但没人知道它们属于谁。宇宙中仍然有熵化目标留下的影响，比如他们曾经建设的建筑仍然存在，但没有人知道是谁建造的。</w:t>
      </w:r>
    </w:p>
    <w:p w14:paraId="3F07A836" w14:textId="610A3E17" w:rsidR="00301832" w:rsidRPr="00054476" w:rsidRDefault="00301832" w:rsidP="00BC0C67">
      <w:pPr>
        <w:jc w:val="left"/>
        <w:rPr>
          <w:rFonts w:ascii="宋体" w:hAnsi="宋体"/>
        </w:rPr>
      </w:pPr>
    </w:p>
    <w:p w14:paraId="60FCEC7E" w14:textId="1352CAA0" w:rsidR="002047B4" w:rsidRPr="00054476" w:rsidRDefault="002047B4" w:rsidP="00BC0C67">
      <w:pPr>
        <w:jc w:val="left"/>
        <w:rPr>
          <w:rFonts w:ascii="宋体" w:hAnsi="宋体"/>
        </w:rPr>
      </w:pPr>
      <w:r w:rsidRPr="00054476">
        <w:rPr>
          <w:rFonts w:ascii="宋体" w:hAnsi="宋体" w:hint="eastAsia"/>
        </w:rPr>
        <w:t>人体改造</w:t>
      </w:r>
    </w:p>
    <w:p w14:paraId="1E683015" w14:textId="365F6E95" w:rsidR="00977E81" w:rsidRPr="00054476" w:rsidRDefault="00076F10" w:rsidP="00BC0C67">
      <w:pPr>
        <w:jc w:val="left"/>
        <w:rPr>
          <w:rFonts w:ascii="宋体" w:hAnsi="宋体"/>
        </w:rPr>
      </w:pPr>
      <w:r w:rsidRPr="00054476">
        <w:rPr>
          <w:rFonts w:ascii="宋体" w:hAnsi="宋体" w:hint="eastAsia"/>
        </w:rPr>
        <w:t>对于人体改造，与赛博朋克的</w:t>
      </w:r>
      <w:r w:rsidR="00424612" w:rsidRPr="00054476">
        <w:rPr>
          <w:rFonts w:ascii="宋体" w:hAnsi="宋体" w:hint="eastAsia"/>
        </w:rPr>
        <w:t>幻想</w:t>
      </w:r>
      <w:r w:rsidRPr="00054476">
        <w:rPr>
          <w:rFonts w:ascii="宋体" w:hAnsi="宋体" w:hint="eastAsia"/>
        </w:rPr>
        <w:t>性不同，</w:t>
      </w:r>
      <w:r w:rsidR="00977E81" w:rsidRPr="00054476">
        <w:rPr>
          <w:rFonts w:ascii="宋体" w:hAnsi="宋体" w:hint="eastAsia"/>
        </w:rPr>
        <w:t>是出于应用或是美观的目的</w:t>
      </w:r>
    </w:p>
    <w:p w14:paraId="6A3449B4" w14:textId="77777777" w:rsidR="00977E81" w:rsidRPr="00054476" w:rsidRDefault="00977E81" w:rsidP="00BC0C67">
      <w:pPr>
        <w:jc w:val="left"/>
        <w:rPr>
          <w:rFonts w:ascii="宋体" w:hAnsi="宋体"/>
        </w:rPr>
      </w:pPr>
    </w:p>
    <w:p w14:paraId="512B08C7" w14:textId="7B595542" w:rsidR="00424612" w:rsidRPr="00054476" w:rsidRDefault="00076F10" w:rsidP="00BC0C67">
      <w:pPr>
        <w:jc w:val="left"/>
        <w:rPr>
          <w:rFonts w:ascii="宋体" w:hAnsi="宋体"/>
        </w:rPr>
      </w:pPr>
      <w:r w:rsidRPr="00054476">
        <w:rPr>
          <w:rFonts w:ascii="宋体" w:hAnsi="宋体" w:hint="eastAsia"/>
        </w:rPr>
        <w:t>首先</w:t>
      </w:r>
      <w:r w:rsidR="00446A82" w:rsidRPr="00054476">
        <w:rPr>
          <w:rFonts w:ascii="宋体" w:hAnsi="宋体" w:hint="eastAsia"/>
        </w:rPr>
        <w:t>如果问题只是暂时性存在，</w:t>
      </w:r>
      <w:r w:rsidR="00385BA1" w:rsidRPr="00054476">
        <w:rPr>
          <w:rFonts w:ascii="宋体" w:hAnsi="宋体" w:hint="eastAsia"/>
        </w:rPr>
        <w:t>用</w:t>
      </w:r>
      <w:r w:rsidR="000F2333" w:rsidRPr="00054476">
        <w:rPr>
          <w:rFonts w:ascii="宋体" w:hAnsi="宋体" w:hint="eastAsia"/>
        </w:rPr>
        <w:t>非植入性</w:t>
      </w:r>
      <w:r w:rsidRPr="00054476">
        <w:rPr>
          <w:rFonts w:ascii="宋体" w:hAnsi="宋体" w:hint="eastAsia"/>
        </w:rPr>
        <w:t>设备（动力骨骼和碳纤维肌肉）能解决的</w:t>
      </w:r>
      <w:r w:rsidR="00BF482B" w:rsidRPr="00054476">
        <w:rPr>
          <w:rFonts w:ascii="宋体" w:hAnsi="宋体" w:hint="eastAsia"/>
        </w:rPr>
        <w:t>话，</w:t>
      </w:r>
      <w:r w:rsidR="003A1FF9" w:rsidRPr="00054476">
        <w:rPr>
          <w:rFonts w:ascii="宋体" w:hAnsi="宋体" w:hint="eastAsia"/>
        </w:rPr>
        <w:t>设备</w:t>
      </w:r>
      <w:r w:rsidRPr="00054476">
        <w:rPr>
          <w:rFonts w:ascii="宋体" w:hAnsi="宋体" w:hint="eastAsia"/>
        </w:rPr>
        <w:t>肯定是第一选择。</w:t>
      </w:r>
      <w:r w:rsidR="007D2E55" w:rsidRPr="00054476">
        <w:rPr>
          <w:rFonts w:ascii="宋体" w:hAnsi="宋体" w:hint="eastAsia"/>
        </w:rPr>
        <w:t>这样能减少逆转改造的成本</w:t>
      </w:r>
      <w:r w:rsidR="005E46E0" w:rsidRPr="00054476">
        <w:rPr>
          <w:rFonts w:ascii="宋体" w:hAnsi="宋体" w:hint="eastAsia"/>
        </w:rPr>
        <w:t>以及</w:t>
      </w:r>
      <w:r w:rsidR="00BC14B4" w:rsidRPr="00054476">
        <w:rPr>
          <w:rFonts w:ascii="宋体" w:hAnsi="宋体" w:hint="eastAsia"/>
        </w:rPr>
        <w:t>可能的手术意外/健康影响。</w:t>
      </w:r>
    </w:p>
    <w:p w14:paraId="47C00308" w14:textId="77777777" w:rsidR="00424612" w:rsidRPr="00054476" w:rsidRDefault="00424612" w:rsidP="00BC0C67">
      <w:pPr>
        <w:jc w:val="left"/>
        <w:rPr>
          <w:rFonts w:ascii="宋体" w:hAnsi="宋体"/>
        </w:rPr>
      </w:pPr>
    </w:p>
    <w:p w14:paraId="098F33BA" w14:textId="1600170A" w:rsidR="00076F10" w:rsidRPr="00054476" w:rsidRDefault="00076F10" w:rsidP="00BC0C67">
      <w:pPr>
        <w:jc w:val="left"/>
        <w:rPr>
          <w:rFonts w:ascii="宋体" w:hAnsi="宋体"/>
        </w:rPr>
      </w:pPr>
      <w:r w:rsidRPr="00054476">
        <w:rPr>
          <w:rFonts w:ascii="宋体" w:hAnsi="宋体" w:hint="eastAsia"/>
        </w:rPr>
        <w:t>其次若真的有需求进行人体改造（大多数是对于身体功能/健康的支持和改进，另外也有职业需要，如军队），按照</w:t>
      </w:r>
      <w:r w:rsidR="00AD4BD3" w:rsidRPr="00054476">
        <w:rPr>
          <w:rFonts w:ascii="宋体" w:hAnsi="宋体" w:hint="eastAsia"/>
        </w:rPr>
        <w:t>国际</w:t>
      </w:r>
      <w:r w:rsidRPr="00054476">
        <w:rPr>
          <w:rFonts w:ascii="宋体" w:hAnsi="宋体" w:hint="eastAsia"/>
        </w:rPr>
        <w:t>医疗</w:t>
      </w:r>
      <w:r w:rsidR="00B137A1" w:rsidRPr="00054476">
        <w:rPr>
          <w:rFonts w:ascii="宋体" w:hAnsi="宋体" w:hint="eastAsia"/>
        </w:rPr>
        <w:t>组织的</w:t>
      </w:r>
      <w:r w:rsidRPr="00054476">
        <w:rPr>
          <w:rFonts w:ascii="宋体" w:hAnsi="宋体" w:hint="eastAsia"/>
        </w:rPr>
        <w:t>设备</w:t>
      </w:r>
      <w:r w:rsidR="007E121B" w:rsidRPr="00054476">
        <w:rPr>
          <w:rFonts w:ascii="宋体" w:hAnsi="宋体" w:hint="eastAsia"/>
        </w:rPr>
        <w:t>疗法</w:t>
      </w:r>
      <w:r w:rsidRPr="00054476">
        <w:rPr>
          <w:rFonts w:ascii="宋体" w:hAnsi="宋体" w:hint="eastAsia"/>
        </w:rPr>
        <w:t>使用公约，会要求</w:t>
      </w:r>
      <w:r w:rsidR="001E2437" w:rsidRPr="00054476">
        <w:rPr>
          <w:rFonts w:ascii="宋体" w:hAnsi="宋体" w:hint="eastAsia"/>
        </w:rPr>
        <w:t>尽可能</w:t>
      </w:r>
      <w:r w:rsidR="00B137A1" w:rsidRPr="00054476">
        <w:rPr>
          <w:rFonts w:ascii="宋体" w:hAnsi="宋体" w:hint="eastAsia"/>
        </w:rPr>
        <w:t>提供至少一种逆转改造的方案</w:t>
      </w:r>
      <w:r w:rsidR="00A47A67" w:rsidRPr="00054476">
        <w:rPr>
          <w:rFonts w:ascii="宋体" w:hAnsi="宋体" w:hint="eastAsia"/>
        </w:rPr>
        <w:t>以备改造</w:t>
      </w:r>
      <w:r w:rsidR="00B3222A" w:rsidRPr="00054476">
        <w:rPr>
          <w:rFonts w:ascii="宋体" w:hAnsi="宋体" w:hint="eastAsia"/>
        </w:rPr>
        <w:t>结果不满意或者改造</w:t>
      </w:r>
      <w:r w:rsidR="00A47A67" w:rsidRPr="00054476">
        <w:rPr>
          <w:rFonts w:ascii="宋体" w:hAnsi="宋体" w:hint="eastAsia"/>
        </w:rPr>
        <w:t>意外</w:t>
      </w:r>
      <w:r w:rsidR="00B137A1" w:rsidRPr="00054476">
        <w:rPr>
          <w:rFonts w:ascii="宋体" w:hAnsi="宋体" w:hint="eastAsia"/>
        </w:rPr>
        <w:t>。（例如干细胞组织培养，在生物义体成型前会使用改造义体过渡）</w:t>
      </w:r>
      <w:r w:rsidR="002047B4" w:rsidRPr="00054476">
        <w:rPr>
          <w:rFonts w:ascii="宋体" w:hAnsi="宋体" w:hint="eastAsia"/>
        </w:rPr>
        <w:t>。</w:t>
      </w:r>
    </w:p>
    <w:p w14:paraId="4CC6A80C" w14:textId="7C29AC2C" w:rsidR="009711B9" w:rsidRPr="00054476" w:rsidRDefault="009711B9" w:rsidP="00BC0C67">
      <w:pPr>
        <w:jc w:val="left"/>
        <w:rPr>
          <w:rFonts w:ascii="宋体" w:hAnsi="宋体"/>
        </w:rPr>
      </w:pPr>
    </w:p>
    <w:p w14:paraId="65BF0FB0" w14:textId="2583200A" w:rsidR="009711B9" w:rsidRPr="00054476" w:rsidRDefault="009711B9" w:rsidP="00BC0C67">
      <w:pPr>
        <w:jc w:val="left"/>
        <w:rPr>
          <w:rFonts w:ascii="宋体" w:hAnsi="宋体"/>
        </w:rPr>
      </w:pPr>
      <w:r w:rsidRPr="00054476">
        <w:rPr>
          <w:rFonts w:ascii="宋体" w:hAnsi="宋体" w:hint="eastAsia"/>
        </w:rPr>
        <w:t>但是一些已经被社会广泛接受的，并且相对无害的改造，属于常规医疗项目而非改造项目。</w:t>
      </w:r>
      <w:r w:rsidR="0071497E" w:rsidRPr="00054476">
        <w:rPr>
          <w:rFonts w:ascii="宋体" w:hAnsi="宋体" w:hint="eastAsia"/>
        </w:rPr>
        <w:t>包括恒牙强化和视力强化等等。</w:t>
      </w:r>
    </w:p>
    <w:p w14:paraId="36F41DF1" w14:textId="4E2D7F31" w:rsidR="00A2326E" w:rsidRPr="00054476" w:rsidRDefault="00A2326E" w:rsidP="00BC0C67">
      <w:pPr>
        <w:jc w:val="left"/>
        <w:rPr>
          <w:rFonts w:ascii="宋体" w:hAnsi="宋体"/>
        </w:rPr>
      </w:pPr>
    </w:p>
    <w:p w14:paraId="56F0AD5E" w14:textId="1CDFA5DE" w:rsidR="002047B4" w:rsidRPr="00054476" w:rsidRDefault="006122EE" w:rsidP="00BC0C67">
      <w:pPr>
        <w:jc w:val="left"/>
        <w:rPr>
          <w:rFonts w:ascii="宋体" w:hAnsi="宋体"/>
        </w:rPr>
      </w:pPr>
      <w:r w:rsidRPr="00054476">
        <w:rPr>
          <w:rFonts w:ascii="宋体" w:hAnsi="宋体" w:hint="eastAsia"/>
        </w:rPr>
        <w:t>此外，</w:t>
      </w:r>
      <w:r w:rsidR="00A2326E" w:rsidRPr="00054476">
        <w:rPr>
          <w:rFonts w:ascii="宋体" w:hAnsi="宋体" w:hint="eastAsia"/>
        </w:rPr>
        <w:t>部分地区会内置一种共生</w:t>
      </w:r>
      <w:r w:rsidR="002F26EF" w:rsidRPr="00054476">
        <w:rPr>
          <w:rFonts w:ascii="宋体" w:hAnsi="宋体" w:hint="eastAsia"/>
        </w:rPr>
        <w:t>性</w:t>
      </w:r>
      <w:r w:rsidR="00CD06C4" w:rsidRPr="00054476">
        <w:rPr>
          <w:rFonts w:ascii="宋体" w:hAnsi="宋体" w:hint="eastAsia"/>
        </w:rPr>
        <w:t>内</w:t>
      </w:r>
      <w:r w:rsidR="00A2326E" w:rsidRPr="00054476">
        <w:rPr>
          <w:rFonts w:ascii="宋体" w:hAnsi="宋体" w:hint="eastAsia"/>
        </w:rPr>
        <w:t>骨骼</w:t>
      </w:r>
      <w:r w:rsidR="00771A5E" w:rsidRPr="00054476">
        <w:rPr>
          <w:rFonts w:ascii="宋体" w:hAnsi="宋体"/>
        </w:rPr>
        <w:t>/</w:t>
      </w:r>
      <w:r w:rsidR="00CD06C4" w:rsidRPr="00054476">
        <w:rPr>
          <w:rFonts w:ascii="宋体" w:hAnsi="宋体" w:hint="eastAsia"/>
        </w:rPr>
        <w:t>内</w:t>
      </w:r>
      <w:r w:rsidR="00A2326E" w:rsidRPr="00054476">
        <w:rPr>
          <w:rFonts w:ascii="宋体" w:hAnsi="宋体" w:hint="eastAsia"/>
        </w:rPr>
        <w:t>肌腱的方式来解决磁场与重力与生理结构适应性有差别的问题</w:t>
      </w:r>
      <w:r w:rsidR="00137240" w:rsidRPr="00054476">
        <w:rPr>
          <w:rFonts w:ascii="宋体" w:hAnsi="宋体" w:hint="eastAsia"/>
        </w:rPr>
        <w:t>，其共生性保证了与宿主共同成长避免更换，以及针对宿主</w:t>
      </w:r>
      <w:r w:rsidR="004E6AB8" w:rsidRPr="00054476">
        <w:rPr>
          <w:rFonts w:ascii="宋体" w:hAnsi="宋体" w:hint="eastAsia"/>
        </w:rPr>
        <w:t>具体身体情况</w:t>
      </w:r>
      <w:r w:rsidR="00B22785" w:rsidRPr="00054476">
        <w:rPr>
          <w:rFonts w:ascii="宋体" w:hAnsi="宋体" w:hint="eastAsia"/>
        </w:rPr>
        <w:t>进行</w:t>
      </w:r>
      <w:r w:rsidR="00137240" w:rsidRPr="00054476">
        <w:rPr>
          <w:rFonts w:ascii="宋体" w:hAnsi="宋体" w:hint="eastAsia"/>
        </w:rPr>
        <w:t>最优化</w:t>
      </w:r>
      <w:r w:rsidR="00823EB5" w:rsidRPr="00054476">
        <w:rPr>
          <w:rFonts w:ascii="宋体" w:hAnsi="宋体" w:hint="eastAsia"/>
        </w:rPr>
        <w:t>适应</w:t>
      </w:r>
      <w:r w:rsidR="00A2326E" w:rsidRPr="00054476">
        <w:rPr>
          <w:rFonts w:ascii="宋体" w:hAnsi="宋体" w:hint="eastAsia"/>
        </w:rPr>
        <w:t>。这</w:t>
      </w:r>
      <w:r w:rsidR="00A37100" w:rsidRPr="00054476">
        <w:rPr>
          <w:rFonts w:ascii="宋体" w:hAnsi="宋体" w:hint="eastAsia"/>
        </w:rPr>
        <w:t>实际上</w:t>
      </w:r>
      <w:r w:rsidR="00A2326E" w:rsidRPr="00054476">
        <w:rPr>
          <w:rFonts w:ascii="宋体" w:hAnsi="宋体" w:hint="eastAsia"/>
        </w:rPr>
        <w:t>是一种相当流行的办法，</w:t>
      </w:r>
      <w:r w:rsidR="00BE59BE" w:rsidRPr="00054476">
        <w:rPr>
          <w:rFonts w:ascii="宋体" w:hAnsi="宋体" w:hint="eastAsia"/>
        </w:rPr>
        <w:t>虽然属于大型改造，但是技术非常成熟。</w:t>
      </w:r>
      <w:r w:rsidR="00FB1C1A" w:rsidRPr="00054476">
        <w:rPr>
          <w:rFonts w:ascii="宋体" w:hAnsi="宋体" w:hint="eastAsia"/>
        </w:rPr>
        <w:t>内骨骼的存在</w:t>
      </w:r>
      <w:r w:rsidR="00A2326E" w:rsidRPr="00054476">
        <w:rPr>
          <w:rFonts w:ascii="宋体" w:hAnsi="宋体" w:hint="eastAsia"/>
        </w:rPr>
        <w:t>甚至能减少移民到其他星球后需要在适应舱生活的时间。</w:t>
      </w:r>
    </w:p>
    <w:p w14:paraId="0284A23C" w14:textId="35509637" w:rsidR="00200835" w:rsidRPr="00054476" w:rsidRDefault="00200835" w:rsidP="00BC0C67">
      <w:pPr>
        <w:jc w:val="left"/>
        <w:rPr>
          <w:rFonts w:ascii="宋体" w:hAnsi="宋体"/>
        </w:rPr>
      </w:pPr>
    </w:p>
    <w:p w14:paraId="6F9F8998" w14:textId="36B8C64A" w:rsidR="00200835" w:rsidRPr="00054476" w:rsidRDefault="00B81509" w:rsidP="00BC0C67">
      <w:pPr>
        <w:jc w:val="left"/>
        <w:rPr>
          <w:rFonts w:ascii="宋体" w:hAnsi="宋体"/>
        </w:rPr>
      </w:pPr>
      <w:r w:rsidRPr="00054476">
        <w:rPr>
          <w:rFonts w:ascii="宋体" w:hAnsi="宋体" w:hint="eastAsia"/>
        </w:rPr>
        <w:t>黑喙卫</w:t>
      </w:r>
      <w:r w:rsidR="00200835" w:rsidRPr="00054476">
        <w:rPr>
          <w:rFonts w:ascii="宋体" w:hAnsi="宋体" w:hint="eastAsia"/>
        </w:rPr>
        <w:t>的改造是嵌合在中枢神经系统</w:t>
      </w:r>
      <w:r w:rsidR="0046764C" w:rsidRPr="00054476">
        <w:rPr>
          <w:rFonts w:ascii="宋体" w:hAnsi="宋体" w:hint="eastAsia"/>
        </w:rPr>
        <w:t>（脑表面和脑干）</w:t>
      </w:r>
      <w:r w:rsidR="00200835" w:rsidRPr="00054476">
        <w:rPr>
          <w:rFonts w:ascii="宋体" w:hAnsi="宋体" w:hint="eastAsia"/>
        </w:rPr>
        <w:t>内的，</w:t>
      </w:r>
      <w:r w:rsidR="00061AEB" w:rsidRPr="00054476">
        <w:rPr>
          <w:rFonts w:ascii="宋体" w:hAnsi="宋体" w:hint="eastAsia"/>
        </w:rPr>
        <w:t>后端的算脑可以</w:t>
      </w:r>
      <w:r w:rsidR="006F4389" w:rsidRPr="00054476">
        <w:rPr>
          <w:rFonts w:ascii="宋体" w:hAnsi="宋体" w:hint="eastAsia"/>
        </w:rPr>
        <w:t>正常</w:t>
      </w:r>
      <w:r w:rsidR="00061AEB" w:rsidRPr="00054476">
        <w:rPr>
          <w:rFonts w:ascii="宋体" w:hAnsi="宋体" w:hint="eastAsia"/>
        </w:rPr>
        <w:t>移除升级，但是</w:t>
      </w:r>
      <w:r w:rsidR="00390EB2" w:rsidRPr="00054476">
        <w:rPr>
          <w:rFonts w:ascii="宋体" w:hAnsi="宋体" w:hint="eastAsia"/>
        </w:rPr>
        <w:t>嵌合部分</w:t>
      </w:r>
      <w:r w:rsidR="00061AEB" w:rsidRPr="00054476">
        <w:rPr>
          <w:rFonts w:ascii="宋体" w:hAnsi="宋体" w:hint="eastAsia"/>
        </w:rPr>
        <w:t>神经接口</w:t>
      </w:r>
      <w:r w:rsidR="00AF543A" w:rsidRPr="00054476">
        <w:rPr>
          <w:rFonts w:ascii="宋体" w:hAnsi="宋体" w:hint="eastAsia"/>
        </w:rPr>
        <w:t>和</w:t>
      </w:r>
      <w:r w:rsidR="00912463" w:rsidRPr="00054476">
        <w:rPr>
          <w:rFonts w:ascii="宋体" w:hAnsi="宋体" w:hint="eastAsia"/>
        </w:rPr>
        <w:t>遍布整个神经系统的</w:t>
      </w:r>
      <w:r w:rsidR="00AF543A" w:rsidRPr="00054476">
        <w:rPr>
          <w:rFonts w:ascii="宋体" w:hAnsi="宋体" w:hint="eastAsia"/>
        </w:rPr>
        <w:t>神经强化改造</w:t>
      </w:r>
      <w:r w:rsidR="00E66F16" w:rsidRPr="00054476">
        <w:rPr>
          <w:rFonts w:ascii="宋体" w:hAnsi="宋体" w:hint="eastAsia"/>
        </w:rPr>
        <w:t>（特殊材料构造的</w:t>
      </w:r>
      <w:r w:rsidR="00A42F72" w:rsidRPr="00054476">
        <w:rPr>
          <w:rFonts w:ascii="宋体" w:hAnsi="宋体" w:hint="eastAsia"/>
        </w:rPr>
        <w:t>人造</w:t>
      </w:r>
      <w:r w:rsidR="00E66F16" w:rsidRPr="00054476">
        <w:rPr>
          <w:rFonts w:ascii="宋体" w:hAnsi="宋体" w:hint="eastAsia"/>
        </w:rPr>
        <w:t>myelin</w:t>
      </w:r>
      <w:r w:rsidR="00E66F16" w:rsidRPr="00054476">
        <w:rPr>
          <w:rFonts w:ascii="宋体" w:hAnsi="宋体"/>
        </w:rPr>
        <w:t xml:space="preserve"> sheath</w:t>
      </w:r>
      <w:r w:rsidR="00E66F16" w:rsidRPr="00054476">
        <w:rPr>
          <w:rFonts w:ascii="宋体" w:hAnsi="宋体" w:hint="eastAsia"/>
        </w:rPr>
        <w:t>来</w:t>
      </w:r>
      <w:r w:rsidR="005F7B53" w:rsidRPr="00054476">
        <w:rPr>
          <w:rFonts w:ascii="宋体" w:hAnsi="宋体" w:hint="eastAsia"/>
        </w:rPr>
        <w:t>提高</w:t>
      </w:r>
      <w:r w:rsidR="00E66F16" w:rsidRPr="00054476">
        <w:rPr>
          <w:rFonts w:ascii="宋体" w:hAnsi="宋体" w:hint="eastAsia"/>
        </w:rPr>
        <w:t>传输效率</w:t>
      </w:r>
      <w:r w:rsidR="00E024D5" w:rsidRPr="00054476">
        <w:rPr>
          <w:rFonts w:ascii="宋体" w:hAnsi="宋体" w:hint="eastAsia"/>
        </w:rPr>
        <w:t>，以及</w:t>
      </w:r>
      <w:r w:rsidR="009468CC" w:rsidRPr="00054476">
        <w:rPr>
          <w:rFonts w:ascii="宋体" w:hAnsi="宋体" w:hint="eastAsia"/>
        </w:rPr>
        <w:t>植入</w:t>
      </w:r>
      <w:r w:rsidR="00E024D5" w:rsidRPr="00054476">
        <w:rPr>
          <w:rFonts w:ascii="宋体" w:hAnsi="宋体" w:hint="eastAsia"/>
        </w:rPr>
        <w:t>生物</w:t>
      </w:r>
      <w:r w:rsidR="00E66F16" w:rsidRPr="00054476">
        <w:rPr>
          <w:rFonts w:ascii="宋体" w:hAnsi="宋体" w:hint="eastAsia"/>
        </w:rPr>
        <w:t>电子元件</w:t>
      </w:r>
      <w:r w:rsidR="008D2B70" w:rsidRPr="00054476">
        <w:rPr>
          <w:rFonts w:ascii="宋体" w:hAnsi="宋体" w:hint="eastAsia"/>
        </w:rPr>
        <w:t>代替</w:t>
      </w:r>
      <w:r w:rsidR="00E66F16" w:rsidRPr="00054476">
        <w:rPr>
          <w:rFonts w:ascii="宋体" w:hAnsi="宋体" w:hint="eastAsia"/>
        </w:rPr>
        <w:t>部分神经元</w:t>
      </w:r>
      <w:r w:rsidR="008D2B70" w:rsidRPr="00054476">
        <w:rPr>
          <w:rFonts w:ascii="宋体" w:hAnsi="宋体" w:hint="eastAsia"/>
        </w:rPr>
        <w:t>工作</w:t>
      </w:r>
      <w:r w:rsidR="00E66F16" w:rsidRPr="00054476">
        <w:rPr>
          <w:rFonts w:ascii="宋体" w:hAnsi="宋体" w:hint="eastAsia"/>
        </w:rPr>
        <w:t>来保证神经元不会因为过载而死亡）</w:t>
      </w:r>
      <w:r w:rsidR="00061AEB" w:rsidRPr="00054476">
        <w:rPr>
          <w:rFonts w:ascii="宋体" w:hAnsi="宋体" w:hint="eastAsia"/>
        </w:rPr>
        <w:t>的</w:t>
      </w:r>
      <w:r w:rsidR="00245103" w:rsidRPr="00054476">
        <w:rPr>
          <w:rFonts w:ascii="宋体" w:hAnsi="宋体" w:hint="eastAsia"/>
        </w:rPr>
        <w:t>移除技术难度相当大，</w:t>
      </w:r>
      <w:r w:rsidR="00200835" w:rsidRPr="00054476">
        <w:rPr>
          <w:rFonts w:ascii="宋体" w:hAnsi="宋体" w:hint="eastAsia"/>
        </w:rPr>
        <w:t>但是体表皮肤可以重新种植。</w:t>
      </w:r>
      <w:r w:rsidR="007D61AA" w:rsidRPr="00054476">
        <w:rPr>
          <w:rFonts w:ascii="宋体" w:hAnsi="宋体" w:hint="eastAsia"/>
        </w:rPr>
        <w:t>这也是大部分的</w:t>
      </w:r>
      <w:r w:rsidR="001C33F0" w:rsidRPr="00054476">
        <w:rPr>
          <w:rFonts w:ascii="宋体" w:hAnsi="宋体" w:hint="eastAsia"/>
        </w:rPr>
        <w:t>精英部队</w:t>
      </w:r>
      <w:r w:rsidR="007D61AA" w:rsidRPr="00054476">
        <w:rPr>
          <w:rFonts w:ascii="宋体" w:hAnsi="宋体" w:hint="eastAsia"/>
        </w:rPr>
        <w:t>军事改造</w:t>
      </w:r>
      <w:r w:rsidR="00DD1836" w:rsidRPr="00054476">
        <w:rPr>
          <w:rFonts w:ascii="宋体" w:hAnsi="宋体" w:hint="eastAsia"/>
        </w:rPr>
        <w:t>面临的共同难题。</w:t>
      </w:r>
      <w:r w:rsidR="000406FC" w:rsidRPr="00054476">
        <w:rPr>
          <w:rFonts w:ascii="宋体" w:hAnsi="宋体" w:hint="eastAsia"/>
        </w:rPr>
        <w:t>不过，大部分老兵似乎都</w:t>
      </w:r>
      <w:r w:rsidR="005E2876" w:rsidRPr="00054476">
        <w:rPr>
          <w:rFonts w:ascii="宋体" w:hAnsi="宋体" w:hint="eastAsia"/>
        </w:rPr>
        <w:t>完全</w:t>
      </w:r>
      <w:r w:rsidR="000406FC" w:rsidRPr="00054476">
        <w:rPr>
          <w:rFonts w:ascii="宋体" w:hAnsi="宋体" w:hint="eastAsia"/>
        </w:rPr>
        <w:t>不在意，</w:t>
      </w:r>
      <w:r w:rsidR="0069011D" w:rsidRPr="00054476">
        <w:rPr>
          <w:rFonts w:ascii="宋体" w:hAnsi="宋体" w:hint="eastAsia"/>
        </w:rPr>
        <w:t>甚至把</w:t>
      </w:r>
      <w:r w:rsidR="0011241D" w:rsidRPr="00054476">
        <w:rPr>
          <w:rFonts w:ascii="宋体" w:hAnsi="宋体" w:hint="eastAsia"/>
        </w:rPr>
        <w:t>改造</w:t>
      </w:r>
      <w:r w:rsidR="000406FC" w:rsidRPr="00054476">
        <w:rPr>
          <w:rFonts w:ascii="宋体" w:hAnsi="宋体" w:hint="eastAsia"/>
        </w:rPr>
        <w:t>留下的神经接口</w:t>
      </w:r>
      <w:r w:rsidR="0069011D" w:rsidRPr="00054476">
        <w:rPr>
          <w:rFonts w:ascii="宋体" w:hAnsi="宋体" w:hint="eastAsia"/>
        </w:rPr>
        <w:t>当作</w:t>
      </w:r>
      <w:r w:rsidR="00540183" w:rsidRPr="00054476">
        <w:rPr>
          <w:rFonts w:ascii="宋体" w:hAnsi="宋体" w:hint="eastAsia"/>
        </w:rPr>
        <w:t>“精英部队”服役的证明</w:t>
      </w:r>
      <w:r w:rsidR="00C7194A" w:rsidRPr="00054476">
        <w:rPr>
          <w:rFonts w:ascii="宋体" w:hAnsi="宋体" w:hint="eastAsia"/>
        </w:rPr>
        <w:t>，是酒馆吹牛的谈资。</w:t>
      </w:r>
    </w:p>
    <w:p w14:paraId="14865EC7" w14:textId="01EEB54A" w:rsidR="00076F10" w:rsidRPr="00054476" w:rsidRDefault="00076F10" w:rsidP="00BC0C67">
      <w:pPr>
        <w:jc w:val="left"/>
        <w:rPr>
          <w:rFonts w:ascii="宋体" w:hAnsi="宋体"/>
        </w:rPr>
      </w:pPr>
    </w:p>
    <w:p w14:paraId="3DAD85D0" w14:textId="5C8740B6" w:rsidR="00076F10" w:rsidRPr="00054476" w:rsidRDefault="00076F10" w:rsidP="00BC0C67">
      <w:pPr>
        <w:jc w:val="left"/>
        <w:rPr>
          <w:rFonts w:ascii="宋体" w:hAnsi="宋体"/>
        </w:rPr>
      </w:pPr>
      <w:r w:rsidRPr="00054476">
        <w:rPr>
          <w:rFonts w:ascii="宋体" w:hAnsi="宋体" w:hint="eastAsia"/>
        </w:rPr>
        <w:t>尽管</w:t>
      </w:r>
      <w:r w:rsidR="00B137A1" w:rsidRPr="00054476">
        <w:rPr>
          <w:rFonts w:ascii="宋体" w:hAnsi="宋体" w:hint="eastAsia"/>
        </w:rPr>
        <w:t>共和国已经实现了名义上的“最大化减少贫困”，要求各个星区都能提供公民得当的社会服务，但是社会的边缘人群，例如非法移民/偏远的私建非正式居住站，依然无法享受这些最基本的服务。他们也是最有可能因为工作/犯罪的需要进行非正规义体改造的人。</w:t>
      </w:r>
    </w:p>
    <w:p w14:paraId="45AA0EB8" w14:textId="77777777" w:rsidR="005A7814" w:rsidRPr="00054476" w:rsidRDefault="005A7814" w:rsidP="00BC0C67">
      <w:pPr>
        <w:jc w:val="left"/>
        <w:rPr>
          <w:rFonts w:ascii="宋体" w:hAnsi="宋体"/>
        </w:rPr>
      </w:pPr>
    </w:p>
    <w:p w14:paraId="1F1E39A7" w14:textId="1187C911" w:rsidR="00301832" w:rsidRPr="00054476" w:rsidRDefault="00301832" w:rsidP="00BC0C67">
      <w:pPr>
        <w:jc w:val="left"/>
        <w:rPr>
          <w:rFonts w:ascii="宋体" w:hAnsi="宋体"/>
        </w:rPr>
      </w:pPr>
      <w:r w:rsidRPr="00054476">
        <w:rPr>
          <w:rFonts w:ascii="宋体" w:hAnsi="宋体" w:hint="eastAsia"/>
        </w:rPr>
        <w:t>时尚</w:t>
      </w:r>
    </w:p>
    <w:p w14:paraId="757EBEF3" w14:textId="2C6CD296" w:rsidR="00301832" w:rsidRPr="00054476" w:rsidRDefault="00A87968" w:rsidP="00BC0C67">
      <w:pPr>
        <w:jc w:val="left"/>
        <w:rPr>
          <w:rFonts w:ascii="宋体" w:hAnsi="宋体"/>
        </w:rPr>
      </w:pPr>
      <w:r w:rsidRPr="00054476">
        <w:rPr>
          <w:rFonts w:ascii="宋体" w:hAnsi="宋体"/>
        </w:rPr>
        <w:t>未来的时尚和服装</w:t>
      </w:r>
      <w:r w:rsidRPr="00054476">
        <w:rPr>
          <w:rFonts w:ascii="宋体" w:hAnsi="宋体" w:hint="eastAsia"/>
        </w:rPr>
        <w:t>有</w:t>
      </w:r>
      <w:r w:rsidRPr="00054476">
        <w:rPr>
          <w:rFonts w:ascii="宋体" w:hAnsi="宋体"/>
        </w:rPr>
        <w:t>更多设计自由。材料学的突破让各种性质的材质变成可能。接入很多技术端口，可以实现各种效果。 随着心情，生理状态和外界环境变色，变形，或者实现特殊效果（让裙摆的动作自然呈现刮风，漂浮，燃烧，等效果，或者投射预编程的全息碎影。以及再生化学材质，通过枯萎，燃烧，蛇蜕等等效果从长装变成短装，又通过反向的效果从短装变回长装） 材料上还可以实现实用效果，比如防火，防水，保温，保氧等等。 技术端口上，可以实现各种日常便利功能，自然语言/非语言编程光效颜色亮度反射率，装饰/挂件无人机的跟随，以及接入个人电脑和智能助手，随时接入交通工具和公共服务，增强现实，夜视，生理机能的辅助调节</w:t>
      </w:r>
      <w:r w:rsidR="00B1248C" w:rsidRPr="00054476">
        <w:rPr>
          <w:rFonts w:ascii="宋体" w:hAnsi="宋体" w:hint="eastAsia"/>
        </w:rPr>
        <w:t>，社交上的随表达生成全息投影做演讲，情绪投影（对方可以通过直接读取你的情绪共情），或者脑-机-脑沟通</w:t>
      </w:r>
      <w:r w:rsidR="00A27046" w:rsidRPr="00054476">
        <w:rPr>
          <w:rFonts w:ascii="宋体" w:hAnsi="宋体" w:hint="eastAsia"/>
        </w:rPr>
        <w:t>（或者说，神交）</w:t>
      </w:r>
      <w:r w:rsidRPr="00054476">
        <w:rPr>
          <w:rFonts w:ascii="宋体" w:hAnsi="宋体"/>
        </w:rPr>
        <w:t>等等。日常工具的融入，起子，钻头，第三只手等等，都可以通过服装布料的部分形变和硬化做到。</w:t>
      </w:r>
    </w:p>
    <w:p w14:paraId="09AD76EB" w14:textId="28ADD8EB" w:rsidR="006A4B57" w:rsidRPr="00054476" w:rsidRDefault="006A4B57" w:rsidP="00BC0C67">
      <w:pPr>
        <w:jc w:val="left"/>
        <w:rPr>
          <w:rFonts w:ascii="宋体" w:hAnsi="宋体"/>
        </w:rPr>
      </w:pPr>
    </w:p>
    <w:p w14:paraId="73CE8875" w14:textId="0EDC6E4D" w:rsidR="00874B1B" w:rsidRPr="00054476" w:rsidRDefault="00874B1B" w:rsidP="00BC0C67">
      <w:pPr>
        <w:jc w:val="left"/>
        <w:rPr>
          <w:rFonts w:ascii="宋体" w:hAnsi="宋体"/>
        </w:rPr>
      </w:pPr>
      <w:r w:rsidRPr="00054476">
        <w:rPr>
          <w:rFonts w:ascii="宋体" w:hAnsi="宋体"/>
        </w:rPr>
        <w:t>蛇皮蜥皮，鸟羽鸟冠，鱼鳞鱼尾，树干花草，石头水波，星辰宇宙，电流信号，物理现象，一切都可以作为设计灵感。 蛇皮会蜕皮，鳞片张开收拢仿佛呼吸。鸟毛行走时会模仿迎风飞行的效果，停下之后鸟冠和尾羽甚至会抖动。鱼尾行走时摇摆，停下时如水中漂浮。等等等等。</w:t>
      </w:r>
      <w:r w:rsidR="00313BB9" w:rsidRPr="00054476">
        <w:rPr>
          <w:rFonts w:ascii="宋体" w:hAnsi="宋体"/>
        </w:rPr>
        <w:t>还有微型法拉第笼编织的，“完全由闪电组成”的裙子，内里完全裸体，直接接触电流危险，在公共场合大胆又时尚地在闪电火花的闪光下暴露自己的身体</w:t>
      </w:r>
      <w:r w:rsidR="00BC5212" w:rsidRPr="00054476">
        <w:rPr>
          <w:rFonts w:ascii="宋体" w:hAnsi="宋体" w:hint="eastAsia"/>
        </w:rPr>
        <w:t>。</w:t>
      </w:r>
      <w:r w:rsidR="004C2E1F" w:rsidRPr="00054476">
        <w:rPr>
          <w:rFonts w:ascii="宋体" w:hAnsi="宋体"/>
        </w:rPr>
        <w:t>有穿少的就有穿多的，极繁主义。像是长达十几米几十米的自漂浮裙摆，每个细节都被精心雕琢。这还算是正常的，还有些穿假山的，穿机器的，上面花纹色彩光效等等也是不计成本地上。</w:t>
      </w:r>
    </w:p>
    <w:p w14:paraId="0EA62872" w14:textId="77777777" w:rsidR="00D329A6" w:rsidRPr="00054476" w:rsidRDefault="00D329A6" w:rsidP="00BC0C67">
      <w:pPr>
        <w:jc w:val="left"/>
        <w:rPr>
          <w:rFonts w:ascii="宋体" w:hAnsi="宋体"/>
        </w:rPr>
      </w:pPr>
    </w:p>
    <w:p w14:paraId="2D17DBDE" w14:textId="3F349E24" w:rsidR="00564FD8" w:rsidRPr="0043524D" w:rsidRDefault="007B7003" w:rsidP="00BC0C67">
      <w:pPr>
        <w:jc w:val="left"/>
        <w:rPr>
          <w:rFonts w:ascii="宋体" w:hAnsi="宋体"/>
        </w:rPr>
      </w:pPr>
      <w:r w:rsidRPr="00054476">
        <w:rPr>
          <w:rFonts w:ascii="宋体" w:hAnsi="宋体"/>
        </w:rPr>
        <w:lastRenderedPageBreak/>
        <w:t>服装是一种</w:t>
      </w:r>
      <w:r w:rsidR="00874B1B" w:rsidRPr="00054476">
        <w:rPr>
          <w:rFonts w:ascii="宋体" w:hAnsi="宋体" w:hint="eastAsia"/>
        </w:rPr>
        <w:t>自我</w:t>
      </w:r>
      <w:r w:rsidRPr="00054476">
        <w:rPr>
          <w:rFonts w:ascii="宋体" w:hAnsi="宋体"/>
        </w:rPr>
        <w:t>表达</w:t>
      </w:r>
      <w:r w:rsidR="00874B1B" w:rsidRPr="00054476">
        <w:rPr>
          <w:rFonts w:ascii="宋体" w:hAnsi="宋体" w:hint="eastAsia"/>
        </w:rPr>
        <w:t>，</w:t>
      </w:r>
      <w:r w:rsidRPr="00054476">
        <w:rPr>
          <w:rFonts w:ascii="宋体" w:hAnsi="宋体"/>
        </w:rPr>
        <w:t>一种声音</w:t>
      </w:r>
      <w:r w:rsidR="00874B1B" w:rsidRPr="00054476">
        <w:rPr>
          <w:rFonts w:ascii="宋体" w:hAnsi="宋体" w:hint="eastAsia"/>
        </w:rPr>
        <w:t>态度</w:t>
      </w:r>
      <w:r w:rsidRPr="00054476">
        <w:rPr>
          <w:rFonts w:ascii="宋体" w:hAnsi="宋体"/>
        </w:rPr>
        <w:t>，也是一种功能。游行抗议的人会在游行聚居地在同一时间转换为红色，用临时群组接口协调变色，烟花等等来组成文字，图案和象征。工人的工作服提供了他们一切工具和容器的同时也用时尚的图案来说明他们的公司</w:t>
      </w:r>
      <w:r w:rsidR="00C67134" w:rsidRPr="00054476">
        <w:rPr>
          <w:rFonts w:ascii="宋体" w:hAnsi="宋体" w:hint="eastAsia"/>
        </w:rPr>
        <w:t>/生产节点</w:t>
      </w:r>
      <w:r w:rsidRPr="00054476">
        <w:rPr>
          <w:rFonts w:ascii="宋体" w:hAnsi="宋体"/>
        </w:rPr>
        <w:t>和工会所属。类似的例子还有很多很多。</w:t>
      </w:r>
    </w:p>
    <w:sectPr w:rsidR="00564FD8" w:rsidRPr="004352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0547E" w14:textId="77777777" w:rsidR="00906328" w:rsidRPr="00054476" w:rsidRDefault="00906328" w:rsidP="00FE62A9">
      <w:r w:rsidRPr="00054476">
        <w:separator/>
      </w:r>
    </w:p>
  </w:endnote>
  <w:endnote w:type="continuationSeparator" w:id="0">
    <w:p w14:paraId="46BA40D3" w14:textId="77777777" w:rsidR="00906328" w:rsidRPr="00054476" w:rsidRDefault="00906328" w:rsidP="00FE62A9">
      <w:r w:rsidRPr="00054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FADAE" w14:textId="77777777" w:rsidR="00906328" w:rsidRPr="00054476" w:rsidRDefault="00906328" w:rsidP="00FE62A9">
      <w:r w:rsidRPr="00054476">
        <w:separator/>
      </w:r>
    </w:p>
  </w:footnote>
  <w:footnote w:type="continuationSeparator" w:id="0">
    <w:p w14:paraId="0FAE10B7" w14:textId="77777777" w:rsidR="00906328" w:rsidRPr="00054476" w:rsidRDefault="00906328" w:rsidP="00FE62A9">
      <w:r w:rsidRPr="000544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5F4"/>
    <w:multiLevelType w:val="multilevel"/>
    <w:tmpl w:val="D378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A6183"/>
    <w:multiLevelType w:val="hybridMultilevel"/>
    <w:tmpl w:val="6DBE817E"/>
    <w:lvl w:ilvl="0" w:tplc="5E543318">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00003D4"/>
    <w:multiLevelType w:val="hybridMultilevel"/>
    <w:tmpl w:val="22E4D89A"/>
    <w:lvl w:ilvl="0" w:tplc="0E82FD26">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881349C"/>
    <w:multiLevelType w:val="hybridMultilevel"/>
    <w:tmpl w:val="75FA7E44"/>
    <w:lvl w:ilvl="0" w:tplc="F87A0F3A">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C077E3C"/>
    <w:multiLevelType w:val="hybridMultilevel"/>
    <w:tmpl w:val="4782DA20"/>
    <w:lvl w:ilvl="0" w:tplc="FD4E2D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97C18EF"/>
    <w:multiLevelType w:val="multilevel"/>
    <w:tmpl w:val="794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808D3"/>
    <w:multiLevelType w:val="hybridMultilevel"/>
    <w:tmpl w:val="590CA240"/>
    <w:lvl w:ilvl="0" w:tplc="70E47C4E">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74219679">
    <w:abstractNumId w:val="6"/>
  </w:num>
  <w:num w:numId="2" w16cid:durableId="665475702">
    <w:abstractNumId w:val="0"/>
  </w:num>
  <w:num w:numId="3" w16cid:durableId="365953507">
    <w:abstractNumId w:val="4"/>
  </w:num>
  <w:num w:numId="4" w16cid:durableId="877861815">
    <w:abstractNumId w:val="3"/>
  </w:num>
  <w:num w:numId="5" w16cid:durableId="24061368">
    <w:abstractNumId w:val="1"/>
  </w:num>
  <w:num w:numId="6" w16cid:durableId="1523057593">
    <w:abstractNumId w:val="2"/>
  </w:num>
  <w:num w:numId="7" w16cid:durableId="76699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E3"/>
    <w:rsid w:val="00001C16"/>
    <w:rsid w:val="000027B2"/>
    <w:rsid w:val="00002AD9"/>
    <w:rsid w:val="000037F3"/>
    <w:rsid w:val="00003FA0"/>
    <w:rsid w:val="00004AD9"/>
    <w:rsid w:val="0000503C"/>
    <w:rsid w:val="000055A7"/>
    <w:rsid w:val="00005BF4"/>
    <w:rsid w:val="0000629F"/>
    <w:rsid w:val="000102E9"/>
    <w:rsid w:val="000103CA"/>
    <w:rsid w:val="0001044B"/>
    <w:rsid w:val="00010E74"/>
    <w:rsid w:val="00010F7F"/>
    <w:rsid w:val="000139C8"/>
    <w:rsid w:val="00013A7F"/>
    <w:rsid w:val="00014197"/>
    <w:rsid w:val="000149EB"/>
    <w:rsid w:val="00014BFA"/>
    <w:rsid w:val="00014CEA"/>
    <w:rsid w:val="000151FF"/>
    <w:rsid w:val="000157A2"/>
    <w:rsid w:val="00020149"/>
    <w:rsid w:val="0002058E"/>
    <w:rsid w:val="00020B9C"/>
    <w:rsid w:val="00023523"/>
    <w:rsid w:val="0002380D"/>
    <w:rsid w:val="000239F4"/>
    <w:rsid w:val="00023C0D"/>
    <w:rsid w:val="0002476D"/>
    <w:rsid w:val="00026AF4"/>
    <w:rsid w:val="00030B83"/>
    <w:rsid w:val="00030F87"/>
    <w:rsid w:val="00031DF4"/>
    <w:rsid w:val="000327E8"/>
    <w:rsid w:val="0003364D"/>
    <w:rsid w:val="000340EB"/>
    <w:rsid w:val="00035384"/>
    <w:rsid w:val="00036C6D"/>
    <w:rsid w:val="00037047"/>
    <w:rsid w:val="00037FBD"/>
    <w:rsid w:val="000406FC"/>
    <w:rsid w:val="000420FF"/>
    <w:rsid w:val="00042C92"/>
    <w:rsid w:val="000462B9"/>
    <w:rsid w:val="000479EB"/>
    <w:rsid w:val="000511F0"/>
    <w:rsid w:val="0005185E"/>
    <w:rsid w:val="00054476"/>
    <w:rsid w:val="000558AA"/>
    <w:rsid w:val="00061845"/>
    <w:rsid w:val="00061AEB"/>
    <w:rsid w:val="00061DE0"/>
    <w:rsid w:val="000621F0"/>
    <w:rsid w:val="000629BB"/>
    <w:rsid w:val="000643F5"/>
    <w:rsid w:val="00064B49"/>
    <w:rsid w:val="00065463"/>
    <w:rsid w:val="00065ACA"/>
    <w:rsid w:val="00066F82"/>
    <w:rsid w:val="00067BAC"/>
    <w:rsid w:val="00071C47"/>
    <w:rsid w:val="00072280"/>
    <w:rsid w:val="00072FEC"/>
    <w:rsid w:val="000738F1"/>
    <w:rsid w:val="00073BC9"/>
    <w:rsid w:val="00075A80"/>
    <w:rsid w:val="00075F2C"/>
    <w:rsid w:val="00076F10"/>
    <w:rsid w:val="0008210A"/>
    <w:rsid w:val="00083833"/>
    <w:rsid w:val="00084018"/>
    <w:rsid w:val="00084238"/>
    <w:rsid w:val="00086EC4"/>
    <w:rsid w:val="00087A60"/>
    <w:rsid w:val="00090A11"/>
    <w:rsid w:val="00091D48"/>
    <w:rsid w:val="000938C3"/>
    <w:rsid w:val="000945A9"/>
    <w:rsid w:val="00095529"/>
    <w:rsid w:val="00096841"/>
    <w:rsid w:val="00096A50"/>
    <w:rsid w:val="00096D0F"/>
    <w:rsid w:val="00096EA5"/>
    <w:rsid w:val="000973F4"/>
    <w:rsid w:val="000A248D"/>
    <w:rsid w:val="000A250D"/>
    <w:rsid w:val="000A2BC4"/>
    <w:rsid w:val="000A4D84"/>
    <w:rsid w:val="000A6FB9"/>
    <w:rsid w:val="000A74F1"/>
    <w:rsid w:val="000A7AD8"/>
    <w:rsid w:val="000B0D0F"/>
    <w:rsid w:val="000B2B9A"/>
    <w:rsid w:val="000B3A84"/>
    <w:rsid w:val="000B3F13"/>
    <w:rsid w:val="000B6BCE"/>
    <w:rsid w:val="000B73FB"/>
    <w:rsid w:val="000B7EFA"/>
    <w:rsid w:val="000C1F84"/>
    <w:rsid w:val="000C302F"/>
    <w:rsid w:val="000C4DA6"/>
    <w:rsid w:val="000C66FD"/>
    <w:rsid w:val="000C7043"/>
    <w:rsid w:val="000C7D92"/>
    <w:rsid w:val="000D0089"/>
    <w:rsid w:val="000D3300"/>
    <w:rsid w:val="000D4A3C"/>
    <w:rsid w:val="000D7FF8"/>
    <w:rsid w:val="000E2732"/>
    <w:rsid w:val="000E2763"/>
    <w:rsid w:val="000E4FF3"/>
    <w:rsid w:val="000E50FA"/>
    <w:rsid w:val="000E5CB2"/>
    <w:rsid w:val="000E5F9E"/>
    <w:rsid w:val="000E6521"/>
    <w:rsid w:val="000E6A57"/>
    <w:rsid w:val="000E759B"/>
    <w:rsid w:val="000E7CF7"/>
    <w:rsid w:val="000F1322"/>
    <w:rsid w:val="000F2333"/>
    <w:rsid w:val="000F2477"/>
    <w:rsid w:val="000F3030"/>
    <w:rsid w:val="000F47AB"/>
    <w:rsid w:val="000F4A99"/>
    <w:rsid w:val="000F4E9D"/>
    <w:rsid w:val="000F5F25"/>
    <w:rsid w:val="000F621B"/>
    <w:rsid w:val="000F6790"/>
    <w:rsid w:val="000F76CF"/>
    <w:rsid w:val="000F77E8"/>
    <w:rsid w:val="000F7880"/>
    <w:rsid w:val="00100239"/>
    <w:rsid w:val="0010163D"/>
    <w:rsid w:val="001029F4"/>
    <w:rsid w:val="00103AC0"/>
    <w:rsid w:val="00104E60"/>
    <w:rsid w:val="00104E83"/>
    <w:rsid w:val="00106F9D"/>
    <w:rsid w:val="00107072"/>
    <w:rsid w:val="00107772"/>
    <w:rsid w:val="00107AE7"/>
    <w:rsid w:val="00110CF7"/>
    <w:rsid w:val="001116E3"/>
    <w:rsid w:val="0011241D"/>
    <w:rsid w:val="0011289A"/>
    <w:rsid w:val="00113536"/>
    <w:rsid w:val="00113F58"/>
    <w:rsid w:val="001148D0"/>
    <w:rsid w:val="00114BAE"/>
    <w:rsid w:val="0011502F"/>
    <w:rsid w:val="0011750C"/>
    <w:rsid w:val="001176EF"/>
    <w:rsid w:val="001209B5"/>
    <w:rsid w:val="001214FB"/>
    <w:rsid w:val="00121939"/>
    <w:rsid w:val="0012207D"/>
    <w:rsid w:val="0012324A"/>
    <w:rsid w:val="001248CA"/>
    <w:rsid w:val="00125B19"/>
    <w:rsid w:val="00125EC5"/>
    <w:rsid w:val="00126475"/>
    <w:rsid w:val="0012677A"/>
    <w:rsid w:val="00126BF4"/>
    <w:rsid w:val="00130BA8"/>
    <w:rsid w:val="00130C79"/>
    <w:rsid w:val="00130EAC"/>
    <w:rsid w:val="00133694"/>
    <w:rsid w:val="001341A4"/>
    <w:rsid w:val="001352FE"/>
    <w:rsid w:val="0013633D"/>
    <w:rsid w:val="00137240"/>
    <w:rsid w:val="001418EE"/>
    <w:rsid w:val="00142A8B"/>
    <w:rsid w:val="00142F2A"/>
    <w:rsid w:val="001437B2"/>
    <w:rsid w:val="00143B34"/>
    <w:rsid w:val="001442A9"/>
    <w:rsid w:val="00145E44"/>
    <w:rsid w:val="00147668"/>
    <w:rsid w:val="001544E3"/>
    <w:rsid w:val="001552A6"/>
    <w:rsid w:val="00156F4F"/>
    <w:rsid w:val="00157454"/>
    <w:rsid w:val="00157FA1"/>
    <w:rsid w:val="00160239"/>
    <w:rsid w:val="00160ED3"/>
    <w:rsid w:val="0016111A"/>
    <w:rsid w:val="00162A14"/>
    <w:rsid w:val="0016607B"/>
    <w:rsid w:val="00166146"/>
    <w:rsid w:val="00166B8B"/>
    <w:rsid w:val="00166C4D"/>
    <w:rsid w:val="00166DF2"/>
    <w:rsid w:val="00170346"/>
    <w:rsid w:val="00170A7D"/>
    <w:rsid w:val="001710DB"/>
    <w:rsid w:val="001739DF"/>
    <w:rsid w:val="001758B9"/>
    <w:rsid w:val="00175DE9"/>
    <w:rsid w:val="00176590"/>
    <w:rsid w:val="001765E2"/>
    <w:rsid w:val="00177CD8"/>
    <w:rsid w:val="00177F32"/>
    <w:rsid w:val="00180F69"/>
    <w:rsid w:val="001813C5"/>
    <w:rsid w:val="00181843"/>
    <w:rsid w:val="00181986"/>
    <w:rsid w:val="00182632"/>
    <w:rsid w:val="0018455A"/>
    <w:rsid w:val="00184811"/>
    <w:rsid w:val="001872B9"/>
    <w:rsid w:val="0018730B"/>
    <w:rsid w:val="00187571"/>
    <w:rsid w:val="00187F09"/>
    <w:rsid w:val="00187F8B"/>
    <w:rsid w:val="00190695"/>
    <w:rsid w:val="00191588"/>
    <w:rsid w:val="00191A35"/>
    <w:rsid w:val="001920B8"/>
    <w:rsid w:val="001929AC"/>
    <w:rsid w:val="00192D31"/>
    <w:rsid w:val="00193245"/>
    <w:rsid w:val="00193DB1"/>
    <w:rsid w:val="00193DC4"/>
    <w:rsid w:val="001942AD"/>
    <w:rsid w:val="00194903"/>
    <w:rsid w:val="001977A7"/>
    <w:rsid w:val="0019785E"/>
    <w:rsid w:val="00197E34"/>
    <w:rsid w:val="001A02A1"/>
    <w:rsid w:val="001A0E91"/>
    <w:rsid w:val="001A1125"/>
    <w:rsid w:val="001A4C38"/>
    <w:rsid w:val="001A564A"/>
    <w:rsid w:val="001A5811"/>
    <w:rsid w:val="001A612D"/>
    <w:rsid w:val="001B41EF"/>
    <w:rsid w:val="001B46D7"/>
    <w:rsid w:val="001B5944"/>
    <w:rsid w:val="001B5F12"/>
    <w:rsid w:val="001B6171"/>
    <w:rsid w:val="001C074D"/>
    <w:rsid w:val="001C0774"/>
    <w:rsid w:val="001C0F5D"/>
    <w:rsid w:val="001C128B"/>
    <w:rsid w:val="001C1BFD"/>
    <w:rsid w:val="001C2848"/>
    <w:rsid w:val="001C2A97"/>
    <w:rsid w:val="001C2C94"/>
    <w:rsid w:val="001C33F0"/>
    <w:rsid w:val="001C4C80"/>
    <w:rsid w:val="001C57B7"/>
    <w:rsid w:val="001D0173"/>
    <w:rsid w:val="001D0A5D"/>
    <w:rsid w:val="001D0AA9"/>
    <w:rsid w:val="001D1120"/>
    <w:rsid w:val="001D1997"/>
    <w:rsid w:val="001D19BC"/>
    <w:rsid w:val="001D1D98"/>
    <w:rsid w:val="001D220F"/>
    <w:rsid w:val="001D2B8D"/>
    <w:rsid w:val="001D3B09"/>
    <w:rsid w:val="001D3DAB"/>
    <w:rsid w:val="001D52FD"/>
    <w:rsid w:val="001D57C2"/>
    <w:rsid w:val="001D660F"/>
    <w:rsid w:val="001D6B44"/>
    <w:rsid w:val="001E019C"/>
    <w:rsid w:val="001E0DE4"/>
    <w:rsid w:val="001E1F8A"/>
    <w:rsid w:val="001E225A"/>
    <w:rsid w:val="001E2437"/>
    <w:rsid w:val="001E2C28"/>
    <w:rsid w:val="001E3DB4"/>
    <w:rsid w:val="001E52AB"/>
    <w:rsid w:val="001E669B"/>
    <w:rsid w:val="001E746F"/>
    <w:rsid w:val="001F1D48"/>
    <w:rsid w:val="001F1D6C"/>
    <w:rsid w:val="001F4830"/>
    <w:rsid w:val="001F7170"/>
    <w:rsid w:val="001F7757"/>
    <w:rsid w:val="001F7D86"/>
    <w:rsid w:val="001F7FD5"/>
    <w:rsid w:val="00200835"/>
    <w:rsid w:val="002008DF"/>
    <w:rsid w:val="0020100B"/>
    <w:rsid w:val="002017A9"/>
    <w:rsid w:val="00201E49"/>
    <w:rsid w:val="002028C8"/>
    <w:rsid w:val="00202F19"/>
    <w:rsid w:val="002047B4"/>
    <w:rsid w:val="00206295"/>
    <w:rsid w:val="00206665"/>
    <w:rsid w:val="002105EA"/>
    <w:rsid w:val="00211A75"/>
    <w:rsid w:val="00213541"/>
    <w:rsid w:val="00213805"/>
    <w:rsid w:val="0021549F"/>
    <w:rsid w:val="0021756B"/>
    <w:rsid w:val="002175AD"/>
    <w:rsid w:val="00217B99"/>
    <w:rsid w:val="00220E64"/>
    <w:rsid w:val="00221CFC"/>
    <w:rsid w:val="00222051"/>
    <w:rsid w:val="002226F8"/>
    <w:rsid w:val="002236C0"/>
    <w:rsid w:val="00223E52"/>
    <w:rsid w:val="002242F9"/>
    <w:rsid w:val="002258B6"/>
    <w:rsid w:val="00226535"/>
    <w:rsid w:val="00231CE9"/>
    <w:rsid w:val="00231DBD"/>
    <w:rsid w:val="002334D7"/>
    <w:rsid w:val="002336E9"/>
    <w:rsid w:val="00236143"/>
    <w:rsid w:val="00236E7C"/>
    <w:rsid w:val="00237BE0"/>
    <w:rsid w:val="00240994"/>
    <w:rsid w:val="0024137A"/>
    <w:rsid w:val="0024193F"/>
    <w:rsid w:val="00241FC5"/>
    <w:rsid w:val="00243AC1"/>
    <w:rsid w:val="00244EFE"/>
    <w:rsid w:val="00245103"/>
    <w:rsid w:val="0024551E"/>
    <w:rsid w:val="00245824"/>
    <w:rsid w:val="002458BC"/>
    <w:rsid w:val="0024659D"/>
    <w:rsid w:val="002470EF"/>
    <w:rsid w:val="002471EB"/>
    <w:rsid w:val="00250175"/>
    <w:rsid w:val="00250A2B"/>
    <w:rsid w:val="002521C0"/>
    <w:rsid w:val="00252537"/>
    <w:rsid w:val="00252DD6"/>
    <w:rsid w:val="00254085"/>
    <w:rsid w:val="002552EA"/>
    <w:rsid w:val="00255E5A"/>
    <w:rsid w:val="00256C83"/>
    <w:rsid w:val="00257A87"/>
    <w:rsid w:val="00260081"/>
    <w:rsid w:val="0026103E"/>
    <w:rsid w:val="00262E67"/>
    <w:rsid w:val="00262F04"/>
    <w:rsid w:val="00263A4C"/>
    <w:rsid w:val="00265174"/>
    <w:rsid w:val="00266A40"/>
    <w:rsid w:val="00266EAC"/>
    <w:rsid w:val="00271A02"/>
    <w:rsid w:val="00271AE9"/>
    <w:rsid w:val="00271EEF"/>
    <w:rsid w:val="002722B8"/>
    <w:rsid w:val="0027557E"/>
    <w:rsid w:val="00276A85"/>
    <w:rsid w:val="00277EED"/>
    <w:rsid w:val="00280BA6"/>
    <w:rsid w:val="00281079"/>
    <w:rsid w:val="002828C9"/>
    <w:rsid w:val="00283699"/>
    <w:rsid w:val="00283DD9"/>
    <w:rsid w:val="00283E8A"/>
    <w:rsid w:val="00283EC1"/>
    <w:rsid w:val="00284B1C"/>
    <w:rsid w:val="00285423"/>
    <w:rsid w:val="00286CC4"/>
    <w:rsid w:val="00286EC3"/>
    <w:rsid w:val="00290026"/>
    <w:rsid w:val="00292C73"/>
    <w:rsid w:val="00297734"/>
    <w:rsid w:val="00297D40"/>
    <w:rsid w:val="002A0B4A"/>
    <w:rsid w:val="002A10EA"/>
    <w:rsid w:val="002A12D4"/>
    <w:rsid w:val="002A1D2C"/>
    <w:rsid w:val="002A2AAF"/>
    <w:rsid w:val="002A2C76"/>
    <w:rsid w:val="002A559D"/>
    <w:rsid w:val="002B06AC"/>
    <w:rsid w:val="002B08C0"/>
    <w:rsid w:val="002B3B83"/>
    <w:rsid w:val="002B64BD"/>
    <w:rsid w:val="002C0811"/>
    <w:rsid w:val="002C0848"/>
    <w:rsid w:val="002C129F"/>
    <w:rsid w:val="002C2065"/>
    <w:rsid w:val="002C2341"/>
    <w:rsid w:val="002C2E3F"/>
    <w:rsid w:val="002C3856"/>
    <w:rsid w:val="002C3860"/>
    <w:rsid w:val="002C4AAB"/>
    <w:rsid w:val="002C4B8D"/>
    <w:rsid w:val="002C6689"/>
    <w:rsid w:val="002C6A10"/>
    <w:rsid w:val="002C79E9"/>
    <w:rsid w:val="002D0DE2"/>
    <w:rsid w:val="002D0FB4"/>
    <w:rsid w:val="002D1512"/>
    <w:rsid w:val="002D24C0"/>
    <w:rsid w:val="002D4AF2"/>
    <w:rsid w:val="002D4D4B"/>
    <w:rsid w:val="002D6659"/>
    <w:rsid w:val="002E0E3B"/>
    <w:rsid w:val="002E1048"/>
    <w:rsid w:val="002E1192"/>
    <w:rsid w:val="002E1628"/>
    <w:rsid w:val="002E2574"/>
    <w:rsid w:val="002E2A48"/>
    <w:rsid w:val="002E5942"/>
    <w:rsid w:val="002E5BD4"/>
    <w:rsid w:val="002E5F99"/>
    <w:rsid w:val="002E6126"/>
    <w:rsid w:val="002F26EF"/>
    <w:rsid w:val="002F2B10"/>
    <w:rsid w:val="002F3F8B"/>
    <w:rsid w:val="002F45C4"/>
    <w:rsid w:val="002F4AB8"/>
    <w:rsid w:val="002F5EC6"/>
    <w:rsid w:val="002F5F2E"/>
    <w:rsid w:val="002F71EF"/>
    <w:rsid w:val="0030079C"/>
    <w:rsid w:val="00300B8C"/>
    <w:rsid w:val="003011DD"/>
    <w:rsid w:val="003016E2"/>
    <w:rsid w:val="00301832"/>
    <w:rsid w:val="003022C6"/>
    <w:rsid w:val="00303897"/>
    <w:rsid w:val="00303E67"/>
    <w:rsid w:val="00303F3B"/>
    <w:rsid w:val="003048D2"/>
    <w:rsid w:val="003050CC"/>
    <w:rsid w:val="0030649B"/>
    <w:rsid w:val="003066E1"/>
    <w:rsid w:val="003068A8"/>
    <w:rsid w:val="003069BF"/>
    <w:rsid w:val="00310693"/>
    <w:rsid w:val="0031089A"/>
    <w:rsid w:val="0031107C"/>
    <w:rsid w:val="00312AD7"/>
    <w:rsid w:val="00313BB9"/>
    <w:rsid w:val="00313EC9"/>
    <w:rsid w:val="00315541"/>
    <w:rsid w:val="00315B46"/>
    <w:rsid w:val="00315DF0"/>
    <w:rsid w:val="00317430"/>
    <w:rsid w:val="00317D82"/>
    <w:rsid w:val="00317F80"/>
    <w:rsid w:val="00320E39"/>
    <w:rsid w:val="00320E9F"/>
    <w:rsid w:val="00322592"/>
    <w:rsid w:val="00323B2F"/>
    <w:rsid w:val="00323E5E"/>
    <w:rsid w:val="00324D58"/>
    <w:rsid w:val="003251AA"/>
    <w:rsid w:val="003252E9"/>
    <w:rsid w:val="003314BD"/>
    <w:rsid w:val="00331945"/>
    <w:rsid w:val="00331BFB"/>
    <w:rsid w:val="00333000"/>
    <w:rsid w:val="0033323A"/>
    <w:rsid w:val="00334F08"/>
    <w:rsid w:val="00335040"/>
    <w:rsid w:val="003359CE"/>
    <w:rsid w:val="00335F93"/>
    <w:rsid w:val="003362BA"/>
    <w:rsid w:val="00336979"/>
    <w:rsid w:val="00337361"/>
    <w:rsid w:val="00337A98"/>
    <w:rsid w:val="003405DA"/>
    <w:rsid w:val="00340AA8"/>
    <w:rsid w:val="00340F92"/>
    <w:rsid w:val="0034224F"/>
    <w:rsid w:val="0034394E"/>
    <w:rsid w:val="00345D92"/>
    <w:rsid w:val="003465AD"/>
    <w:rsid w:val="003466CD"/>
    <w:rsid w:val="0034696B"/>
    <w:rsid w:val="00346998"/>
    <w:rsid w:val="003475A2"/>
    <w:rsid w:val="00347FA6"/>
    <w:rsid w:val="003511FB"/>
    <w:rsid w:val="00351CB3"/>
    <w:rsid w:val="0035375E"/>
    <w:rsid w:val="0035421F"/>
    <w:rsid w:val="00354725"/>
    <w:rsid w:val="00356A8D"/>
    <w:rsid w:val="003616BF"/>
    <w:rsid w:val="00361725"/>
    <w:rsid w:val="00362358"/>
    <w:rsid w:val="00364469"/>
    <w:rsid w:val="00364C43"/>
    <w:rsid w:val="003652B0"/>
    <w:rsid w:val="003676C3"/>
    <w:rsid w:val="003703DC"/>
    <w:rsid w:val="00372A27"/>
    <w:rsid w:val="0037303C"/>
    <w:rsid w:val="00373F68"/>
    <w:rsid w:val="003759FD"/>
    <w:rsid w:val="00376234"/>
    <w:rsid w:val="00376476"/>
    <w:rsid w:val="00380654"/>
    <w:rsid w:val="00380D49"/>
    <w:rsid w:val="0038169F"/>
    <w:rsid w:val="00381725"/>
    <w:rsid w:val="00383016"/>
    <w:rsid w:val="0038341A"/>
    <w:rsid w:val="00384201"/>
    <w:rsid w:val="003847D3"/>
    <w:rsid w:val="003848F4"/>
    <w:rsid w:val="00385706"/>
    <w:rsid w:val="0038598F"/>
    <w:rsid w:val="00385BA1"/>
    <w:rsid w:val="0038720B"/>
    <w:rsid w:val="00387E48"/>
    <w:rsid w:val="00390EB2"/>
    <w:rsid w:val="00392464"/>
    <w:rsid w:val="00392A95"/>
    <w:rsid w:val="00394B67"/>
    <w:rsid w:val="00394D71"/>
    <w:rsid w:val="00395F97"/>
    <w:rsid w:val="00396890"/>
    <w:rsid w:val="003968D1"/>
    <w:rsid w:val="003A049D"/>
    <w:rsid w:val="003A0C71"/>
    <w:rsid w:val="003A0CAA"/>
    <w:rsid w:val="003A1FF9"/>
    <w:rsid w:val="003A2B93"/>
    <w:rsid w:val="003A360F"/>
    <w:rsid w:val="003A4C96"/>
    <w:rsid w:val="003A59C6"/>
    <w:rsid w:val="003A6D9B"/>
    <w:rsid w:val="003A7E05"/>
    <w:rsid w:val="003A7E91"/>
    <w:rsid w:val="003B04FE"/>
    <w:rsid w:val="003B0DA6"/>
    <w:rsid w:val="003B11C8"/>
    <w:rsid w:val="003B154C"/>
    <w:rsid w:val="003B1785"/>
    <w:rsid w:val="003B20CE"/>
    <w:rsid w:val="003B225B"/>
    <w:rsid w:val="003B2C6B"/>
    <w:rsid w:val="003B3884"/>
    <w:rsid w:val="003B4EBF"/>
    <w:rsid w:val="003B50E8"/>
    <w:rsid w:val="003B5B70"/>
    <w:rsid w:val="003B5BD3"/>
    <w:rsid w:val="003B5EAA"/>
    <w:rsid w:val="003B6EDF"/>
    <w:rsid w:val="003B706C"/>
    <w:rsid w:val="003B7E5B"/>
    <w:rsid w:val="003B7F6F"/>
    <w:rsid w:val="003C060C"/>
    <w:rsid w:val="003C0842"/>
    <w:rsid w:val="003C18B9"/>
    <w:rsid w:val="003C32B3"/>
    <w:rsid w:val="003C4880"/>
    <w:rsid w:val="003C4DF9"/>
    <w:rsid w:val="003C5643"/>
    <w:rsid w:val="003C6343"/>
    <w:rsid w:val="003C63C5"/>
    <w:rsid w:val="003C63E4"/>
    <w:rsid w:val="003C6646"/>
    <w:rsid w:val="003C7270"/>
    <w:rsid w:val="003C7955"/>
    <w:rsid w:val="003D2CA9"/>
    <w:rsid w:val="003D2FBF"/>
    <w:rsid w:val="003D3007"/>
    <w:rsid w:val="003D4049"/>
    <w:rsid w:val="003D71CA"/>
    <w:rsid w:val="003D76FB"/>
    <w:rsid w:val="003D7CA9"/>
    <w:rsid w:val="003E0091"/>
    <w:rsid w:val="003E0939"/>
    <w:rsid w:val="003E23A0"/>
    <w:rsid w:val="003E25E8"/>
    <w:rsid w:val="003E2822"/>
    <w:rsid w:val="003E42E3"/>
    <w:rsid w:val="003E4638"/>
    <w:rsid w:val="003E590A"/>
    <w:rsid w:val="003E6EB1"/>
    <w:rsid w:val="003E76CF"/>
    <w:rsid w:val="003E7776"/>
    <w:rsid w:val="003F039B"/>
    <w:rsid w:val="003F2E40"/>
    <w:rsid w:val="003F3A16"/>
    <w:rsid w:val="003F4E93"/>
    <w:rsid w:val="003F5016"/>
    <w:rsid w:val="003F65E3"/>
    <w:rsid w:val="003F6850"/>
    <w:rsid w:val="00400750"/>
    <w:rsid w:val="004010BE"/>
    <w:rsid w:val="00401237"/>
    <w:rsid w:val="00403DF1"/>
    <w:rsid w:val="00405244"/>
    <w:rsid w:val="00406215"/>
    <w:rsid w:val="00406F35"/>
    <w:rsid w:val="00407EF1"/>
    <w:rsid w:val="0041024B"/>
    <w:rsid w:val="00410708"/>
    <w:rsid w:val="00411F2A"/>
    <w:rsid w:val="0041264A"/>
    <w:rsid w:val="00414C26"/>
    <w:rsid w:val="0041509E"/>
    <w:rsid w:val="004153FB"/>
    <w:rsid w:val="00416E5C"/>
    <w:rsid w:val="0042068A"/>
    <w:rsid w:val="00420798"/>
    <w:rsid w:val="00420C1B"/>
    <w:rsid w:val="00421125"/>
    <w:rsid w:val="0042230C"/>
    <w:rsid w:val="00422BE5"/>
    <w:rsid w:val="00423C70"/>
    <w:rsid w:val="00424305"/>
    <w:rsid w:val="00424612"/>
    <w:rsid w:val="00425490"/>
    <w:rsid w:val="00426BC0"/>
    <w:rsid w:val="004302F3"/>
    <w:rsid w:val="004305D1"/>
    <w:rsid w:val="00431F83"/>
    <w:rsid w:val="00432B8D"/>
    <w:rsid w:val="00433627"/>
    <w:rsid w:val="004345EA"/>
    <w:rsid w:val="00435111"/>
    <w:rsid w:val="0043524D"/>
    <w:rsid w:val="00435B28"/>
    <w:rsid w:val="00436088"/>
    <w:rsid w:val="00437ACB"/>
    <w:rsid w:val="00442923"/>
    <w:rsid w:val="00442C1C"/>
    <w:rsid w:val="00442EA4"/>
    <w:rsid w:val="004439F8"/>
    <w:rsid w:val="0044569F"/>
    <w:rsid w:val="0044630B"/>
    <w:rsid w:val="00446A82"/>
    <w:rsid w:val="00446BC1"/>
    <w:rsid w:val="00447317"/>
    <w:rsid w:val="004473E4"/>
    <w:rsid w:val="004478AC"/>
    <w:rsid w:val="00447936"/>
    <w:rsid w:val="00447B91"/>
    <w:rsid w:val="004518D9"/>
    <w:rsid w:val="00451DDD"/>
    <w:rsid w:val="004533D4"/>
    <w:rsid w:val="00454083"/>
    <w:rsid w:val="00454168"/>
    <w:rsid w:val="00456087"/>
    <w:rsid w:val="00456D0F"/>
    <w:rsid w:val="00457508"/>
    <w:rsid w:val="0046075A"/>
    <w:rsid w:val="00460C71"/>
    <w:rsid w:val="00461268"/>
    <w:rsid w:val="00462153"/>
    <w:rsid w:val="004624B0"/>
    <w:rsid w:val="004628B9"/>
    <w:rsid w:val="00462E5E"/>
    <w:rsid w:val="0046370A"/>
    <w:rsid w:val="00464324"/>
    <w:rsid w:val="004646E8"/>
    <w:rsid w:val="004647CB"/>
    <w:rsid w:val="00465852"/>
    <w:rsid w:val="00466F0D"/>
    <w:rsid w:val="0046764C"/>
    <w:rsid w:val="004714AB"/>
    <w:rsid w:val="00472E03"/>
    <w:rsid w:val="00472E08"/>
    <w:rsid w:val="00472F5A"/>
    <w:rsid w:val="00476462"/>
    <w:rsid w:val="004764B0"/>
    <w:rsid w:val="00476A30"/>
    <w:rsid w:val="00476E03"/>
    <w:rsid w:val="00480019"/>
    <w:rsid w:val="00480869"/>
    <w:rsid w:val="00480F0A"/>
    <w:rsid w:val="00482F95"/>
    <w:rsid w:val="0048410C"/>
    <w:rsid w:val="00484A77"/>
    <w:rsid w:val="00490C24"/>
    <w:rsid w:val="00491EA3"/>
    <w:rsid w:val="004929A4"/>
    <w:rsid w:val="00493C77"/>
    <w:rsid w:val="004941D5"/>
    <w:rsid w:val="00494CCC"/>
    <w:rsid w:val="0049789B"/>
    <w:rsid w:val="004A036F"/>
    <w:rsid w:val="004A1EDC"/>
    <w:rsid w:val="004A3C4F"/>
    <w:rsid w:val="004A3F21"/>
    <w:rsid w:val="004A3F73"/>
    <w:rsid w:val="004A4000"/>
    <w:rsid w:val="004A4C68"/>
    <w:rsid w:val="004A5C2A"/>
    <w:rsid w:val="004A5E31"/>
    <w:rsid w:val="004A6F67"/>
    <w:rsid w:val="004A716F"/>
    <w:rsid w:val="004A752F"/>
    <w:rsid w:val="004A7A1C"/>
    <w:rsid w:val="004B0BF0"/>
    <w:rsid w:val="004B39C4"/>
    <w:rsid w:val="004B42AB"/>
    <w:rsid w:val="004B518B"/>
    <w:rsid w:val="004B547D"/>
    <w:rsid w:val="004B54A6"/>
    <w:rsid w:val="004B5A8D"/>
    <w:rsid w:val="004B5D30"/>
    <w:rsid w:val="004B6FE3"/>
    <w:rsid w:val="004C0DCA"/>
    <w:rsid w:val="004C2E1F"/>
    <w:rsid w:val="004C2E7C"/>
    <w:rsid w:val="004C5874"/>
    <w:rsid w:val="004C65CD"/>
    <w:rsid w:val="004C6766"/>
    <w:rsid w:val="004C6B69"/>
    <w:rsid w:val="004C6F3E"/>
    <w:rsid w:val="004C7F4E"/>
    <w:rsid w:val="004D0D62"/>
    <w:rsid w:val="004D13F9"/>
    <w:rsid w:val="004D1539"/>
    <w:rsid w:val="004D507E"/>
    <w:rsid w:val="004D5DD2"/>
    <w:rsid w:val="004D64FF"/>
    <w:rsid w:val="004D6D03"/>
    <w:rsid w:val="004D6E55"/>
    <w:rsid w:val="004E10AC"/>
    <w:rsid w:val="004E13E4"/>
    <w:rsid w:val="004E1D3C"/>
    <w:rsid w:val="004E2080"/>
    <w:rsid w:val="004E2611"/>
    <w:rsid w:val="004E3269"/>
    <w:rsid w:val="004E38B3"/>
    <w:rsid w:val="004E3C67"/>
    <w:rsid w:val="004E4D29"/>
    <w:rsid w:val="004E5BC3"/>
    <w:rsid w:val="004E6AB8"/>
    <w:rsid w:val="004E7C70"/>
    <w:rsid w:val="004E7F59"/>
    <w:rsid w:val="004F0C33"/>
    <w:rsid w:val="004F0E58"/>
    <w:rsid w:val="004F1228"/>
    <w:rsid w:val="004F1F62"/>
    <w:rsid w:val="004F6653"/>
    <w:rsid w:val="004F746F"/>
    <w:rsid w:val="0050016C"/>
    <w:rsid w:val="005005E2"/>
    <w:rsid w:val="00504B77"/>
    <w:rsid w:val="00504DF3"/>
    <w:rsid w:val="00506750"/>
    <w:rsid w:val="00506AF0"/>
    <w:rsid w:val="00507846"/>
    <w:rsid w:val="00510D46"/>
    <w:rsid w:val="00510FEB"/>
    <w:rsid w:val="00511786"/>
    <w:rsid w:val="00513253"/>
    <w:rsid w:val="0051329B"/>
    <w:rsid w:val="00514E12"/>
    <w:rsid w:val="00514E9F"/>
    <w:rsid w:val="005176CA"/>
    <w:rsid w:val="00517A10"/>
    <w:rsid w:val="00517FA3"/>
    <w:rsid w:val="00520598"/>
    <w:rsid w:val="00521502"/>
    <w:rsid w:val="00521585"/>
    <w:rsid w:val="005238CD"/>
    <w:rsid w:val="00523C1D"/>
    <w:rsid w:val="005240DF"/>
    <w:rsid w:val="005246F5"/>
    <w:rsid w:val="0052499C"/>
    <w:rsid w:val="005251E4"/>
    <w:rsid w:val="0052522B"/>
    <w:rsid w:val="005261E2"/>
    <w:rsid w:val="00527D49"/>
    <w:rsid w:val="00530023"/>
    <w:rsid w:val="00530771"/>
    <w:rsid w:val="00530E35"/>
    <w:rsid w:val="0053133B"/>
    <w:rsid w:val="005318A6"/>
    <w:rsid w:val="00533388"/>
    <w:rsid w:val="0053348B"/>
    <w:rsid w:val="00533CA2"/>
    <w:rsid w:val="00535147"/>
    <w:rsid w:val="0053632A"/>
    <w:rsid w:val="00536467"/>
    <w:rsid w:val="00536BF3"/>
    <w:rsid w:val="00537559"/>
    <w:rsid w:val="00540183"/>
    <w:rsid w:val="00540A13"/>
    <w:rsid w:val="005422D8"/>
    <w:rsid w:val="00543178"/>
    <w:rsid w:val="00543566"/>
    <w:rsid w:val="005439D4"/>
    <w:rsid w:val="00544CFB"/>
    <w:rsid w:val="00546970"/>
    <w:rsid w:val="0054717F"/>
    <w:rsid w:val="00547EF7"/>
    <w:rsid w:val="0055142E"/>
    <w:rsid w:val="0055149A"/>
    <w:rsid w:val="00552A24"/>
    <w:rsid w:val="00552AAB"/>
    <w:rsid w:val="0055353A"/>
    <w:rsid w:val="00553726"/>
    <w:rsid w:val="00554CE2"/>
    <w:rsid w:val="005550EB"/>
    <w:rsid w:val="0055631E"/>
    <w:rsid w:val="0055639E"/>
    <w:rsid w:val="00556F05"/>
    <w:rsid w:val="0055747A"/>
    <w:rsid w:val="00557883"/>
    <w:rsid w:val="005603F6"/>
    <w:rsid w:val="00560D6A"/>
    <w:rsid w:val="00563661"/>
    <w:rsid w:val="00563C98"/>
    <w:rsid w:val="00564FD8"/>
    <w:rsid w:val="00565E3C"/>
    <w:rsid w:val="005662D0"/>
    <w:rsid w:val="005673E9"/>
    <w:rsid w:val="00567D15"/>
    <w:rsid w:val="005702FB"/>
    <w:rsid w:val="00570732"/>
    <w:rsid w:val="00571A84"/>
    <w:rsid w:val="00571B65"/>
    <w:rsid w:val="00572E59"/>
    <w:rsid w:val="005731B8"/>
    <w:rsid w:val="0057359F"/>
    <w:rsid w:val="005747F9"/>
    <w:rsid w:val="005759AA"/>
    <w:rsid w:val="00576B4F"/>
    <w:rsid w:val="00577F4A"/>
    <w:rsid w:val="005804F7"/>
    <w:rsid w:val="0058136B"/>
    <w:rsid w:val="00581EF4"/>
    <w:rsid w:val="005820E7"/>
    <w:rsid w:val="005828C1"/>
    <w:rsid w:val="00584993"/>
    <w:rsid w:val="00585AB3"/>
    <w:rsid w:val="00587645"/>
    <w:rsid w:val="0059058E"/>
    <w:rsid w:val="00591AE4"/>
    <w:rsid w:val="00593179"/>
    <w:rsid w:val="00593C55"/>
    <w:rsid w:val="00594924"/>
    <w:rsid w:val="00594E64"/>
    <w:rsid w:val="005959EA"/>
    <w:rsid w:val="00596CEE"/>
    <w:rsid w:val="00597324"/>
    <w:rsid w:val="005974E3"/>
    <w:rsid w:val="00597761"/>
    <w:rsid w:val="005A07AC"/>
    <w:rsid w:val="005A1045"/>
    <w:rsid w:val="005A1555"/>
    <w:rsid w:val="005A1729"/>
    <w:rsid w:val="005A322E"/>
    <w:rsid w:val="005A335B"/>
    <w:rsid w:val="005A5245"/>
    <w:rsid w:val="005A595A"/>
    <w:rsid w:val="005A632D"/>
    <w:rsid w:val="005A6354"/>
    <w:rsid w:val="005A745D"/>
    <w:rsid w:val="005A7814"/>
    <w:rsid w:val="005B006A"/>
    <w:rsid w:val="005B0309"/>
    <w:rsid w:val="005B077C"/>
    <w:rsid w:val="005B0D18"/>
    <w:rsid w:val="005B1FF4"/>
    <w:rsid w:val="005B24B8"/>
    <w:rsid w:val="005B27DF"/>
    <w:rsid w:val="005B2B98"/>
    <w:rsid w:val="005B2BCF"/>
    <w:rsid w:val="005B3AE0"/>
    <w:rsid w:val="005B7E66"/>
    <w:rsid w:val="005C006B"/>
    <w:rsid w:val="005C01AB"/>
    <w:rsid w:val="005C082D"/>
    <w:rsid w:val="005C4509"/>
    <w:rsid w:val="005C5D5E"/>
    <w:rsid w:val="005C7B95"/>
    <w:rsid w:val="005D0A24"/>
    <w:rsid w:val="005D0A5B"/>
    <w:rsid w:val="005D29B8"/>
    <w:rsid w:val="005D3196"/>
    <w:rsid w:val="005D38ED"/>
    <w:rsid w:val="005D428B"/>
    <w:rsid w:val="005D42F5"/>
    <w:rsid w:val="005D6378"/>
    <w:rsid w:val="005D668A"/>
    <w:rsid w:val="005D6EBF"/>
    <w:rsid w:val="005E0CFF"/>
    <w:rsid w:val="005E1DD1"/>
    <w:rsid w:val="005E2810"/>
    <w:rsid w:val="005E2876"/>
    <w:rsid w:val="005E3600"/>
    <w:rsid w:val="005E46E0"/>
    <w:rsid w:val="005F11C3"/>
    <w:rsid w:val="005F13EF"/>
    <w:rsid w:val="005F21F4"/>
    <w:rsid w:val="005F40E9"/>
    <w:rsid w:val="005F4C92"/>
    <w:rsid w:val="005F4EC7"/>
    <w:rsid w:val="005F56CC"/>
    <w:rsid w:val="005F7B53"/>
    <w:rsid w:val="00600021"/>
    <w:rsid w:val="0060050B"/>
    <w:rsid w:val="00600A5F"/>
    <w:rsid w:val="00600F41"/>
    <w:rsid w:val="006024F3"/>
    <w:rsid w:val="00602699"/>
    <w:rsid w:val="00602A1E"/>
    <w:rsid w:val="00602B4D"/>
    <w:rsid w:val="00605A9A"/>
    <w:rsid w:val="00607557"/>
    <w:rsid w:val="00610B48"/>
    <w:rsid w:val="006111A8"/>
    <w:rsid w:val="006115A4"/>
    <w:rsid w:val="006118CF"/>
    <w:rsid w:val="0061224C"/>
    <w:rsid w:val="006122EE"/>
    <w:rsid w:val="00614BBC"/>
    <w:rsid w:val="00615653"/>
    <w:rsid w:val="00615667"/>
    <w:rsid w:val="006161D1"/>
    <w:rsid w:val="00617719"/>
    <w:rsid w:val="00617C2C"/>
    <w:rsid w:val="00617C37"/>
    <w:rsid w:val="00617D36"/>
    <w:rsid w:val="00621933"/>
    <w:rsid w:val="00623A2F"/>
    <w:rsid w:val="00625248"/>
    <w:rsid w:val="00626912"/>
    <w:rsid w:val="00626B0A"/>
    <w:rsid w:val="00627393"/>
    <w:rsid w:val="00627D28"/>
    <w:rsid w:val="00630B83"/>
    <w:rsid w:val="00630BC2"/>
    <w:rsid w:val="0063128E"/>
    <w:rsid w:val="00631325"/>
    <w:rsid w:val="00632631"/>
    <w:rsid w:val="00634708"/>
    <w:rsid w:val="00640F11"/>
    <w:rsid w:val="0064148B"/>
    <w:rsid w:val="0064177D"/>
    <w:rsid w:val="0064277F"/>
    <w:rsid w:val="00642AA3"/>
    <w:rsid w:val="006432E4"/>
    <w:rsid w:val="006432F0"/>
    <w:rsid w:val="00643B4B"/>
    <w:rsid w:val="006443AD"/>
    <w:rsid w:val="00644830"/>
    <w:rsid w:val="00645865"/>
    <w:rsid w:val="006467DE"/>
    <w:rsid w:val="00647CD5"/>
    <w:rsid w:val="00650885"/>
    <w:rsid w:val="00650B81"/>
    <w:rsid w:val="00650D7D"/>
    <w:rsid w:val="00651B20"/>
    <w:rsid w:val="00653498"/>
    <w:rsid w:val="0065359E"/>
    <w:rsid w:val="006539F0"/>
    <w:rsid w:val="00653E20"/>
    <w:rsid w:val="0065475A"/>
    <w:rsid w:val="0065502E"/>
    <w:rsid w:val="00656038"/>
    <w:rsid w:val="00657E43"/>
    <w:rsid w:val="006605EA"/>
    <w:rsid w:val="00660786"/>
    <w:rsid w:val="00660DC0"/>
    <w:rsid w:val="00661BBA"/>
    <w:rsid w:val="006635D9"/>
    <w:rsid w:val="00663966"/>
    <w:rsid w:val="006641F5"/>
    <w:rsid w:val="006649EA"/>
    <w:rsid w:val="00664A35"/>
    <w:rsid w:val="006650A9"/>
    <w:rsid w:val="006655AD"/>
    <w:rsid w:val="006659DE"/>
    <w:rsid w:val="00666EA6"/>
    <w:rsid w:val="00667E97"/>
    <w:rsid w:val="00667F0A"/>
    <w:rsid w:val="006701D5"/>
    <w:rsid w:val="006727FE"/>
    <w:rsid w:val="006734D9"/>
    <w:rsid w:val="00674402"/>
    <w:rsid w:val="00674B37"/>
    <w:rsid w:val="006754B9"/>
    <w:rsid w:val="00676D39"/>
    <w:rsid w:val="0067784A"/>
    <w:rsid w:val="00677CCF"/>
    <w:rsid w:val="00677D2C"/>
    <w:rsid w:val="00680847"/>
    <w:rsid w:val="00681122"/>
    <w:rsid w:val="0068172C"/>
    <w:rsid w:val="00681CF7"/>
    <w:rsid w:val="00682B73"/>
    <w:rsid w:val="00683457"/>
    <w:rsid w:val="00683A8D"/>
    <w:rsid w:val="00683F48"/>
    <w:rsid w:val="00684336"/>
    <w:rsid w:val="00686219"/>
    <w:rsid w:val="0068639D"/>
    <w:rsid w:val="006874B0"/>
    <w:rsid w:val="0069011D"/>
    <w:rsid w:val="00690D28"/>
    <w:rsid w:val="00694E5B"/>
    <w:rsid w:val="0069552F"/>
    <w:rsid w:val="00695B43"/>
    <w:rsid w:val="006A0708"/>
    <w:rsid w:val="006A0B9F"/>
    <w:rsid w:val="006A0EA7"/>
    <w:rsid w:val="006A300B"/>
    <w:rsid w:val="006A3C29"/>
    <w:rsid w:val="006A3C9B"/>
    <w:rsid w:val="006A3CE3"/>
    <w:rsid w:val="006A473F"/>
    <w:rsid w:val="006A4B57"/>
    <w:rsid w:val="006A50BA"/>
    <w:rsid w:val="006A563E"/>
    <w:rsid w:val="006A59B8"/>
    <w:rsid w:val="006A6592"/>
    <w:rsid w:val="006A737A"/>
    <w:rsid w:val="006B0B60"/>
    <w:rsid w:val="006B0DB6"/>
    <w:rsid w:val="006B6188"/>
    <w:rsid w:val="006B62DC"/>
    <w:rsid w:val="006B6BE3"/>
    <w:rsid w:val="006B7469"/>
    <w:rsid w:val="006B76FA"/>
    <w:rsid w:val="006C13C3"/>
    <w:rsid w:val="006C2547"/>
    <w:rsid w:val="006C28C9"/>
    <w:rsid w:val="006C3588"/>
    <w:rsid w:val="006C51BA"/>
    <w:rsid w:val="006C73C9"/>
    <w:rsid w:val="006D03B8"/>
    <w:rsid w:val="006D09EE"/>
    <w:rsid w:val="006D2FED"/>
    <w:rsid w:val="006D33C2"/>
    <w:rsid w:val="006D4C1D"/>
    <w:rsid w:val="006D4F59"/>
    <w:rsid w:val="006D67AB"/>
    <w:rsid w:val="006D7318"/>
    <w:rsid w:val="006E2527"/>
    <w:rsid w:val="006E276D"/>
    <w:rsid w:val="006E2AE1"/>
    <w:rsid w:val="006E3250"/>
    <w:rsid w:val="006E5412"/>
    <w:rsid w:val="006E546B"/>
    <w:rsid w:val="006E6025"/>
    <w:rsid w:val="006E7E8E"/>
    <w:rsid w:val="006F0619"/>
    <w:rsid w:val="006F0828"/>
    <w:rsid w:val="006F2BA6"/>
    <w:rsid w:val="006F2F0F"/>
    <w:rsid w:val="006F4389"/>
    <w:rsid w:val="006F7469"/>
    <w:rsid w:val="006F7C82"/>
    <w:rsid w:val="007003DF"/>
    <w:rsid w:val="00700BA3"/>
    <w:rsid w:val="00701F47"/>
    <w:rsid w:val="00702CC4"/>
    <w:rsid w:val="0070582B"/>
    <w:rsid w:val="00705D3A"/>
    <w:rsid w:val="00705F7A"/>
    <w:rsid w:val="00706D43"/>
    <w:rsid w:val="00707FD0"/>
    <w:rsid w:val="00710543"/>
    <w:rsid w:val="0071079E"/>
    <w:rsid w:val="007129C8"/>
    <w:rsid w:val="0071497E"/>
    <w:rsid w:val="00715CA7"/>
    <w:rsid w:val="00715FDD"/>
    <w:rsid w:val="007172D4"/>
    <w:rsid w:val="007174FE"/>
    <w:rsid w:val="0071780F"/>
    <w:rsid w:val="007178F3"/>
    <w:rsid w:val="00720D78"/>
    <w:rsid w:val="0072226E"/>
    <w:rsid w:val="00723DFE"/>
    <w:rsid w:val="00723F64"/>
    <w:rsid w:val="007249CC"/>
    <w:rsid w:val="007253EE"/>
    <w:rsid w:val="00726816"/>
    <w:rsid w:val="007313E5"/>
    <w:rsid w:val="00733ADF"/>
    <w:rsid w:val="00733BB7"/>
    <w:rsid w:val="00733F62"/>
    <w:rsid w:val="007340CD"/>
    <w:rsid w:val="007340D3"/>
    <w:rsid w:val="007346FD"/>
    <w:rsid w:val="00735C6C"/>
    <w:rsid w:val="007361F9"/>
    <w:rsid w:val="00737201"/>
    <w:rsid w:val="007402BE"/>
    <w:rsid w:val="00740326"/>
    <w:rsid w:val="007404F1"/>
    <w:rsid w:val="007407E8"/>
    <w:rsid w:val="00741079"/>
    <w:rsid w:val="007411D8"/>
    <w:rsid w:val="00742D30"/>
    <w:rsid w:val="007455E0"/>
    <w:rsid w:val="00746550"/>
    <w:rsid w:val="0074689B"/>
    <w:rsid w:val="00747727"/>
    <w:rsid w:val="00747E59"/>
    <w:rsid w:val="00750092"/>
    <w:rsid w:val="007518BD"/>
    <w:rsid w:val="007528B0"/>
    <w:rsid w:val="00755958"/>
    <w:rsid w:val="00755A63"/>
    <w:rsid w:val="00755E57"/>
    <w:rsid w:val="007565D6"/>
    <w:rsid w:val="0075783A"/>
    <w:rsid w:val="00760F13"/>
    <w:rsid w:val="007611DF"/>
    <w:rsid w:val="00761CD0"/>
    <w:rsid w:val="00762CC7"/>
    <w:rsid w:val="007632FE"/>
    <w:rsid w:val="00763E01"/>
    <w:rsid w:val="00763F54"/>
    <w:rsid w:val="0076453C"/>
    <w:rsid w:val="00764B24"/>
    <w:rsid w:val="007652B5"/>
    <w:rsid w:val="00766503"/>
    <w:rsid w:val="00770858"/>
    <w:rsid w:val="00770B78"/>
    <w:rsid w:val="0077147A"/>
    <w:rsid w:val="00771642"/>
    <w:rsid w:val="007719D7"/>
    <w:rsid w:val="00771A5E"/>
    <w:rsid w:val="00774BCA"/>
    <w:rsid w:val="007776E8"/>
    <w:rsid w:val="00777F01"/>
    <w:rsid w:val="00780941"/>
    <w:rsid w:val="00780CE8"/>
    <w:rsid w:val="007831DC"/>
    <w:rsid w:val="00783B61"/>
    <w:rsid w:val="00784FCC"/>
    <w:rsid w:val="00786EE3"/>
    <w:rsid w:val="00786FAF"/>
    <w:rsid w:val="007871E8"/>
    <w:rsid w:val="00790734"/>
    <w:rsid w:val="00792CF8"/>
    <w:rsid w:val="0079357C"/>
    <w:rsid w:val="00794F5F"/>
    <w:rsid w:val="007951BD"/>
    <w:rsid w:val="007A4656"/>
    <w:rsid w:val="007A4EF0"/>
    <w:rsid w:val="007A7788"/>
    <w:rsid w:val="007B1319"/>
    <w:rsid w:val="007B3A7E"/>
    <w:rsid w:val="007B3ED7"/>
    <w:rsid w:val="007B59E8"/>
    <w:rsid w:val="007B5A94"/>
    <w:rsid w:val="007B7003"/>
    <w:rsid w:val="007B730A"/>
    <w:rsid w:val="007B7669"/>
    <w:rsid w:val="007B7F8E"/>
    <w:rsid w:val="007C2153"/>
    <w:rsid w:val="007C2D85"/>
    <w:rsid w:val="007C3DDE"/>
    <w:rsid w:val="007C5F97"/>
    <w:rsid w:val="007C659E"/>
    <w:rsid w:val="007C6DBF"/>
    <w:rsid w:val="007C75F0"/>
    <w:rsid w:val="007D0BFA"/>
    <w:rsid w:val="007D1445"/>
    <w:rsid w:val="007D236A"/>
    <w:rsid w:val="007D2E55"/>
    <w:rsid w:val="007D2FD2"/>
    <w:rsid w:val="007D35BE"/>
    <w:rsid w:val="007D4690"/>
    <w:rsid w:val="007D57CA"/>
    <w:rsid w:val="007D5AD4"/>
    <w:rsid w:val="007D61AA"/>
    <w:rsid w:val="007D7937"/>
    <w:rsid w:val="007D7AC4"/>
    <w:rsid w:val="007D7E05"/>
    <w:rsid w:val="007E0234"/>
    <w:rsid w:val="007E121B"/>
    <w:rsid w:val="007E147F"/>
    <w:rsid w:val="007E189F"/>
    <w:rsid w:val="007E240B"/>
    <w:rsid w:val="007E32CF"/>
    <w:rsid w:val="007E347B"/>
    <w:rsid w:val="007E3FAB"/>
    <w:rsid w:val="007E5C02"/>
    <w:rsid w:val="007E65CE"/>
    <w:rsid w:val="007E6CA2"/>
    <w:rsid w:val="007F0F8A"/>
    <w:rsid w:val="007F16E1"/>
    <w:rsid w:val="007F3BCC"/>
    <w:rsid w:val="007F3C32"/>
    <w:rsid w:val="007F4596"/>
    <w:rsid w:val="007F4943"/>
    <w:rsid w:val="007F5097"/>
    <w:rsid w:val="007F56BB"/>
    <w:rsid w:val="007F57E3"/>
    <w:rsid w:val="007F7526"/>
    <w:rsid w:val="007F79D6"/>
    <w:rsid w:val="007F7BA3"/>
    <w:rsid w:val="0080097D"/>
    <w:rsid w:val="00801222"/>
    <w:rsid w:val="00801B9A"/>
    <w:rsid w:val="008023F1"/>
    <w:rsid w:val="00802FFE"/>
    <w:rsid w:val="00803222"/>
    <w:rsid w:val="00803953"/>
    <w:rsid w:val="00803AD4"/>
    <w:rsid w:val="0080403F"/>
    <w:rsid w:val="00804E16"/>
    <w:rsid w:val="008057E4"/>
    <w:rsid w:val="008064C7"/>
    <w:rsid w:val="008075DA"/>
    <w:rsid w:val="00807C04"/>
    <w:rsid w:val="00807EF4"/>
    <w:rsid w:val="00811B18"/>
    <w:rsid w:val="008130F4"/>
    <w:rsid w:val="00814C18"/>
    <w:rsid w:val="00814E2C"/>
    <w:rsid w:val="0081514B"/>
    <w:rsid w:val="0081641F"/>
    <w:rsid w:val="008202F3"/>
    <w:rsid w:val="00820E62"/>
    <w:rsid w:val="00821A95"/>
    <w:rsid w:val="00823EB5"/>
    <w:rsid w:val="00825955"/>
    <w:rsid w:val="00825E95"/>
    <w:rsid w:val="008266E0"/>
    <w:rsid w:val="00826831"/>
    <w:rsid w:val="0083033E"/>
    <w:rsid w:val="0083047A"/>
    <w:rsid w:val="00830868"/>
    <w:rsid w:val="008328EF"/>
    <w:rsid w:val="00833390"/>
    <w:rsid w:val="00833DF0"/>
    <w:rsid w:val="008349A2"/>
    <w:rsid w:val="00834D99"/>
    <w:rsid w:val="0083769C"/>
    <w:rsid w:val="00837AB9"/>
    <w:rsid w:val="00837F6B"/>
    <w:rsid w:val="00840AF0"/>
    <w:rsid w:val="00840D72"/>
    <w:rsid w:val="00842B03"/>
    <w:rsid w:val="0084491F"/>
    <w:rsid w:val="008453A4"/>
    <w:rsid w:val="008459E8"/>
    <w:rsid w:val="0084645F"/>
    <w:rsid w:val="0084663A"/>
    <w:rsid w:val="008502E8"/>
    <w:rsid w:val="00850D44"/>
    <w:rsid w:val="0085238A"/>
    <w:rsid w:val="008537F3"/>
    <w:rsid w:val="0085606B"/>
    <w:rsid w:val="008615F6"/>
    <w:rsid w:val="0086198D"/>
    <w:rsid w:val="00861DF6"/>
    <w:rsid w:val="008631D9"/>
    <w:rsid w:val="008637CE"/>
    <w:rsid w:val="0086423A"/>
    <w:rsid w:val="00866F98"/>
    <w:rsid w:val="00867354"/>
    <w:rsid w:val="00867C6E"/>
    <w:rsid w:val="00867EB1"/>
    <w:rsid w:val="00870725"/>
    <w:rsid w:val="008712D6"/>
    <w:rsid w:val="00872604"/>
    <w:rsid w:val="0087282B"/>
    <w:rsid w:val="00873CB7"/>
    <w:rsid w:val="00873CFB"/>
    <w:rsid w:val="008742FF"/>
    <w:rsid w:val="00874B1B"/>
    <w:rsid w:val="008764BB"/>
    <w:rsid w:val="00880052"/>
    <w:rsid w:val="008815D9"/>
    <w:rsid w:val="0088165A"/>
    <w:rsid w:val="00881ADF"/>
    <w:rsid w:val="00881B1C"/>
    <w:rsid w:val="008833FF"/>
    <w:rsid w:val="00883517"/>
    <w:rsid w:val="00883FFD"/>
    <w:rsid w:val="00884766"/>
    <w:rsid w:val="00884FEF"/>
    <w:rsid w:val="00887646"/>
    <w:rsid w:val="00887870"/>
    <w:rsid w:val="008917AF"/>
    <w:rsid w:val="00891B9C"/>
    <w:rsid w:val="0089254A"/>
    <w:rsid w:val="00892786"/>
    <w:rsid w:val="00894305"/>
    <w:rsid w:val="008945F2"/>
    <w:rsid w:val="00895E7C"/>
    <w:rsid w:val="008969DF"/>
    <w:rsid w:val="0089793A"/>
    <w:rsid w:val="00897E30"/>
    <w:rsid w:val="008A008A"/>
    <w:rsid w:val="008A1304"/>
    <w:rsid w:val="008A37DD"/>
    <w:rsid w:val="008A397D"/>
    <w:rsid w:val="008A3C59"/>
    <w:rsid w:val="008A3D6D"/>
    <w:rsid w:val="008A4F78"/>
    <w:rsid w:val="008A52F2"/>
    <w:rsid w:val="008A5C98"/>
    <w:rsid w:val="008A5DAA"/>
    <w:rsid w:val="008A6419"/>
    <w:rsid w:val="008A7633"/>
    <w:rsid w:val="008A7D0C"/>
    <w:rsid w:val="008B078E"/>
    <w:rsid w:val="008B083F"/>
    <w:rsid w:val="008B109E"/>
    <w:rsid w:val="008B1AA1"/>
    <w:rsid w:val="008B22FB"/>
    <w:rsid w:val="008B3D52"/>
    <w:rsid w:val="008B41FA"/>
    <w:rsid w:val="008C2356"/>
    <w:rsid w:val="008C2BD1"/>
    <w:rsid w:val="008C383B"/>
    <w:rsid w:val="008C46DA"/>
    <w:rsid w:val="008C47FD"/>
    <w:rsid w:val="008C4878"/>
    <w:rsid w:val="008C4C23"/>
    <w:rsid w:val="008C4D4B"/>
    <w:rsid w:val="008C4E4F"/>
    <w:rsid w:val="008C55E2"/>
    <w:rsid w:val="008C5719"/>
    <w:rsid w:val="008C5962"/>
    <w:rsid w:val="008C6E0E"/>
    <w:rsid w:val="008C6EB6"/>
    <w:rsid w:val="008C7172"/>
    <w:rsid w:val="008C771B"/>
    <w:rsid w:val="008D0AAA"/>
    <w:rsid w:val="008D16BF"/>
    <w:rsid w:val="008D2B70"/>
    <w:rsid w:val="008D2F6C"/>
    <w:rsid w:val="008D442F"/>
    <w:rsid w:val="008D6FC4"/>
    <w:rsid w:val="008D7D06"/>
    <w:rsid w:val="008E0B97"/>
    <w:rsid w:val="008E0BF9"/>
    <w:rsid w:val="008E125D"/>
    <w:rsid w:val="008E17E5"/>
    <w:rsid w:val="008E21D2"/>
    <w:rsid w:val="008E2532"/>
    <w:rsid w:val="008E276F"/>
    <w:rsid w:val="008E4111"/>
    <w:rsid w:val="008E42AE"/>
    <w:rsid w:val="008E4FCF"/>
    <w:rsid w:val="008E7033"/>
    <w:rsid w:val="008E7AB3"/>
    <w:rsid w:val="008E7BF9"/>
    <w:rsid w:val="008F15DA"/>
    <w:rsid w:val="008F214E"/>
    <w:rsid w:val="008F22F5"/>
    <w:rsid w:val="008F304C"/>
    <w:rsid w:val="008F3A35"/>
    <w:rsid w:val="008F6292"/>
    <w:rsid w:val="008F7726"/>
    <w:rsid w:val="00900474"/>
    <w:rsid w:val="009004EF"/>
    <w:rsid w:val="00901045"/>
    <w:rsid w:val="0090227B"/>
    <w:rsid w:val="00904601"/>
    <w:rsid w:val="0090527D"/>
    <w:rsid w:val="00906328"/>
    <w:rsid w:val="00907F49"/>
    <w:rsid w:val="00907F77"/>
    <w:rsid w:val="00910F1E"/>
    <w:rsid w:val="00912431"/>
    <w:rsid w:val="00912463"/>
    <w:rsid w:val="00913001"/>
    <w:rsid w:val="00913675"/>
    <w:rsid w:val="00914370"/>
    <w:rsid w:val="00916588"/>
    <w:rsid w:val="00916C20"/>
    <w:rsid w:val="00920328"/>
    <w:rsid w:val="00920396"/>
    <w:rsid w:val="009224E3"/>
    <w:rsid w:val="009231ED"/>
    <w:rsid w:val="0092341A"/>
    <w:rsid w:val="009242DB"/>
    <w:rsid w:val="00924B99"/>
    <w:rsid w:val="00926023"/>
    <w:rsid w:val="0093007D"/>
    <w:rsid w:val="00930942"/>
    <w:rsid w:val="00930E29"/>
    <w:rsid w:val="009313E9"/>
    <w:rsid w:val="009319EF"/>
    <w:rsid w:val="0093317D"/>
    <w:rsid w:val="0093600A"/>
    <w:rsid w:val="00936801"/>
    <w:rsid w:val="0093719F"/>
    <w:rsid w:val="0093793E"/>
    <w:rsid w:val="00940467"/>
    <w:rsid w:val="00940C98"/>
    <w:rsid w:val="00941E0F"/>
    <w:rsid w:val="009422B9"/>
    <w:rsid w:val="00943559"/>
    <w:rsid w:val="0094377C"/>
    <w:rsid w:val="009439D4"/>
    <w:rsid w:val="00943D20"/>
    <w:rsid w:val="009468CC"/>
    <w:rsid w:val="0094748F"/>
    <w:rsid w:val="00950601"/>
    <w:rsid w:val="00950B32"/>
    <w:rsid w:val="00950D87"/>
    <w:rsid w:val="00951DF2"/>
    <w:rsid w:val="00951F03"/>
    <w:rsid w:val="00952942"/>
    <w:rsid w:val="00952976"/>
    <w:rsid w:val="009530B5"/>
    <w:rsid w:val="00953351"/>
    <w:rsid w:val="0095378F"/>
    <w:rsid w:val="00954488"/>
    <w:rsid w:val="0095569E"/>
    <w:rsid w:val="00955773"/>
    <w:rsid w:val="00956A4B"/>
    <w:rsid w:val="00957CC2"/>
    <w:rsid w:val="00960433"/>
    <w:rsid w:val="00960641"/>
    <w:rsid w:val="0096257B"/>
    <w:rsid w:val="00963456"/>
    <w:rsid w:val="009636AE"/>
    <w:rsid w:val="00963AE7"/>
    <w:rsid w:val="009641EB"/>
    <w:rsid w:val="00964DA6"/>
    <w:rsid w:val="00964F7F"/>
    <w:rsid w:val="0096546B"/>
    <w:rsid w:val="009711B9"/>
    <w:rsid w:val="0097238B"/>
    <w:rsid w:val="00972602"/>
    <w:rsid w:val="00972C91"/>
    <w:rsid w:val="00973131"/>
    <w:rsid w:val="009752B3"/>
    <w:rsid w:val="00975859"/>
    <w:rsid w:val="00976C01"/>
    <w:rsid w:val="00976C4C"/>
    <w:rsid w:val="00977A74"/>
    <w:rsid w:val="00977E81"/>
    <w:rsid w:val="00982826"/>
    <w:rsid w:val="009830D4"/>
    <w:rsid w:val="00984CAC"/>
    <w:rsid w:val="0098515B"/>
    <w:rsid w:val="00985339"/>
    <w:rsid w:val="00986548"/>
    <w:rsid w:val="0098664F"/>
    <w:rsid w:val="00986D94"/>
    <w:rsid w:val="00987A52"/>
    <w:rsid w:val="00987ED7"/>
    <w:rsid w:val="00992348"/>
    <w:rsid w:val="00992BC8"/>
    <w:rsid w:val="00994848"/>
    <w:rsid w:val="00994C7E"/>
    <w:rsid w:val="00994DDD"/>
    <w:rsid w:val="009A0B44"/>
    <w:rsid w:val="009A0C18"/>
    <w:rsid w:val="009A39AA"/>
    <w:rsid w:val="009A4516"/>
    <w:rsid w:val="009A459B"/>
    <w:rsid w:val="009A528B"/>
    <w:rsid w:val="009A5FFF"/>
    <w:rsid w:val="009A6290"/>
    <w:rsid w:val="009A703F"/>
    <w:rsid w:val="009A7C89"/>
    <w:rsid w:val="009B0D5A"/>
    <w:rsid w:val="009B3935"/>
    <w:rsid w:val="009B3A18"/>
    <w:rsid w:val="009B3BCD"/>
    <w:rsid w:val="009B439B"/>
    <w:rsid w:val="009B4CCE"/>
    <w:rsid w:val="009B75EC"/>
    <w:rsid w:val="009B7BDB"/>
    <w:rsid w:val="009C0973"/>
    <w:rsid w:val="009C0C0D"/>
    <w:rsid w:val="009C25A1"/>
    <w:rsid w:val="009C3C46"/>
    <w:rsid w:val="009C4D35"/>
    <w:rsid w:val="009C65C9"/>
    <w:rsid w:val="009D076D"/>
    <w:rsid w:val="009D0AD0"/>
    <w:rsid w:val="009D1A06"/>
    <w:rsid w:val="009D3DA9"/>
    <w:rsid w:val="009D4098"/>
    <w:rsid w:val="009D493E"/>
    <w:rsid w:val="009D5A40"/>
    <w:rsid w:val="009D5C35"/>
    <w:rsid w:val="009D60F7"/>
    <w:rsid w:val="009D6981"/>
    <w:rsid w:val="009E0FEA"/>
    <w:rsid w:val="009E4780"/>
    <w:rsid w:val="009E4B4D"/>
    <w:rsid w:val="009E5901"/>
    <w:rsid w:val="009E75AD"/>
    <w:rsid w:val="009F1207"/>
    <w:rsid w:val="009F137B"/>
    <w:rsid w:val="009F16FE"/>
    <w:rsid w:val="009F1BF8"/>
    <w:rsid w:val="009F1CEC"/>
    <w:rsid w:val="009F23A0"/>
    <w:rsid w:val="009F67D7"/>
    <w:rsid w:val="009F6F19"/>
    <w:rsid w:val="009F7616"/>
    <w:rsid w:val="00A000E4"/>
    <w:rsid w:val="00A01F30"/>
    <w:rsid w:val="00A03172"/>
    <w:rsid w:val="00A05794"/>
    <w:rsid w:val="00A06C68"/>
    <w:rsid w:val="00A075D5"/>
    <w:rsid w:val="00A078F9"/>
    <w:rsid w:val="00A07E16"/>
    <w:rsid w:val="00A10687"/>
    <w:rsid w:val="00A10A29"/>
    <w:rsid w:val="00A11E87"/>
    <w:rsid w:val="00A12221"/>
    <w:rsid w:val="00A1297C"/>
    <w:rsid w:val="00A16E2B"/>
    <w:rsid w:val="00A171A5"/>
    <w:rsid w:val="00A22D00"/>
    <w:rsid w:val="00A2326E"/>
    <w:rsid w:val="00A251AA"/>
    <w:rsid w:val="00A264BF"/>
    <w:rsid w:val="00A264C8"/>
    <w:rsid w:val="00A26C02"/>
    <w:rsid w:val="00A27046"/>
    <w:rsid w:val="00A2794F"/>
    <w:rsid w:val="00A30D10"/>
    <w:rsid w:val="00A32BC6"/>
    <w:rsid w:val="00A352A2"/>
    <w:rsid w:val="00A36175"/>
    <w:rsid w:val="00A36D80"/>
    <w:rsid w:val="00A37100"/>
    <w:rsid w:val="00A40170"/>
    <w:rsid w:val="00A41003"/>
    <w:rsid w:val="00A41B09"/>
    <w:rsid w:val="00A42F72"/>
    <w:rsid w:val="00A43FE6"/>
    <w:rsid w:val="00A4414F"/>
    <w:rsid w:val="00A44465"/>
    <w:rsid w:val="00A44C74"/>
    <w:rsid w:val="00A450CE"/>
    <w:rsid w:val="00A46145"/>
    <w:rsid w:val="00A46DD5"/>
    <w:rsid w:val="00A47152"/>
    <w:rsid w:val="00A47A67"/>
    <w:rsid w:val="00A50DD7"/>
    <w:rsid w:val="00A516E6"/>
    <w:rsid w:val="00A51ECE"/>
    <w:rsid w:val="00A51F38"/>
    <w:rsid w:val="00A520A5"/>
    <w:rsid w:val="00A5241D"/>
    <w:rsid w:val="00A56538"/>
    <w:rsid w:val="00A56854"/>
    <w:rsid w:val="00A57EAA"/>
    <w:rsid w:val="00A60495"/>
    <w:rsid w:val="00A6067B"/>
    <w:rsid w:val="00A61EBD"/>
    <w:rsid w:val="00A62AEF"/>
    <w:rsid w:val="00A6340B"/>
    <w:rsid w:val="00A63437"/>
    <w:rsid w:val="00A634D9"/>
    <w:rsid w:val="00A65827"/>
    <w:rsid w:val="00A7273E"/>
    <w:rsid w:val="00A73DFB"/>
    <w:rsid w:val="00A73ECF"/>
    <w:rsid w:val="00A74D00"/>
    <w:rsid w:val="00A75CCD"/>
    <w:rsid w:val="00A76110"/>
    <w:rsid w:val="00A776E6"/>
    <w:rsid w:val="00A8045A"/>
    <w:rsid w:val="00A80FA0"/>
    <w:rsid w:val="00A81B98"/>
    <w:rsid w:val="00A823AC"/>
    <w:rsid w:val="00A82C1F"/>
    <w:rsid w:val="00A83BBC"/>
    <w:rsid w:val="00A85B41"/>
    <w:rsid w:val="00A85EB4"/>
    <w:rsid w:val="00A85ED4"/>
    <w:rsid w:val="00A87061"/>
    <w:rsid w:val="00A8750B"/>
    <w:rsid w:val="00A875BC"/>
    <w:rsid w:val="00A87968"/>
    <w:rsid w:val="00A87F20"/>
    <w:rsid w:val="00A909D6"/>
    <w:rsid w:val="00A9373E"/>
    <w:rsid w:val="00A937D3"/>
    <w:rsid w:val="00A94619"/>
    <w:rsid w:val="00A94C27"/>
    <w:rsid w:val="00A95467"/>
    <w:rsid w:val="00A95562"/>
    <w:rsid w:val="00A95DF7"/>
    <w:rsid w:val="00A95E33"/>
    <w:rsid w:val="00AA081B"/>
    <w:rsid w:val="00AA27F7"/>
    <w:rsid w:val="00AA2929"/>
    <w:rsid w:val="00AA5A65"/>
    <w:rsid w:val="00AA5CAE"/>
    <w:rsid w:val="00AA5D9A"/>
    <w:rsid w:val="00AA620D"/>
    <w:rsid w:val="00AA66C8"/>
    <w:rsid w:val="00AA7E5F"/>
    <w:rsid w:val="00AB0021"/>
    <w:rsid w:val="00AB1BE4"/>
    <w:rsid w:val="00AB3C2C"/>
    <w:rsid w:val="00AB4A7D"/>
    <w:rsid w:val="00AB6DA3"/>
    <w:rsid w:val="00AB73E3"/>
    <w:rsid w:val="00AC162B"/>
    <w:rsid w:val="00AC167D"/>
    <w:rsid w:val="00AC1BDA"/>
    <w:rsid w:val="00AC4A39"/>
    <w:rsid w:val="00AC76CA"/>
    <w:rsid w:val="00AC7ABD"/>
    <w:rsid w:val="00AD1480"/>
    <w:rsid w:val="00AD1815"/>
    <w:rsid w:val="00AD1971"/>
    <w:rsid w:val="00AD1A38"/>
    <w:rsid w:val="00AD2065"/>
    <w:rsid w:val="00AD21A8"/>
    <w:rsid w:val="00AD316F"/>
    <w:rsid w:val="00AD32CA"/>
    <w:rsid w:val="00AD3390"/>
    <w:rsid w:val="00AD34C4"/>
    <w:rsid w:val="00AD4BD3"/>
    <w:rsid w:val="00AD5248"/>
    <w:rsid w:val="00AD6894"/>
    <w:rsid w:val="00AD6CBA"/>
    <w:rsid w:val="00AD78F1"/>
    <w:rsid w:val="00AD7BD1"/>
    <w:rsid w:val="00AD7DB6"/>
    <w:rsid w:val="00AE0E2B"/>
    <w:rsid w:val="00AE0F69"/>
    <w:rsid w:val="00AE1D33"/>
    <w:rsid w:val="00AE3339"/>
    <w:rsid w:val="00AE3D33"/>
    <w:rsid w:val="00AE4BA8"/>
    <w:rsid w:val="00AE592E"/>
    <w:rsid w:val="00AE69E4"/>
    <w:rsid w:val="00AE6CAD"/>
    <w:rsid w:val="00AF0092"/>
    <w:rsid w:val="00AF00EF"/>
    <w:rsid w:val="00AF14E7"/>
    <w:rsid w:val="00AF2489"/>
    <w:rsid w:val="00AF2CFA"/>
    <w:rsid w:val="00AF398F"/>
    <w:rsid w:val="00AF522C"/>
    <w:rsid w:val="00AF543A"/>
    <w:rsid w:val="00AF548C"/>
    <w:rsid w:val="00AF54F8"/>
    <w:rsid w:val="00AF5A96"/>
    <w:rsid w:val="00AF5C2D"/>
    <w:rsid w:val="00B013D4"/>
    <w:rsid w:val="00B04329"/>
    <w:rsid w:val="00B04522"/>
    <w:rsid w:val="00B04A75"/>
    <w:rsid w:val="00B04DC2"/>
    <w:rsid w:val="00B05481"/>
    <w:rsid w:val="00B059C5"/>
    <w:rsid w:val="00B06343"/>
    <w:rsid w:val="00B07335"/>
    <w:rsid w:val="00B07F5F"/>
    <w:rsid w:val="00B10A22"/>
    <w:rsid w:val="00B10F99"/>
    <w:rsid w:val="00B11AA0"/>
    <w:rsid w:val="00B1248C"/>
    <w:rsid w:val="00B126D6"/>
    <w:rsid w:val="00B137A1"/>
    <w:rsid w:val="00B16A92"/>
    <w:rsid w:val="00B1764D"/>
    <w:rsid w:val="00B20289"/>
    <w:rsid w:val="00B202B4"/>
    <w:rsid w:val="00B20FC2"/>
    <w:rsid w:val="00B217AD"/>
    <w:rsid w:val="00B22785"/>
    <w:rsid w:val="00B23027"/>
    <w:rsid w:val="00B2443B"/>
    <w:rsid w:val="00B260B0"/>
    <w:rsid w:val="00B261AA"/>
    <w:rsid w:val="00B26834"/>
    <w:rsid w:val="00B26C7C"/>
    <w:rsid w:val="00B308BB"/>
    <w:rsid w:val="00B317E0"/>
    <w:rsid w:val="00B3222A"/>
    <w:rsid w:val="00B32DBA"/>
    <w:rsid w:val="00B32FF1"/>
    <w:rsid w:val="00B33B6D"/>
    <w:rsid w:val="00B33BDB"/>
    <w:rsid w:val="00B33FDA"/>
    <w:rsid w:val="00B3459C"/>
    <w:rsid w:val="00B3698A"/>
    <w:rsid w:val="00B37CF6"/>
    <w:rsid w:val="00B4067A"/>
    <w:rsid w:val="00B41323"/>
    <w:rsid w:val="00B42170"/>
    <w:rsid w:val="00B44537"/>
    <w:rsid w:val="00B4618A"/>
    <w:rsid w:val="00B467B8"/>
    <w:rsid w:val="00B51E43"/>
    <w:rsid w:val="00B52239"/>
    <w:rsid w:val="00B5318A"/>
    <w:rsid w:val="00B53B14"/>
    <w:rsid w:val="00B541F0"/>
    <w:rsid w:val="00B54E68"/>
    <w:rsid w:val="00B55B46"/>
    <w:rsid w:val="00B56343"/>
    <w:rsid w:val="00B606E7"/>
    <w:rsid w:val="00B6251A"/>
    <w:rsid w:val="00B62982"/>
    <w:rsid w:val="00B634DA"/>
    <w:rsid w:val="00B637C0"/>
    <w:rsid w:val="00B63E5B"/>
    <w:rsid w:val="00B644A3"/>
    <w:rsid w:val="00B6585E"/>
    <w:rsid w:val="00B664DE"/>
    <w:rsid w:val="00B66AC0"/>
    <w:rsid w:val="00B66C82"/>
    <w:rsid w:val="00B67271"/>
    <w:rsid w:val="00B6770D"/>
    <w:rsid w:val="00B6795A"/>
    <w:rsid w:val="00B700E9"/>
    <w:rsid w:val="00B7058E"/>
    <w:rsid w:val="00B705B3"/>
    <w:rsid w:val="00B7066A"/>
    <w:rsid w:val="00B70ED0"/>
    <w:rsid w:val="00B71641"/>
    <w:rsid w:val="00B72107"/>
    <w:rsid w:val="00B72BF4"/>
    <w:rsid w:val="00B732DF"/>
    <w:rsid w:val="00B7690A"/>
    <w:rsid w:val="00B76DA1"/>
    <w:rsid w:val="00B77568"/>
    <w:rsid w:val="00B80156"/>
    <w:rsid w:val="00B81509"/>
    <w:rsid w:val="00B8151C"/>
    <w:rsid w:val="00B81F62"/>
    <w:rsid w:val="00B81F93"/>
    <w:rsid w:val="00B82002"/>
    <w:rsid w:val="00B82014"/>
    <w:rsid w:val="00B82116"/>
    <w:rsid w:val="00B8428E"/>
    <w:rsid w:val="00B871E2"/>
    <w:rsid w:val="00B90FD6"/>
    <w:rsid w:val="00B91156"/>
    <w:rsid w:val="00B9121E"/>
    <w:rsid w:val="00B91B86"/>
    <w:rsid w:val="00B928F3"/>
    <w:rsid w:val="00B92CA0"/>
    <w:rsid w:val="00B939C3"/>
    <w:rsid w:val="00B9414F"/>
    <w:rsid w:val="00B946D9"/>
    <w:rsid w:val="00B963C9"/>
    <w:rsid w:val="00B97A82"/>
    <w:rsid w:val="00BA05B2"/>
    <w:rsid w:val="00BA06E2"/>
    <w:rsid w:val="00BA1192"/>
    <w:rsid w:val="00BA24B5"/>
    <w:rsid w:val="00BA2625"/>
    <w:rsid w:val="00BA2810"/>
    <w:rsid w:val="00BA3AA3"/>
    <w:rsid w:val="00BA3C01"/>
    <w:rsid w:val="00BA3E6F"/>
    <w:rsid w:val="00BA4401"/>
    <w:rsid w:val="00BA56F9"/>
    <w:rsid w:val="00BA5DA6"/>
    <w:rsid w:val="00BA67EE"/>
    <w:rsid w:val="00BA6A1F"/>
    <w:rsid w:val="00BA6D3A"/>
    <w:rsid w:val="00BA78C1"/>
    <w:rsid w:val="00BB0027"/>
    <w:rsid w:val="00BB20DA"/>
    <w:rsid w:val="00BB310B"/>
    <w:rsid w:val="00BB54F2"/>
    <w:rsid w:val="00BB5F1B"/>
    <w:rsid w:val="00BB7472"/>
    <w:rsid w:val="00BB79CE"/>
    <w:rsid w:val="00BC0642"/>
    <w:rsid w:val="00BC086F"/>
    <w:rsid w:val="00BC0C67"/>
    <w:rsid w:val="00BC0CE9"/>
    <w:rsid w:val="00BC14B4"/>
    <w:rsid w:val="00BC1D02"/>
    <w:rsid w:val="00BC299C"/>
    <w:rsid w:val="00BC2B46"/>
    <w:rsid w:val="00BC3621"/>
    <w:rsid w:val="00BC3866"/>
    <w:rsid w:val="00BC3B7E"/>
    <w:rsid w:val="00BC41FC"/>
    <w:rsid w:val="00BC468F"/>
    <w:rsid w:val="00BC5212"/>
    <w:rsid w:val="00BC6213"/>
    <w:rsid w:val="00BD1439"/>
    <w:rsid w:val="00BD2BBE"/>
    <w:rsid w:val="00BD40DC"/>
    <w:rsid w:val="00BD4B7C"/>
    <w:rsid w:val="00BD4E51"/>
    <w:rsid w:val="00BD579B"/>
    <w:rsid w:val="00BE1A8C"/>
    <w:rsid w:val="00BE2E8E"/>
    <w:rsid w:val="00BE370D"/>
    <w:rsid w:val="00BE4504"/>
    <w:rsid w:val="00BE59BE"/>
    <w:rsid w:val="00BE63AB"/>
    <w:rsid w:val="00BE6463"/>
    <w:rsid w:val="00BE6F13"/>
    <w:rsid w:val="00BF0A83"/>
    <w:rsid w:val="00BF2AC9"/>
    <w:rsid w:val="00BF482B"/>
    <w:rsid w:val="00BF4CD4"/>
    <w:rsid w:val="00BF6F21"/>
    <w:rsid w:val="00BF73DF"/>
    <w:rsid w:val="00C00BE5"/>
    <w:rsid w:val="00C0209E"/>
    <w:rsid w:val="00C03E21"/>
    <w:rsid w:val="00C053E0"/>
    <w:rsid w:val="00C074A6"/>
    <w:rsid w:val="00C07927"/>
    <w:rsid w:val="00C07CF6"/>
    <w:rsid w:val="00C1013A"/>
    <w:rsid w:val="00C122D9"/>
    <w:rsid w:val="00C12411"/>
    <w:rsid w:val="00C12853"/>
    <w:rsid w:val="00C12B69"/>
    <w:rsid w:val="00C12F8E"/>
    <w:rsid w:val="00C13CD8"/>
    <w:rsid w:val="00C14E33"/>
    <w:rsid w:val="00C14EFA"/>
    <w:rsid w:val="00C16FAA"/>
    <w:rsid w:val="00C17948"/>
    <w:rsid w:val="00C20F9E"/>
    <w:rsid w:val="00C2104E"/>
    <w:rsid w:val="00C226E5"/>
    <w:rsid w:val="00C2319D"/>
    <w:rsid w:val="00C23C0B"/>
    <w:rsid w:val="00C26E8D"/>
    <w:rsid w:val="00C27C7C"/>
    <w:rsid w:val="00C27CB5"/>
    <w:rsid w:val="00C3009F"/>
    <w:rsid w:val="00C3013A"/>
    <w:rsid w:val="00C3106A"/>
    <w:rsid w:val="00C32309"/>
    <w:rsid w:val="00C33FE7"/>
    <w:rsid w:val="00C34AA2"/>
    <w:rsid w:val="00C3518D"/>
    <w:rsid w:val="00C358A6"/>
    <w:rsid w:val="00C364B4"/>
    <w:rsid w:val="00C40DFC"/>
    <w:rsid w:val="00C428B4"/>
    <w:rsid w:val="00C43831"/>
    <w:rsid w:val="00C442B7"/>
    <w:rsid w:val="00C4483B"/>
    <w:rsid w:val="00C44C76"/>
    <w:rsid w:val="00C45841"/>
    <w:rsid w:val="00C4588D"/>
    <w:rsid w:val="00C45A55"/>
    <w:rsid w:val="00C45B13"/>
    <w:rsid w:val="00C4626F"/>
    <w:rsid w:val="00C502EF"/>
    <w:rsid w:val="00C50439"/>
    <w:rsid w:val="00C50EE9"/>
    <w:rsid w:val="00C525C3"/>
    <w:rsid w:val="00C525EE"/>
    <w:rsid w:val="00C526D5"/>
    <w:rsid w:val="00C529D7"/>
    <w:rsid w:val="00C53865"/>
    <w:rsid w:val="00C53929"/>
    <w:rsid w:val="00C5431F"/>
    <w:rsid w:val="00C545A8"/>
    <w:rsid w:val="00C5521E"/>
    <w:rsid w:val="00C5546E"/>
    <w:rsid w:val="00C55B19"/>
    <w:rsid w:val="00C575CC"/>
    <w:rsid w:val="00C57AD5"/>
    <w:rsid w:val="00C57EA4"/>
    <w:rsid w:val="00C60681"/>
    <w:rsid w:val="00C61D17"/>
    <w:rsid w:val="00C65788"/>
    <w:rsid w:val="00C65C2C"/>
    <w:rsid w:val="00C666F5"/>
    <w:rsid w:val="00C67134"/>
    <w:rsid w:val="00C7082A"/>
    <w:rsid w:val="00C7140B"/>
    <w:rsid w:val="00C7194A"/>
    <w:rsid w:val="00C723A4"/>
    <w:rsid w:val="00C72B35"/>
    <w:rsid w:val="00C72E10"/>
    <w:rsid w:val="00C73E77"/>
    <w:rsid w:val="00C74B64"/>
    <w:rsid w:val="00C76BE6"/>
    <w:rsid w:val="00C76E6C"/>
    <w:rsid w:val="00C77FCF"/>
    <w:rsid w:val="00C81EF7"/>
    <w:rsid w:val="00C82457"/>
    <w:rsid w:val="00C83280"/>
    <w:rsid w:val="00C84242"/>
    <w:rsid w:val="00C8424E"/>
    <w:rsid w:val="00C86497"/>
    <w:rsid w:val="00C900B7"/>
    <w:rsid w:val="00C938A9"/>
    <w:rsid w:val="00C939CE"/>
    <w:rsid w:val="00C97B42"/>
    <w:rsid w:val="00CA2921"/>
    <w:rsid w:val="00CA32F9"/>
    <w:rsid w:val="00CA4250"/>
    <w:rsid w:val="00CA4EE7"/>
    <w:rsid w:val="00CA4F58"/>
    <w:rsid w:val="00CA56C8"/>
    <w:rsid w:val="00CA743C"/>
    <w:rsid w:val="00CA78C2"/>
    <w:rsid w:val="00CB04C4"/>
    <w:rsid w:val="00CB21C8"/>
    <w:rsid w:val="00CB2ECC"/>
    <w:rsid w:val="00CB3BAE"/>
    <w:rsid w:val="00CB3DB7"/>
    <w:rsid w:val="00CB434A"/>
    <w:rsid w:val="00CB46ED"/>
    <w:rsid w:val="00CB60D2"/>
    <w:rsid w:val="00CB671E"/>
    <w:rsid w:val="00CB6BB2"/>
    <w:rsid w:val="00CB6D91"/>
    <w:rsid w:val="00CB6F56"/>
    <w:rsid w:val="00CC0327"/>
    <w:rsid w:val="00CC0330"/>
    <w:rsid w:val="00CC0565"/>
    <w:rsid w:val="00CC05DB"/>
    <w:rsid w:val="00CC0D7E"/>
    <w:rsid w:val="00CC0E4F"/>
    <w:rsid w:val="00CC3BF2"/>
    <w:rsid w:val="00CC605F"/>
    <w:rsid w:val="00CC6CD5"/>
    <w:rsid w:val="00CD06C4"/>
    <w:rsid w:val="00CD2978"/>
    <w:rsid w:val="00CD2BDF"/>
    <w:rsid w:val="00CD2C44"/>
    <w:rsid w:val="00CD4205"/>
    <w:rsid w:val="00CD4C90"/>
    <w:rsid w:val="00CD577A"/>
    <w:rsid w:val="00CD635C"/>
    <w:rsid w:val="00CD6C60"/>
    <w:rsid w:val="00CD7A04"/>
    <w:rsid w:val="00CD7B5E"/>
    <w:rsid w:val="00CE087B"/>
    <w:rsid w:val="00CE1271"/>
    <w:rsid w:val="00CE27A7"/>
    <w:rsid w:val="00CE2E7C"/>
    <w:rsid w:val="00CE4666"/>
    <w:rsid w:val="00CE4C16"/>
    <w:rsid w:val="00CE6D2E"/>
    <w:rsid w:val="00CE74C0"/>
    <w:rsid w:val="00CE7D4D"/>
    <w:rsid w:val="00CF05EB"/>
    <w:rsid w:val="00CF1A1C"/>
    <w:rsid w:val="00CF26E7"/>
    <w:rsid w:val="00CF31A6"/>
    <w:rsid w:val="00CF339E"/>
    <w:rsid w:val="00CF427B"/>
    <w:rsid w:val="00CF45A2"/>
    <w:rsid w:val="00CF4891"/>
    <w:rsid w:val="00CF4D2A"/>
    <w:rsid w:val="00CF5858"/>
    <w:rsid w:val="00CF5EC1"/>
    <w:rsid w:val="00CF7742"/>
    <w:rsid w:val="00CF789B"/>
    <w:rsid w:val="00D00DAE"/>
    <w:rsid w:val="00D00E23"/>
    <w:rsid w:val="00D026DB"/>
    <w:rsid w:val="00D0305C"/>
    <w:rsid w:val="00D0505C"/>
    <w:rsid w:val="00D05ABF"/>
    <w:rsid w:val="00D07396"/>
    <w:rsid w:val="00D07974"/>
    <w:rsid w:val="00D107FC"/>
    <w:rsid w:val="00D10831"/>
    <w:rsid w:val="00D112D1"/>
    <w:rsid w:val="00D12AF8"/>
    <w:rsid w:val="00D14037"/>
    <w:rsid w:val="00D14A9E"/>
    <w:rsid w:val="00D16047"/>
    <w:rsid w:val="00D16DEC"/>
    <w:rsid w:val="00D171F4"/>
    <w:rsid w:val="00D17F11"/>
    <w:rsid w:val="00D204BC"/>
    <w:rsid w:val="00D20F10"/>
    <w:rsid w:val="00D21319"/>
    <w:rsid w:val="00D23E39"/>
    <w:rsid w:val="00D244A4"/>
    <w:rsid w:val="00D2505B"/>
    <w:rsid w:val="00D26CAF"/>
    <w:rsid w:val="00D3118D"/>
    <w:rsid w:val="00D316A0"/>
    <w:rsid w:val="00D31DE0"/>
    <w:rsid w:val="00D329A6"/>
    <w:rsid w:val="00D330FA"/>
    <w:rsid w:val="00D33501"/>
    <w:rsid w:val="00D34B3E"/>
    <w:rsid w:val="00D34EA5"/>
    <w:rsid w:val="00D35343"/>
    <w:rsid w:val="00D35859"/>
    <w:rsid w:val="00D35933"/>
    <w:rsid w:val="00D35AFA"/>
    <w:rsid w:val="00D362A9"/>
    <w:rsid w:val="00D363FC"/>
    <w:rsid w:val="00D36BFF"/>
    <w:rsid w:val="00D41021"/>
    <w:rsid w:val="00D43C53"/>
    <w:rsid w:val="00D44BAD"/>
    <w:rsid w:val="00D46A34"/>
    <w:rsid w:val="00D4794E"/>
    <w:rsid w:val="00D5017C"/>
    <w:rsid w:val="00D51844"/>
    <w:rsid w:val="00D5274F"/>
    <w:rsid w:val="00D55C45"/>
    <w:rsid w:val="00D55D6B"/>
    <w:rsid w:val="00D560EB"/>
    <w:rsid w:val="00D5657C"/>
    <w:rsid w:val="00D57F67"/>
    <w:rsid w:val="00D57F7B"/>
    <w:rsid w:val="00D62308"/>
    <w:rsid w:val="00D62502"/>
    <w:rsid w:val="00D64312"/>
    <w:rsid w:val="00D643A3"/>
    <w:rsid w:val="00D64802"/>
    <w:rsid w:val="00D652E7"/>
    <w:rsid w:val="00D65A90"/>
    <w:rsid w:val="00D65D02"/>
    <w:rsid w:val="00D66415"/>
    <w:rsid w:val="00D6704E"/>
    <w:rsid w:val="00D6716C"/>
    <w:rsid w:val="00D675E1"/>
    <w:rsid w:val="00D676EB"/>
    <w:rsid w:val="00D70476"/>
    <w:rsid w:val="00D70D8D"/>
    <w:rsid w:val="00D711B7"/>
    <w:rsid w:val="00D747A8"/>
    <w:rsid w:val="00D75478"/>
    <w:rsid w:val="00D755B3"/>
    <w:rsid w:val="00D75BD0"/>
    <w:rsid w:val="00D768F1"/>
    <w:rsid w:val="00D812B3"/>
    <w:rsid w:val="00D8250C"/>
    <w:rsid w:val="00D82751"/>
    <w:rsid w:val="00D828EA"/>
    <w:rsid w:val="00D82A21"/>
    <w:rsid w:val="00D836CD"/>
    <w:rsid w:val="00D83CAC"/>
    <w:rsid w:val="00D84432"/>
    <w:rsid w:val="00D84EDE"/>
    <w:rsid w:val="00D8643D"/>
    <w:rsid w:val="00D86623"/>
    <w:rsid w:val="00D867E2"/>
    <w:rsid w:val="00D86C8F"/>
    <w:rsid w:val="00D87873"/>
    <w:rsid w:val="00D90B88"/>
    <w:rsid w:val="00D91103"/>
    <w:rsid w:val="00D94BEC"/>
    <w:rsid w:val="00D95090"/>
    <w:rsid w:val="00D959D1"/>
    <w:rsid w:val="00D97568"/>
    <w:rsid w:val="00DA0E6A"/>
    <w:rsid w:val="00DA168B"/>
    <w:rsid w:val="00DA1900"/>
    <w:rsid w:val="00DA2CC2"/>
    <w:rsid w:val="00DA309D"/>
    <w:rsid w:val="00DA4C0E"/>
    <w:rsid w:val="00DA5917"/>
    <w:rsid w:val="00DA66FE"/>
    <w:rsid w:val="00DA6C18"/>
    <w:rsid w:val="00DA6C6B"/>
    <w:rsid w:val="00DB046C"/>
    <w:rsid w:val="00DB04DB"/>
    <w:rsid w:val="00DB3520"/>
    <w:rsid w:val="00DB3AC3"/>
    <w:rsid w:val="00DB4B4A"/>
    <w:rsid w:val="00DB4D95"/>
    <w:rsid w:val="00DB5234"/>
    <w:rsid w:val="00DB6860"/>
    <w:rsid w:val="00DB76F3"/>
    <w:rsid w:val="00DB78EA"/>
    <w:rsid w:val="00DC035E"/>
    <w:rsid w:val="00DC1E31"/>
    <w:rsid w:val="00DC4A57"/>
    <w:rsid w:val="00DC5874"/>
    <w:rsid w:val="00DC6752"/>
    <w:rsid w:val="00DD1836"/>
    <w:rsid w:val="00DD22C5"/>
    <w:rsid w:val="00DD3077"/>
    <w:rsid w:val="00DD3582"/>
    <w:rsid w:val="00DD5C5E"/>
    <w:rsid w:val="00DD5DA5"/>
    <w:rsid w:val="00DD6949"/>
    <w:rsid w:val="00DD6CEE"/>
    <w:rsid w:val="00DE079C"/>
    <w:rsid w:val="00DE0EB5"/>
    <w:rsid w:val="00DE480B"/>
    <w:rsid w:val="00DE4AD9"/>
    <w:rsid w:val="00DE4C8B"/>
    <w:rsid w:val="00DE538C"/>
    <w:rsid w:val="00DE6986"/>
    <w:rsid w:val="00DE6A68"/>
    <w:rsid w:val="00DF0966"/>
    <w:rsid w:val="00DF13FB"/>
    <w:rsid w:val="00DF1E97"/>
    <w:rsid w:val="00DF5599"/>
    <w:rsid w:val="00DF7712"/>
    <w:rsid w:val="00E00416"/>
    <w:rsid w:val="00E00534"/>
    <w:rsid w:val="00E00905"/>
    <w:rsid w:val="00E00906"/>
    <w:rsid w:val="00E00ED3"/>
    <w:rsid w:val="00E024D5"/>
    <w:rsid w:val="00E02636"/>
    <w:rsid w:val="00E03D11"/>
    <w:rsid w:val="00E05A62"/>
    <w:rsid w:val="00E077E2"/>
    <w:rsid w:val="00E11657"/>
    <w:rsid w:val="00E12DC9"/>
    <w:rsid w:val="00E15852"/>
    <w:rsid w:val="00E15D1E"/>
    <w:rsid w:val="00E213EA"/>
    <w:rsid w:val="00E226B9"/>
    <w:rsid w:val="00E230CB"/>
    <w:rsid w:val="00E2362E"/>
    <w:rsid w:val="00E23BD7"/>
    <w:rsid w:val="00E245BA"/>
    <w:rsid w:val="00E2504B"/>
    <w:rsid w:val="00E26E7F"/>
    <w:rsid w:val="00E2733F"/>
    <w:rsid w:val="00E30944"/>
    <w:rsid w:val="00E323E3"/>
    <w:rsid w:val="00E342F5"/>
    <w:rsid w:val="00E34573"/>
    <w:rsid w:val="00E3457C"/>
    <w:rsid w:val="00E34BAC"/>
    <w:rsid w:val="00E418D6"/>
    <w:rsid w:val="00E41C25"/>
    <w:rsid w:val="00E423E5"/>
    <w:rsid w:val="00E42458"/>
    <w:rsid w:val="00E437FC"/>
    <w:rsid w:val="00E44C66"/>
    <w:rsid w:val="00E4529E"/>
    <w:rsid w:val="00E45D19"/>
    <w:rsid w:val="00E45DB9"/>
    <w:rsid w:val="00E45DDB"/>
    <w:rsid w:val="00E51A34"/>
    <w:rsid w:val="00E5337A"/>
    <w:rsid w:val="00E536CE"/>
    <w:rsid w:val="00E54D79"/>
    <w:rsid w:val="00E56654"/>
    <w:rsid w:val="00E608C9"/>
    <w:rsid w:val="00E608DF"/>
    <w:rsid w:val="00E60EE6"/>
    <w:rsid w:val="00E6137D"/>
    <w:rsid w:val="00E6244B"/>
    <w:rsid w:val="00E62F05"/>
    <w:rsid w:val="00E6333B"/>
    <w:rsid w:val="00E63342"/>
    <w:rsid w:val="00E64F3E"/>
    <w:rsid w:val="00E6648D"/>
    <w:rsid w:val="00E66D2F"/>
    <w:rsid w:val="00E66D8C"/>
    <w:rsid w:val="00E66F16"/>
    <w:rsid w:val="00E702E0"/>
    <w:rsid w:val="00E71543"/>
    <w:rsid w:val="00E71AB2"/>
    <w:rsid w:val="00E725C4"/>
    <w:rsid w:val="00E7454B"/>
    <w:rsid w:val="00E75B9B"/>
    <w:rsid w:val="00E77FCD"/>
    <w:rsid w:val="00E82F69"/>
    <w:rsid w:val="00E836EA"/>
    <w:rsid w:val="00E83A4D"/>
    <w:rsid w:val="00E83F2A"/>
    <w:rsid w:val="00E8445D"/>
    <w:rsid w:val="00E858C0"/>
    <w:rsid w:val="00E86A0D"/>
    <w:rsid w:val="00E86DF3"/>
    <w:rsid w:val="00E875AC"/>
    <w:rsid w:val="00E87E7D"/>
    <w:rsid w:val="00E87EBC"/>
    <w:rsid w:val="00E903DC"/>
    <w:rsid w:val="00E904BC"/>
    <w:rsid w:val="00E91440"/>
    <w:rsid w:val="00E92275"/>
    <w:rsid w:val="00E92A8E"/>
    <w:rsid w:val="00E93E91"/>
    <w:rsid w:val="00E94281"/>
    <w:rsid w:val="00E94F60"/>
    <w:rsid w:val="00E9524D"/>
    <w:rsid w:val="00E95535"/>
    <w:rsid w:val="00EA27F2"/>
    <w:rsid w:val="00EA390E"/>
    <w:rsid w:val="00EA3C52"/>
    <w:rsid w:val="00EA4255"/>
    <w:rsid w:val="00EA4337"/>
    <w:rsid w:val="00EA4762"/>
    <w:rsid w:val="00EA490B"/>
    <w:rsid w:val="00EA64EB"/>
    <w:rsid w:val="00EA6C50"/>
    <w:rsid w:val="00EA700F"/>
    <w:rsid w:val="00EA77EF"/>
    <w:rsid w:val="00EB0272"/>
    <w:rsid w:val="00EB050E"/>
    <w:rsid w:val="00EB06FD"/>
    <w:rsid w:val="00EB0C41"/>
    <w:rsid w:val="00EB0F4C"/>
    <w:rsid w:val="00EB116F"/>
    <w:rsid w:val="00EB2276"/>
    <w:rsid w:val="00EB44E2"/>
    <w:rsid w:val="00EB578C"/>
    <w:rsid w:val="00EB57CD"/>
    <w:rsid w:val="00EB5992"/>
    <w:rsid w:val="00EB75E0"/>
    <w:rsid w:val="00EB79B2"/>
    <w:rsid w:val="00EB7C54"/>
    <w:rsid w:val="00EB7C82"/>
    <w:rsid w:val="00EB7E78"/>
    <w:rsid w:val="00EC0294"/>
    <w:rsid w:val="00EC108B"/>
    <w:rsid w:val="00EC321F"/>
    <w:rsid w:val="00EC38D4"/>
    <w:rsid w:val="00EC5682"/>
    <w:rsid w:val="00EC794C"/>
    <w:rsid w:val="00ED1C28"/>
    <w:rsid w:val="00ED1E1E"/>
    <w:rsid w:val="00ED337D"/>
    <w:rsid w:val="00ED35FB"/>
    <w:rsid w:val="00ED3BE6"/>
    <w:rsid w:val="00ED4496"/>
    <w:rsid w:val="00ED646A"/>
    <w:rsid w:val="00ED716A"/>
    <w:rsid w:val="00EE0CCD"/>
    <w:rsid w:val="00EE103F"/>
    <w:rsid w:val="00EE12D7"/>
    <w:rsid w:val="00EE1B1E"/>
    <w:rsid w:val="00EE1B51"/>
    <w:rsid w:val="00EE4F3A"/>
    <w:rsid w:val="00EF00F9"/>
    <w:rsid w:val="00EF0A2F"/>
    <w:rsid w:val="00EF1C40"/>
    <w:rsid w:val="00EF2B9A"/>
    <w:rsid w:val="00EF35C0"/>
    <w:rsid w:val="00EF3F9E"/>
    <w:rsid w:val="00EF40E9"/>
    <w:rsid w:val="00EF4C15"/>
    <w:rsid w:val="00EF5922"/>
    <w:rsid w:val="00EF5FCC"/>
    <w:rsid w:val="00EF65A0"/>
    <w:rsid w:val="00F01488"/>
    <w:rsid w:val="00F016EB"/>
    <w:rsid w:val="00F02980"/>
    <w:rsid w:val="00F030DA"/>
    <w:rsid w:val="00F055E0"/>
    <w:rsid w:val="00F05E24"/>
    <w:rsid w:val="00F073CD"/>
    <w:rsid w:val="00F07904"/>
    <w:rsid w:val="00F103B9"/>
    <w:rsid w:val="00F107F6"/>
    <w:rsid w:val="00F10950"/>
    <w:rsid w:val="00F10A53"/>
    <w:rsid w:val="00F11230"/>
    <w:rsid w:val="00F11822"/>
    <w:rsid w:val="00F11904"/>
    <w:rsid w:val="00F11AD8"/>
    <w:rsid w:val="00F11D84"/>
    <w:rsid w:val="00F14144"/>
    <w:rsid w:val="00F14382"/>
    <w:rsid w:val="00F143DB"/>
    <w:rsid w:val="00F1464B"/>
    <w:rsid w:val="00F152A6"/>
    <w:rsid w:val="00F1661A"/>
    <w:rsid w:val="00F16DA3"/>
    <w:rsid w:val="00F17E54"/>
    <w:rsid w:val="00F208AB"/>
    <w:rsid w:val="00F22023"/>
    <w:rsid w:val="00F23B14"/>
    <w:rsid w:val="00F23D5B"/>
    <w:rsid w:val="00F24174"/>
    <w:rsid w:val="00F24253"/>
    <w:rsid w:val="00F244C3"/>
    <w:rsid w:val="00F24EFD"/>
    <w:rsid w:val="00F25E56"/>
    <w:rsid w:val="00F26927"/>
    <w:rsid w:val="00F26D82"/>
    <w:rsid w:val="00F27450"/>
    <w:rsid w:val="00F27B34"/>
    <w:rsid w:val="00F3037E"/>
    <w:rsid w:val="00F32123"/>
    <w:rsid w:val="00F34E83"/>
    <w:rsid w:val="00F36046"/>
    <w:rsid w:val="00F36367"/>
    <w:rsid w:val="00F36FB1"/>
    <w:rsid w:val="00F374E6"/>
    <w:rsid w:val="00F40240"/>
    <w:rsid w:val="00F416C8"/>
    <w:rsid w:val="00F41A91"/>
    <w:rsid w:val="00F4226E"/>
    <w:rsid w:val="00F43919"/>
    <w:rsid w:val="00F444DD"/>
    <w:rsid w:val="00F46F71"/>
    <w:rsid w:val="00F5288C"/>
    <w:rsid w:val="00F533F7"/>
    <w:rsid w:val="00F534A2"/>
    <w:rsid w:val="00F54C91"/>
    <w:rsid w:val="00F5666D"/>
    <w:rsid w:val="00F56F89"/>
    <w:rsid w:val="00F578C9"/>
    <w:rsid w:val="00F60677"/>
    <w:rsid w:val="00F63B99"/>
    <w:rsid w:val="00F647DD"/>
    <w:rsid w:val="00F6491B"/>
    <w:rsid w:val="00F6498D"/>
    <w:rsid w:val="00F64E08"/>
    <w:rsid w:val="00F66779"/>
    <w:rsid w:val="00F70905"/>
    <w:rsid w:val="00F70EEA"/>
    <w:rsid w:val="00F715D3"/>
    <w:rsid w:val="00F71696"/>
    <w:rsid w:val="00F71FBB"/>
    <w:rsid w:val="00F724D6"/>
    <w:rsid w:val="00F73779"/>
    <w:rsid w:val="00F74162"/>
    <w:rsid w:val="00F75CC4"/>
    <w:rsid w:val="00F76A70"/>
    <w:rsid w:val="00F77605"/>
    <w:rsid w:val="00F77759"/>
    <w:rsid w:val="00F80B29"/>
    <w:rsid w:val="00F80D88"/>
    <w:rsid w:val="00F8419C"/>
    <w:rsid w:val="00F845E1"/>
    <w:rsid w:val="00F84E37"/>
    <w:rsid w:val="00F84ED9"/>
    <w:rsid w:val="00F869A0"/>
    <w:rsid w:val="00F871F7"/>
    <w:rsid w:val="00F93160"/>
    <w:rsid w:val="00F95217"/>
    <w:rsid w:val="00F963D2"/>
    <w:rsid w:val="00F96AD4"/>
    <w:rsid w:val="00F97558"/>
    <w:rsid w:val="00F9782D"/>
    <w:rsid w:val="00F97EB2"/>
    <w:rsid w:val="00FA208A"/>
    <w:rsid w:val="00FA3287"/>
    <w:rsid w:val="00FA468A"/>
    <w:rsid w:val="00FA4E00"/>
    <w:rsid w:val="00FA5619"/>
    <w:rsid w:val="00FA56CB"/>
    <w:rsid w:val="00FA5745"/>
    <w:rsid w:val="00FA61DB"/>
    <w:rsid w:val="00FA710A"/>
    <w:rsid w:val="00FA77B3"/>
    <w:rsid w:val="00FB17AB"/>
    <w:rsid w:val="00FB1C1A"/>
    <w:rsid w:val="00FB247F"/>
    <w:rsid w:val="00FB3AB6"/>
    <w:rsid w:val="00FB4275"/>
    <w:rsid w:val="00FB4EF5"/>
    <w:rsid w:val="00FB55AE"/>
    <w:rsid w:val="00FB5D87"/>
    <w:rsid w:val="00FB6E4B"/>
    <w:rsid w:val="00FB7E7D"/>
    <w:rsid w:val="00FC0A7D"/>
    <w:rsid w:val="00FC2301"/>
    <w:rsid w:val="00FC2346"/>
    <w:rsid w:val="00FC2C9D"/>
    <w:rsid w:val="00FC3509"/>
    <w:rsid w:val="00FC4C81"/>
    <w:rsid w:val="00FC607D"/>
    <w:rsid w:val="00FC7B9A"/>
    <w:rsid w:val="00FD12E8"/>
    <w:rsid w:val="00FD2090"/>
    <w:rsid w:val="00FD467F"/>
    <w:rsid w:val="00FD46DC"/>
    <w:rsid w:val="00FD4A8B"/>
    <w:rsid w:val="00FD5333"/>
    <w:rsid w:val="00FD55C6"/>
    <w:rsid w:val="00FE01C2"/>
    <w:rsid w:val="00FE1351"/>
    <w:rsid w:val="00FE1DA3"/>
    <w:rsid w:val="00FE213C"/>
    <w:rsid w:val="00FE25A5"/>
    <w:rsid w:val="00FE2F21"/>
    <w:rsid w:val="00FE33B8"/>
    <w:rsid w:val="00FE379A"/>
    <w:rsid w:val="00FE39A8"/>
    <w:rsid w:val="00FE493A"/>
    <w:rsid w:val="00FE49BB"/>
    <w:rsid w:val="00FE54B1"/>
    <w:rsid w:val="00FE58D1"/>
    <w:rsid w:val="00FE5C08"/>
    <w:rsid w:val="00FE5ED9"/>
    <w:rsid w:val="00FE62A9"/>
    <w:rsid w:val="00FE688D"/>
    <w:rsid w:val="00FE73A1"/>
    <w:rsid w:val="00FE7D05"/>
    <w:rsid w:val="00FF066E"/>
    <w:rsid w:val="00FF0B33"/>
    <w:rsid w:val="00FF328A"/>
    <w:rsid w:val="00FF388E"/>
    <w:rsid w:val="00FF3A76"/>
    <w:rsid w:val="00FF4127"/>
    <w:rsid w:val="00FF421F"/>
    <w:rsid w:val="00FF45FF"/>
    <w:rsid w:val="00FF46AA"/>
    <w:rsid w:val="00FF4D74"/>
    <w:rsid w:val="00FF5015"/>
    <w:rsid w:val="00FF6C67"/>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25293"/>
  <w15:chartTrackingRefBased/>
  <w15:docId w15:val="{D989719F-6893-4B0A-9B10-F4F1197D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sz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2A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62A9"/>
    <w:rPr>
      <w:sz w:val="18"/>
      <w:szCs w:val="18"/>
    </w:rPr>
  </w:style>
  <w:style w:type="paragraph" w:styleId="Footer">
    <w:name w:val="footer"/>
    <w:basedOn w:val="Normal"/>
    <w:link w:val="FooterChar"/>
    <w:uiPriority w:val="99"/>
    <w:unhideWhenUsed/>
    <w:rsid w:val="00FE62A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E62A9"/>
    <w:rPr>
      <w:sz w:val="18"/>
      <w:szCs w:val="18"/>
    </w:rPr>
  </w:style>
  <w:style w:type="paragraph" w:styleId="ListParagraph">
    <w:name w:val="List Paragraph"/>
    <w:basedOn w:val="Normal"/>
    <w:uiPriority w:val="34"/>
    <w:qFormat/>
    <w:rsid w:val="00607557"/>
    <w:pPr>
      <w:ind w:firstLineChars="200" w:firstLine="420"/>
    </w:pPr>
  </w:style>
  <w:style w:type="paragraph" w:styleId="NoSpacing">
    <w:name w:val="No Spacing"/>
    <w:uiPriority w:val="1"/>
    <w:qFormat/>
    <w:rsid w:val="00AF54F8"/>
    <w:pPr>
      <w:widowControl w:val="0"/>
      <w:jc w:val="both"/>
    </w:pPr>
  </w:style>
  <w:style w:type="character" w:styleId="Strong">
    <w:name w:val="Strong"/>
    <w:basedOn w:val="DefaultParagraphFont"/>
    <w:uiPriority w:val="22"/>
    <w:qFormat/>
    <w:rsid w:val="00880052"/>
    <w:rPr>
      <w:b/>
      <w:bCs/>
    </w:rPr>
  </w:style>
  <w:style w:type="paragraph" w:styleId="Title">
    <w:name w:val="Title"/>
    <w:basedOn w:val="Normal"/>
    <w:next w:val="Normal"/>
    <w:link w:val="TitleChar"/>
    <w:uiPriority w:val="10"/>
    <w:qFormat/>
    <w:rsid w:val="005820E7"/>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5820E7"/>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5820E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5820E7"/>
    <w:rPr>
      <w:rFonts w:asciiTheme="minorHAnsi" w:eastAsiaTheme="minorEastAsia" w:hAnsiTheme="minorHAnsi" w:cstheme="minorBidi"/>
      <w:b/>
      <w:bCs/>
      <w:kern w:val="28"/>
      <w:sz w:val="32"/>
      <w:szCs w:val="32"/>
    </w:rPr>
  </w:style>
  <w:style w:type="table" w:styleId="TableGrid">
    <w:name w:val="Table Grid"/>
    <w:basedOn w:val="TableNormal"/>
    <w:uiPriority w:val="39"/>
    <w:rsid w:val="00460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69828">
      <w:bodyDiv w:val="1"/>
      <w:marLeft w:val="0"/>
      <w:marRight w:val="0"/>
      <w:marTop w:val="0"/>
      <w:marBottom w:val="0"/>
      <w:divBdr>
        <w:top w:val="none" w:sz="0" w:space="0" w:color="auto"/>
        <w:left w:val="none" w:sz="0" w:space="0" w:color="auto"/>
        <w:bottom w:val="none" w:sz="0" w:space="0" w:color="auto"/>
        <w:right w:val="none" w:sz="0" w:space="0" w:color="auto"/>
      </w:divBdr>
    </w:div>
    <w:div w:id="272711755">
      <w:bodyDiv w:val="1"/>
      <w:marLeft w:val="0"/>
      <w:marRight w:val="0"/>
      <w:marTop w:val="0"/>
      <w:marBottom w:val="0"/>
      <w:divBdr>
        <w:top w:val="none" w:sz="0" w:space="0" w:color="auto"/>
        <w:left w:val="none" w:sz="0" w:space="0" w:color="auto"/>
        <w:bottom w:val="none" w:sz="0" w:space="0" w:color="auto"/>
        <w:right w:val="none" w:sz="0" w:space="0" w:color="auto"/>
      </w:divBdr>
    </w:div>
    <w:div w:id="273445065">
      <w:bodyDiv w:val="1"/>
      <w:marLeft w:val="0"/>
      <w:marRight w:val="0"/>
      <w:marTop w:val="0"/>
      <w:marBottom w:val="0"/>
      <w:divBdr>
        <w:top w:val="none" w:sz="0" w:space="0" w:color="auto"/>
        <w:left w:val="none" w:sz="0" w:space="0" w:color="auto"/>
        <w:bottom w:val="none" w:sz="0" w:space="0" w:color="auto"/>
        <w:right w:val="none" w:sz="0" w:space="0" w:color="auto"/>
      </w:divBdr>
    </w:div>
    <w:div w:id="300891321">
      <w:bodyDiv w:val="1"/>
      <w:marLeft w:val="0"/>
      <w:marRight w:val="0"/>
      <w:marTop w:val="0"/>
      <w:marBottom w:val="0"/>
      <w:divBdr>
        <w:top w:val="none" w:sz="0" w:space="0" w:color="auto"/>
        <w:left w:val="none" w:sz="0" w:space="0" w:color="auto"/>
        <w:bottom w:val="none" w:sz="0" w:space="0" w:color="auto"/>
        <w:right w:val="none" w:sz="0" w:space="0" w:color="auto"/>
      </w:divBdr>
    </w:div>
    <w:div w:id="312176493">
      <w:bodyDiv w:val="1"/>
      <w:marLeft w:val="0"/>
      <w:marRight w:val="0"/>
      <w:marTop w:val="0"/>
      <w:marBottom w:val="0"/>
      <w:divBdr>
        <w:top w:val="none" w:sz="0" w:space="0" w:color="auto"/>
        <w:left w:val="none" w:sz="0" w:space="0" w:color="auto"/>
        <w:bottom w:val="none" w:sz="0" w:space="0" w:color="auto"/>
        <w:right w:val="none" w:sz="0" w:space="0" w:color="auto"/>
      </w:divBdr>
    </w:div>
    <w:div w:id="324434937">
      <w:bodyDiv w:val="1"/>
      <w:marLeft w:val="0"/>
      <w:marRight w:val="0"/>
      <w:marTop w:val="0"/>
      <w:marBottom w:val="0"/>
      <w:divBdr>
        <w:top w:val="none" w:sz="0" w:space="0" w:color="auto"/>
        <w:left w:val="none" w:sz="0" w:space="0" w:color="auto"/>
        <w:bottom w:val="none" w:sz="0" w:space="0" w:color="auto"/>
        <w:right w:val="none" w:sz="0" w:space="0" w:color="auto"/>
      </w:divBdr>
    </w:div>
    <w:div w:id="336658857">
      <w:bodyDiv w:val="1"/>
      <w:marLeft w:val="0"/>
      <w:marRight w:val="0"/>
      <w:marTop w:val="0"/>
      <w:marBottom w:val="0"/>
      <w:divBdr>
        <w:top w:val="none" w:sz="0" w:space="0" w:color="auto"/>
        <w:left w:val="none" w:sz="0" w:space="0" w:color="auto"/>
        <w:bottom w:val="none" w:sz="0" w:space="0" w:color="auto"/>
        <w:right w:val="none" w:sz="0" w:space="0" w:color="auto"/>
      </w:divBdr>
    </w:div>
    <w:div w:id="354117098">
      <w:bodyDiv w:val="1"/>
      <w:marLeft w:val="0"/>
      <w:marRight w:val="0"/>
      <w:marTop w:val="0"/>
      <w:marBottom w:val="0"/>
      <w:divBdr>
        <w:top w:val="none" w:sz="0" w:space="0" w:color="auto"/>
        <w:left w:val="none" w:sz="0" w:space="0" w:color="auto"/>
        <w:bottom w:val="none" w:sz="0" w:space="0" w:color="auto"/>
        <w:right w:val="none" w:sz="0" w:space="0" w:color="auto"/>
      </w:divBdr>
    </w:div>
    <w:div w:id="374505333">
      <w:bodyDiv w:val="1"/>
      <w:marLeft w:val="0"/>
      <w:marRight w:val="0"/>
      <w:marTop w:val="0"/>
      <w:marBottom w:val="0"/>
      <w:divBdr>
        <w:top w:val="none" w:sz="0" w:space="0" w:color="auto"/>
        <w:left w:val="none" w:sz="0" w:space="0" w:color="auto"/>
        <w:bottom w:val="none" w:sz="0" w:space="0" w:color="auto"/>
        <w:right w:val="none" w:sz="0" w:space="0" w:color="auto"/>
      </w:divBdr>
    </w:div>
    <w:div w:id="404449934">
      <w:bodyDiv w:val="1"/>
      <w:marLeft w:val="0"/>
      <w:marRight w:val="0"/>
      <w:marTop w:val="0"/>
      <w:marBottom w:val="0"/>
      <w:divBdr>
        <w:top w:val="none" w:sz="0" w:space="0" w:color="auto"/>
        <w:left w:val="none" w:sz="0" w:space="0" w:color="auto"/>
        <w:bottom w:val="none" w:sz="0" w:space="0" w:color="auto"/>
        <w:right w:val="none" w:sz="0" w:space="0" w:color="auto"/>
      </w:divBdr>
    </w:div>
    <w:div w:id="412513307">
      <w:bodyDiv w:val="1"/>
      <w:marLeft w:val="0"/>
      <w:marRight w:val="0"/>
      <w:marTop w:val="0"/>
      <w:marBottom w:val="0"/>
      <w:divBdr>
        <w:top w:val="none" w:sz="0" w:space="0" w:color="auto"/>
        <w:left w:val="none" w:sz="0" w:space="0" w:color="auto"/>
        <w:bottom w:val="none" w:sz="0" w:space="0" w:color="auto"/>
        <w:right w:val="none" w:sz="0" w:space="0" w:color="auto"/>
      </w:divBdr>
    </w:div>
    <w:div w:id="412628022">
      <w:bodyDiv w:val="1"/>
      <w:marLeft w:val="0"/>
      <w:marRight w:val="0"/>
      <w:marTop w:val="0"/>
      <w:marBottom w:val="0"/>
      <w:divBdr>
        <w:top w:val="none" w:sz="0" w:space="0" w:color="auto"/>
        <w:left w:val="none" w:sz="0" w:space="0" w:color="auto"/>
        <w:bottom w:val="none" w:sz="0" w:space="0" w:color="auto"/>
        <w:right w:val="none" w:sz="0" w:space="0" w:color="auto"/>
      </w:divBdr>
    </w:div>
    <w:div w:id="521743169">
      <w:bodyDiv w:val="1"/>
      <w:marLeft w:val="0"/>
      <w:marRight w:val="0"/>
      <w:marTop w:val="0"/>
      <w:marBottom w:val="0"/>
      <w:divBdr>
        <w:top w:val="none" w:sz="0" w:space="0" w:color="auto"/>
        <w:left w:val="none" w:sz="0" w:space="0" w:color="auto"/>
        <w:bottom w:val="none" w:sz="0" w:space="0" w:color="auto"/>
        <w:right w:val="none" w:sz="0" w:space="0" w:color="auto"/>
      </w:divBdr>
    </w:div>
    <w:div w:id="565803042">
      <w:bodyDiv w:val="1"/>
      <w:marLeft w:val="0"/>
      <w:marRight w:val="0"/>
      <w:marTop w:val="0"/>
      <w:marBottom w:val="0"/>
      <w:divBdr>
        <w:top w:val="none" w:sz="0" w:space="0" w:color="auto"/>
        <w:left w:val="none" w:sz="0" w:space="0" w:color="auto"/>
        <w:bottom w:val="none" w:sz="0" w:space="0" w:color="auto"/>
        <w:right w:val="none" w:sz="0" w:space="0" w:color="auto"/>
      </w:divBdr>
    </w:div>
    <w:div w:id="580868677">
      <w:bodyDiv w:val="1"/>
      <w:marLeft w:val="0"/>
      <w:marRight w:val="0"/>
      <w:marTop w:val="0"/>
      <w:marBottom w:val="0"/>
      <w:divBdr>
        <w:top w:val="none" w:sz="0" w:space="0" w:color="auto"/>
        <w:left w:val="none" w:sz="0" w:space="0" w:color="auto"/>
        <w:bottom w:val="none" w:sz="0" w:space="0" w:color="auto"/>
        <w:right w:val="none" w:sz="0" w:space="0" w:color="auto"/>
      </w:divBdr>
    </w:div>
    <w:div w:id="590428504">
      <w:bodyDiv w:val="1"/>
      <w:marLeft w:val="0"/>
      <w:marRight w:val="0"/>
      <w:marTop w:val="0"/>
      <w:marBottom w:val="0"/>
      <w:divBdr>
        <w:top w:val="none" w:sz="0" w:space="0" w:color="auto"/>
        <w:left w:val="none" w:sz="0" w:space="0" w:color="auto"/>
        <w:bottom w:val="none" w:sz="0" w:space="0" w:color="auto"/>
        <w:right w:val="none" w:sz="0" w:space="0" w:color="auto"/>
      </w:divBdr>
    </w:div>
    <w:div w:id="671687474">
      <w:bodyDiv w:val="1"/>
      <w:marLeft w:val="0"/>
      <w:marRight w:val="0"/>
      <w:marTop w:val="0"/>
      <w:marBottom w:val="0"/>
      <w:divBdr>
        <w:top w:val="none" w:sz="0" w:space="0" w:color="auto"/>
        <w:left w:val="none" w:sz="0" w:space="0" w:color="auto"/>
        <w:bottom w:val="none" w:sz="0" w:space="0" w:color="auto"/>
        <w:right w:val="none" w:sz="0" w:space="0" w:color="auto"/>
      </w:divBdr>
    </w:div>
    <w:div w:id="724255231">
      <w:bodyDiv w:val="1"/>
      <w:marLeft w:val="0"/>
      <w:marRight w:val="0"/>
      <w:marTop w:val="0"/>
      <w:marBottom w:val="0"/>
      <w:divBdr>
        <w:top w:val="none" w:sz="0" w:space="0" w:color="auto"/>
        <w:left w:val="none" w:sz="0" w:space="0" w:color="auto"/>
        <w:bottom w:val="none" w:sz="0" w:space="0" w:color="auto"/>
        <w:right w:val="none" w:sz="0" w:space="0" w:color="auto"/>
      </w:divBdr>
    </w:div>
    <w:div w:id="735276563">
      <w:bodyDiv w:val="1"/>
      <w:marLeft w:val="0"/>
      <w:marRight w:val="0"/>
      <w:marTop w:val="0"/>
      <w:marBottom w:val="0"/>
      <w:divBdr>
        <w:top w:val="none" w:sz="0" w:space="0" w:color="auto"/>
        <w:left w:val="none" w:sz="0" w:space="0" w:color="auto"/>
        <w:bottom w:val="none" w:sz="0" w:space="0" w:color="auto"/>
        <w:right w:val="none" w:sz="0" w:space="0" w:color="auto"/>
      </w:divBdr>
    </w:div>
    <w:div w:id="749929122">
      <w:bodyDiv w:val="1"/>
      <w:marLeft w:val="0"/>
      <w:marRight w:val="0"/>
      <w:marTop w:val="0"/>
      <w:marBottom w:val="0"/>
      <w:divBdr>
        <w:top w:val="none" w:sz="0" w:space="0" w:color="auto"/>
        <w:left w:val="none" w:sz="0" w:space="0" w:color="auto"/>
        <w:bottom w:val="none" w:sz="0" w:space="0" w:color="auto"/>
        <w:right w:val="none" w:sz="0" w:space="0" w:color="auto"/>
      </w:divBdr>
    </w:div>
    <w:div w:id="753552767">
      <w:bodyDiv w:val="1"/>
      <w:marLeft w:val="0"/>
      <w:marRight w:val="0"/>
      <w:marTop w:val="0"/>
      <w:marBottom w:val="0"/>
      <w:divBdr>
        <w:top w:val="none" w:sz="0" w:space="0" w:color="auto"/>
        <w:left w:val="none" w:sz="0" w:space="0" w:color="auto"/>
        <w:bottom w:val="none" w:sz="0" w:space="0" w:color="auto"/>
        <w:right w:val="none" w:sz="0" w:space="0" w:color="auto"/>
      </w:divBdr>
    </w:div>
    <w:div w:id="785125288">
      <w:bodyDiv w:val="1"/>
      <w:marLeft w:val="0"/>
      <w:marRight w:val="0"/>
      <w:marTop w:val="0"/>
      <w:marBottom w:val="0"/>
      <w:divBdr>
        <w:top w:val="none" w:sz="0" w:space="0" w:color="auto"/>
        <w:left w:val="none" w:sz="0" w:space="0" w:color="auto"/>
        <w:bottom w:val="none" w:sz="0" w:space="0" w:color="auto"/>
        <w:right w:val="none" w:sz="0" w:space="0" w:color="auto"/>
      </w:divBdr>
    </w:div>
    <w:div w:id="793139295">
      <w:bodyDiv w:val="1"/>
      <w:marLeft w:val="0"/>
      <w:marRight w:val="0"/>
      <w:marTop w:val="0"/>
      <w:marBottom w:val="0"/>
      <w:divBdr>
        <w:top w:val="none" w:sz="0" w:space="0" w:color="auto"/>
        <w:left w:val="none" w:sz="0" w:space="0" w:color="auto"/>
        <w:bottom w:val="none" w:sz="0" w:space="0" w:color="auto"/>
        <w:right w:val="none" w:sz="0" w:space="0" w:color="auto"/>
      </w:divBdr>
    </w:div>
    <w:div w:id="796724204">
      <w:bodyDiv w:val="1"/>
      <w:marLeft w:val="0"/>
      <w:marRight w:val="0"/>
      <w:marTop w:val="0"/>
      <w:marBottom w:val="0"/>
      <w:divBdr>
        <w:top w:val="none" w:sz="0" w:space="0" w:color="auto"/>
        <w:left w:val="none" w:sz="0" w:space="0" w:color="auto"/>
        <w:bottom w:val="none" w:sz="0" w:space="0" w:color="auto"/>
        <w:right w:val="none" w:sz="0" w:space="0" w:color="auto"/>
      </w:divBdr>
    </w:div>
    <w:div w:id="811022814">
      <w:bodyDiv w:val="1"/>
      <w:marLeft w:val="0"/>
      <w:marRight w:val="0"/>
      <w:marTop w:val="0"/>
      <w:marBottom w:val="0"/>
      <w:divBdr>
        <w:top w:val="none" w:sz="0" w:space="0" w:color="auto"/>
        <w:left w:val="none" w:sz="0" w:space="0" w:color="auto"/>
        <w:bottom w:val="none" w:sz="0" w:space="0" w:color="auto"/>
        <w:right w:val="none" w:sz="0" w:space="0" w:color="auto"/>
      </w:divBdr>
    </w:div>
    <w:div w:id="861362686">
      <w:bodyDiv w:val="1"/>
      <w:marLeft w:val="0"/>
      <w:marRight w:val="0"/>
      <w:marTop w:val="0"/>
      <w:marBottom w:val="0"/>
      <w:divBdr>
        <w:top w:val="none" w:sz="0" w:space="0" w:color="auto"/>
        <w:left w:val="none" w:sz="0" w:space="0" w:color="auto"/>
        <w:bottom w:val="none" w:sz="0" w:space="0" w:color="auto"/>
        <w:right w:val="none" w:sz="0" w:space="0" w:color="auto"/>
      </w:divBdr>
    </w:div>
    <w:div w:id="864247998">
      <w:bodyDiv w:val="1"/>
      <w:marLeft w:val="0"/>
      <w:marRight w:val="0"/>
      <w:marTop w:val="0"/>
      <w:marBottom w:val="0"/>
      <w:divBdr>
        <w:top w:val="none" w:sz="0" w:space="0" w:color="auto"/>
        <w:left w:val="none" w:sz="0" w:space="0" w:color="auto"/>
        <w:bottom w:val="none" w:sz="0" w:space="0" w:color="auto"/>
        <w:right w:val="none" w:sz="0" w:space="0" w:color="auto"/>
      </w:divBdr>
    </w:div>
    <w:div w:id="876697841">
      <w:bodyDiv w:val="1"/>
      <w:marLeft w:val="0"/>
      <w:marRight w:val="0"/>
      <w:marTop w:val="0"/>
      <w:marBottom w:val="0"/>
      <w:divBdr>
        <w:top w:val="none" w:sz="0" w:space="0" w:color="auto"/>
        <w:left w:val="none" w:sz="0" w:space="0" w:color="auto"/>
        <w:bottom w:val="none" w:sz="0" w:space="0" w:color="auto"/>
        <w:right w:val="none" w:sz="0" w:space="0" w:color="auto"/>
      </w:divBdr>
    </w:div>
    <w:div w:id="898203594">
      <w:bodyDiv w:val="1"/>
      <w:marLeft w:val="0"/>
      <w:marRight w:val="0"/>
      <w:marTop w:val="0"/>
      <w:marBottom w:val="0"/>
      <w:divBdr>
        <w:top w:val="none" w:sz="0" w:space="0" w:color="auto"/>
        <w:left w:val="none" w:sz="0" w:space="0" w:color="auto"/>
        <w:bottom w:val="none" w:sz="0" w:space="0" w:color="auto"/>
        <w:right w:val="none" w:sz="0" w:space="0" w:color="auto"/>
      </w:divBdr>
    </w:div>
    <w:div w:id="905145210">
      <w:bodyDiv w:val="1"/>
      <w:marLeft w:val="0"/>
      <w:marRight w:val="0"/>
      <w:marTop w:val="0"/>
      <w:marBottom w:val="0"/>
      <w:divBdr>
        <w:top w:val="none" w:sz="0" w:space="0" w:color="auto"/>
        <w:left w:val="none" w:sz="0" w:space="0" w:color="auto"/>
        <w:bottom w:val="none" w:sz="0" w:space="0" w:color="auto"/>
        <w:right w:val="none" w:sz="0" w:space="0" w:color="auto"/>
      </w:divBdr>
    </w:div>
    <w:div w:id="918442022">
      <w:bodyDiv w:val="1"/>
      <w:marLeft w:val="0"/>
      <w:marRight w:val="0"/>
      <w:marTop w:val="0"/>
      <w:marBottom w:val="0"/>
      <w:divBdr>
        <w:top w:val="none" w:sz="0" w:space="0" w:color="auto"/>
        <w:left w:val="none" w:sz="0" w:space="0" w:color="auto"/>
        <w:bottom w:val="none" w:sz="0" w:space="0" w:color="auto"/>
        <w:right w:val="none" w:sz="0" w:space="0" w:color="auto"/>
      </w:divBdr>
    </w:div>
    <w:div w:id="928083702">
      <w:bodyDiv w:val="1"/>
      <w:marLeft w:val="0"/>
      <w:marRight w:val="0"/>
      <w:marTop w:val="0"/>
      <w:marBottom w:val="0"/>
      <w:divBdr>
        <w:top w:val="none" w:sz="0" w:space="0" w:color="auto"/>
        <w:left w:val="none" w:sz="0" w:space="0" w:color="auto"/>
        <w:bottom w:val="none" w:sz="0" w:space="0" w:color="auto"/>
        <w:right w:val="none" w:sz="0" w:space="0" w:color="auto"/>
      </w:divBdr>
    </w:div>
    <w:div w:id="931400316">
      <w:bodyDiv w:val="1"/>
      <w:marLeft w:val="0"/>
      <w:marRight w:val="0"/>
      <w:marTop w:val="0"/>
      <w:marBottom w:val="0"/>
      <w:divBdr>
        <w:top w:val="none" w:sz="0" w:space="0" w:color="auto"/>
        <w:left w:val="none" w:sz="0" w:space="0" w:color="auto"/>
        <w:bottom w:val="none" w:sz="0" w:space="0" w:color="auto"/>
        <w:right w:val="none" w:sz="0" w:space="0" w:color="auto"/>
      </w:divBdr>
    </w:div>
    <w:div w:id="966203369">
      <w:bodyDiv w:val="1"/>
      <w:marLeft w:val="0"/>
      <w:marRight w:val="0"/>
      <w:marTop w:val="0"/>
      <w:marBottom w:val="0"/>
      <w:divBdr>
        <w:top w:val="none" w:sz="0" w:space="0" w:color="auto"/>
        <w:left w:val="none" w:sz="0" w:space="0" w:color="auto"/>
        <w:bottom w:val="none" w:sz="0" w:space="0" w:color="auto"/>
        <w:right w:val="none" w:sz="0" w:space="0" w:color="auto"/>
      </w:divBdr>
    </w:div>
    <w:div w:id="1103113300">
      <w:bodyDiv w:val="1"/>
      <w:marLeft w:val="0"/>
      <w:marRight w:val="0"/>
      <w:marTop w:val="0"/>
      <w:marBottom w:val="0"/>
      <w:divBdr>
        <w:top w:val="none" w:sz="0" w:space="0" w:color="auto"/>
        <w:left w:val="none" w:sz="0" w:space="0" w:color="auto"/>
        <w:bottom w:val="none" w:sz="0" w:space="0" w:color="auto"/>
        <w:right w:val="none" w:sz="0" w:space="0" w:color="auto"/>
      </w:divBdr>
    </w:div>
    <w:div w:id="1146357442">
      <w:bodyDiv w:val="1"/>
      <w:marLeft w:val="0"/>
      <w:marRight w:val="0"/>
      <w:marTop w:val="0"/>
      <w:marBottom w:val="0"/>
      <w:divBdr>
        <w:top w:val="none" w:sz="0" w:space="0" w:color="auto"/>
        <w:left w:val="none" w:sz="0" w:space="0" w:color="auto"/>
        <w:bottom w:val="none" w:sz="0" w:space="0" w:color="auto"/>
        <w:right w:val="none" w:sz="0" w:space="0" w:color="auto"/>
      </w:divBdr>
    </w:div>
    <w:div w:id="1179662593">
      <w:bodyDiv w:val="1"/>
      <w:marLeft w:val="0"/>
      <w:marRight w:val="0"/>
      <w:marTop w:val="0"/>
      <w:marBottom w:val="0"/>
      <w:divBdr>
        <w:top w:val="none" w:sz="0" w:space="0" w:color="auto"/>
        <w:left w:val="none" w:sz="0" w:space="0" w:color="auto"/>
        <w:bottom w:val="none" w:sz="0" w:space="0" w:color="auto"/>
        <w:right w:val="none" w:sz="0" w:space="0" w:color="auto"/>
      </w:divBdr>
    </w:div>
    <w:div w:id="1203129212">
      <w:bodyDiv w:val="1"/>
      <w:marLeft w:val="0"/>
      <w:marRight w:val="0"/>
      <w:marTop w:val="0"/>
      <w:marBottom w:val="0"/>
      <w:divBdr>
        <w:top w:val="none" w:sz="0" w:space="0" w:color="auto"/>
        <w:left w:val="none" w:sz="0" w:space="0" w:color="auto"/>
        <w:bottom w:val="none" w:sz="0" w:space="0" w:color="auto"/>
        <w:right w:val="none" w:sz="0" w:space="0" w:color="auto"/>
      </w:divBdr>
    </w:div>
    <w:div w:id="1226450119">
      <w:bodyDiv w:val="1"/>
      <w:marLeft w:val="0"/>
      <w:marRight w:val="0"/>
      <w:marTop w:val="0"/>
      <w:marBottom w:val="0"/>
      <w:divBdr>
        <w:top w:val="none" w:sz="0" w:space="0" w:color="auto"/>
        <w:left w:val="none" w:sz="0" w:space="0" w:color="auto"/>
        <w:bottom w:val="none" w:sz="0" w:space="0" w:color="auto"/>
        <w:right w:val="none" w:sz="0" w:space="0" w:color="auto"/>
      </w:divBdr>
    </w:div>
    <w:div w:id="1323587647">
      <w:bodyDiv w:val="1"/>
      <w:marLeft w:val="0"/>
      <w:marRight w:val="0"/>
      <w:marTop w:val="0"/>
      <w:marBottom w:val="0"/>
      <w:divBdr>
        <w:top w:val="none" w:sz="0" w:space="0" w:color="auto"/>
        <w:left w:val="none" w:sz="0" w:space="0" w:color="auto"/>
        <w:bottom w:val="none" w:sz="0" w:space="0" w:color="auto"/>
        <w:right w:val="none" w:sz="0" w:space="0" w:color="auto"/>
      </w:divBdr>
    </w:div>
    <w:div w:id="1331789328">
      <w:bodyDiv w:val="1"/>
      <w:marLeft w:val="0"/>
      <w:marRight w:val="0"/>
      <w:marTop w:val="0"/>
      <w:marBottom w:val="0"/>
      <w:divBdr>
        <w:top w:val="none" w:sz="0" w:space="0" w:color="auto"/>
        <w:left w:val="none" w:sz="0" w:space="0" w:color="auto"/>
        <w:bottom w:val="none" w:sz="0" w:space="0" w:color="auto"/>
        <w:right w:val="none" w:sz="0" w:space="0" w:color="auto"/>
      </w:divBdr>
    </w:div>
    <w:div w:id="1345204317">
      <w:bodyDiv w:val="1"/>
      <w:marLeft w:val="0"/>
      <w:marRight w:val="0"/>
      <w:marTop w:val="0"/>
      <w:marBottom w:val="0"/>
      <w:divBdr>
        <w:top w:val="none" w:sz="0" w:space="0" w:color="auto"/>
        <w:left w:val="none" w:sz="0" w:space="0" w:color="auto"/>
        <w:bottom w:val="none" w:sz="0" w:space="0" w:color="auto"/>
        <w:right w:val="none" w:sz="0" w:space="0" w:color="auto"/>
      </w:divBdr>
    </w:div>
    <w:div w:id="1393578381">
      <w:bodyDiv w:val="1"/>
      <w:marLeft w:val="0"/>
      <w:marRight w:val="0"/>
      <w:marTop w:val="0"/>
      <w:marBottom w:val="0"/>
      <w:divBdr>
        <w:top w:val="none" w:sz="0" w:space="0" w:color="auto"/>
        <w:left w:val="none" w:sz="0" w:space="0" w:color="auto"/>
        <w:bottom w:val="none" w:sz="0" w:space="0" w:color="auto"/>
        <w:right w:val="none" w:sz="0" w:space="0" w:color="auto"/>
      </w:divBdr>
    </w:div>
    <w:div w:id="1426413836">
      <w:bodyDiv w:val="1"/>
      <w:marLeft w:val="0"/>
      <w:marRight w:val="0"/>
      <w:marTop w:val="0"/>
      <w:marBottom w:val="0"/>
      <w:divBdr>
        <w:top w:val="none" w:sz="0" w:space="0" w:color="auto"/>
        <w:left w:val="none" w:sz="0" w:space="0" w:color="auto"/>
        <w:bottom w:val="none" w:sz="0" w:space="0" w:color="auto"/>
        <w:right w:val="none" w:sz="0" w:space="0" w:color="auto"/>
      </w:divBdr>
    </w:div>
    <w:div w:id="1434129540">
      <w:bodyDiv w:val="1"/>
      <w:marLeft w:val="0"/>
      <w:marRight w:val="0"/>
      <w:marTop w:val="0"/>
      <w:marBottom w:val="0"/>
      <w:divBdr>
        <w:top w:val="none" w:sz="0" w:space="0" w:color="auto"/>
        <w:left w:val="none" w:sz="0" w:space="0" w:color="auto"/>
        <w:bottom w:val="none" w:sz="0" w:space="0" w:color="auto"/>
        <w:right w:val="none" w:sz="0" w:space="0" w:color="auto"/>
      </w:divBdr>
    </w:div>
    <w:div w:id="1441685415">
      <w:bodyDiv w:val="1"/>
      <w:marLeft w:val="0"/>
      <w:marRight w:val="0"/>
      <w:marTop w:val="0"/>
      <w:marBottom w:val="0"/>
      <w:divBdr>
        <w:top w:val="none" w:sz="0" w:space="0" w:color="auto"/>
        <w:left w:val="none" w:sz="0" w:space="0" w:color="auto"/>
        <w:bottom w:val="none" w:sz="0" w:space="0" w:color="auto"/>
        <w:right w:val="none" w:sz="0" w:space="0" w:color="auto"/>
      </w:divBdr>
    </w:div>
    <w:div w:id="1521554335">
      <w:bodyDiv w:val="1"/>
      <w:marLeft w:val="0"/>
      <w:marRight w:val="0"/>
      <w:marTop w:val="0"/>
      <w:marBottom w:val="0"/>
      <w:divBdr>
        <w:top w:val="none" w:sz="0" w:space="0" w:color="auto"/>
        <w:left w:val="none" w:sz="0" w:space="0" w:color="auto"/>
        <w:bottom w:val="none" w:sz="0" w:space="0" w:color="auto"/>
        <w:right w:val="none" w:sz="0" w:space="0" w:color="auto"/>
      </w:divBdr>
    </w:div>
    <w:div w:id="1671637074">
      <w:bodyDiv w:val="1"/>
      <w:marLeft w:val="0"/>
      <w:marRight w:val="0"/>
      <w:marTop w:val="0"/>
      <w:marBottom w:val="0"/>
      <w:divBdr>
        <w:top w:val="none" w:sz="0" w:space="0" w:color="auto"/>
        <w:left w:val="none" w:sz="0" w:space="0" w:color="auto"/>
        <w:bottom w:val="none" w:sz="0" w:space="0" w:color="auto"/>
        <w:right w:val="none" w:sz="0" w:space="0" w:color="auto"/>
      </w:divBdr>
    </w:div>
    <w:div w:id="1683705600">
      <w:bodyDiv w:val="1"/>
      <w:marLeft w:val="0"/>
      <w:marRight w:val="0"/>
      <w:marTop w:val="0"/>
      <w:marBottom w:val="0"/>
      <w:divBdr>
        <w:top w:val="none" w:sz="0" w:space="0" w:color="auto"/>
        <w:left w:val="none" w:sz="0" w:space="0" w:color="auto"/>
        <w:bottom w:val="none" w:sz="0" w:space="0" w:color="auto"/>
        <w:right w:val="none" w:sz="0" w:space="0" w:color="auto"/>
      </w:divBdr>
    </w:div>
    <w:div w:id="1728870388">
      <w:bodyDiv w:val="1"/>
      <w:marLeft w:val="0"/>
      <w:marRight w:val="0"/>
      <w:marTop w:val="0"/>
      <w:marBottom w:val="0"/>
      <w:divBdr>
        <w:top w:val="none" w:sz="0" w:space="0" w:color="auto"/>
        <w:left w:val="none" w:sz="0" w:space="0" w:color="auto"/>
        <w:bottom w:val="none" w:sz="0" w:space="0" w:color="auto"/>
        <w:right w:val="none" w:sz="0" w:space="0" w:color="auto"/>
      </w:divBdr>
    </w:div>
    <w:div w:id="1745687811">
      <w:bodyDiv w:val="1"/>
      <w:marLeft w:val="0"/>
      <w:marRight w:val="0"/>
      <w:marTop w:val="0"/>
      <w:marBottom w:val="0"/>
      <w:divBdr>
        <w:top w:val="none" w:sz="0" w:space="0" w:color="auto"/>
        <w:left w:val="none" w:sz="0" w:space="0" w:color="auto"/>
        <w:bottom w:val="none" w:sz="0" w:space="0" w:color="auto"/>
        <w:right w:val="none" w:sz="0" w:space="0" w:color="auto"/>
      </w:divBdr>
    </w:div>
    <w:div w:id="1812289480">
      <w:bodyDiv w:val="1"/>
      <w:marLeft w:val="0"/>
      <w:marRight w:val="0"/>
      <w:marTop w:val="0"/>
      <w:marBottom w:val="0"/>
      <w:divBdr>
        <w:top w:val="none" w:sz="0" w:space="0" w:color="auto"/>
        <w:left w:val="none" w:sz="0" w:space="0" w:color="auto"/>
        <w:bottom w:val="none" w:sz="0" w:space="0" w:color="auto"/>
        <w:right w:val="none" w:sz="0" w:space="0" w:color="auto"/>
      </w:divBdr>
    </w:div>
    <w:div w:id="1817985278">
      <w:bodyDiv w:val="1"/>
      <w:marLeft w:val="0"/>
      <w:marRight w:val="0"/>
      <w:marTop w:val="0"/>
      <w:marBottom w:val="0"/>
      <w:divBdr>
        <w:top w:val="none" w:sz="0" w:space="0" w:color="auto"/>
        <w:left w:val="none" w:sz="0" w:space="0" w:color="auto"/>
        <w:bottom w:val="none" w:sz="0" w:space="0" w:color="auto"/>
        <w:right w:val="none" w:sz="0" w:space="0" w:color="auto"/>
      </w:divBdr>
    </w:div>
    <w:div w:id="1820225557">
      <w:bodyDiv w:val="1"/>
      <w:marLeft w:val="0"/>
      <w:marRight w:val="0"/>
      <w:marTop w:val="0"/>
      <w:marBottom w:val="0"/>
      <w:divBdr>
        <w:top w:val="none" w:sz="0" w:space="0" w:color="auto"/>
        <w:left w:val="none" w:sz="0" w:space="0" w:color="auto"/>
        <w:bottom w:val="none" w:sz="0" w:space="0" w:color="auto"/>
        <w:right w:val="none" w:sz="0" w:space="0" w:color="auto"/>
      </w:divBdr>
    </w:div>
    <w:div w:id="1827238681">
      <w:bodyDiv w:val="1"/>
      <w:marLeft w:val="0"/>
      <w:marRight w:val="0"/>
      <w:marTop w:val="0"/>
      <w:marBottom w:val="0"/>
      <w:divBdr>
        <w:top w:val="none" w:sz="0" w:space="0" w:color="auto"/>
        <w:left w:val="none" w:sz="0" w:space="0" w:color="auto"/>
        <w:bottom w:val="none" w:sz="0" w:space="0" w:color="auto"/>
        <w:right w:val="none" w:sz="0" w:space="0" w:color="auto"/>
      </w:divBdr>
    </w:div>
    <w:div w:id="1835217227">
      <w:bodyDiv w:val="1"/>
      <w:marLeft w:val="0"/>
      <w:marRight w:val="0"/>
      <w:marTop w:val="0"/>
      <w:marBottom w:val="0"/>
      <w:divBdr>
        <w:top w:val="none" w:sz="0" w:space="0" w:color="auto"/>
        <w:left w:val="none" w:sz="0" w:space="0" w:color="auto"/>
        <w:bottom w:val="none" w:sz="0" w:space="0" w:color="auto"/>
        <w:right w:val="none" w:sz="0" w:space="0" w:color="auto"/>
      </w:divBdr>
    </w:div>
    <w:div w:id="1847943380">
      <w:bodyDiv w:val="1"/>
      <w:marLeft w:val="0"/>
      <w:marRight w:val="0"/>
      <w:marTop w:val="0"/>
      <w:marBottom w:val="0"/>
      <w:divBdr>
        <w:top w:val="none" w:sz="0" w:space="0" w:color="auto"/>
        <w:left w:val="none" w:sz="0" w:space="0" w:color="auto"/>
        <w:bottom w:val="none" w:sz="0" w:space="0" w:color="auto"/>
        <w:right w:val="none" w:sz="0" w:space="0" w:color="auto"/>
      </w:divBdr>
    </w:div>
    <w:div w:id="1919056607">
      <w:bodyDiv w:val="1"/>
      <w:marLeft w:val="0"/>
      <w:marRight w:val="0"/>
      <w:marTop w:val="0"/>
      <w:marBottom w:val="0"/>
      <w:divBdr>
        <w:top w:val="none" w:sz="0" w:space="0" w:color="auto"/>
        <w:left w:val="none" w:sz="0" w:space="0" w:color="auto"/>
        <w:bottom w:val="none" w:sz="0" w:space="0" w:color="auto"/>
        <w:right w:val="none" w:sz="0" w:space="0" w:color="auto"/>
      </w:divBdr>
    </w:div>
    <w:div w:id="1962220094">
      <w:bodyDiv w:val="1"/>
      <w:marLeft w:val="0"/>
      <w:marRight w:val="0"/>
      <w:marTop w:val="0"/>
      <w:marBottom w:val="0"/>
      <w:divBdr>
        <w:top w:val="none" w:sz="0" w:space="0" w:color="auto"/>
        <w:left w:val="none" w:sz="0" w:space="0" w:color="auto"/>
        <w:bottom w:val="none" w:sz="0" w:space="0" w:color="auto"/>
        <w:right w:val="none" w:sz="0" w:space="0" w:color="auto"/>
      </w:divBdr>
    </w:div>
    <w:div w:id="1964530272">
      <w:bodyDiv w:val="1"/>
      <w:marLeft w:val="0"/>
      <w:marRight w:val="0"/>
      <w:marTop w:val="0"/>
      <w:marBottom w:val="0"/>
      <w:divBdr>
        <w:top w:val="none" w:sz="0" w:space="0" w:color="auto"/>
        <w:left w:val="none" w:sz="0" w:space="0" w:color="auto"/>
        <w:bottom w:val="none" w:sz="0" w:space="0" w:color="auto"/>
        <w:right w:val="none" w:sz="0" w:space="0" w:color="auto"/>
      </w:divBdr>
    </w:div>
    <w:div w:id="2043436060">
      <w:bodyDiv w:val="1"/>
      <w:marLeft w:val="0"/>
      <w:marRight w:val="0"/>
      <w:marTop w:val="0"/>
      <w:marBottom w:val="0"/>
      <w:divBdr>
        <w:top w:val="none" w:sz="0" w:space="0" w:color="auto"/>
        <w:left w:val="none" w:sz="0" w:space="0" w:color="auto"/>
        <w:bottom w:val="none" w:sz="0" w:space="0" w:color="auto"/>
        <w:right w:val="none" w:sz="0" w:space="0" w:color="auto"/>
      </w:divBdr>
    </w:div>
    <w:div w:id="2050522382">
      <w:bodyDiv w:val="1"/>
      <w:marLeft w:val="0"/>
      <w:marRight w:val="0"/>
      <w:marTop w:val="0"/>
      <w:marBottom w:val="0"/>
      <w:divBdr>
        <w:top w:val="none" w:sz="0" w:space="0" w:color="auto"/>
        <w:left w:val="none" w:sz="0" w:space="0" w:color="auto"/>
        <w:bottom w:val="none" w:sz="0" w:space="0" w:color="auto"/>
        <w:right w:val="none" w:sz="0" w:space="0" w:color="auto"/>
      </w:divBdr>
    </w:div>
    <w:div w:id="2072073301">
      <w:bodyDiv w:val="1"/>
      <w:marLeft w:val="0"/>
      <w:marRight w:val="0"/>
      <w:marTop w:val="0"/>
      <w:marBottom w:val="0"/>
      <w:divBdr>
        <w:top w:val="none" w:sz="0" w:space="0" w:color="auto"/>
        <w:left w:val="none" w:sz="0" w:space="0" w:color="auto"/>
        <w:bottom w:val="none" w:sz="0" w:space="0" w:color="auto"/>
        <w:right w:val="none" w:sz="0" w:space="0" w:color="auto"/>
      </w:divBdr>
    </w:div>
    <w:div w:id="2087530320">
      <w:bodyDiv w:val="1"/>
      <w:marLeft w:val="0"/>
      <w:marRight w:val="0"/>
      <w:marTop w:val="0"/>
      <w:marBottom w:val="0"/>
      <w:divBdr>
        <w:top w:val="none" w:sz="0" w:space="0" w:color="auto"/>
        <w:left w:val="none" w:sz="0" w:space="0" w:color="auto"/>
        <w:bottom w:val="none" w:sz="0" w:space="0" w:color="auto"/>
        <w:right w:val="none" w:sz="0" w:space="0" w:color="auto"/>
      </w:divBdr>
    </w:div>
    <w:div w:id="21028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99C1-8E4E-4030-87BB-BB74A7BB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9</TotalTime>
  <Pages>26</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c:creator>
  <cp:keywords/>
  <dc:description/>
  <cp:lastModifiedBy>Dong, Binhong</cp:lastModifiedBy>
  <cp:revision>2272</cp:revision>
  <dcterms:created xsi:type="dcterms:W3CDTF">2022-02-18T05:13:00Z</dcterms:created>
  <dcterms:modified xsi:type="dcterms:W3CDTF">2025-06-22T00:53:00Z</dcterms:modified>
</cp:coreProperties>
</file>